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18C5" w14:textId="123FF08C" w:rsidR="00F40753" w:rsidRDefault="00F40753">
      <w:bookmarkStart w:id="0" w:name="_GoBack"/>
      <w:bookmarkEnd w:id="0"/>
    </w:p>
    <w:p w14:paraId="1C6DD4D3" w14:textId="77777777" w:rsidR="00EB3FAA" w:rsidRDefault="00EB3FA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25"/>
        <w:gridCol w:w="3130"/>
        <w:gridCol w:w="2905"/>
      </w:tblGrid>
      <w:tr w:rsidR="00974CBF" w:rsidRPr="00621BF9" w14:paraId="5ACA6143" w14:textId="77777777" w:rsidTr="00345E90">
        <w:trPr>
          <w:cantSplit/>
          <w:jc w:val="center"/>
        </w:trPr>
        <w:tc>
          <w:tcPr>
            <w:tcW w:w="3325" w:type="dxa"/>
            <w:tcBorders>
              <w:top w:val="nil"/>
              <w:left w:val="nil"/>
              <w:bottom w:val="single" w:sz="18" w:space="0" w:color="auto"/>
              <w:right w:val="nil"/>
            </w:tcBorders>
            <w:vAlign w:val="bottom"/>
            <w:hideMark/>
          </w:tcPr>
          <w:p w14:paraId="137165DF" w14:textId="77777777" w:rsidR="00974CBF" w:rsidRPr="00621BF9" w:rsidRDefault="00974CBF">
            <w:pPr>
              <w:keepNext/>
              <w:keepLines/>
              <w:spacing w:line="276" w:lineRule="auto"/>
              <w:ind w:left="-180" w:firstLine="72"/>
              <w:rPr>
                <w:sz w:val="16"/>
              </w:rPr>
            </w:pPr>
            <w:r w:rsidRPr="00621BF9">
              <w:rPr>
                <w:noProof/>
                <w:sz w:val="16"/>
              </w:rPr>
              <w:drawing>
                <wp:inline distT="0" distB="0" distL="0" distR="0" wp14:anchorId="5DD6DA7D" wp14:editId="1688E0E1">
                  <wp:extent cx="276225" cy="276225"/>
                  <wp:effectExtent l="0" t="0" r="9525" b="9525"/>
                  <wp:docPr id="1" name="Picture 1" descr="Tr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k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005DE752" w14:textId="77777777" w:rsidR="00974CBF" w:rsidRPr="00621BF9" w:rsidRDefault="00974CBF">
            <w:pPr>
              <w:keepNext/>
              <w:keepLines/>
              <w:spacing w:line="276" w:lineRule="auto"/>
              <w:ind w:left="-180" w:firstLine="72"/>
              <w:rPr>
                <w:rFonts w:ascii="Arial" w:hAnsi="Arial" w:cs="Arial"/>
                <w:sz w:val="15"/>
              </w:rPr>
            </w:pPr>
            <w:r w:rsidRPr="00621BF9">
              <w:rPr>
                <w:rFonts w:ascii="Arial" w:hAnsi="Arial" w:cs="Arial"/>
                <w:sz w:val="15"/>
              </w:rPr>
              <w:t>United States Department of Transportation</w:t>
            </w:r>
          </w:p>
          <w:p w14:paraId="2D7FEDF6" w14:textId="77777777" w:rsidR="00974CBF" w:rsidRPr="00621BF9" w:rsidRDefault="00974CBF">
            <w:pPr>
              <w:keepNext/>
              <w:keepLines/>
              <w:spacing w:line="276" w:lineRule="auto"/>
              <w:ind w:left="-90"/>
              <w:rPr>
                <w:sz w:val="16"/>
              </w:rPr>
            </w:pPr>
            <w:r w:rsidRPr="00621BF9">
              <w:rPr>
                <w:rFonts w:ascii="Arial" w:hAnsi="Arial" w:cs="Arial"/>
                <w:sz w:val="15"/>
              </w:rPr>
              <w:t>National Highway Traffic Safety Administration</w:t>
            </w:r>
          </w:p>
        </w:tc>
        <w:tc>
          <w:tcPr>
            <w:tcW w:w="3130" w:type="dxa"/>
            <w:tcBorders>
              <w:top w:val="nil"/>
              <w:left w:val="nil"/>
              <w:bottom w:val="single" w:sz="18" w:space="0" w:color="auto"/>
              <w:right w:val="nil"/>
            </w:tcBorders>
            <w:vAlign w:val="center"/>
            <w:hideMark/>
          </w:tcPr>
          <w:p w14:paraId="1FD8C08D" w14:textId="0BE7309C" w:rsidR="00974CBF" w:rsidRPr="00621BF9" w:rsidRDefault="0081657E" w:rsidP="001B451D">
            <w:pPr>
              <w:pStyle w:val="Heading1"/>
            </w:pPr>
            <w:r w:rsidRPr="00621BF9">
              <w:t>DRIVER</w:t>
            </w:r>
            <w:r w:rsidR="002E3C93">
              <w:t>S</w:t>
            </w:r>
            <w:r w:rsidR="002466CD" w:rsidRPr="00621BF9">
              <w:t xml:space="preserve"> </w:t>
            </w:r>
            <w:r w:rsidRPr="00621BF9">
              <w:t>I</w:t>
            </w:r>
            <w:r w:rsidR="002466CD" w:rsidRPr="00621BF9">
              <w:t>NTERVIEW (CAPI)</w:t>
            </w:r>
          </w:p>
          <w:p w14:paraId="595F9C57" w14:textId="17BD84AE" w:rsidR="00974CBF" w:rsidRPr="00621BF9" w:rsidRDefault="00974CBF">
            <w:pPr>
              <w:spacing w:line="276" w:lineRule="auto"/>
              <w:jc w:val="center"/>
              <w:rPr>
                <w:rFonts w:ascii="Arial" w:hAnsi="Arial" w:cs="Arial"/>
                <w:b/>
              </w:rPr>
            </w:pPr>
          </w:p>
          <w:p w14:paraId="43FD9B82" w14:textId="5E214DBF" w:rsidR="00974CBF" w:rsidRPr="00621BF9" w:rsidRDefault="00974CBF" w:rsidP="00693B96">
            <w:pPr>
              <w:spacing w:line="276" w:lineRule="auto"/>
              <w:jc w:val="center"/>
              <w:rPr>
                <w:i/>
                <w:sz w:val="16"/>
                <w:szCs w:val="16"/>
              </w:rPr>
            </w:pPr>
          </w:p>
        </w:tc>
        <w:tc>
          <w:tcPr>
            <w:tcW w:w="2905" w:type="dxa"/>
            <w:tcBorders>
              <w:top w:val="nil"/>
              <w:left w:val="nil"/>
              <w:bottom w:val="single" w:sz="18" w:space="0" w:color="auto"/>
              <w:right w:val="nil"/>
            </w:tcBorders>
            <w:vAlign w:val="bottom"/>
          </w:tcPr>
          <w:p w14:paraId="7343A543" w14:textId="6764DD02" w:rsidR="00974CBF" w:rsidRPr="00621BF9" w:rsidRDefault="00974CBF" w:rsidP="006839BE">
            <w:pPr>
              <w:keepNext/>
              <w:keepLines/>
              <w:spacing w:before="60" w:line="228" w:lineRule="auto"/>
              <w:rPr>
                <w:rFonts w:ascii="Arial" w:hAnsi="Arial" w:cs="Arial"/>
                <w:sz w:val="15"/>
                <w:szCs w:val="15"/>
              </w:rPr>
            </w:pPr>
            <w:r w:rsidRPr="00621BF9">
              <w:rPr>
                <w:rFonts w:ascii="Arial" w:hAnsi="Arial" w:cs="Arial"/>
                <w:sz w:val="15"/>
                <w:szCs w:val="15"/>
              </w:rPr>
              <w:t xml:space="preserve">Form Approved O.M.B. No. </w:t>
            </w:r>
            <w:r w:rsidR="00364D16" w:rsidRPr="00621BF9">
              <w:rPr>
                <w:rFonts w:ascii="Arial" w:hAnsi="Arial" w:cs="Arial"/>
                <w:sz w:val="15"/>
                <w:szCs w:val="15"/>
              </w:rPr>
              <w:t>2127-</w:t>
            </w:r>
            <w:r w:rsidR="006839BE" w:rsidRPr="00621BF9">
              <w:rPr>
                <w:rFonts w:ascii="Arial" w:hAnsi="Arial" w:cs="Arial"/>
                <w:sz w:val="15"/>
                <w:szCs w:val="15"/>
              </w:rPr>
              <w:t>0</w:t>
            </w:r>
            <w:r w:rsidR="00364D16" w:rsidRPr="00621BF9">
              <w:rPr>
                <w:rFonts w:ascii="Arial" w:hAnsi="Arial" w:cs="Arial"/>
                <w:sz w:val="15"/>
                <w:szCs w:val="15"/>
              </w:rPr>
              <w:t>626</w:t>
            </w:r>
          </w:p>
          <w:p w14:paraId="0527EFC8" w14:textId="6F549AB3" w:rsidR="00974CBF" w:rsidRPr="00621BF9" w:rsidRDefault="00974CBF">
            <w:pPr>
              <w:keepNext/>
              <w:keepLines/>
              <w:spacing w:line="228" w:lineRule="auto"/>
              <w:jc w:val="right"/>
              <w:rPr>
                <w:rFonts w:ascii="Arial" w:hAnsi="Arial" w:cs="Arial"/>
                <w:sz w:val="16"/>
              </w:rPr>
            </w:pPr>
            <w:r w:rsidRPr="00621BF9">
              <w:rPr>
                <w:rFonts w:ascii="Arial" w:hAnsi="Arial" w:cs="Arial"/>
                <w:sz w:val="15"/>
                <w:szCs w:val="15"/>
              </w:rPr>
              <w:t xml:space="preserve">Expiration Date:  </w:t>
            </w:r>
            <w:r w:rsidR="00606932">
              <w:rPr>
                <w:rFonts w:ascii="Arial" w:hAnsi="Arial" w:cs="Arial"/>
                <w:sz w:val="15"/>
                <w:szCs w:val="15"/>
              </w:rPr>
              <w:t>XX</w:t>
            </w:r>
            <w:r w:rsidR="00606932">
              <w:rPr>
                <w:rFonts w:ascii="Arial" w:hAnsi="Arial" w:cs="Arial"/>
                <w:sz w:val="15"/>
              </w:rPr>
              <w:t>/XX</w:t>
            </w:r>
            <w:r w:rsidR="008B3C87" w:rsidRPr="008B3C87">
              <w:rPr>
                <w:rFonts w:ascii="Arial" w:hAnsi="Arial" w:cs="Arial"/>
                <w:sz w:val="15"/>
              </w:rPr>
              <w:t>/</w:t>
            </w:r>
            <w:r w:rsidR="00606932">
              <w:rPr>
                <w:rFonts w:ascii="Arial" w:hAnsi="Arial" w:cs="Arial"/>
                <w:sz w:val="15"/>
              </w:rPr>
              <w:t>XXXX</w:t>
            </w:r>
            <w:r w:rsidRPr="00621BF9">
              <w:rPr>
                <w:rFonts w:ascii="Arial" w:hAnsi="Arial" w:cs="Arial"/>
                <w:sz w:val="16"/>
              </w:rPr>
              <w:t xml:space="preserve">  </w:t>
            </w:r>
          </w:p>
          <w:p w14:paraId="6826899F" w14:textId="77777777" w:rsidR="00974CBF" w:rsidRPr="00621BF9" w:rsidRDefault="00974CBF">
            <w:pPr>
              <w:keepNext/>
              <w:keepLines/>
              <w:spacing w:line="276" w:lineRule="auto"/>
              <w:jc w:val="right"/>
              <w:rPr>
                <w:sz w:val="16"/>
              </w:rPr>
            </w:pPr>
          </w:p>
          <w:p w14:paraId="297A7AEB" w14:textId="77777777" w:rsidR="00974CBF" w:rsidRPr="00621BF9" w:rsidRDefault="00974CBF">
            <w:pPr>
              <w:keepNext/>
              <w:keepLines/>
              <w:spacing w:line="276" w:lineRule="auto"/>
              <w:jc w:val="right"/>
              <w:rPr>
                <w:sz w:val="16"/>
              </w:rPr>
            </w:pPr>
            <w:r w:rsidRPr="00621BF9">
              <w:rPr>
                <w:rFonts w:ascii="Arial" w:hAnsi="Arial" w:cs="Arial"/>
                <w:sz w:val="15"/>
              </w:rPr>
              <w:t>Ti</w:t>
            </w:r>
            <w:r w:rsidR="00432939" w:rsidRPr="00621BF9">
              <w:rPr>
                <w:rFonts w:ascii="Arial" w:hAnsi="Arial" w:cs="Arial"/>
                <w:sz w:val="15"/>
              </w:rPr>
              <w:t xml:space="preserve">re Pressure Monitoring System </w:t>
            </w:r>
            <w:r w:rsidR="006D1113" w:rsidRPr="00621BF9">
              <w:rPr>
                <w:rFonts w:ascii="Arial" w:hAnsi="Arial" w:cs="Arial"/>
                <w:sz w:val="15"/>
              </w:rPr>
              <w:br/>
            </w:r>
            <w:r w:rsidRPr="00621BF9">
              <w:rPr>
                <w:rFonts w:ascii="Arial" w:hAnsi="Arial" w:cs="Arial"/>
                <w:sz w:val="15"/>
              </w:rPr>
              <w:t>Outage Rates and Repair Costs</w:t>
            </w:r>
          </w:p>
        </w:tc>
      </w:tr>
    </w:tbl>
    <w:p w14:paraId="210223A7" w14:textId="77777777" w:rsidR="00974CBF" w:rsidRPr="00621BF9" w:rsidRDefault="00974CBF" w:rsidP="00974CBF"/>
    <w:p w14:paraId="6A1E8F1D" w14:textId="77777777" w:rsidR="00974CBF" w:rsidRPr="00621BF9" w:rsidRDefault="00974CBF" w:rsidP="00974CBF">
      <w:pPr>
        <w:tabs>
          <w:tab w:val="left" w:pos="6360"/>
        </w:tabs>
        <w:jc w:val="center"/>
        <w:outlineLvl w:val="0"/>
        <w:rPr>
          <w:rFonts w:ascii="Arial" w:hAnsi="Arial" w:cs="Arial"/>
          <w:b/>
          <w:sz w:val="16"/>
          <w:szCs w:val="16"/>
        </w:rPr>
      </w:pPr>
      <w:r w:rsidRPr="00621BF9">
        <w:rPr>
          <w:rFonts w:ascii="Arial" w:hAnsi="Arial" w:cs="Arial"/>
          <w:b/>
          <w:sz w:val="16"/>
          <w:szCs w:val="16"/>
          <w:u w:val="single"/>
        </w:rPr>
        <w:t>Paperwork Reduction Act Burden Statement</w:t>
      </w:r>
    </w:p>
    <w:p w14:paraId="31653662" w14:textId="61393D8E" w:rsidR="00974CBF" w:rsidRPr="00621BF9" w:rsidRDefault="00974CBF" w:rsidP="00974CBF">
      <w:r w:rsidRPr="00621BF9">
        <w:rPr>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8C5CA3" w:rsidRPr="00621BF9">
        <w:rPr>
          <w:sz w:val="16"/>
          <w:szCs w:val="16"/>
        </w:rPr>
        <w:t xml:space="preserve">2127-0626 (Expiration date: </w:t>
      </w:r>
      <w:r w:rsidR="00606932">
        <w:rPr>
          <w:sz w:val="16"/>
          <w:szCs w:val="16"/>
        </w:rPr>
        <w:t>XX</w:t>
      </w:r>
      <w:r w:rsidR="008C5CA3" w:rsidRPr="00621BF9">
        <w:rPr>
          <w:sz w:val="16"/>
          <w:szCs w:val="16"/>
        </w:rPr>
        <w:t>/</w:t>
      </w:r>
      <w:r w:rsidR="00606932">
        <w:rPr>
          <w:sz w:val="16"/>
          <w:szCs w:val="16"/>
        </w:rPr>
        <w:t>XX</w:t>
      </w:r>
      <w:r w:rsidR="008C5CA3" w:rsidRPr="00621BF9">
        <w:rPr>
          <w:sz w:val="16"/>
          <w:szCs w:val="16"/>
        </w:rPr>
        <w:t>/</w:t>
      </w:r>
      <w:r w:rsidR="00606932">
        <w:rPr>
          <w:sz w:val="16"/>
          <w:szCs w:val="16"/>
        </w:rPr>
        <w:t>XXXX</w:t>
      </w:r>
      <w:r w:rsidR="008C5CA3" w:rsidRPr="00621BF9">
        <w:rPr>
          <w:sz w:val="16"/>
          <w:szCs w:val="16"/>
        </w:rPr>
        <w:t>)</w:t>
      </w:r>
      <w:r w:rsidRPr="00621BF9">
        <w:rPr>
          <w:sz w:val="16"/>
          <w:szCs w:val="16"/>
        </w:rPr>
        <w:t>.  Public reporting for this collection of information is estimated to be approximately 1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w:t>
      </w:r>
      <w:r w:rsidR="008C5CA3" w:rsidRPr="00621BF9">
        <w:rPr>
          <w:sz w:val="16"/>
          <w:szCs w:val="16"/>
        </w:rPr>
        <w:t xml:space="preserve"> S.E., Washington, DC, 20590.</w:t>
      </w:r>
      <w:r w:rsidR="001C0BD7" w:rsidRPr="00621BF9">
        <w:rPr>
          <w:sz w:val="16"/>
          <w:szCs w:val="16"/>
        </w:rPr>
        <w:t xml:space="preserve"> NHTSA Form 1274.</w:t>
      </w:r>
    </w:p>
    <w:p w14:paraId="12E42831" w14:textId="77777777" w:rsidR="00705C09" w:rsidRPr="000B27C1" w:rsidRDefault="00705C09">
      <w:pPr>
        <w:rPr>
          <w:sz w:val="16"/>
          <w:szCs w:val="16"/>
        </w:rPr>
      </w:pPr>
    </w:p>
    <w:p w14:paraId="55E6AA6E" w14:textId="77777777" w:rsidR="00F4343D" w:rsidRPr="00621BF9" w:rsidRDefault="00F4343D" w:rsidP="00F4343D">
      <w:pPr>
        <w:pStyle w:val="NoSpacing"/>
      </w:pPr>
      <w:r w:rsidRPr="00621BF9">
        <w:t>Formatting conventions:</w:t>
      </w:r>
    </w:p>
    <w:p w14:paraId="0D251482" w14:textId="77777777" w:rsidR="00F4343D" w:rsidRPr="00621BF9" w:rsidRDefault="00F4343D" w:rsidP="00F4343D">
      <w:pPr>
        <w:pStyle w:val="Item"/>
        <w:ind w:hanging="720"/>
      </w:pPr>
      <w:r w:rsidRPr="00621BF9">
        <w:t>Questionnaire item</w:t>
      </w:r>
    </w:p>
    <w:p w14:paraId="62906AD5" w14:textId="77777777" w:rsidR="00F4343D" w:rsidRPr="00621BF9" w:rsidRDefault="00F4343D" w:rsidP="00F646C0">
      <w:pPr>
        <w:pStyle w:val="Logic"/>
        <w:ind w:firstLine="720"/>
        <w:rPr>
          <w:color w:val="auto"/>
        </w:rPr>
      </w:pPr>
      <w:r w:rsidRPr="00621BF9">
        <w:rPr>
          <w:color w:val="auto"/>
        </w:rPr>
        <w:t>///PROGRAMMING LOGIC</w:t>
      </w:r>
      <w:r w:rsidR="000F1E13" w:rsidRPr="00621BF9">
        <w:rPr>
          <w:color w:val="auto"/>
        </w:rPr>
        <w:t>///</w:t>
      </w:r>
    </w:p>
    <w:p w14:paraId="595F62A4" w14:textId="77777777" w:rsidR="00F4343D" w:rsidRPr="00621BF9" w:rsidRDefault="00F4343D" w:rsidP="00F646C0">
      <w:pPr>
        <w:pStyle w:val="Note"/>
        <w:ind w:firstLine="720"/>
        <w:rPr>
          <w:color w:val="auto"/>
        </w:rPr>
      </w:pPr>
      <w:r w:rsidRPr="00621BF9">
        <w:rPr>
          <w:color w:val="auto"/>
        </w:rPr>
        <w:t>Explanatory notes</w:t>
      </w:r>
    </w:p>
    <w:p w14:paraId="3B5811AF" w14:textId="77777777" w:rsidR="00F4343D" w:rsidRPr="000B27C1" w:rsidRDefault="00F4343D" w:rsidP="004B06EC">
      <w:pPr>
        <w:pStyle w:val="Note"/>
        <w:pBdr>
          <w:bottom w:val="double" w:sz="6" w:space="0" w:color="auto"/>
        </w:pBdr>
        <w:rPr>
          <w:color w:val="auto"/>
          <w:sz w:val="16"/>
          <w:szCs w:val="16"/>
        </w:rPr>
      </w:pPr>
    </w:p>
    <w:p w14:paraId="3CAB33D3" w14:textId="77777777" w:rsidR="00F4343D" w:rsidRPr="000B27C1" w:rsidRDefault="00F4343D" w:rsidP="00F4343D">
      <w:pPr>
        <w:pStyle w:val="Note"/>
        <w:rPr>
          <w:color w:val="auto"/>
          <w:sz w:val="16"/>
          <w:szCs w:val="16"/>
        </w:rPr>
      </w:pPr>
    </w:p>
    <w:p w14:paraId="0EF009E9" w14:textId="77777777" w:rsidR="00F4343D" w:rsidRPr="00621BF9" w:rsidRDefault="00F4343D" w:rsidP="00F646C0">
      <w:pPr>
        <w:pStyle w:val="Note"/>
        <w:rPr>
          <w:color w:val="auto"/>
        </w:rPr>
      </w:pPr>
      <w:r w:rsidRPr="00621BF9">
        <w:rPr>
          <w:color w:val="auto"/>
        </w:rPr>
        <w:t>Programmer Notes:</w:t>
      </w:r>
    </w:p>
    <w:p w14:paraId="29B8E478" w14:textId="77777777" w:rsidR="00F4343D" w:rsidRPr="00621BF9" w:rsidRDefault="00F4343D" w:rsidP="00F646C0">
      <w:pPr>
        <w:pStyle w:val="Note"/>
        <w:ind w:left="720"/>
        <w:rPr>
          <w:color w:val="auto"/>
        </w:rPr>
      </w:pPr>
      <w:r w:rsidRPr="00621BF9">
        <w:rPr>
          <w:color w:val="auto"/>
        </w:rPr>
        <w:t>All variables are assumed to be numeric</w:t>
      </w:r>
    </w:p>
    <w:p w14:paraId="3521AB9B" w14:textId="77777777" w:rsidR="00B20FC0" w:rsidRDefault="00B20FC0" w:rsidP="00F646C0">
      <w:pPr>
        <w:pStyle w:val="Note"/>
        <w:ind w:left="720"/>
        <w:rPr>
          <w:color w:val="auto"/>
        </w:rPr>
      </w:pPr>
      <w:r w:rsidRPr="00621BF9">
        <w:rPr>
          <w:color w:val="auto"/>
        </w:rPr>
        <w:t>For SELECT ALL THAT APPLY items, create a series of variables with _1, _2, etc. appended to original variable name to indicate selection status of each response option</w:t>
      </w:r>
    </w:p>
    <w:p w14:paraId="7567FEE3" w14:textId="77777777" w:rsidR="00F40753" w:rsidRDefault="00F40753" w:rsidP="00F40753">
      <w:pPr>
        <w:pStyle w:val="Note"/>
        <w:ind w:left="720"/>
        <w:rPr>
          <w:color w:val="auto"/>
        </w:rPr>
      </w:pPr>
      <w:r>
        <w:rPr>
          <w:color w:val="auto"/>
        </w:rPr>
        <w:t>Create variable “CURRYEAR” to equal the 4-digit year when survey is administered</w:t>
      </w:r>
    </w:p>
    <w:p w14:paraId="31AA3D2E" w14:textId="2FD01BDB" w:rsidR="00F40753" w:rsidRDefault="00F40753" w:rsidP="00F40753">
      <w:pPr>
        <w:pStyle w:val="Note"/>
        <w:ind w:left="720"/>
        <w:rPr>
          <w:color w:val="auto"/>
        </w:rPr>
      </w:pPr>
      <w:r>
        <w:rPr>
          <w:color w:val="auto"/>
        </w:rPr>
        <w:t>Create variable “VAGE” to represent age of vehicle where VAGE=</w:t>
      </w:r>
      <w:r w:rsidR="00B72DE3">
        <w:rPr>
          <w:color w:val="auto"/>
        </w:rPr>
        <w:t xml:space="preserve">CURRYEAR </w:t>
      </w:r>
      <w:r w:rsidR="00AD2A6D">
        <w:rPr>
          <w:color w:val="auto"/>
        </w:rPr>
        <w:t>–</w:t>
      </w:r>
      <w:r w:rsidR="00B72DE3">
        <w:rPr>
          <w:color w:val="auto"/>
        </w:rPr>
        <w:t xml:space="preserve"> </w:t>
      </w:r>
      <w:r>
        <w:rPr>
          <w:color w:val="auto"/>
        </w:rPr>
        <w:t>MODELYEAR</w:t>
      </w:r>
      <w:r w:rsidR="00AD2A6D">
        <w:rPr>
          <w:color w:val="auto"/>
        </w:rPr>
        <w:t>; IF VAGE &lt;0, SET VAGE=0</w:t>
      </w:r>
    </w:p>
    <w:p w14:paraId="1CCE1156" w14:textId="10BED7B1" w:rsidR="00F40753" w:rsidRPr="00621BF9" w:rsidRDefault="00F40753" w:rsidP="00F646C0">
      <w:pPr>
        <w:pStyle w:val="Note"/>
        <w:ind w:left="720"/>
        <w:rPr>
          <w:color w:val="auto"/>
        </w:rPr>
      </w:pPr>
      <w:r>
        <w:rPr>
          <w:color w:val="auto"/>
        </w:rPr>
        <w:t>Create GPS variable to tag location of interview</w:t>
      </w:r>
    </w:p>
    <w:p w14:paraId="67C1353E" w14:textId="1CF8675C" w:rsidR="00F4343D" w:rsidRPr="000B27C1" w:rsidRDefault="001E334C" w:rsidP="00F646C0">
      <w:pPr>
        <w:pStyle w:val="Note"/>
        <w:rPr>
          <w:color w:val="auto"/>
          <w:sz w:val="16"/>
          <w:szCs w:val="16"/>
        </w:rPr>
      </w:pPr>
      <w:r w:rsidRPr="000B27C1">
        <w:rPr>
          <w:color w:val="auto"/>
          <w:sz w:val="16"/>
          <w:szCs w:val="16"/>
        </w:rPr>
        <w:t xml:space="preserve"> </w:t>
      </w:r>
    </w:p>
    <w:p w14:paraId="7A2486DA" w14:textId="77777777" w:rsidR="00F4343D" w:rsidRPr="00621BF9" w:rsidRDefault="00F4343D" w:rsidP="00F646C0">
      <w:pPr>
        <w:pStyle w:val="Note"/>
        <w:rPr>
          <w:color w:val="auto"/>
        </w:rPr>
      </w:pPr>
      <w:r w:rsidRPr="00621BF9">
        <w:rPr>
          <w:color w:val="auto"/>
        </w:rPr>
        <w:t>Disposition Definitions:</w:t>
      </w:r>
    </w:p>
    <w:p w14:paraId="3FCBC165" w14:textId="164FB2E9" w:rsidR="00F266B1" w:rsidRDefault="00F266B1" w:rsidP="000B27C1">
      <w:pPr>
        <w:pStyle w:val="Note"/>
        <w:spacing w:line="228" w:lineRule="auto"/>
        <w:ind w:left="720"/>
        <w:rPr>
          <w:color w:val="auto"/>
        </w:rPr>
      </w:pPr>
      <w:r>
        <w:rPr>
          <w:color w:val="auto"/>
        </w:rPr>
        <w:t xml:space="preserve">23 = </w:t>
      </w:r>
      <w:r w:rsidR="00684879">
        <w:rPr>
          <w:color w:val="auto"/>
        </w:rPr>
        <w:t>Refusal at MY_RECALL2</w:t>
      </w:r>
    </w:p>
    <w:p w14:paraId="5263B54F" w14:textId="2FC8C093" w:rsidR="00ED7160" w:rsidRDefault="00ED7160" w:rsidP="000B27C1">
      <w:pPr>
        <w:pStyle w:val="Note"/>
        <w:spacing w:line="228" w:lineRule="auto"/>
        <w:ind w:left="720"/>
        <w:rPr>
          <w:color w:val="auto"/>
        </w:rPr>
      </w:pPr>
      <w:r>
        <w:rPr>
          <w:color w:val="auto"/>
        </w:rPr>
        <w:t xml:space="preserve">24 = </w:t>
      </w:r>
      <w:r w:rsidR="007E0177">
        <w:rPr>
          <w:color w:val="auto"/>
        </w:rPr>
        <w:t>Refusal at Primary Driver/Upkeep</w:t>
      </w:r>
    </w:p>
    <w:p w14:paraId="0BA213D7" w14:textId="67A4C3C1" w:rsidR="00166C65" w:rsidRDefault="00166C65" w:rsidP="000B27C1">
      <w:pPr>
        <w:pStyle w:val="Note"/>
        <w:spacing w:line="228" w:lineRule="auto"/>
        <w:ind w:left="720"/>
        <w:rPr>
          <w:color w:val="auto"/>
        </w:rPr>
      </w:pPr>
      <w:r>
        <w:rPr>
          <w:color w:val="auto"/>
        </w:rPr>
        <w:t xml:space="preserve">25 = </w:t>
      </w:r>
      <w:r>
        <w:t>Driver already participated in this survey</w:t>
      </w:r>
    </w:p>
    <w:p w14:paraId="665658A5" w14:textId="144686CE" w:rsidR="00112E71" w:rsidRPr="00621BF9" w:rsidRDefault="00112E71" w:rsidP="000B27C1">
      <w:pPr>
        <w:pStyle w:val="Note"/>
        <w:spacing w:line="228" w:lineRule="auto"/>
        <w:ind w:left="720"/>
        <w:rPr>
          <w:color w:val="auto"/>
        </w:rPr>
      </w:pPr>
      <w:r w:rsidRPr="00621BF9">
        <w:rPr>
          <w:color w:val="auto"/>
        </w:rPr>
        <w:t xml:space="preserve">26 = Refusal </w:t>
      </w:r>
      <w:r w:rsidR="005948D5" w:rsidRPr="00621BF9">
        <w:rPr>
          <w:color w:val="auto"/>
        </w:rPr>
        <w:t>at INTRO1A</w:t>
      </w:r>
    </w:p>
    <w:p w14:paraId="29191525" w14:textId="32CFA7C2" w:rsidR="005948D5" w:rsidRPr="00621BF9" w:rsidRDefault="005948D5" w:rsidP="000B27C1">
      <w:pPr>
        <w:pStyle w:val="Note"/>
        <w:spacing w:line="228" w:lineRule="auto"/>
        <w:ind w:left="720"/>
        <w:rPr>
          <w:color w:val="auto"/>
        </w:rPr>
      </w:pPr>
      <w:r w:rsidRPr="00621BF9">
        <w:rPr>
          <w:color w:val="auto"/>
        </w:rPr>
        <w:t xml:space="preserve">27 = </w:t>
      </w:r>
      <w:r w:rsidR="001523A9" w:rsidRPr="00621BF9">
        <w:rPr>
          <w:color w:val="auto"/>
        </w:rPr>
        <w:t xml:space="preserve">Screen Out: </w:t>
      </w:r>
      <w:r w:rsidRPr="00621BF9">
        <w:rPr>
          <w:color w:val="auto"/>
        </w:rPr>
        <w:t>Rental/Zipcar</w:t>
      </w:r>
    </w:p>
    <w:p w14:paraId="5FDD6870" w14:textId="4BFC795D" w:rsidR="007E0177" w:rsidRDefault="007E0177" w:rsidP="000B27C1">
      <w:pPr>
        <w:pStyle w:val="Note"/>
        <w:spacing w:line="228" w:lineRule="auto"/>
        <w:ind w:left="720"/>
        <w:rPr>
          <w:color w:val="auto"/>
        </w:rPr>
      </w:pPr>
      <w:r>
        <w:rPr>
          <w:color w:val="auto"/>
        </w:rPr>
        <w:t>28 = Refusal at Rental</w:t>
      </w:r>
    </w:p>
    <w:p w14:paraId="1011F275" w14:textId="31E64A9E" w:rsidR="00112E71" w:rsidRPr="00621BF9" w:rsidRDefault="00112E71" w:rsidP="000B27C1">
      <w:pPr>
        <w:pStyle w:val="Note"/>
        <w:spacing w:line="228" w:lineRule="auto"/>
        <w:ind w:left="720"/>
        <w:rPr>
          <w:color w:val="auto"/>
        </w:rPr>
      </w:pPr>
      <w:r w:rsidRPr="00621BF9">
        <w:rPr>
          <w:color w:val="auto"/>
        </w:rPr>
        <w:t xml:space="preserve">29 = </w:t>
      </w:r>
      <w:r w:rsidR="001523A9" w:rsidRPr="00621BF9">
        <w:rPr>
          <w:color w:val="auto"/>
        </w:rPr>
        <w:t xml:space="preserve">Screen Out: </w:t>
      </w:r>
      <w:r w:rsidRPr="00621BF9">
        <w:rPr>
          <w:color w:val="auto"/>
        </w:rPr>
        <w:t>Model year</w:t>
      </w:r>
      <w:r w:rsidR="00547A8A">
        <w:rPr>
          <w:color w:val="auto"/>
        </w:rPr>
        <w:t>/not FMVSS 138 compliant</w:t>
      </w:r>
    </w:p>
    <w:p w14:paraId="73F2ED8F" w14:textId="4BCB9B59" w:rsidR="00837E31" w:rsidRDefault="00837E31" w:rsidP="000B27C1">
      <w:pPr>
        <w:pStyle w:val="Note"/>
        <w:spacing w:line="228" w:lineRule="auto"/>
        <w:ind w:left="720"/>
        <w:rPr>
          <w:color w:val="auto"/>
        </w:rPr>
      </w:pPr>
      <w:r>
        <w:rPr>
          <w:color w:val="auto"/>
        </w:rPr>
        <w:t>30 = Refused dash inspection</w:t>
      </w:r>
    </w:p>
    <w:p w14:paraId="1B8F3B7D" w14:textId="13210FD6" w:rsidR="00112E71" w:rsidRPr="00621BF9" w:rsidRDefault="00112E71" w:rsidP="000B27C1">
      <w:pPr>
        <w:pStyle w:val="Note"/>
        <w:spacing w:line="228" w:lineRule="auto"/>
        <w:ind w:left="720"/>
        <w:rPr>
          <w:color w:val="auto"/>
        </w:rPr>
      </w:pPr>
      <w:r w:rsidRPr="00621BF9">
        <w:rPr>
          <w:color w:val="auto"/>
        </w:rPr>
        <w:t>3</w:t>
      </w:r>
      <w:r w:rsidR="005948D5" w:rsidRPr="00621BF9">
        <w:rPr>
          <w:color w:val="auto"/>
        </w:rPr>
        <w:t>1</w:t>
      </w:r>
      <w:r w:rsidRPr="00621BF9">
        <w:rPr>
          <w:color w:val="auto"/>
        </w:rPr>
        <w:t xml:space="preserve"> = </w:t>
      </w:r>
      <w:r w:rsidR="001523A9" w:rsidRPr="00621BF9">
        <w:rPr>
          <w:color w:val="auto"/>
        </w:rPr>
        <w:t xml:space="preserve">Screen Out: </w:t>
      </w:r>
      <w:r w:rsidRPr="00621BF9">
        <w:rPr>
          <w:color w:val="auto"/>
        </w:rPr>
        <w:t>Primary driver/upkeep not with respondent</w:t>
      </w:r>
    </w:p>
    <w:p w14:paraId="60E9DABD" w14:textId="76694F38" w:rsidR="00112E71" w:rsidRPr="00621BF9" w:rsidRDefault="00112E71" w:rsidP="000B27C1">
      <w:pPr>
        <w:pStyle w:val="Note"/>
        <w:spacing w:line="228" w:lineRule="auto"/>
        <w:ind w:left="720"/>
        <w:rPr>
          <w:color w:val="auto"/>
        </w:rPr>
      </w:pPr>
      <w:r w:rsidRPr="00621BF9">
        <w:rPr>
          <w:color w:val="auto"/>
        </w:rPr>
        <w:t>3</w:t>
      </w:r>
      <w:r w:rsidR="005948D5" w:rsidRPr="00621BF9">
        <w:rPr>
          <w:color w:val="auto"/>
        </w:rPr>
        <w:t>2</w:t>
      </w:r>
      <w:r w:rsidRPr="00621BF9">
        <w:rPr>
          <w:color w:val="auto"/>
        </w:rPr>
        <w:t xml:space="preserve"> = </w:t>
      </w:r>
      <w:r w:rsidR="001523A9" w:rsidRPr="00621BF9">
        <w:rPr>
          <w:color w:val="auto"/>
        </w:rPr>
        <w:t xml:space="preserve">Screen Out: </w:t>
      </w:r>
      <w:r w:rsidRPr="00621BF9">
        <w:rPr>
          <w:color w:val="auto"/>
        </w:rPr>
        <w:t>Could not speak to primary driver/upkeep</w:t>
      </w:r>
    </w:p>
    <w:p w14:paraId="7A13FBB1" w14:textId="77777777" w:rsidR="00112E71" w:rsidRPr="00621BF9" w:rsidRDefault="00112E71" w:rsidP="000B27C1">
      <w:pPr>
        <w:pStyle w:val="Note"/>
        <w:spacing w:line="228" w:lineRule="auto"/>
        <w:ind w:left="720"/>
        <w:rPr>
          <w:color w:val="auto"/>
        </w:rPr>
      </w:pPr>
      <w:r w:rsidRPr="00621BF9">
        <w:rPr>
          <w:color w:val="auto"/>
        </w:rPr>
        <w:t>33 = Refusal after transfer</w:t>
      </w:r>
    </w:p>
    <w:p w14:paraId="6BABC084" w14:textId="41110650" w:rsidR="00112E71" w:rsidRPr="00621BF9" w:rsidRDefault="00112E71" w:rsidP="000B27C1">
      <w:pPr>
        <w:pStyle w:val="Note"/>
        <w:spacing w:line="228" w:lineRule="auto"/>
        <w:ind w:left="720"/>
        <w:rPr>
          <w:color w:val="auto"/>
        </w:rPr>
      </w:pPr>
      <w:r w:rsidRPr="00621BF9">
        <w:rPr>
          <w:color w:val="auto"/>
        </w:rPr>
        <w:t xml:space="preserve">34 = </w:t>
      </w:r>
      <w:r w:rsidR="001523A9" w:rsidRPr="00621BF9">
        <w:rPr>
          <w:color w:val="auto"/>
        </w:rPr>
        <w:t xml:space="preserve">Screen Out: </w:t>
      </w:r>
      <w:r w:rsidRPr="00621BF9">
        <w:rPr>
          <w:color w:val="auto"/>
        </w:rPr>
        <w:t>Unable to locate primary driver/upkeep after transfer</w:t>
      </w:r>
    </w:p>
    <w:p w14:paraId="70EEF515" w14:textId="18595F5D" w:rsidR="00FA6925" w:rsidRDefault="00FA6925" w:rsidP="000B27C1">
      <w:pPr>
        <w:pStyle w:val="Note"/>
        <w:spacing w:line="228" w:lineRule="auto"/>
        <w:ind w:left="720"/>
        <w:rPr>
          <w:color w:val="auto"/>
        </w:rPr>
      </w:pPr>
      <w:r>
        <w:rPr>
          <w:color w:val="auto"/>
        </w:rPr>
        <w:t xml:space="preserve">35 = Refused or unable to </w:t>
      </w:r>
      <w:r w:rsidR="006E44C7">
        <w:rPr>
          <w:color w:val="auto"/>
        </w:rPr>
        <w:t>collect VIN</w:t>
      </w:r>
      <w:r>
        <w:rPr>
          <w:color w:val="auto"/>
        </w:rPr>
        <w:t xml:space="preserve"> </w:t>
      </w:r>
    </w:p>
    <w:p w14:paraId="59069FFB" w14:textId="71DBB1EA" w:rsidR="00DE112C" w:rsidRPr="00621BF9" w:rsidRDefault="00DE112C" w:rsidP="000B27C1">
      <w:pPr>
        <w:pStyle w:val="Note"/>
        <w:spacing w:line="228" w:lineRule="auto"/>
        <w:ind w:left="720"/>
        <w:rPr>
          <w:color w:val="auto"/>
        </w:rPr>
      </w:pPr>
      <w:r w:rsidRPr="00621BF9">
        <w:rPr>
          <w:color w:val="auto"/>
        </w:rPr>
        <w:t>36 = Screen Out: Phase-in vehicle, no indication of TPMS, not reported as disabled</w:t>
      </w:r>
    </w:p>
    <w:p w14:paraId="33806A8B" w14:textId="14455CA4" w:rsidR="00DE112C" w:rsidRPr="00621BF9" w:rsidRDefault="00DE112C" w:rsidP="000B27C1">
      <w:pPr>
        <w:pStyle w:val="Note"/>
        <w:spacing w:line="228" w:lineRule="auto"/>
        <w:ind w:left="720"/>
        <w:rPr>
          <w:color w:val="auto"/>
        </w:rPr>
      </w:pPr>
      <w:r>
        <w:rPr>
          <w:color w:val="auto"/>
        </w:rPr>
        <w:t>37 = Screen Out: Phase-in vehicle, no indication of TPMS, not reported as equipped</w:t>
      </w:r>
    </w:p>
    <w:p w14:paraId="7F50868F" w14:textId="2372B909" w:rsidR="009E0D4F" w:rsidRDefault="007F53DA" w:rsidP="000B27C1">
      <w:pPr>
        <w:pStyle w:val="Note"/>
        <w:spacing w:line="228" w:lineRule="auto"/>
        <w:ind w:left="720"/>
        <w:rPr>
          <w:color w:val="auto"/>
        </w:rPr>
      </w:pPr>
      <w:r>
        <w:rPr>
          <w:color w:val="auto"/>
        </w:rPr>
        <w:t>38 = Mid-terminate</w:t>
      </w:r>
      <w:r w:rsidR="00BB73FB">
        <w:rPr>
          <w:color w:val="auto"/>
        </w:rPr>
        <w:t>, eligible vehicle not selected</w:t>
      </w:r>
      <w:r>
        <w:rPr>
          <w:color w:val="auto"/>
        </w:rPr>
        <w:t xml:space="preserve"> </w:t>
      </w:r>
    </w:p>
    <w:p w14:paraId="6759D9E7" w14:textId="207CE14B" w:rsidR="00F4343D" w:rsidRPr="00621BF9" w:rsidRDefault="00F4343D" w:rsidP="000B27C1">
      <w:pPr>
        <w:pStyle w:val="Note"/>
        <w:spacing w:line="228" w:lineRule="auto"/>
        <w:ind w:left="720"/>
        <w:rPr>
          <w:color w:val="auto"/>
        </w:rPr>
      </w:pPr>
      <w:r w:rsidRPr="00621BF9">
        <w:rPr>
          <w:color w:val="auto"/>
        </w:rPr>
        <w:t xml:space="preserve">61 = </w:t>
      </w:r>
      <w:r w:rsidR="00212E7C" w:rsidRPr="00621BF9">
        <w:rPr>
          <w:color w:val="auto"/>
        </w:rPr>
        <w:t>Complete: Phase-in vehicle, TPMS reported to be disabled</w:t>
      </w:r>
    </w:p>
    <w:p w14:paraId="20718A80" w14:textId="103B1DF0" w:rsidR="00212E7C" w:rsidRPr="00621BF9" w:rsidRDefault="00212E7C" w:rsidP="000B27C1">
      <w:pPr>
        <w:pStyle w:val="Note"/>
        <w:spacing w:line="228" w:lineRule="auto"/>
        <w:ind w:left="720"/>
        <w:rPr>
          <w:color w:val="auto"/>
        </w:rPr>
      </w:pPr>
      <w:r w:rsidRPr="00621BF9">
        <w:rPr>
          <w:color w:val="auto"/>
        </w:rPr>
        <w:t>63 = Complete: Post-phase-in vehicle, TPMS reported to be disabled</w:t>
      </w:r>
    </w:p>
    <w:p w14:paraId="46F848B8" w14:textId="6E8C492C" w:rsidR="00212E7C" w:rsidRPr="00621BF9" w:rsidRDefault="00212E7C" w:rsidP="000B27C1">
      <w:pPr>
        <w:pStyle w:val="Note"/>
        <w:spacing w:line="228" w:lineRule="auto"/>
        <w:ind w:left="720"/>
        <w:rPr>
          <w:color w:val="auto"/>
        </w:rPr>
      </w:pPr>
      <w:r w:rsidRPr="00621BF9">
        <w:rPr>
          <w:color w:val="auto"/>
        </w:rPr>
        <w:lastRenderedPageBreak/>
        <w:t>64 = Complete: Post-phase-in vehicle, no lights, not reported as disabled</w:t>
      </w:r>
    </w:p>
    <w:p w14:paraId="526863A8" w14:textId="1D3BC48E" w:rsidR="00212E7C" w:rsidRPr="00621BF9" w:rsidRDefault="00212E7C" w:rsidP="000B27C1">
      <w:pPr>
        <w:pStyle w:val="Note"/>
        <w:spacing w:line="228" w:lineRule="auto"/>
        <w:ind w:left="720"/>
        <w:rPr>
          <w:color w:val="auto"/>
        </w:rPr>
      </w:pPr>
      <w:r w:rsidRPr="00621BF9">
        <w:rPr>
          <w:color w:val="auto"/>
        </w:rPr>
        <w:t>66 = Complete: TPMS system malfunction</w:t>
      </w:r>
    </w:p>
    <w:p w14:paraId="18F02B18" w14:textId="2A0D9435" w:rsidR="00212E7C" w:rsidRPr="00621BF9" w:rsidRDefault="00212E7C" w:rsidP="000B27C1">
      <w:pPr>
        <w:pStyle w:val="Note"/>
        <w:spacing w:line="228" w:lineRule="auto"/>
        <w:ind w:left="720"/>
        <w:rPr>
          <w:color w:val="auto"/>
        </w:rPr>
      </w:pPr>
      <w:r w:rsidRPr="00621BF9">
        <w:rPr>
          <w:color w:val="auto"/>
        </w:rPr>
        <w:t>67 = Complete: TPMS low pressure</w:t>
      </w:r>
    </w:p>
    <w:p w14:paraId="65FB6CC6" w14:textId="6C885A29" w:rsidR="00212E7C" w:rsidRDefault="00212E7C" w:rsidP="000B27C1">
      <w:pPr>
        <w:pStyle w:val="Note"/>
        <w:spacing w:line="228" w:lineRule="auto"/>
        <w:ind w:left="720"/>
        <w:rPr>
          <w:color w:val="auto"/>
        </w:rPr>
      </w:pPr>
      <w:r w:rsidRPr="00621BF9">
        <w:rPr>
          <w:color w:val="auto"/>
        </w:rPr>
        <w:t>68 = Complete: TPMS functioning properly</w:t>
      </w:r>
    </w:p>
    <w:p w14:paraId="266934C1" w14:textId="551B3787" w:rsidR="00DE112C" w:rsidRDefault="00DE112C" w:rsidP="000B27C1">
      <w:pPr>
        <w:pStyle w:val="Note"/>
        <w:spacing w:line="228" w:lineRule="auto"/>
        <w:ind w:left="720"/>
        <w:rPr>
          <w:color w:val="auto"/>
        </w:rPr>
      </w:pPr>
      <w:r>
        <w:rPr>
          <w:color w:val="auto"/>
        </w:rPr>
        <w:t xml:space="preserve">71 = At Quota: </w:t>
      </w:r>
      <w:r w:rsidRPr="00621BF9">
        <w:rPr>
          <w:color w:val="auto"/>
        </w:rPr>
        <w:t>Phase-in vehicle, TPMS reported to be disabled</w:t>
      </w:r>
    </w:p>
    <w:p w14:paraId="05F9B168" w14:textId="76FF90CD" w:rsidR="00DE112C" w:rsidRDefault="00DE112C" w:rsidP="000B27C1">
      <w:pPr>
        <w:pStyle w:val="Note"/>
        <w:spacing w:line="228" w:lineRule="auto"/>
        <w:ind w:left="720"/>
        <w:rPr>
          <w:color w:val="auto"/>
        </w:rPr>
      </w:pPr>
      <w:r>
        <w:rPr>
          <w:color w:val="auto"/>
        </w:rPr>
        <w:t xml:space="preserve">73 = At Quota: </w:t>
      </w:r>
      <w:r w:rsidRPr="00621BF9">
        <w:rPr>
          <w:color w:val="auto"/>
        </w:rPr>
        <w:t>Post-phase-in vehicle, TPMS reported to be disabled</w:t>
      </w:r>
    </w:p>
    <w:p w14:paraId="456310C4" w14:textId="38C51A6E" w:rsidR="00DE112C" w:rsidRDefault="00DE112C" w:rsidP="000B27C1">
      <w:pPr>
        <w:pStyle w:val="Note"/>
        <w:spacing w:line="228" w:lineRule="auto"/>
        <w:ind w:left="720"/>
        <w:rPr>
          <w:color w:val="auto"/>
        </w:rPr>
      </w:pPr>
      <w:r>
        <w:rPr>
          <w:color w:val="auto"/>
        </w:rPr>
        <w:t xml:space="preserve">74 = At Quota: </w:t>
      </w:r>
      <w:r w:rsidRPr="00621BF9">
        <w:rPr>
          <w:color w:val="auto"/>
        </w:rPr>
        <w:t>Post-phase-in vehicle, no lights, not reported as disabled</w:t>
      </w:r>
    </w:p>
    <w:p w14:paraId="626A0C2C" w14:textId="13461A9E" w:rsidR="00DE112C" w:rsidRPr="00621BF9" w:rsidRDefault="00DE112C" w:rsidP="000B27C1">
      <w:pPr>
        <w:pStyle w:val="Note"/>
        <w:spacing w:line="228" w:lineRule="auto"/>
        <w:ind w:left="720"/>
        <w:rPr>
          <w:color w:val="auto"/>
        </w:rPr>
      </w:pPr>
      <w:r>
        <w:rPr>
          <w:color w:val="auto"/>
        </w:rPr>
        <w:t>7</w:t>
      </w:r>
      <w:r w:rsidRPr="00621BF9">
        <w:rPr>
          <w:color w:val="auto"/>
        </w:rPr>
        <w:t>6 =</w:t>
      </w:r>
      <w:r>
        <w:rPr>
          <w:color w:val="auto"/>
        </w:rPr>
        <w:t xml:space="preserve"> At Quota</w:t>
      </w:r>
      <w:r w:rsidRPr="00621BF9">
        <w:rPr>
          <w:color w:val="auto"/>
        </w:rPr>
        <w:t>: TPMS system malfunction</w:t>
      </w:r>
    </w:p>
    <w:p w14:paraId="1961CF53" w14:textId="2848FCE2" w:rsidR="00DE112C" w:rsidRPr="00621BF9" w:rsidRDefault="00DE112C" w:rsidP="000B27C1">
      <w:pPr>
        <w:pStyle w:val="Note"/>
        <w:spacing w:line="228" w:lineRule="auto"/>
        <w:ind w:left="720"/>
        <w:rPr>
          <w:color w:val="auto"/>
        </w:rPr>
      </w:pPr>
      <w:r>
        <w:rPr>
          <w:color w:val="auto"/>
        </w:rPr>
        <w:t>7</w:t>
      </w:r>
      <w:r w:rsidRPr="00621BF9">
        <w:rPr>
          <w:color w:val="auto"/>
        </w:rPr>
        <w:t>7 =</w:t>
      </w:r>
      <w:r>
        <w:rPr>
          <w:color w:val="auto"/>
        </w:rPr>
        <w:t xml:space="preserve"> At Quota</w:t>
      </w:r>
      <w:r w:rsidRPr="00621BF9">
        <w:rPr>
          <w:color w:val="auto"/>
        </w:rPr>
        <w:t>: TPMS low pressure</w:t>
      </w:r>
    </w:p>
    <w:p w14:paraId="20337550" w14:textId="2BBD5D0F" w:rsidR="00F4343D" w:rsidRPr="00621BF9" w:rsidRDefault="00DE112C" w:rsidP="000B27C1">
      <w:pPr>
        <w:spacing w:after="200" w:line="276" w:lineRule="auto"/>
        <w:ind w:left="720"/>
        <w:rPr>
          <w:b/>
          <w:sz w:val="26"/>
        </w:rPr>
      </w:pPr>
      <w:r>
        <w:t>7</w:t>
      </w:r>
      <w:r w:rsidRPr="00621BF9">
        <w:t>8 =</w:t>
      </w:r>
      <w:r>
        <w:t xml:space="preserve"> At Quota</w:t>
      </w:r>
      <w:r w:rsidRPr="00621BF9">
        <w:t>: TPMS functioning properly</w:t>
      </w:r>
      <w:r w:rsidR="00F4343D" w:rsidRPr="00621BF9">
        <w:br w:type="page"/>
      </w:r>
    </w:p>
    <w:p w14:paraId="71283176" w14:textId="77777777" w:rsidR="00FC4EB2" w:rsidRPr="00621BF9" w:rsidRDefault="006D1113" w:rsidP="00F646C0">
      <w:pPr>
        <w:pStyle w:val="Heading2"/>
        <w:rPr>
          <w:color w:val="auto"/>
        </w:rPr>
      </w:pPr>
      <w:r w:rsidRPr="00621BF9">
        <w:rPr>
          <w:color w:val="auto"/>
        </w:rPr>
        <w:lastRenderedPageBreak/>
        <w:t xml:space="preserve">MODULE </w:t>
      </w:r>
      <w:r w:rsidR="00FC4EB2" w:rsidRPr="00621BF9">
        <w:rPr>
          <w:color w:val="auto"/>
        </w:rPr>
        <w:t>INTRO</w:t>
      </w:r>
    </w:p>
    <w:p w14:paraId="2DFE6CEF" w14:textId="77777777" w:rsidR="00FC4EB2" w:rsidRPr="00621BF9" w:rsidRDefault="00FC4EB2"/>
    <w:p w14:paraId="14A5EA6A" w14:textId="526F70B9" w:rsidR="006400EA" w:rsidRDefault="006400EA" w:rsidP="006400EA">
      <w:pPr>
        <w:pStyle w:val="Logic"/>
        <w:rPr>
          <w:color w:val="auto"/>
        </w:rPr>
      </w:pPr>
      <w:r w:rsidRPr="00621BF9">
        <w:rPr>
          <w:color w:val="auto"/>
        </w:rPr>
        <w:t>///</w:t>
      </w:r>
      <w:r w:rsidR="00C31756">
        <w:rPr>
          <w:color w:val="auto"/>
        </w:rPr>
        <w:t>Scan or enter</w:t>
      </w:r>
      <w:r w:rsidR="00C31756" w:rsidRPr="00621BF9">
        <w:rPr>
          <w:color w:val="auto"/>
        </w:rPr>
        <w:t xml:space="preserve"> </w:t>
      </w:r>
      <w:r w:rsidRPr="00621BF9">
        <w:rPr>
          <w:color w:val="auto"/>
        </w:rPr>
        <w:t xml:space="preserve">MASTERID </w:t>
      </w:r>
      <w:r w:rsidR="001975B3" w:rsidRPr="00621BF9">
        <w:rPr>
          <w:color w:val="auto"/>
        </w:rPr>
        <w:t xml:space="preserve">generated by </w:t>
      </w:r>
      <w:r w:rsidR="00B14A61">
        <w:rPr>
          <w:color w:val="auto"/>
        </w:rPr>
        <w:t>INSPECTOR</w:t>
      </w:r>
      <w:r w:rsidR="00B14A61" w:rsidRPr="00621BF9">
        <w:rPr>
          <w:color w:val="auto"/>
        </w:rPr>
        <w:t xml:space="preserve"> </w:t>
      </w:r>
      <w:r w:rsidR="001975B3" w:rsidRPr="00621BF9">
        <w:rPr>
          <w:color w:val="auto"/>
        </w:rPr>
        <w:t>to sync this interview</w:t>
      </w:r>
      <w:r w:rsidR="0014756A" w:rsidRPr="00621BF9">
        <w:rPr>
          <w:color w:val="auto"/>
        </w:rPr>
        <w:t xml:space="preserve"> </w:t>
      </w:r>
      <w:r w:rsidR="004D4502" w:rsidRPr="00621BF9">
        <w:rPr>
          <w:color w:val="auto"/>
        </w:rPr>
        <w:t xml:space="preserve">with </w:t>
      </w:r>
      <w:r w:rsidRPr="00621BF9">
        <w:rPr>
          <w:color w:val="auto"/>
        </w:rPr>
        <w:t>Vehicle Observation</w:t>
      </w:r>
      <w:r w:rsidR="001975B3" w:rsidRPr="00621BF9">
        <w:rPr>
          <w:color w:val="auto"/>
        </w:rPr>
        <w:t xml:space="preserve"> data</w:t>
      </w:r>
      <w:r w:rsidRPr="00621BF9">
        <w:rPr>
          <w:color w:val="auto"/>
        </w:rPr>
        <w:t>///</w:t>
      </w:r>
    </w:p>
    <w:p w14:paraId="334749CC" w14:textId="77777777" w:rsidR="00FE0BE8" w:rsidRDefault="00FE0BE8" w:rsidP="0077106B">
      <w:pPr>
        <w:pStyle w:val="Item"/>
      </w:pPr>
    </w:p>
    <w:p w14:paraId="50E6EBDA" w14:textId="56E4D558" w:rsidR="00FE0BE8" w:rsidRDefault="00FE0BE8" w:rsidP="0077106B">
      <w:pPr>
        <w:pStyle w:val="Item"/>
      </w:pPr>
      <w:r>
        <w:t>PSU ID [1-24]</w:t>
      </w:r>
    </w:p>
    <w:p w14:paraId="6A902419" w14:textId="79E1CA5E" w:rsidR="00FE0BE8" w:rsidRPr="00FE0BE8" w:rsidRDefault="00FE0BE8" w:rsidP="0077106B">
      <w:pPr>
        <w:pStyle w:val="Item"/>
      </w:pPr>
      <w:r>
        <w:t xml:space="preserve">CREW ID [1-4] </w:t>
      </w:r>
    </w:p>
    <w:p w14:paraId="3C1E92F7" w14:textId="77777777" w:rsidR="00EC6E33" w:rsidRPr="00621BF9" w:rsidRDefault="00EC6E33"/>
    <w:p w14:paraId="7BF8D8E1" w14:textId="124C7529" w:rsidR="000B0BAD" w:rsidRPr="00621BF9" w:rsidRDefault="00E67FE6" w:rsidP="000B0BAD">
      <w:pPr>
        <w:pStyle w:val="Item"/>
      </w:pPr>
      <w:r w:rsidRPr="00621BF9">
        <w:t>INTRO1A</w:t>
      </w:r>
      <w:r w:rsidR="000B0BAD" w:rsidRPr="00621BF9">
        <w:tab/>
      </w:r>
      <w:r w:rsidR="0058011E" w:rsidRPr="004B06EC">
        <w:rPr>
          <w:iCs/>
        </w:rPr>
        <w:t>Hello.  I’m _____ and we are doing a survey related to vehicle safety for the US Department of Transportation. Would you spend a few minutes answering some questions about your dashboard displays and letting us check the make, model, and model year?  It will only take a few minutes</w:t>
      </w:r>
      <w:r w:rsidR="00733F1B">
        <w:rPr>
          <w:iCs/>
        </w:rPr>
        <w:t xml:space="preserve">. </w:t>
      </w:r>
      <w:r w:rsidR="0011676E">
        <w:rPr>
          <w:iCs/>
        </w:rPr>
        <w:t xml:space="preserve">To thank you for participating, we are offering </w:t>
      </w:r>
      <w:r w:rsidR="000A0349">
        <w:rPr>
          <w:iCs/>
        </w:rPr>
        <w:t>to</w:t>
      </w:r>
      <w:r w:rsidR="00610A76">
        <w:rPr>
          <w:iCs/>
        </w:rPr>
        <w:t xml:space="preserve"> </w:t>
      </w:r>
      <w:r w:rsidR="007C0604">
        <w:rPr>
          <w:iCs/>
        </w:rPr>
        <w:t>check</w:t>
      </w:r>
      <w:r w:rsidR="000A0349">
        <w:rPr>
          <w:iCs/>
        </w:rPr>
        <w:t xml:space="preserve"> </w:t>
      </w:r>
      <w:r w:rsidR="007C0604">
        <w:rPr>
          <w:iCs/>
        </w:rPr>
        <w:t>whether</w:t>
      </w:r>
      <w:r w:rsidR="000A0349">
        <w:rPr>
          <w:iCs/>
        </w:rPr>
        <w:t xml:space="preserve"> your vehicle has any </w:t>
      </w:r>
      <w:r w:rsidR="0011676E">
        <w:rPr>
          <w:iCs/>
        </w:rPr>
        <w:t xml:space="preserve">open manufacturer </w:t>
      </w:r>
      <w:r w:rsidR="000A0349">
        <w:rPr>
          <w:iCs/>
        </w:rPr>
        <w:t>recalls</w:t>
      </w:r>
      <w:r w:rsidR="0058011E" w:rsidRPr="004B06EC">
        <w:rPr>
          <w:iCs/>
        </w:rPr>
        <w:t>.</w:t>
      </w:r>
    </w:p>
    <w:p w14:paraId="14A53710" w14:textId="77777777" w:rsidR="007A6153" w:rsidRPr="00621BF9" w:rsidRDefault="000B0BAD" w:rsidP="000B0BAD">
      <w:pPr>
        <w:pStyle w:val="Item"/>
        <w:ind w:firstLine="0"/>
      </w:pPr>
      <w:r w:rsidRPr="00621BF9">
        <w:t>[</w:t>
      </w:r>
      <w:r w:rsidR="007A6153" w:rsidRPr="00621BF9">
        <w:t>INTERVIEWER: CONTINUING WITH INTERVIEW?]</w:t>
      </w:r>
    </w:p>
    <w:p w14:paraId="213E1617" w14:textId="77777777" w:rsidR="007A6153" w:rsidRPr="00621BF9" w:rsidRDefault="00874E58" w:rsidP="000C7F24">
      <w:pPr>
        <w:pStyle w:val="ListParagraph"/>
        <w:numPr>
          <w:ilvl w:val="0"/>
          <w:numId w:val="30"/>
        </w:numPr>
      </w:pPr>
      <w:r w:rsidRPr="00621BF9">
        <w:t>YES</w:t>
      </w:r>
    </w:p>
    <w:p w14:paraId="65E22973" w14:textId="77777777" w:rsidR="00104914" w:rsidRDefault="00104914" w:rsidP="000C7F24">
      <w:pPr>
        <w:pStyle w:val="ListParagraph"/>
        <w:numPr>
          <w:ilvl w:val="0"/>
          <w:numId w:val="30"/>
        </w:numPr>
      </w:pPr>
      <w:r w:rsidRPr="00621BF9">
        <w:t>NO</w:t>
      </w:r>
    </w:p>
    <w:p w14:paraId="3ADC89B7" w14:textId="2F7FBC16" w:rsidR="00166C65" w:rsidRPr="00621BF9" w:rsidRDefault="00166C65" w:rsidP="000C7F24">
      <w:pPr>
        <w:pStyle w:val="ListParagraph"/>
        <w:numPr>
          <w:ilvl w:val="0"/>
          <w:numId w:val="30"/>
        </w:numPr>
      </w:pPr>
      <w:r>
        <w:t>DRIVER ALREADY PARTICIPATED IN THIS SURVEY</w:t>
      </w:r>
    </w:p>
    <w:p w14:paraId="305D0A5A" w14:textId="77777777" w:rsidR="00104914" w:rsidRDefault="00104914" w:rsidP="00104914"/>
    <w:p w14:paraId="6CC14735" w14:textId="1A37673C" w:rsidR="00293836" w:rsidRDefault="00293836" w:rsidP="00293836">
      <w:pPr>
        <w:pStyle w:val="Logic"/>
        <w:rPr>
          <w:color w:val="auto"/>
        </w:rPr>
      </w:pPr>
      <w:r w:rsidRPr="00621BF9">
        <w:rPr>
          <w:color w:val="auto"/>
        </w:rPr>
        <w:t xml:space="preserve">///IF INTRO1A=2 SKIP TO </w:t>
      </w:r>
      <w:r w:rsidR="00BF0A84">
        <w:rPr>
          <w:color w:val="auto"/>
        </w:rPr>
        <w:t>INTRO2</w:t>
      </w:r>
      <w:r w:rsidRPr="00621BF9">
        <w:rPr>
          <w:color w:val="auto"/>
        </w:rPr>
        <w:t xml:space="preserve">: </w:t>
      </w:r>
      <w:r w:rsidR="00BF0A84">
        <w:rPr>
          <w:color w:val="auto"/>
        </w:rPr>
        <w:t xml:space="preserve">THEN </w:t>
      </w:r>
      <w:r w:rsidRPr="00621BF9">
        <w:rPr>
          <w:color w:val="auto"/>
        </w:rPr>
        <w:t>SET DISPO=26, Refusal at INTRO1A///</w:t>
      </w:r>
    </w:p>
    <w:p w14:paraId="14A08429" w14:textId="4DD5AA06" w:rsidR="00293836" w:rsidRPr="004B06EC" w:rsidRDefault="00293836" w:rsidP="00293836">
      <w:pPr>
        <w:rPr>
          <w:b/>
        </w:rPr>
      </w:pPr>
      <w:r w:rsidRPr="004B06EC">
        <w:rPr>
          <w:b/>
        </w:rPr>
        <w:t>///IF INTRO1A=3 SKIP TO END: SET DISPO=25, Driver already participated in this survey</w:t>
      </w:r>
    </w:p>
    <w:p w14:paraId="2189DF29" w14:textId="77777777" w:rsidR="00B14A61" w:rsidRDefault="00B14A61" w:rsidP="00104914"/>
    <w:p w14:paraId="65007491" w14:textId="3DC3AE14" w:rsidR="0058011E" w:rsidRPr="0058011E" w:rsidRDefault="0058011E" w:rsidP="00104914">
      <w:pPr>
        <w:rPr>
          <w:b/>
        </w:rPr>
      </w:pPr>
      <w:r w:rsidRPr="0058011E">
        <w:rPr>
          <w:b/>
        </w:rPr>
        <w:t>///</w:t>
      </w:r>
      <w:r w:rsidR="00B14A61">
        <w:rPr>
          <w:b/>
        </w:rPr>
        <w:t>IF</w:t>
      </w:r>
      <w:r w:rsidR="00B14A61" w:rsidRPr="0058011E">
        <w:rPr>
          <w:b/>
        </w:rPr>
        <w:t xml:space="preserve"> </w:t>
      </w:r>
      <w:r w:rsidRPr="0058011E">
        <w:rPr>
          <w:b/>
        </w:rPr>
        <w:t>INTRO1</w:t>
      </w:r>
      <w:r w:rsidR="00293836">
        <w:rPr>
          <w:b/>
        </w:rPr>
        <w:t>A</w:t>
      </w:r>
      <w:r w:rsidRPr="0058011E">
        <w:rPr>
          <w:b/>
        </w:rPr>
        <w:t>=01</w:t>
      </w:r>
      <w:r>
        <w:rPr>
          <w:b/>
        </w:rPr>
        <w:t>///</w:t>
      </w:r>
    </w:p>
    <w:p w14:paraId="69721C27" w14:textId="7C5D8C74" w:rsidR="0058011E" w:rsidRPr="0075269A" w:rsidRDefault="0058011E" w:rsidP="0058011E">
      <w:pPr>
        <w:pStyle w:val="Logic"/>
        <w:rPr>
          <w:color w:val="000000" w:themeColor="text1"/>
        </w:rPr>
      </w:pPr>
      <w:r>
        <w:rPr>
          <w:color w:val="000000" w:themeColor="text1"/>
        </w:rPr>
        <w:t>MY_RECALL1</w:t>
      </w:r>
      <w:r>
        <w:rPr>
          <w:color w:val="000000" w:themeColor="text1"/>
        </w:rPr>
        <w:tab/>
        <w:t>First, w</w:t>
      </w:r>
      <w:r w:rsidRPr="0075269A">
        <w:rPr>
          <w:color w:val="000000" w:themeColor="text1"/>
        </w:rPr>
        <w:t>hat is the model year of this vehicle?</w:t>
      </w:r>
    </w:p>
    <w:p w14:paraId="59AEE606" w14:textId="77777777" w:rsidR="0058011E" w:rsidRPr="00621BF9" w:rsidRDefault="0058011E" w:rsidP="0058011E">
      <w:pPr>
        <w:pStyle w:val="Item"/>
      </w:pPr>
      <w:r w:rsidRPr="00621BF9">
        <w:tab/>
        <w:t>[IF NECESSARY: The year the vehicle was made.]</w:t>
      </w:r>
    </w:p>
    <w:p w14:paraId="25BB5690" w14:textId="77777777" w:rsidR="0058011E" w:rsidRDefault="0058011E" w:rsidP="0058011E">
      <w:pPr>
        <w:pStyle w:val="Item"/>
      </w:pPr>
      <w:r w:rsidRPr="00621BF9">
        <w:tab/>
        <w:t>[IF NECESSARY: Your best guess about the year.]</w:t>
      </w:r>
    </w:p>
    <w:p w14:paraId="1EF498BF" w14:textId="77777777" w:rsidR="0058011E" w:rsidRPr="00DE63F9" w:rsidRDefault="0058011E" w:rsidP="0058011E">
      <w:pPr>
        <w:pStyle w:val="Item"/>
        <w:ind w:firstLine="0"/>
      </w:pPr>
      <w:r w:rsidRPr="00DE63F9">
        <w:t>DISPLAY BUTTONS FOR YEARS</w:t>
      </w:r>
    </w:p>
    <w:p w14:paraId="2102CF91" w14:textId="168727F8" w:rsidR="00D15E7F" w:rsidRPr="004B06EC" w:rsidRDefault="0058011E" w:rsidP="000C7F24">
      <w:pPr>
        <w:pStyle w:val="Item"/>
        <w:numPr>
          <w:ilvl w:val="0"/>
          <w:numId w:val="108"/>
        </w:numPr>
        <w:rPr>
          <w:b w:val="0"/>
        </w:rPr>
      </w:pPr>
      <w:r w:rsidRPr="004B06EC">
        <w:rPr>
          <w:b w:val="0"/>
        </w:rPr>
        <w:t>BEFORE 200</w:t>
      </w:r>
      <w:r w:rsidR="0011676E">
        <w:rPr>
          <w:b w:val="0"/>
        </w:rPr>
        <w:t>6</w:t>
      </w:r>
      <w:r w:rsidRPr="004B06EC">
        <w:rPr>
          <w:b w:val="0"/>
        </w:rPr>
        <w:t xml:space="preserve"> </w:t>
      </w:r>
    </w:p>
    <w:p w14:paraId="261BB490" w14:textId="2889D430" w:rsidR="004B06EC" w:rsidRDefault="004B06EC" w:rsidP="0058011E">
      <w:pPr>
        <w:pStyle w:val="Item"/>
        <w:ind w:firstLine="360"/>
        <w:rPr>
          <w:b w:val="0"/>
        </w:rPr>
      </w:pPr>
      <w:r>
        <w:rPr>
          <w:b w:val="0"/>
        </w:rPr>
        <w:t>0</w:t>
      </w:r>
      <w:r w:rsidR="0011676E">
        <w:rPr>
          <w:b w:val="0"/>
        </w:rPr>
        <w:t>6</w:t>
      </w:r>
      <w:r>
        <w:rPr>
          <w:b w:val="0"/>
        </w:rPr>
        <w:t xml:space="preserve"> – 1</w:t>
      </w:r>
      <w:r w:rsidR="00D15E7F">
        <w:rPr>
          <w:b w:val="0"/>
        </w:rPr>
        <w:t>8</w:t>
      </w:r>
      <w:r>
        <w:rPr>
          <w:b w:val="0"/>
        </w:rPr>
        <w:tab/>
        <w:t>/SEPARATE BUTTONS FOR EACH YEAR /200</w:t>
      </w:r>
      <w:r w:rsidR="0011676E">
        <w:rPr>
          <w:b w:val="0"/>
        </w:rPr>
        <w:t>6</w:t>
      </w:r>
      <w:r>
        <w:rPr>
          <w:b w:val="0"/>
        </w:rPr>
        <w:t xml:space="preserve"> – 201</w:t>
      </w:r>
      <w:r w:rsidR="00D15E7F">
        <w:rPr>
          <w:b w:val="0"/>
        </w:rPr>
        <w:t>8</w:t>
      </w:r>
      <w:r>
        <w:rPr>
          <w:b w:val="0"/>
        </w:rPr>
        <w:t>/</w:t>
      </w:r>
    </w:p>
    <w:p w14:paraId="7962EBD8" w14:textId="77777777" w:rsidR="0058011E" w:rsidRPr="004B06EC" w:rsidRDefault="0058011E" w:rsidP="0058011E">
      <w:pPr>
        <w:pStyle w:val="Item"/>
        <w:ind w:firstLine="360"/>
        <w:rPr>
          <w:b w:val="0"/>
        </w:rPr>
      </w:pPr>
      <w:r w:rsidRPr="004B06EC">
        <w:rPr>
          <w:b w:val="0"/>
        </w:rPr>
        <w:t>9998</w:t>
      </w:r>
      <w:r w:rsidRPr="004B06EC">
        <w:rPr>
          <w:b w:val="0"/>
        </w:rPr>
        <w:tab/>
        <w:t>DON’T KNOW</w:t>
      </w:r>
    </w:p>
    <w:p w14:paraId="00A79741" w14:textId="77777777" w:rsidR="00CA5EB7" w:rsidRDefault="00CA5EB7" w:rsidP="00104914"/>
    <w:p w14:paraId="7D29AE78" w14:textId="77777777" w:rsidR="00C618DA" w:rsidRPr="00621BF9" w:rsidRDefault="00C618DA" w:rsidP="00C618DA">
      <w:pPr>
        <w:pStyle w:val="Logic"/>
        <w:rPr>
          <w:color w:val="auto"/>
        </w:rPr>
      </w:pPr>
      <w:r w:rsidRPr="00621BF9">
        <w:rPr>
          <w:color w:val="auto"/>
        </w:rPr>
        <w:t>///ASK IF MY_RECALL1=9998, Don’t know exact model year///</w:t>
      </w:r>
    </w:p>
    <w:p w14:paraId="4317292E" w14:textId="4CA5825D" w:rsidR="00C618DA" w:rsidRPr="00621BF9" w:rsidRDefault="00C618DA" w:rsidP="00C618DA">
      <w:pPr>
        <w:pStyle w:val="Item"/>
      </w:pPr>
      <w:r w:rsidRPr="00621BF9">
        <w:t>MY_RECALL2</w:t>
      </w:r>
      <w:r w:rsidRPr="00621BF9">
        <w:tab/>
        <w:t>Is the model year of this vehicle 200</w:t>
      </w:r>
      <w:r w:rsidR="0011676E">
        <w:t>6</w:t>
      </w:r>
      <w:r w:rsidRPr="00621BF9">
        <w:t xml:space="preserve"> or later?</w:t>
      </w:r>
    </w:p>
    <w:p w14:paraId="6A939FA7" w14:textId="77777777" w:rsidR="00C618DA" w:rsidRPr="00621BF9" w:rsidRDefault="00C618DA" w:rsidP="000C7F24">
      <w:pPr>
        <w:pStyle w:val="Item"/>
        <w:numPr>
          <w:ilvl w:val="0"/>
          <w:numId w:val="73"/>
        </w:numPr>
        <w:rPr>
          <w:b w:val="0"/>
        </w:rPr>
      </w:pPr>
      <w:r w:rsidRPr="00621BF9">
        <w:rPr>
          <w:b w:val="0"/>
        </w:rPr>
        <w:t>YES</w:t>
      </w:r>
    </w:p>
    <w:p w14:paraId="3C60B09F" w14:textId="77777777" w:rsidR="00C618DA" w:rsidRPr="00621BF9" w:rsidRDefault="00C618DA" w:rsidP="000C7F24">
      <w:pPr>
        <w:pStyle w:val="Item"/>
        <w:numPr>
          <w:ilvl w:val="0"/>
          <w:numId w:val="73"/>
        </w:numPr>
        <w:rPr>
          <w:b w:val="0"/>
        </w:rPr>
      </w:pPr>
      <w:r w:rsidRPr="00621BF9">
        <w:rPr>
          <w:b w:val="0"/>
        </w:rPr>
        <w:t>NO</w:t>
      </w:r>
    </w:p>
    <w:p w14:paraId="64648D44" w14:textId="77777777" w:rsidR="00C618DA" w:rsidRPr="00621BF9" w:rsidRDefault="00C618DA" w:rsidP="00C618DA">
      <w:pPr>
        <w:pStyle w:val="Item"/>
        <w:ind w:firstLine="0"/>
        <w:rPr>
          <w:b w:val="0"/>
        </w:rPr>
      </w:pPr>
      <w:r w:rsidRPr="00621BF9">
        <w:rPr>
          <w:b w:val="0"/>
        </w:rPr>
        <w:t>98.  DON’T KNOW</w:t>
      </w:r>
    </w:p>
    <w:p w14:paraId="008C4AD0" w14:textId="77777777" w:rsidR="00C618DA" w:rsidRDefault="00C618DA" w:rsidP="00C618DA">
      <w:pPr>
        <w:pStyle w:val="Item"/>
        <w:ind w:firstLine="0"/>
        <w:rPr>
          <w:b w:val="0"/>
        </w:rPr>
      </w:pPr>
      <w:r w:rsidRPr="00621BF9">
        <w:rPr>
          <w:b w:val="0"/>
        </w:rPr>
        <w:t>99.  REFUSED</w:t>
      </w:r>
    </w:p>
    <w:p w14:paraId="348F6E4F" w14:textId="77777777" w:rsidR="00ED7160" w:rsidRDefault="00ED7160" w:rsidP="00ED7160">
      <w:pPr>
        <w:rPr>
          <w:b/>
        </w:rPr>
      </w:pPr>
    </w:p>
    <w:p w14:paraId="0E4A3C9E" w14:textId="1D00B927" w:rsidR="00ED7160" w:rsidRPr="004B06EC" w:rsidRDefault="00ED7160" w:rsidP="00ED7160">
      <w:pPr>
        <w:rPr>
          <w:b/>
        </w:rPr>
      </w:pPr>
      <w:r w:rsidRPr="004B06EC">
        <w:rPr>
          <w:b/>
        </w:rPr>
        <w:t xml:space="preserve">///IF </w:t>
      </w:r>
      <w:r>
        <w:rPr>
          <w:b/>
        </w:rPr>
        <w:t>MY_RECALL2</w:t>
      </w:r>
      <w:r w:rsidRPr="004B06EC">
        <w:rPr>
          <w:b/>
        </w:rPr>
        <w:t xml:space="preserve">=99, SKIP TO </w:t>
      </w:r>
      <w:r>
        <w:rPr>
          <w:b/>
        </w:rPr>
        <w:t>INTRO2;</w:t>
      </w:r>
      <w:r w:rsidRPr="004B06EC">
        <w:rPr>
          <w:b/>
        </w:rPr>
        <w:t xml:space="preserve"> </w:t>
      </w:r>
      <w:r>
        <w:rPr>
          <w:b/>
        </w:rPr>
        <w:t xml:space="preserve">THEN </w:t>
      </w:r>
      <w:r w:rsidRPr="004B06EC">
        <w:rPr>
          <w:b/>
        </w:rPr>
        <w:t>SET DISPO=2</w:t>
      </w:r>
      <w:r w:rsidR="00F266B1">
        <w:rPr>
          <w:b/>
        </w:rPr>
        <w:t>3</w:t>
      </w:r>
      <w:r w:rsidRPr="004B06EC">
        <w:rPr>
          <w:b/>
        </w:rPr>
        <w:t xml:space="preserve">, </w:t>
      </w:r>
      <w:r>
        <w:rPr>
          <w:b/>
        </w:rPr>
        <w:t>Refusal at</w:t>
      </w:r>
      <w:r w:rsidRPr="004B06EC">
        <w:rPr>
          <w:b/>
        </w:rPr>
        <w:t xml:space="preserve"> </w:t>
      </w:r>
      <w:r w:rsidR="00F266B1">
        <w:rPr>
          <w:b/>
        </w:rPr>
        <w:t>MY_RECALL2</w:t>
      </w:r>
      <w:r w:rsidRPr="004B06EC">
        <w:rPr>
          <w:b/>
        </w:rPr>
        <w:t>///</w:t>
      </w:r>
    </w:p>
    <w:p w14:paraId="5996EE8B" w14:textId="77777777" w:rsidR="00ED7160" w:rsidRPr="00F266B1" w:rsidRDefault="00ED7160" w:rsidP="009F2A12">
      <w:pPr>
        <w:pStyle w:val="Item"/>
      </w:pPr>
    </w:p>
    <w:p w14:paraId="0BB53939" w14:textId="5A1379BB" w:rsidR="00C618DA" w:rsidRDefault="00C618DA" w:rsidP="00C618DA">
      <w:pPr>
        <w:pStyle w:val="Note"/>
        <w:spacing w:line="228" w:lineRule="auto"/>
        <w:ind w:left="720"/>
        <w:rPr>
          <w:color w:val="auto"/>
        </w:rPr>
      </w:pPr>
      <w:r>
        <w:rPr>
          <w:color w:val="auto"/>
        </w:rPr>
        <w:t xml:space="preserve">///IF </w:t>
      </w:r>
      <w:r w:rsidR="008B2B71">
        <w:rPr>
          <w:color w:val="auto"/>
        </w:rPr>
        <w:t>((</w:t>
      </w:r>
      <w:r>
        <w:rPr>
          <w:color w:val="auto"/>
        </w:rPr>
        <w:t>MY_RECALL</w:t>
      </w:r>
      <w:r w:rsidR="00193928">
        <w:rPr>
          <w:color w:val="auto"/>
        </w:rPr>
        <w:t>1</w:t>
      </w:r>
      <w:r>
        <w:rPr>
          <w:color w:val="auto"/>
        </w:rPr>
        <w:t>=</w:t>
      </w:r>
      <w:r w:rsidR="00193928">
        <w:rPr>
          <w:color w:val="auto"/>
        </w:rPr>
        <w:t xml:space="preserve">01 </w:t>
      </w:r>
      <w:r w:rsidR="008B2B71">
        <w:rPr>
          <w:color w:val="auto"/>
        </w:rPr>
        <w:t xml:space="preserve">OR 2017 OR 2018) </w:t>
      </w:r>
      <w:r w:rsidR="00193928">
        <w:rPr>
          <w:color w:val="auto"/>
        </w:rPr>
        <w:t xml:space="preserve">OR </w:t>
      </w:r>
      <w:r w:rsidR="008B2B71">
        <w:rPr>
          <w:color w:val="auto"/>
        </w:rPr>
        <w:t>(</w:t>
      </w:r>
      <w:r w:rsidR="00193928">
        <w:rPr>
          <w:color w:val="auto"/>
        </w:rPr>
        <w:t>MY_RECALL2=</w:t>
      </w:r>
      <w:r>
        <w:rPr>
          <w:color w:val="auto"/>
        </w:rPr>
        <w:t>02</w:t>
      </w:r>
      <w:r w:rsidR="008B2B71">
        <w:rPr>
          <w:color w:val="auto"/>
        </w:rPr>
        <w:t>))</w:t>
      </w:r>
      <w:r>
        <w:rPr>
          <w:color w:val="auto"/>
        </w:rPr>
        <w:t xml:space="preserve">, </w:t>
      </w:r>
      <w:r w:rsidR="00193928">
        <w:rPr>
          <w:color w:val="auto"/>
        </w:rPr>
        <w:t>SET DISPO=29,</w:t>
      </w:r>
      <w:r w:rsidRPr="00621BF9">
        <w:rPr>
          <w:color w:val="auto"/>
        </w:rPr>
        <w:t xml:space="preserve"> Screen Out: Model year</w:t>
      </w:r>
      <w:r w:rsidR="000D48A4">
        <w:rPr>
          <w:color w:val="auto"/>
        </w:rPr>
        <w:t>/not FMVSS 138 compliant</w:t>
      </w:r>
    </w:p>
    <w:p w14:paraId="6EBF07BE" w14:textId="086AD7A9" w:rsidR="00FE2266" w:rsidRDefault="00193928" w:rsidP="00193928">
      <w:pPr>
        <w:pStyle w:val="Item"/>
      </w:pPr>
      <w:r>
        <w:t>S</w:t>
      </w:r>
      <w:r w:rsidR="0072289E">
        <w:t>CREEN</w:t>
      </w:r>
      <w:r w:rsidR="005330C4">
        <w:t>9</w:t>
      </w:r>
      <w:r>
        <w:t xml:space="preserve"> </w:t>
      </w:r>
      <w:r>
        <w:tab/>
      </w:r>
      <w:r w:rsidR="00FE2266">
        <w:t>It appears your vehicle is</w:t>
      </w:r>
      <w:r w:rsidR="0001511F">
        <w:t xml:space="preserve"> not </w:t>
      </w:r>
      <w:r w:rsidR="009D7081">
        <w:t>eligible for</w:t>
      </w:r>
      <w:r w:rsidR="0001511F">
        <w:t xml:space="preserve"> our survey</w:t>
      </w:r>
      <w:r w:rsidR="00FE2266">
        <w:t xml:space="preserve">. </w:t>
      </w:r>
      <w:r w:rsidRPr="00621BF9">
        <w:t>I won’t have any further questions for you today</w:t>
      </w:r>
      <w:r w:rsidR="00FE2266">
        <w:t xml:space="preserve">. Thanks for your time. </w:t>
      </w:r>
    </w:p>
    <w:p w14:paraId="59CC9F93" w14:textId="24996A2D" w:rsidR="00193928" w:rsidRPr="00621BF9" w:rsidRDefault="00FE2266" w:rsidP="009F2A12">
      <w:pPr>
        <w:pStyle w:val="Item"/>
        <w:ind w:firstLine="0"/>
      </w:pPr>
      <w:r>
        <w:t>IF ASKED: W</w:t>
      </w:r>
      <w:r w:rsidR="00193928" w:rsidRPr="00621BF9">
        <w:t>e’re only surveying</w:t>
      </w:r>
      <w:r w:rsidR="00193928">
        <w:t xml:space="preserve"> </w:t>
      </w:r>
      <w:r w:rsidR="000C04EF">
        <w:t xml:space="preserve">model year 2006-2016 </w:t>
      </w:r>
      <w:r w:rsidR="00193928">
        <w:t xml:space="preserve">vehicles </w:t>
      </w:r>
      <w:r>
        <w:t xml:space="preserve">that meet Federal Motor Vehicle Safety Standard 138. </w:t>
      </w:r>
    </w:p>
    <w:p w14:paraId="5930A4D0" w14:textId="77777777" w:rsidR="00193928" w:rsidRDefault="00193928" w:rsidP="00193928">
      <w:pPr>
        <w:pStyle w:val="Logic"/>
        <w:rPr>
          <w:color w:val="auto"/>
        </w:rPr>
      </w:pPr>
    </w:p>
    <w:p w14:paraId="68BDF0D2" w14:textId="2C8B177E" w:rsidR="00193928" w:rsidRDefault="00193928" w:rsidP="004B06EC">
      <w:pPr>
        <w:ind w:left="720" w:firstLine="720"/>
      </w:pPr>
      <w:r>
        <w:t xml:space="preserve">INTERVIEWER: </w:t>
      </w:r>
      <w:r w:rsidRPr="00621BF9">
        <w:t xml:space="preserve">Communicate to </w:t>
      </w:r>
      <w:r w:rsidR="00B14A61">
        <w:t>INSPECTOR</w:t>
      </w:r>
      <w:r w:rsidR="00B14A61" w:rsidRPr="00621BF9">
        <w:t xml:space="preserve"> </w:t>
      </w:r>
      <w:r w:rsidRPr="00621BF9">
        <w:t>that case screened out///</w:t>
      </w:r>
    </w:p>
    <w:p w14:paraId="1DACC8A0" w14:textId="77777777" w:rsidR="00C618DA" w:rsidRDefault="00C618DA" w:rsidP="00104914"/>
    <w:p w14:paraId="19253BFB" w14:textId="460FB586" w:rsidR="00D15E7F" w:rsidRPr="00621BF9" w:rsidRDefault="00D15E7F" w:rsidP="00D15E7F">
      <w:pPr>
        <w:pStyle w:val="Logic"/>
        <w:rPr>
          <w:color w:val="auto"/>
        </w:rPr>
      </w:pPr>
      <w:r w:rsidRPr="00621BF9">
        <w:rPr>
          <w:color w:val="auto"/>
        </w:rPr>
        <w:t xml:space="preserve">///ASK IF </w:t>
      </w:r>
      <w:r>
        <w:rPr>
          <w:color w:val="auto"/>
        </w:rPr>
        <w:t>MY_RECALL1</w:t>
      </w:r>
      <w:r w:rsidR="00642BAB">
        <w:rPr>
          <w:color w:val="auto"/>
        </w:rPr>
        <w:t>=2006-9998</w:t>
      </w:r>
      <w:r>
        <w:rPr>
          <w:color w:val="auto"/>
        </w:rPr>
        <w:t xml:space="preserve"> OR MY_RECALL2</w:t>
      </w:r>
      <w:r w:rsidR="00642BAB">
        <w:rPr>
          <w:color w:val="auto"/>
        </w:rPr>
        <w:t>=01,98</w:t>
      </w:r>
      <w:r w:rsidRPr="00621BF9">
        <w:rPr>
          <w:color w:val="auto"/>
        </w:rPr>
        <w:t>///</w:t>
      </w:r>
    </w:p>
    <w:p w14:paraId="447AD90F" w14:textId="77777777" w:rsidR="00D15E7F" w:rsidRPr="00621BF9" w:rsidRDefault="00D15E7F" w:rsidP="00D15E7F">
      <w:pPr>
        <w:pStyle w:val="Item"/>
      </w:pPr>
      <w:r w:rsidRPr="00621BF9">
        <w:t>RENTAL</w:t>
      </w:r>
      <w:r w:rsidRPr="00621BF9">
        <w:tab/>
        <w:t>Is this vehicle a short-term rental or part of a car sharing service, such as a Zipcar?</w:t>
      </w:r>
      <w:r>
        <w:t xml:space="preserve"> [INTERVIEWER: SHORT-TERM=1 MONTH OR LESS; CAR-SHARE=SHORT_TERM HOURLY RENTAL]</w:t>
      </w:r>
    </w:p>
    <w:p w14:paraId="37E5FC3A" w14:textId="77777777" w:rsidR="00D15E7F" w:rsidRPr="00621BF9" w:rsidRDefault="00D15E7F" w:rsidP="000C7F24">
      <w:pPr>
        <w:pStyle w:val="Item"/>
        <w:numPr>
          <w:ilvl w:val="0"/>
          <w:numId w:val="57"/>
        </w:numPr>
        <w:rPr>
          <w:b w:val="0"/>
        </w:rPr>
      </w:pPr>
      <w:r w:rsidRPr="00621BF9">
        <w:rPr>
          <w:b w:val="0"/>
        </w:rPr>
        <w:t>YES</w:t>
      </w:r>
    </w:p>
    <w:p w14:paraId="0D0A0681" w14:textId="77777777" w:rsidR="00D15E7F" w:rsidRPr="00621BF9" w:rsidRDefault="00D15E7F" w:rsidP="000C7F24">
      <w:pPr>
        <w:pStyle w:val="Item"/>
        <w:numPr>
          <w:ilvl w:val="0"/>
          <w:numId w:val="57"/>
        </w:numPr>
        <w:rPr>
          <w:b w:val="0"/>
        </w:rPr>
      </w:pPr>
      <w:r w:rsidRPr="00621BF9">
        <w:rPr>
          <w:b w:val="0"/>
        </w:rPr>
        <w:t>NO</w:t>
      </w:r>
    </w:p>
    <w:p w14:paraId="5444F8C2" w14:textId="77777777" w:rsidR="00D15E7F" w:rsidRPr="00635F52" w:rsidRDefault="00D15E7F" w:rsidP="00D15E7F">
      <w:pPr>
        <w:ind w:left="720" w:firstLine="720"/>
      </w:pPr>
      <w:r w:rsidRPr="004B06EC">
        <w:t>99.  REFUSED</w:t>
      </w:r>
    </w:p>
    <w:p w14:paraId="750819BE" w14:textId="77777777" w:rsidR="00D15E7F" w:rsidRDefault="00D15E7F" w:rsidP="00D15E7F">
      <w:pPr>
        <w:pStyle w:val="Item"/>
        <w:rPr>
          <w:b w:val="0"/>
        </w:rPr>
      </w:pPr>
    </w:p>
    <w:p w14:paraId="10CC15A2" w14:textId="77777777" w:rsidR="00F266B1" w:rsidRPr="004B06EC" w:rsidRDefault="00F266B1" w:rsidP="00F266B1">
      <w:pPr>
        <w:rPr>
          <w:b/>
        </w:rPr>
      </w:pPr>
      <w:r w:rsidRPr="004B06EC">
        <w:rPr>
          <w:b/>
        </w:rPr>
        <w:t xml:space="preserve">///IF RENTAL=99, SKIP TO </w:t>
      </w:r>
      <w:r>
        <w:rPr>
          <w:b/>
        </w:rPr>
        <w:t>INTRO2;</w:t>
      </w:r>
      <w:r w:rsidRPr="004B06EC">
        <w:rPr>
          <w:b/>
        </w:rPr>
        <w:t xml:space="preserve"> </w:t>
      </w:r>
      <w:r>
        <w:rPr>
          <w:b/>
        </w:rPr>
        <w:t xml:space="preserve">THEN </w:t>
      </w:r>
      <w:r w:rsidRPr="004B06EC">
        <w:rPr>
          <w:b/>
        </w:rPr>
        <w:t>SET DISPO=2</w:t>
      </w:r>
      <w:r>
        <w:rPr>
          <w:b/>
        </w:rPr>
        <w:t>8</w:t>
      </w:r>
      <w:r w:rsidRPr="004B06EC">
        <w:rPr>
          <w:b/>
        </w:rPr>
        <w:t xml:space="preserve">, </w:t>
      </w:r>
      <w:r>
        <w:rPr>
          <w:b/>
        </w:rPr>
        <w:t>Refusal at</w:t>
      </w:r>
      <w:r w:rsidRPr="004B06EC">
        <w:rPr>
          <w:b/>
        </w:rPr>
        <w:t xml:space="preserve"> Rental/Zip car///</w:t>
      </w:r>
    </w:p>
    <w:p w14:paraId="02584E9A" w14:textId="77777777" w:rsidR="00F266B1" w:rsidRPr="00621BF9" w:rsidRDefault="00F266B1" w:rsidP="00D15E7F">
      <w:pPr>
        <w:pStyle w:val="Item"/>
        <w:rPr>
          <w:b w:val="0"/>
        </w:rPr>
      </w:pPr>
    </w:p>
    <w:p w14:paraId="52D0841C" w14:textId="402EF750" w:rsidR="00D15E7F" w:rsidRPr="00621BF9" w:rsidRDefault="00D15E7F" w:rsidP="00D15E7F">
      <w:pPr>
        <w:pStyle w:val="Logic"/>
        <w:rPr>
          <w:color w:val="auto"/>
        </w:rPr>
      </w:pPr>
      <w:r w:rsidRPr="00621BF9">
        <w:rPr>
          <w:color w:val="auto"/>
        </w:rPr>
        <w:t>///ASK IF RENTAL=1, Vehicle is rental/Zipcar</w:t>
      </w:r>
      <w:r w:rsidR="00A86C40">
        <w:rPr>
          <w:color w:val="auto"/>
        </w:rPr>
        <w:t>, SET DISPO=</w:t>
      </w:r>
      <w:r w:rsidR="00A86C40" w:rsidRPr="004B06EC">
        <w:rPr>
          <w:b w:val="0"/>
        </w:rPr>
        <w:t>=27, Screened out: Rental/Zip car///</w:t>
      </w:r>
    </w:p>
    <w:p w14:paraId="24690A34" w14:textId="2C2CB9E5" w:rsidR="00D15E7F" w:rsidRPr="00621BF9" w:rsidRDefault="00D15E7F" w:rsidP="00D15E7F">
      <w:pPr>
        <w:pStyle w:val="Item"/>
      </w:pPr>
      <w:r w:rsidRPr="00621BF9">
        <w:t>SCREEN</w:t>
      </w:r>
      <w:r>
        <w:t>1</w:t>
      </w:r>
      <w:r w:rsidRPr="00621BF9">
        <w:tab/>
        <w:t>I won’t have any further questions for you today, since we’re only surveying vehicles that are owned or leased. Thanks for your time.</w:t>
      </w:r>
    </w:p>
    <w:p w14:paraId="6CB9332C" w14:textId="369E0092" w:rsidR="00D15E7F" w:rsidRPr="00621BF9" w:rsidRDefault="00D15E7F" w:rsidP="000C7F24">
      <w:pPr>
        <w:pStyle w:val="Item"/>
        <w:numPr>
          <w:ilvl w:val="0"/>
          <w:numId w:val="92"/>
        </w:numPr>
        <w:rPr>
          <w:b w:val="0"/>
        </w:rPr>
      </w:pPr>
      <w:r w:rsidRPr="00621BF9">
        <w:rPr>
          <w:b w:val="0"/>
        </w:rPr>
        <w:t>CONTINUE</w:t>
      </w:r>
    </w:p>
    <w:p w14:paraId="17ED075D" w14:textId="6688ADC3" w:rsidR="00D15E7F" w:rsidRPr="00621BF9" w:rsidRDefault="00D15E7F" w:rsidP="00D15E7F">
      <w:pPr>
        <w:rPr>
          <w:b/>
        </w:rPr>
      </w:pPr>
    </w:p>
    <w:p w14:paraId="14837A9E" w14:textId="78DB056B" w:rsidR="00D15E7F" w:rsidRPr="00621BF9" w:rsidRDefault="00D15E7F" w:rsidP="00D15E7F">
      <w:pPr>
        <w:pStyle w:val="Logic"/>
        <w:rPr>
          <w:color w:val="auto"/>
        </w:rPr>
      </w:pPr>
      <w:r w:rsidRPr="00621BF9">
        <w:rPr>
          <w:color w:val="auto"/>
        </w:rPr>
        <w:t xml:space="preserve">///ASK IF </w:t>
      </w:r>
      <w:r>
        <w:rPr>
          <w:color w:val="auto"/>
        </w:rPr>
        <w:t>MY_RECALL1&gt;01 OR MY_RECALL2=01</w:t>
      </w:r>
      <w:r w:rsidRPr="00621BF9">
        <w:rPr>
          <w:color w:val="auto"/>
        </w:rPr>
        <w:t>///</w:t>
      </w:r>
    </w:p>
    <w:p w14:paraId="1303C443" w14:textId="77777777" w:rsidR="00D15E7F" w:rsidRPr="00621BF9" w:rsidRDefault="00D15E7F" w:rsidP="00D15E7F">
      <w:pPr>
        <w:pStyle w:val="Item"/>
      </w:pPr>
      <w:r w:rsidRPr="00621BF9">
        <w:t>PRIM1A</w:t>
      </w:r>
      <w:r w:rsidRPr="00621BF9">
        <w:tab/>
        <w:t>Are you the main driver of this vehicle?</w:t>
      </w:r>
    </w:p>
    <w:p w14:paraId="128CEF0C" w14:textId="77777777" w:rsidR="00D15E7F" w:rsidRPr="00621BF9" w:rsidRDefault="00D15E7F" w:rsidP="00D15E7F">
      <w:pPr>
        <w:pStyle w:val="Item"/>
      </w:pPr>
      <w:r w:rsidRPr="00621BF9">
        <w:tab/>
        <w:t>[IF NECESSARY: Are you the person who drives this vehicle most frequently?]</w:t>
      </w:r>
    </w:p>
    <w:p w14:paraId="43BB5562" w14:textId="77777777" w:rsidR="00D15E7F" w:rsidRPr="00621BF9" w:rsidRDefault="00D15E7F" w:rsidP="000C7F24">
      <w:pPr>
        <w:pStyle w:val="Item"/>
        <w:numPr>
          <w:ilvl w:val="0"/>
          <w:numId w:val="72"/>
        </w:numPr>
        <w:rPr>
          <w:b w:val="0"/>
        </w:rPr>
      </w:pPr>
      <w:r w:rsidRPr="00621BF9">
        <w:rPr>
          <w:b w:val="0"/>
        </w:rPr>
        <w:t>YES</w:t>
      </w:r>
    </w:p>
    <w:p w14:paraId="04C76905" w14:textId="77777777" w:rsidR="00D15E7F" w:rsidRPr="00621BF9" w:rsidRDefault="00D15E7F" w:rsidP="000C7F24">
      <w:pPr>
        <w:pStyle w:val="Item"/>
        <w:numPr>
          <w:ilvl w:val="0"/>
          <w:numId w:val="72"/>
        </w:numPr>
        <w:rPr>
          <w:b w:val="0"/>
        </w:rPr>
      </w:pPr>
      <w:r w:rsidRPr="00621BF9">
        <w:rPr>
          <w:b w:val="0"/>
        </w:rPr>
        <w:t>NO</w:t>
      </w:r>
    </w:p>
    <w:p w14:paraId="4011B0AD" w14:textId="77777777" w:rsidR="00D15E7F" w:rsidRPr="00621BF9" w:rsidRDefault="00D15E7F" w:rsidP="00D15E7F">
      <w:pPr>
        <w:pStyle w:val="Item"/>
        <w:ind w:firstLine="0"/>
      </w:pPr>
      <w:r w:rsidRPr="00621BF9">
        <w:rPr>
          <w:b w:val="0"/>
        </w:rPr>
        <w:t>99.  REFUSED</w:t>
      </w:r>
    </w:p>
    <w:p w14:paraId="01B3A41C" w14:textId="77777777" w:rsidR="00D15E7F" w:rsidRDefault="00D15E7F" w:rsidP="00D15E7F">
      <w:pPr>
        <w:pStyle w:val="Logic"/>
        <w:rPr>
          <w:color w:val="auto"/>
        </w:rPr>
      </w:pPr>
    </w:p>
    <w:p w14:paraId="63AB6FAE" w14:textId="12892008" w:rsidR="00D15E7F" w:rsidRPr="00621BF9" w:rsidRDefault="00D15E7F" w:rsidP="00D15E7F">
      <w:pPr>
        <w:pStyle w:val="Logic"/>
        <w:rPr>
          <w:color w:val="auto"/>
        </w:rPr>
      </w:pPr>
      <w:r w:rsidRPr="00621BF9">
        <w:rPr>
          <w:color w:val="auto"/>
        </w:rPr>
        <w:t xml:space="preserve">///ASK IF </w:t>
      </w:r>
      <w:r>
        <w:rPr>
          <w:color w:val="auto"/>
        </w:rPr>
        <w:t>MY_RECALL1&gt;01 OR MY_RECALL2=01</w:t>
      </w:r>
      <w:r w:rsidRPr="00621BF9">
        <w:rPr>
          <w:color w:val="auto"/>
        </w:rPr>
        <w:t>///</w:t>
      </w:r>
    </w:p>
    <w:p w14:paraId="42E8582E" w14:textId="77777777" w:rsidR="00D15E7F" w:rsidRPr="00621BF9" w:rsidRDefault="00D15E7F" w:rsidP="00D15E7F">
      <w:pPr>
        <w:pStyle w:val="Item"/>
      </w:pPr>
      <w:r w:rsidRPr="00621BF9">
        <w:t>PRIM1B</w:t>
      </w:r>
      <w:r w:rsidRPr="00621BF9">
        <w:tab/>
        <w:t>Are you mainly responsible for having this vehicle repaired or serviced, other than just refueling?</w:t>
      </w:r>
    </w:p>
    <w:p w14:paraId="668BB1C1" w14:textId="77777777" w:rsidR="00D15E7F" w:rsidRPr="00621BF9" w:rsidRDefault="00D15E7F" w:rsidP="00D15E7F">
      <w:pPr>
        <w:pStyle w:val="ListParagraph"/>
        <w:numPr>
          <w:ilvl w:val="0"/>
          <w:numId w:val="1"/>
        </w:numPr>
      </w:pPr>
      <w:r w:rsidRPr="00621BF9">
        <w:t>YES</w:t>
      </w:r>
    </w:p>
    <w:p w14:paraId="182F192D" w14:textId="77777777" w:rsidR="00D15E7F" w:rsidRPr="00621BF9" w:rsidRDefault="00D15E7F" w:rsidP="00D15E7F">
      <w:pPr>
        <w:pStyle w:val="ListParagraph"/>
        <w:numPr>
          <w:ilvl w:val="0"/>
          <w:numId w:val="1"/>
        </w:numPr>
      </w:pPr>
      <w:r w:rsidRPr="00621BF9">
        <w:t>NO</w:t>
      </w:r>
    </w:p>
    <w:p w14:paraId="3CA8E761" w14:textId="77777777" w:rsidR="00D15E7F" w:rsidRPr="00621BF9" w:rsidRDefault="00D15E7F" w:rsidP="00D15E7F">
      <w:pPr>
        <w:tabs>
          <w:tab w:val="left" w:pos="3179"/>
        </w:tabs>
        <w:ind w:left="1440"/>
      </w:pPr>
      <w:r w:rsidRPr="00621BF9">
        <w:t>99.  REFUSED</w:t>
      </w:r>
      <w:r w:rsidRPr="00621BF9">
        <w:tab/>
      </w:r>
    </w:p>
    <w:p w14:paraId="36C13B32" w14:textId="77777777" w:rsidR="00D15E7F" w:rsidRPr="00621BF9" w:rsidRDefault="00D15E7F" w:rsidP="00D15E7F"/>
    <w:p w14:paraId="2E08C787" w14:textId="7DD1872C" w:rsidR="00D15E7F" w:rsidRPr="00621BF9" w:rsidRDefault="00D15E7F" w:rsidP="00D15E7F">
      <w:pPr>
        <w:pStyle w:val="Logic"/>
        <w:rPr>
          <w:color w:val="auto"/>
        </w:rPr>
      </w:pPr>
      <w:r w:rsidRPr="00621BF9">
        <w:rPr>
          <w:color w:val="auto"/>
        </w:rPr>
        <w:t>///ASK IF PRIM1A=2 AND PRIM1B=2, Respondent is not primary driver and not primary for upkeep///</w:t>
      </w:r>
    </w:p>
    <w:p w14:paraId="21DB6222" w14:textId="77777777" w:rsidR="00D15E7F" w:rsidRPr="00621BF9" w:rsidRDefault="00D15E7F" w:rsidP="00D15E7F">
      <w:pPr>
        <w:pStyle w:val="Item"/>
      </w:pPr>
      <w:r w:rsidRPr="00621BF9">
        <w:t>PRIM1C</w:t>
      </w:r>
      <w:r w:rsidRPr="00621BF9">
        <w:tab/>
        <w:t>Is the main driver of this vehicle, or the person responsible for its upkeep, here with you?</w:t>
      </w:r>
    </w:p>
    <w:p w14:paraId="78506EE4" w14:textId="77777777" w:rsidR="00D15E7F" w:rsidRPr="00621BF9" w:rsidRDefault="00D15E7F" w:rsidP="000C7F24">
      <w:pPr>
        <w:pStyle w:val="ListParagraph"/>
        <w:numPr>
          <w:ilvl w:val="0"/>
          <w:numId w:val="43"/>
        </w:numPr>
      </w:pPr>
      <w:r w:rsidRPr="00621BF9">
        <w:t>YES</w:t>
      </w:r>
    </w:p>
    <w:p w14:paraId="40BB180A" w14:textId="77777777" w:rsidR="00D15E7F" w:rsidRPr="00621BF9" w:rsidRDefault="00D15E7F" w:rsidP="000C7F24">
      <w:pPr>
        <w:pStyle w:val="ListParagraph"/>
        <w:numPr>
          <w:ilvl w:val="0"/>
          <w:numId w:val="43"/>
        </w:numPr>
      </w:pPr>
      <w:r w:rsidRPr="00621BF9">
        <w:t>NO</w:t>
      </w:r>
    </w:p>
    <w:p w14:paraId="6C1DA125" w14:textId="77777777" w:rsidR="00D15E7F" w:rsidRPr="00621BF9" w:rsidRDefault="00D15E7F" w:rsidP="00D15E7F">
      <w:pPr>
        <w:ind w:left="1440"/>
      </w:pPr>
      <w:r w:rsidRPr="00621BF9">
        <w:t>99.  REFUSED</w:t>
      </w:r>
    </w:p>
    <w:p w14:paraId="47BBF251" w14:textId="77777777" w:rsidR="00D15E7F" w:rsidRDefault="00D15E7F" w:rsidP="00D15E7F"/>
    <w:p w14:paraId="1D5D4303" w14:textId="77777777" w:rsidR="00D15E7F" w:rsidRPr="00621BF9" w:rsidRDefault="00D15E7F" w:rsidP="00D15E7F">
      <w:pPr>
        <w:pStyle w:val="Logic"/>
        <w:rPr>
          <w:color w:val="auto"/>
        </w:rPr>
      </w:pPr>
      <w:r w:rsidRPr="00621BF9">
        <w:rPr>
          <w:color w:val="auto"/>
        </w:rPr>
        <w:t>///ASK IF PRIM1C=1///</w:t>
      </w:r>
    </w:p>
    <w:p w14:paraId="1DE09971" w14:textId="020A5642" w:rsidR="00D15E7F" w:rsidRPr="00621BF9" w:rsidRDefault="00D15E7F" w:rsidP="00D15E7F">
      <w:pPr>
        <w:pStyle w:val="Item"/>
      </w:pPr>
      <w:r w:rsidRPr="00621BF9">
        <w:t>PRIM1D</w:t>
      </w:r>
      <w:r w:rsidRPr="00621BF9">
        <w:tab/>
      </w:r>
      <w:r w:rsidR="00FE2266">
        <w:t>May</w:t>
      </w:r>
      <w:r w:rsidRPr="00621BF9">
        <w:t xml:space="preserve"> I speak with that person?</w:t>
      </w:r>
    </w:p>
    <w:p w14:paraId="4C6B453D" w14:textId="77777777" w:rsidR="00D15E7F" w:rsidRPr="00621BF9" w:rsidRDefault="00D15E7F" w:rsidP="00D15E7F">
      <w:pPr>
        <w:rPr>
          <w:b/>
        </w:rPr>
      </w:pPr>
      <w:r w:rsidRPr="00621BF9">
        <w:rPr>
          <w:b/>
        </w:rPr>
        <w:tab/>
      </w:r>
      <w:r w:rsidRPr="00621BF9">
        <w:rPr>
          <w:b/>
        </w:rPr>
        <w:tab/>
        <w:t>[IF NECESSARY: I need to talk in-person.]</w:t>
      </w:r>
    </w:p>
    <w:p w14:paraId="4A4C100C" w14:textId="77777777" w:rsidR="00D15E7F" w:rsidRPr="00621BF9" w:rsidRDefault="00D15E7F" w:rsidP="000C7F24">
      <w:pPr>
        <w:pStyle w:val="ListParagraph"/>
        <w:numPr>
          <w:ilvl w:val="0"/>
          <w:numId w:val="44"/>
        </w:numPr>
      </w:pPr>
      <w:r w:rsidRPr="00621BF9">
        <w:t>YES</w:t>
      </w:r>
    </w:p>
    <w:p w14:paraId="631082DC" w14:textId="77777777" w:rsidR="00D15E7F" w:rsidRPr="00621BF9" w:rsidRDefault="00D15E7F" w:rsidP="000C7F24">
      <w:pPr>
        <w:pStyle w:val="ListParagraph"/>
        <w:numPr>
          <w:ilvl w:val="0"/>
          <w:numId w:val="44"/>
        </w:numPr>
      </w:pPr>
      <w:r w:rsidRPr="00621BF9">
        <w:t>NO</w:t>
      </w:r>
    </w:p>
    <w:p w14:paraId="408DE970" w14:textId="77777777" w:rsidR="00D15E7F" w:rsidRPr="00621BF9" w:rsidRDefault="00D15E7F" w:rsidP="00D15E7F">
      <w:pPr>
        <w:ind w:left="1440"/>
      </w:pPr>
      <w:r w:rsidRPr="00621BF9">
        <w:t>99.  REFUSED</w:t>
      </w:r>
    </w:p>
    <w:p w14:paraId="3CC68EC6" w14:textId="77777777" w:rsidR="00A86C40" w:rsidRDefault="00A86C40" w:rsidP="00A86C40"/>
    <w:p w14:paraId="1F3B30A9" w14:textId="08897817" w:rsidR="00A86C40" w:rsidRDefault="00A86C40" w:rsidP="00A86C40">
      <w:r>
        <w:t>///IF PRIM1A=99 OR PRIM1B=99 OR PRIM1C=99 OR PRIM1D=99, SKIP TO INTRO2; THEN SET DISPO=24, Refused Primary Driver/Upkeep///</w:t>
      </w:r>
    </w:p>
    <w:p w14:paraId="14E14FED" w14:textId="77777777" w:rsidR="00D15E7F" w:rsidRDefault="00D15E7F" w:rsidP="00D15E7F">
      <w:pPr>
        <w:spacing w:after="200" w:line="276" w:lineRule="auto"/>
      </w:pPr>
    </w:p>
    <w:p w14:paraId="0066975D" w14:textId="77777777" w:rsidR="00F266B1" w:rsidRDefault="00F266B1" w:rsidP="00D15E7F">
      <w:pPr>
        <w:spacing w:line="276" w:lineRule="auto"/>
        <w:rPr>
          <w:b/>
        </w:rPr>
      </w:pPr>
    </w:p>
    <w:p w14:paraId="22C3F0DF" w14:textId="77777777" w:rsidR="00D15E7F" w:rsidRPr="0075269A" w:rsidRDefault="00D15E7F" w:rsidP="00D15E7F">
      <w:pPr>
        <w:spacing w:line="276" w:lineRule="auto"/>
        <w:rPr>
          <w:b/>
        </w:rPr>
      </w:pPr>
      <w:r w:rsidRPr="0075269A">
        <w:rPr>
          <w:b/>
        </w:rPr>
        <w:t xml:space="preserve">///ASK IF PRIM1D=1/// </w:t>
      </w:r>
    </w:p>
    <w:p w14:paraId="51FC5036" w14:textId="77A99E57" w:rsidR="00D15E7F" w:rsidRPr="00621BF9" w:rsidRDefault="00D15E7F" w:rsidP="00D15E7F">
      <w:pPr>
        <w:pStyle w:val="Item"/>
      </w:pPr>
      <w:r w:rsidRPr="00621BF9">
        <w:t>INTRO1B</w:t>
      </w:r>
      <w:r w:rsidRPr="00621BF9">
        <w:tab/>
      </w:r>
      <w:r w:rsidRPr="00AF5587">
        <w:rPr>
          <w:iCs/>
        </w:rPr>
        <w:t>Hello.  I’m _____ and we are doing a survey related to vehicle safety for the US Department of Transportation. Would you spend a few minutes answering some questions about your dashboard displays and letting us check the make, model, and model year?  It will only take a few minutes.</w:t>
      </w:r>
      <w:r w:rsidR="005D5B95">
        <w:rPr>
          <w:iCs/>
        </w:rPr>
        <w:t xml:space="preserve"> </w:t>
      </w:r>
      <w:r w:rsidR="008D7B75">
        <w:rPr>
          <w:iCs/>
        </w:rPr>
        <w:t xml:space="preserve">To thank you for participating, we are offering to </w:t>
      </w:r>
      <w:r w:rsidR="007C0604">
        <w:rPr>
          <w:iCs/>
        </w:rPr>
        <w:t>check</w:t>
      </w:r>
      <w:r w:rsidR="008D7B75">
        <w:rPr>
          <w:iCs/>
        </w:rPr>
        <w:t xml:space="preserve"> </w:t>
      </w:r>
      <w:r w:rsidR="007C0604">
        <w:rPr>
          <w:iCs/>
        </w:rPr>
        <w:t>whether</w:t>
      </w:r>
      <w:r w:rsidR="008D7B75">
        <w:rPr>
          <w:iCs/>
        </w:rPr>
        <w:t xml:space="preserve"> your vehicle has any open manufacturer recalls</w:t>
      </w:r>
      <w:r w:rsidR="008D7B75" w:rsidRPr="004B06EC">
        <w:rPr>
          <w:iCs/>
        </w:rPr>
        <w:t>.</w:t>
      </w:r>
    </w:p>
    <w:p w14:paraId="579E001B" w14:textId="77777777" w:rsidR="00D15E7F" w:rsidRPr="00621BF9" w:rsidRDefault="00D15E7F" w:rsidP="00D15E7F">
      <w:pPr>
        <w:pStyle w:val="Item"/>
        <w:ind w:firstLine="0"/>
      </w:pPr>
      <w:r w:rsidRPr="00621BF9">
        <w:t>[INTERVIEWER: CONTINUING WITH INTERVIEW?]</w:t>
      </w:r>
    </w:p>
    <w:p w14:paraId="6376F980" w14:textId="77777777" w:rsidR="00D15E7F" w:rsidRPr="00621BF9" w:rsidRDefault="00D15E7F" w:rsidP="00D15E7F">
      <w:pPr>
        <w:pStyle w:val="ListParagraph"/>
        <w:numPr>
          <w:ilvl w:val="0"/>
          <w:numId w:val="3"/>
        </w:numPr>
      </w:pPr>
      <w:r w:rsidRPr="00621BF9">
        <w:t>YES</w:t>
      </w:r>
    </w:p>
    <w:p w14:paraId="664EA0B4" w14:textId="77777777" w:rsidR="00D15E7F" w:rsidRPr="00621BF9" w:rsidRDefault="00D15E7F" w:rsidP="00D15E7F">
      <w:pPr>
        <w:pStyle w:val="ListParagraph"/>
        <w:numPr>
          <w:ilvl w:val="0"/>
          <w:numId w:val="3"/>
        </w:numPr>
      </w:pPr>
      <w:r w:rsidRPr="00621BF9">
        <w:t xml:space="preserve">NO </w:t>
      </w:r>
    </w:p>
    <w:p w14:paraId="7178073C" w14:textId="77777777" w:rsidR="00D15E7F" w:rsidRPr="00621BF9" w:rsidRDefault="00D15E7F" w:rsidP="00D15E7F"/>
    <w:p w14:paraId="71C699C2" w14:textId="77777777" w:rsidR="00D15E7F" w:rsidRPr="00621BF9" w:rsidRDefault="00D15E7F" w:rsidP="00D15E7F">
      <w:pPr>
        <w:pStyle w:val="Logic"/>
        <w:rPr>
          <w:color w:val="auto"/>
        </w:rPr>
      </w:pPr>
      <w:r w:rsidRPr="00621BF9">
        <w:rPr>
          <w:color w:val="auto"/>
        </w:rPr>
        <w:t>///ASK IF INTRO1B=1///</w:t>
      </w:r>
    </w:p>
    <w:p w14:paraId="6B05A847" w14:textId="77777777" w:rsidR="00D15E7F" w:rsidRPr="00621BF9" w:rsidRDefault="00D15E7F" w:rsidP="00D15E7F">
      <w:pPr>
        <w:pStyle w:val="Item"/>
      </w:pPr>
      <w:r w:rsidRPr="00621BF9">
        <w:t>PRIM2A</w:t>
      </w:r>
      <w:r w:rsidRPr="00621BF9">
        <w:tab/>
        <w:t>Are you the main driver of this vehicle?</w:t>
      </w:r>
    </w:p>
    <w:p w14:paraId="53158EEC" w14:textId="77777777" w:rsidR="00D15E7F" w:rsidRPr="00621BF9" w:rsidRDefault="00D15E7F" w:rsidP="00D15E7F">
      <w:pPr>
        <w:pStyle w:val="Item"/>
      </w:pPr>
      <w:r w:rsidRPr="00621BF9">
        <w:tab/>
        <w:t>[IF NECESSARY: Are you the person who drives this vehicle most frequently?]</w:t>
      </w:r>
    </w:p>
    <w:p w14:paraId="7D18D98F" w14:textId="77777777" w:rsidR="00D15E7F" w:rsidRPr="00621BF9" w:rsidRDefault="00D15E7F" w:rsidP="000C7F24">
      <w:pPr>
        <w:pStyle w:val="Item"/>
        <w:numPr>
          <w:ilvl w:val="0"/>
          <w:numId w:val="58"/>
        </w:numPr>
        <w:rPr>
          <w:b w:val="0"/>
        </w:rPr>
      </w:pPr>
      <w:r w:rsidRPr="00621BF9">
        <w:rPr>
          <w:b w:val="0"/>
        </w:rPr>
        <w:t>YES</w:t>
      </w:r>
    </w:p>
    <w:p w14:paraId="3D5F3D62" w14:textId="77777777" w:rsidR="00D15E7F" w:rsidRPr="00621BF9" w:rsidRDefault="00D15E7F" w:rsidP="000C7F24">
      <w:pPr>
        <w:pStyle w:val="Item"/>
        <w:numPr>
          <w:ilvl w:val="0"/>
          <w:numId w:val="58"/>
        </w:numPr>
        <w:rPr>
          <w:b w:val="0"/>
        </w:rPr>
      </w:pPr>
      <w:r w:rsidRPr="00621BF9">
        <w:rPr>
          <w:b w:val="0"/>
        </w:rPr>
        <w:t>NO</w:t>
      </w:r>
    </w:p>
    <w:p w14:paraId="0C24F7A9" w14:textId="77777777" w:rsidR="00D15E7F" w:rsidRPr="00621BF9" w:rsidRDefault="00D15E7F" w:rsidP="00D15E7F">
      <w:pPr>
        <w:pStyle w:val="Item"/>
        <w:ind w:firstLine="0"/>
        <w:rPr>
          <w:b w:val="0"/>
        </w:rPr>
      </w:pPr>
      <w:r w:rsidRPr="00621BF9">
        <w:rPr>
          <w:b w:val="0"/>
        </w:rPr>
        <w:t>99.  REFUSED</w:t>
      </w:r>
    </w:p>
    <w:p w14:paraId="37B6AB88" w14:textId="77777777" w:rsidR="00D15E7F" w:rsidRDefault="00D15E7F" w:rsidP="00D15E7F">
      <w:pPr>
        <w:pStyle w:val="Logic"/>
        <w:rPr>
          <w:color w:val="auto"/>
        </w:rPr>
      </w:pPr>
    </w:p>
    <w:p w14:paraId="75DF530D" w14:textId="77777777" w:rsidR="00D15E7F" w:rsidRPr="00621BF9" w:rsidRDefault="00D15E7F" w:rsidP="00D15E7F">
      <w:pPr>
        <w:pStyle w:val="Logic"/>
        <w:rPr>
          <w:color w:val="auto"/>
        </w:rPr>
      </w:pPr>
      <w:r w:rsidRPr="00621BF9">
        <w:rPr>
          <w:color w:val="auto"/>
        </w:rPr>
        <w:t>///ASK IF INTRO1B=1///</w:t>
      </w:r>
    </w:p>
    <w:p w14:paraId="13820C71" w14:textId="77777777" w:rsidR="00D15E7F" w:rsidRPr="00621BF9" w:rsidRDefault="00D15E7F" w:rsidP="00D15E7F">
      <w:pPr>
        <w:pStyle w:val="Item"/>
      </w:pPr>
      <w:r w:rsidRPr="00621BF9">
        <w:t>PRIM2B</w:t>
      </w:r>
      <w:r w:rsidRPr="00621BF9">
        <w:tab/>
        <w:t>Are you mainly responsible for having this vehicle repaired or serviced, other than just refueling?</w:t>
      </w:r>
    </w:p>
    <w:p w14:paraId="7F24021F" w14:textId="77777777" w:rsidR="00D15E7F" w:rsidRPr="00621BF9" w:rsidRDefault="00D15E7F" w:rsidP="000C7F24">
      <w:pPr>
        <w:pStyle w:val="ListParagraph"/>
        <w:numPr>
          <w:ilvl w:val="0"/>
          <w:numId w:val="45"/>
        </w:numPr>
      </w:pPr>
      <w:r w:rsidRPr="00621BF9">
        <w:t>YES</w:t>
      </w:r>
    </w:p>
    <w:p w14:paraId="23724C82" w14:textId="77777777" w:rsidR="00D15E7F" w:rsidRPr="00621BF9" w:rsidRDefault="00D15E7F" w:rsidP="000C7F24">
      <w:pPr>
        <w:pStyle w:val="ListParagraph"/>
        <w:numPr>
          <w:ilvl w:val="0"/>
          <w:numId w:val="45"/>
        </w:numPr>
      </w:pPr>
      <w:r w:rsidRPr="00621BF9">
        <w:t>NO</w:t>
      </w:r>
    </w:p>
    <w:p w14:paraId="2C5475B6" w14:textId="77777777" w:rsidR="00D15E7F" w:rsidRPr="00621BF9" w:rsidRDefault="00D15E7F" w:rsidP="00D15E7F">
      <w:pPr>
        <w:tabs>
          <w:tab w:val="left" w:pos="3179"/>
        </w:tabs>
        <w:ind w:left="1440"/>
      </w:pPr>
      <w:r w:rsidRPr="00621BF9">
        <w:t>99.  REFUSED</w:t>
      </w:r>
      <w:r w:rsidRPr="00621BF9">
        <w:tab/>
      </w:r>
    </w:p>
    <w:p w14:paraId="261E1653" w14:textId="77777777" w:rsidR="00A86C40" w:rsidRDefault="00A86C40" w:rsidP="00D15E7F">
      <w:pPr>
        <w:rPr>
          <w:b/>
        </w:rPr>
      </w:pPr>
    </w:p>
    <w:p w14:paraId="3EC5B319" w14:textId="417493A2" w:rsidR="00A86C40" w:rsidRPr="00621BF9" w:rsidRDefault="00A86C40" w:rsidP="00A86C40">
      <w:pPr>
        <w:pStyle w:val="Logic"/>
        <w:rPr>
          <w:color w:val="auto"/>
        </w:rPr>
      </w:pPr>
      <w:r w:rsidRPr="00621BF9">
        <w:rPr>
          <w:color w:val="auto"/>
        </w:rPr>
        <w:t xml:space="preserve">///IF INTRO1B=2 </w:t>
      </w:r>
      <w:r>
        <w:rPr>
          <w:color w:val="auto"/>
        </w:rPr>
        <w:t xml:space="preserve">OR PRIM2A=99 OR PRIM2B=99, </w:t>
      </w:r>
      <w:r w:rsidRPr="00621BF9">
        <w:rPr>
          <w:color w:val="auto"/>
        </w:rPr>
        <w:t xml:space="preserve">SKIP TO </w:t>
      </w:r>
      <w:r>
        <w:rPr>
          <w:color w:val="auto"/>
        </w:rPr>
        <w:t>INTRO2</w:t>
      </w:r>
      <w:r w:rsidRPr="00621BF9">
        <w:rPr>
          <w:color w:val="auto"/>
        </w:rPr>
        <w:t xml:space="preserve">: </w:t>
      </w:r>
      <w:r>
        <w:rPr>
          <w:color w:val="auto"/>
        </w:rPr>
        <w:t xml:space="preserve">THEN </w:t>
      </w:r>
      <w:r w:rsidRPr="00621BF9">
        <w:rPr>
          <w:color w:val="auto"/>
        </w:rPr>
        <w:t>SET DISPO=33, Refusal after transfer///</w:t>
      </w:r>
    </w:p>
    <w:p w14:paraId="4A24BA27" w14:textId="2378EDE6" w:rsidR="00F7695F" w:rsidRDefault="00F7695F" w:rsidP="0058011E">
      <w:pPr>
        <w:pStyle w:val="Item"/>
      </w:pPr>
    </w:p>
    <w:p w14:paraId="0DE7E325" w14:textId="77777777" w:rsidR="00F7695F" w:rsidRDefault="00F7695F" w:rsidP="00F7695F">
      <w:pPr>
        <w:pStyle w:val="Logic"/>
        <w:rPr>
          <w:color w:val="auto"/>
        </w:rPr>
      </w:pPr>
      <w:r>
        <w:rPr>
          <w:color w:val="auto"/>
        </w:rPr>
        <w:t>SET VARIABLE PRIM=01 IF PRIM1A=01 OR PRIM1B=01 OR PRIM2A=01 OR PRIM2B=01, ELSE SET PRIM=02</w:t>
      </w:r>
    </w:p>
    <w:p w14:paraId="69AC3130" w14:textId="77777777" w:rsidR="00F7695F" w:rsidRDefault="00F7695F" w:rsidP="0058011E">
      <w:pPr>
        <w:pStyle w:val="Item"/>
      </w:pPr>
    </w:p>
    <w:p w14:paraId="5FA34120" w14:textId="238D3507" w:rsidR="0058011E" w:rsidRDefault="0058011E" w:rsidP="0058011E">
      <w:pPr>
        <w:pStyle w:val="Item"/>
      </w:pPr>
      <w:r>
        <w:t xml:space="preserve">///IF </w:t>
      </w:r>
      <w:r w:rsidR="00F7695F">
        <w:t>PRIM=01</w:t>
      </w:r>
      <w:r w:rsidR="00FA1BD4">
        <w:t xml:space="preserve">, </w:t>
      </w:r>
      <w:r w:rsidR="00FA1BD4" w:rsidRPr="00621BF9">
        <w:t xml:space="preserve">Located </w:t>
      </w:r>
      <w:r w:rsidR="00610928">
        <w:t>PRIMARY</w:t>
      </w:r>
      <w:r w:rsidR="00FA1BD4" w:rsidRPr="00621BF9">
        <w:t xml:space="preserve"> respondent</w:t>
      </w:r>
      <w:r w:rsidR="00FA1BD4">
        <w:t xml:space="preserve"> </w:t>
      </w:r>
      <w:r>
        <w:t>///</w:t>
      </w:r>
    </w:p>
    <w:p w14:paraId="5D6A87E4" w14:textId="481F31B3" w:rsidR="00642BAB" w:rsidRDefault="0058011E" w:rsidP="0058011E">
      <w:pPr>
        <w:pStyle w:val="Item"/>
      </w:pPr>
      <w:r w:rsidRPr="00621BF9">
        <w:t xml:space="preserve">MY_VIN1 </w:t>
      </w:r>
      <w:r w:rsidRPr="00621BF9">
        <w:tab/>
      </w:r>
      <w:r w:rsidRPr="0058011E">
        <w:rPr>
          <w:color w:val="000000" w:themeColor="text1"/>
        </w:rPr>
        <w:t xml:space="preserve">Ok, to </w:t>
      </w:r>
      <w:r w:rsidR="003D04FD">
        <w:rPr>
          <w:color w:val="000000" w:themeColor="text1"/>
        </w:rPr>
        <w:t>start</w:t>
      </w:r>
      <w:r w:rsidRPr="0058011E">
        <w:rPr>
          <w:color w:val="000000" w:themeColor="text1"/>
        </w:rPr>
        <w:t xml:space="preserve"> </w:t>
      </w:r>
      <w:r w:rsidR="00642BAB">
        <w:rPr>
          <w:color w:val="000000" w:themeColor="text1"/>
        </w:rPr>
        <w:t>my partner</w:t>
      </w:r>
      <w:r w:rsidR="00642BAB" w:rsidRPr="0058011E">
        <w:rPr>
          <w:color w:val="000000" w:themeColor="text1"/>
        </w:rPr>
        <w:t xml:space="preserve"> </w:t>
      </w:r>
      <w:r w:rsidR="00642BAB">
        <w:rPr>
          <w:color w:val="000000" w:themeColor="text1"/>
        </w:rPr>
        <w:t xml:space="preserve">will </w:t>
      </w:r>
      <w:r w:rsidRPr="0058011E">
        <w:rPr>
          <w:color w:val="000000" w:themeColor="text1"/>
        </w:rPr>
        <w:t>get some basic information from the door jamb</w:t>
      </w:r>
      <w:r>
        <w:rPr>
          <w:color w:val="000000" w:themeColor="text1"/>
        </w:rPr>
        <w:t xml:space="preserve">. </w:t>
      </w:r>
      <w:r w:rsidR="00642BAB">
        <w:rPr>
          <w:color w:val="000000" w:themeColor="text1"/>
        </w:rPr>
        <w:t xml:space="preserve">If your vehicle </w:t>
      </w:r>
      <w:r w:rsidR="0001511F">
        <w:rPr>
          <w:color w:val="000000" w:themeColor="text1"/>
        </w:rPr>
        <w:t xml:space="preserve">is </w:t>
      </w:r>
      <w:r w:rsidR="009D7081">
        <w:rPr>
          <w:color w:val="000000" w:themeColor="text1"/>
        </w:rPr>
        <w:t>eligible for</w:t>
      </w:r>
      <w:r w:rsidR="0001511F">
        <w:rPr>
          <w:color w:val="000000" w:themeColor="text1"/>
        </w:rPr>
        <w:t xml:space="preserve"> our survey</w:t>
      </w:r>
      <w:r w:rsidR="00642BAB">
        <w:rPr>
          <w:color w:val="000000" w:themeColor="text1"/>
        </w:rPr>
        <w:t xml:space="preserve"> we will then </w:t>
      </w:r>
      <w:r w:rsidR="00642BAB" w:rsidRPr="00621BF9">
        <w:t>check your vehicle’s dash to see what lights are coming on</w:t>
      </w:r>
      <w:r w:rsidR="00642BAB">
        <w:t>.</w:t>
      </w:r>
    </w:p>
    <w:p w14:paraId="2D868045" w14:textId="77777777" w:rsidR="00642BAB" w:rsidRDefault="00642BAB" w:rsidP="0058011E">
      <w:pPr>
        <w:pStyle w:val="Item"/>
      </w:pPr>
    </w:p>
    <w:p w14:paraId="37DAC4CD" w14:textId="02EF4196" w:rsidR="0058011E" w:rsidRDefault="00642BAB" w:rsidP="000F1632">
      <w:pPr>
        <w:pStyle w:val="Item"/>
        <w:ind w:firstLine="0"/>
      </w:pPr>
      <w:r>
        <w:rPr>
          <w:color w:val="000000" w:themeColor="text1"/>
        </w:rPr>
        <w:t xml:space="preserve"> </w:t>
      </w:r>
      <w:r w:rsidR="0058011E">
        <w:rPr>
          <w:color w:val="000000" w:themeColor="text1"/>
        </w:rPr>
        <w:t>[</w:t>
      </w:r>
      <w:r w:rsidR="0058011E">
        <w:t xml:space="preserve">INTERVIEWER: </w:t>
      </w:r>
      <w:r w:rsidR="003C0F5C">
        <w:t xml:space="preserve">INSTRUCT INSPECTOR TO </w:t>
      </w:r>
      <w:r w:rsidR="00DE63F9">
        <w:t xml:space="preserve">PROCEED TO VIN SCAN. </w:t>
      </w:r>
      <w:r w:rsidR="0058011E">
        <w:t xml:space="preserve">EXPLAIN IF NECESSARY: we’re checking the </w:t>
      </w:r>
      <w:r w:rsidR="0058011E" w:rsidRPr="00621BF9">
        <w:t>make</w:t>
      </w:r>
      <w:r w:rsidR="00B932AB">
        <w:t>,</w:t>
      </w:r>
      <w:r w:rsidR="0058011E" w:rsidRPr="00621BF9">
        <w:t xml:space="preserve"> model</w:t>
      </w:r>
      <w:r w:rsidR="00B932AB">
        <w:t>, and year</w:t>
      </w:r>
      <w:r w:rsidR="0058011E">
        <w:t xml:space="preserve"> information.</w:t>
      </w:r>
      <w:r w:rsidR="0058011E" w:rsidRPr="00621BF9">
        <w:t xml:space="preserve"> </w:t>
      </w:r>
      <w:r w:rsidR="0058011E">
        <w:t>No private information</w:t>
      </w:r>
      <w:r w:rsidR="0058011E" w:rsidRPr="00621BF9">
        <w:t xml:space="preserve"> will be stored in my system</w:t>
      </w:r>
      <w:r w:rsidR="0058011E">
        <w:t>.]</w:t>
      </w:r>
    </w:p>
    <w:p w14:paraId="72F87DD7" w14:textId="77777777" w:rsidR="00E93BC9" w:rsidRDefault="00E93BC9" w:rsidP="000F1632">
      <w:pPr>
        <w:pStyle w:val="Item"/>
        <w:ind w:firstLine="0"/>
      </w:pPr>
    </w:p>
    <w:p w14:paraId="2917550A" w14:textId="77777777" w:rsidR="00E93BC9" w:rsidRPr="00621BF9" w:rsidRDefault="00E93BC9" w:rsidP="000F1632">
      <w:pPr>
        <w:pStyle w:val="Item"/>
        <w:ind w:firstLine="0"/>
      </w:pPr>
      <w:r w:rsidRPr="00621BF9">
        <w:t xml:space="preserve">[Training note: </w:t>
      </w:r>
      <w:r w:rsidRPr="00621BF9">
        <w:rPr>
          <w:i/>
        </w:rPr>
        <w:t xml:space="preserve">Pause to </w:t>
      </w:r>
      <w:r>
        <w:rPr>
          <w:i/>
        </w:rPr>
        <w:t xml:space="preserve">provide educational materials and </w:t>
      </w:r>
      <w:r w:rsidRPr="00621BF9">
        <w:rPr>
          <w:i/>
        </w:rPr>
        <w:t>allow respondent to begin refueling vehicle as soon as ignition test is complete</w:t>
      </w:r>
      <w:r w:rsidRPr="00621BF9">
        <w:t>.]</w:t>
      </w:r>
    </w:p>
    <w:p w14:paraId="1BF39350" w14:textId="77777777" w:rsidR="00642BAB" w:rsidRPr="00621BF9" w:rsidRDefault="00642BAB" w:rsidP="000F1632">
      <w:pPr>
        <w:pStyle w:val="Item"/>
        <w:ind w:firstLine="0"/>
      </w:pPr>
    </w:p>
    <w:p w14:paraId="5EBCBA19" w14:textId="6EF32E75" w:rsidR="0058011E" w:rsidRPr="004B06EC" w:rsidRDefault="00B932AB" w:rsidP="000C7F24">
      <w:pPr>
        <w:pStyle w:val="ListParagraph"/>
        <w:numPr>
          <w:ilvl w:val="0"/>
          <w:numId w:val="32"/>
        </w:numPr>
      </w:pPr>
      <w:r w:rsidRPr="004B06EC">
        <w:t>Continue</w:t>
      </w:r>
    </w:p>
    <w:p w14:paraId="093C31D1" w14:textId="650C45A7" w:rsidR="0058011E" w:rsidRDefault="00B932AB" w:rsidP="000C7F24">
      <w:pPr>
        <w:pStyle w:val="ListParagraph"/>
        <w:numPr>
          <w:ilvl w:val="0"/>
          <w:numId w:val="110"/>
        </w:numPr>
      </w:pPr>
      <w:r w:rsidRPr="004B06EC">
        <w:t>Refused</w:t>
      </w:r>
      <w:r w:rsidR="0019388B">
        <w:t xml:space="preserve"> </w:t>
      </w:r>
    </w:p>
    <w:p w14:paraId="76F3DA22" w14:textId="77777777" w:rsidR="0019388B" w:rsidRDefault="0019388B" w:rsidP="000F04CC"/>
    <w:p w14:paraId="452DE86D" w14:textId="23DACE74" w:rsidR="005948CA" w:rsidRDefault="005948CA" w:rsidP="000F1632">
      <w:pPr>
        <w:pStyle w:val="Logic"/>
        <w:jc w:val="center"/>
        <w:rPr>
          <w:color w:val="auto"/>
        </w:rPr>
      </w:pPr>
      <w:r>
        <w:rPr>
          <w:color w:val="auto"/>
        </w:rPr>
        <w:t>**********INSPECTOR PROCEEDS TO CAPTURE VIN**********</w:t>
      </w:r>
    </w:p>
    <w:p w14:paraId="22960D58" w14:textId="280545E8" w:rsidR="00466341" w:rsidRDefault="00610928" w:rsidP="00F7695F">
      <w:pPr>
        <w:rPr>
          <w:b/>
          <w:color w:val="000000" w:themeColor="text1"/>
        </w:rPr>
      </w:pPr>
      <w:r>
        <w:rPr>
          <w:b/>
          <w:color w:val="000000" w:themeColor="text1"/>
        </w:rPr>
        <w:t>/</w:t>
      </w:r>
      <w:r w:rsidR="00466341">
        <w:rPr>
          <w:b/>
          <w:color w:val="000000" w:themeColor="text1"/>
        </w:rPr>
        <w:t>//</w:t>
      </w:r>
      <w:r w:rsidR="00B7153A">
        <w:rPr>
          <w:b/>
          <w:color w:val="000000" w:themeColor="text1"/>
        </w:rPr>
        <w:t>IF PRIM=01</w:t>
      </w:r>
      <w:r w:rsidR="00466341">
        <w:rPr>
          <w:b/>
          <w:color w:val="000000" w:themeColor="text1"/>
        </w:rPr>
        <w:t>//</w:t>
      </w:r>
      <w:r>
        <w:rPr>
          <w:b/>
          <w:color w:val="000000" w:themeColor="text1"/>
        </w:rPr>
        <w:t>/</w:t>
      </w:r>
    </w:p>
    <w:p w14:paraId="7CB63B95" w14:textId="43498AFC" w:rsidR="00610928" w:rsidRDefault="00610928" w:rsidP="00F7695F">
      <w:pPr>
        <w:rPr>
          <w:b/>
          <w:color w:val="000000" w:themeColor="text1"/>
        </w:rPr>
      </w:pPr>
      <w:r>
        <w:rPr>
          <w:b/>
          <w:color w:val="000000" w:themeColor="text1"/>
        </w:rPr>
        <w:t>ELIG</w:t>
      </w:r>
      <w:r>
        <w:rPr>
          <w:b/>
          <w:color w:val="000000" w:themeColor="text1"/>
        </w:rPr>
        <w:tab/>
      </w:r>
      <w:r w:rsidR="003F7ED4">
        <w:rPr>
          <w:b/>
          <w:color w:val="000000" w:themeColor="text1"/>
        </w:rPr>
        <w:tab/>
      </w:r>
      <w:r w:rsidR="0098003A">
        <w:rPr>
          <w:b/>
          <w:color w:val="000000" w:themeColor="text1"/>
        </w:rPr>
        <w:t>INTERVIEWER: ENTER ELIGIBILITY STATUS FROM INSPECTOR SCAN</w:t>
      </w:r>
    </w:p>
    <w:p w14:paraId="31941AE8" w14:textId="77777777" w:rsidR="0098003A" w:rsidRDefault="00F76FF8" w:rsidP="00F7695F">
      <w:pPr>
        <w:rPr>
          <w:b/>
          <w:color w:val="000000" w:themeColor="text1"/>
        </w:rPr>
      </w:pPr>
      <w:r>
        <w:rPr>
          <w:b/>
          <w:color w:val="000000" w:themeColor="text1"/>
        </w:rPr>
        <w:tab/>
      </w:r>
      <w:r>
        <w:rPr>
          <w:b/>
          <w:color w:val="000000" w:themeColor="text1"/>
        </w:rPr>
        <w:tab/>
        <w:t>01</w:t>
      </w:r>
      <w:r>
        <w:rPr>
          <w:b/>
          <w:color w:val="000000" w:themeColor="text1"/>
        </w:rPr>
        <w:tab/>
      </w:r>
      <w:r w:rsidR="0098003A">
        <w:rPr>
          <w:b/>
          <w:color w:val="000000" w:themeColor="text1"/>
        </w:rPr>
        <w:t>ELIGIBLE</w:t>
      </w:r>
    </w:p>
    <w:p w14:paraId="1236C24B" w14:textId="7765AE99" w:rsidR="00F76FF8" w:rsidRDefault="0098003A" w:rsidP="00F7695F">
      <w:pPr>
        <w:rPr>
          <w:b/>
          <w:color w:val="000000" w:themeColor="text1"/>
        </w:rPr>
      </w:pPr>
      <w:r>
        <w:rPr>
          <w:b/>
          <w:color w:val="000000" w:themeColor="text1"/>
        </w:rPr>
        <w:tab/>
      </w:r>
      <w:r>
        <w:rPr>
          <w:b/>
          <w:color w:val="000000" w:themeColor="text1"/>
        </w:rPr>
        <w:tab/>
        <w:t>02</w:t>
      </w:r>
      <w:r>
        <w:rPr>
          <w:b/>
          <w:color w:val="000000" w:themeColor="text1"/>
        </w:rPr>
        <w:tab/>
        <w:t>INELIGIBLE</w:t>
      </w:r>
    </w:p>
    <w:p w14:paraId="5B3BF58C" w14:textId="77777777" w:rsidR="00AD2198" w:rsidRDefault="00AD2198" w:rsidP="00F7695F">
      <w:pPr>
        <w:pStyle w:val="Item"/>
      </w:pPr>
    </w:p>
    <w:p w14:paraId="566D0D72" w14:textId="59E85BA1" w:rsidR="00F7695F" w:rsidRPr="000F5DFB" w:rsidRDefault="00F7695F" w:rsidP="009F2A12">
      <w:pPr>
        <w:pStyle w:val="Item"/>
      </w:pPr>
      <w:r w:rsidRPr="000F5DFB">
        <w:t xml:space="preserve">///IF </w:t>
      </w:r>
      <w:r w:rsidR="0098003A">
        <w:t>E</w:t>
      </w:r>
      <w:r w:rsidR="00610928">
        <w:t>LIG=02</w:t>
      </w:r>
      <w:r w:rsidRPr="000F5DFB">
        <w:t>///</w:t>
      </w:r>
    </w:p>
    <w:p w14:paraId="30A9B07F" w14:textId="7879E9DC" w:rsidR="00F7695F" w:rsidRDefault="00F7695F" w:rsidP="00F7695F">
      <w:pPr>
        <w:pStyle w:val="Item"/>
      </w:pPr>
      <w:r w:rsidRPr="00621BF9">
        <w:t>SCREEN2</w:t>
      </w:r>
      <w:r w:rsidRPr="00621BF9">
        <w:tab/>
        <w:t xml:space="preserve">It appears your vehicle </w:t>
      </w:r>
      <w:r w:rsidR="00321271">
        <w:t>is ineligible</w:t>
      </w:r>
      <w:r w:rsidRPr="00621BF9">
        <w:t>. I won’t have any further questions for you today. Thanks for your time.</w:t>
      </w:r>
    </w:p>
    <w:p w14:paraId="0F00FA42" w14:textId="77777777" w:rsidR="00321271" w:rsidRDefault="00321271" w:rsidP="00F7695F">
      <w:pPr>
        <w:pStyle w:val="Item"/>
      </w:pPr>
    </w:p>
    <w:p w14:paraId="338D74D8" w14:textId="1E0DC873" w:rsidR="00321271" w:rsidRDefault="00321271" w:rsidP="009F2A12">
      <w:pPr>
        <w:pStyle w:val="Item"/>
        <w:ind w:firstLine="0"/>
      </w:pPr>
      <w:r>
        <w:t>IF ASKED: We’re on</w:t>
      </w:r>
      <w:r w:rsidRPr="00621BF9">
        <w:t xml:space="preserve">ly surveying </w:t>
      </w:r>
      <w:r w:rsidR="008B2B71">
        <w:t xml:space="preserve">model year 2006-2016 </w:t>
      </w:r>
      <w:r>
        <w:t>vehicles that meet Federal Motor Vehicle Safety Standard 138.</w:t>
      </w:r>
    </w:p>
    <w:p w14:paraId="0C19805A" w14:textId="77777777" w:rsidR="00321271" w:rsidRPr="00621BF9" w:rsidRDefault="00321271" w:rsidP="009F2A12">
      <w:pPr>
        <w:pStyle w:val="Item"/>
        <w:ind w:firstLine="0"/>
      </w:pPr>
    </w:p>
    <w:p w14:paraId="78E4C90E" w14:textId="77777777" w:rsidR="00F7695F" w:rsidRPr="00621BF9" w:rsidRDefault="00F7695F" w:rsidP="000C7F24">
      <w:pPr>
        <w:pStyle w:val="Item"/>
        <w:numPr>
          <w:ilvl w:val="0"/>
          <w:numId w:val="90"/>
        </w:numPr>
        <w:rPr>
          <w:b w:val="0"/>
        </w:rPr>
      </w:pPr>
      <w:r w:rsidRPr="00621BF9">
        <w:rPr>
          <w:b w:val="0"/>
        </w:rPr>
        <w:t>CONTINUE</w:t>
      </w:r>
    </w:p>
    <w:p w14:paraId="2121EF29" w14:textId="77777777" w:rsidR="00F7695F" w:rsidRDefault="00F7695F" w:rsidP="00F7695F">
      <w:pPr>
        <w:pStyle w:val="Logic"/>
        <w:rPr>
          <w:color w:val="auto"/>
        </w:rPr>
      </w:pPr>
    </w:p>
    <w:p w14:paraId="2DE0AB86" w14:textId="0050FB6A" w:rsidR="00F7695F" w:rsidRPr="00621BF9" w:rsidRDefault="00F7695F" w:rsidP="00F7695F">
      <w:pPr>
        <w:pStyle w:val="Logic"/>
        <w:rPr>
          <w:color w:val="auto"/>
        </w:rPr>
      </w:pPr>
      <w:r w:rsidRPr="00621BF9">
        <w:rPr>
          <w:color w:val="auto"/>
        </w:rPr>
        <w:t xml:space="preserve">///IF </w:t>
      </w:r>
      <w:r w:rsidR="00610928">
        <w:rPr>
          <w:color w:val="auto"/>
        </w:rPr>
        <w:t>ELIG=02//</w:t>
      </w:r>
      <w:r w:rsidRPr="00621BF9">
        <w:rPr>
          <w:color w:val="auto"/>
        </w:rPr>
        <w:t xml:space="preserve"> </w:t>
      </w:r>
    </w:p>
    <w:p w14:paraId="2D370672" w14:textId="02291356" w:rsidR="00F7695F" w:rsidRDefault="00F7695F" w:rsidP="000F1632">
      <w:pPr>
        <w:pStyle w:val="Item"/>
      </w:pPr>
      <w:r w:rsidRPr="00621BF9">
        <w:t xml:space="preserve">SKIP TO END: SET DISPO=29, SCREENED OUT: </w:t>
      </w:r>
      <w:r w:rsidR="00547A8A" w:rsidRPr="00621BF9">
        <w:t>Model year</w:t>
      </w:r>
      <w:r w:rsidR="00547A8A">
        <w:t>/</w:t>
      </w:r>
      <w:r w:rsidR="00321271">
        <w:t>NOT FMVSS 138 COMPLIANT</w:t>
      </w:r>
    </w:p>
    <w:p w14:paraId="4AEE8925" w14:textId="77777777" w:rsidR="002926F9" w:rsidRDefault="002926F9" w:rsidP="00642BAB">
      <w:pPr>
        <w:pStyle w:val="Logic"/>
        <w:rPr>
          <w:color w:val="auto"/>
        </w:rPr>
      </w:pPr>
    </w:p>
    <w:p w14:paraId="36B6F6D0" w14:textId="1B85E67F" w:rsidR="002926F9" w:rsidRPr="00621BF9" w:rsidRDefault="002926F9" w:rsidP="002926F9">
      <w:pPr>
        <w:pStyle w:val="Logic"/>
        <w:rPr>
          <w:color w:val="auto"/>
        </w:rPr>
      </w:pPr>
      <w:r w:rsidRPr="00621BF9">
        <w:rPr>
          <w:color w:val="auto"/>
        </w:rPr>
        <w:t xml:space="preserve">///ASK IF </w:t>
      </w:r>
      <w:r w:rsidR="00610928">
        <w:rPr>
          <w:color w:val="auto"/>
        </w:rPr>
        <w:t>ELIG</w:t>
      </w:r>
      <w:r>
        <w:rPr>
          <w:color w:val="auto"/>
        </w:rPr>
        <w:t>=01</w:t>
      </w:r>
      <w:r w:rsidR="00FA1BD4">
        <w:rPr>
          <w:color w:val="auto"/>
        </w:rPr>
        <w:t xml:space="preserve">, </w:t>
      </w:r>
      <w:r w:rsidR="00610928">
        <w:rPr>
          <w:color w:val="auto"/>
        </w:rPr>
        <w:t>E</w:t>
      </w:r>
      <w:r w:rsidR="00FA1BD4" w:rsidRPr="00621BF9">
        <w:rPr>
          <w:color w:val="auto"/>
        </w:rPr>
        <w:t xml:space="preserve">ligible </w:t>
      </w:r>
      <w:r w:rsidR="00610928">
        <w:rPr>
          <w:color w:val="auto"/>
        </w:rPr>
        <w:t>Vehicle</w:t>
      </w:r>
      <w:r w:rsidRPr="00621BF9">
        <w:rPr>
          <w:color w:val="auto"/>
        </w:rPr>
        <w:t>///</w:t>
      </w:r>
    </w:p>
    <w:p w14:paraId="5EF0551D" w14:textId="3FAB21CA" w:rsidR="008152C5" w:rsidRDefault="008152C5" w:rsidP="002926F9">
      <w:pPr>
        <w:pStyle w:val="Item"/>
      </w:pPr>
      <w:r>
        <w:t>DASHINT1</w:t>
      </w:r>
      <w:r w:rsidR="002926F9" w:rsidRPr="00621BF9">
        <w:tab/>
      </w:r>
      <w:r w:rsidR="002926F9">
        <w:t xml:space="preserve">Your vehicle </w:t>
      </w:r>
      <w:r w:rsidR="0001511F">
        <w:t xml:space="preserve">is </w:t>
      </w:r>
      <w:r w:rsidR="009D7081">
        <w:t>eligible for</w:t>
      </w:r>
      <w:r w:rsidR="0001511F">
        <w:t xml:space="preserve"> our survey</w:t>
      </w:r>
      <w:r w:rsidR="002926F9">
        <w:t xml:space="preserve">. </w:t>
      </w:r>
      <w:r>
        <w:t xml:space="preserve">Now we’ll </w:t>
      </w:r>
      <w:r w:rsidR="00185680">
        <w:t xml:space="preserve">quickly </w:t>
      </w:r>
      <w:r>
        <w:t>check your vehicle’s dash to see what lights are coming on. To do that we need the car key. Afterward, you can fuel your car while we finish the survey.</w:t>
      </w:r>
    </w:p>
    <w:p w14:paraId="1FA22116" w14:textId="77777777" w:rsidR="008152C5" w:rsidRPr="00621BF9" w:rsidRDefault="008152C5" w:rsidP="008152C5">
      <w:pPr>
        <w:pStyle w:val="Item"/>
      </w:pPr>
      <w:r w:rsidRPr="00621BF9">
        <w:tab/>
        <w:t xml:space="preserve">[Training note: </w:t>
      </w:r>
      <w:r w:rsidRPr="00621BF9">
        <w:rPr>
          <w:i/>
        </w:rPr>
        <w:t xml:space="preserve">Pause to </w:t>
      </w:r>
      <w:r>
        <w:rPr>
          <w:i/>
        </w:rPr>
        <w:t xml:space="preserve">provide educational materials and </w:t>
      </w:r>
      <w:r w:rsidRPr="00621BF9">
        <w:rPr>
          <w:i/>
        </w:rPr>
        <w:t>allow respondent to begin refueling vehicle as soon as ignition test is complete</w:t>
      </w:r>
      <w:r w:rsidRPr="00621BF9">
        <w:t>.]</w:t>
      </w:r>
    </w:p>
    <w:p w14:paraId="6450C37E" w14:textId="77777777" w:rsidR="008152C5" w:rsidRDefault="008152C5" w:rsidP="002926F9">
      <w:pPr>
        <w:pStyle w:val="Item"/>
      </w:pPr>
    </w:p>
    <w:p w14:paraId="096892EA" w14:textId="56548959" w:rsidR="008152C5" w:rsidRDefault="008152C5" w:rsidP="002926F9">
      <w:pPr>
        <w:pStyle w:val="Item"/>
      </w:pPr>
      <w:r>
        <w:tab/>
        <w:t>01</w:t>
      </w:r>
      <w:r>
        <w:tab/>
        <w:t>CONTINUE</w:t>
      </w:r>
    </w:p>
    <w:p w14:paraId="785B0179" w14:textId="420FCA11" w:rsidR="008152C5" w:rsidRDefault="008152C5" w:rsidP="002926F9">
      <w:pPr>
        <w:pStyle w:val="Item"/>
      </w:pPr>
      <w:r>
        <w:tab/>
        <w:t>99</w:t>
      </w:r>
      <w:r>
        <w:tab/>
        <w:t>REFUSED</w:t>
      </w:r>
    </w:p>
    <w:p w14:paraId="0BD8E231" w14:textId="77777777" w:rsidR="008152C5" w:rsidRDefault="008152C5" w:rsidP="002926F9">
      <w:pPr>
        <w:pStyle w:val="Item"/>
      </w:pPr>
    </w:p>
    <w:p w14:paraId="56A7FD54" w14:textId="67F69F84" w:rsidR="002926F9" w:rsidRDefault="002926F9" w:rsidP="002926F9">
      <w:pPr>
        <w:rPr>
          <w:b/>
          <w:color w:val="000000" w:themeColor="text1"/>
        </w:rPr>
      </w:pPr>
      <w:r w:rsidRPr="009F2A12">
        <w:rPr>
          <w:b/>
          <w:color w:val="000000" w:themeColor="text1"/>
        </w:rPr>
        <w:t>///IF DASHINT1=</w:t>
      </w:r>
      <w:r w:rsidR="008152C5">
        <w:rPr>
          <w:b/>
          <w:color w:val="000000" w:themeColor="text1"/>
        </w:rPr>
        <w:t>99</w:t>
      </w:r>
      <w:r w:rsidRPr="009F2A12">
        <w:rPr>
          <w:b/>
          <w:color w:val="000000" w:themeColor="text1"/>
        </w:rPr>
        <w:t xml:space="preserve"> SKIP TO </w:t>
      </w:r>
      <w:r w:rsidR="00BF0A84" w:rsidRPr="009F2A12">
        <w:rPr>
          <w:b/>
          <w:color w:val="000000" w:themeColor="text1"/>
        </w:rPr>
        <w:t>INTRO2</w:t>
      </w:r>
      <w:r w:rsidRPr="009F2A12">
        <w:rPr>
          <w:b/>
          <w:color w:val="000000" w:themeColor="text1"/>
        </w:rPr>
        <w:t xml:space="preserve">: </w:t>
      </w:r>
      <w:r w:rsidR="00BF0A84" w:rsidRPr="009F2A12">
        <w:rPr>
          <w:b/>
          <w:color w:val="000000" w:themeColor="text1"/>
        </w:rPr>
        <w:t xml:space="preserve">THEN </w:t>
      </w:r>
      <w:r w:rsidRPr="009F2A12">
        <w:rPr>
          <w:b/>
          <w:color w:val="000000" w:themeColor="text1"/>
        </w:rPr>
        <w:t>SET DISPO=30, Refused dash inspection///</w:t>
      </w:r>
    </w:p>
    <w:p w14:paraId="5B8C95E5" w14:textId="77777777" w:rsidR="00DB10CE" w:rsidRDefault="00DB10CE" w:rsidP="002926F9">
      <w:pPr>
        <w:pStyle w:val="Logic"/>
        <w:rPr>
          <w:b w:val="0"/>
          <w:color w:val="auto"/>
        </w:rPr>
      </w:pPr>
    </w:p>
    <w:p w14:paraId="2B64B5A1" w14:textId="51989DA8" w:rsidR="0026708F" w:rsidRDefault="0026708F" w:rsidP="009F2A12">
      <w:pPr>
        <w:pStyle w:val="Item"/>
      </w:pPr>
      <w:r>
        <w:t>///IF DASHINT1=01///</w:t>
      </w:r>
    </w:p>
    <w:p w14:paraId="3B5F60A3" w14:textId="77BC570E" w:rsidR="00DB10CE" w:rsidRPr="006431B1" w:rsidRDefault="00DB10CE" w:rsidP="009F2A12">
      <w:pPr>
        <w:pStyle w:val="Item"/>
      </w:pPr>
      <w:r>
        <w:t>DASH</w:t>
      </w:r>
      <w:r w:rsidR="0026708F">
        <w:t>T</w:t>
      </w:r>
      <w:r>
        <w:t xml:space="preserve">RANS. </w:t>
      </w:r>
      <w:r w:rsidR="0026708F">
        <w:tab/>
      </w:r>
      <w:r>
        <w:t xml:space="preserve">INTERVIEWER </w:t>
      </w:r>
      <w:r w:rsidR="0026708F">
        <w:t xml:space="preserve">PLEASE </w:t>
      </w:r>
      <w:r>
        <w:t>WAIT FOR WIRELESS TRANSFER</w:t>
      </w:r>
      <w:r w:rsidR="0026708F">
        <w:t xml:space="preserve"> OF DASH INSPECTION</w:t>
      </w:r>
      <w:r w:rsidR="006431B1">
        <w:t>; PRESS “MANUAL ENTRY” IF WIRELESS TRANSFER DOES NOT WORK</w:t>
      </w:r>
    </w:p>
    <w:p w14:paraId="4AAD154F" w14:textId="77777777" w:rsidR="000E13F8" w:rsidRDefault="000E13F8" w:rsidP="00610928">
      <w:pPr>
        <w:rPr>
          <w:b/>
          <w:color w:val="000000" w:themeColor="text1"/>
        </w:rPr>
      </w:pPr>
    </w:p>
    <w:p w14:paraId="6D175701" w14:textId="3371C35D" w:rsidR="000E13F8" w:rsidRDefault="000E13F8" w:rsidP="00610928">
      <w:pPr>
        <w:rPr>
          <w:b/>
          <w:color w:val="000000" w:themeColor="text1"/>
        </w:rPr>
      </w:pPr>
      <w:r>
        <w:rPr>
          <w:b/>
          <w:color w:val="000000" w:themeColor="text1"/>
        </w:rPr>
        <w:t>///ASK IF DASHINT1=01///</w:t>
      </w:r>
    </w:p>
    <w:p w14:paraId="2FF47BEE" w14:textId="179D11BA" w:rsidR="00610928" w:rsidRDefault="00610928" w:rsidP="00610928">
      <w:pPr>
        <w:rPr>
          <w:b/>
          <w:color w:val="000000" w:themeColor="text1"/>
        </w:rPr>
      </w:pPr>
      <w:r>
        <w:rPr>
          <w:b/>
          <w:color w:val="000000" w:themeColor="text1"/>
        </w:rPr>
        <w:t>MYIND</w:t>
      </w:r>
      <w:r w:rsidR="000E13F8">
        <w:rPr>
          <w:b/>
          <w:color w:val="000000" w:themeColor="text1"/>
        </w:rPr>
        <w:t>MAL</w:t>
      </w:r>
      <w:r>
        <w:rPr>
          <w:b/>
          <w:color w:val="000000" w:themeColor="text1"/>
        </w:rPr>
        <w:t>_SC</w:t>
      </w:r>
      <w:r w:rsidR="000E13F8">
        <w:rPr>
          <w:b/>
          <w:color w:val="000000" w:themeColor="text1"/>
        </w:rPr>
        <w:t>AN</w:t>
      </w:r>
      <w:r w:rsidR="000E13F8">
        <w:rPr>
          <w:b/>
          <w:color w:val="000000" w:themeColor="text1"/>
        </w:rPr>
        <w:tab/>
      </w:r>
      <w:r w:rsidR="003764E7">
        <w:rPr>
          <w:b/>
          <w:color w:val="000000" w:themeColor="text1"/>
        </w:rPr>
        <w:t>PROGRAMMER</w:t>
      </w:r>
      <w:r w:rsidR="000E13F8">
        <w:rPr>
          <w:b/>
          <w:color w:val="000000" w:themeColor="text1"/>
        </w:rPr>
        <w:t xml:space="preserve">: </w:t>
      </w:r>
      <w:r w:rsidR="008348C5">
        <w:rPr>
          <w:b/>
          <w:color w:val="000000" w:themeColor="text1"/>
        </w:rPr>
        <w:t xml:space="preserve">DISPLAY </w:t>
      </w:r>
      <w:r w:rsidR="000E13F8">
        <w:rPr>
          <w:b/>
          <w:color w:val="000000" w:themeColor="text1"/>
        </w:rPr>
        <w:t>CODE</w:t>
      </w:r>
      <w:r w:rsidR="008348C5">
        <w:rPr>
          <w:b/>
          <w:color w:val="000000" w:themeColor="text1"/>
        </w:rPr>
        <w:t xml:space="preserve"> AND RESULT TRAN</w:t>
      </w:r>
      <w:r w:rsidR="00ED7160">
        <w:rPr>
          <w:b/>
          <w:color w:val="000000" w:themeColor="text1"/>
        </w:rPr>
        <w:t>S</w:t>
      </w:r>
      <w:r w:rsidR="008348C5">
        <w:rPr>
          <w:b/>
          <w:color w:val="000000" w:themeColor="text1"/>
        </w:rPr>
        <w:t>FERRED</w:t>
      </w:r>
      <w:r w:rsidR="000E13F8">
        <w:rPr>
          <w:b/>
          <w:color w:val="000000" w:themeColor="text1"/>
        </w:rPr>
        <w:t xml:space="preserve"> </w:t>
      </w:r>
      <w:r>
        <w:rPr>
          <w:b/>
          <w:color w:val="000000" w:themeColor="text1"/>
        </w:rPr>
        <w:t>FROM INSPECTOR TABLET</w:t>
      </w:r>
      <w:r w:rsidR="000E13F8">
        <w:rPr>
          <w:b/>
          <w:color w:val="000000" w:themeColor="text1"/>
        </w:rPr>
        <w:t xml:space="preserve"> [CONTAINS MODEL YEAR, INDIRECT TPMS CODE, AND DASH INSPECTION CODE]</w:t>
      </w:r>
    </w:p>
    <w:p w14:paraId="51432882" w14:textId="77777777" w:rsidR="00610928" w:rsidRDefault="00610928" w:rsidP="00610928">
      <w:pPr>
        <w:rPr>
          <w:b/>
          <w:color w:val="000000" w:themeColor="text1"/>
        </w:rPr>
      </w:pPr>
      <w:r>
        <w:rPr>
          <w:b/>
          <w:color w:val="000000" w:themeColor="text1"/>
        </w:rPr>
        <w:tab/>
        <w:t xml:space="preserve">MY_SCAN </w:t>
      </w:r>
      <w:r>
        <w:rPr>
          <w:b/>
          <w:color w:val="000000" w:themeColor="text1"/>
        </w:rPr>
        <w:tab/>
        <w:t>//STORE 2-digit MODEL YEAR//</w:t>
      </w:r>
    </w:p>
    <w:p w14:paraId="1875F545" w14:textId="73EEBEDF" w:rsidR="00610928" w:rsidRDefault="00610928" w:rsidP="00610928">
      <w:pPr>
        <w:ind w:left="720" w:hanging="720"/>
        <w:rPr>
          <w:b/>
          <w:color w:val="000000" w:themeColor="text1"/>
        </w:rPr>
      </w:pPr>
      <w:r>
        <w:rPr>
          <w:b/>
          <w:color w:val="000000" w:themeColor="text1"/>
        </w:rPr>
        <w:tab/>
        <w:t>IND_SCAN</w:t>
      </w:r>
      <w:r>
        <w:rPr>
          <w:b/>
          <w:color w:val="000000" w:themeColor="text1"/>
        </w:rPr>
        <w:tab/>
        <w:t>//STORE 2-digit IND_TPMS VALUE WHE</w:t>
      </w:r>
      <w:r w:rsidR="006D099C">
        <w:rPr>
          <w:b/>
          <w:color w:val="000000" w:themeColor="text1"/>
        </w:rPr>
        <w:t>RE</w:t>
      </w:r>
      <w:r>
        <w:rPr>
          <w:b/>
          <w:color w:val="000000" w:themeColor="text1"/>
        </w:rPr>
        <w:t xml:space="preserve"> 01=INDIRECT AND 02=DIRECT</w:t>
      </w:r>
      <w:r w:rsidR="006D099C">
        <w:rPr>
          <w:b/>
          <w:color w:val="000000" w:themeColor="text1"/>
        </w:rPr>
        <w:t>//</w:t>
      </w:r>
    </w:p>
    <w:p w14:paraId="7C7BFEDF" w14:textId="5B8BBBFF" w:rsidR="000E13F8" w:rsidRDefault="000E13F8" w:rsidP="00610928">
      <w:pPr>
        <w:ind w:left="720" w:hanging="720"/>
        <w:rPr>
          <w:b/>
          <w:color w:val="000000" w:themeColor="text1"/>
        </w:rPr>
      </w:pPr>
      <w:r>
        <w:rPr>
          <w:b/>
          <w:color w:val="000000" w:themeColor="text1"/>
        </w:rPr>
        <w:tab/>
        <w:t>MALFCODE</w:t>
      </w:r>
      <w:r w:rsidR="006D099C">
        <w:rPr>
          <w:b/>
          <w:color w:val="000000" w:themeColor="text1"/>
        </w:rPr>
        <w:t>_SCAN</w:t>
      </w:r>
      <w:r>
        <w:rPr>
          <w:b/>
          <w:color w:val="000000" w:themeColor="text1"/>
        </w:rPr>
        <w:tab/>
        <w:t>//STORE 2-digit MALFCODE VALUE</w:t>
      </w:r>
      <w:r w:rsidR="006D099C">
        <w:rPr>
          <w:b/>
          <w:color w:val="000000" w:themeColor="text1"/>
        </w:rPr>
        <w:t xml:space="preserve"> WHERE</w:t>
      </w:r>
    </w:p>
    <w:p w14:paraId="1EE9F24D" w14:textId="77777777" w:rsidR="006D099C" w:rsidRPr="00621BF9" w:rsidRDefault="006D099C" w:rsidP="006D099C">
      <w:pPr>
        <w:pStyle w:val="ListParagraph"/>
        <w:numPr>
          <w:ilvl w:val="0"/>
          <w:numId w:val="111"/>
        </w:numPr>
      </w:pPr>
      <w:r w:rsidRPr="00621BF9">
        <w:t>INDICATOR(S) @ ON, SYSTEM MALF @ START</w:t>
      </w:r>
    </w:p>
    <w:p w14:paraId="10014739" w14:textId="77777777" w:rsidR="006D099C" w:rsidRPr="00621BF9" w:rsidRDefault="006D099C" w:rsidP="006D099C">
      <w:pPr>
        <w:pStyle w:val="ListParagraph"/>
        <w:numPr>
          <w:ilvl w:val="0"/>
          <w:numId w:val="111"/>
        </w:numPr>
      </w:pPr>
      <w:r w:rsidRPr="00621BF9">
        <w:t>INDICATOR(S) @ ON, LOW PRESSURE ONLY @ START</w:t>
      </w:r>
    </w:p>
    <w:p w14:paraId="1C16019E" w14:textId="77777777" w:rsidR="006D099C" w:rsidRPr="00621BF9" w:rsidRDefault="006D099C" w:rsidP="006D099C">
      <w:pPr>
        <w:pStyle w:val="ListParagraph"/>
        <w:numPr>
          <w:ilvl w:val="0"/>
          <w:numId w:val="111"/>
        </w:numPr>
      </w:pPr>
      <w:r w:rsidRPr="00621BF9">
        <w:t>NO INDICATOR(S) @ ON, NO INDICATOR(S) @ START</w:t>
      </w:r>
    </w:p>
    <w:p w14:paraId="1348CED0" w14:textId="77777777" w:rsidR="006D099C" w:rsidRPr="00621BF9" w:rsidRDefault="006D099C" w:rsidP="006D099C">
      <w:pPr>
        <w:pStyle w:val="ListParagraph"/>
        <w:numPr>
          <w:ilvl w:val="0"/>
          <w:numId w:val="111"/>
        </w:numPr>
      </w:pPr>
      <w:r w:rsidRPr="00621BF9">
        <w:t>INDICATOR(S) @ ON, NO INDICATOR(S) @ START</w:t>
      </w:r>
    </w:p>
    <w:p w14:paraId="6B32AED1" w14:textId="77777777" w:rsidR="006D099C" w:rsidRPr="00621BF9" w:rsidRDefault="006D099C" w:rsidP="006D099C">
      <w:pPr>
        <w:pStyle w:val="ListParagraph"/>
        <w:numPr>
          <w:ilvl w:val="0"/>
          <w:numId w:val="111"/>
        </w:numPr>
      </w:pPr>
      <w:r w:rsidRPr="00621BF9">
        <w:t xml:space="preserve">STATUS UNCLEAR </w:t>
      </w:r>
    </w:p>
    <w:p w14:paraId="004F1D14" w14:textId="77777777" w:rsidR="00610928" w:rsidRDefault="00610928" w:rsidP="00610928">
      <w:pPr>
        <w:rPr>
          <w:b/>
          <w:color w:val="000000" w:themeColor="text1"/>
        </w:rPr>
      </w:pPr>
      <w:r>
        <w:rPr>
          <w:b/>
          <w:color w:val="000000" w:themeColor="text1"/>
        </w:rPr>
        <w:t>PROGRAMMER: SET SCANSTAT=1 IF SUCCESSFUL SCAN, ELSE SET SCANSTAT=2</w:t>
      </w:r>
    </w:p>
    <w:p w14:paraId="761B46E7" w14:textId="77777777" w:rsidR="00610928" w:rsidRDefault="00610928" w:rsidP="00610928">
      <w:pPr>
        <w:rPr>
          <w:b/>
        </w:rPr>
      </w:pPr>
    </w:p>
    <w:p w14:paraId="270CB5B2" w14:textId="74246455" w:rsidR="00610928" w:rsidRDefault="00610928" w:rsidP="00610928">
      <w:pPr>
        <w:rPr>
          <w:b/>
        </w:rPr>
      </w:pPr>
      <w:r>
        <w:rPr>
          <w:b/>
        </w:rPr>
        <w:t>//IF SCANSTAT=02, F</w:t>
      </w:r>
      <w:r w:rsidR="000E13F8">
        <w:rPr>
          <w:b/>
        </w:rPr>
        <w:t xml:space="preserve">AILED TO </w:t>
      </w:r>
      <w:r w:rsidR="00185680">
        <w:rPr>
          <w:b/>
        </w:rPr>
        <w:t>TRANSFER</w:t>
      </w:r>
      <w:r w:rsidR="000E13F8">
        <w:rPr>
          <w:b/>
        </w:rPr>
        <w:t xml:space="preserve"> CODE</w:t>
      </w:r>
      <w:r>
        <w:rPr>
          <w:b/>
        </w:rPr>
        <w:t xml:space="preserve"> </w:t>
      </w:r>
      <w:r w:rsidR="000E13F8">
        <w:rPr>
          <w:b/>
        </w:rPr>
        <w:t>FROM INSPECTOR TABLET</w:t>
      </w:r>
      <w:r>
        <w:rPr>
          <w:b/>
        </w:rPr>
        <w:t xml:space="preserve">// </w:t>
      </w:r>
    </w:p>
    <w:p w14:paraId="2DA3342C" w14:textId="2FC880DF" w:rsidR="00610928" w:rsidRDefault="00610928" w:rsidP="00610928">
      <w:pPr>
        <w:rPr>
          <w:b/>
        </w:rPr>
      </w:pPr>
      <w:r>
        <w:rPr>
          <w:b/>
        </w:rPr>
        <w:t>MYIND</w:t>
      </w:r>
      <w:r w:rsidR="000E13F8">
        <w:rPr>
          <w:b/>
        </w:rPr>
        <w:t>MAL</w:t>
      </w:r>
      <w:r>
        <w:rPr>
          <w:b/>
        </w:rPr>
        <w:t>_MAN</w:t>
      </w:r>
      <w:r>
        <w:rPr>
          <w:b/>
        </w:rPr>
        <w:tab/>
        <w:t>INTERVIEWER: ENTER MODEL YEAR</w:t>
      </w:r>
      <w:r w:rsidR="000E13F8">
        <w:rPr>
          <w:b/>
        </w:rPr>
        <w:t>,</w:t>
      </w:r>
      <w:r>
        <w:rPr>
          <w:b/>
        </w:rPr>
        <w:t xml:space="preserve"> IND</w:t>
      </w:r>
      <w:r w:rsidR="000E13F8">
        <w:rPr>
          <w:b/>
        </w:rPr>
        <w:t xml:space="preserve">IRECT </w:t>
      </w:r>
      <w:r>
        <w:rPr>
          <w:b/>
        </w:rPr>
        <w:t>TPMS CODE</w:t>
      </w:r>
      <w:r w:rsidR="000E13F8">
        <w:rPr>
          <w:b/>
        </w:rPr>
        <w:t>,</w:t>
      </w:r>
      <w:r>
        <w:rPr>
          <w:b/>
        </w:rPr>
        <w:t xml:space="preserve"> </w:t>
      </w:r>
      <w:r w:rsidR="000E13F8">
        <w:rPr>
          <w:b/>
        </w:rPr>
        <w:t xml:space="preserve">AND DASH INSPECTION CODE </w:t>
      </w:r>
      <w:r>
        <w:rPr>
          <w:b/>
        </w:rPr>
        <w:t>REPORTED BY INSPECTOR</w:t>
      </w:r>
    </w:p>
    <w:p w14:paraId="691552E6" w14:textId="77777777" w:rsidR="00610928" w:rsidRDefault="00610928" w:rsidP="00610928">
      <w:pPr>
        <w:ind w:firstLine="720"/>
        <w:rPr>
          <w:b/>
          <w:color w:val="000000" w:themeColor="text1"/>
        </w:rPr>
      </w:pPr>
      <w:r>
        <w:rPr>
          <w:b/>
          <w:color w:val="000000" w:themeColor="text1"/>
        </w:rPr>
        <w:t>MY_MAN</w:t>
      </w:r>
      <w:r>
        <w:rPr>
          <w:b/>
          <w:color w:val="000000" w:themeColor="text1"/>
        </w:rPr>
        <w:tab/>
        <w:t>//ENTER 2-digit MODEL YEAR//</w:t>
      </w:r>
    </w:p>
    <w:p w14:paraId="721A365D" w14:textId="142BFBBB" w:rsidR="00610928" w:rsidRDefault="00610928" w:rsidP="00610928">
      <w:pPr>
        <w:rPr>
          <w:b/>
          <w:color w:val="000000" w:themeColor="text1"/>
        </w:rPr>
      </w:pPr>
      <w:r>
        <w:rPr>
          <w:b/>
          <w:color w:val="000000" w:themeColor="text1"/>
        </w:rPr>
        <w:tab/>
        <w:t>IND_MAN</w:t>
      </w:r>
      <w:r>
        <w:rPr>
          <w:b/>
          <w:color w:val="000000" w:themeColor="text1"/>
        </w:rPr>
        <w:tab/>
        <w:t>//ENTER 2-digit IND_TPMS VALUE WHE</w:t>
      </w:r>
      <w:r w:rsidR="006D099C">
        <w:rPr>
          <w:b/>
          <w:color w:val="000000" w:themeColor="text1"/>
        </w:rPr>
        <w:t>RE</w:t>
      </w:r>
      <w:r>
        <w:rPr>
          <w:b/>
          <w:color w:val="000000" w:themeColor="text1"/>
        </w:rPr>
        <w:t xml:space="preserve"> 01=INDIRECT AND 02=DIRECT</w:t>
      </w:r>
    </w:p>
    <w:p w14:paraId="4913A7A0" w14:textId="332A071E" w:rsidR="006D099C" w:rsidRDefault="006D099C" w:rsidP="00610928">
      <w:pPr>
        <w:rPr>
          <w:b/>
          <w:color w:val="000000" w:themeColor="text1"/>
        </w:rPr>
      </w:pPr>
      <w:r>
        <w:rPr>
          <w:b/>
          <w:color w:val="000000" w:themeColor="text1"/>
        </w:rPr>
        <w:tab/>
        <w:t>MALFCODE_MAN</w:t>
      </w:r>
      <w:r>
        <w:rPr>
          <w:b/>
          <w:color w:val="000000" w:themeColor="text1"/>
        </w:rPr>
        <w:tab/>
        <w:t>//</w:t>
      </w:r>
      <w:r w:rsidR="00AE4C4E">
        <w:rPr>
          <w:b/>
          <w:color w:val="000000" w:themeColor="text1"/>
        </w:rPr>
        <w:t>ENTER</w:t>
      </w:r>
      <w:r>
        <w:rPr>
          <w:b/>
          <w:color w:val="000000" w:themeColor="text1"/>
        </w:rPr>
        <w:t xml:space="preserve"> 2-digit MALFCODE VALUE WHERE </w:t>
      </w:r>
    </w:p>
    <w:p w14:paraId="5C674A85" w14:textId="77777777" w:rsidR="006D099C" w:rsidRPr="00635F52" w:rsidRDefault="006D099C" w:rsidP="006D099C">
      <w:pPr>
        <w:pStyle w:val="ListParagraph"/>
        <w:numPr>
          <w:ilvl w:val="0"/>
          <w:numId w:val="112"/>
        </w:numPr>
      </w:pPr>
      <w:r w:rsidRPr="00635F52">
        <w:t>INDICATOR(S) @ ON, SYSTEM MALF @ START</w:t>
      </w:r>
    </w:p>
    <w:p w14:paraId="01A2B194" w14:textId="77777777" w:rsidR="006D099C" w:rsidRPr="00635F52" w:rsidRDefault="006D099C" w:rsidP="006D099C">
      <w:pPr>
        <w:pStyle w:val="ListParagraph"/>
        <w:numPr>
          <w:ilvl w:val="0"/>
          <w:numId w:val="112"/>
        </w:numPr>
      </w:pPr>
      <w:r w:rsidRPr="00635F52">
        <w:t>INDICATOR(S) @ ON, LOW PRESSURE ONLY @ START</w:t>
      </w:r>
    </w:p>
    <w:p w14:paraId="59832566" w14:textId="77777777" w:rsidR="006D099C" w:rsidRPr="00496AFF" w:rsidRDefault="006D099C" w:rsidP="006D099C">
      <w:pPr>
        <w:pStyle w:val="ListParagraph"/>
        <w:numPr>
          <w:ilvl w:val="0"/>
          <w:numId w:val="112"/>
        </w:numPr>
      </w:pPr>
      <w:r w:rsidRPr="00496AFF">
        <w:t>NO INDICATOR(S) @ ON, NO INDICATOR(S) @ START</w:t>
      </w:r>
    </w:p>
    <w:p w14:paraId="173EA176" w14:textId="77777777" w:rsidR="006D099C" w:rsidRPr="00496AFF" w:rsidRDefault="006D099C" w:rsidP="006D099C">
      <w:pPr>
        <w:pStyle w:val="ListParagraph"/>
        <w:numPr>
          <w:ilvl w:val="0"/>
          <w:numId w:val="112"/>
        </w:numPr>
      </w:pPr>
      <w:r w:rsidRPr="00496AFF">
        <w:t>INDICATOR(S) @ ON, NO INDICATOR(S) @ START</w:t>
      </w:r>
    </w:p>
    <w:p w14:paraId="58C4DDEB" w14:textId="77777777" w:rsidR="006D099C" w:rsidRPr="00496AFF" w:rsidRDefault="006D099C" w:rsidP="006D099C">
      <w:pPr>
        <w:pStyle w:val="ListParagraph"/>
        <w:numPr>
          <w:ilvl w:val="0"/>
          <w:numId w:val="112"/>
        </w:numPr>
      </w:pPr>
      <w:r w:rsidRPr="00496AFF">
        <w:t xml:space="preserve">STATUS UNCLEAR </w:t>
      </w:r>
    </w:p>
    <w:p w14:paraId="72A494CE" w14:textId="77777777" w:rsidR="00610928" w:rsidRDefault="00610928" w:rsidP="00610928">
      <w:pPr>
        <w:rPr>
          <w:b/>
        </w:rPr>
      </w:pPr>
    </w:p>
    <w:p w14:paraId="69AC3562" w14:textId="3290B3AB" w:rsidR="00610928" w:rsidRDefault="00610928" w:rsidP="00610928">
      <w:pPr>
        <w:rPr>
          <w:b/>
        </w:rPr>
      </w:pPr>
      <w:r>
        <w:rPr>
          <w:b/>
        </w:rPr>
        <w:t>//IF MY_MAN</w:t>
      </w:r>
      <w:r w:rsidR="006D099C">
        <w:rPr>
          <w:b/>
        </w:rPr>
        <w:t>,</w:t>
      </w:r>
      <w:r>
        <w:rPr>
          <w:b/>
        </w:rPr>
        <w:t xml:space="preserve"> IND_MAN</w:t>
      </w:r>
      <w:r w:rsidR="006D099C">
        <w:rPr>
          <w:b/>
        </w:rPr>
        <w:t>, MALFCODE_MAN</w:t>
      </w:r>
      <w:r>
        <w:rPr>
          <w:b/>
        </w:rPr>
        <w:t>&lt;&gt;MISSING//</w:t>
      </w:r>
    </w:p>
    <w:p w14:paraId="0E88DFA6" w14:textId="4AF3BEBC" w:rsidR="00610928" w:rsidRDefault="00610928" w:rsidP="00610928">
      <w:pPr>
        <w:rPr>
          <w:b/>
        </w:rPr>
      </w:pPr>
      <w:r>
        <w:rPr>
          <w:b/>
        </w:rPr>
        <w:t>MYIND</w:t>
      </w:r>
      <w:r w:rsidR="006D099C">
        <w:rPr>
          <w:b/>
        </w:rPr>
        <w:t>MAL</w:t>
      </w:r>
      <w:r>
        <w:rPr>
          <w:b/>
        </w:rPr>
        <w:t>_CFRM</w:t>
      </w:r>
      <w:r>
        <w:rPr>
          <w:b/>
        </w:rPr>
        <w:tab/>
        <w:t>PROGRAMMER: DISPLAY MY_MAN</w:t>
      </w:r>
      <w:r w:rsidR="006D099C">
        <w:rPr>
          <w:b/>
        </w:rPr>
        <w:t>,</w:t>
      </w:r>
      <w:r>
        <w:rPr>
          <w:b/>
        </w:rPr>
        <w:t xml:space="preserve"> IND_MAN</w:t>
      </w:r>
      <w:r w:rsidR="006D099C">
        <w:rPr>
          <w:b/>
        </w:rPr>
        <w:t>, MALFCODE_MAN</w:t>
      </w:r>
      <w:r>
        <w:rPr>
          <w:b/>
        </w:rPr>
        <w:t xml:space="preserve"> ENTERED BY INTERVIEWER</w:t>
      </w:r>
    </w:p>
    <w:p w14:paraId="33F89E20" w14:textId="77777777" w:rsidR="00610928" w:rsidRDefault="00610928" w:rsidP="00610928">
      <w:pPr>
        <w:ind w:left="720" w:firstLine="720"/>
        <w:rPr>
          <w:b/>
        </w:rPr>
      </w:pPr>
      <w:r>
        <w:rPr>
          <w:b/>
        </w:rPr>
        <w:t>INTERVIEWER: REPORT CODES TO INSPECTOR FOR MATCH CONFIRMATION</w:t>
      </w:r>
    </w:p>
    <w:p w14:paraId="63D6FBA7" w14:textId="77777777" w:rsidR="00610928" w:rsidRDefault="00610928" w:rsidP="00610928">
      <w:pPr>
        <w:rPr>
          <w:b/>
        </w:rPr>
      </w:pPr>
    </w:p>
    <w:p w14:paraId="49812131" w14:textId="77777777" w:rsidR="00610928" w:rsidRPr="004B06EC" w:rsidRDefault="00610928" w:rsidP="00610928">
      <w:pPr>
        <w:rPr>
          <w:b/>
        </w:rPr>
      </w:pPr>
      <w:r>
        <w:rPr>
          <w:b/>
        </w:rPr>
        <w:tab/>
      </w:r>
      <w:r>
        <w:rPr>
          <w:b/>
        </w:rPr>
        <w:tab/>
      </w:r>
      <w:r w:rsidRPr="004B06EC">
        <w:rPr>
          <w:b/>
        </w:rPr>
        <w:t>Do your code</w:t>
      </w:r>
      <w:r>
        <w:rPr>
          <w:b/>
        </w:rPr>
        <w:t>s</w:t>
      </w:r>
      <w:r w:rsidRPr="004B06EC">
        <w:rPr>
          <w:b/>
        </w:rPr>
        <w:t xml:space="preserve"> match the vehicle inspector code?</w:t>
      </w:r>
    </w:p>
    <w:p w14:paraId="79E32160" w14:textId="77777777" w:rsidR="00610928" w:rsidRPr="00B7153A" w:rsidRDefault="00610928" w:rsidP="00610928">
      <w:pPr>
        <w:pStyle w:val="ListParagraph"/>
        <w:numPr>
          <w:ilvl w:val="0"/>
          <w:numId w:val="133"/>
        </w:numPr>
        <w:rPr>
          <w:b/>
        </w:rPr>
      </w:pPr>
      <w:r w:rsidRPr="00B7153A">
        <w:rPr>
          <w:b/>
        </w:rPr>
        <w:t>YES</w:t>
      </w:r>
    </w:p>
    <w:p w14:paraId="19845225" w14:textId="03E9149B" w:rsidR="00610928" w:rsidRPr="00B7153A" w:rsidRDefault="00610928" w:rsidP="00610928">
      <w:pPr>
        <w:pStyle w:val="ListParagraph"/>
        <w:numPr>
          <w:ilvl w:val="0"/>
          <w:numId w:val="133"/>
        </w:numPr>
        <w:rPr>
          <w:b/>
        </w:rPr>
      </w:pPr>
      <w:r w:rsidRPr="00B7153A">
        <w:rPr>
          <w:b/>
        </w:rPr>
        <w:t>NO</w:t>
      </w:r>
      <w:r w:rsidRPr="00B7153A">
        <w:rPr>
          <w:b/>
        </w:rPr>
        <w:tab/>
        <w:t xml:space="preserve">[GO BACK TO </w:t>
      </w:r>
      <w:r>
        <w:rPr>
          <w:b/>
        </w:rPr>
        <w:t>MYIND</w:t>
      </w:r>
      <w:r w:rsidR="006D099C">
        <w:rPr>
          <w:b/>
        </w:rPr>
        <w:t>MAL</w:t>
      </w:r>
      <w:r w:rsidRPr="00B7153A">
        <w:rPr>
          <w:b/>
        </w:rPr>
        <w:t>_MAN]</w:t>
      </w:r>
    </w:p>
    <w:p w14:paraId="04500912" w14:textId="77777777" w:rsidR="00610928" w:rsidRDefault="00610928" w:rsidP="00610928">
      <w:pPr>
        <w:rPr>
          <w:b/>
        </w:rPr>
      </w:pPr>
    </w:p>
    <w:p w14:paraId="6A22E02A" w14:textId="77777777" w:rsidR="00610928" w:rsidRDefault="00610928" w:rsidP="00610928">
      <w:pPr>
        <w:rPr>
          <w:b/>
        </w:rPr>
      </w:pPr>
      <w:r>
        <w:rPr>
          <w:b/>
        </w:rPr>
        <w:t>///IF MODELYEAR NOT SET SKIP TO INTRO2: THEN SET DISPO=35, REFUSED</w:t>
      </w:r>
      <w:r w:rsidRPr="004B06EC">
        <w:rPr>
          <w:b/>
          <w:caps/>
        </w:rPr>
        <w:t xml:space="preserve"> or unable to </w:t>
      </w:r>
      <w:r>
        <w:rPr>
          <w:b/>
          <w:caps/>
        </w:rPr>
        <w:t>COLLECT VIN</w:t>
      </w:r>
      <w:r>
        <w:rPr>
          <w:b/>
        </w:rPr>
        <w:t>///</w:t>
      </w:r>
    </w:p>
    <w:p w14:paraId="56FEA098" w14:textId="77777777" w:rsidR="00610928" w:rsidRDefault="00610928" w:rsidP="00610928">
      <w:pPr>
        <w:rPr>
          <w:b/>
          <w:color w:val="000000" w:themeColor="text1"/>
        </w:rPr>
      </w:pPr>
    </w:p>
    <w:p w14:paraId="0163D24C" w14:textId="15BFDD1C" w:rsidR="00610928" w:rsidRDefault="00610928" w:rsidP="00610928">
      <w:pPr>
        <w:pStyle w:val="Logic"/>
      </w:pPr>
      <w:r>
        <w:rPr>
          <w:color w:val="auto"/>
        </w:rPr>
        <w:t>///MODELYEAR TARGET TO BE MONITORED AND ADJUSTED BASED ON FIELD EXPERIENCE//</w:t>
      </w:r>
      <w:r w:rsidR="009313A5">
        <w:rPr>
          <w:color w:val="auto"/>
        </w:rPr>
        <w:t>/</w:t>
      </w:r>
    </w:p>
    <w:p w14:paraId="6D875060" w14:textId="77777777" w:rsidR="00610928" w:rsidRDefault="00610928" w:rsidP="00610928">
      <w:pPr>
        <w:pStyle w:val="Item"/>
      </w:pPr>
    </w:p>
    <w:p w14:paraId="7B235780" w14:textId="77777777" w:rsidR="00610928" w:rsidRDefault="00610928" w:rsidP="00610928">
      <w:pPr>
        <w:pStyle w:val="Item"/>
      </w:pPr>
      <w:r>
        <w:t>MINIMA SAMPLE SIZES [REQUIRED SAMPLE FLOOR]</w:t>
      </w:r>
    </w:p>
    <w:tbl>
      <w:tblPr>
        <w:tblStyle w:val="TableGrid"/>
        <w:tblW w:w="0" w:type="auto"/>
        <w:jc w:val="center"/>
        <w:tblLook w:val="04A0" w:firstRow="1" w:lastRow="0" w:firstColumn="1" w:lastColumn="0" w:noHBand="0" w:noVBand="1"/>
      </w:tblPr>
      <w:tblGrid>
        <w:gridCol w:w="1381"/>
        <w:gridCol w:w="1170"/>
        <w:gridCol w:w="1170"/>
      </w:tblGrid>
      <w:tr w:rsidR="00610928" w14:paraId="1E57AF8F" w14:textId="77777777" w:rsidTr="00610928">
        <w:trPr>
          <w:jc w:val="center"/>
        </w:trPr>
        <w:tc>
          <w:tcPr>
            <w:tcW w:w="1381" w:type="dxa"/>
          </w:tcPr>
          <w:p w14:paraId="15E0D325" w14:textId="77777777" w:rsidR="00610928" w:rsidRDefault="00610928" w:rsidP="00610928">
            <w:pPr>
              <w:pStyle w:val="Item"/>
              <w:ind w:left="0" w:firstLine="0"/>
              <w:jc w:val="center"/>
            </w:pPr>
            <w:r>
              <w:t>Model Year</w:t>
            </w:r>
          </w:p>
        </w:tc>
        <w:tc>
          <w:tcPr>
            <w:tcW w:w="1170" w:type="dxa"/>
          </w:tcPr>
          <w:p w14:paraId="6D10FFD7" w14:textId="77777777" w:rsidR="00610928" w:rsidRDefault="00610928" w:rsidP="00610928">
            <w:pPr>
              <w:pStyle w:val="Item"/>
              <w:ind w:left="0" w:firstLine="0"/>
              <w:jc w:val="center"/>
            </w:pPr>
            <w:r>
              <w:t>Car</w:t>
            </w:r>
          </w:p>
        </w:tc>
        <w:tc>
          <w:tcPr>
            <w:tcW w:w="1170" w:type="dxa"/>
          </w:tcPr>
          <w:p w14:paraId="4033CD4C" w14:textId="77777777" w:rsidR="00610928" w:rsidRDefault="00610928" w:rsidP="00610928">
            <w:pPr>
              <w:pStyle w:val="Item"/>
              <w:ind w:left="0" w:firstLine="0"/>
              <w:jc w:val="center"/>
            </w:pPr>
            <w:r>
              <w:t>LTV</w:t>
            </w:r>
          </w:p>
        </w:tc>
      </w:tr>
      <w:tr w:rsidR="00610928" w14:paraId="1E6B21A4" w14:textId="77777777" w:rsidTr="00610928">
        <w:trPr>
          <w:jc w:val="center"/>
        </w:trPr>
        <w:tc>
          <w:tcPr>
            <w:tcW w:w="1381" w:type="dxa"/>
          </w:tcPr>
          <w:p w14:paraId="24F6B759" w14:textId="77777777" w:rsidR="00610928" w:rsidRDefault="00610928" w:rsidP="00610928">
            <w:pPr>
              <w:pStyle w:val="Item"/>
              <w:ind w:left="0" w:firstLine="0"/>
              <w:jc w:val="center"/>
            </w:pPr>
            <w:r>
              <w:t>2006-2008</w:t>
            </w:r>
          </w:p>
        </w:tc>
        <w:tc>
          <w:tcPr>
            <w:tcW w:w="1170" w:type="dxa"/>
          </w:tcPr>
          <w:p w14:paraId="27E4A63A" w14:textId="77777777" w:rsidR="00610928" w:rsidRDefault="00610928" w:rsidP="00610928">
            <w:pPr>
              <w:pStyle w:val="Item"/>
              <w:ind w:left="0" w:firstLine="0"/>
              <w:jc w:val="center"/>
            </w:pPr>
            <w:r>
              <w:t>300</w:t>
            </w:r>
          </w:p>
        </w:tc>
        <w:tc>
          <w:tcPr>
            <w:tcW w:w="1170" w:type="dxa"/>
          </w:tcPr>
          <w:p w14:paraId="09C9D132" w14:textId="77777777" w:rsidR="00610928" w:rsidRDefault="00610928" w:rsidP="00610928">
            <w:pPr>
              <w:pStyle w:val="Item"/>
              <w:ind w:left="0" w:firstLine="0"/>
              <w:jc w:val="center"/>
            </w:pPr>
            <w:r w:rsidRPr="001612D5">
              <w:t>300</w:t>
            </w:r>
          </w:p>
        </w:tc>
      </w:tr>
      <w:tr w:rsidR="00610928" w14:paraId="1EBDF55A" w14:textId="77777777" w:rsidTr="00610928">
        <w:trPr>
          <w:jc w:val="center"/>
        </w:trPr>
        <w:tc>
          <w:tcPr>
            <w:tcW w:w="1381" w:type="dxa"/>
          </w:tcPr>
          <w:p w14:paraId="0EF64615" w14:textId="77777777" w:rsidR="00610928" w:rsidRDefault="00610928" w:rsidP="00610928">
            <w:pPr>
              <w:pStyle w:val="Item"/>
              <w:ind w:left="0" w:firstLine="0"/>
              <w:jc w:val="center"/>
            </w:pPr>
            <w:r>
              <w:t>2009-2011</w:t>
            </w:r>
          </w:p>
        </w:tc>
        <w:tc>
          <w:tcPr>
            <w:tcW w:w="1170" w:type="dxa"/>
          </w:tcPr>
          <w:p w14:paraId="18EB3B45" w14:textId="77777777" w:rsidR="00610928" w:rsidRDefault="00610928" w:rsidP="00610928">
            <w:pPr>
              <w:pStyle w:val="Item"/>
              <w:ind w:left="0" w:firstLine="0"/>
              <w:jc w:val="center"/>
            </w:pPr>
            <w:r w:rsidRPr="005B580C">
              <w:t>300</w:t>
            </w:r>
          </w:p>
        </w:tc>
        <w:tc>
          <w:tcPr>
            <w:tcW w:w="1170" w:type="dxa"/>
          </w:tcPr>
          <w:p w14:paraId="134D7CEB" w14:textId="77777777" w:rsidR="00610928" w:rsidRDefault="00610928" w:rsidP="00610928">
            <w:pPr>
              <w:pStyle w:val="Item"/>
              <w:ind w:left="0" w:firstLine="0"/>
              <w:jc w:val="center"/>
            </w:pPr>
            <w:r w:rsidRPr="001612D5">
              <w:t>300</w:t>
            </w:r>
          </w:p>
        </w:tc>
      </w:tr>
      <w:tr w:rsidR="00610928" w14:paraId="42CE3159" w14:textId="77777777" w:rsidTr="00610928">
        <w:trPr>
          <w:jc w:val="center"/>
        </w:trPr>
        <w:tc>
          <w:tcPr>
            <w:tcW w:w="1381" w:type="dxa"/>
          </w:tcPr>
          <w:p w14:paraId="787A3716" w14:textId="77777777" w:rsidR="00610928" w:rsidRDefault="00610928" w:rsidP="00610928">
            <w:pPr>
              <w:pStyle w:val="Item"/>
              <w:ind w:left="0" w:firstLine="0"/>
              <w:jc w:val="center"/>
            </w:pPr>
            <w:r>
              <w:t>2012-2014</w:t>
            </w:r>
          </w:p>
        </w:tc>
        <w:tc>
          <w:tcPr>
            <w:tcW w:w="1170" w:type="dxa"/>
          </w:tcPr>
          <w:p w14:paraId="03A04C72" w14:textId="77777777" w:rsidR="00610928" w:rsidRDefault="00610928" w:rsidP="00610928">
            <w:pPr>
              <w:pStyle w:val="Item"/>
              <w:ind w:left="0" w:firstLine="0"/>
              <w:jc w:val="center"/>
            </w:pPr>
            <w:r w:rsidRPr="005B580C">
              <w:t>300</w:t>
            </w:r>
          </w:p>
        </w:tc>
        <w:tc>
          <w:tcPr>
            <w:tcW w:w="1170" w:type="dxa"/>
          </w:tcPr>
          <w:p w14:paraId="37A151DC" w14:textId="77777777" w:rsidR="00610928" w:rsidRDefault="00610928" w:rsidP="00610928">
            <w:pPr>
              <w:pStyle w:val="Item"/>
              <w:ind w:left="0" w:firstLine="0"/>
              <w:jc w:val="center"/>
            </w:pPr>
            <w:r w:rsidRPr="001612D5">
              <w:t>300</w:t>
            </w:r>
          </w:p>
        </w:tc>
      </w:tr>
      <w:tr w:rsidR="00610928" w14:paraId="05652998" w14:textId="77777777" w:rsidTr="00610928">
        <w:trPr>
          <w:jc w:val="center"/>
        </w:trPr>
        <w:tc>
          <w:tcPr>
            <w:tcW w:w="1381" w:type="dxa"/>
          </w:tcPr>
          <w:p w14:paraId="7B4807A8" w14:textId="6E5FD5A6" w:rsidR="00610928" w:rsidRDefault="00610928" w:rsidP="0001511F">
            <w:pPr>
              <w:pStyle w:val="Item"/>
              <w:ind w:left="0" w:firstLine="0"/>
              <w:jc w:val="center"/>
            </w:pPr>
            <w:r>
              <w:t>2015-201</w:t>
            </w:r>
            <w:r w:rsidR="0001511F">
              <w:t>6</w:t>
            </w:r>
          </w:p>
        </w:tc>
        <w:tc>
          <w:tcPr>
            <w:tcW w:w="1170" w:type="dxa"/>
          </w:tcPr>
          <w:p w14:paraId="155AC08E" w14:textId="77777777" w:rsidR="00610928" w:rsidRDefault="00610928" w:rsidP="00610928">
            <w:pPr>
              <w:pStyle w:val="Item"/>
              <w:ind w:left="0" w:firstLine="0"/>
              <w:jc w:val="center"/>
            </w:pPr>
            <w:r w:rsidRPr="005B580C">
              <w:t>300</w:t>
            </w:r>
          </w:p>
        </w:tc>
        <w:tc>
          <w:tcPr>
            <w:tcW w:w="1170" w:type="dxa"/>
          </w:tcPr>
          <w:p w14:paraId="5599B943" w14:textId="77777777" w:rsidR="00610928" w:rsidRDefault="00610928" w:rsidP="00610928">
            <w:pPr>
              <w:pStyle w:val="Item"/>
              <w:ind w:left="0" w:firstLine="0"/>
              <w:jc w:val="center"/>
            </w:pPr>
            <w:r w:rsidRPr="001612D5">
              <w:t>300</w:t>
            </w:r>
          </w:p>
        </w:tc>
      </w:tr>
    </w:tbl>
    <w:p w14:paraId="14F94F10" w14:textId="77777777" w:rsidR="00610928" w:rsidRDefault="00610928" w:rsidP="00610928">
      <w:pPr>
        <w:pStyle w:val="Item"/>
      </w:pPr>
    </w:p>
    <w:p w14:paraId="5491F6AA" w14:textId="15CA8793" w:rsidR="002926F9" w:rsidRPr="009F2A12" w:rsidRDefault="002926F9" w:rsidP="009F2A12">
      <w:pPr>
        <w:pStyle w:val="Logic"/>
        <w:rPr>
          <w:b w:val="0"/>
        </w:rPr>
      </w:pPr>
      <w:r w:rsidRPr="009F2A12">
        <w:rPr>
          <w:color w:val="auto"/>
        </w:rPr>
        <w:t>///PROGRAMMER CREATE VARIABLE MALFCODE</w:t>
      </w:r>
      <w:r w:rsidR="009313A5">
        <w:rPr>
          <w:color w:val="auto"/>
        </w:rPr>
        <w:t>///</w:t>
      </w:r>
      <w:r w:rsidRPr="009F2A12">
        <w:rPr>
          <w:color w:val="auto"/>
        </w:rPr>
        <w:t xml:space="preserve"> </w:t>
      </w:r>
    </w:p>
    <w:p w14:paraId="7EB0C12E" w14:textId="77777777" w:rsidR="002926F9" w:rsidRPr="004B06EC" w:rsidRDefault="002926F9" w:rsidP="000C7F24">
      <w:pPr>
        <w:pStyle w:val="ListParagraph"/>
        <w:numPr>
          <w:ilvl w:val="0"/>
          <w:numId w:val="113"/>
        </w:numPr>
        <w:rPr>
          <w:b/>
        </w:rPr>
      </w:pPr>
      <w:r w:rsidRPr="004B06EC">
        <w:rPr>
          <w:b/>
        </w:rPr>
        <w:t>INDICATOR(S) @ ON, SYSTEM MALF @ START</w:t>
      </w:r>
    </w:p>
    <w:p w14:paraId="5DEFF15A" w14:textId="54FB6466" w:rsidR="002926F9" w:rsidRPr="004B06EC" w:rsidRDefault="002926F9" w:rsidP="000C7F24">
      <w:pPr>
        <w:pStyle w:val="ListParagraph"/>
        <w:numPr>
          <w:ilvl w:val="1"/>
          <w:numId w:val="113"/>
        </w:numPr>
        <w:rPr>
          <w:b/>
        </w:rPr>
      </w:pPr>
      <w:r w:rsidRPr="004B06EC">
        <w:rPr>
          <w:b/>
          <w:sz w:val="20"/>
          <w:szCs w:val="20"/>
        </w:rPr>
        <w:t>IF MALF</w:t>
      </w:r>
      <w:r w:rsidR="006D099C">
        <w:rPr>
          <w:b/>
          <w:sz w:val="20"/>
          <w:szCs w:val="20"/>
        </w:rPr>
        <w:t>CODE_</w:t>
      </w:r>
      <w:r w:rsidRPr="004B06EC">
        <w:rPr>
          <w:b/>
          <w:sz w:val="20"/>
          <w:szCs w:val="20"/>
        </w:rPr>
        <w:t>SCAN=01 OR MALF</w:t>
      </w:r>
      <w:r w:rsidR="006D099C">
        <w:rPr>
          <w:b/>
          <w:sz w:val="20"/>
          <w:szCs w:val="20"/>
        </w:rPr>
        <w:t>CODE_MAN</w:t>
      </w:r>
      <w:r w:rsidRPr="004B06EC">
        <w:rPr>
          <w:b/>
          <w:sz w:val="20"/>
          <w:szCs w:val="20"/>
        </w:rPr>
        <w:t>=01, SET MALFCODE=01</w:t>
      </w:r>
    </w:p>
    <w:p w14:paraId="590AFC69" w14:textId="77777777" w:rsidR="002926F9" w:rsidRPr="004B06EC" w:rsidRDefault="002926F9" w:rsidP="000C7F24">
      <w:pPr>
        <w:pStyle w:val="ListParagraph"/>
        <w:numPr>
          <w:ilvl w:val="0"/>
          <w:numId w:val="113"/>
        </w:numPr>
        <w:rPr>
          <w:b/>
        </w:rPr>
      </w:pPr>
      <w:r w:rsidRPr="004B06EC">
        <w:rPr>
          <w:b/>
        </w:rPr>
        <w:t>INDICATOR(S) @ ON, LOW PRESSURE ONLY @ START</w:t>
      </w:r>
    </w:p>
    <w:p w14:paraId="15822582" w14:textId="4B4772E2" w:rsidR="002926F9" w:rsidRPr="004B06EC" w:rsidRDefault="002926F9" w:rsidP="000C7F24">
      <w:pPr>
        <w:pStyle w:val="ListParagraph"/>
        <w:numPr>
          <w:ilvl w:val="1"/>
          <w:numId w:val="113"/>
        </w:numPr>
        <w:rPr>
          <w:b/>
        </w:rPr>
      </w:pPr>
      <w:r w:rsidRPr="004B06EC">
        <w:rPr>
          <w:b/>
          <w:sz w:val="20"/>
          <w:szCs w:val="20"/>
        </w:rPr>
        <w:t>IF MALF</w:t>
      </w:r>
      <w:r w:rsidR="006D099C">
        <w:rPr>
          <w:b/>
          <w:sz w:val="20"/>
          <w:szCs w:val="20"/>
        </w:rPr>
        <w:t>CODE_</w:t>
      </w:r>
      <w:r w:rsidRPr="004B06EC">
        <w:rPr>
          <w:b/>
          <w:sz w:val="20"/>
          <w:szCs w:val="20"/>
        </w:rPr>
        <w:t>SCAN=02 OR MALF</w:t>
      </w:r>
      <w:r w:rsidR="006D099C">
        <w:rPr>
          <w:b/>
          <w:sz w:val="20"/>
          <w:szCs w:val="20"/>
        </w:rPr>
        <w:t>CODE_MAN</w:t>
      </w:r>
      <w:r w:rsidRPr="004B06EC">
        <w:rPr>
          <w:b/>
          <w:sz w:val="20"/>
          <w:szCs w:val="20"/>
        </w:rPr>
        <w:t>=02, SET MALFCODE=02</w:t>
      </w:r>
    </w:p>
    <w:p w14:paraId="3CE5AC24" w14:textId="77777777" w:rsidR="002926F9" w:rsidRPr="004B06EC" w:rsidRDefault="002926F9" w:rsidP="000C7F24">
      <w:pPr>
        <w:pStyle w:val="ListParagraph"/>
        <w:numPr>
          <w:ilvl w:val="0"/>
          <w:numId w:val="113"/>
        </w:numPr>
        <w:rPr>
          <w:b/>
        </w:rPr>
      </w:pPr>
      <w:r w:rsidRPr="004B06EC">
        <w:rPr>
          <w:b/>
        </w:rPr>
        <w:t>NO INDICATOR(S) @ ON, NO INDICATOR(S) @ START</w:t>
      </w:r>
    </w:p>
    <w:p w14:paraId="5209B898" w14:textId="0F0F37BF" w:rsidR="002926F9" w:rsidRPr="004B06EC" w:rsidRDefault="002926F9" w:rsidP="000C7F24">
      <w:pPr>
        <w:pStyle w:val="ListParagraph"/>
        <w:numPr>
          <w:ilvl w:val="1"/>
          <w:numId w:val="113"/>
        </w:numPr>
        <w:rPr>
          <w:b/>
        </w:rPr>
      </w:pPr>
      <w:r w:rsidRPr="004B06EC">
        <w:rPr>
          <w:b/>
          <w:sz w:val="20"/>
          <w:szCs w:val="20"/>
        </w:rPr>
        <w:t>IF MALF</w:t>
      </w:r>
      <w:r w:rsidR="009313A5">
        <w:rPr>
          <w:b/>
          <w:sz w:val="20"/>
          <w:szCs w:val="20"/>
        </w:rPr>
        <w:t>CODE_</w:t>
      </w:r>
      <w:r w:rsidRPr="004B06EC">
        <w:rPr>
          <w:b/>
          <w:sz w:val="20"/>
          <w:szCs w:val="20"/>
        </w:rPr>
        <w:t>SCAN=03 OR MALF</w:t>
      </w:r>
      <w:r w:rsidR="009313A5">
        <w:rPr>
          <w:b/>
          <w:sz w:val="20"/>
          <w:szCs w:val="20"/>
        </w:rPr>
        <w:t>CODE_MAN</w:t>
      </w:r>
      <w:r w:rsidRPr="004B06EC">
        <w:rPr>
          <w:b/>
          <w:sz w:val="20"/>
          <w:szCs w:val="20"/>
        </w:rPr>
        <w:t>=03, SET MALFCODE=03</w:t>
      </w:r>
    </w:p>
    <w:p w14:paraId="59FB7F0D" w14:textId="77777777" w:rsidR="002926F9" w:rsidRPr="004B06EC" w:rsidRDefault="002926F9" w:rsidP="000C7F24">
      <w:pPr>
        <w:pStyle w:val="ListParagraph"/>
        <w:numPr>
          <w:ilvl w:val="0"/>
          <w:numId w:val="113"/>
        </w:numPr>
        <w:rPr>
          <w:b/>
        </w:rPr>
      </w:pPr>
      <w:r w:rsidRPr="004B06EC">
        <w:rPr>
          <w:b/>
        </w:rPr>
        <w:t>INDICATOR(S) @ ON, NO INDICATOR(S) @ START</w:t>
      </w:r>
    </w:p>
    <w:p w14:paraId="2045FBC7" w14:textId="55DA6696" w:rsidR="002926F9" w:rsidRPr="004B06EC" w:rsidRDefault="002926F9" w:rsidP="000C7F24">
      <w:pPr>
        <w:pStyle w:val="ListParagraph"/>
        <w:numPr>
          <w:ilvl w:val="1"/>
          <w:numId w:val="113"/>
        </w:numPr>
        <w:rPr>
          <w:b/>
        </w:rPr>
      </w:pPr>
      <w:r w:rsidRPr="004B06EC">
        <w:rPr>
          <w:b/>
          <w:sz w:val="20"/>
          <w:szCs w:val="20"/>
        </w:rPr>
        <w:t>IF MALF</w:t>
      </w:r>
      <w:r w:rsidR="009313A5">
        <w:rPr>
          <w:b/>
          <w:sz w:val="20"/>
          <w:szCs w:val="20"/>
        </w:rPr>
        <w:t>CODE_</w:t>
      </w:r>
      <w:r w:rsidRPr="004B06EC">
        <w:rPr>
          <w:b/>
          <w:sz w:val="20"/>
          <w:szCs w:val="20"/>
        </w:rPr>
        <w:t>SCAN=04 OR MALF</w:t>
      </w:r>
      <w:r w:rsidR="009313A5">
        <w:rPr>
          <w:b/>
          <w:sz w:val="20"/>
          <w:szCs w:val="20"/>
        </w:rPr>
        <w:t>CODE_MAN</w:t>
      </w:r>
      <w:r w:rsidRPr="004B06EC">
        <w:rPr>
          <w:b/>
          <w:sz w:val="20"/>
          <w:szCs w:val="20"/>
        </w:rPr>
        <w:t>=04, SET MALFCODE=04</w:t>
      </w:r>
    </w:p>
    <w:p w14:paraId="37D8C3E8" w14:textId="77777777" w:rsidR="002926F9" w:rsidRPr="004B06EC" w:rsidRDefault="002926F9" w:rsidP="000C7F24">
      <w:pPr>
        <w:pStyle w:val="ListParagraph"/>
        <w:numPr>
          <w:ilvl w:val="0"/>
          <w:numId w:val="113"/>
        </w:numPr>
        <w:rPr>
          <w:b/>
        </w:rPr>
      </w:pPr>
      <w:r w:rsidRPr="004B06EC">
        <w:rPr>
          <w:b/>
        </w:rPr>
        <w:t xml:space="preserve">STATUS UNCLEAR </w:t>
      </w:r>
    </w:p>
    <w:p w14:paraId="54B9CC3D" w14:textId="369E7E48" w:rsidR="002926F9" w:rsidRPr="009F2A12" w:rsidRDefault="002926F9" w:rsidP="009F2A12">
      <w:pPr>
        <w:pStyle w:val="ListParagraph"/>
        <w:numPr>
          <w:ilvl w:val="1"/>
          <w:numId w:val="113"/>
        </w:numPr>
        <w:rPr>
          <w:sz w:val="20"/>
          <w:szCs w:val="20"/>
        </w:rPr>
      </w:pPr>
      <w:r w:rsidRPr="004B06EC">
        <w:rPr>
          <w:b/>
          <w:sz w:val="20"/>
          <w:szCs w:val="20"/>
        </w:rPr>
        <w:t>IF MALF</w:t>
      </w:r>
      <w:r w:rsidR="009313A5">
        <w:rPr>
          <w:b/>
          <w:sz w:val="20"/>
          <w:szCs w:val="20"/>
        </w:rPr>
        <w:t>CODE_</w:t>
      </w:r>
      <w:r w:rsidRPr="004B06EC">
        <w:rPr>
          <w:b/>
          <w:sz w:val="20"/>
          <w:szCs w:val="20"/>
        </w:rPr>
        <w:t>SCAN=05 OR MALF</w:t>
      </w:r>
      <w:r w:rsidR="009313A5">
        <w:rPr>
          <w:b/>
          <w:sz w:val="20"/>
          <w:szCs w:val="20"/>
        </w:rPr>
        <w:t>CODE_MAN</w:t>
      </w:r>
      <w:r w:rsidRPr="004B06EC">
        <w:rPr>
          <w:b/>
          <w:sz w:val="20"/>
          <w:szCs w:val="20"/>
        </w:rPr>
        <w:t>=05///</w:t>
      </w:r>
    </w:p>
    <w:p w14:paraId="76DD2888" w14:textId="77777777" w:rsidR="002926F9" w:rsidRDefault="002926F9" w:rsidP="00642BAB">
      <w:pPr>
        <w:pStyle w:val="Logic"/>
        <w:rPr>
          <w:color w:val="auto"/>
        </w:rPr>
      </w:pPr>
    </w:p>
    <w:p w14:paraId="71F9C80C" w14:textId="77777777" w:rsidR="002926F9" w:rsidRPr="00621BF9" w:rsidRDefault="002926F9" w:rsidP="002926F9">
      <w:pPr>
        <w:pStyle w:val="Note"/>
        <w:rPr>
          <w:color w:val="auto"/>
        </w:rPr>
      </w:pPr>
      <w:r w:rsidRPr="00621BF9">
        <w:rPr>
          <w:color w:val="auto"/>
        </w:rPr>
        <w:t>At this point, the primary driver or upkeeper has been located (if not original respondent) and agreed to participate (confirmed within-range model year and agreed to dash inspection); all others have screened out.</w:t>
      </w:r>
    </w:p>
    <w:p w14:paraId="2D570459" w14:textId="77777777" w:rsidR="002926F9" w:rsidRPr="0097432A" w:rsidRDefault="002926F9" w:rsidP="000F1632">
      <w:pPr>
        <w:pStyle w:val="Item"/>
      </w:pPr>
    </w:p>
    <w:p w14:paraId="6A814BA8" w14:textId="77777777" w:rsidR="00642BAB" w:rsidRDefault="00642BAB" w:rsidP="00642BAB"/>
    <w:p w14:paraId="79A42ADF" w14:textId="77777777" w:rsidR="00E243EF" w:rsidRDefault="00E243EF">
      <w:pPr>
        <w:spacing w:after="200" w:line="276" w:lineRule="auto"/>
        <w:rPr>
          <w:b/>
        </w:rPr>
      </w:pPr>
      <w:r>
        <w:br w:type="page"/>
      </w:r>
    </w:p>
    <w:p w14:paraId="41BB12B7" w14:textId="549AA41F" w:rsidR="003764E7" w:rsidRDefault="003764E7" w:rsidP="008152C5">
      <w:pPr>
        <w:pStyle w:val="Item"/>
      </w:pPr>
      <w:r>
        <w:t xml:space="preserve">///ASK IF </w:t>
      </w:r>
      <w:r w:rsidR="001971E6">
        <w:t>AUTO</w:t>
      </w:r>
      <w:r>
        <w:t>ELIG=01</w:t>
      </w:r>
      <w:r w:rsidR="001971E6">
        <w:t xml:space="preserve"> OR ELIG_MAN=01</w:t>
      </w:r>
      <w:r>
        <w:t>, Eligible Vehicle///</w:t>
      </w:r>
    </w:p>
    <w:p w14:paraId="0566235F" w14:textId="77777777" w:rsidR="008152C5" w:rsidRPr="00621BF9" w:rsidRDefault="008152C5" w:rsidP="008152C5">
      <w:pPr>
        <w:pStyle w:val="Item"/>
      </w:pPr>
      <w:r>
        <w:t>TPMSEQ</w:t>
      </w:r>
      <w:r>
        <w:tab/>
        <w:t>To your knowledge, i</w:t>
      </w:r>
      <w:r w:rsidRPr="00621BF9">
        <w:t>s this vehicle equipped with</w:t>
      </w:r>
      <w:r>
        <w:t xml:space="preserve"> a</w:t>
      </w:r>
      <w:r w:rsidRPr="00621BF9">
        <w:t xml:space="preserve"> tire pressure monitoring system</w:t>
      </w:r>
      <w:r>
        <w:t>,</w:t>
      </w:r>
      <w:r w:rsidRPr="00621BF9">
        <w:t xml:space="preserve"> known as TPMS</w:t>
      </w:r>
      <w:r>
        <w:t>,</w:t>
      </w:r>
      <w:r w:rsidRPr="00621BF9">
        <w:t>—whether or not it is currently working?</w:t>
      </w:r>
    </w:p>
    <w:p w14:paraId="3A67B4B3" w14:textId="77777777" w:rsidR="008152C5" w:rsidRPr="00621BF9" w:rsidRDefault="008152C5" w:rsidP="008152C5">
      <w:pPr>
        <w:pStyle w:val="ListParagraph"/>
        <w:numPr>
          <w:ilvl w:val="0"/>
          <w:numId w:val="46"/>
        </w:numPr>
      </w:pPr>
      <w:r w:rsidRPr="00621BF9">
        <w:t>YES</w:t>
      </w:r>
    </w:p>
    <w:p w14:paraId="378C11EB" w14:textId="77777777" w:rsidR="008152C5" w:rsidRPr="00621BF9" w:rsidRDefault="008152C5" w:rsidP="008152C5">
      <w:pPr>
        <w:pStyle w:val="ListParagraph"/>
        <w:numPr>
          <w:ilvl w:val="0"/>
          <w:numId w:val="46"/>
        </w:numPr>
      </w:pPr>
      <w:r w:rsidRPr="00621BF9">
        <w:t>NO</w:t>
      </w:r>
    </w:p>
    <w:p w14:paraId="13982483" w14:textId="77777777" w:rsidR="008152C5" w:rsidRPr="00621BF9" w:rsidRDefault="008152C5" w:rsidP="008152C5">
      <w:pPr>
        <w:ind w:left="1440"/>
      </w:pPr>
      <w:r w:rsidRPr="00621BF9">
        <w:t>98.  DON’T KNOW</w:t>
      </w:r>
    </w:p>
    <w:p w14:paraId="7D9F1EBA" w14:textId="4EBD7BA6" w:rsidR="008152C5" w:rsidRDefault="008152C5" w:rsidP="009F2A12">
      <w:pPr>
        <w:pStyle w:val="Logic"/>
        <w:ind w:left="720" w:firstLine="720"/>
        <w:rPr>
          <w:color w:val="auto"/>
        </w:rPr>
      </w:pPr>
      <w:r w:rsidRPr="00621BF9">
        <w:t>99.  REFUSED</w:t>
      </w:r>
    </w:p>
    <w:p w14:paraId="5C6AB9C8" w14:textId="77777777" w:rsidR="008152C5" w:rsidRDefault="008152C5" w:rsidP="002B12CB">
      <w:pPr>
        <w:pStyle w:val="Logic"/>
        <w:rPr>
          <w:color w:val="auto"/>
        </w:rPr>
      </w:pPr>
    </w:p>
    <w:p w14:paraId="0D6C2192" w14:textId="2E4DCC52" w:rsidR="002B12CB" w:rsidRPr="00621BF9" w:rsidRDefault="002B12CB" w:rsidP="002B12CB">
      <w:pPr>
        <w:pStyle w:val="Logic"/>
        <w:rPr>
          <w:color w:val="auto"/>
        </w:rPr>
      </w:pPr>
      <w:r w:rsidRPr="00621BF9">
        <w:rPr>
          <w:color w:val="auto"/>
        </w:rPr>
        <w:t>///ASK IF TPMSEQ=1, Respondent reports vehicle is equipped with TPMS///</w:t>
      </w:r>
    </w:p>
    <w:p w14:paraId="08508B60" w14:textId="49B550A8" w:rsidR="002B12CB" w:rsidRPr="00621BF9" w:rsidRDefault="002B12CB" w:rsidP="002B12CB">
      <w:pPr>
        <w:pStyle w:val="Item"/>
      </w:pPr>
      <w:r w:rsidRPr="00621BF9">
        <w:t>TPMSTYPE</w:t>
      </w:r>
      <w:r w:rsidRPr="00621BF9">
        <w:tab/>
      </w:r>
      <w:r w:rsidR="003C0F5C">
        <w:t>To your knowledge, i</w:t>
      </w:r>
      <w:r w:rsidRPr="00621BF9">
        <w:t xml:space="preserve">s the TPMS system in this vehicle </w:t>
      </w:r>
      <w:r>
        <w:t>“</w:t>
      </w:r>
      <w:r w:rsidRPr="00621BF9">
        <w:t>direct</w:t>
      </w:r>
      <w:r>
        <w:t>”, using sensors in the wheels,</w:t>
      </w:r>
      <w:r w:rsidRPr="00621BF9">
        <w:t xml:space="preserve"> or </w:t>
      </w:r>
      <w:r>
        <w:t>“</w:t>
      </w:r>
      <w:r w:rsidRPr="00621BF9">
        <w:t>indirect</w:t>
      </w:r>
      <w:r>
        <w:t>”, using sensors in the anti-lock braking system</w:t>
      </w:r>
      <w:r w:rsidRPr="00621BF9">
        <w:t xml:space="preserve">? </w:t>
      </w:r>
    </w:p>
    <w:p w14:paraId="14FF913C" w14:textId="77777777" w:rsidR="002B12CB" w:rsidRPr="00621BF9" w:rsidRDefault="002B12CB" w:rsidP="000C7F24">
      <w:pPr>
        <w:pStyle w:val="ListParagraph"/>
        <w:numPr>
          <w:ilvl w:val="0"/>
          <w:numId w:val="38"/>
        </w:numPr>
      </w:pPr>
      <w:r w:rsidRPr="00621BF9">
        <w:t>DIRECT</w:t>
      </w:r>
    </w:p>
    <w:p w14:paraId="2B73567B" w14:textId="77777777" w:rsidR="002B12CB" w:rsidRPr="00621BF9" w:rsidRDefault="002B12CB" w:rsidP="000C7F24">
      <w:pPr>
        <w:pStyle w:val="ListParagraph"/>
        <w:numPr>
          <w:ilvl w:val="0"/>
          <w:numId w:val="38"/>
        </w:numPr>
      </w:pPr>
      <w:r w:rsidRPr="00621BF9">
        <w:t>INDIRECT</w:t>
      </w:r>
    </w:p>
    <w:p w14:paraId="02C9828E" w14:textId="77777777" w:rsidR="002B12CB" w:rsidRPr="00621BF9" w:rsidRDefault="002B12CB" w:rsidP="002B12CB">
      <w:pPr>
        <w:ind w:left="1440"/>
      </w:pPr>
      <w:r w:rsidRPr="00621BF9">
        <w:t>98.  DON’T KNOW</w:t>
      </w:r>
    </w:p>
    <w:p w14:paraId="2915CA60" w14:textId="07A23B36" w:rsidR="002B12CB" w:rsidRDefault="002B12CB" w:rsidP="000F1632">
      <w:pPr>
        <w:pStyle w:val="Logic"/>
        <w:ind w:left="720" w:firstLine="720"/>
        <w:rPr>
          <w:color w:val="auto"/>
        </w:rPr>
      </w:pPr>
      <w:r w:rsidRPr="00621BF9">
        <w:t>99.  REFUSED</w:t>
      </w:r>
    </w:p>
    <w:p w14:paraId="4401A036" w14:textId="77777777" w:rsidR="002B12CB" w:rsidRDefault="002B12CB" w:rsidP="00642BAB">
      <w:pPr>
        <w:pStyle w:val="Logic"/>
        <w:rPr>
          <w:color w:val="auto"/>
        </w:rPr>
      </w:pPr>
    </w:p>
    <w:p w14:paraId="167C7098" w14:textId="77777777" w:rsidR="002926F9" w:rsidRDefault="002926F9" w:rsidP="00642BAB">
      <w:pPr>
        <w:pStyle w:val="Logic"/>
        <w:rPr>
          <w:color w:val="auto"/>
        </w:rPr>
      </w:pPr>
    </w:p>
    <w:p w14:paraId="7D40694F" w14:textId="069F0E16" w:rsidR="00642BAB" w:rsidRPr="00621BF9" w:rsidRDefault="00642BAB" w:rsidP="00642BAB">
      <w:pPr>
        <w:pStyle w:val="Logic"/>
        <w:rPr>
          <w:color w:val="auto"/>
        </w:rPr>
      </w:pPr>
      <w:r w:rsidRPr="00621BF9">
        <w:rPr>
          <w:color w:val="auto"/>
        </w:rPr>
        <w:t xml:space="preserve">///ASK IF </w:t>
      </w:r>
      <w:r w:rsidR="00903E84">
        <w:rPr>
          <w:color w:val="auto"/>
        </w:rPr>
        <w:t>DASHINT</w:t>
      </w:r>
      <w:r w:rsidR="002926F9">
        <w:rPr>
          <w:color w:val="auto"/>
        </w:rPr>
        <w:t>=</w:t>
      </w:r>
      <w:r>
        <w:rPr>
          <w:color w:val="auto"/>
        </w:rPr>
        <w:t>01</w:t>
      </w:r>
      <w:r w:rsidRPr="00621BF9">
        <w:rPr>
          <w:color w:val="auto"/>
        </w:rPr>
        <w:t>, Continuing with interview</w:t>
      </w:r>
      <w:r w:rsidR="00FA1BD4">
        <w:rPr>
          <w:color w:val="auto"/>
        </w:rPr>
        <w:t xml:space="preserve">, </w:t>
      </w:r>
      <w:r w:rsidR="00FA1BD4" w:rsidRPr="00621BF9">
        <w:rPr>
          <w:color w:val="auto"/>
        </w:rPr>
        <w:t xml:space="preserve">Located eligible respondent </w:t>
      </w:r>
      <w:r w:rsidRPr="00621BF9">
        <w:rPr>
          <w:color w:val="auto"/>
        </w:rPr>
        <w:t>///</w:t>
      </w:r>
    </w:p>
    <w:p w14:paraId="2B14F084" w14:textId="77777777" w:rsidR="00642BAB" w:rsidRPr="00621BF9" w:rsidRDefault="00642BAB" w:rsidP="00642BAB">
      <w:pPr>
        <w:pStyle w:val="Item"/>
      </w:pPr>
      <w:r w:rsidRPr="00621BF9">
        <w:t>TPMSDASH</w:t>
      </w:r>
      <w:r w:rsidRPr="00621BF9">
        <w:tab/>
        <w:t xml:space="preserve">Looking at these pictures – and allowing for minor variations in style – please point to those items that you have seen on your vehicle’s dash at any time in the past, either when starting the engine or later when the vehicle was running. </w:t>
      </w:r>
    </w:p>
    <w:p w14:paraId="5D5BB252" w14:textId="77777777" w:rsidR="00642BAB" w:rsidRPr="00621BF9" w:rsidRDefault="00642BAB" w:rsidP="00642BAB">
      <w:pPr>
        <w:pStyle w:val="Item"/>
      </w:pPr>
      <w:r w:rsidRPr="00621BF9">
        <w:tab/>
        <w:t>[INTERVIEWER: SHOW RESPONDENT IMAGES OF TPMS SYMBOLS]</w:t>
      </w:r>
    </w:p>
    <w:tbl>
      <w:tblPr>
        <w:tblStyle w:val="TableGrid"/>
        <w:tblW w:w="0" w:type="auto"/>
        <w:tblInd w:w="1440" w:type="dxa"/>
        <w:tblLook w:val="04A0" w:firstRow="1" w:lastRow="0" w:firstColumn="1" w:lastColumn="0" w:noHBand="0" w:noVBand="1"/>
      </w:tblPr>
      <w:tblGrid>
        <w:gridCol w:w="3816"/>
        <w:gridCol w:w="3384"/>
      </w:tblGrid>
      <w:tr w:rsidR="00642BAB" w:rsidRPr="00621BF9" w14:paraId="69FC5767" w14:textId="77777777" w:rsidTr="00075172">
        <w:tc>
          <w:tcPr>
            <w:tcW w:w="3384" w:type="dxa"/>
            <w:vAlign w:val="center"/>
          </w:tcPr>
          <w:p w14:paraId="21D4E0BD" w14:textId="77777777" w:rsidR="00642BAB" w:rsidRPr="00621BF9" w:rsidRDefault="00642BAB" w:rsidP="000C7F24">
            <w:pPr>
              <w:pStyle w:val="Item"/>
              <w:numPr>
                <w:ilvl w:val="0"/>
                <w:numId w:val="76"/>
              </w:numPr>
            </w:pPr>
            <w:r w:rsidRPr="00621BF9">
              <w:rPr>
                <w:noProof/>
              </w:rPr>
              <w:drawing>
                <wp:inline distT="0" distB="0" distL="0" distR="0" wp14:anchorId="041C2218" wp14:editId="46549376">
                  <wp:extent cx="990600" cy="895350"/>
                  <wp:effectExtent l="0" t="0" r="0" b="0"/>
                  <wp:docPr id="3" name="Picture 3" descr="tire pressure monitoring system warning light icon"/>
                  <wp:cNvGraphicFramePr/>
                  <a:graphic xmlns:a="http://schemas.openxmlformats.org/drawingml/2006/main">
                    <a:graphicData uri="http://schemas.openxmlformats.org/drawingml/2006/picture">
                      <pic:pic xmlns:pic="http://schemas.openxmlformats.org/drawingml/2006/picture">
                        <pic:nvPicPr>
                          <pic:cNvPr id="1" name="Picture 1" descr="tire pressure monitoring system warning light icon"/>
                          <pic:cNvPicPr/>
                        </pic:nvPicPr>
                        <pic:blipFill>
                          <a:blip r:embed="rId10" cstate="print"/>
                          <a:srcRect/>
                          <a:stretch>
                            <a:fillRect/>
                          </a:stretch>
                        </pic:blipFill>
                        <pic:spPr bwMode="auto">
                          <a:xfrm>
                            <a:off x="0" y="0"/>
                            <a:ext cx="990600" cy="895350"/>
                          </a:xfrm>
                          <a:prstGeom prst="rect">
                            <a:avLst/>
                          </a:prstGeom>
                          <a:noFill/>
                          <a:ln w="9525">
                            <a:noFill/>
                            <a:miter lim="800000"/>
                            <a:headEnd/>
                            <a:tailEnd/>
                          </a:ln>
                        </pic:spPr>
                      </pic:pic>
                    </a:graphicData>
                  </a:graphic>
                </wp:inline>
              </w:drawing>
            </w:r>
          </w:p>
        </w:tc>
        <w:tc>
          <w:tcPr>
            <w:tcW w:w="3384" w:type="dxa"/>
            <w:vAlign w:val="center"/>
          </w:tcPr>
          <w:p w14:paraId="7EBE6A2E" w14:textId="77777777" w:rsidR="00642BAB" w:rsidRPr="00621BF9" w:rsidRDefault="00642BAB" w:rsidP="000C7F24">
            <w:pPr>
              <w:pStyle w:val="Item"/>
              <w:numPr>
                <w:ilvl w:val="0"/>
                <w:numId w:val="76"/>
              </w:numPr>
            </w:pPr>
            <w:r w:rsidRPr="00621BF9">
              <w:rPr>
                <w:noProof/>
              </w:rPr>
              <w:drawing>
                <wp:inline distT="0" distB="0" distL="0" distR="0" wp14:anchorId="35A9FE2B" wp14:editId="55888B77">
                  <wp:extent cx="695325" cy="533400"/>
                  <wp:effectExtent l="0" t="0" r="9525" b="0"/>
                  <wp:docPr id="5" name="Picture 5"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5379" t="32948" r="69521" b="39306"/>
                          <a:stretch/>
                        </pic:blipFill>
                        <pic:spPr bwMode="auto">
                          <a:xfrm>
                            <a:off x="0" y="0"/>
                            <a:ext cx="695325" cy="533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2BAB" w:rsidRPr="00621BF9" w14:paraId="38AB3433" w14:textId="77777777" w:rsidTr="00075172">
        <w:tc>
          <w:tcPr>
            <w:tcW w:w="3384" w:type="dxa"/>
            <w:vAlign w:val="center"/>
          </w:tcPr>
          <w:p w14:paraId="10B1EB74" w14:textId="77777777" w:rsidR="00642BAB" w:rsidRPr="00621BF9" w:rsidRDefault="00642BAB" w:rsidP="000C7F24">
            <w:pPr>
              <w:pStyle w:val="Item"/>
              <w:numPr>
                <w:ilvl w:val="0"/>
                <w:numId w:val="76"/>
              </w:numPr>
            </w:pPr>
            <w:r w:rsidRPr="00621BF9">
              <w:rPr>
                <w:noProof/>
              </w:rPr>
              <w:drawing>
                <wp:inline distT="0" distB="0" distL="0" distR="0" wp14:anchorId="725B37E2" wp14:editId="307BC945">
                  <wp:extent cx="923925" cy="884328"/>
                  <wp:effectExtent l="0" t="0" r="0" b="0"/>
                  <wp:docPr id="6" name="Picture 6" descr="C:\Documents and Settings\Charlene.Doyle\Local Settings\Temporary Internet Files\Content.Word\Santa Fe 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nta Fe TPMS.JPG"/>
                          <pic:cNvPicPr/>
                        </pic:nvPicPr>
                        <pic:blipFill rotWithShape="1">
                          <a:blip r:embed="rId11" cstate="print"/>
                          <a:srcRect l="31075" t="18208" r="27092" b="23699"/>
                          <a:stretch/>
                        </pic:blipFill>
                        <pic:spPr bwMode="auto">
                          <a:xfrm>
                            <a:off x="0" y="0"/>
                            <a:ext cx="926699" cy="886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vAlign w:val="center"/>
          </w:tcPr>
          <w:p w14:paraId="14A27D3C" w14:textId="77777777" w:rsidR="00642BAB" w:rsidRPr="00621BF9" w:rsidRDefault="00642BAB" w:rsidP="000C7F24">
            <w:pPr>
              <w:pStyle w:val="Item"/>
              <w:numPr>
                <w:ilvl w:val="0"/>
                <w:numId w:val="76"/>
              </w:numPr>
            </w:pPr>
            <w:r w:rsidRPr="00621BF9">
              <w:rPr>
                <w:noProof/>
              </w:rPr>
              <w:drawing>
                <wp:inline distT="0" distB="0" distL="0" distR="0" wp14:anchorId="17E532C3" wp14:editId="4ED91C62">
                  <wp:extent cx="1228725" cy="638175"/>
                  <wp:effectExtent l="0" t="0" r="9525" b="9525"/>
                  <wp:docPr id="7" name="Picture 7" descr="C:\Documents and Settings\Charlene.Doyle\Local Settings\Temporary Internet Files\Content.Word\Safe_Braking_tpms.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Charlene.Doyle\Local Settings\Temporary Internet Files\Content.Word\Safe_Braking_tpms.jpg"/>
                          <pic:cNvPicPr/>
                        </pic:nvPicPr>
                        <pic:blipFill rotWithShape="1">
                          <a:blip r:embed="rId12" cstate="print"/>
                          <a:srcRect l="36019" t="78797" r="33412"/>
                          <a:stretch/>
                        </pic:blipFill>
                        <pic:spPr bwMode="auto">
                          <a:xfrm>
                            <a:off x="0" y="0"/>
                            <a:ext cx="1228725" cy="638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2BAB" w:rsidRPr="00621BF9" w14:paraId="02E1D521" w14:textId="77777777" w:rsidTr="00075172">
        <w:tc>
          <w:tcPr>
            <w:tcW w:w="3384" w:type="dxa"/>
            <w:vAlign w:val="center"/>
          </w:tcPr>
          <w:p w14:paraId="1AFE545B" w14:textId="77777777" w:rsidR="00642BAB" w:rsidRPr="00621BF9" w:rsidRDefault="00642BAB" w:rsidP="000C7F24">
            <w:pPr>
              <w:pStyle w:val="Item"/>
              <w:numPr>
                <w:ilvl w:val="0"/>
                <w:numId w:val="76"/>
              </w:numPr>
              <w:rPr>
                <w:noProof/>
              </w:rPr>
            </w:pPr>
            <w:r w:rsidRPr="00621BF9">
              <w:rPr>
                <w:noProof/>
              </w:rPr>
              <w:drawing>
                <wp:inline distT="0" distB="0" distL="0" distR="0" wp14:anchorId="7A22C89E" wp14:editId="2377609E">
                  <wp:extent cx="1600200" cy="476250"/>
                  <wp:effectExtent l="0" t="0" r="0" b="0"/>
                  <wp:docPr id="8" name="Picture 8" descr="http://subscribers.wardsauto.com/images/2009/02/gm-tpm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bscribers.wardsauto.com/images/2009/02/gm-tpms-displa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600200" cy="476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vAlign w:val="center"/>
          </w:tcPr>
          <w:p w14:paraId="29F6FA02" w14:textId="77777777" w:rsidR="00642BAB" w:rsidRPr="00621BF9" w:rsidRDefault="00642BAB" w:rsidP="00075172">
            <w:pPr>
              <w:pStyle w:val="Item"/>
              <w:ind w:left="360" w:firstLine="0"/>
              <w:rPr>
                <w:noProof/>
              </w:rPr>
            </w:pPr>
          </w:p>
        </w:tc>
      </w:tr>
    </w:tbl>
    <w:p w14:paraId="2CBA0185" w14:textId="77777777" w:rsidR="00642BAB" w:rsidRPr="00621BF9" w:rsidRDefault="00642BAB" w:rsidP="00642BAB">
      <w:pPr>
        <w:pStyle w:val="Item"/>
      </w:pPr>
    </w:p>
    <w:p w14:paraId="76D91D70" w14:textId="77777777" w:rsidR="00642BAB" w:rsidRDefault="00642BAB" w:rsidP="00642BAB"/>
    <w:p w14:paraId="024B4588" w14:textId="6295E78A" w:rsidR="00642BAB" w:rsidRPr="00C8661F" w:rsidRDefault="00642BAB" w:rsidP="00642BAB">
      <w:pPr>
        <w:rPr>
          <w:b/>
        </w:rPr>
      </w:pPr>
      <w:r w:rsidRPr="00C8661F">
        <w:rPr>
          <w:b/>
        </w:rPr>
        <w:t>///</w:t>
      </w:r>
      <w:r>
        <w:rPr>
          <w:b/>
        </w:rPr>
        <w:t xml:space="preserve">ASK IF </w:t>
      </w:r>
      <w:r w:rsidR="00903E84">
        <w:rPr>
          <w:b/>
        </w:rPr>
        <w:t>DASHINT</w:t>
      </w:r>
      <w:r w:rsidR="002926F9">
        <w:rPr>
          <w:b/>
        </w:rPr>
        <w:t>=0</w:t>
      </w:r>
      <w:r>
        <w:rPr>
          <w:b/>
        </w:rPr>
        <w:t>1</w:t>
      </w:r>
      <w:r w:rsidR="00FA1BD4">
        <w:rPr>
          <w:b/>
        </w:rPr>
        <w:t xml:space="preserve">, </w:t>
      </w:r>
      <w:r w:rsidR="00FA1BD4" w:rsidRPr="00621BF9">
        <w:t>Located eligible respondent</w:t>
      </w:r>
      <w:r w:rsidR="00FA1BD4">
        <w:rPr>
          <w:b/>
        </w:rPr>
        <w:t xml:space="preserve"> </w:t>
      </w:r>
      <w:r>
        <w:rPr>
          <w:b/>
        </w:rPr>
        <w:t>///</w:t>
      </w:r>
    </w:p>
    <w:p w14:paraId="1CB71EFE" w14:textId="77777777" w:rsidR="00642BAB" w:rsidRDefault="00642BAB" w:rsidP="00642BAB">
      <w:pPr>
        <w:rPr>
          <w:b/>
        </w:rPr>
      </w:pPr>
      <w:r w:rsidRPr="00C8661F">
        <w:rPr>
          <w:b/>
        </w:rPr>
        <w:t>TPMSDASHA</w:t>
      </w:r>
      <w:r w:rsidRPr="00C8661F">
        <w:rPr>
          <w:b/>
        </w:rPr>
        <w:tab/>
        <w:t>What does this light/these lights mean to you?</w:t>
      </w:r>
      <w:r>
        <w:rPr>
          <w:b/>
        </w:rPr>
        <w:t xml:space="preserve"> </w:t>
      </w:r>
      <w:r w:rsidRPr="00C8661F">
        <w:rPr>
          <w:b/>
        </w:rPr>
        <w:t>[INTERVIEWER: BACKCODE RESPONSE; IF NECESSARY, ASK WHAT LIGHT</w:t>
      </w:r>
      <w:r>
        <w:rPr>
          <w:b/>
        </w:rPr>
        <w:t>(S)</w:t>
      </w:r>
      <w:r w:rsidRPr="00C8661F">
        <w:rPr>
          <w:b/>
        </w:rPr>
        <w:t xml:space="preserve"> MEANS WITH REGARD TO SPECIFIC VEHICLE SYSTEMS]</w:t>
      </w:r>
    </w:p>
    <w:p w14:paraId="382CACAD" w14:textId="77777777" w:rsidR="00642BAB" w:rsidRPr="004B06EC" w:rsidRDefault="00642BAB" w:rsidP="000C7F24">
      <w:pPr>
        <w:pStyle w:val="ListParagraph"/>
        <w:numPr>
          <w:ilvl w:val="0"/>
          <w:numId w:val="105"/>
        </w:numPr>
      </w:pPr>
      <w:r w:rsidRPr="004B06EC">
        <w:t>RELATED TO TIRE PRESSURE/TPMS</w:t>
      </w:r>
    </w:p>
    <w:p w14:paraId="24E92E62" w14:textId="77777777" w:rsidR="00642BAB" w:rsidRPr="004B06EC" w:rsidRDefault="00642BAB" w:rsidP="000C7F24">
      <w:pPr>
        <w:pStyle w:val="ListParagraph"/>
        <w:numPr>
          <w:ilvl w:val="0"/>
          <w:numId w:val="105"/>
        </w:numPr>
      </w:pPr>
      <w:r w:rsidRPr="004B06EC">
        <w:t>OTHER</w:t>
      </w:r>
    </w:p>
    <w:p w14:paraId="20A52EA9" w14:textId="77777777" w:rsidR="00642BAB" w:rsidRPr="004B06EC" w:rsidRDefault="00642BAB" w:rsidP="00642BAB">
      <w:pPr>
        <w:ind w:left="1440"/>
      </w:pPr>
      <w:r w:rsidRPr="004B06EC">
        <w:t>98. DON’T KNOW</w:t>
      </w:r>
    </w:p>
    <w:p w14:paraId="20F8F62C" w14:textId="7BFBC0B0" w:rsidR="00642BAB" w:rsidRDefault="00642BAB" w:rsidP="000F1632">
      <w:pPr>
        <w:ind w:left="720" w:firstLine="720"/>
        <w:rPr>
          <w:b/>
          <w:color w:val="000000" w:themeColor="text1"/>
        </w:rPr>
      </w:pPr>
      <w:r w:rsidRPr="004B06EC">
        <w:t>99. REFUSED</w:t>
      </w:r>
    </w:p>
    <w:p w14:paraId="1C2EF79B" w14:textId="77777777" w:rsidR="005948CA" w:rsidRDefault="005948CA" w:rsidP="005948CA">
      <w:pPr>
        <w:rPr>
          <w:b/>
          <w:color w:val="000000" w:themeColor="text1"/>
        </w:rPr>
      </w:pPr>
    </w:p>
    <w:p w14:paraId="234D2AAB" w14:textId="795F584F" w:rsidR="0075269A" w:rsidRPr="004B06EC" w:rsidRDefault="0075269A" w:rsidP="0075269A">
      <w:pPr>
        <w:ind w:left="1440"/>
      </w:pPr>
    </w:p>
    <w:p w14:paraId="2DEF4331" w14:textId="77777777" w:rsidR="00185680" w:rsidRPr="005609DD" w:rsidRDefault="00185680" w:rsidP="009F2A12">
      <w:pPr>
        <w:pStyle w:val="Item"/>
      </w:pPr>
    </w:p>
    <w:p w14:paraId="6C59B1F5" w14:textId="101AA0D9" w:rsidR="00FC2349" w:rsidRPr="00621BF9" w:rsidRDefault="00FC2349" w:rsidP="00FC2349">
      <w:pPr>
        <w:pStyle w:val="Logic"/>
        <w:rPr>
          <w:color w:val="auto"/>
        </w:rPr>
      </w:pPr>
      <w:r w:rsidRPr="00621BF9">
        <w:rPr>
          <w:color w:val="auto"/>
        </w:rPr>
        <w:t xml:space="preserve">///ASK IF </w:t>
      </w:r>
      <w:r w:rsidR="00903E84">
        <w:rPr>
          <w:color w:val="auto"/>
        </w:rPr>
        <w:t>DASHINT</w:t>
      </w:r>
      <w:r w:rsidRPr="00621BF9">
        <w:rPr>
          <w:color w:val="auto"/>
        </w:rPr>
        <w:t>=</w:t>
      </w:r>
      <w:r w:rsidR="00FA1BD4">
        <w:rPr>
          <w:color w:val="auto"/>
        </w:rPr>
        <w:t>0</w:t>
      </w:r>
      <w:r w:rsidRPr="00621BF9">
        <w:rPr>
          <w:color w:val="auto"/>
        </w:rPr>
        <w:t>1, Located eligible respondent///</w:t>
      </w:r>
    </w:p>
    <w:p w14:paraId="6CEB957C" w14:textId="77777777" w:rsidR="00D427FA" w:rsidRPr="00621BF9" w:rsidRDefault="00D427FA" w:rsidP="00D427FA">
      <w:pPr>
        <w:pStyle w:val="Item"/>
      </w:pPr>
      <w:r w:rsidRPr="00621BF9">
        <w:t>NEXTVEH</w:t>
      </w:r>
      <w:r w:rsidRPr="00621BF9">
        <w:tab/>
        <w:t>How important is it to you that your next personal vehicle be equipped with a TPMS system? Would you…</w:t>
      </w:r>
    </w:p>
    <w:p w14:paraId="24D2B5BA" w14:textId="77777777" w:rsidR="00D427FA" w:rsidRPr="00621BF9" w:rsidRDefault="00D427FA" w:rsidP="000C7F24">
      <w:pPr>
        <w:pStyle w:val="Item"/>
        <w:numPr>
          <w:ilvl w:val="0"/>
          <w:numId w:val="71"/>
        </w:numPr>
        <w:rPr>
          <w:b w:val="0"/>
        </w:rPr>
      </w:pPr>
      <w:r w:rsidRPr="00621BF9">
        <w:rPr>
          <w:b w:val="0"/>
        </w:rPr>
        <w:t>Strongly prefer the vehicle be equipped with TPMS?</w:t>
      </w:r>
    </w:p>
    <w:p w14:paraId="429267D4" w14:textId="77777777" w:rsidR="00D427FA" w:rsidRPr="00621BF9" w:rsidRDefault="00D427FA" w:rsidP="000C7F24">
      <w:pPr>
        <w:pStyle w:val="Item"/>
        <w:numPr>
          <w:ilvl w:val="0"/>
          <w:numId w:val="71"/>
        </w:numPr>
        <w:rPr>
          <w:b w:val="0"/>
        </w:rPr>
      </w:pPr>
      <w:r w:rsidRPr="00621BF9">
        <w:rPr>
          <w:b w:val="0"/>
        </w:rPr>
        <w:t>Somewhat prefer the vehicle be equipped with TPMS?</w:t>
      </w:r>
    </w:p>
    <w:p w14:paraId="05A5FFE5" w14:textId="77777777" w:rsidR="00D427FA" w:rsidRPr="00621BF9" w:rsidRDefault="00D427FA" w:rsidP="000C7F24">
      <w:pPr>
        <w:pStyle w:val="Item"/>
        <w:numPr>
          <w:ilvl w:val="0"/>
          <w:numId w:val="71"/>
        </w:numPr>
        <w:rPr>
          <w:b w:val="0"/>
        </w:rPr>
      </w:pPr>
      <w:r w:rsidRPr="00621BF9">
        <w:rPr>
          <w:b w:val="0"/>
        </w:rPr>
        <w:t>Have no preference whether the vehicle is equipped with TPMS?</w:t>
      </w:r>
    </w:p>
    <w:p w14:paraId="4C56996E" w14:textId="77777777" w:rsidR="00D427FA" w:rsidRPr="00621BF9" w:rsidRDefault="00D427FA" w:rsidP="000C7F24">
      <w:pPr>
        <w:pStyle w:val="Item"/>
        <w:numPr>
          <w:ilvl w:val="0"/>
          <w:numId w:val="71"/>
        </w:numPr>
        <w:rPr>
          <w:b w:val="0"/>
        </w:rPr>
      </w:pPr>
      <w:r w:rsidRPr="00621BF9">
        <w:rPr>
          <w:b w:val="0"/>
        </w:rPr>
        <w:t>Somewhat prefer the vehicle NOT be equipped with TPMS?</w:t>
      </w:r>
    </w:p>
    <w:p w14:paraId="3148F55E" w14:textId="77777777" w:rsidR="00D427FA" w:rsidRPr="00621BF9" w:rsidRDefault="00D427FA" w:rsidP="000C7F24">
      <w:pPr>
        <w:pStyle w:val="Item"/>
        <w:numPr>
          <w:ilvl w:val="0"/>
          <w:numId w:val="71"/>
        </w:numPr>
        <w:rPr>
          <w:b w:val="0"/>
        </w:rPr>
      </w:pPr>
      <w:r w:rsidRPr="00621BF9">
        <w:rPr>
          <w:b w:val="0"/>
        </w:rPr>
        <w:t>Strongly prefer the vehicle NOT be equipped with TPMS?</w:t>
      </w:r>
    </w:p>
    <w:p w14:paraId="56F9D9E9" w14:textId="77777777" w:rsidR="00D427FA" w:rsidRPr="00621BF9" w:rsidRDefault="00D427FA" w:rsidP="00D427FA">
      <w:pPr>
        <w:pStyle w:val="Item"/>
        <w:ind w:firstLine="0"/>
        <w:rPr>
          <w:b w:val="0"/>
        </w:rPr>
      </w:pPr>
      <w:r w:rsidRPr="00621BF9">
        <w:rPr>
          <w:b w:val="0"/>
        </w:rPr>
        <w:t>98.  DON’T KNOW</w:t>
      </w:r>
    </w:p>
    <w:p w14:paraId="4A29936A" w14:textId="77777777" w:rsidR="00D427FA" w:rsidRPr="00621BF9" w:rsidRDefault="00D427FA" w:rsidP="00D427FA">
      <w:pPr>
        <w:pStyle w:val="Item"/>
        <w:ind w:firstLine="0"/>
        <w:rPr>
          <w:b w:val="0"/>
        </w:rPr>
      </w:pPr>
      <w:r w:rsidRPr="00621BF9">
        <w:rPr>
          <w:b w:val="0"/>
        </w:rPr>
        <w:t>99.  REFUSED</w:t>
      </w:r>
    </w:p>
    <w:p w14:paraId="353B4022" w14:textId="77777777" w:rsidR="0096197C" w:rsidRDefault="0096197C" w:rsidP="008E3535">
      <w:pPr>
        <w:pStyle w:val="Logic"/>
        <w:rPr>
          <w:color w:val="auto"/>
        </w:rPr>
      </w:pPr>
    </w:p>
    <w:p w14:paraId="78E6C2ED" w14:textId="6751CCF0" w:rsidR="008E3535" w:rsidRPr="00621BF9" w:rsidRDefault="008E3535" w:rsidP="008E3535">
      <w:pPr>
        <w:pStyle w:val="Logic"/>
        <w:rPr>
          <w:color w:val="auto"/>
        </w:rPr>
      </w:pPr>
      <w:r w:rsidRPr="00621BF9">
        <w:rPr>
          <w:color w:val="auto"/>
        </w:rPr>
        <w:t xml:space="preserve">///ASK IF </w:t>
      </w:r>
      <w:r>
        <w:rPr>
          <w:color w:val="auto"/>
        </w:rPr>
        <w:t>TPMSEQ=2,98,99 AND (MALF</w:t>
      </w:r>
      <w:r w:rsidR="00293836">
        <w:rPr>
          <w:color w:val="auto"/>
        </w:rPr>
        <w:t>CODE</w:t>
      </w:r>
      <w:r>
        <w:rPr>
          <w:color w:val="auto"/>
        </w:rPr>
        <w:t xml:space="preserve"> in 3,5)</w:t>
      </w:r>
      <w:r w:rsidR="00B7764A">
        <w:rPr>
          <w:color w:val="auto"/>
        </w:rPr>
        <w:t xml:space="preserve"> AND (</w:t>
      </w:r>
      <w:r w:rsidR="0096197C" w:rsidRPr="00621BF9">
        <w:rPr>
          <w:color w:val="auto"/>
        </w:rPr>
        <w:t>200</w:t>
      </w:r>
      <w:r w:rsidR="0096197C">
        <w:rPr>
          <w:color w:val="auto"/>
        </w:rPr>
        <w:t>6</w:t>
      </w:r>
      <w:r w:rsidR="00B7764A" w:rsidRPr="00621BF9">
        <w:rPr>
          <w:color w:val="auto"/>
        </w:rPr>
        <w:t>≤MODELYEAR≤2007</w:t>
      </w:r>
      <w:r w:rsidR="00B7764A">
        <w:rPr>
          <w:color w:val="auto"/>
        </w:rPr>
        <w:t>)</w:t>
      </w:r>
      <w:r>
        <w:rPr>
          <w:color w:val="auto"/>
        </w:rPr>
        <w:t>,</w:t>
      </w:r>
      <w:r w:rsidRPr="00621BF9">
        <w:rPr>
          <w:color w:val="auto"/>
        </w:rPr>
        <w:t xml:space="preserve"> Phase-in vehicle, no indication of TPMS, not reported as </w:t>
      </w:r>
      <w:r>
        <w:rPr>
          <w:color w:val="auto"/>
        </w:rPr>
        <w:t>equipped</w:t>
      </w:r>
      <w:r w:rsidRPr="00621BF9">
        <w:rPr>
          <w:color w:val="auto"/>
        </w:rPr>
        <w:t>///</w:t>
      </w:r>
    </w:p>
    <w:p w14:paraId="47D105A5" w14:textId="54F0F71E" w:rsidR="008E3535" w:rsidRPr="00621BF9" w:rsidRDefault="008E3535" w:rsidP="008E3535">
      <w:pPr>
        <w:pStyle w:val="Item"/>
        <w:ind w:left="0" w:firstLine="0"/>
      </w:pPr>
      <w:r>
        <w:t>SCREEN8</w:t>
      </w:r>
      <w:r w:rsidRPr="00621BF9">
        <w:tab/>
        <w:t>I won’t have any further questions for you today. Thanks for your time.</w:t>
      </w:r>
    </w:p>
    <w:p w14:paraId="38D2550C" w14:textId="64C54350" w:rsidR="008E3535" w:rsidRDefault="008E3535" w:rsidP="000C7F24">
      <w:pPr>
        <w:pStyle w:val="Item"/>
        <w:numPr>
          <w:ilvl w:val="0"/>
          <w:numId w:val="98"/>
        </w:numPr>
        <w:rPr>
          <w:b w:val="0"/>
        </w:rPr>
      </w:pPr>
      <w:r w:rsidRPr="00621BF9">
        <w:rPr>
          <w:b w:val="0"/>
        </w:rPr>
        <w:t>CONTINUE</w:t>
      </w:r>
    </w:p>
    <w:p w14:paraId="37852162" w14:textId="77777777" w:rsidR="002016C5" w:rsidRDefault="002016C5" w:rsidP="008E3535">
      <w:pPr>
        <w:pStyle w:val="Logic"/>
        <w:rPr>
          <w:color w:val="auto"/>
        </w:rPr>
      </w:pPr>
    </w:p>
    <w:p w14:paraId="7815797C" w14:textId="7EB43A7C" w:rsidR="008E3535" w:rsidRPr="008053DF" w:rsidRDefault="008E3535" w:rsidP="008E3535">
      <w:pPr>
        <w:pStyle w:val="Logic"/>
        <w:rPr>
          <w:color w:val="auto"/>
        </w:rPr>
      </w:pPr>
      <w:r w:rsidRPr="008053DF">
        <w:rPr>
          <w:color w:val="auto"/>
        </w:rPr>
        <w:t xml:space="preserve">///IF SCREEN8=1 SET DISPO=37, Screen Out: Phase-in vehicle, no indication of TPMS, not reported as equipped </w:t>
      </w:r>
    </w:p>
    <w:p w14:paraId="68ADEC60" w14:textId="03682F78" w:rsidR="000579C1" w:rsidRPr="00621BF9" w:rsidRDefault="000579C1" w:rsidP="00577E2A"/>
    <w:p w14:paraId="1CEC5CE7" w14:textId="4830102B" w:rsidR="00A27FF2" w:rsidRPr="00621BF9" w:rsidRDefault="00A27FF2" w:rsidP="00A27FF2">
      <w:pPr>
        <w:pStyle w:val="Logic"/>
        <w:rPr>
          <w:color w:val="auto"/>
        </w:rPr>
      </w:pPr>
      <w:r w:rsidRPr="00621BF9">
        <w:rPr>
          <w:color w:val="auto"/>
        </w:rPr>
        <w:t xml:space="preserve">///ASK IF </w:t>
      </w:r>
      <w:r w:rsidR="0096197C" w:rsidRPr="00621BF9">
        <w:rPr>
          <w:color w:val="auto"/>
        </w:rPr>
        <w:t>200</w:t>
      </w:r>
      <w:r w:rsidR="0096197C">
        <w:rPr>
          <w:color w:val="auto"/>
        </w:rPr>
        <w:t>6</w:t>
      </w:r>
      <w:r w:rsidRPr="00621BF9">
        <w:rPr>
          <w:color w:val="auto"/>
        </w:rPr>
        <w:t>≤MODELYEAR≤2007</w:t>
      </w:r>
      <w:r w:rsidR="000579C1">
        <w:rPr>
          <w:color w:val="auto"/>
        </w:rPr>
        <w:t xml:space="preserve"> </w:t>
      </w:r>
      <w:r w:rsidRPr="00621BF9">
        <w:rPr>
          <w:color w:val="auto"/>
        </w:rPr>
        <w:t xml:space="preserve">AND TPMSEQ=1 AND </w:t>
      </w:r>
      <w:r w:rsidR="00F41231">
        <w:rPr>
          <w:color w:val="auto"/>
        </w:rPr>
        <w:t>(</w:t>
      </w:r>
      <w:r w:rsidRPr="00621BF9">
        <w:rPr>
          <w:color w:val="auto"/>
        </w:rPr>
        <w:t>MALF</w:t>
      </w:r>
      <w:r w:rsidR="00293836">
        <w:rPr>
          <w:color w:val="auto"/>
        </w:rPr>
        <w:t>CODE</w:t>
      </w:r>
      <w:r w:rsidR="000579C1">
        <w:rPr>
          <w:color w:val="auto"/>
        </w:rPr>
        <w:t xml:space="preserve"> </w:t>
      </w:r>
      <w:r w:rsidR="00F41231">
        <w:rPr>
          <w:color w:val="auto"/>
        </w:rPr>
        <w:t xml:space="preserve">IN </w:t>
      </w:r>
      <w:r w:rsidRPr="00621BF9">
        <w:rPr>
          <w:color w:val="auto"/>
        </w:rPr>
        <w:t>3</w:t>
      </w:r>
      <w:r w:rsidR="00F41231">
        <w:rPr>
          <w:color w:val="auto"/>
        </w:rPr>
        <w:t>,5)</w:t>
      </w:r>
      <w:r w:rsidRPr="00621BF9">
        <w:rPr>
          <w:color w:val="auto"/>
        </w:rPr>
        <w:t>, Vehicle manufactured during phase-in is said to be equipped but no indicator lights @ ON///</w:t>
      </w:r>
    </w:p>
    <w:p w14:paraId="32B4B993" w14:textId="37DF3F76" w:rsidR="00A27FF2" w:rsidRPr="00621BF9" w:rsidRDefault="00A27FF2" w:rsidP="00A27FF2">
      <w:pPr>
        <w:pStyle w:val="Item"/>
      </w:pPr>
      <w:r w:rsidRPr="00621BF9">
        <w:t>DISABLE1</w:t>
      </w:r>
      <w:r w:rsidRPr="00621BF9">
        <w:tab/>
        <w:t>You said earlier that your vehicle is equipped with TPMS, but during our vehicle inspection we were not able to confirm that your vehicle has a functioning TPMS system. Has the TPMS system in this vehicle been disabled?</w:t>
      </w:r>
    </w:p>
    <w:p w14:paraId="5A4003F5" w14:textId="0A926199" w:rsidR="00A27FF2" w:rsidRPr="00621BF9" w:rsidRDefault="00A27FF2" w:rsidP="000C7F24">
      <w:pPr>
        <w:pStyle w:val="ListParagraph"/>
        <w:numPr>
          <w:ilvl w:val="0"/>
          <w:numId w:val="47"/>
        </w:numPr>
      </w:pPr>
      <w:r w:rsidRPr="00621BF9">
        <w:t>YES</w:t>
      </w:r>
    </w:p>
    <w:p w14:paraId="64E4B9C0" w14:textId="2CB6D8E4" w:rsidR="00A27FF2" w:rsidRPr="00621BF9" w:rsidRDefault="00A27FF2" w:rsidP="000C7F24">
      <w:pPr>
        <w:pStyle w:val="ListParagraph"/>
        <w:numPr>
          <w:ilvl w:val="0"/>
          <w:numId w:val="47"/>
        </w:numPr>
      </w:pPr>
      <w:r w:rsidRPr="00621BF9">
        <w:t>NO</w:t>
      </w:r>
    </w:p>
    <w:p w14:paraId="35B6DC3C" w14:textId="7DAB600B" w:rsidR="00A27FF2" w:rsidRPr="00621BF9" w:rsidRDefault="00A27FF2" w:rsidP="00A27FF2">
      <w:pPr>
        <w:ind w:left="1440"/>
      </w:pPr>
      <w:r w:rsidRPr="00621BF9">
        <w:t>98.  DON’T KNOW</w:t>
      </w:r>
    </w:p>
    <w:p w14:paraId="432BA956" w14:textId="32906F32" w:rsidR="00A27FF2" w:rsidRPr="00621BF9" w:rsidRDefault="00A27FF2" w:rsidP="00A27FF2">
      <w:pPr>
        <w:ind w:left="1440"/>
      </w:pPr>
      <w:r w:rsidRPr="00621BF9">
        <w:t>99.  REFUSED</w:t>
      </w:r>
    </w:p>
    <w:p w14:paraId="7D0C2347" w14:textId="4EF1B495" w:rsidR="00A27FF2" w:rsidRPr="00621BF9" w:rsidRDefault="00A27FF2" w:rsidP="00A27FF2"/>
    <w:p w14:paraId="34966EC3" w14:textId="79A010C6" w:rsidR="00A27FF2" w:rsidRPr="00621BF9" w:rsidRDefault="00A27FF2" w:rsidP="00A27FF2">
      <w:pPr>
        <w:pStyle w:val="Item"/>
      </w:pPr>
    </w:p>
    <w:p w14:paraId="0A241100" w14:textId="296A3564" w:rsidR="00A27FF2" w:rsidRPr="00621BF9" w:rsidRDefault="00A27FF2" w:rsidP="00A27FF2">
      <w:pPr>
        <w:pStyle w:val="Logic"/>
        <w:rPr>
          <w:color w:val="auto"/>
        </w:rPr>
      </w:pPr>
      <w:r w:rsidRPr="00621BF9">
        <w:rPr>
          <w:color w:val="auto"/>
        </w:rPr>
        <w:t>///</w:t>
      </w:r>
      <w:r w:rsidR="00223EEB" w:rsidRPr="00621BF9">
        <w:rPr>
          <w:color w:val="auto"/>
        </w:rPr>
        <w:t xml:space="preserve">ASK </w:t>
      </w:r>
      <w:r w:rsidRPr="00621BF9">
        <w:rPr>
          <w:color w:val="auto"/>
        </w:rPr>
        <w:t>IF DISABLE1=2,98,99</w:t>
      </w:r>
      <w:r w:rsidR="00223EEB" w:rsidRPr="00621BF9">
        <w:rPr>
          <w:color w:val="auto"/>
        </w:rPr>
        <w:t xml:space="preserve"> AND SET DISPO=36, Phase-in vehicle, no indication of TPMS, not reported as disabled</w:t>
      </w:r>
      <w:r w:rsidRPr="00621BF9">
        <w:rPr>
          <w:color w:val="auto"/>
        </w:rPr>
        <w:t xml:space="preserve"> ///</w:t>
      </w:r>
    </w:p>
    <w:p w14:paraId="2C5AED2E" w14:textId="6A8EF4B3" w:rsidR="00223EEB" w:rsidRPr="00621BF9" w:rsidRDefault="00223EEB" w:rsidP="00223EEB">
      <w:pPr>
        <w:pStyle w:val="Item"/>
        <w:ind w:left="0" w:firstLine="0"/>
      </w:pPr>
      <w:r w:rsidRPr="00621BF9">
        <w:t>SCREEN7</w:t>
      </w:r>
      <w:r w:rsidRPr="00621BF9">
        <w:tab/>
        <w:t>I won’t have any further questions for you today. Thanks for your time.</w:t>
      </w:r>
    </w:p>
    <w:p w14:paraId="499EE0A3" w14:textId="094E59C9" w:rsidR="00223EEB" w:rsidRPr="00621BF9" w:rsidRDefault="00223EEB" w:rsidP="000C7F24">
      <w:pPr>
        <w:pStyle w:val="Item"/>
        <w:numPr>
          <w:ilvl w:val="0"/>
          <w:numId w:val="100"/>
        </w:numPr>
        <w:rPr>
          <w:b w:val="0"/>
        </w:rPr>
      </w:pPr>
      <w:r w:rsidRPr="00621BF9">
        <w:rPr>
          <w:b w:val="0"/>
        </w:rPr>
        <w:t>CONTINUE</w:t>
      </w:r>
    </w:p>
    <w:p w14:paraId="24ACDE88" w14:textId="77777777" w:rsidR="00A27FF2" w:rsidRPr="00621BF9" w:rsidRDefault="00A27FF2" w:rsidP="00A27FF2"/>
    <w:p w14:paraId="16E1BD5C" w14:textId="57339D52" w:rsidR="00A27FF2" w:rsidRPr="00621BF9" w:rsidRDefault="00A27FF2" w:rsidP="00A27FF2">
      <w:pPr>
        <w:pStyle w:val="Logic"/>
        <w:rPr>
          <w:color w:val="auto"/>
        </w:rPr>
      </w:pPr>
      <w:r w:rsidRPr="00621BF9">
        <w:rPr>
          <w:color w:val="auto"/>
        </w:rPr>
        <w:t xml:space="preserve">///ASK IF MODELYEAR≥2008 AND </w:t>
      </w:r>
      <w:r w:rsidR="007F7A93">
        <w:rPr>
          <w:color w:val="auto"/>
        </w:rPr>
        <w:t xml:space="preserve">TPMSEQ=1,2,98,99 AND </w:t>
      </w:r>
      <w:r w:rsidR="00F41231">
        <w:rPr>
          <w:color w:val="auto"/>
        </w:rPr>
        <w:t>(</w:t>
      </w:r>
      <w:r w:rsidRPr="00621BF9">
        <w:rPr>
          <w:color w:val="auto"/>
        </w:rPr>
        <w:t>MALF</w:t>
      </w:r>
      <w:r w:rsidR="00293836">
        <w:rPr>
          <w:color w:val="auto"/>
        </w:rPr>
        <w:t>CODE</w:t>
      </w:r>
      <w:r w:rsidR="00F41231">
        <w:rPr>
          <w:color w:val="auto"/>
        </w:rPr>
        <w:t xml:space="preserve"> IN</w:t>
      </w:r>
      <w:r w:rsidR="007F7A93">
        <w:rPr>
          <w:color w:val="auto"/>
        </w:rPr>
        <w:t xml:space="preserve"> </w:t>
      </w:r>
      <w:r w:rsidRPr="00621BF9">
        <w:rPr>
          <w:color w:val="auto"/>
        </w:rPr>
        <w:t>3</w:t>
      </w:r>
      <w:r w:rsidR="00F41231">
        <w:rPr>
          <w:color w:val="auto"/>
        </w:rPr>
        <w:t>, 5)</w:t>
      </w:r>
      <w:r w:rsidRPr="00621BF9">
        <w:rPr>
          <w:color w:val="auto"/>
        </w:rPr>
        <w:t>, Vehicle manufactured after phase-in (known to be equipped) but no indicator lights @ ON///</w:t>
      </w:r>
    </w:p>
    <w:p w14:paraId="6D2A1D81" w14:textId="77777777" w:rsidR="00A27FF2" w:rsidRPr="00621BF9" w:rsidRDefault="00A27FF2" w:rsidP="00A27FF2">
      <w:pPr>
        <w:pStyle w:val="Item"/>
      </w:pPr>
      <w:r w:rsidRPr="00621BF9">
        <w:t>DISABLE2</w:t>
      </w:r>
      <w:r w:rsidRPr="00621BF9">
        <w:tab/>
        <w:t>Based on the model year of your vehicle, it should have been manufactured with a TPMS system, but during our vehicle inspection we were not able to confirm that your vehicle has a functioning TPMS system. Has the TPMS system in this vehicle been disabled?</w:t>
      </w:r>
    </w:p>
    <w:p w14:paraId="03BAC8B7" w14:textId="77777777" w:rsidR="00A27FF2" w:rsidRPr="00621BF9" w:rsidRDefault="00A27FF2" w:rsidP="000C7F24">
      <w:pPr>
        <w:pStyle w:val="ListParagraph"/>
        <w:numPr>
          <w:ilvl w:val="0"/>
          <w:numId w:val="48"/>
        </w:numPr>
      </w:pPr>
      <w:r w:rsidRPr="00621BF9">
        <w:t>YES</w:t>
      </w:r>
    </w:p>
    <w:p w14:paraId="2FB2C8DB" w14:textId="77777777" w:rsidR="00A27FF2" w:rsidRPr="00621BF9" w:rsidRDefault="00A27FF2" w:rsidP="000C7F24">
      <w:pPr>
        <w:pStyle w:val="ListParagraph"/>
        <w:numPr>
          <w:ilvl w:val="0"/>
          <w:numId w:val="48"/>
        </w:numPr>
      </w:pPr>
      <w:r w:rsidRPr="00621BF9">
        <w:t>NO</w:t>
      </w:r>
    </w:p>
    <w:p w14:paraId="78D0521F" w14:textId="77777777" w:rsidR="00A27FF2" w:rsidRPr="00621BF9" w:rsidRDefault="00A27FF2" w:rsidP="00A27FF2">
      <w:pPr>
        <w:ind w:left="1440"/>
      </w:pPr>
      <w:r w:rsidRPr="00621BF9">
        <w:t>98.  DON’T KNOW</w:t>
      </w:r>
    </w:p>
    <w:p w14:paraId="6AEB63EC" w14:textId="77777777" w:rsidR="00A27FF2" w:rsidRPr="00621BF9" w:rsidRDefault="00A27FF2" w:rsidP="00A27FF2">
      <w:pPr>
        <w:ind w:left="1440"/>
      </w:pPr>
      <w:r w:rsidRPr="00621BF9">
        <w:t>99.  REFUSED</w:t>
      </w:r>
    </w:p>
    <w:p w14:paraId="411452DE" w14:textId="77777777" w:rsidR="00A27FF2" w:rsidRPr="00621BF9" w:rsidRDefault="00A27FF2" w:rsidP="00577E2A"/>
    <w:p w14:paraId="6E5F104F" w14:textId="67AA35B1" w:rsidR="00150F4C" w:rsidRPr="00621BF9" w:rsidRDefault="00150F4C" w:rsidP="00D1463D">
      <w:pPr>
        <w:pStyle w:val="Logic"/>
        <w:rPr>
          <w:color w:val="auto"/>
        </w:rPr>
      </w:pPr>
      <w:r w:rsidRPr="00621BF9">
        <w:rPr>
          <w:color w:val="auto"/>
        </w:rPr>
        <w:t>///ASK IF</w:t>
      </w:r>
    </w:p>
    <w:p w14:paraId="78BB61E6" w14:textId="5073608C" w:rsidR="000C1098" w:rsidRPr="00621BF9" w:rsidRDefault="002016C5" w:rsidP="00D1463D">
      <w:pPr>
        <w:pStyle w:val="Logic"/>
        <w:rPr>
          <w:color w:val="auto"/>
        </w:rPr>
      </w:pPr>
      <w:r w:rsidRPr="00621BF9" w:rsidDel="002016C5">
        <w:rPr>
          <w:color w:val="auto"/>
        </w:rPr>
        <w:t xml:space="preserve"> </w:t>
      </w:r>
      <w:r w:rsidR="00150F4C" w:rsidRPr="00621BF9">
        <w:rPr>
          <w:color w:val="auto"/>
        </w:rPr>
        <w:t>(</w:t>
      </w:r>
      <w:r w:rsidR="009F1607" w:rsidRPr="00621BF9">
        <w:rPr>
          <w:color w:val="auto"/>
        </w:rPr>
        <w:t>MALF</w:t>
      </w:r>
      <w:r w:rsidR="00293836">
        <w:rPr>
          <w:color w:val="auto"/>
        </w:rPr>
        <w:t>CODE</w:t>
      </w:r>
      <w:r w:rsidR="009F1607" w:rsidRPr="00621BF9">
        <w:rPr>
          <w:color w:val="auto"/>
        </w:rPr>
        <w:t xml:space="preserve"> </w:t>
      </w:r>
      <w:r w:rsidR="00027FD9">
        <w:rPr>
          <w:color w:val="auto"/>
        </w:rPr>
        <w:t>=02,04</w:t>
      </w:r>
      <w:r w:rsidR="009F1607" w:rsidRPr="00621BF9">
        <w:rPr>
          <w:color w:val="auto"/>
        </w:rPr>
        <w:t xml:space="preserve"> AND </w:t>
      </w:r>
      <w:r w:rsidR="00FA01E9">
        <w:rPr>
          <w:color w:val="auto"/>
        </w:rPr>
        <w:t xml:space="preserve">IND_TPMS=02 AND </w:t>
      </w:r>
      <w:r w:rsidR="00150F4C" w:rsidRPr="00621BF9">
        <w:rPr>
          <w:color w:val="auto"/>
        </w:rPr>
        <w:t>NUMBER OF COMPLETES WITH</w:t>
      </w:r>
      <w:r w:rsidR="009F1607" w:rsidRPr="00621BF9">
        <w:rPr>
          <w:color w:val="auto"/>
        </w:rPr>
        <w:t xml:space="preserve"> (DISPO </w:t>
      </w:r>
      <w:r w:rsidR="0076287B" w:rsidRPr="00621BF9">
        <w:rPr>
          <w:color w:val="auto"/>
        </w:rPr>
        <w:t xml:space="preserve">67, 68) </w:t>
      </w:r>
      <w:r w:rsidR="00C0235B">
        <w:rPr>
          <w:color w:val="auto"/>
        </w:rPr>
        <w:t>&gt;</w:t>
      </w:r>
      <w:r w:rsidR="0076287B" w:rsidRPr="00621BF9">
        <w:rPr>
          <w:color w:val="auto"/>
        </w:rPr>
        <w:t>= 350</w:t>
      </w:r>
      <w:r w:rsidR="00150F4C" w:rsidRPr="00621BF9">
        <w:rPr>
          <w:color w:val="auto"/>
        </w:rPr>
        <w:t>)</w:t>
      </w:r>
    </w:p>
    <w:p w14:paraId="65B12EF3" w14:textId="5963164A" w:rsidR="00D1463D" w:rsidRPr="00621BF9" w:rsidRDefault="00D1463D" w:rsidP="00D1463D">
      <w:pPr>
        <w:pStyle w:val="Logic"/>
        <w:rPr>
          <w:color w:val="auto"/>
        </w:rPr>
      </w:pPr>
      <w:r w:rsidRPr="00621BF9">
        <w:rPr>
          <w:color w:val="auto"/>
        </w:rPr>
        <w:t>///</w:t>
      </w:r>
    </w:p>
    <w:p w14:paraId="3CF6330E" w14:textId="2E9BDBC6" w:rsidR="009B4F02" w:rsidRPr="00621BF9" w:rsidRDefault="00F42B13" w:rsidP="00F42B13">
      <w:pPr>
        <w:pStyle w:val="Item"/>
      </w:pPr>
      <w:r w:rsidRPr="00621BF9">
        <w:t>SCREEN</w:t>
      </w:r>
      <w:r w:rsidR="00D42123">
        <w:t>6</w:t>
      </w:r>
      <w:r w:rsidRPr="00621BF9">
        <w:tab/>
      </w:r>
      <w:r w:rsidR="009B4F02" w:rsidRPr="00621BF9">
        <w:t>I won’t have any further questions for you today. Thanks for your time.</w:t>
      </w:r>
    </w:p>
    <w:p w14:paraId="4C117D72" w14:textId="53CAC1BF" w:rsidR="009B4F02" w:rsidRPr="00621BF9" w:rsidRDefault="00F42B13" w:rsidP="000C7F24">
      <w:pPr>
        <w:pStyle w:val="Item"/>
        <w:numPr>
          <w:ilvl w:val="0"/>
          <w:numId w:val="95"/>
        </w:numPr>
        <w:rPr>
          <w:b w:val="0"/>
        </w:rPr>
      </w:pPr>
      <w:r w:rsidRPr="00621BF9">
        <w:rPr>
          <w:b w:val="0"/>
        </w:rPr>
        <w:t>CONTINUE</w:t>
      </w:r>
    </w:p>
    <w:p w14:paraId="7C35CC7E" w14:textId="77777777" w:rsidR="00F42B13" w:rsidRPr="00621BF9" w:rsidRDefault="00F42B13" w:rsidP="009B4F02"/>
    <w:p w14:paraId="714ED558" w14:textId="1D8D1FB1" w:rsidR="00D706B5" w:rsidRDefault="007C75C2" w:rsidP="004F7D44">
      <w:pPr>
        <w:pStyle w:val="Logic"/>
        <w:rPr>
          <w:color w:val="auto"/>
        </w:rPr>
      </w:pPr>
      <w:r w:rsidRPr="004F7D44">
        <w:rPr>
          <w:color w:val="auto"/>
        </w:rPr>
        <w:t>///IF MALF</w:t>
      </w:r>
      <w:r w:rsidR="00293836">
        <w:rPr>
          <w:color w:val="auto"/>
        </w:rPr>
        <w:t>CODE</w:t>
      </w:r>
      <w:r w:rsidRPr="004F7D44">
        <w:rPr>
          <w:color w:val="auto"/>
        </w:rPr>
        <w:t>=02 OR 04 AND</w:t>
      </w:r>
      <w:r w:rsidR="003B1882">
        <w:rPr>
          <w:color w:val="auto"/>
        </w:rPr>
        <w:t xml:space="preserve"> </w:t>
      </w:r>
      <w:r w:rsidR="003B1882">
        <w:rPr>
          <w:caps/>
          <w:color w:val="000000" w:themeColor="text1"/>
        </w:rPr>
        <w:t>IND_TPMS=02 and</w:t>
      </w:r>
      <w:r w:rsidRPr="004F7D44">
        <w:rPr>
          <w:color w:val="auto"/>
        </w:rPr>
        <w:t xml:space="preserve"> (MODELYEAR&gt;=</w:t>
      </w:r>
      <w:r w:rsidR="003969A8" w:rsidRPr="004F7D44">
        <w:rPr>
          <w:color w:val="auto"/>
        </w:rPr>
        <w:t>200</w:t>
      </w:r>
      <w:r w:rsidR="00FA01E9">
        <w:rPr>
          <w:color w:val="auto"/>
        </w:rPr>
        <w:t>6</w:t>
      </w:r>
      <w:r w:rsidRPr="004F7D44">
        <w:rPr>
          <w:color w:val="auto"/>
        </w:rPr>
        <w:t xml:space="preserve">) THEN SELECT EVERY VEHICLE FOR </w:t>
      </w:r>
      <w:r w:rsidR="001E7CF8">
        <w:rPr>
          <w:color w:val="auto"/>
        </w:rPr>
        <w:t>EXTENDED</w:t>
      </w:r>
      <w:r w:rsidR="001E7CF8" w:rsidRPr="004F7D44">
        <w:rPr>
          <w:color w:val="auto"/>
        </w:rPr>
        <w:t xml:space="preserve"> </w:t>
      </w:r>
      <w:r w:rsidR="00F10C1D" w:rsidRPr="004F7D44">
        <w:rPr>
          <w:color w:val="auto"/>
        </w:rPr>
        <w:t>INTERVIEW, ELSE IF MALF</w:t>
      </w:r>
      <w:r w:rsidR="00293836">
        <w:rPr>
          <w:color w:val="auto"/>
        </w:rPr>
        <w:t>CODE</w:t>
      </w:r>
      <w:r w:rsidR="00F10C1D" w:rsidRPr="004F7D44">
        <w:rPr>
          <w:color w:val="auto"/>
        </w:rPr>
        <w:t xml:space="preserve">=02 OR 04 AND </w:t>
      </w:r>
      <w:r w:rsidR="003B1882">
        <w:rPr>
          <w:caps/>
          <w:color w:val="000000" w:themeColor="text1"/>
        </w:rPr>
        <w:t>IND_TPMS=02</w:t>
      </w:r>
      <w:r w:rsidR="003B1882" w:rsidRPr="004F7D44">
        <w:rPr>
          <w:color w:val="auto"/>
        </w:rPr>
        <w:t xml:space="preserve"> </w:t>
      </w:r>
      <w:r w:rsidR="003B1882">
        <w:rPr>
          <w:color w:val="auto"/>
        </w:rPr>
        <w:t xml:space="preserve">AND </w:t>
      </w:r>
      <w:r w:rsidR="00F10C1D" w:rsidRPr="004F7D44">
        <w:rPr>
          <w:color w:val="auto"/>
        </w:rPr>
        <w:t>(MODELYEAR&gt;=</w:t>
      </w:r>
      <w:r w:rsidR="003969A8" w:rsidRPr="004F7D44">
        <w:rPr>
          <w:color w:val="auto"/>
        </w:rPr>
        <w:t>200</w:t>
      </w:r>
      <w:r w:rsidR="00FA01E9">
        <w:rPr>
          <w:color w:val="auto"/>
        </w:rPr>
        <w:t>6</w:t>
      </w:r>
      <w:r w:rsidR="00F10C1D" w:rsidRPr="004F7D44">
        <w:rPr>
          <w:color w:val="auto"/>
        </w:rPr>
        <w:t xml:space="preserve">) THEN </w:t>
      </w:r>
      <w:r w:rsidR="003D04FD">
        <w:rPr>
          <w:color w:val="auto"/>
        </w:rPr>
        <w:t xml:space="preserve">SKIP TO </w:t>
      </w:r>
      <w:r w:rsidR="00BF0A84">
        <w:rPr>
          <w:color w:val="auto"/>
        </w:rPr>
        <w:t xml:space="preserve">INTRO2 </w:t>
      </w:r>
      <w:r w:rsidR="003D04FD">
        <w:rPr>
          <w:color w:val="auto"/>
        </w:rPr>
        <w:t xml:space="preserve">AND </w:t>
      </w:r>
      <w:r w:rsidR="00F10C1D" w:rsidRPr="004F7D44">
        <w:rPr>
          <w:color w:val="auto"/>
        </w:rPr>
        <w:t>SET DISPO</w:t>
      </w:r>
      <w:r w:rsidR="004F7D44" w:rsidRPr="004F7D44">
        <w:rPr>
          <w:color w:val="auto"/>
        </w:rPr>
        <w:t xml:space="preserve"> </w:t>
      </w:r>
      <w:r w:rsidR="00F10C1D" w:rsidRPr="004F7D44">
        <w:rPr>
          <w:color w:val="auto"/>
        </w:rPr>
        <w:t xml:space="preserve">= 38: </w:t>
      </w:r>
      <w:r w:rsidR="004F7D44">
        <w:rPr>
          <w:color w:val="auto"/>
        </w:rPr>
        <w:t xml:space="preserve">ELIGIBLE </w:t>
      </w:r>
      <w:r w:rsidR="00F10C1D" w:rsidRPr="004F7D44">
        <w:rPr>
          <w:color w:val="auto"/>
        </w:rPr>
        <w:t>VEHICLE NOT SELECTED///</w:t>
      </w:r>
    </w:p>
    <w:p w14:paraId="6A956579" w14:textId="77777777" w:rsidR="00D706B5" w:rsidRDefault="00D706B5" w:rsidP="004F7D44">
      <w:pPr>
        <w:pStyle w:val="Logic"/>
        <w:rPr>
          <w:color w:val="auto"/>
        </w:rPr>
      </w:pPr>
    </w:p>
    <w:p w14:paraId="0D211F53" w14:textId="38037A47" w:rsidR="008111BB" w:rsidRPr="000F1632" w:rsidRDefault="008111BB" w:rsidP="000F1632">
      <w:pPr>
        <w:spacing w:after="200" w:line="276" w:lineRule="auto"/>
        <w:rPr>
          <w:b/>
        </w:rPr>
      </w:pPr>
      <w:r w:rsidRPr="000F1632">
        <w:rPr>
          <w:b/>
        </w:rPr>
        <w:t>SET 2 DAYPARTS: 8 A.M. – 12P.M.; 12:01 P.M.-5 P.M.</w:t>
      </w:r>
    </w:p>
    <w:p w14:paraId="57887512" w14:textId="0772F579" w:rsidR="008111BB" w:rsidRDefault="00FD59D9" w:rsidP="000F1632">
      <w:pPr>
        <w:pStyle w:val="Item"/>
      </w:pPr>
      <w:r>
        <w:t>SUBGROUP 1: DIRECT TPMS (MALFUNCTION/DISABLED)</w:t>
      </w:r>
    </w:p>
    <w:p w14:paraId="41BC4E32" w14:textId="634F9D5B" w:rsidR="00FD59D9" w:rsidRDefault="00FD59D9" w:rsidP="009F2A12">
      <w:pPr>
        <w:pStyle w:val="Item"/>
        <w:ind w:left="0" w:firstLine="0"/>
      </w:pPr>
      <w:r>
        <w:t>SUBGROUP 2: DIRECT TPMS (LOW PRESSURE, OK)</w:t>
      </w:r>
    </w:p>
    <w:p w14:paraId="3AB59631" w14:textId="57635854" w:rsidR="00FD59D9" w:rsidRDefault="00FD59D9" w:rsidP="009F2A12">
      <w:pPr>
        <w:pStyle w:val="Item"/>
        <w:ind w:left="0" w:firstLine="0"/>
      </w:pPr>
      <w:r>
        <w:t>SUBGROUP 3: INDIRECT TPMS (LOW PRESSURE, OK]</w:t>
      </w:r>
    </w:p>
    <w:p w14:paraId="48509B51" w14:textId="194077F1" w:rsidR="00FD59D9" w:rsidRDefault="00FD59D9" w:rsidP="009F2A12">
      <w:pPr>
        <w:pStyle w:val="Item"/>
        <w:ind w:left="0" w:firstLine="0"/>
      </w:pPr>
      <w:r>
        <w:t>SUBGROUP 4: INDIRECT TPMS (MALFUNCTION/DISABLED)</w:t>
      </w:r>
    </w:p>
    <w:p w14:paraId="7A91AD8F" w14:textId="77777777" w:rsidR="00FD59D9" w:rsidRDefault="00FD59D9" w:rsidP="000F1632">
      <w:pPr>
        <w:pStyle w:val="Item"/>
      </w:pPr>
    </w:p>
    <w:p w14:paraId="1DBAAD9E" w14:textId="7E620DEB" w:rsidR="00525005" w:rsidRDefault="00525005">
      <w:pPr>
        <w:pStyle w:val="Item"/>
      </w:pPr>
      <w:r>
        <w:t xml:space="preserve">SET SUBGROUP1STOP=0, ELSE </w:t>
      </w:r>
      <w:r w:rsidR="009D5752">
        <w:t xml:space="preserve">SET </w:t>
      </w:r>
      <w:r>
        <w:t>SUBGROUP1STOP=1</w:t>
      </w:r>
      <w:r w:rsidR="009D5752">
        <w:t>, WHERE 0=NO AND 1=YES</w:t>
      </w:r>
    </w:p>
    <w:p w14:paraId="24AC31BC" w14:textId="3A038526" w:rsidR="009D5752" w:rsidRDefault="009D5752" w:rsidP="009D5752">
      <w:pPr>
        <w:pStyle w:val="Item"/>
      </w:pPr>
      <w:r>
        <w:t>SET SUBGROUP2STOP=0, ELSE SET SUBGROUP2STOP=1,</w:t>
      </w:r>
      <w:r w:rsidRPr="009D5752">
        <w:t xml:space="preserve"> </w:t>
      </w:r>
      <w:r>
        <w:t>WHERE 0=NO AND 1=YES</w:t>
      </w:r>
    </w:p>
    <w:p w14:paraId="6120E9EA" w14:textId="6C46D485" w:rsidR="009D5752" w:rsidRDefault="009D5752" w:rsidP="009D5752">
      <w:pPr>
        <w:pStyle w:val="Item"/>
      </w:pPr>
      <w:r>
        <w:t>SET SUBGROUP3STOP=0, ELSE SET SUBGROUP3STOP=1,</w:t>
      </w:r>
      <w:r w:rsidRPr="009D5752">
        <w:t xml:space="preserve"> </w:t>
      </w:r>
      <w:r>
        <w:t>WHERE 0=NO AND 1=YES</w:t>
      </w:r>
    </w:p>
    <w:p w14:paraId="1CB7FFD3" w14:textId="7453E1BB" w:rsidR="00525005" w:rsidRDefault="00525005">
      <w:pPr>
        <w:pStyle w:val="Item"/>
      </w:pPr>
      <w:r>
        <w:t xml:space="preserve">SET SUBGROUP4STOP=0, ELSE </w:t>
      </w:r>
      <w:r w:rsidR="009D5752">
        <w:t xml:space="preserve">SET </w:t>
      </w:r>
      <w:r>
        <w:t>SUBGROUP4STOP=1</w:t>
      </w:r>
      <w:r w:rsidR="009D5752">
        <w:t>,</w:t>
      </w:r>
      <w:r w:rsidR="009D5752" w:rsidRPr="009D5752">
        <w:t xml:space="preserve"> </w:t>
      </w:r>
      <w:r w:rsidR="009D5752">
        <w:t>WHERE 0=NO AND 1=YES</w:t>
      </w:r>
    </w:p>
    <w:p w14:paraId="5107C708" w14:textId="0F6717B9" w:rsidR="009D5752" w:rsidRDefault="009D5752">
      <w:pPr>
        <w:pStyle w:val="Item"/>
      </w:pPr>
      <w:r>
        <w:t>SET DP1STOP=0, ELSE SET DP1STOP=1, WHERE 0=NO AND 1=YES</w:t>
      </w:r>
    </w:p>
    <w:p w14:paraId="71EDD19A" w14:textId="484730CB" w:rsidR="009D5752" w:rsidRDefault="009D5752" w:rsidP="009D5752">
      <w:pPr>
        <w:pStyle w:val="Item"/>
      </w:pPr>
      <w:r>
        <w:t>SET DP2STOP=0, ELSE SET DP2STOP=1, WHERE 0=NO AND 1=YES</w:t>
      </w:r>
    </w:p>
    <w:p w14:paraId="1DA3359B" w14:textId="77777777" w:rsidR="00525005" w:rsidRDefault="00525005" w:rsidP="000F1632">
      <w:pPr>
        <w:pStyle w:val="Item"/>
      </w:pPr>
    </w:p>
    <w:p w14:paraId="576CE4D6" w14:textId="6C857F1E" w:rsidR="00D706B5" w:rsidRDefault="00110DCB" w:rsidP="004F7D44">
      <w:pPr>
        <w:pStyle w:val="Logic"/>
        <w:rPr>
          <w:color w:val="auto"/>
        </w:rPr>
      </w:pPr>
      <w:r>
        <w:rPr>
          <w:color w:val="auto"/>
        </w:rPr>
        <w:t xml:space="preserve">EXTENDED </w:t>
      </w:r>
      <w:r w:rsidR="00536256">
        <w:rPr>
          <w:color w:val="auto"/>
        </w:rPr>
        <w:t xml:space="preserve">INTERVIEWS DIVIDED </w:t>
      </w:r>
      <w:r w:rsidR="00525005">
        <w:rPr>
          <w:color w:val="auto"/>
        </w:rPr>
        <w:t>AS FOLLOWS</w:t>
      </w:r>
      <w:r w:rsidR="00733F1B">
        <w:rPr>
          <w:color w:val="auto"/>
        </w:rPr>
        <w:t xml:space="preserve"> </w:t>
      </w:r>
    </w:p>
    <w:p w14:paraId="41AB011D" w14:textId="586AA34C" w:rsidR="00536256" w:rsidRDefault="00536256" w:rsidP="000C7F24">
      <w:pPr>
        <w:pStyle w:val="Item"/>
        <w:numPr>
          <w:ilvl w:val="0"/>
          <w:numId w:val="106"/>
        </w:numPr>
      </w:pPr>
      <w:r>
        <w:t>TPMS MALFUNCTIONS</w:t>
      </w:r>
      <w:r w:rsidR="005B33C5">
        <w:t>/DISABLED</w:t>
      </w:r>
      <w:r w:rsidR="00D72AF6">
        <w:t xml:space="preserve"> [SUBGROUP 1 OR SUBGROUP 4]</w:t>
      </w:r>
    </w:p>
    <w:p w14:paraId="51654E85" w14:textId="514044FA" w:rsidR="00536256" w:rsidRDefault="00536256" w:rsidP="000C7F24">
      <w:pPr>
        <w:pStyle w:val="Item"/>
        <w:numPr>
          <w:ilvl w:val="1"/>
          <w:numId w:val="106"/>
        </w:numPr>
      </w:pPr>
      <w:r>
        <w:t>MALF</w:t>
      </w:r>
      <w:r w:rsidR="00293836">
        <w:t>CODE</w:t>
      </w:r>
      <w:r>
        <w:t xml:space="preserve">=1 </w:t>
      </w:r>
      <w:r w:rsidR="005B33C5">
        <w:t xml:space="preserve">=MALFUNCTION </w:t>
      </w:r>
    </w:p>
    <w:p w14:paraId="092741D9" w14:textId="29A310E0" w:rsidR="00536256" w:rsidRDefault="00293836" w:rsidP="000C7F24">
      <w:pPr>
        <w:pStyle w:val="Item"/>
        <w:numPr>
          <w:ilvl w:val="1"/>
          <w:numId w:val="106"/>
        </w:numPr>
      </w:pPr>
      <w:r>
        <w:t>MALFCODE</w:t>
      </w:r>
      <w:r w:rsidR="00536256">
        <w:t>=(3 OR 5) AND (DISABLE1=1 OR DISABLE2=1)</w:t>
      </w:r>
      <w:r w:rsidR="005B33C5">
        <w:t xml:space="preserve"> =DISABLED</w:t>
      </w:r>
    </w:p>
    <w:p w14:paraId="61250253" w14:textId="6FCB23FC" w:rsidR="005B33C5" w:rsidRDefault="00293836" w:rsidP="000C7F24">
      <w:pPr>
        <w:pStyle w:val="Item"/>
        <w:numPr>
          <w:ilvl w:val="1"/>
          <w:numId w:val="106"/>
        </w:numPr>
      </w:pPr>
      <w:r>
        <w:t>MALFCODE</w:t>
      </w:r>
      <w:r w:rsidR="005B33C5">
        <w:t>=3 AND DISABLE2 IN (02,98,99) =MALFUNCTION</w:t>
      </w:r>
    </w:p>
    <w:p w14:paraId="7BEFAFAD" w14:textId="0E078F20" w:rsidR="00D706B5" w:rsidRDefault="00D706B5" w:rsidP="000C7F24">
      <w:pPr>
        <w:pStyle w:val="Item"/>
        <w:numPr>
          <w:ilvl w:val="1"/>
          <w:numId w:val="106"/>
        </w:numPr>
      </w:pPr>
      <w:r w:rsidRPr="00536256">
        <w:t xml:space="preserve">SELECT 100% </w:t>
      </w:r>
      <w:r w:rsidR="00417368">
        <w:t xml:space="preserve">OF THESE </w:t>
      </w:r>
      <w:r w:rsidRPr="00536256">
        <w:t xml:space="preserve">RECORDS FOR </w:t>
      </w:r>
      <w:r w:rsidR="00110DCB">
        <w:t>EXTENDED</w:t>
      </w:r>
      <w:r w:rsidR="00110DCB" w:rsidRPr="00536256">
        <w:t xml:space="preserve"> </w:t>
      </w:r>
      <w:r w:rsidRPr="00536256">
        <w:t>INTERVIEW</w:t>
      </w:r>
    </w:p>
    <w:p w14:paraId="1EAE4015" w14:textId="530A8369" w:rsidR="00A36DC4" w:rsidRDefault="00A36DC4" w:rsidP="000C7F24">
      <w:pPr>
        <w:pStyle w:val="Item"/>
        <w:numPr>
          <w:ilvl w:val="2"/>
          <w:numId w:val="106"/>
        </w:numPr>
      </w:pPr>
      <w:r>
        <w:t>PROGRAM “HOOKS” TO ALTER 100% SELECTION IF FIELD EXPERIENCE PROJECTS TOO MANY CASES</w:t>
      </w:r>
    </w:p>
    <w:p w14:paraId="5BE6FAE3" w14:textId="0906642E" w:rsidR="00536256" w:rsidRDefault="00311EA4" w:rsidP="000C7F24">
      <w:pPr>
        <w:pStyle w:val="Item"/>
        <w:numPr>
          <w:ilvl w:val="0"/>
          <w:numId w:val="106"/>
        </w:numPr>
      </w:pPr>
      <w:r>
        <w:t xml:space="preserve">DIRECT </w:t>
      </w:r>
      <w:r w:rsidR="00536256">
        <w:t>TPMS OK</w:t>
      </w:r>
      <w:r w:rsidR="00D72AF6">
        <w:t xml:space="preserve"> [SUBGROUP 2]</w:t>
      </w:r>
    </w:p>
    <w:p w14:paraId="63210CCB" w14:textId="0F0584B6" w:rsidR="00536256" w:rsidRPr="000F1632" w:rsidRDefault="00293836" w:rsidP="000C7F24">
      <w:pPr>
        <w:pStyle w:val="Item"/>
        <w:numPr>
          <w:ilvl w:val="1"/>
          <w:numId w:val="106"/>
        </w:numPr>
        <w:rPr>
          <w:caps/>
          <w:color w:val="000000" w:themeColor="text1"/>
        </w:rPr>
      </w:pPr>
      <w:r w:rsidRPr="000F1632">
        <w:rPr>
          <w:caps/>
          <w:color w:val="000000" w:themeColor="text1"/>
        </w:rPr>
        <w:t>MALFCODE</w:t>
      </w:r>
      <w:r w:rsidR="00536256" w:rsidRPr="000F1632">
        <w:rPr>
          <w:caps/>
          <w:color w:val="000000" w:themeColor="text1"/>
        </w:rPr>
        <w:t>=2</w:t>
      </w:r>
      <w:r w:rsidR="008111BB" w:rsidRPr="000F1632">
        <w:rPr>
          <w:caps/>
          <w:color w:val="000000" w:themeColor="text1"/>
        </w:rPr>
        <w:t xml:space="preserve"> OR 4</w:t>
      </w:r>
      <w:r w:rsidR="00FA01E9">
        <w:rPr>
          <w:caps/>
          <w:color w:val="000000" w:themeColor="text1"/>
        </w:rPr>
        <w:t xml:space="preserve"> and IND_TPMS</w:t>
      </w:r>
      <w:r w:rsidR="002276CB">
        <w:rPr>
          <w:caps/>
          <w:color w:val="000000" w:themeColor="text1"/>
        </w:rPr>
        <w:t>=</w:t>
      </w:r>
      <w:r w:rsidR="00FA01E9">
        <w:rPr>
          <w:caps/>
          <w:color w:val="000000" w:themeColor="text1"/>
        </w:rPr>
        <w:t>0</w:t>
      </w:r>
      <w:r w:rsidR="002276CB">
        <w:rPr>
          <w:caps/>
          <w:color w:val="000000" w:themeColor="text1"/>
        </w:rPr>
        <w:t>2</w:t>
      </w:r>
    </w:p>
    <w:p w14:paraId="72977F6A" w14:textId="44BFD213" w:rsidR="008111BB" w:rsidRPr="000F1632" w:rsidRDefault="008111BB" w:rsidP="000C7F24">
      <w:pPr>
        <w:pStyle w:val="Item"/>
        <w:numPr>
          <w:ilvl w:val="1"/>
          <w:numId w:val="106"/>
        </w:numPr>
        <w:rPr>
          <w:caps/>
          <w:color w:val="000000" w:themeColor="text1"/>
        </w:rPr>
      </w:pPr>
      <w:r w:rsidRPr="000F1632">
        <w:rPr>
          <w:caps/>
          <w:color w:val="000000" w:themeColor="text1"/>
        </w:rPr>
        <w:t>Collect 350 interviews split among 24 PSUs</w:t>
      </w:r>
    </w:p>
    <w:p w14:paraId="39000C01" w14:textId="77777777" w:rsidR="008111BB" w:rsidRPr="000F1632" w:rsidRDefault="008111BB" w:rsidP="008111BB">
      <w:pPr>
        <w:pStyle w:val="ListParagraph"/>
        <w:ind w:left="1440"/>
        <w:rPr>
          <w:b/>
          <w:caps/>
          <w:color w:val="000000" w:themeColor="text1"/>
        </w:rPr>
      </w:pPr>
      <w:r w:rsidRPr="000F1632">
        <w:rPr>
          <w:b/>
          <w:caps/>
          <w:color w:val="000000" w:themeColor="text1"/>
        </w:rPr>
        <w:t>Divide interviews between team 1 and team 2 at each PSU</w:t>
      </w:r>
    </w:p>
    <w:p w14:paraId="51D95E00" w14:textId="0DEAFD32" w:rsidR="008111BB" w:rsidRPr="000F1632" w:rsidRDefault="008111BB" w:rsidP="000F1632">
      <w:pPr>
        <w:ind w:left="1440"/>
        <w:rPr>
          <w:b/>
          <w:caps/>
          <w:color w:val="000000" w:themeColor="text1"/>
        </w:rPr>
      </w:pPr>
      <w:r w:rsidRPr="000F1632">
        <w:rPr>
          <w:b/>
          <w:caps/>
          <w:color w:val="000000" w:themeColor="text1"/>
        </w:rPr>
        <w:t xml:space="preserve">350/24 = </w:t>
      </w:r>
      <w:r w:rsidR="002276CB">
        <w:rPr>
          <w:b/>
          <w:caps/>
          <w:color w:val="000000" w:themeColor="text1"/>
        </w:rPr>
        <w:t>15</w:t>
      </w:r>
      <w:r w:rsidRPr="000F1632">
        <w:rPr>
          <w:b/>
          <w:caps/>
          <w:color w:val="000000" w:themeColor="text1"/>
        </w:rPr>
        <w:t xml:space="preserve"> per PSU</w:t>
      </w:r>
    </w:p>
    <w:p w14:paraId="1AF80576" w14:textId="1D55BF66" w:rsidR="008111BB" w:rsidRPr="000F1632" w:rsidRDefault="002276CB" w:rsidP="000F1632">
      <w:pPr>
        <w:ind w:left="1440"/>
        <w:rPr>
          <w:b/>
          <w:caps/>
          <w:color w:val="000000" w:themeColor="text1"/>
        </w:rPr>
      </w:pPr>
      <w:r>
        <w:rPr>
          <w:b/>
          <w:caps/>
          <w:color w:val="000000" w:themeColor="text1"/>
        </w:rPr>
        <w:t>15</w:t>
      </w:r>
      <w:r w:rsidR="008111BB" w:rsidRPr="000F1632">
        <w:rPr>
          <w:b/>
          <w:caps/>
          <w:color w:val="000000" w:themeColor="text1"/>
        </w:rPr>
        <w:t>/2 = 7.</w:t>
      </w:r>
      <w:r>
        <w:rPr>
          <w:b/>
          <w:caps/>
          <w:color w:val="000000" w:themeColor="text1"/>
        </w:rPr>
        <w:t>5</w:t>
      </w:r>
      <w:r w:rsidR="008111BB" w:rsidRPr="000F1632">
        <w:rPr>
          <w:b/>
          <w:caps/>
          <w:color w:val="000000" w:themeColor="text1"/>
        </w:rPr>
        <w:t xml:space="preserve"> per crew per PSU…..call it 7 to 8</w:t>
      </w:r>
    </w:p>
    <w:tbl>
      <w:tblPr>
        <w:tblW w:w="0" w:type="auto"/>
        <w:tblInd w:w="2152" w:type="dxa"/>
        <w:tblCellMar>
          <w:left w:w="0" w:type="dxa"/>
          <w:right w:w="0" w:type="dxa"/>
        </w:tblCellMar>
        <w:tblLook w:val="04A0" w:firstRow="1" w:lastRow="0" w:firstColumn="1" w:lastColumn="0" w:noHBand="0" w:noVBand="1"/>
      </w:tblPr>
      <w:tblGrid>
        <w:gridCol w:w="1190"/>
        <w:gridCol w:w="1256"/>
        <w:gridCol w:w="1256"/>
        <w:gridCol w:w="1296"/>
        <w:gridCol w:w="1160"/>
        <w:gridCol w:w="1186"/>
      </w:tblGrid>
      <w:tr w:rsidR="002276CB" w:rsidRPr="000F1632" w14:paraId="0675B203" w14:textId="77777777" w:rsidTr="000F1632">
        <w:tc>
          <w:tcPr>
            <w:tcW w:w="1190" w:type="dxa"/>
            <w:tcBorders>
              <w:top w:val="nil"/>
              <w:left w:val="nil"/>
              <w:bottom w:val="nil"/>
              <w:right w:val="single" w:sz="8" w:space="0" w:color="auto"/>
            </w:tcBorders>
            <w:tcMar>
              <w:top w:w="0" w:type="dxa"/>
              <w:left w:w="108" w:type="dxa"/>
              <w:bottom w:w="0" w:type="dxa"/>
              <w:right w:w="108" w:type="dxa"/>
            </w:tcMar>
            <w:hideMark/>
          </w:tcPr>
          <w:p w14:paraId="37F64314" w14:textId="2758B914" w:rsidR="002276CB" w:rsidRPr="000F1632" w:rsidRDefault="002276CB" w:rsidP="0097432A">
            <w:pPr>
              <w:rPr>
                <w:b/>
                <w:caps/>
                <w:color w:val="000000" w:themeColor="text1"/>
              </w:rPr>
            </w:pPr>
          </w:p>
        </w:tc>
        <w:tc>
          <w:tcPr>
            <w:tcW w:w="1256" w:type="dxa"/>
            <w:tcBorders>
              <w:top w:val="single" w:sz="8" w:space="0" w:color="auto"/>
              <w:left w:val="nil"/>
              <w:bottom w:val="single" w:sz="8" w:space="0" w:color="auto"/>
              <w:right w:val="nil"/>
            </w:tcBorders>
          </w:tcPr>
          <w:p w14:paraId="644A2FEB" w14:textId="77777777" w:rsidR="002276CB" w:rsidRPr="0097432A" w:rsidRDefault="002276CB" w:rsidP="00A36DC4">
            <w:pPr>
              <w:rPr>
                <w:b/>
                <w:caps/>
                <w:color w:val="000000" w:themeColor="text1"/>
              </w:rPr>
            </w:pPr>
          </w:p>
        </w:tc>
        <w:tc>
          <w:tcPr>
            <w:tcW w:w="489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82D7B" w14:textId="5036E05D" w:rsidR="002276CB" w:rsidRPr="000F1632" w:rsidRDefault="002276CB" w:rsidP="000F1632">
            <w:pPr>
              <w:rPr>
                <w:b/>
                <w:caps/>
                <w:color w:val="000000" w:themeColor="text1"/>
              </w:rPr>
            </w:pPr>
            <w:r w:rsidRPr="000F1632">
              <w:rPr>
                <w:b/>
                <w:caps/>
                <w:color w:val="000000" w:themeColor="text1"/>
              </w:rPr>
              <w:t>Day of Week</w:t>
            </w:r>
          </w:p>
        </w:tc>
      </w:tr>
      <w:tr w:rsidR="002276CB" w:rsidRPr="000F1632" w14:paraId="27FEB3B3" w14:textId="77777777" w:rsidTr="000F1632">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6C3AC6F9" w14:textId="11C0F814" w:rsidR="002276CB" w:rsidRPr="000F1632" w:rsidRDefault="002276CB" w:rsidP="0097432A">
            <w:pPr>
              <w:rPr>
                <w:b/>
                <w:caps/>
                <w:color w:val="000000" w:themeColor="text1"/>
              </w:rPr>
            </w:pPr>
          </w:p>
        </w:tc>
        <w:tc>
          <w:tcPr>
            <w:tcW w:w="1256" w:type="dxa"/>
            <w:tcBorders>
              <w:top w:val="nil"/>
              <w:left w:val="nil"/>
              <w:bottom w:val="single" w:sz="8" w:space="0" w:color="auto"/>
              <w:right w:val="nil"/>
            </w:tcBorders>
          </w:tcPr>
          <w:p w14:paraId="32451A51" w14:textId="77777777" w:rsidR="002276CB" w:rsidRPr="0097432A" w:rsidRDefault="002276CB" w:rsidP="00A36DC4">
            <w:pPr>
              <w:rPr>
                <w:b/>
                <w:caps/>
                <w:color w:val="000000" w:themeColor="text1"/>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25F02CE7" w14:textId="0D1D25F0" w:rsidR="002276CB" w:rsidRPr="000F1632" w:rsidRDefault="002276CB" w:rsidP="000F1632">
            <w:pPr>
              <w:rPr>
                <w:b/>
                <w:caps/>
                <w:color w:val="000000" w:themeColor="text1"/>
              </w:rPr>
            </w:pPr>
            <w:r w:rsidRPr="000F1632">
              <w:rPr>
                <w:b/>
                <w:caps/>
                <w:color w:val="000000" w:themeColor="text1"/>
              </w:rPr>
              <w:t>Wed</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769DF" w14:textId="77777777" w:rsidR="002276CB" w:rsidRPr="000F1632" w:rsidRDefault="002276CB" w:rsidP="000F1632">
            <w:pPr>
              <w:rPr>
                <w:b/>
                <w:caps/>
                <w:color w:val="000000" w:themeColor="text1"/>
              </w:rPr>
            </w:pPr>
            <w:r w:rsidRPr="000F1632">
              <w:rPr>
                <w:b/>
                <w:caps/>
                <w:color w:val="000000" w:themeColor="text1"/>
              </w:rPr>
              <w:t>Thurs</w:t>
            </w:r>
          </w:p>
        </w:tc>
        <w:tc>
          <w:tcPr>
            <w:tcW w:w="1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53C37" w14:textId="77777777" w:rsidR="002276CB" w:rsidRPr="000F1632" w:rsidRDefault="002276CB" w:rsidP="000F1632">
            <w:pPr>
              <w:rPr>
                <w:b/>
                <w:caps/>
                <w:color w:val="000000" w:themeColor="text1"/>
              </w:rPr>
            </w:pPr>
            <w:r w:rsidRPr="000F1632">
              <w:rPr>
                <w:b/>
                <w:caps/>
                <w:color w:val="000000" w:themeColor="text1"/>
              </w:rPr>
              <w:t>Fri</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410A1" w14:textId="77777777" w:rsidR="002276CB" w:rsidRPr="000F1632" w:rsidRDefault="002276CB" w:rsidP="000F1632">
            <w:pPr>
              <w:rPr>
                <w:b/>
                <w:caps/>
                <w:color w:val="000000" w:themeColor="text1"/>
              </w:rPr>
            </w:pPr>
            <w:r w:rsidRPr="000F1632">
              <w:rPr>
                <w:b/>
                <w:caps/>
                <w:color w:val="000000" w:themeColor="text1"/>
              </w:rPr>
              <w:t>Sat</w:t>
            </w:r>
          </w:p>
        </w:tc>
      </w:tr>
      <w:tr w:rsidR="002276CB" w:rsidRPr="000F1632" w14:paraId="76946BBE" w14:textId="77777777" w:rsidTr="000F1632">
        <w:tc>
          <w:tcPr>
            <w:tcW w:w="11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0B13E" w14:textId="77777777" w:rsidR="002276CB" w:rsidRPr="000F1632" w:rsidRDefault="002276CB" w:rsidP="0097432A">
            <w:pPr>
              <w:rPr>
                <w:b/>
                <w:caps/>
                <w:color w:val="000000" w:themeColor="text1"/>
              </w:rPr>
            </w:pPr>
            <w:r w:rsidRPr="000F1632">
              <w:rPr>
                <w:b/>
                <w:caps/>
                <w:color w:val="000000" w:themeColor="text1"/>
              </w:rPr>
              <w:t>Dayparts</w:t>
            </w:r>
          </w:p>
        </w:tc>
        <w:tc>
          <w:tcPr>
            <w:tcW w:w="1256" w:type="dxa"/>
            <w:tcBorders>
              <w:top w:val="nil"/>
              <w:left w:val="nil"/>
              <w:bottom w:val="single" w:sz="8" w:space="0" w:color="auto"/>
              <w:right w:val="nil"/>
            </w:tcBorders>
          </w:tcPr>
          <w:p w14:paraId="08665552" w14:textId="150ABFBD" w:rsidR="002276CB" w:rsidRPr="0097432A" w:rsidRDefault="002276CB" w:rsidP="00A36DC4">
            <w:pPr>
              <w:rPr>
                <w:b/>
                <w:caps/>
                <w:color w:val="000000" w:themeColor="text1"/>
              </w:rPr>
            </w:pPr>
            <w:r>
              <w:rPr>
                <w:b/>
                <w:caps/>
                <w:color w:val="000000" w:themeColor="text1"/>
              </w:rPr>
              <w:t>A.m.</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59DC81D8" w14:textId="200F5CC3" w:rsidR="002276CB" w:rsidRPr="000F1632" w:rsidRDefault="002276CB" w:rsidP="000F1632">
            <w:pPr>
              <w:rPr>
                <w:b/>
                <w:caps/>
                <w:color w:val="000000" w:themeColor="text1"/>
              </w:rPr>
            </w:pPr>
            <w:r w:rsidRPr="000F1632">
              <w:rPr>
                <w:b/>
                <w:caps/>
                <w:color w:val="000000" w:themeColor="text1"/>
              </w:rPr>
              <w:t>1</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7B6E3214" w14:textId="77777777" w:rsidR="002276CB" w:rsidRPr="000F1632" w:rsidRDefault="002276CB" w:rsidP="000F1632">
            <w:pPr>
              <w:rPr>
                <w:b/>
                <w:caps/>
                <w:color w:val="000000" w:themeColor="text1"/>
              </w:rPr>
            </w:pPr>
            <w:r w:rsidRPr="000F1632">
              <w:rPr>
                <w:b/>
                <w:caps/>
                <w:color w:val="000000" w:themeColor="text1"/>
              </w:rPr>
              <w:t>Note 1</w:t>
            </w:r>
          </w:p>
        </w:tc>
        <w:tc>
          <w:tcPr>
            <w:tcW w:w="1160" w:type="dxa"/>
            <w:tcBorders>
              <w:top w:val="nil"/>
              <w:left w:val="nil"/>
              <w:bottom w:val="single" w:sz="8" w:space="0" w:color="auto"/>
              <w:right w:val="single" w:sz="8" w:space="0" w:color="auto"/>
            </w:tcBorders>
            <w:tcMar>
              <w:top w:w="0" w:type="dxa"/>
              <w:left w:w="108" w:type="dxa"/>
              <w:bottom w:w="0" w:type="dxa"/>
              <w:right w:w="108" w:type="dxa"/>
            </w:tcMar>
            <w:hideMark/>
          </w:tcPr>
          <w:p w14:paraId="4D8417B6" w14:textId="77777777" w:rsidR="002276CB" w:rsidRPr="000F1632" w:rsidRDefault="002276CB" w:rsidP="000F1632">
            <w:pPr>
              <w:rPr>
                <w:b/>
                <w:caps/>
                <w:color w:val="000000" w:themeColor="text1"/>
              </w:rPr>
            </w:pPr>
            <w:r w:rsidRPr="000F1632">
              <w:rPr>
                <w:b/>
                <w:caps/>
                <w:color w:val="000000" w:themeColor="text1"/>
              </w:rPr>
              <w:t>1</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F8E7110" w14:textId="77777777" w:rsidR="002276CB" w:rsidRPr="000F1632" w:rsidRDefault="002276CB" w:rsidP="000F1632">
            <w:pPr>
              <w:rPr>
                <w:b/>
                <w:caps/>
                <w:color w:val="000000" w:themeColor="text1"/>
              </w:rPr>
            </w:pPr>
            <w:r w:rsidRPr="000F1632">
              <w:rPr>
                <w:b/>
                <w:caps/>
                <w:color w:val="000000" w:themeColor="text1"/>
              </w:rPr>
              <w:t>1</w:t>
            </w:r>
          </w:p>
        </w:tc>
      </w:tr>
      <w:tr w:rsidR="002276CB" w:rsidRPr="000F1632" w14:paraId="329D8C06" w14:textId="77777777" w:rsidTr="000F1632">
        <w:tc>
          <w:tcPr>
            <w:tcW w:w="0" w:type="auto"/>
            <w:vMerge/>
            <w:tcBorders>
              <w:top w:val="nil"/>
              <w:left w:val="single" w:sz="8" w:space="0" w:color="auto"/>
              <w:bottom w:val="single" w:sz="8" w:space="0" w:color="auto"/>
              <w:right w:val="single" w:sz="8" w:space="0" w:color="auto"/>
            </w:tcBorders>
            <w:vAlign w:val="center"/>
            <w:hideMark/>
          </w:tcPr>
          <w:p w14:paraId="36F65EAC" w14:textId="77777777" w:rsidR="002276CB" w:rsidRPr="009F2A12" w:rsidRDefault="002276CB" w:rsidP="000F1632">
            <w:pPr>
              <w:rPr>
                <w:rFonts w:ascii="Calibri" w:hAnsi="Calibri"/>
                <w:b/>
                <w:caps/>
                <w:color w:val="000000" w:themeColor="text1"/>
              </w:rPr>
            </w:pPr>
          </w:p>
        </w:tc>
        <w:tc>
          <w:tcPr>
            <w:tcW w:w="1256" w:type="dxa"/>
            <w:tcBorders>
              <w:top w:val="nil"/>
              <w:left w:val="nil"/>
              <w:bottom w:val="single" w:sz="8" w:space="0" w:color="auto"/>
              <w:right w:val="nil"/>
            </w:tcBorders>
          </w:tcPr>
          <w:p w14:paraId="3BD225D8" w14:textId="586A7220" w:rsidR="002276CB" w:rsidRPr="0097432A" w:rsidRDefault="002276CB" w:rsidP="00A36DC4">
            <w:pPr>
              <w:rPr>
                <w:b/>
                <w:caps/>
                <w:color w:val="000000" w:themeColor="text1"/>
              </w:rPr>
            </w:pPr>
            <w:r>
              <w:rPr>
                <w:b/>
                <w:caps/>
                <w:color w:val="000000" w:themeColor="text1"/>
              </w:rPr>
              <w:t>P.M.</w:t>
            </w:r>
          </w:p>
        </w:tc>
        <w:tc>
          <w:tcPr>
            <w:tcW w:w="1256" w:type="dxa"/>
            <w:tcBorders>
              <w:top w:val="nil"/>
              <w:left w:val="nil"/>
              <w:bottom w:val="single" w:sz="8" w:space="0" w:color="auto"/>
              <w:right w:val="single" w:sz="8" w:space="0" w:color="auto"/>
            </w:tcBorders>
            <w:tcMar>
              <w:top w:w="0" w:type="dxa"/>
              <w:left w:w="108" w:type="dxa"/>
              <w:bottom w:w="0" w:type="dxa"/>
              <w:right w:w="108" w:type="dxa"/>
            </w:tcMar>
            <w:hideMark/>
          </w:tcPr>
          <w:p w14:paraId="249AAFB2" w14:textId="58E3F245" w:rsidR="002276CB" w:rsidRPr="000F1632" w:rsidRDefault="002276CB" w:rsidP="000F1632">
            <w:pPr>
              <w:rPr>
                <w:b/>
                <w:caps/>
                <w:color w:val="000000" w:themeColor="text1"/>
              </w:rPr>
            </w:pPr>
            <w:r w:rsidRPr="000F1632">
              <w:rPr>
                <w:b/>
                <w:caps/>
                <w:color w:val="000000" w:themeColor="text1"/>
              </w:rPr>
              <w:t>1</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14:paraId="5D5316E1" w14:textId="77777777" w:rsidR="002276CB" w:rsidRPr="000F1632" w:rsidRDefault="002276CB" w:rsidP="000F1632">
            <w:pPr>
              <w:rPr>
                <w:b/>
                <w:caps/>
                <w:color w:val="000000" w:themeColor="text1"/>
              </w:rPr>
            </w:pPr>
            <w:r w:rsidRPr="000F1632">
              <w:rPr>
                <w:b/>
                <w:caps/>
                <w:color w:val="000000" w:themeColor="text1"/>
              </w:rPr>
              <w:t>1</w:t>
            </w:r>
          </w:p>
        </w:tc>
        <w:tc>
          <w:tcPr>
            <w:tcW w:w="1160" w:type="dxa"/>
            <w:tcBorders>
              <w:top w:val="nil"/>
              <w:left w:val="nil"/>
              <w:bottom w:val="single" w:sz="8" w:space="0" w:color="auto"/>
              <w:right w:val="single" w:sz="8" w:space="0" w:color="auto"/>
            </w:tcBorders>
            <w:tcMar>
              <w:top w:w="0" w:type="dxa"/>
              <w:left w:w="108" w:type="dxa"/>
              <w:bottom w:w="0" w:type="dxa"/>
              <w:right w:w="108" w:type="dxa"/>
            </w:tcMar>
            <w:hideMark/>
          </w:tcPr>
          <w:p w14:paraId="57A1A00F" w14:textId="77777777" w:rsidR="002276CB" w:rsidRPr="000F1632" w:rsidRDefault="002276CB" w:rsidP="000F1632">
            <w:pPr>
              <w:rPr>
                <w:b/>
                <w:caps/>
                <w:color w:val="000000" w:themeColor="text1"/>
              </w:rPr>
            </w:pPr>
            <w:r w:rsidRPr="000F1632">
              <w:rPr>
                <w:b/>
                <w:caps/>
                <w:color w:val="000000" w:themeColor="text1"/>
              </w:rPr>
              <w:t>1</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E8655FC" w14:textId="77777777" w:rsidR="002276CB" w:rsidRPr="000F1632" w:rsidRDefault="002276CB" w:rsidP="000F1632">
            <w:pPr>
              <w:rPr>
                <w:b/>
                <w:caps/>
                <w:color w:val="000000" w:themeColor="text1"/>
              </w:rPr>
            </w:pPr>
            <w:r w:rsidRPr="000F1632">
              <w:rPr>
                <w:b/>
                <w:caps/>
                <w:color w:val="000000" w:themeColor="text1"/>
              </w:rPr>
              <w:t>1</w:t>
            </w:r>
          </w:p>
        </w:tc>
      </w:tr>
      <w:tr w:rsidR="002276CB" w:rsidRPr="000F1632" w14:paraId="7ABB0793" w14:textId="77777777" w:rsidTr="00075172">
        <w:tc>
          <w:tcPr>
            <w:tcW w:w="7344" w:type="dxa"/>
            <w:gridSpan w:val="6"/>
            <w:tcBorders>
              <w:top w:val="nil"/>
              <w:left w:val="single" w:sz="8" w:space="0" w:color="auto"/>
              <w:bottom w:val="single" w:sz="8" w:space="0" w:color="auto"/>
              <w:right w:val="single" w:sz="8" w:space="0" w:color="auto"/>
            </w:tcBorders>
          </w:tcPr>
          <w:p w14:paraId="6111962C" w14:textId="7D9C7C86" w:rsidR="002276CB" w:rsidRPr="000F1632" w:rsidRDefault="002276CB" w:rsidP="0097432A">
            <w:pPr>
              <w:rPr>
                <w:b/>
                <w:caps/>
                <w:color w:val="000000" w:themeColor="text1"/>
              </w:rPr>
            </w:pPr>
            <w:r w:rsidRPr="000F1632">
              <w:rPr>
                <w:b/>
                <w:caps/>
                <w:color w:val="000000" w:themeColor="text1"/>
              </w:rPr>
              <w:t>Note 1 = one crew has 1, the other zero, at ½ the PSU</w:t>
            </w:r>
            <w:r>
              <w:rPr>
                <w:b/>
                <w:caps/>
                <w:color w:val="000000" w:themeColor="text1"/>
              </w:rPr>
              <w:t>s</w:t>
            </w:r>
            <w:r w:rsidRPr="000F1632">
              <w:rPr>
                <w:b/>
                <w:caps/>
                <w:color w:val="000000" w:themeColor="text1"/>
              </w:rPr>
              <w:t>.  At the other half, do this 0-1 in the pm</w:t>
            </w:r>
          </w:p>
        </w:tc>
      </w:tr>
    </w:tbl>
    <w:p w14:paraId="00334E06" w14:textId="77777777" w:rsidR="008111BB" w:rsidRDefault="008111BB" w:rsidP="000F1632">
      <w:pPr>
        <w:pStyle w:val="Item"/>
        <w:ind w:left="0" w:firstLine="0"/>
      </w:pPr>
    </w:p>
    <w:p w14:paraId="128D41F9" w14:textId="4156193C" w:rsidR="00733F1B" w:rsidRDefault="00733F1B" w:rsidP="000C7F24">
      <w:pPr>
        <w:pStyle w:val="Item"/>
        <w:numPr>
          <w:ilvl w:val="0"/>
          <w:numId w:val="106"/>
        </w:numPr>
      </w:pPr>
      <w:r>
        <w:t>INDIRECT TPMS</w:t>
      </w:r>
      <w:r w:rsidR="008111BB">
        <w:t xml:space="preserve"> OK</w:t>
      </w:r>
      <w:r w:rsidR="00D72AF6">
        <w:t xml:space="preserve"> [SUBGROUP 3]</w:t>
      </w:r>
    </w:p>
    <w:p w14:paraId="5028ADD2" w14:textId="57E224CC" w:rsidR="00733F1B" w:rsidRDefault="008111BB" w:rsidP="000C7F24">
      <w:pPr>
        <w:pStyle w:val="Item"/>
        <w:numPr>
          <w:ilvl w:val="1"/>
          <w:numId w:val="106"/>
        </w:numPr>
      </w:pPr>
      <w:r>
        <w:t>MALFCODE=2 OR 4</w:t>
      </w:r>
      <w:r w:rsidR="00FA01E9">
        <w:t xml:space="preserve"> AND IND_TPMS=01</w:t>
      </w:r>
    </w:p>
    <w:p w14:paraId="2C1296C9" w14:textId="0A88FD38" w:rsidR="00110DCB" w:rsidRDefault="00110DCB" w:rsidP="000C7F24">
      <w:pPr>
        <w:pStyle w:val="Item"/>
        <w:numPr>
          <w:ilvl w:val="1"/>
          <w:numId w:val="106"/>
        </w:numPr>
      </w:pPr>
      <w:r>
        <w:t>SELECT 100% OF THESE RECORDS FOR EXTENDED INTERVIEW</w:t>
      </w:r>
    </w:p>
    <w:p w14:paraId="4D738E2A" w14:textId="5AA33949" w:rsidR="00A36DC4" w:rsidRDefault="00A36DC4" w:rsidP="000C7F24">
      <w:pPr>
        <w:pStyle w:val="Item"/>
        <w:numPr>
          <w:ilvl w:val="2"/>
          <w:numId w:val="106"/>
        </w:numPr>
      </w:pPr>
      <w:r>
        <w:t>PROGRAM “HOOKS” TO ALTER 100% SELECTION IF FIELD EXPERIENCE PROJECTS TOO MANY SUBGROUP 3 CASES</w:t>
      </w:r>
    </w:p>
    <w:p w14:paraId="22F5DEDD" w14:textId="77777777" w:rsidR="00A36DC4" w:rsidRPr="00536256" w:rsidRDefault="00A36DC4" w:rsidP="000F1632">
      <w:pPr>
        <w:pStyle w:val="Item"/>
        <w:ind w:left="2160" w:firstLine="0"/>
      </w:pPr>
    </w:p>
    <w:p w14:paraId="7DA08B14" w14:textId="19AA7FF3" w:rsidR="00BF0A84" w:rsidRPr="00621BF9" w:rsidRDefault="00BF0A84" w:rsidP="00BF0A84">
      <w:pPr>
        <w:pStyle w:val="Note"/>
        <w:rPr>
          <w:color w:val="auto"/>
        </w:rPr>
      </w:pPr>
      <w:r w:rsidRPr="00621BF9">
        <w:rPr>
          <w:color w:val="auto"/>
        </w:rPr>
        <w:t>Respondents continuing past this point will be given a</w:t>
      </w:r>
      <w:r>
        <w:rPr>
          <w:color w:val="auto"/>
        </w:rPr>
        <w:t>n</w:t>
      </w:r>
      <w:r w:rsidRPr="00621BF9">
        <w:rPr>
          <w:color w:val="auto"/>
        </w:rPr>
        <w:t xml:space="preserve"> </w:t>
      </w:r>
      <w:r>
        <w:rPr>
          <w:color w:val="auto"/>
        </w:rPr>
        <w:t>extended</w:t>
      </w:r>
      <w:r w:rsidRPr="00621BF9">
        <w:rPr>
          <w:color w:val="auto"/>
        </w:rPr>
        <w:t xml:space="preserve"> interview.</w:t>
      </w:r>
    </w:p>
    <w:p w14:paraId="2267B0D3" w14:textId="165CA9ED" w:rsidR="006C524D" w:rsidRDefault="006C524D" w:rsidP="004F7D44">
      <w:pPr>
        <w:pStyle w:val="Logic"/>
      </w:pPr>
    </w:p>
    <w:p w14:paraId="60EB63AD" w14:textId="5A9CD268" w:rsidR="00577E2A" w:rsidRPr="00621BF9" w:rsidRDefault="00FD23B0" w:rsidP="008E3FA6">
      <w:pPr>
        <w:pStyle w:val="Logic"/>
        <w:rPr>
          <w:color w:val="auto"/>
        </w:rPr>
      </w:pPr>
      <w:r w:rsidRPr="00621BF9">
        <w:rPr>
          <w:color w:val="auto"/>
        </w:rPr>
        <w:t>///</w:t>
      </w:r>
      <w:r w:rsidR="00F42B13" w:rsidRPr="00621BF9">
        <w:rPr>
          <w:color w:val="auto"/>
        </w:rPr>
        <w:t xml:space="preserve">ASK </w:t>
      </w:r>
      <w:r w:rsidRPr="00621BF9">
        <w:rPr>
          <w:color w:val="auto"/>
        </w:rPr>
        <w:t xml:space="preserve">IF </w:t>
      </w:r>
      <w:r w:rsidR="00293836" w:rsidRPr="004B06EC">
        <w:rPr>
          <w:color w:val="auto"/>
        </w:rPr>
        <w:t>MALFCODE</w:t>
      </w:r>
      <w:r w:rsidRPr="00621BF9">
        <w:rPr>
          <w:color w:val="auto"/>
        </w:rPr>
        <w:t>=</w:t>
      </w:r>
      <w:r w:rsidR="00B268AD" w:rsidRPr="00621BF9">
        <w:rPr>
          <w:color w:val="auto"/>
        </w:rPr>
        <w:t xml:space="preserve">1,2,4, </w:t>
      </w:r>
      <w:r w:rsidR="008E3FA6" w:rsidRPr="00621BF9">
        <w:rPr>
          <w:color w:val="auto"/>
        </w:rPr>
        <w:t>Indicator lights on @ ON</w:t>
      </w:r>
      <w:r w:rsidR="00B268AD" w:rsidRPr="00621BF9">
        <w:rPr>
          <w:color w:val="auto"/>
        </w:rPr>
        <w:t>///</w:t>
      </w:r>
    </w:p>
    <w:p w14:paraId="415BDD28" w14:textId="480A4BDE" w:rsidR="008E3FA6" w:rsidRPr="00621BF9" w:rsidRDefault="008E3FA6" w:rsidP="009C094D">
      <w:pPr>
        <w:pStyle w:val="Item"/>
      </w:pPr>
      <w:r w:rsidRPr="00621BF9">
        <w:t>INTRO1C</w:t>
      </w:r>
      <w:r w:rsidRPr="00621BF9">
        <w:tab/>
      </w:r>
      <w:r w:rsidR="007C126C">
        <w:t xml:space="preserve">The remaining questions will focus on the results on our dash inspection. </w:t>
      </w:r>
    </w:p>
    <w:p w14:paraId="7C40244A" w14:textId="77777777" w:rsidR="008E3FA6" w:rsidRPr="00621BF9" w:rsidRDefault="008E3FA6" w:rsidP="000C7F24">
      <w:pPr>
        <w:pStyle w:val="Item"/>
        <w:numPr>
          <w:ilvl w:val="0"/>
          <w:numId w:val="59"/>
        </w:numPr>
        <w:rPr>
          <w:b w:val="0"/>
        </w:rPr>
      </w:pPr>
      <w:r w:rsidRPr="00621BF9">
        <w:rPr>
          <w:b w:val="0"/>
        </w:rPr>
        <w:t>CONTINUE</w:t>
      </w:r>
    </w:p>
    <w:p w14:paraId="22E31671" w14:textId="77777777" w:rsidR="008E3FA6" w:rsidRPr="00621BF9" w:rsidRDefault="008E3FA6" w:rsidP="00757743"/>
    <w:p w14:paraId="7AFFA67F" w14:textId="77777777" w:rsidR="00903E84" w:rsidRDefault="00903E84" w:rsidP="008E3FA6">
      <w:pPr>
        <w:pStyle w:val="Logic"/>
        <w:rPr>
          <w:color w:val="auto"/>
        </w:rPr>
      </w:pPr>
    </w:p>
    <w:p w14:paraId="3CA361E1" w14:textId="77777777" w:rsidR="00903E84" w:rsidRDefault="00903E84" w:rsidP="008E3FA6">
      <w:pPr>
        <w:pStyle w:val="Logic"/>
        <w:rPr>
          <w:color w:val="auto"/>
        </w:rPr>
      </w:pPr>
    </w:p>
    <w:p w14:paraId="7CE0BF3E" w14:textId="5643EEF4" w:rsidR="008E3FA6" w:rsidRPr="00621BF9" w:rsidRDefault="008E3FA6" w:rsidP="008E3FA6">
      <w:pPr>
        <w:pStyle w:val="Logic"/>
        <w:rPr>
          <w:color w:val="auto"/>
        </w:rPr>
      </w:pPr>
      <w:r w:rsidRPr="00621BF9">
        <w:rPr>
          <w:color w:val="auto"/>
        </w:rPr>
        <w:t>///IF DISA</w:t>
      </w:r>
      <w:r w:rsidR="00D1463D" w:rsidRPr="00621BF9">
        <w:rPr>
          <w:color w:val="auto"/>
        </w:rPr>
        <w:t>BLE2=1 SKIP TO MODULE DISABLED</w:t>
      </w:r>
      <w:r w:rsidRPr="00621BF9">
        <w:rPr>
          <w:color w:val="auto"/>
        </w:rPr>
        <w:t>///</w:t>
      </w:r>
    </w:p>
    <w:p w14:paraId="5515B7B1" w14:textId="77777777" w:rsidR="008E3FA6" w:rsidRPr="00621BF9" w:rsidRDefault="008E3FA6" w:rsidP="008E3FA6">
      <w:pPr>
        <w:pStyle w:val="Logic"/>
        <w:rPr>
          <w:color w:val="auto"/>
        </w:rPr>
      </w:pPr>
    </w:p>
    <w:p w14:paraId="3D34D90B" w14:textId="5283D061" w:rsidR="00757743" w:rsidRPr="00621BF9" w:rsidRDefault="00757743" w:rsidP="0044145A">
      <w:pPr>
        <w:pStyle w:val="Logic"/>
        <w:tabs>
          <w:tab w:val="left" w:pos="7785"/>
        </w:tabs>
        <w:rPr>
          <w:color w:val="auto"/>
        </w:rPr>
      </w:pPr>
      <w:r w:rsidRPr="00621BF9">
        <w:rPr>
          <w:color w:val="auto"/>
        </w:rPr>
        <w:t>///IF DISABL</w:t>
      </w:r>
      <w:r w:rsidR="00FC76FA" w:rsidRPr="00621BF9">
        <w:rPr>
          <w:color w:val="auto"/>
        </w:rPr>
        <w:t>E</w:t>
      </w:r>
      <w:r w:rsidRPr="00621BF9">
        <w:rPr>
          <w:color w:val="auto"/>
        </w:rPr>
        <w:t>2=2,98,99 SKIP TO</w:t>
      </w:r>
      <w:r w:rsidR="00FC76FA" w:rsidRPr="00621BF9">
        <w:rPr>
          <w:color w:val="auto"/>
        </w:rPr>
        <w:t xml:space="preserve"> </w:t>
      </w:r>
      <w:r w:rsidR="00F01539" w:rsidRPr="00621BF9">
        <w:rPr>
          <w:color w:val="auto"/>
        </w:rPr>
        <w:t>MODULE</w:t>
      </w:r>
      <w:r w:rsidRPr="00621BF9">
        <w:rPr>
          <w:color w:val="auto"/>
        </w:rPr>
        <w:t xml:space="preserve"> MALFUNCTION #3///</w:t>
      </w:r>
      <w:r w:rsidR="0044145A">
        <w:rPr>
          <w:color w:val="auto"/>
        </w:rPr>
        <w:tab/>
      </w:r>
    </w:p>
    <w:p w14:paraId="65DCC7CE" w14:textId="77777777" w:rsidR="00325058" w:rsidRPr="00621BF9" w:rsidRDefault="00325058" w:rsidP="00325058">
      <w:pPr>
        <w:pStyle w:val="Item"/>
      </w:pPr>
    </w:p>
    <w:p w14:paraId="0E469B34" w14:textId="4E0D5F83" w:rsidR="0033108F" w:rsidRPr="00621BF9" w:rsidRDefault="0033108F" w:rsidP="008E3FA6">
      <w:pPr>
        <w:pStyle w:val="Logic"/>
        <w:rPr>
          <w:color w:val="auto"/>
        </w:rPr>
      </w:pPr>
      <w:r w:rsidRPr="00621BF9">
        <w:rPr>
          <w:color w:val="auto"/>
        </w:rPr>
        <w:t xml:space="preserve">///IF </w:t>
      </w:r>
      <w:r w:rsidR="00293836" w:rsidRPr="00AF5587">
        <w:rPr>
          <w:color w:val="auto"/>
        </w:rPr>
        <w:t>MALFCODE</w:t>
      </w:r>
      <w:r w:rsidRPr="00621BF9">
        <w:rPr>
          <w:color w:val="auto"/>
        </w:rPr>
        <w:t>=1 SKIP TO MODULE MALFUNCTION #1///</w:t>
      </w:r>
    </w:p>
    <w:p w14:paraId="45BCDDA0" w14:textId="77777777" w:rsidR="00E67FE6" w:rsidRPr="00621BF9" w:rsidRDefault="00E67FE6" w:rsidP="008E3FA6">
      <w:pPr>
        <w:pStyle w:val="Logic"/>
        <w:rPr>
          <w:color w:val="auto"/>
        </w:rPr>
      </w:pPr>
    </w:p>
    <w:p w14:paraId="798F24C1" w14:textId="62EEC56F" w:rsidR="0033108F" w:rsidRPr="00621BF9" w:rsidRDefault="0033108F" w:rsidP="008E3FA6">
      <w:pPr>
        <w:pStyle w:val="Logic"/>
        <w:rPr>
          <w:color w:val="auto"/>
        </w:rPr>
      </w:pPr>
      <w:r w:rsidRPr="00621BF9">
        <w:rPr>
          <w:color w:val="auto"/>
        </w:rPr>
        <w:t xml:space="preserve">///IF </w:t>
      </w:r>
      <w:r w:rsidR="00293836" w:rsidRPr="00AF5587">
        <w:rPr>
          <w:color w:val="auto"/>
        </w:rPr>
        <w:t>MALFCODE</w:t>
      </w:r>
      <w:r w:rsidRPr="00621BF9">
        <w:rPr>
          <w:color w:val="auto"/>
        </w:rPr>
        <w:t xml:space="preserve">=2 </w:t>
      </w:r>
      <w:r w:rsidR="00903E84">
        <w:rPr>
          <w:color w:val="auto"/>
        </w:rPr>
        <w:t xml:space="preserve">AND IND_TPMS=02 </w:t>
      </w:r>
      <w:r w:rsidRPr="00621BF9">
        <w:rPr>
          <w:color w:val="auto"/>
        </w:rPr>
        <w:t>SKIP TO MODULE MALFUNCTION #2///</w:t>
      </w:r>
    </w:p>
    <w:p w14:paraId="0381F3F5" w14:textId="77777777" w:rsidR="00E67FE6" w:rsidRPr="00621BF9" w:rsidRDefault="00E67FE6" w:rsidP="008E3FA6">
      <w:pPr>
        <w:pStyle w:val="Logic"/>
        <w:rPr>
          <w:color w:val="auto"/>
        </w:rPr>
      </w:pPr>
    </w:p>
    <w:p w14:paraId="2B78AA96" w14:textId="3CFB5EF3" w:rsidR="0033108F" w:rsidRPr="00621BF9" w:rsidRDefault="0033108F" w:rsidP="008E3FA6">
      <w:pPr>
        <w:pStyle w:val="Logic"/>
        <w:rPr>
          <w:color w:val="auto"/>
        </w:rPr>
      </w:pPr>
      <w:r w:rsidRPr="00621BF9">
        <w:rPr>
          <w:color w:val="auto"/>
        </w:rPr>
        <w:t xml:space="preserve">///IF </w:t>
      </w:r>
      <w:r w:rsidR="00293836" w:rsidRPr="00AF5587">
        <w:rPr>
          <w:color w:val="auto"/>
        </w:rPr>
        <w:t>MALFCODE</w:t>
      </w:r>
      <w:r w:rsidRPr="00621BF9">
        <w:rPr>
          <w:color w:val="auto"/>
        </w:rPr>
        <w:t xml:space="preserve">=4 </w:t>
      </w:r>
      <w:r w:rsidR="00903E84">
        <w:rPr>
          <w:color w:val="auto"/>
        </w:rPr>
        <w:t>AND IND_TPMS=02 S</w:t>
      </w:r>
      <w:r w:rsidRPr="00621BF9">
        <w:rPr>
          <w:color w:val="auto"/>
        </w:rPr>
        <w:t xml:space="preserve">KIP TO MODULE </w:t>
      </w:r>
      <w:r w:rsidR="00E67FE6" w:rsidRPr="00621BF9">
        <w:rPr>
          <w:color w:val="auto"/>
        </w:rPr>
        <w:t>PAST MALFUNCTION #1</w:t>
      </w:r>
      <w:r w:rsidRPr="00621BF9">
        <w:rPr>
          <w:color w:val="auto"/>
        </w:rPr>
        <w:t>///</w:t>
      </w:r>
    </w:p>
    <w:p w14:paraId="4F351941" w14:textId="77777777" w:rsidR="00FC76FA" w:rsidRPr="00621BF9" w:rsidRDefault="00FC76FA" w:rsidP="00757743"/>
    <w:p w14:paraId="4316A782" w14:textId="77777777" w:rsidR="006F5894" w:rsidRPr="00621BF9" w:rsidRDefault="005F4700" w:rsidP="000F1E13">
      <w:pPr>
        <w:pStyle w:val="Heading3"/>
        <w:rPr>
          <w:b w:val="0"/>
          <w:color w:val="auto"/>
          <w:u w:val="single"/>
        </w:rPr>
      </w:pPr>
      <w:r w:rsidRPr="00621BF9">
        <w:rPr>
          <w:color w:val="auto"/>
        </w:rPr>
        <w:t xml:space="preserve">END </w:t>
      </w:r>
      <w:r w:rsidR="006D1113" w:rsidRPr="00621BF9">
        <w:rPr>
          <w:color w:val="auto"/>
        </w:rPr>
        <w:t xml:space="preserve">MODULE </w:t>
      </w:r>
      <w:r w:rsidRPr="00621BF9">
        <w:rPr>
          <w:color w:val="auto"/>
        </w:rPr>
        <w:t>INTRO</w:t>
      </w:r>
      <w:r w:rsidR="006F5894" w:rsidRPr="00621BF9">
        <w:rPr>
          <w:b w:val="0"/>
          <w:color w:val="auto"/>
          <w:u w:val="single"/>
        </w:rPr>
        <w:br w:type="page"/>
      </w:r>
    </w:p>
    <w:p w14:paraId="55E3100B" w14:textId="76EE6914" w:rsidR="00B840CB" w:rsidRDefault="00B840CB" w:rsidP="00B840CB">
      <w:pPr>
        <w:pStyle w:val="Heading2"/>
        <w:rPr>
          <w:color w:val="auto"/>
        </w:rPr>
      </w:pPr>
      <w:r w:rsidRPr="00621BF9">
        <w:rPr>
          <w:color w:val="auto"/>
        </w:rPr>
        <w:t xml:space="preserve">MODULE </w:t>
      </w:r>
      <w:r>
        <w:rPr>
          <w:color w:val="auto"/>
        </w:rPr>
        <w:t>INDIRECT</w:t>
      </w:r>
      <w:r w:rsidRPr="00621BF9">
        <w:rPr>
          <w:color w:val="auto"/>
        </w:rPr>
        <w:t xml:space="preserve">: </w:t>
      </w:r>
      <w:r w:rsidR="004507B9">
        <w:rPr>
          <w:color w:val="auto"/>
        </w:rPr>
        <w:t xml:space="preserve">IF </w:t>
      </w:r>
      <w:r w:rsidR="002276CB">
        <w:rPr>
          <w:color w:val="auto"/>
        </w:rPr>
        <w:t>IND_TPMS=01 AND MALFCODE=2 OR 4</w:t>
      </w:r>
    </w:p>
    <w:p w14:paraId="277600D0" w14:textId="77777777" w:rsidR="006B6A01" w:rsidRDefault="006B6A01" w:rsidP="006B6A01"/>
    <w:p w14:paraId="2BA7F2EE" w14:textId="3342266B" w:rsidR="006B6A01" w:rsidRPr="0044427B" w:rsidRDefault="006B6A01" w:rsidP="006B6A01">
      <w:pPr>
        <w:rPr>
          <w:i/>
        </w:rPr>
      </w:pPr>
      <w:r>
        <w:rPr>
          <w:i/>
        </w:rPr>
        <w:t>This module is entered by any respondents who are driving a vehicle with an indirect TPMS system that is FMVSS-compliant</w:t>
      </w:r>
      <w:r w:rsidR="002276CB">
        <w:rPr>
          <w:i/>
        </w:rPr>
        <w:t xml:space="preserve"> and is not malfunctioning o</w:t>
      </w:r>
      <w:r w:rsidR="000F1632">
        <w:rPr>
          <w:i/>
        </w:rPr>
        <w:t>r</w:t>
      </w:r>
      <w:r w:rsidR="002276CB">
        <w:rPr>
          <w:i/>
        </w:rPr>
        <w:t xml:space="preserve"> disabled</w:t>
      </w:r>
      <w:r>
        <w:rPr>
          <w:i/>
        </w:rPr>
        <w:t>.</w:t>
      </w:r>
    </w:p>
    <w:p w14:paraId="750A0087" w14:textId="77777777" w:rsidR="006B6A01" w:rsidRPr="006B6A01" w:rsidRDefault="006B6A01" w:rsidP="006B6A01"/>
    <w:p w14:paraId="50666D41" w14:textId="43DC0B09" w:rsidR="00CB04F1" w:rsidRPr="00E90E9C" w:rsidRDefault="00CB04F1" w:rsidP="00CB04F1">
      <w:pPr>
        <w:ind w:left="1440" w:hanging="1440"/>
        <w:rPr>
          <w:b/>
        </w:rPr>
      </w:pPr>
      <w:r w:rsidRPr="00E90E9C">
        <w:rPr>
          <w:b/>
        </w:rPr>
        <w:t>///ASK IF IND</w:t>
      </w:r>
      <w:r w:rsidR="00A15A18">
        <w:rPr>
          <w:b/>
        </w:rPr>
        <w:t>_TPMS</w:t>
      </w:r>
      <w:r w:rsidRPr="00E90E9C">
        <w:rPr>
          <w:b/>
        </w:rPr>
        <w:t>=01</w:t>
      </w:r>
      <w:r w:rsidR="00E243EF">
        <w:rPr>
          <w:b/>
        </w:rPr>
        <w:t xml:space="preserve"> AND MALFCODE=2 OR 4</w:t>
      </w:r>
      <w:r w:rsidRPr="00E90E9C">
        <w:rPr>
          <w:b/>
        </w:rPr>
        <w:t>///</w:t>
      </w:r>
    </w:p>
    <w:p w14:paraId="067A06B2" w14:textId="0BC89DFB" w:rsidR="006B6A01" w:rsidRDefault="006B6A01" w:rsidP="00CB04F1">
      <w:pPr>
        <w:ind w:left="1440" w:hanging="1440"/>
      </w:pPr>
      <w:r w:rsidRPr="00E90E9C">
        <w:rPr>
          <w:b/>
        </w:rPr>
        <w:t>IND_CHK</w:t>
      </w:r>
      <w:r>
        <w:tab/>
      </w:r>
      <w:r w:rsidRPr="006C07DF">
        <w:rPr>
          <w:b/>
        </w:rPr>
        <w:t xml:space="preserve">When was the last time you </w:t>
      </w:r>
      <w:r w:rsidR="00CB04F1" w:rsidRPr="006C07DF">
        <w:rPr>
          <w:b/>
        </w:rPr>
        <w:t xml:space="preserve">used a pressure gauge to </w:t>
      </w:r>
      <w:r w:rsidRPr="006C07DF">
        <w:rPr>
          <w:b/>
        </w:rPr>
        <w:t xml:space="preserve">check the tire pressure in </w:t>
      </w:r>
      <w:r w:rsidR="006C07DF" w:rsidRPr="006C07DF">
        <w:rPr>
          <w:b/>
        </w:rPr>
        <w:t>the</w:t>
      </w:r>
      <w:r w:rsidRPr="006C07DF">
        <w:rPr>
          <w:b/>
        </w:rPr>
        <w:t xml:space="preserve"> tires</w:t>
      </w:r>
      <w:r w:rsidR="00CB04F1" w:rsidRPr="006C07DF">
        <w:rPr>
          <w:b/>
        </w:rPr>
        <w:t xml:space="preserve"> on this vehicle</w:t>
      </w:r>
      <w:r w:rsidRPr="006C07DF">
        <w:rPr>
          <w:b/>
        </w:rPr>
        <w:t>?</w:t>
      </w:r>
    </w:p>
    <w:p w14:paraId="13CBA1A5" w14:textId="1147048C" w:rsidR="00CB04F1" w:rsidRDefault="00CB04F1" w:rsidP="0044427B">
      <w:r>
        <w:tab/>
      </w:r>
      <w:r>
        <w:tab/>
        <w:t>01.</w:t>
      </w:r>
      <w:r>
        <w:tab/>
        <w:t>TODAY</w:t>
      </w:r>
    </w:p>
    <w:p w14:paraId="296B7A70" w14:textId="03D81E66" w:rsidR="00CB04F1" w:rsidRDefault="00CB04F1" w:rsidP="0044427B">
      <w:r>
        <w:tab/>
      </w:r>
      <w:r>
        <w:tab/>
        <w:t>02.</w:t>
      </w:r>
      <w:r>
        <w:tab/>
        <w:t>IN THE PAST WEEK</w:t>
      </w:r>
    </w:p>
    <w:p w14:paraId="1ED3B59D" w14:textId="634AA930" w:rsidR="00CB04F1" w:rsidRDefault="00CB04F1" w:rsidP="0044427B">
      <w:r>
        <w:tab/>
      </w:r>
      <w:r>
        <w:tab/>
        <w:t>03.</w:t>
      </w:r>
      <w:r>
        <w:tab/>
        <w:t>IN THE PAST MONTH</w:t>
      </w:r>
    </w:p>
    <w:p w14:paraId="4A351141" w14:textId="436C2051" w:rsidR="00653386" w:rsidRDefault="00653386" w:rsidP="0044427B">
      <w:r>
        <w:tab/>
      </w:r>
      <w:r>
        <w:tab/>
        <w:t>04.</w:t>
      </w:r>
      <w:r>
        <w:tab/>
        <w:t>MORE THAN A MONTH AGO</w:t>
      </w:r>
    </w:p>
    <w:p w14:paraId="61BAE238" w14:textId="4EC7AE26" w:rsidR="00CB04F1" w:rsidRDefault="00CB04F1" w:rsidP="0044427B">
      <w:r>
        <w:tab/>
      </w:r>
      <w:r>
        <w:tab/>
        <w:t>0</w:t>
      </w:r>
      <w:r w:rsidR="00653386">
        <w:t>5</w:t>
      </w:r>
      <w:r>
        <w:t>.</w:t>
      </w:r>
      <w:r>
        <w:tab/>
        <w:t>NEVER</w:t>
      </w:r>
    </w:p>
    <w:p w14:paraId="6C861E70" w14:textId="721415D7" w:rsidR="00CB04F1" w:rsidRDefault="00CB04F1" w:rsidP="0044427B">
      <w:r>
        <w:tab/>
      </w:r>
      <w:r>
        <w:tab/>
        <w:t>98.</w:t>
      </w:r>
      <w:r>
        <w:tab/>
        <w:t>DON’T KNOW</w:t>
      </w:r>
    </w:p>
    <w:p w14:paraId="1E1DA372" w14:textId="0FC20656" w:rsidR="00CB04F1" w:rsidRDefault="00CB04F1" w:rsidP="0044427B">
      <w:r>
        <w:tab/>
      </w:r>
      <w:r>
        <w:tab/>
        <w:t>99.</w:t>
      </w:r>
      <w:r>
        <w:tab/>
        <w:t>REFUSED</w:t>
      </w:r>
    </w:p>
    <w:p w14:paraId="16850A24" w14:textId="77777777" w:rsidR="00CB04F1" w:rsidRDefault="00CB04F1" w:rsidP="0044427B"/>
    <w:p w14:paraId="14358570" w14:textId="2013CEB1" w:rsidR="00CB04F1" w:rsidRDefault="00CB04F1" w:rsidP="0044427B">
      <w:pPr>
        <w:rPr>
          <w:b/>
        </w:rPr>
      </w:pPr>
      <w:r>
        <w:tab/>
      </w:r>
    </w:p>
    <w:p w14:paraId="748C71B7" w14:textId="45FFAA26" w:rsidR="00CB04F1" w:rsidRPr="00621BF9" w:rsidRDefault="00CB04F1" w:rsidP="00CB04F1">
      <w:pPr>
        <w:pStyle w:val="Logic"/>
        <w:rPr>
          <w:color w:val="auto"/>
        </w:rPr>
      </w:pPr>
      <w:r>
        <w:rPr>
          <w:color w:val="auto"/>
        </w:rPr>
        <w:t>IND</w:t>
      </w:r>
      <w:r w:rsidR="00A15A18">
        <w:rPr>
          <w:color w:val="auto"/>
        </w:rPr>
        <w:t>_TPMS</w:t>
      </w:r>
      <w:r>
        <w:rPr>
          <w:color w:val="auto"/>
        </w:rPr>
        <w:t>=01</w:t>
      </w:r>
      <w:r w:rsidRPr="00621BF9">
        <w:rPr>
          <w:color w:val="auto"/>
        </w:rPr>
        <w:t>///</w:t>
      </w:r>
    </w:p>
    <w:p w14:paraId="4AF3763C" w14:textId="32ED0D74" w:rsidR="00CB04F1" w:rsidRDefault="00CB04F1" w:rsidP="00CB04F1">
      <w:pPr>
        <w:rPr>
          <w:b/>
        </w:rPr>
      </w:pPr>
      <w:r>
        <w:rPr>
          <w:b/>
        </w:rPr>
        <w:t>IND_RECB</w:t>
      </w:r>
      <w:r>
        <w:rPr>
          <w:b/>
        </w:rPr>
        <w:tab/>
        <w:t xml:space="preserve">Did you know that the Tire Pressure Monitoring System on this vehicle needs to be </w:t>
      </w:r>
      <w:r>
        <w:rPr>
          <w:b/>
        </w:rPr>
        <w:tab/>
      </w:r>
      <w:r>
        <w:rPr>
          <w:b/>
        </w:rPr>
        <w:tab/>
      </w:r>
      <w:r>
        <w:rPr>
          <w:b/>
        </w:rPr>
        <w:tab/>
        <w:t>recalibrated on occasion?</w:t>
      </w:r>
    </w:p>
    <w:p w14:paraId="790BC644" w14:textId="77777777" w:rsidR="00CB04F1" w:rsidRDefault="00CB04F1" w:rsidP="000C7F24">
      <w:pPr>
        <w:pStyle w:val="ListParagraph"/>
        <w:numPr>
          <w:ilvl w:val="0"/>
          <w:numId w:val="121"/>
        </w:numPr>
      </w:pPr>
      <w:r>
        <w:t>YES</w:t>
      </w:r>
    </w:p>
    <w:p w14:paraId="53C2232D" w14:textId="77777777" w:rsidR="00CB04F1" w:rsidRDefault="00CB04F1" w:rsidP="000C7F24">
      <w:pPr>
        <w:pStyle w:val="ListParagraph"/>
        <w:numPr>
          <w:ilvl w:val="0"/>
          <w:numId w:val="121"/>
        </w:numPr>
      </w:pPr>
      <w:r>
        <w:t>NO</w:t>
      </w:r>
    </w:p>
    <w:p w14:paraId="59CC5495" w14:textId="77777777" w:rsidR="00CB04F1" w:rsidRDefault="00CB04F1" w:rsidP="000C7F24">
      <w:pPr>
        <w:pStyle w:val="ListParagraph"/>
        <w:numPr>
          <w:ilvl w:val="0"/>
          <w:numId w:val="122"/>
        </w:numPr>
      </w:pPr>
      <w:r>
        <w:t>DON’T KNOW</w:t>
      </w:r>
    </w:p>
    <w:p w14:paraId="0ED5ACCD" w14:textId="77777777" w:rsidR="00CB04F1" w:rsidRDefault="00CB04F1" w:rsidP="000C7F24">
      <w:pPr>
        <w:pStyle w:val="ListParagraph"/>
        <w:numPr>
          <w:ilvl w:val="0"/>
          <w:numId w:val="122"/>
        </w:numPr>
      </w:pPr>
      <w:r>
        <w:t>REFUSED</w:t>
      </w:r>
    </w:p>
    <w:p w14:paraId="644CE224" w14:textId="77777777" w:rsidR="00CB04F1" w:rsidRDefault="00CB04F1" w:rsidP="0044427B">
      <w:pPr>
        <w:rPr>
          <w:b/>
        </w:rPr>
      </w:pPr>
    </w:p>
    <w:p w14:paraId="470FCA57" w14:textId="43D234BC" w:rsidR="006B6A01" w:rsidRDefault="006B6A01" w:rsidP="0044427B">
      <w:pPr>
        <w:rPr>
          <w:b/>
        </w:rPr>
      </w:pPr>
      <w:r>
        <w:rPr>
          <w:b/>
        </w:rPr>
        <w:t>///ASK IF IND_RECB=01///</w:t>
      </w:r>
    </w:p>
    <w:p w14:paraId="1899EBDD" w14:textId="4B29FAF9" w:rsidR="007777DF" w:rsidRDefault="0099011C" w:rsidP="006C07DF">
      <w:pPr>
        <w:ind w:left="1440" w:hanging="1440"/>
      </w:pPr>
      <w:r>
        <w:rPr>
          <w:b/>
        </w:rPr>
        <w:t>IND_AWARE</w:t>
      </w:r>
      <w:r>
        <w:rPr>
          <w:b/>
        </w:rPr>
        <w:tab/>
        <w:t xml:space="preserve">Are you aware that you can recalibrate </w:t>
      </w:r>
      <w:r w:rsidR="006B6A01">
        <w:rPr>
          <w:b/>
        </w:rPr>
        <w:t>the</w:t>
      </w:r>
      <w:r>
        <w:rPr>
          <w:b/>
        </w:rPr>
        <w:t xml:space="preserve"> Tire Pressure Monitoring</w:t>
      </w:r>
      <w:r w:rsidR="00EF32FD">
        <w:rPr>
          <w:b/>
        </w:rPr>
        <w:t xml:space="preserve"> System</w:t>
      </w:r>
      <w:r w:rsidR="006B6A01">
        <w:rPr>
          <w:b/>
        </w:rPr>
        <w:t xml:space="preserve"> yourself</w:t>
      </w:r>
      <w:r>
        <w:rPr>
          <w:b/>
        </w:rPr>
        <w:t>?</w:t>
      </w:r>
    </w:p>
    <w:p w14:paraId="12E4B053" w14:textId="20FE017F" w:rsidR="0099011C" w:rsidRDefault="0099011C" w:rsidP="000C7F24">
      <w:pPr>
        <w:pStyle w:val="ListParagraph"/>
        <w:numPr>
          <w:ilvl w:val="0"/>
          <w:numId w:val="117"/>
        </w:numPr>
      </w:pPr>
      <w:r>
        <w:t>YES</w:t>
      </w:r>
    </w:p>
    <w:p w14:paraId="0D5C20A8" w14:textId="5B1733FF" w:rsidR="0099011C" w:rsidRDefault="0099011C" w:rsidP="000C7F24">
      <w:pPr>
        <w:pStyle w:val="ListParagraph"/>
        <w:numPr>
          <w:ilvl w:val="0"/>
          <w:numId w:val="117"/>
        </w:numPr>
      </w:pPr>
      <w:r>
        <w:t>NO</w:t>
      </w:r>
    </w:p>
    <w:p w14:paraId="225D865B" w14:textId="531E9A36" w:rsidR="0099011C" w:rsidRDefault="0099011C" w:rsidP="000C7F24">
      <w:pPr>
        <w:pStyle w:val="ListParagraph"/>
        <w:numPr>
          <w:ilvl w:val="0"/>
          <w:numId w:val="118"/>
        </w:numPr>
      </w:pPr>
      <w:r>
        <w:t>DON’T KNOW</w:t>
      </w:r>
    </w:p>
    <w:p w14:paraId="0210A1DF" w14:textId="523DF9E1" w:rsidR="0099011C" w:rsidRDefault="0099011C" w:rsidP="000C7F24">
      <w:pPr>
        <w:pStyle w:val="ListParagraph"/>
        <w:numPr>
          <w:ilvl w:val="0"/>
          <w:numId w:val="118"/>
        </w:numPr>
      </w:pPr>
      <w:r>
        <w:t>REFUSED</w:t>
      </w:r>
    </w:p>
    <w:p w14:paraId="580EFE48" w14:textId="77777777" w:rsidR="0099011C" w:rsidRDefault="0099011C" w:rsidP="0044427B"/>
    <w:p w14:paraId="5F87AE57" w14:textId="73381AA5" w:rsidR="006B6A01" w:rsidRDefault="006B6A01" w:rsidP="0044427B">
      <w:pPr>
        <w:rPr>
          <w:b/>
        </w:rPr>
      </w:pPr>
      <w:r>
        <w:rPr>
          <w:b/>
        </w:rPr>
        <w:t>///ASK IF IND_AWARE=01///</w:t>
      </w:r>
    </w:p>
    <w:p w14:paraId="365FFF1B" w14:textId="449B51F5" w:rsidR="0099011C" w:rsidRDefault="0099011C" w:rsidP="0044427B">
      <w:r>
        <w:rPr>
          <w:b/>
        </w:rPr>
        <w:t>IND_KNOW</w:t>
      </w:r>
      <w:r>
        <w:rPr>
          <w:b/>
        </w:rPr>
        <w:tab/>
        <w:t>Do you know how to recalibrate your Tire Pressure Monitoring System?</w:t>
      </w:r>
    </w:p>
    <w:p w14:paraId="1BCA8D4C" w14:textId="0FA338BA" w:rsidR="0099011C" w:rsidRDefault="0099011C" w:rsidP="000C7F24">
      <w:pPr>
        <w:pStyle w:val="ListParagraph"/>
        <w:numPr>
          <w:ilvl w:val="0"/>
          <w:numId w:val="119"/>
        </w:numPr>
      </w:pPr>
      <w:r>
        <w:t>YES</w:t>
      </w:r>
    </w:p>
    <w:p w14:paraId="1131E12C" w14:textId="7FCE90F1" w:rsidR="0099011C" w:rsidRDefault="0099011C" w:rsidP="000C7F24">
      <w:pPr>
        <w:pStyle w:val="ListParagraph"/>
        <w:numPr>
          <w:ilvl w:val="0"/>
          <w:numId w:val="119"/>
        </w:numPr>
      </w:pPr>
      <w:r>
        <w:t>NO</w:t>
      </w:r>
    </w:p>
    <w:p w14:paraId="03C4020E" w14:textId="5B239B64" w:rsidR="0099011C" w:rsidRDefault="0099011C" w:rsidP="000C7F24">
      <w:pPr>
        <w:pStyle w:val="ListParagraph"/>
        <w:numPr>
          <w:ilvl w:val="0"/>
          <w:numId w:val="120"/>
        </w:numPr>
      </w:pPr>
      <w:r>
        <w:t>DON’T KNOW</w:t>
      </w:r>
    </w:p>
    <w:p w14:paraId="013B4DC8" w14:textId="000D2BD7" w:rsidR="0099011C" w:rsidRDefault="0099011C" w:rsidP="000C7F24">
      <w:pPr>
        <w:pStyle w:val="ListParagraph"/>
        <w:numPr>
          <w:ilvl w:val="0"/>
          <w:numId w:val="120"/>
        </w:numPr>
      </w:pPr>
      <w:r>
        <w:t>REFUSED</w:t>
      </w:r>
    </w:p>
    <w:p w14:paraId="43473CA8" w14:textId="77777777" w:rsidR="0099011C" w:rsidRDefault="0099011C" w:rsidP="0044427B"/>
    <w:p w14:paraId="7C3565F3" w14:textId="1F040728" w:rsidR="00A02D17" w:rsidRPr="0044427B" w:rsidRDefault="00A02D17" w:rsidP="0044427B">
      <w:pPr>
        <w:rPr>
          <w:b/>
        </w:rPr>
      </w:pPr>
      <w:r>
        <w:rPr>
          <w:b/>
        </w:rPr>
        <w:t>///IF IND_KNOW=01, 98, 99, ASK//</w:t>
      </w:r>
    </w:p>
    <w:p w14:paraId="30738405" w14:textId="0ADF3631" w:rsidR="0099011C" w:rsidRDefault="0099011C" w:rsidP="006C07DF">
      <w:pPr>
        <w:ind w:left="1440" w:hanging="1440"/>
      </w:pPr>
      <w:r>
        <w:rPr>
          <w:b/>
        </w:rPr>
        <w:t>IND_MRECB</w:t>
      </w:r>
      <w:r>
        <w:rPr>
          <w:b/>
        </w:rPr>
        <w:tab/>
        <w:t>Have you</w:t>
      </w:r>
      <w:r w:rsidR="00E90E9C">
        <w:rPr>
          <w:b/>
        </w:rPr>
        <w:t xml:space="preserve"> ever</w:t>
      </w:r>
      <w:r>
        <w:rPr>
          <w:b/>
        </w:rPr>
        <w:t xml:space="preserve"> recalibrated your Tire Pressure Monitoring System</w:t>
      </w:r>
      <w:r w:rsidR="006C07DF">
        <w:rPr>
          <w:b/>
        </w:rPr>
        <w:t xml:space="preserve"> on this vehicle in the past</w:t>
      </w:r>
      <w:r>
        <w:rPr>
          <w:b/>
        </w:rPr>
        <w:t>?</w:t>
      </w:r>
    </w:p>
    <w:p w14:paraId="6E45916C" w14:textId="77777777" w:rsidR="00132EF1" w:rsidRDefault="00132EF1" w:rsidP="000C7F24">
      <w:pPr>
        <w:pStyle w:val="ListParagraph"/>
        <w:numPr>
          <w:ilvl w:val="0"/>
          <w:numId w:val="123"/>
        </w:numPr>
      </w:pPr>
      <w:r>
        <w:t>YES</w:t>
      </w:r>
    </w:p>
    <w:p w14:paraId="7DE8D6E3" w14:textId="77777777" w:rsidR="00132EF1" w:rsidRDefault="00132EF1" w:rsidP="000C7F24">
      <w:pPr>
        <w:pStyle w:val="ListParagraph"/>
        <w:numPr>
          <w:ilvl w:val="0"/>
          <w:numId w:val="123"/>
        </w:numPr>
      </w:pPr>
      <w:r>
        <w:t>NO</w:t>
      </w:r>
    </w:p>
    <w:p w14:paraId="6888D001" w14:textId="77777777" w:rsidR="00132EF1" w:rsidRDefault="00132EF1" w:rsidP="000C7F24">
      <w:pPr>
        <w:pStyle w:val="ListParagraph"/>
        <w:numPr>
          <w:ilvl w:val="0"/>
          <w:numId w:val="124"/>
        </w:numPr>
      </w:pPr>
      <w:r>
        <w:t>DON’T KNOW</w:t>
      </w:r>
    </w:p>
    <w:p w14:paraId="63A094D9" w14:textId="77777777" w:rsidR="00132EF1" w:rsidRDefault="00132EF1" w:rsidP="000C7F24">
      <w:pPr>
        <w:pStyle w:val="ListParagraph"/>
        <w:numPr>
          <w:ilvl w:val="0"/>
          <w:numId w:val="124"/>
        </w:numPr>
      </w:pPr>
      <w:r>
        <w:t>REFUSED</w:t>
      </w:r>
    </w:p>
    <w:p w14:paraId="41CE04E5" w14:textId="77777777" w:rsidR="0099011C" w:rsidRDefault="0099011C" w:rsidP="0044427B"/>
    <w:p w14:paraId="7C56EFB3" w14:textId="77777777" w:rsidR="00FB14B4" w:rsidRDefault="00FB14B4" w:rsidP="0044427B">
      <w:pPr>
        <w:rPr>
          <w:b/>
        </w:rPr>
      </w:pPr>
    </w:p>
    <w:p w14:paraId="2B7A86DA" w14:textId="7FC1E31B" w:rsidR="00A43B8C" w:rsidRDefault="00A43B8C" w:rsidP="0044427B">
      <w:pPr>
        <w:rPr>
          <w:b/>
        </w:rPr>
      </w:pPr>
      <w:r>
        <w:rPr>
          <w:b/>
        </w:rPr>
        <w:t>///IF IND_MRECB=1///</w:t>
      </w:r>
    </w:p>
    <w:p w14:paraId="2861D3DB" w14:textId="248E0883" w:rsidR="00FE0BE8" w:rsidRDefault="00A43B8C" w:rsidP="004F42C2">
      <w:pPr>
        <w:ind w:left="1440" w:hanging="1440"/>
        <w:rPr>
          <w:b/>
        </w:rPr>
      </w:pPr>
      <w:r>
        <w:rPr>
          <w:b/>
        </w:rPr>
        <w:t>IND_RCBY</w:t>
      </w:r>
      <w:r>
        <w:rPr>
          <w:b/>
        </w:rPr>
        <w:tab/>
      </w:r>
      <w:r w:rsidR="0084232A">
        <w:rPr>
          <w:b/>
        </w:rPr>
        <w:t>Which of the following were reasons that you recalibrated this vehicle’s Tire Pressure Monitoring System?</w:t>
      </w:r>
      <w:r w:rsidR="00FE0BE8">
        <w:rPr>
          <w:b/>
        </w:rPr>
        <w:t xml:space="preserve"> </w:t>
      </w:r>
    </w:p>
    <w:p w14:paraId="6D240438" w14:textId="77777777" w:rsidR="00FE0BE8" w:rsidRDefault="00FE0BE8" w:rsidP="004F42C2">
      <w:pPr>
        <w:ind w:left="1440"/>
        <w:rPr>
          <w:b/>
        </w:rPr>
      </w:pPr>
    </w:p>
    <w:p w14:paraId="78376245" w14:textId="4C0949F8" w:rsidR="00A43B8C" w:rsidRDefault="00FE0BE8" w:rsidP="004F42C2">
      <w:pPr>
        <w:ind w:left="1440"/>
        <w:rPr>
          <w:b/>
        </w:rPr>
      </w:pPr>
      <w:r>
        <w:rPr>
          <w:b/>
        </w:rPr>
        <w:t>INTERVIEWER: READ EACH ITEM AND PAUSE TO SELECT EACH ITEM THAT APPLIES BEFORE READING NEXT ITEM</w:t>
      </w:r>
    </w:p>
    <w:p w14:paraId="1B678347" w14:textId="77777777" w:rsidR="00FE0BE8" w:rsidRDefault="00FE0BE8" w:rsidP="004F42C2">
      <w:pPr>
        <w:ind w:left="1440"/>
        <w:rPr>
          <w:b/>
        </w:rPr>
      </w:pPr>
    </w:p>
    <w:p w14:paraId="274B2F38" w14:textId="7109AB71" w:rsidR="0084232A" w:rsidRPr="0084232A" w:rsidRDefault="0084232A" w:rsidP="0044427B">
      <w:pPr>
        <w:rPr>
          <w:b/>
        </w:rPr>
      </w:pPr>
      <w:r>
        <w:rPr>
          <w:b/>
        </w:rPr>
        <w:tab/>
      </w:r>
      <w:r>
        <w:rPr>
          <w:b/>
        </w:rPr>
        <w:tab/>
        <w:t>IND_RCBY_1</w:t>
      </w:r>
      <w:r>
        <w:rPr>
          <w:b/>
        </w:rPr>
        <w:tab/>
      </w:r>
      <w:r w:rsidRPr="0084232A">
        <w:rPr>
          <w:b/>
        </w:rPr>
        <w:t>After tire replacement or rotation</w:t>
      </w:r>
    </w:p>
    <w:p w14:paraId="0D7588B1" w14:textId="112AE55F" w:rsidR="0084232A" w:rsidRPr="0084232A" w:rsidRDefault="0084232A" w:rsidP="0044427B">
      <w:pPr>
        <w:rPr>
          <w:b/>
        </w:rPr>
      </w:pPr>
      <w:r>
        <w:tab/>
      </w:r>
      <w:r>
        <w:tab/>
      </w:r>
      <w:r>
        <w:rPr>
          <w:b/>
        </w:rPr>
        <w:t>IND_RCBY_2</w:t>
      </w:r>
      <w:r>
        <w:rPr>
          <w:b/>
        </w:rPr>
        <w:tab/>
      </w:r>
      <w:r w:rsidRPr="0084232A">
        <w:rPr>
          <w:b/>
        </w:rPr>
        <w:t>After changing between winter / summer tires</w:t>
      </w:r>
    </w:p>
    <w:p w14:paraId="52FB63A7" w14:textId="149F6DDF" w:rsidR="0084232A" w:rsidRDefault="0084232A" w:rsidP="0044427B">
      <w:r>
        <w:rPr>
          <w:b/>
        </w:rPr>
        <w:tab/>
      </w:r>
      <w:r>
        <w:rPr>
          <w:b/>
        </w:rPr>
        <w:tab/>
        <w:t>IND_RCBY_3</w:t>
      </w:r>
      <w:r>
        <w:rPr>
          <w:b/>
        </w:rPr>
        <w:tab/>
      </w:r>
      <w:r w:rsidRPr="0084232A">
        <w:rPr>
          <w:b/>
        </w:rPr>
        <w:t>If the TPMS warning light stay</w:t>
      </w:r>
      <w:r w:rsidR="00585312">
        <w:rPr>
          <w:b/>
        </w:rPr>
        <w:t>ed</w:t>
      </w:r>
      <w:r w:rsidRPr="0084232A">
        <w:rPr>
          <w:b/>
        </w:rPr>
        <w:t xml:space="preserve"> on after start</w:t>
      </w:r>
    </w:p>
    <w:p w14:paraId="0C7F312C" w14:textId="44262773" w:rsidR="0084232A" w:rsidRDefault="0084232A" w:rsidP="0044427B">
      <w:pPr>
        <w:rPr>
          <w:b/>
        </w:rPr>
      </w:pPr>
      <w:r>
        <w:tab/>
      </w:r>
      <w:r>
        <w:tab/>
      </w:r>
      <w:r>
        <w:rPr>
          <w:b/>
        </w:rPr>
        <w:t>IND_RCBY_4</w:t>
      </w:r>
      <w:r>
        <w:rPr>
          <w:b/>
        </w:rPr>
        <w:tab/>
      </w:r>
      <w:r w:rsidRPr="0084232A">
        <w:rPr>
          <w:b/>
        </w:rPr>
        <w:t>After checking tire pressure and/or adding air to tires</w:t>
      </w:r>
    </w:p>
    <w:p w14:paraId="4346C593" w14:textId="24BCC484" w:rsidR="00585312" w:rsidRDefault="00585312" w:rsidP="0044427B">
      <w:pPr>
        <w:rPr>
          <w:b/>
        </w:rPr>
      </w:pPr>
      <w:r>
        <w:rPr>
          <w:b/>
        </w:rPr>
        <w:tab/>
      </w:r>
      <w:r>
        <w:rPr>
          <w:b/>
        </w:rPr>
        <w:tab/>
        <w:t>IND_RCBY_5</w:t>
      </w:r>
      <w:r>
        <w:rPr>
          <w:b/>
        </w:rPr>
        <w:tab/>
        <w:t xml:space="preserve">After vehicle service performed by dealership, gas station, or repair </w:t>
      </w:r>
      <w:r>
        <w:rPr>
          <w:b/>
        </w:rPr>
        <w:tab/>
      </w:r>
      <w:r>
        <w:rPr>
          <w:b/>
        </w:rPr>
        <w:tab/>
      </w:r>
      <w:r>
        <w:rPr>
          <w:b/>
        </w:rPr>
        <w:tab/>
      </w:r>
      <w:r>
        <w:rPr>
          <w:b/>
        </w:rPr>
        <w:tab/>
      </w:r>
      <w:r>
        <w:rPr>
          <w:b/>
        </w:rPr>
        <w:tab/>
        <w:t>facility</w:t>
      </w:r>
    </w:p>
    <w:p w14:paraId="69FA5F29" w14:textId="145FCB35" w:rsidR="00585312" w:rsidRPr="00585312" w:rsidRDefault="00585312" w:rsidP="0044427B">
      <w:pPr>
        <w:rPr>
          <w:b/>
        </w:rPr>
      </w:pPr>
      <w:r>
        <w:rPr>
          <w:b/>
        </w:rPr>
        <w:tab/>
      </w:r>
      <w:r>
        <w:rPr>
          <w:b/>
        </w:rPr>
        <w:tab/>
        <w:t>IND_RCBY_6</w:t>
      </w:r>
      <w:r>
        <w:rPr>
          <w:b/>
        </w:rPr>
        <w:tab/>
        <w:t>After you serviced your vehicle</w:t>
      </w:r>
    </w:p>
    <w:p w14:paraId="521F8EC8" w14:textId="55DBF3FA" w:rsidR="0084232A" w:rsidRPr="0084232A" w:rsidRDefault="0084232A" w:rsidP="0084232A">
      <w:pPr>
        <w:rPr>
          <w:b/>
        </w:rPr>
      </w:pPr>
    </w:p>
    <w:p w14:paraId="16941B82" w14:textId="77777777" w:rsidR="00A43B8C" w:rsidRDefault="00A43B8C" w:rsidP="0044427B"/>
    <w:p w14:paraId="78934851" w14:textId="454A53DF" w:rsidR="00A02D17" w:rsidRPr="0044427B" w:rsidRDefault="00A02D17" w:rsidP="0044427B">
      <w:pPr>
        <w:rPr>
          <w:b/>
        </w:rPr>
      </w:pPr>
      <w:r>
        <w:rPr>
          <w:b/>
        </w:rPr>
        <w:t>///ASK ALL///</w:t>
      </w:r>
    </w:p>
    <w:p w14:paraId="3AF74B33" w14:textId="683AE76E" w:rsidR="0099011C" w:rsidRPr="00A02D17" w:rsidRDefault="0099011C" w:rsidP="0044427B">
      <w:r>
        <w:rPr>
          <w:b/>
        </w:rPr>
        <w:t>IND_</w:t>
      </w:r>
      <w:r w:rsidR="00132EF1">
        <w:rPr>
          <w:b/>
        </w:rPr>
        <w:t>SVC</w:t>
      </w:r>
      <w:r w:rsidR="00132EF1">
        <w:rPr>
          <w:b/>
        </w:rPr>
        <w:tab/>
        <w:t xml:space="preserve">If you have had this vehicle serviced or have had the tires changed, did the facility or </w:t>
      </w:r>
      <w:r w:rsidR="00132EF1">
        <w:rPr>
          <w:b/>
        </w:rPr>
        <w:tab/>
      </w:r>
      <w:r w:rsidR="00132EF1">
        <w:rPr>
          <w:b/>
        </w:rPr>
        <w:tab/>
      </w:r>
      <w:r w:rsidR="00132EF1">
        <w:rPr>
          <w:b/>
        </w:rPr>
        <w:tab/>
        <w:t>dealership recalibrate your Tire Pressure Monitoring System?</w:t>
      </w:r>
    </w:p>
    <w:p w14:paraId="022F924C" w14:textId="77777777" w:rsidR="00132EF1" w:rsidRDefault="00132EF1" w:rsidP="000C7F24">
      <w:pPr>
        <w:pStyle w:val="ListParagraph"/>
        <w:numPr>
          <w:ilvl w:val="0"/>
          <w:numId w:val="125"/>
        </w:numPr>
      </w:pPr>
      <w:r>
        <w:t>YES</w:t>
      </w:r>
    </w:p>
    <w:p w14:paraId="760C1CBC" w14:textId="77777777" w:rsidR="00132EF1" w:rsidRDefault="00132EF1" w:rsidP="000C7F24">
      <w:pPr>
        <w:pStyle w:val="ListParagraph"/>
        <w:numPr>
          <w:ilvl w:val="0"/>
          <w:numId w:val="125"/>
        </w:numPr>
      </w:pPr>
      <w:r>
        <w:t>NO</w:t>
      </w:r>
    </w:p>
    <w:p w14:paraId="49B7622B" w14:textId="77777777" w:rsidR="00132EF1" w:rsidRDefault="00132EF1" w:rsidP="000C7F24">
      <w:pPr>
        <w:pStyle w:val="ListParagraph"/>
        <w:numPr>
          <w:ilvl w:val="0"/>
          <w:numId w:val="126"/>
        </w:numPr>
      </w:pPr>
      <w:r>
        <w:t>DON’T KNOW</w:t>
      </w:r>
    </w:p>
    <w:p w14:paraId="1B3DDE92" w14:textId="77777777" w:rsidR="00132EF1" w:rsidRDefault="00132EF1" w:rsidP="000C7F24">
      <w:pPr>
        <w:pStyle w:val="ListParagraph"/>
        <w:numPr>
          <w:ilvl w:val="0"/>
          <w:numId w:val="126"/>
        </w:numPr>
      </w:pPr>
      <w:r>
        <w:t>REFUSED</w:t>
      </w:r>
    </w:p>
    <w:p w14:paraId="43BCE1F1" w14:textId="77777777" w:rsidR="0099011C" w:rsidRPr="00A02D17" w:rsidRDefault="0099011C" w:rsidP="0044427B"/>
    <w:p w14:paraId="63FA49C9" w14:textId="77777777" w:rsidR="007777DF" w:rsidRDefault="007777DF" w:rsidP="0044427B"/>
    <w:p w14:paraId="10CDB4B8" w14:textId="77777777" w:rsidR="00E243EF" w:rsidRDefault="00E243EF" w:rsidP="00E243EF">
      <w:pPr>
        <w:rPr>
          <w:b/>
        </w:rPr>
      </w:pPr>
    </w:p>
    <w:p w14:paraId="5FBE86F9" w14:textId="2F7BB94A" w:rsidR="00E243EF" w:rsidRDefault="00E243EF" w:rsidP="00E243EF"/>
    <w:p w14:paraId="2B4CE3FD" w14:textId="77777777" w:rsidR="00E243EF" w:rsidRDefault="00E243EF" w:rsidP="0044427B"/>
    <w:p w14:paraId="5906F39B" w14:textId="0A719156" w:rsidR="00DA3869" w:rsidRPr="000F1632" w:rsidRDefault="00DA3869" w:rsidP="0044427B">
      <w:pPr>
        <w:rPr>
          <w:i/>
        </w:rPr>
      </w:pPr>
      <w:r w:rsidRPr="000F1632">
        <w:rPr>
          <w:i/>
        </w:rPr>
        <w:t xml:space="preserve">//SKIP TO MODULE </w:t>
      </w:r>
      <w:r>
        <w:rPr>
          <w:i/>
        </w:rPr>
        <w:t>PAST MALFUNCTION #1</w:t>
      </w:r>
      <w:r w:rsidRPr="000F1632">
        <w:rPr>
          <w:i/>
        </w:rPr>
        <w:t>//</w:t>
      </w:r>
    </w:p>
    <w:p w14:paraId="3FD3191B" w14:textId="77777777" w:rsidR="00E243EF" w:rsidRPr="00D9346F" w:rsidRDefault="00E243EF" w:rsidP="0044427B"/>
    <w:p w14:paraId="310407A2" w14:textId="77777777" w:rsidR="00B840CB" w:rsidRDefault="00B840CB" w:rsidP="001B451D">
      <w:pPr>
        <w:pStyle w:val="Heading2"/>
        <w:rPr>
          <w:color w:val="auto"/>
        </w:rPr>
      </w:pPr>
    </w:p>
    <w:p w14:paraId="2670F13A" w14:textId="77777777" w:rsidR="00B840CB" w:rsidRDefault="00B840CB">
      <w:pPr>
        <w:spacing w:after="200" w:line="276" w:lineRule="auto"/>
        <w:rPr>
          <w:b/>
          <w:sz w:val="26"/>
        </w:rPr>
      </w:pPr>
      <w:r>
        <w:br w:type="page"/>
      </w:r>
    </w:p>
    <w:p w14:paraId="5724F859" w14:textId="0E121A84" w:rsidR="00FC76FA" w:rsidRPr="00621BF9" w:rsidRDefault="00F01539" w:rsidP="001B451D">
      <w:pPr>
        <w:pStyle w:val="Heading2"/>
        <w:rPr>
          <w:color w:val="auto"/>
        </w:rPr>
      </w:pPr>
      <w:r w:rsidRPr="00621BF9">
        <w:rPr>
          <w:color w:val="auto"/>
        </w:rPr>
        <w:t>MODULE</w:t>
      </w:r>
      <w:r w:rsidR="00FC76FA" w:rsidRPr="00621BF9">
        <w:rPr>
          <w:color w:val="auto"/>
        </w:rPr>
        <w:t xml:space="preserve"> DISABLED: </w:t>
      </w:r>
      <w:r w:rsidR="00A50272" w:rsidRPr="00621BF9">
        <w:rPr>
          <w:color w:val="auto"/>
        </w:rPr>
        <w:t>IF DISABLE1=1 OR DISABLE2=1</w:t>
      </w:r>
      <w:r w:rsidR="00DE112C">
        <w:rPr>
          <w:color w:val="auto"/>
        </w:rPr>
        <w:t xml:space="preserve"> </w:t>
      </w:r>
    </w:p>
    <w:p w14:paraId="40584B2B" w14:textId="77777777" w:rsidR="00F16717" w:rsidRPr="00621BF9" w:rsidRDefault="00F16717" w:rsidP="00111FD0">
      <w:pPr>
        <w:pStyle w:val="Item"/>
      </w:pPr>
    </w:p>
    <w:p w14:paraId="16488C7C" w14:textId="77777777" w:rsidR="00111FD0" w:rsidRPr="00621BF9" w:rsidRDefault="00111FD0" w:rsidP="00111FD0">
      <w:pPr>
        <w:pStyle w:val="Note"/>
        <w:rPr>
          <w:color w:val="auto"/>
        </w:rPr>
      </w:pPr>
      <w:r w:rsidRPr="00621BF9">
        <w:rPr>
          <w:color w:val="auto"/>
        </w:rPr>
        <w:t>This module is entered by any respondents who report that the TPMS system in their vehicle was disabled.</w:t>
      </w:r>
    </w:p>
    <w:p w14:paraId="1BABB944" w14:textId="77777777" w:rsidR="003D04FD" w:rsidRPr="00621BF9" w:rsidRDefault="003D04FD" w:rsidP="00111FD0">
      <w:pPr>
        <w:pStyle w:val="Item"/>
      </w:pPr>
    </w:p>
    <w:p w14:paraId="06A0CEDD" w14:textId="65551F36" w:rsidR="00FC2349" w:rsidRPr="00621BF9" w:rsidRDefault="00FC2349" w:rsidP="00FC2349">
      <w:pPr>
        <w:pStyle w:val="Logic"/>
        <w:rPr>
          <w:color w:val="auto"/>
        </w:rPr>
      </w:pPr>
      <w:r w:rsidRPr="00621BF9">
        <w:rPr>
          <w:color w:val="auto"/>
        </w:rPr>
        <w:t>///ASK IF DISABLE1=1 OR DISABLE2=1///</w:t>
      </w:r>
    </w:p>
    <w:p w14:paraId="19E0EDB4" w14:textId="75B90F20" w:rsidR="00412B37" w:rsidRPr="00621BF9" w:rsidRDefault="00412B37" w:rsidP="002A54C4">
      <w:pPr>
        <w:pStyle w:val="Item"/>
      </w:pPr>
      <w:r w:rsidRPr="00621BF9">
        <w:t>DIS_OTH2</w:t>
      </w:r>
      <w:r w:rsidRPr="00621BF9">
        <w:tab/>
        <w:t>Who disabled the TPMS system in this vehicle?</w:t>
      </w:r>
    </w:p>
    <w:p w14:paraId="7381216D" w14:textId="3C296153" w:rsidR="009F27D4" w:rsidRPr="00621BF9" w:rsidRDefault="005D6FAD" w:rsidP="000C7F24">
      <w:pPr>
        <w:pStyle w:val="ListParagraph"/>
        <w:numPr>
          <w:ilvl w:val="0"/>
          <w:numId w:val="49"/>
        </w:numPr>
      </w:pPr>
      <w:r w:rsidRPr="00621BF9">
        <w:t>RESPONDENT</w:t>
      </w:r>
    </w:p>
    <w:p w14:paraId="0F090EF4" w14:textId="77777777" w:rsidR="00412B37" w:rsidRPr="00621BF9" w:rsidRDefault="00412B37" w:rsidP="000C7F24">
      <w:pPr>
        <w:pStyle w:val="ListParagraph"/>
        <w:numPr>
          <w:ilvl w:val="0"/>
          <w:numId w:val="49"/>
        </w:numPr>
      </w:pPr>
      <w:r w:rsidRPr="00621BF9">
        <w:t>MECHANIC/REPAIR FACILITY</w:t>
      </w:r>
    </w:p>
    <w:p w14:paraId="698F66A1" w14:textId="77777777" w:rsidR="00412B37" w:rsidRPr="00621BF9" w:rsidRDefault="00412B37" w:rsidP="000C7F24">
      <w:pPr>
        <w:pStyle w:val="ListParagraph"/>
        <w:numPr>
          <w:ilvl w:val="0"/>
          <w:numId w:val="49"/>
        </w:numPr>
      </w:pPr>
      <w:r w:rsidRPr="00621BF9">
        <w:t>FRIEND</w:t>
      </w:r>
    </w:p>
    <w:p w14:paraId="3D610CF9" w14:textId="77777777" w:rsidR="00412B37" w:rsidRPr="00621BF9" w:rsidRDefault="00412B37" w:rsidP="000C7F24">
      <w:pPr>
        <w:pStyle w:val="ListParagraph"/>
        <w:numPr>
          <w:ilvl w:val="0"/>
          <w:numId w:val="49"/>
        </w:numPr>
      </w:pPr>
      <w:r w:rsidRPr="00621BF9">
        <w:t>RELATIVE</w:t>
      </w:r>
    </w:p>
    <w:p w14:paraId="4F3B882B" w14:textId="77777777" w:rsidR="00412B37" w:rsidRPr="00621BF9" w:rsidRDefault="003A3374" w:rsidP="000C7F24">
      <w:pPr>
        <w:pStyle w:val="ListParagraph"/>
        <w:numPr>
          <w:ilvl w:val="0"/>
          <w:numId w:val="49"/>
        </w:numPr>
      </w:pPr>
      <w:r w:rsidRPr="00621BF9">
        <w:t>OTHER</w:t>
      </w:r>
    </w:p>
    <w:p w14:paraId="39E3C00C" w14:textId="77777777" w:rsidR="00412B37" w:rsidRPr="00621BF9" w:rsidRDefault="00412B37" w:rsidP="002A54C4">
      <w:pPr>
        <w:ind w:left="1440"/>
      </w:pPr>
      <w:r w:rsidRPr="00621BF9">
        <w:t>98.  DON’T KNOW</w:t>
      </w:r>
    </w:p>
    <w:p w14:paraId="714B71CF" w14:textId="77777777" w:rsidR="00412B37" w:rsidRPr="00621BF9" w:rsidRDefault="00412B37" w:rsidP="002A54C4">
      <w:pPr>
        <w:ind w:left="1440"/>
      </w:pPr>
      <w:r w:rsidRPr="00621BF9">
        <w:t>99.  REFUSED</w:t>
      </w:r>
    </w:p>
    <w:p w14:paraId="765A1027" w14:textId="77777777" w:rsidR="00412B37" w:rsidRPr="00621BF9" w:rsidRDefault="00412B37" w:rsidP="002A54C4"/>
    <w:p w14:paraId="167A5B34" w14:textId="77777777" w:rsidR="00FC2349" w:rsidRPr="00621BF9" w:rsidRDefault="00FC2349" w:rsidP="00FC2349">
      <w:pPr>
        <w:pStyle w:val="Logic"/>
        <w:rPr>
          <w:color w:val="auto"/>
        </w:rPr>
      </w:pPr>
      <w:r w:rsidRPr="00621BF9">
        <w:rPr>
          <w:color w:val="auto"/>
        </w:rPr>
        <w:t>///ASK IF DISABLE1=1 OR DISABLE2=1///</w:t>
      </w:r>
    </w:p>
    <w:p w14:paraId="782A8F0B" w14:textId="77777777" w:rsidR="005B59DA" w:rsidRPr="00621BF9" w:rsidRDefault="005B59DA" w:rsidP="002A54C4">
      <w:pPr>
        <w:pStyle w:val="Item"/>
        <w:ind w:left="720" w:hanging="720"/>
      </w:pPr>
      <w:r w:rsidRPr="00621BF9">
        <w:t>DIS_HOW</w:t>
      </w:r>
      <w:r w:rsidRPr="00621BF9">
        <w:tab/>
        <w:t>What was done to disable the TPMS system in this vehicle?</w:t>
      </w:r>
    </w:p>
    <w:p w14:paraId="13BE81F9" w14:textId="77777777" w:rsidR="005B59DA" w:rsidRPr="00621BF9" w:rsidRDefault="002A54C4" w:rsidP="002A54C4">
      <w:pPr>
        <w:rPr>
          <w:b/>
        </w:rPr>
      </w:pPr>
      <w:r w:rsidRPr="00621BF9">
        <w:rPr>
          <w:b/>
        </w:rPr>
        <w:tab/>
      </w:r>
      <w:r w:rsidRPr="00621BF9">
        <w:rPr>
          <w:b/>
        </w:rPr>
        <w:tab/>
      </w:r>
      <w:r w:rsidR="005B59DA" w:rsidRPr="00621BF9">
        <w:rPr>
          <w:b/>
        </w:rPr>
        <w:t>[SELECT ALL THAT APPLY]</w:t>
      </w:r>
    </w:p>
    <w:p w14:paraId="0E8CF35E" w14:textId="77777777" w:rsidR="005B59DA" w:rsidRPr="00621BF9" w:rsidRDefault="005B59DA" w:rsidP="000C7F24">
      <w:pPr>
        <w:pStyle w:val="ListParagraph"/>
        <w:numPr>
          <w:ilvl w:val="0"/>
          <w:numId w:val="51"/>
        </w:numPr>
        <w:ind w:left="1800"/>
      </w:pPr>
      <w:r w:rsidRPr="00621BF9">
        <w:t>REMOVED TIRE PRESSURE SENSORS</w:t>
      </w:r>
    </w:p>
    <w:p w14:paraId="30F01D63" w14:textId="06A439A2" w:rsidR="001B6183" w:rsidRPr="00621BF9" w:rsidRDefault="001B6183" w:rsidP="000C7F24">
      <w:pPr>
        <w:pStyle w:val="ListParagraph"/>
        <w:numPr>
          <w:ilvl w:val="0"/>
          <w:numId w:val="51"/>
        </w:numPr>
        <w:ind w:left="1800"/>
      </w:pPr>
      <w:r w:rsidRPr="00621BF9">
        <w:t>MODIFIED BRAKE SYSTEM/WHEELSPEED SENSORS</w:t>
      </w:r>
    </w:p>
    <w:p w14:paraId="506122AE" w14:textId="77777777" w:rsidR="005B59DA" w:rsidRPr="00621BF9" w:rsidRDefault="005B59DA" w:rsidP="000C7F24">
      <w:pPr>
        <w:pStyle w:val="ListParagraph"/>
        <w:numPr>
          <w:ilvl w:val="0"/>
          <w:numId w:val="51"/>
        </w:numPr>
        <w:ind w:left="1800"/>
      </w:pPr>
      <w:r w:rsidRPr="00621BF9">
        <w:t>DISABLED ON-BOARD COMPONENTS</w:t>
      </w:r>
    </w:p>
    <w:p w14:paraId="397C5CA1" w14:textId="77777777" w:rsidR="0027679B" w:rsidRPr="00621BF9" w:rsidRDefault="0027679B" w:rsidP="000C7F24">
      <w:pPr>
        <w:pStyle w:val="ListParagraph"/>
        <w:numPr>
          <w:ilvl w:val="0"/>
          <w:numId w:val="51"/>
        </w:numPr>
        <w:ind w:left="1800"/>
      </w:pPr>
      <w:r w:rsidRPr="00621BF9">
        <w:t>PULLED BULB OR FUSE</w:t>
      </w:r>
    </w:p>
    <w:p w14:paraId="72FA6A25" w14:textId="77777777" w:rsidR="0027679B" w:rsidRPr="00621BF9" w:rsidRDefault="0027679B" w:rsidP="000C7F24">
      <w:pPr>
        <w:pStyle w:val="ListParagraph"/>
        <w:numPr>
          <w:ilvl w:val="0"/>
          <w:numId w:val="51"/>
        </w:numPr>
        <w:ind w:left="1800"/>
      </w:pPr>
      <w:r w:rsidRPr="00621BF9">
        <w:t>COVERED UP DASH LIGHT</w:t>
      </w:r>
    </w:p>
    <w:p w14:paraId="0BC70F98" w14:textId="3A39FF7E" w:rsidR="005B59DA" w:rsidRPr="00621BF9" w:rsidRDefault="003A3374" w:rsidP="000C7F24">
      <w:pPr>
        <w:pStyle w:val="ListParagraph"/>
        <w:numPr>
          <w:ilvl w:val="0"/>
          <w:numId w:val="51"/>
        </w:numPr>
        <w:ind w:left="1800"/>
      </w:pPr>
      <w:r w:rsidRPr="00621BF9">
        <w:t>OTHER</w:t>
      </w:r>
    </w:p>
    <w:p w14:paraId="0488C289" w14:textId="2B622E18" w:rsidR="001975B3" w:rsidRPr="00621BF9" w:rsidRDefault="001975B3" w:rsidP="000C7F24">
      <w:pPr>
        <w:pStyle w:val="ListParagraph"/>
        <w:numPr>
          <w:ilvl w:val="0"/>
          <w:numId w:val="51"/>
        </w:numPr>
        <w:ind w:left="1800"/>
      </w:pPr>
      <w:r w:rsidRPr="00621BF9">
        <w:t>NOTHING</w:t>
      </w:r>
    </w:p>
    <w:p w14:paraId="6EAE0153" w14:textId="77777777" w:rsidR="005B59DA" w:rsidRPr="00621BF9" w:rsidRDefault="005B59DA" w:rsidP="002A54C4">
      <w:pPr>
        <w:ind w:left="1440"/>
      </w:pPr>
      <w:r w:rsidRPr="00621BF9">
        <w:t>98.  DON’T KNOW</w:t>
      </w:r>
    </w:p>
    <w:p w14:paraId="2475B574" w14:textId="77777777" w:rsidR="005B59DA" w:rsidRPr="00621BF9" w:rsidRDefault="005B59DA" w:rsidP="002A54C4">
      <w:pPr>
        <w:ind w:left="1440"/>
      </w:pPr>
      <w:r w:rsidRPr="00621BF9">
        <w:t>99.  REFUSED</w:t>
      </w:r>
    </w:p>
    <w:p w14:paraId="52BEF6FC" w14:textId="77777777" w:rsidR="005B59DA" w:rsidRPr="00621BF9" w:rsidRDefault="005B59DA" w:rsidP="002A54C4"/>
    <w:p w14:paraId="6F09A138" w14:textId="77777777" w:rsidR="00FC2349" w:rsidRPr="00621BF9" w:rsidRDefault="00FC2349" w:rsidP="00FC2349">
      <w:pPr>
        <w:pStyle w:val="Logic"/>
        <w:rPr>
          <w:color w:val="auto"/>
        </w:rPr>
      </w:pPr>
      <w:r w:rsidRPr="00621BF9">
        <w:rPr>
          <w:color w:val="auto"/>
        </w:rPr>
        <w:t>///ASK IF DISABLE1=1 OR DISABLE2=1///</w:t>
      </w:r>
    </w:p>
    <w:p w14:paraId="03160535" w14:textId="445B7F5A" w:rsidR="008B0D3F" w:rsidRPr="00621BF9" w:rsidRDefault="008B0D3F" w:rsidP="002A54C4">
      <w:pPr>
        <w:pStyle w:val="Item"/>
      </w:pPr>
      <w:r w:rsidRPr="00621BF9">
        <w:t>DIS_COST</w:t>
      </w:r>
      <w:r w:rsidRPr="00621BF9">
        <w:tab/>
        <w:t xml:space="preserve">How much did </w:t>
      </w:r>
      <w:r w:rsidR="002A54C4" w:rsidRPr="00621BF9">
        <w:t>it cost to disable the TPMS system</w:t>
      </w:r>
      <w:r w:rsidRPr="00621BF9">
        <w:t>?</w:t>
      </w:r>
      <w:r w:rsidR="00B267E4">
        <w:t xml:space="preserve"> [INTERVIEWER: PROBE FOR NEAREST WHOLE NUMBER VALUE]</w:t>
      </w:r>
    </w:p>
    <w:p w14:paraId="71A98382" w14:textId="0F26FC7A" w:rsidR="00A65B2F" w:rsidRDefault="00A65B2F" w:rsidP="000C7F24">
      <w:pPr>
        <w:pStyle w:val="ListParagraph"/>
        <w:numPr>
          <w:ilvl w:val="0"/>
          <w:numId w:val="41"/>
        </w:numPr>
        <w:ind w:left="1800"/>
      </w:pPr>
      <w:r>
        <w:t>$0.00</w:t>
      </w:r>
    </w:p>
    <w:p w14:paraId="7ED265B1" w14:textId="206BEAB0" w:rsidR="008B0D3F" w:rsidRPr="00621BF9" w:rsidRDefault="00A65B2F" w:rsidP="000C7F24">
      <w:pPr>
        <w:pStyle w:val="ListParagraph"/>
        <w:numPr>
          <w:ilvl w:val="0"/>
          <w:numId w:val="41"/>
        </w:numPr>
        <w:ind w:left="1800"/>
      </w:pPr>
      <w:r>
        <w:t xml:space="preserve">$1 - </w:t>
      </w:r>
      <w:r w:rsidR="008B0D3F" w:rsidRPr="00621BF9">
        <w:t>$</w:t>
      </w:r>
      <w:r>
        <w:t>49</w:t>
      </w:r>
    </w:p>
    <w:p w14:paraId="68943448" w14:textId="77777777" w:rsidR="008B0D3F" w:rsidRPr="00621BF9" w:rsidRDefault="008B0D3F" w:rsidP="000C7F24">
      <w:pPr>
        <w:pStyle w:val="ListParagraph"/>
        <w:numPr>
          <w:ilvl w:val="0"/>
          <w:numId w:val="41"/>
        </w:numPr>
        <w:ind w:left="1800"/>
      </w:pPr>
      <w:r w:rsidRPr="00621BF9">
        <w:t>$50 - $99</w:t>
      </w:r>
    </w:p>
    <w:p w14:paraId="18A69E2D" w14:textId="77777777" w:rsidR="008B0D3F" w:rsidRPr="00621BF9" w:rsidRDefault="008B0D3F" w:rsidP="000C7F24">
      <w:pPr>
        <w:pStyle w:val="ListParagraph"/>
        <w:numPr>
          <w:ilvl w:val="0"/>
          <w:numId w:val="41"/>
        </w:numPr>
        <w:ind w:left="1800"/>
      </w:pPr>
      <w:r w:rsidRPr="00621BF9">
        <w:t>$100 - $299</w:t>
      </w:r>
    </w:p>
    <w:p w14:paraId="4B0EED07" w14:textId="77777777" w:rsidR="008B0D3F" w:rsidRPr="00621BF9" w:rsidRDefault="008B0D3F" w:rsidP="000C7F24">
      <w:pPr>
        <w:pStyle w:val="ListParagraph"/>
        <w:numPr>
          <w:ilvl w:val="0"/>
          <w:numId w:val="41"/>
        </w:numPr>
        <w:ind w:left="1800"/>
      </w:pPr>
      <w:r w:rsidRPr="00621BF9">
        <w:t>$300 - $499</w:t>
      </w:r>
    </w:p>
    <w:p w14:paraId="16A806BA" w14:textId="77777777" w:rsidR="008B0D3F" w:rsidRPr="00621BF9" w:rsidRDefault="008B0D3F" w:rsidP="000C7F24">
      <w:pPr>
        <w:pStyle w:val="ListParagraph"/>
        <w:numPr>
          <w:ilvl w:val="0"/>
          <w:numId w:val="41"/>
        </w:numPr>
        <w:ind w:left="1800"/>
      </w:pPr>
      <w:r w:rsidRPr="00621BF9">
        <w:t>$500 - $999</w:t>
      </w:r>
    </w:p>
    <w:p w14:paraId="4716D799" w14:textId="77777777" w:rsidR="008B0D3F" w:rsidRPr="00621BF9" w:rsidRDefault="008B0D3F" w:rsidP="000C7F24">
      <w:pPr>
        <w:pStyle w:val="ListParagraph"/>
        <w:numPr>
          <w:ilvl w:val="0"/>
          <w:numId w:val="41"/>
        </w:numPr>
        <w:ind w:left="1800"/>
      </w:pPr>
      <w:r w:rsidRPr="00621BF9">
        <w:t>$1,000 OR MORE</w:t>
      </w:r>
    </w:p>
    <w:p w14:paraId="5259F41A" w14:textId="77777777" w:rsidR="008B0D3F" w:rsidRPr="00621BF9" w:rsidRDefault="008B0D3F" w:rsidP="002A54C4">
      <w:pPr>
        <w:ind w:left="1440"/>
      </w:pPr>
      <w:r w:rsidRPr="00621BF9">
        <w:t>98.  DON’T KNOW</w:t>
      </w:r>
    </w:p>
    <w:p w14:paraId="5FF67C62" w14:textId="77777777" w:rsidR="008B0D3F" w:rsidRPr="00621BF9" w:rsidRDefault="008B0D3F" w:rsidP="002A54C4">
      <w:pPr>
        <w:ind w:left="1440"/>
      </w:pPr>
      <w:r w:rsidRPr="00621BF9">
        <w:t>99.  REFUSED</w:t>
      </w:r>
    </w:p>
    <w:p w14:paraId="0E0EADDF" w14:textId="0AF5DA15" w:rsidR="00621BF9" w:rsidRDefault="00621BF9">
      <w:pPr>
        <w:spacing w:after="200" w:line="276" w:lineRule="auto"/>
      </w:pPr>
      <w:r>
        <w:br w:type="page"/>
      </w:r>
    </w:p>
    <w:p w14:paraId="14BC0EA1" w14:textId="77777777" w:rsidR="008B0D3F" w:rsidRPr="00621BF9" w:rsidRDefault="008B0D3F" w:rsidP="002A54C4"/>
    <w:p w14:paraId="5F7ADE8C" w14:textId="77777777" w:rsidR="00FC2349" w:rsidRPr="00621BF9" w:rsidRDefault="00FC2349" w:rsidP="00FC2349">
      <w:pPr>
        <w:pStyle w:val="Logic"/>
        <w:rPr>
          <w:color w:val="auto"/>
        </w:rPr>
      </w:pPr>
      <w:r w:rsidRPr="00621BF9">
        <w:rPr>
          <w:color w:val="auto"/>
        </w:rPr>
        <w:t>///ASK IF DISABLE1=1 OR DISABLE2=1///</w:t>
      </w:r>
    </w:p>
    <w:p w14:paraId="6430F78F" w14:textId="52045563" w:rsidR="00412B37" w:rsidRPr="00621BF9" w:rsidRDefault="005B59DA" w:rsidP="002A54C4">
      <w:pPr>
        <w:pStyle w:val="Item"/>
      </w:pPr>
      <w:r w:rsidRPr="00621BF9">
        <w:t>DIS_WHY</w:t>
      </w:r>
      <w:r w:rsidR="00A42675" w:rsidRPr="00621BF9">
        <w:tab/>
      </w:r>
      <w:r w:rsidR="00225407" w:rsidRPr="00621BF9">
        <w:t xml:space="preserve">What was the primary reason you decided </w:t>
      </w:r>
      <w:r w:rsidR="00A42675" w:rsidRPr="00621BF9">
        <w:t>to disable the TPMS system in this vehicle?</w:t>
      </w:r>
    </w:p>
    <w:p w14:paraId="459627F4" w14:textId="77777777" w:rsidR="00655139" w:rsidRPr="00621BF9" w:rsidRDefault="00A42675" w:rsidP="002A54C4">
      <w:r w:rsidRPr="00621BF9">
        <w:tab/>
      </w:r>
      <w:r w:rsidRPr="00621BF9">
        <w:tab/>
      </w:r>
      <w:r w:rsidR="00655139" w:rsidRPr="00621BF9">
        <w:t>[INTERVIEWER: BACKCODE]</w:t>
      </w:r>
    </w:p>
    <w:p w14:paraId="67CF093E" w14:textId="77777777" w:rsidR="002075A8" w:rsidRPr="00621BF9" w:rsidRDefault="002075A8" w:rsidP="000C7F24">
      <w:pPr>
        <w:pStyle w:val="ListParagraph"/>
        <w:numPr>
          <w:ilvl w:val="0"/>
          <w:numId w:val="50"/>
        </w:numPr>
      </w:pPr>
      <w:r w:rsidRPr="00621BF9">
        <w:t>TO GET THE DASH WARNING LIGHTS TO TURN OFF</w:t>
      </w:r>
    </w:p>
    <w:p w14:paraId="0CA27E1F" w14:textId="77777777" w:rsidR="00A42675" w:rsidRPr="00621BF9" w:rsidRDefault="00A42675" w:rsidP="000C7F24">
      <w:pPr>
        <w:pStyle w:val="ListParagraph"/>
        <w:numPr>
          <w:ilvl w:val="0"/>
          <w:numId w:val="50"/>
        </w:numPr>
      </w:pPr>
      <w:r w:rsidRPr="00621BF9">
        <w:t>TPMS IS NOT NECESSARY FOR VEHICLE OPERATION</w:t>
      </w:r>
    </w:p>
    <w:p w14:paraId="50CD22A2" w14:textId="77777777" w:rsidR="00A42675" w:rsidRPr="00621BF9" w:rsidRDefault="00A42675" w:rsidP="000C7F24">
      <w:pPr>
        <w:pStyle w:val="ListParagraph"/>
        <w:numPr>
          <w:ilvl w:val="0"/>
          <w:numId w:val="50"/>
        </w:numPr>
      </w:pPr>
      <w:r w:rsidRPr="00621BF9">
        <w:t>TPMS WAS FAULTY/INACCURATE</w:t>
      </w:r>
    </w:p>
    <w:p w14:paraId="68B6839B" w14:textId="77777777" w:rsidR="00A42675" w:rsidRPr="00621BF9" w:rsidRDefault="00A42675" w:rsidP="000C7F24">
      <w:pPr>
        <w:pStyle w:val="ListParagraph"/>
        <w:numPr>
          <w:ilvl w:val="0"/>
          <w:numId w:val="50"/>
        </w:numPr>
      </w:pPr>
      <w:r w:rsidRPr="00621BF9">
        <w:t>TPMS WAS DISTRACTING/IRRITATING</w:t>
      </w:r>
    </w:p>
    <w:p w14:paraId="3CE3BA95" w14:textId="487FA326" w:rsidR="00A42675" w:rsidRPr="00621BF9" w:rsidRDefault="00A42675" w:rsidP="000C7F24">
      <w:pPr>
        <w:pStyle w:val="ListParagraph"/>
        <w:numPr>
          <w:ilvl w:val="0"/>
          <w:numId w:val="50"/>
        </w:numPr>
      </w:pPr>
      <w:r w:rsidRPr="00621BF9">
        <w:t>TPMS IS TOO EXPENSIVE TO MAINTAIN</w:t>
      </w:r>
      <w:r w:rsidR="000071E2">
        <w:t>/REPAIR</w:t>
      </w:r>
    </w:p>
    <w:p w14:paraId="0779C7D7" w14:textId="7F2FEF11" w:rsidR="00A42675" w:rsidRPr="00621BF9" w:rsidRDefault="003A3374" w:rsidP="000C7F24">
      <w:pPr>
        <w:pStyle w:val="ListParagraph"/>
        <w:numPr>
          <w:ilvl w:val="0"/>
          <w:numId w:val="50"/>
        </w:numPr>
      </w:pPr>
      <w:r w:rsidRPr="00621BF9">
        <w:t>OTHER</w:t>
      </w:r>
    </w:p>
    <w:p w14:paraId="65F4312F" w14:textId="77777777" w:rsidR="00A42675" w:rsidRPr="00621BF9" w:rsidRDefault="00A42675" w:rsidP="002A54C4">
      <w:pPr>
        <w:ind w:left="1440"/>
      </w:pPr>
      <w:r w:rsidRPr="00621BF9">
        <w:t>98.  DON’T KNOW</w:t>
      </w:r>
    </w:p>
    <w:p w14:paraId="640FCD1C" w14:textId="77777777" w:rsidR="00A42675" w:rsidRPr="00621BF9" w:rsidRDefault="00A42675" w:rsidP="002A54C4">
      <w:pPr>
        <w:ind w:left="1440"/>
      </w:pPr>
      <w:r w:rsidRPr="00621BF9">
        <w:t>99.  REFUSED</w:t>
      </w:r>
    </w:p>
    <w:p w14:paraId="4D3CA0BC" w14:textId="77777777" w:rsidR="00F16717" w:rsidRPr="00621BF9" w:rsidRDefault="00F16717" w:rsidP="00F01539">
      <w:pPr>
        <w:ind w:left="2160"/>
      </w:pPr>
    </w:p>
    <w:p w14:paraId="46929814" w14:textId="20FDBA6F" w:rsidR="00D1463D" w:rsidRPr="00621BF9" w:rsidRDefault="00D1463D" w:rsidP="00D1463D">
      <w:pPr>
        <w:pStyle w:val="Logic"/>
        <w:rPr>
          <w:color w:val="auto"/>
        </w:rPr>
      </w:pPr>
      <w:r w:rsidRPr="00621BF9">
        <w:rPr>
          <w:color w:val="auto"/>
        </w:rPr>
        <w:t>/// SKIP TO MODULE PAST MALFUNCTION #1 ///</w:t>
      </w:r>
    </w:p>
    <w:p w14:paraId="00E11574" w14:textId="77777777" w:rsidR="00D1463D" w:rsidRPr="00621BF9" w:rsidRDefault="00D1463D" w:rsidP="00D1463D"/>
    <w:p w14:paraId="29EF25EA" w14:textId="4A9BA852" w:rsidR="00FC76FA" w:rsidRPr="00621BF9" w:rsidRDefault="00FC76FA" w:rsidP="000D3278">
      <w:pPr>
        <w:pStyle w:val="Heading3"/>
        <w:rPr>
          <w:color w:val="auto"/>
        </w:rPr>
      </w:pPr>
      <w:r w:rsidRPr="00621BF9">
        <w:rPr>
          <w:color w:val="auto"/>
        </w:rPr>
        <w:t xml:space="preserve">END </w:t>
      </w:r>
      <w:r w:rsidR="00F01539" w:rsidRPr="00621BF9">
        <w:rPr>
          <w:color w:val="auto"/>
        </w:rPr>
        <w:t>MODULE</w:t>
      </w:r>
      <w:r w:rsidRPr="00621BF9">
        <w:rPr>
          <w:color w:val="auto"/>
        </w:rPr>
        <w:t xml:space="preserve"> DISABL</w:t>
      </w:r>
      <w:r w:rsidR="0064657D" w:rsidRPr="00621BF9">
        <w:rPr>
          <w:color w:val="auto"/>
        </w:rPr>
        <w:t>ED: IF DISABLE1=1 OR DISABLE2=1</w:t>
      </w:r>
    </w:p>
    <w:p w14:paraId="568E3EC6" w14:textId="77777777" w:rsidR="00FC76FA" w:rsidRPr="00621BF9" w:rsidRDefault="00FC76FA" w:rsidP="00757743"/>
    <w:p w14:paraId="2A0B17AF" w14:textId="77777777" w:rsidR="008B0D3F" w:rsidRPr="00621BF9" w:rsidRDefault="008B0D3F" w:rsidP="00757743"/>
    <w:p w14:paraId="069861AE" w14:textId="77777777" w:rsidR="008B0D3F" w:rsidRPr="00621BF9" w:rsidRDefault="008B0D3F" w:rsidP="00757743"/>
    <w:p w14:paraId="1EE8002B" w14:textId="77777777" w:rsidR="008B0D3F" w:rsidRPr="00621BF9" w:rsidRDefault="008B0D3F" w:rsidP="00757743"/>
    <w:p w14:paraId="455B2EB0" w14:textId="77777777" w:rsidR="008B0D3F" w:rsidRPr="00621BF9" w:rsidRDefault="008B0D3F" w:rsidP="00757743"/>
    <w:p w14:paraId="561AF133" w14:textId="77777777" w:rsidR="008B0D3F" w:rsidRPr="00621BF9" w:rsidRDefault="008B0D3F" w:rsidP="00757743"/>
    <w:p w14:paraId="62A41481" w14:textId="77777777" w:rsidR="008B0D3F" w:rsidRPr="00621BF9" w:rsidRDefault="008B0D3F" w:rsidP="00757743"/>
    <w:p w14:paraId="4BB3970B" w14:textId="77777777" w:rsidR="00FC76FA" w:rsidRPr="00621BF9" w:rsidRDefault="00FC76FA" w:rsidP="00757743"/>
    <w:p w14:paraId="43B65657" w14:textId="77777777" w:rsidR="006F5894" w:rsidRPr="00621BF9" w:rsidRDefault="006F5894">
      <w:pPr>
        <w:spacing w:after="200" w:line="276" w:lineRule="auto"/>
        <w:rPr>
          <w:b/>
          <w:u w:val="single"/>
        </w:rPr>
      </w:pPr>
      <w:r w:rsidRPr="00621BF9">
        <w:rPr>
          <w:b/>
          <w:u w:val="single"/>
        </w:rPr>
        <w:br w:type="page"/>
      </w:r>
    </w:p>
    <w:p w14:paraId="451B1D2C" w14:textId="5B225C33" w:rsidR="00E84321" w:rsidRPr="00621BF9" w:rsidRDefault="00E84321" w:rsidP="001B451D">
      <w:pPr>
        <w:pStyle w:val="Heading2"/>
        <w:rPr>
          <w:color w:val="auto"/>
        </w:rPr>
      </w:pPr>
      <w:r w:rsidRPr="00621BF9">
        <w:rPr>
          <w:color w:val="auto"/>
        </w:rPr>
        <w:t xml:space="preserve">MODULE MALFUNCTION #1: IF </w:t>
      </w:r>
      <w:r w:rsidR="00496AFF" w:rsidRPr="00AF5587">
        <w:rPr>
          <w:color w:val="auto"/>
        </w:rPr>
        <w:t>MALFCODE</w:t>
      </w:r>
      <w:r w:rsidR="00496AFF">
        <w:rPr>
          <w:color w:val="auto"/>
        </w:rPr>
        <w:t xml:space="preserve"> </w:t>
      </w:r>
      <w:r w:rsidRPr="00621BF9">
        <w:rPr>
          <w:color w:val="auto"/>
        </w:rPr>
        <w:t>=1</w:t>
      </w:r>
    </w:p>
    <w:p w14:paraId="3C3B0B75" w14:textId="77777777" w:rsidR="00F16717" w:rsidRPr="00621BF9" w:rsidRDefault="00F16717" w:rsidP="00111FD0">
      <w:pPr>
        <w:pStyle w:val="Item"/>
      </w:pPr>
    </w:p>
    <w:p w14:paraId="4033659D" w14:textId="77777777" w:rsidR="00111FD0" w:rsidRPr="00621BF9" w:rsidRDefault="00111FD0" w:rsidP="00111FD0">
      <w:pPr>
        <w:pStyle w:val="Note"/>
        <w:rPr>
          <w:color w:val="auto"/>
        </w:rPr>
      </w:pPr>
      <w:r w:rsidRPr="00621BF9">
        <w:rPr>
          <w:color w:val="auto"/>
        </w:rPr>
        <w:t>This module is entered by respondents experiencing TPMS Malfunction #1: TPMS System Malfunction indicator is currently illuminated.</w:t>
      </w:r>
    </w:p>
    <w:p w14:paraId="0ECE1746" w14:textId="77777777" w:rsidR="00111FD0" w:rsidRPr="000B27C1" w:rsidRDefault="00111FD0" w:rsidP="00111FD0">
      <w:pPr>
        <w:pStyle w:val="Item"/>
        <w:rPr>
          <w:sz w:val="16"/>
          <w:szCs w:val="16"/>
        </w:rPr>
      </w:pPr>
    </w:p>
    <w:p w14:paraId="07B88EC8" w14:textId="5037FD9F" w:rsidR="00FC2349" w:rsidRPr="00621BF9" w:rsidRDefault="00FC2349" w:rsidP="00FC2349">
      <w:pPr>
        <w:pStyle w:val="Logic"/>
        <w:rPr>
          <w:color w:val="auto"/>
        </w:rPr>
      </w:pPr>
      <w:r w:rsidRPr="00621BF9">
        <w:rPr>
          <w:color w:val="auto"/>
        </w:rPr>
        <w:t xml:space="preserve">///ASK IF </w:t>
      </w:r>
      <w:r w:rsidR="00496AFF" w:rsidRPr="00AF5587">
        <w:rPr>
          <w:color w:val="auto"/>
        </w:rPr>
        <w:t>MALFCODE</w:t>
      </w:r>
      <w:r w:rsidR="00496AFF">
        <w:rPr>
          <w:color w:val="auto"/>
        </w:rPr>
        <w:t xml:space="preserve"> </w:t>
      </w:r>
      <w:r w:rsidRPr="00621BF9">
        <w:rPr>
          <w:color w:val="auto"/>
        </w:rPr>
        <w:t>=1///</w:t>
      </w:r>
    </w:p>
    <w:p w14:paraId="135F86BD" w14:textId="1BAE877A" w:rsidR="004A6CD1" w:rsidRPr="00621BF9" w:rsidRDefault="00C20D34" w:rsidP="0064657D">
      <w:pPr>
        <w:pStyle w:val="Item"/>
      </w:pPr>
      <w:r w:rsidRPr="00621BF9">
        <w:t>MALF1AW1</w:t>
      </w:r>
      <w:r w:rsidR="004A6CD1" w:rsidRPr="00621BF9">
        <w:tab/>
        <w:t xml:space="preserve">Are you aware that </w:t>
      </w:r>
      <w:r w:rsidR="00A12F60">
        <w:t xml:space="preserve">a TPMS dash light is currently on in </w:t>
      </w:r>
      <w:r w:rsidR="00027286" w:rsidRPr="00621BF9">
        <w:t xml:space="preserve">your </w:t>
      </w:r>
      <w:r w:rsidR="00A12F60">
        <w:t>vehicle</w:t>
      </w:r>
      <w:r w:rsidR="004A6CD1" w:rsidRPr="00621BF9">
        <w:t>?</w:t>
      </w:r>
    </w:p>
    <w:p w14:paraId="52C0BDE0" w14:textId="77777777" w:rsidR="004A6CD1" w:rsidRPr="00621BF9" w:rsidRDefault="004A6CD1" w:rsidP="00580D60">
      <w:pPr>
        <w:pStyle w:val="ListParagraph"/>
        <w:numPr>
          <w:ilvl w:val="0"/>
          <w:numId w:val="5"/>
        </w:numPr>
      </w:pPr>
      <w:r w:rsidRPr="00621BF9">
        <w:t>YES</w:t>
      </w:r>
    </w:p>
    <w:p w14:paraId="47412393" w14:textId="77777777" w:rsidR="004A6CD1" w:rsidRPr="00621BF9" w:rsidRDefault="004A6CD1" w:rsidP="00580D60">
      <w:pPr>
        <w:pStyle w:val="ListParagraph"/>
        <w:numPr>
          <w:ilvl w:val="0"/>
          <w:numId w:val="5"/>
        </w:numPr>
      </w:pPr>
      <w:r w:rsidRPr="00621BF9">
        <w:t>NO</w:t>
      </w:r>
    </w:p>
    <w:p w14:paraId="28FE9924" w14:textId="77777777" w:rsidR="004A6CD1" w:rsidRPr="00621BF9" w:rsidRDefault="004A6CD1" w:rsidP="0064657D">
      <w:pPr>
        <w:ind w:left="1440"/>
      </w:pPr>
      <w:r w:rsidRPr="00621BF9">
        <w:t>98.  DON’T KNOW</w:t>
      </w:r>
    </w:p>
    <w:p w14:paraId="4A45D2A5" w14:textId="77777777" w:rsidR="004A6CD1" w:rsidRPr="00621BF9" w:rsidRDefault="004A6CD1" w:rsidP="0064657D">
      <w:pPr>
        <w:ind w:left="1440"/>
      </w:pPr>
      <w:r w:rsidRPr="00621BF9">
        <w:t>99.  REFUSED</w:t>
      </w:r>
    </w:p>
    <w:p w14:paraId="73AED23D" w14:textId="77777777" w:rsidR="004A6CD1" w:rsidRPr="000B27C1" w:rsidRDefault="004A6CD1" w:rsidP="0064657D">
      <w:pPr>
        <w:rPr>
          <w:sz w:val="16"/>
          <w:szCs w:val="16"/>
        </w:rPr>
      </w:pPr>
    </w:p>
    <w:p w14:paraId="5286AD16" w14:textId="1C07398D" w:rsidR="00A12F60" w:rsidRPr="00C8661F" w:rsidRDefault="00A12F60" w:rsidP="0064657D">
      <w:pPr>
        <w:rPr>
          <w:b/>
        </w:rPr>
      </w:pPr>
      <w:r w:rsidRPr="00C8661F">
        <w:rPr>
          <w:b/>
        </w:rPr>
        <w:t>///ASK IF MALF1AW1=1///</w:t>
      </w:r>
    </w:p>
    <w:p w14:paraId="11373823" w14:textId="3FB87A28" w:rsidR="00A12F60" w:rsidRPr="00C8661F" w:rsidRDefault="00A12F60" w:rsidP="00A12F60">
      <w:pPr>
        <w:rPr>
          <w:b/>
        </w:rPr>
      </w:pPr>
      <w:r w:rsidRPr="00C8661F">
        <w:rPr>
          <w:b/>
        </w:rPr>
        <w:t>MALF1AW1A</w:t>
      </w:r>
      <w:r>
        <w:tab/>
      </w:r>
      <w:r w:rsidRPr="00C8661F">
        <w:rPr>
          <w:b/>
        </w:rPr>
        <w:t>What does this light mean to you? [INTERVIEWER: BACKCODE RESPONSE; IF NECESSARY, ASK WHAT LIGHT MEANS WITH REGARD TO SPECIFIC VEHICLE SYSTEMS]</w:t>
      </w:r>
    </w:p>
    <w:p w14:paraId="69CF751E" w14:textId="24FA87F6" w:rsidR="00A12F60" w:rsidRPr="00C8661F" w:rsidRDefault="00A12F60" w:rsidP="000C7F24">
      <w:pPr>
        <w:pStyle w:val="ListParagraph"/>
        <w:numPr>
          <w:ilvl w:val="0"/>
          <w:numId w:val="101"/>
        </w:numPr>
      </w:pPr>
      <w:r w:rsidRPr="00C8661F">
        <w:t>LOW TIRE PRESSURE</w:t>
      </w:r>
    </w:p>
    <w:p w14:paraId="7F5C8DBE" w14:textId="77777777" w:rsidR="00A12F60" w:rsidRPr="00C8661F" w:rsidRDefault="00A12F60" w:rsidP="000C7F24">
      <w:pPr>
        <w:pStyle w:val="ListParagraph"/>
        <w:numPr>
          <w:ilvl w:val="0"/>
          <w:numId w:val="101"/>
        </w:numPr>
      </w:pPr>
      <w:r w:rsidRPr="00C8661F">
        <w:t>TPMS MALFUNCTION</w:t>
      </w:r>
    </w:p>
    <w:p w14:paraId="41CA88CC" w14:textId="77777777" w:rsidR="00A12F60" w:rsidRPr="00C8661F" w:rsidRDefault="00A12F60" w:rsidP="000C7F24">
      <w:pPr>
        <w:pStyle w:val="ListParagraph"/>
        <w:numPr>
          <w:ilvl w:val="0"/>
          <w:numId w:val="101"/>
        </w:numPr>
      </w:pPr>
      <w:r w:rsidRPr="00C8661F">
        <w:t>OTHER</w:t>
      </w:r>
    </w:p>
    <w:p w14:paraId="53D3C5B5" w14:textId="4EC5665A" w:rsidR="00A12F60" w:rsidRPr="00C8661F" w:rsidRDefault="00A12F60" w:rsidP="000C7F24">
      <w:pPr>
        <w:pStyle w:val="ListParagraph"/>
        <w:numPr>
          <w:ilvl w:val="0"/>
          <w:numId w:val="102"/>
        </w:numPr>
      </w:pPr>
      <w:r w:rsidRPr="00C8661F">
        <w:t>DON’T KNOW</w:t>
      </w:r>
    </w:p>
    <w:p w14:paraId="01F01A0F" w14:textId="3C64B070" w:rsidR="00A12F60" w:rsidRPr="00C8661F" w:rsidRDefault="00A12F60" w:rsidP="000C7F24">
      <w:pPr>
        <w:pStyle w:val="ListParagraph"/>
        <w:numPr>
          <w:ilvl w:val="0"/>
          <w:numId w:val="102"/>
        </w:numPr>
      </w:pPr>
      <w:r w:rsidRPr="00C8661F">
        <w:t>REFUSED</w:t>
      </w:r>
    </w:p>
    <w:p w14:paraId="732454BD" w14:textId="77777777" w:rsidR="00A12F60" w:rsidRPr="000B27C1" w:rsidRDefault="00A12F60" w:rsidP="0064657D">
      <w:pPr>
        <w:rPr>
          <w:sz w:val="16"/>
          <w:szCs w:val="16"/>
        </w:rPr>
      </w:pPr>
    </w:p>
    <w:p w14:paraId="49C1F0B9" w14:textId="3ACAD355" w:rsidR="00D13C31" w:rsidRPr="00D13C31" w:rsidRDefault="004A6CD1">
      <w:pPr>
        <w:pStyle w:val="Logic"/>
      </w:pPr>
      <w:r w:rsidRPr="00621BF9">
        <w:rPr>
          <w:color w:val="auto"/>
        </w:rPr>
        <w:t xml:space="preserve">///ASK IF </w:t>
      </w:r>
      <w:r w:rsidR="00C20D34" w:rsidRPr="00621BF9">
        <w:rPr>
          <w:color w:val="auto"/>
        </w:rPr>
        <w:t>MALF1AW1</w:t>
      </w:r>
      <w:r w:rsidRPr="00621BF9">
        <w:rPr>
          <w:color w:val="auto"/>
        </w:rPr>
        <w:t>=1</w:t>
      </w:r>
      <w:r w:rsidR="00DB6CFE" w:rsidRPr="00621BF9">
        <w:rPr>
          <w:color w:val="auto"/>
        </w:rPr>
        <w:t>, Aware that TPMS Malfunction light is on</w:t>
      </w:r>
      <w:r w:rsidRPr="00621BF9">
        <w:rPr>
          <w:color w:val="auto"/>
        </w:rPr>
        <w:t>///</w:t>
      </w:r>
    </w:p>
    <w:p w14:paraId="4DB9A3BE" w14:textId="56F02999" w:rsidR="004A6CD1" w:rsidRPr="00621BF9" w:rsidRDefault="00C20D34" w:rsidP="0064657D">
      <w:pPr>
        <w:pStyle w:val="Item"/>
      </w:pPr>
      <w:r w:rsidRPr="00621BF9">
        <w:t>MALF1AW2</w:t>
      </w:r>
      <w:r w:rsidR="004A6CD1" w:rsidRPr="00621BF9">
        <w:tab/>
        <w:t xml:space="preserve">How long has this </w:t>
      </w:r>
      <w:r w:rsidR="0016497E" w:rsidRPr="00621BF9">
        <w:t>malfunction</w:t>
      </w:r>
      <w:r w:rsidR="004A6CD1" w:rsidRPr="00621BF9">
        <w:t xml:space="preserve"> light been </w:t>
      </w:r>
      <w:r w:rsidR="00C379B3" w:rsidRPr="00621BF9">
        <w:t>on</w:t>
      </w:r>
      <w:r w:rsidR="004A6CD1" w:rsidRPr="00621BF9">
        <w:t>?</w:t>
      </w:r>
      <w:r w:rsidR="00DB6CFE" w:rsidRPr="00621BF9">
        <w:t xml:space="preserve"> </w:t>
      </w:r>
      <w:r w:rsidR="00DB6CFE" w:rsidRPr="00621BF9" w:rsidDel="00D13C31">
        <w:t xml:space="preserve">If the light has been turning on and off intermittently, please think back to the first time you noticed </w:t>
      </w:r>
      <w:r w:rsidR="00955A6D" w:rsidRPr="00621BF9" w:rsidDel="00D13C31">
        <w:t xml:space="preserve">that </w:t>
      </w:r>
      <w:r w:rsidR="00DB6CFE" w:rsidRPr="00621BF9" w:rsidDel="00D13C31">
        <w:t xml:space="preserve">the light </w:t>
      </w:r>
      <w:r w:rsidR="00955A6D" w:rsidRPr="00621BF9" w:rsidDel="00D13C31">
        <w:t xml:space="preserve">was </w:t>
      </w:r>
      <w:r w:rsidR="00C379B3" w:rsidRPr="00621BF9" w:rsidDel="00D13C31">
        <w:t>on</w:t>
      </w:r>
      <w:r w:rsidR="00DB6CFE" w:rsidRPr="00621BF9" w:rsidDel="00D13C31">
        <w:t>.</w:t>
      </w:r>
    </w:p>
    <w:p w14:paraId="65CB9147" w14:textId="77777777" w:rsidR="004A6CD1" w:rsidRPr="00621BF9" w:rsidRDefault="004A6CD1" w:rsidP="00580D60">
      <w:pPr>
        <w:pStyle w:val="ListParagraph"/>
        <w:numPr>
          <w:ilvl w:val="0"/>
          <w:numId w:val="6"/>
        </w:numPr>
      </w:pPr>
      <w:r w:rsidRPr="00621BF9">
        <w:t>LESS THAN 1 WEEK</w:t>
      </w:r>
    </w:p>
    <w:p w14:paraId="4D914827" w14:textId="77777777" w:rsidR="004A6CD1" w:rsidRPr="00621BF9" w:rsidRDefault="004A6CD1" w:rsidP="00580D60">
      <w:pPr>
        <w:pStyle w:val="ListParagraph"/>
        <w:numPr>
          <w:ilvl w:val="0"/>
          <w:numId w:val="6"/>
        </w:numPr>
      </w:pPr>
      <w:r w:rsidRPr="00621BF9">
        <w:t>1 – 2 WEEKS</w:t>
      </w:r>
    </w:p>
    <w:p w14:paraId="5989E791" w14:textId="77777777" w:rsidR="004A6CD1" w:rsidRPr="00621BF9" w:rsidRDefault="004A6CD1" w:rsidP="00580D60">
      <w:pPr>
        <w:pStyle w:val="ListParagraph"/>
        <w:numPr>
          <w:ilvl w:val="0"/>
          <w:numId w:val="6"/>
        </w:numPr>
      </w:pPr>
      <w:r w:rsidRPr="00621BF9">
        <w:t>3 – 4 WEEKS</w:t>
      </w:r>
    </w:p>
    <w:p w14:paraId="1A8598FE" w14:textId="77777777" w:rsidR="004A6CD1" w:rsidRPr="00621BF9" w:rsidRDefault="004A6CD1" w:rsidP="00580D60">
      <w:pPr>
        <w:pStyle w:val="ListParagraph"/>
        <w:numPr>
          <w:ilvl w:val="0"/>
          <w:numId w:val="6"/>
        </w:numPr>
      </w:pPr>
      <w:r w:rsidRPr="00621BF9">
        <w:t>1 – 6 MONTHS</w:t>
      </w:r>
    </w:p>
    <w:p w14:paraId="124B10A8" w14:textId="77777777" w:rsidR="004A6CD1" w:rsidRPr="00621BF9" w:rsidRDefault="004A6CD1" w:rsidP="00580D60">
      <w:pPr>
        <w:pStyle w:val="ListParagraph"/>
        <w:numPr>
          <w:ilvl w:val="0"/>
          <w:numId w:val="6"/>
        </w:numPr>
      </w:pPr>
      <w:r w:rsidRPr="00621BF9">
        <w:t>7 – 12 MONTHS</w:t>
      </w:r>
    </w:p>
    <w:p w14:paraId="64CAC257" w14:textId="77777777" w:rsidR="004A6CD1" w:rsidRPr="00621BF9" w:rsidRDefault="004A6CD1" w:rsidP="00580D60">
      <w:pPr>
        <w:pStyle w:val="ListParagraph"/>
        <w:numPr>
          <w:ilvl w:val="0"/>
          <w:numId w:val="6"/>
        </w:numPr>
      </w:pPr>
      <w:r w:rsidRPr="00621BF9">
        <w:t>MORE THAN 1 YEAR</w:t>
      </w:r>
    </w:p>
    <w:p w14:paraId="518E5E1E" w14:textId="77777777" w:rsidR="004A6CD1" w:rsidRPr="00621BF9" w:rsidRDefault="004A6CD1" w:rsidP="0064657D">
      <w:pPr>
        <w:ind w:left="1440"/>
      </w:pPr>
      <w:r w:rsidRPr="00621BF9">
        <w:t>98.  DON’T KNOW</w:t>
      </w:r>
    </w:p>
    <w:p w14:paraId="5DBD8EEC" w14:textId="77777777" w:rsidR="004A6CD1" w:rsidRPr="00621BF9" w:rsidRDefault="004A6CD1" w:rsidP="0064657D">
      <w:pPr>
        <w:ind w:left="1440"/>
      </w:pPr>
      <w:r w:rsidRPr="00621BF9">
        <w:t>99.  REFUSED</w:t>
      </w:r>
    </w:p>
    <w:p w14:paraId="240A906D" w14:textId="53FBD988" w:rsidR="00D13C31" w:rsidRPr="000B27C1" w:rsidRDefault="00D13C31" w:rsidP="0064657D">
      <w:pPr>
        <w:rPr>
          <w:sz w:val="16"/>
          <w:szCs w:val="16"/>
        </w:rPr>
      </w:pPr>
    </w:p>
    <w:p w14:paraId="1FEBFD27" w14:textId="77777777" w:rsidR="00242E5D" w:rsidRPr="00621BF9" w:rsidRDefault="00242E5D" w:rsidP="00242E5D">
      <w:pPr>
        <w:pStyle w:val="Logic"/>
        <w:rPr>
          <w:color w:val="auto"/>
        </w:rPr>
      </w:pPr>
      <w:r w:rsidRPr="00621BF9">
        <w:rPr>
          <w:color w:val="auto"/>
        </w:rPr>
        <w:t>///ASK IF MALF1AW1=1, Aware that TPMS Malfunction light is on///</w:t>
      </w:r>
    </w:p>
    <w:p w14:paraId="219AF0A7" w14:textId="6B95D516" w:rsidR="004A6CD1" w:rsidRPr="00621BF9" w:rsidRDefault="00C20D34" w:rsidP="0064657D">
      <w:pPr>
        <w:pStyle w:val="Item"/>
      </w:pPr>
      <w:r w:rsidRPr="00621BF9">
        <w:t>MALF1AF1</w:t>
      </w:r>
      <w:r w:rsidR="00242E5D" w:rsidRPr="00621BF9">
        <w:t>A</w:t>
      </w:r>
      <w:r w:rsidR="004A6CD1" w:rsidRPr="00621BF9">
        <w:tab/>
      </w:r>
      <w:r w:rsidR="00671FF0" w:rsidRPr="00621BF9">
        <w:t xml:space="preserve">Did any of </w:t>
      </w:r>
      <w:r w:rsidR="004A6CD1" w:rsidRPr="00621BF9">
        <w:t xml:space="preserve">the following events </w:t>
      </w:r>
      <w:r w:rsidR="00671FF0" w:rsidRPr="00621BF9">
        <w:t xml:space="preserve">occur </w:t>
      </w:r>
      <w:r w:rsidR="00F67119" w:rsidRPr="00621BF9">
        <w:t xml:space="preserve">shortly before the </w:t>
      </w:r>
      <w:r w:rsidR="00671FF0" w:rsidRPr="00621BF9">
        <w:t xml:space="preserve">TPMS system malfunction light </w:t>
      </w:r>
      <w:r w:rsidR="00C379B3" w:rsidRPr="00621BF9">
        <w:t>came on</w:t>
      </w:r>
      <w:r w:rsidR="00671FF0" w:rsidRPr="00621BF9">
        <w:t>?</w:t>
      </w:r>
      <w:r w:rsidR="008A3E54">
        <w:t xml:space="preserve"> [INTERVIEWER: PAUSE AFTER EACH ITEM TO COLLECT “YES” OR “NO” RESPONSE]</w:t>
      </w:r>
    </w:p>
    <w:p w14:paraId="500F0917" w14:textId="77777777" w:rsidR="0016497E" w:rsidRPr="00621BF9" w:rsidRDefault="00DB6CFE" w:rsidP="0064657D">
      <w:pPr>
        <w:rPr>
          <w:b/>
        </w:rPr>
      </w:pPr>
      <w:r w:rsidRPr="00621BF9">
        <w:rPr>
          <w:b/>
        </w:rPr>
        <w:tab/>
      </w:r>
      <w:r w:rsidRPr="00621BF9">
        <w:rPr>
          <w:b/>
        </w:rPr>
        <w:tab/>
      </w:r>
      <w:r w:rsidR="0016497E" w:rsidRPr="00621BF9">
        <w:rPr>
          <w:b/>
        </w:rPr>
        <w:t>[SELECT ALL THAT APPLY]</w:t>
      </w:r>
    </w:p>
    <w:p w14:paraId="6BDC89B3" w14:textId="77777777" w:rsidR="004A6CD1" w:rsidRPr="00621BF9" w:rsidRDefault="00671FF0" w:rsidP="000B27C1">
      <w:pPr>
        <w:pStyle w:val="ListParagraph"/>
        <w:numPr>
          <w:ilvl w:val="0"/>
          <w:numId w:val="21"/>
        </w:numPr>
        <w:spacing w:line="216" w:lineRule="auto"/>
      </w:pPr>
      <w:r w:rsidRPr="00621BF9">
        <w:t>The tires were rotated</w:t>
      </w:r>
    </w:p>
    <w:p w14:paraId="069B89C6" w14:textId="77777777" w:rsidR="004A6CD1" w:rsidRPr="00621BF9" w:rsidRDefault="00671FF0" w:rsidP="000B27C1">
      <w:pPr>
        <w:pStyle w:val="ListParagraph"/>
        <w:numPr>
          <w:ilvl w:val="0"/>
          <w:numId w:val="21"/>
        </w:numPr>
        <w:spacing w:line="216" w:lineRule="auto"/>
      </w:pPr>
      <w:r w:rsidRPr="00621BF9">
        <w:t>Specialty (e.g., seasonal or off-road) tires were switched out</w:t>
      </w:r>
    </w:p>
    <w:p w14:paraId="18011A38" w14:textId="77777777" w:rsidR="004A6CD1" w:rsidRPr="00621BF9" w:rsidRDefault="00671FF0" w:rsidP="000B27C1">
      <w:pPr>
        <w:pStyle w:val="ListParagraph"/>
        <w:numPr>
          <w:ilvl w:val="0"/>
          <w:numId w:val="21"/>
        </w:numPr>
        <w:spacing w:line="216" w:lineRule="auto"/>
      </w:pPr>
      <w:r w:rsidRPr="00621BF9">
        <w:t>One or more new tires or wheels were installed or replaced</w:t>
      </w:r>
    </w:p>
    <w:p w14:paraId="7D578D0A" w14:textId="00C7F612" w:rsidR="004A6CD1" w:rsidRPr="00621BF9" w:rsidRDefault="00671FF0" w:rsidP="000B27C1">
      <w:pPr>
        <w:pStyle w:val="ListParagraph"/>
        <w:numPr>
          <w:ilvl w:val="0"/>
          <w:numId w:val="21"/>
        </w:numPr>
        <w:spacing w:line="216" w:lineRule="auto"/>
      </w:pPr>
      <w:r w:rsidRPr="00621BF9">
        <w:t>One or more tire stems were installed or replaced</w:t>
      </w:r>
    </w:p>
    <w:p w14:paraId="1237BA47" w14:textId="7EF1EFEF" w:rsidR="006547AA" w:rsidRPr="00621BF9" w:rsidRDefault="006547AA" w:rsidP="000B27C1">
      <w:pPr>
        <w:pStyle w:val="ListParagraph"/>
        <w:numPr>
          <w:ilvl w:val="0"/>
          <w:numId w:val="21"/>
        </w:numPr>
        <w:spacing w:line="216" w:lineRule="auto"/>
      </w:pPr>
      <w:r w:rsidRPr="00621BF9">
        <w:t>One or more tire pressure sensors were installed or replaced</w:t>
      </w:r>
    </w:p>
    <w:p w14:paraId="22CAA967" w14:textId="77777777" w:rsidR="007D66E3" w:rsidRPr="00621BF9" w:rsidRDefault="007D66E3" w:rsidP="000B27C1">
      <w:pPr>
        <w:pStyle w:val="ListParagraph"/>
        <w:numPr>
          <w:ilvl w:val="0"/>
          <w:numId w:val="21"/>
        </w:numPr>
        <w:spacing w:line="216" w:lineRule="auto"/>
      </w:pPr>
      <w:r w:rsidRPr="00621BF9">
        <w:t>Work was performed on the braking system</w:t>
      </w:r>
    </w:p>
    <w:p w14:paraId="53D19621" w14:textId="7E502E93" w:rsidR="007D66E3" w:rsidRPr="00621BF9" w:rsidRDefault="007D66E3" w:rsidP="000B27C1">
      <w:pPr>
        <w:pStyle w:val="ListParagraph"/>
        <w:numPr>
          <w:ilvl w:val="0"/>
          <w:numId w:val="21"/>
        </w:numPr>
        <w:spacing w:line="216" w:lineRule="auto"/>
      </w:pPr>
      <w:r w:rsidRPr="00621BF9">
        <w:t xml:space="preserve">Work was performed to </w:t>
      </w:r>
      <w:r w:rsidR="006F005C" w:rsidRPr="00621BF9">
        <w:t xml:space="preserve">on the </w:t>
      </w:r>
      <w:r w:rsidRPr="00621BF9">
        <w:t>on-board computer system</w:t>
      </w:r>
    </w:p>
    <w:p w14:paraId="2A79554B" w14:textId="77777777" w:rsidR="004A6CD1" w:rsidRPr="00621BF9" w:rsidRDefault="00671FF0" w:rsidP="000B27C1">
      <w:pPr>
        <w:pStyle w:val="ListParagraph"/>
        <w:numPr>
          <w:ilvl w:val="0"/>
          <w:numId w:val="21"/>
        </w:numPr>
        <w:spacing w:line="216" w:lineRule="auto"/>
      </w:pPr>
      <w:r w:rsidRPr="00621BF9">
        <w:t>The vehicle was involved in an accident</w:t>
      </w:r>
    </w:p>
    <w:p w14:paraId="0BC9E7E7" w14:textId="77777777" w:rsidR="004A6CD1" w:rsidRPr="00621BF9" w:rsidRDefault="00671FF0" w:rsidP="000B27C1">
      <w:pPr>
        <w:pStyle w:val="ListParagraph"/>
        <w:numPr>
          <w:ilvl w:val="0"/>
          <w:numId w:val="21"/>
        </w:numPr>
        <w:spacing w:line="216" w:lineRule="auto"/>
      </w:pPr>
      <w:r w:rsidRPr="00621BF9">
        <w:t xml:space="preserve">The vehicle experienced an extended period of flooding / snow </w:t>
      </w:r>
    </w:p>
    <w:p w14:paraId="2E913BC4" w14:textId="71C42689" w:rsidR="004A6CD1" w:rsidRPr="00621BF9" w:rsidRDefault="001975B3" w:rsidP="000B27C1">
      <w:pPr>
        <w:pStyle w:val="ListParagraph"/>
        <w:numPr>
          <w:ilvl w:val="0"/>
          <w:numId w:val="21"/>
        </w:numPr>
        <w:spacing w:line="216" w:lineRule="auto"/>
      </w:pPr>
      <w:r w:rsidRPr="00621BF9">
        <w:t xml:space="preserve">Anything else? </w:t>
      </w:r>
    </w:p>
    <w:p w14:paraId="0B3C8657" w14:textId="2BFA7D11" w:rsidR="001975B3" w:rsidRPr="00621BF9" w:rsidRDefault="001975B3" w:rsidP="000B27C1">
      <w:pPr>
        <w:pStyle w:val="ListParagraph"/>
        <w:numPr>
          <w:ilvl w:val="0"/>
          <w:numId w:val="21"/>
        </w:numPr>
        <w:spacing w:line="216" w:lineRule="auto"/>
      </w:pPr>
      <w:r w:rsidRPr="00621BF9">
        <w:t>NONE OF THE ABOVE</w:t>
      </w:r>
    </w:p>
    <w:p w14:paraId="14AE983C" w14:textId="77777777" w:rsidR="004A6CD1" w:rsidRPr="00621BF9" w:rsidRDefault="004A6CD1" w:rsidP="000B27C1">
      <w:pPr>
        <w:pStyle w:val="ListParagraph"/>
        <w:numPr>
          <w:ilvl w:val="0"/>
          <w:numId w:val="22"/>
        </w:numPr>
        <w:spacing w:line="216" w:lineRule="auto"/>
      </w:pPr>
      <w:r w:rsidRPr="00621BF9">
        <w:t>DON’T KNOW</w:t>
      </w:r>
    </w:p>
    <w:p w14:paraId="6577E25B" w14:textId="77777777" w:rsidR="0075269A" w:rsidRDefault="004A6CD1" w:rsidP="00242E5D">
      <w:pPr>
        <w:pStyle w:val="ListParagraph"/>
        <w:numPr>
          <w:ilvl w:val="0"/>
          <w:numId w:val="22"/>
        </w:numPr>
        <w:spacing w:after="200" w:line="276" w:lineRule="auto"/>
      </w:pPr>
      <w:r w:rsidRPr="00621BF9">
        <w:t>REFUSED</w:t>
      </w:r>
    </w:p>
    <w:p w14:paraId="157DD251" w14:textId="4333B0E6" w:rsidR="00242E5D" w:rsidRPr="0075269A" w:rsidRDefault="00242E5D" w:rsidP="0075269A">
      <w:pPr>
        <w:spacing w:line="276" w:lineRule="auto"/>
        <w:rPr>
          <w:b/>
        </w:rPr>
      </w:pPr>
      <w:r w:rsidRPr="0075269A">
        <w:rPr>
          <w:b/>
        </w:rPr>
        <w:t>///ASK IF MALF1AW1=2,98,99, Not aware that TPMS Malfunction light is on///</w:t>
      </w:r>
    </w:p>
    <w:p w14:paraId="16FA29BF" w14:textId="50BA905A" w:rsidR="00242E5D" w:rsidRPr="00621BF9" w:rsidRDefault="00242E5D" w:rsidP="0075269A">
      <w:pPr>
        <w:pStyle w:val="Item"/>
      </w:pPr>
      <w:r w:rsidRPr="00621BF9">
        <w:t>MALF1AF1B</w:t>
      </w:r>
      <w:r w:rsidRPr="00621BF9">
        <w:tab/>
        <w:t>Did any of the following events occur recently?</w:t>
      </w:r>
      <w:r w:rsidR="008A3E54">
        <w:t xml:space="preserve"> [INTERVIEWER: PAUSE AFTER EACH ITEM TO COLLECT “YES” OR “NO” RESPONSE]</w:t>
      </w:r>
    </w:p>
    <w:p w14:paraId="16204EB3" w14:textId="5FD1B40D" w:rsidR="00242E5D" w:rsidRPr="00621BF9" w:rsidRDefault="00242E5D" w:rsidP="00242E5D">
      <w:pPr>
        <w:rPr>
          <w:b/>
        </w:rPr>
      </w:pPr>
      <w:r w:rsidRPr="00621BF9">
        <w:rPr>
          <w:b/>
        </w:rPr>
        <w:tab/>
      </w:r>
      <w:r w:rsidRPr="00621BF9">
        <w:rPr>
          <w:b/>
        </w:rPr>
        <w:tab/>
        <w:t>[SELECT ALL THAT APPLY]</w:t>
      </w:r>
    </w:p>
    <w:p w14:paraId="7077EB8B" w14:textId="7FDB41DD" w:rsidR="00242E5D" w:rsidRPr="00621BF9" w:rsidRDefault="00242E5D" w:rsidP="000C7F24">
      <w:pPr>
        <w:pStyle w:val="ListParagraph"/>
        <w:numPr>
          <w:ilvl w:val="0"/>
          <w:numId w:val="74"/>
        </w:numPr>
      </w:pPr>
      <w:r w:rsidRPr="00621BF9">
        <w:t>The tires were rotated</w:t>
      </w:r>
    </w:p>
    <w:p w14:paraId="43942093" w14:textId="023DEDF8" w:rsidR="00242E5D" w:rsidRPr="00621BF9" w:rsidRDefault="00242E5D" w:rsidP="000C7F24">
      <w:pPr>
        <w:pStyle w:val="ListParagraph"/>
        <w:numPr>
          <w:ilvl w:val="0"/>
          <w:numId w:val="74"/>
        </w:numPr>
      </w:pPr>
      <w:r w:rsidRPr="00621BF9">
        <w:t>Specialty (e.g., seasonal or off-road) tires were switched out</w:t>
      </w:r>
    </w:p>
    <w:p w14:paraId="24B274CE" w14:textId="31B4448F" w:rsidR="00242E5D" w:rsidRPr="00621BF9" w:rsidRDefault="00242E5D" w:rsidP="000C7F24">
      <w:pPr>
        <w:pStyle w:val="ListParagraph"/>
        <w:numPr>
          <w:ilvl w:val="0"/>
          <w:numId w:val="74"/>
        </w:numPr>
      </w:pPr>
      <w:r w:rsidRPr="00621BF9">
        <w:t>One or more new tires or wheels were installed or replaced</w:t>
      </w:r>
    </w:p>
    <w:p w14:paraId="6D37CEA9" w14:textId="62F807CF" w:rsidR="00242E5D" w:rsidRPr="00621BF9" w:rsidRDefault="00242E5D" w:rsidP="000C7F24">
      <w:pPr>
        <w:pStyle w:val="ListParagraph"/>
        <w:numPr>
          <w:ilvl w:val="0"/>
          <w:numId w:val="74"/>
        </w:numPr>
      </w:pPr>
      <w:r w:rsidRPr="00621BF9">
        <w:t>One or more tire stems were installed or replaced</w:t>
      </w:r>
    </w:p>
    <w:p w14:paraId="56ABB194" w14:textId="0829117F" w:rsidR="006547AA" w:rsidRPr="00621BF9" w:rsidRDefault="006547AA" w:rsidP="000C7F24">
      <w:pPr>
        <w:pStyle w:val="ListParagraph"/>
        <w:numPr>
          <w:ilvl w:val="0"/>
          <w:numId w:val="74"/>
        </w:numPr>
      </w:pPr>
      <w:r w:rsidRPr="00621BF9">
        <w:t>One or more tire pressure sensors were installed or replaced</w:t>
      </w:r>
    </w:p>
    <w:p w14:paraId="110022B5" w14:textId="170180A3" w:rsidR="00242E5D" w:rsidRPr="00621BF9" w:rsidRDefault="00242E5D" w:rsidP="000C7F24">
      <w:pPr>
        <w:pStyle w:val="ListParagraph"/>
        <w:numPr>
          <w:ilvl w:val="0"/>
          <w:numId w:val="74"/>
        </w:numPr>
      </w:pPr>
      <w:r w:rsidRPr="00621BF9">
        <w:t>Work was performed on the braking system</w:t>
      </w:r>
    </w:p>
    <w:p w14:paraId="4D40303A" w14:textId="342A0563" w:rsidR="00242E5D" w:rsidRPr="00621BF9" w:rsidRDefault="00242E5D" w:rsidP="000C7F24">
      <w:pPr>
        <w:pStyle w:val="ListParagraph"/>
        <w:numPr>
          <w:ilvl w:val="0"/>
          <w:numId w:val="74"/>
        </w:numPr>
      </w:pPr>
      <w:r w:rsidRPr="00621BF9">
        <w:t>Work was performed to on-board computer system</w:t>
      </w:r>
    </w:p>
    <w:p w14:paraId="3286FCEF" w14:textId="42A475E2" w:rsidR="00242E5D" w:rsidRPr="00621BF9" w:rsidRDefault="00242E5D" w:rsidP="000C7F24">
      <w:pPr>
        <w:pStyle w:val="ListParagraph"/>
        <w:numPr>
          <w:ilvl w:val="0"/>
          <w:numId w:val="74"/>
        </w:numPr>
      </w:pPr>
      <w:r w:rsidRPr="00621BF9">
        <w:t>The vehicle was involved in an accident</w:t>
      </w:r>
    </w:p>
    <w:p w14:paraId="7FA22AD2" w14:textId="73052505" w:rsidR="00242E5D" w:rsidRPr="00621BF9" w:rsidRDefault="00242E5D" w:rsidP="000C7F24">
      <w:pPr>
        <w:pStyle w:val="ListParagraph"/>
        <w:numPr>
          <w:ilvl w:val="0"/>
          <w:numId w:val="74"/>
        </w:numPr>
      </w:pPr>
      <w:r w:rsidRPr="00621BF9">
        <w:t xml:space="preserve">The vehicle experienced an extended period of flooding / snow </w:t>
      </w:r>
    </w:p>
    <w:p w14:paraId="59ED9FA0" w14:textId="22F5ED50" w:rsidR="00242E5D" w:rsidRPr="00621BF9" w:rsidRDefault="001975B3" w:rsidP="000C7F24">
      <w:pPr>
        <w:pStyle w:val="ListParagraph"/>
        <w:numPr>
          <w:ilvl w:val="0"/>
          <w:numId w:val="74"/>
        </w:numPr>
      </w:pPr>
      <w:r w:rsidRPr="00621BF9">
        <w:t>Anything else?</w:t>
      </w:r>
    </w:p>
    <w:p w14:paraId="2B93EBAD" w14:textId="737A629A" w:rsidR="001975B3" w:rsidRPr="00621BF9" w:rsidRDefault="001975B3" w:rsidP="000C7F24">
      <w:pPr>
        <w:pStyle w:val="ListParagraph"/>
        <w:numPr>
          <w:ilvl w:val="0"/>
          <w:numId w:val="74"/>
        </w:numPr>
      </w:pPr>
      <w:r w:rsidRPr="00621BF9">
        <w:t>NONE OF THE ABOVE</w:t>
      </w:r>
    </w:p>
    <w:p w14:paraId="0C119CE3" w14:textId="76854EE4" w:rsidR="00242E5D" w:rsidRPr="00621BF9" w:rsidRDefault="00242E5D" w:rsidP="000C7F24">
      <w:pPr>
        <w:pStyle w:val="ListParagraph"/>
        <w:numPr>
          <w:ilvl w:val="0"/>
          <w:numId w:val="75"/>
        </w:numPr>
      </w:pPr>
      <w:r w:rsidRPr="00621BF9">
        <w:t>DON’T KNOW</w:t>
      </w:r>
    </w:p>
    <w:p w14:paraId="1ABC6930" w14:textId="2394271B" w:rsidR="00242E5D" w:rsidRPr="00621BF9" w:rsidRDefault="00242E5D" w:rsidP="000C7F24">
      <w:pPr>
        <w:pStyle w:val="ListParagraph"/>
        <w:numPr>
          <w:ilvl w:val="0"/>
          <w:numId w:val="75"/>
        </w:numPr>
      </w:pPr>
      <w:r w:rsidRPr="00621BF9">
        <w:t>REFUSED</w:t>
      </w:r>
    </w:p>
    <w:p w14:paraId="491C1D2B" w14:textId="05ACF993" w:rsidR="00242E5D" w:rsidRPr="00621BF9" w:rsidRDefault="00242E5D" w:rsidP="00242E5D"/>
    <w:p w14:paraId="7E0A0107" w14:textId="78DCEA07" w:rsidR="004A6CD1" w:rsidRPr="00621BF9" w:rsidRDefault="004A6CD1" w:rsidP="00DB6CFE">
      <w:pPr>
        <w:pStyle w:val="Logic"/>
        <w:rPr>
          <w:color w:val="auto"/>
        </w:rPr>
      </w:pPr>
      <w:r w:rsidRPr="00621BF9">
        <w:rPr>
          <w:color w:val="auto"/>
        </w:rPr>
        <w:t>///</w:t>
      </w:r>
      <w:r w:rsidR="00C75411">
        <w:rPr>
          <w:color w:val="auto"/>
        </w:rPr>
        <w:t xml:space="preserve">ASK IF </w:t>
      </w:r>
      <w:r w:rsidR="00C20D34" w:rsidRPr="00621BF9">
        <w:rPr>
          <w:color w:val="auto"/>
        </w:rPr>
        <w:t>MALF1AF1</w:t>
      </w:r>
      <w:r w:rsidR="00242E5D" w:rsidRPr="00621BF9">
        <w:rPr>
          <w:color w:val="auto"/>
        </w:rPr>
        <w:t>A</w:t>
      </w:r>
      <w:r w:rsidRPr="00621BF9">
        <w:rPr>
          <w:color w:val="auto"/>
        </w:rPr>
        <w:t>=4</w:t>
      </w:r>
      <w:r w:rsidR="000E10B0" w:rsidRPr="00621BF9">
        <w:rPr>
          <w:color w:val="auto"/>
        </w:rPr>
        <w:t>,5</w:t>
      </w:r>
      <w:r w:rsidR="00242E5D" w:rsidRPr="00621BF9">
        <w:rPr>
          <w:color w:val="auto"/>
        </w:rPr>
        <w:t xml:space="preserve"> OR MALF1AF1B=4</w:t>
      </w:r>
      <w:r w:rsidR="000E10B0" w:rsidRPr="00621BF9">
        <w:rPr>
          <w:color w:val="auto"/>
        </w:rPr>
        <w:t>,5</w:t>
      </w:r>
      <w:r w:rsidR="00DB6CFE" w:rsidRPr="00621BF9">
        <w:rPr>
          <w:color w:val="auto"/>
        </w:rPr>
        <w:t>, Tire stems/sensors replaced</w:t>
      </w:r>
      <w:r w:rsidRPr="00621BF9">
        <w:rPr>
          <w:color w:val="auto"/>
        </w:rPr>
        <w:t>///</w:t>
      </w:r>
    </w:p>
    <w:p w14:paraId="60D669D2" w14:textId="220BDC3B" w:rsidR="004A6CD1" w:rsidRPr="00621BF9" w:rsidRDefault="00C20D34" w:rsidP="0064657D">
      <w:pPr>
        <w:pStyle w:val="Item"/>
      </w:pPr>
      <w:r w:rsidRPr="00621BF9">
        <w:t>MALF1AF2</w:t>
      </w:r>
      <w:r w:rsidR="004A6CD1" w:rsidRPr="00621BF9">
        <w:tab/>
        <w:t>Did you install or replace the tire stems or tire pressure sensors yourself?</w:t>
      </w:r>
    </w:p>
    <w:p w14:paraId="1CA675EF" w14:textId="3C0C837F" w:rsidR="004A6CD1" w:rsidRPr="00621BF9" w:rsidRDefault="004A6CD1" w:rsidP="00580D60">
      <w:pPr>
        <w:pStyle w:val="ListParagraph"/>
        <w:numPr>
          <w:ilvl w:val="0"/>
          <w:numId w:val="23"/>
        </w:numPr>
      </w:pPr>
      <w:r w:rsidRPr="00621BF9">
        <w:t>YES</w:t>
      </w:r>
    </w:p>
    <w:p w14:paraId="390700BB" w14:textId="471D8497" w:rsidR="004A6CD1" w:rsidRPr="00621BF9" w:rsidRDefault="004A6CD1" w:rsidP="00580D60">
      <w:pPr>
        <w:pStyle w:val="ListParagraph"/>
        <w:numPr>
          <w:ilvl w:val="0"/>
          <w:numId w:val="23"/>
        </w:numPr>
      </w:pPr>
      <w:r w:rsidRPr="00621BF9">
        <w:t>NO</w:t>
      </w:r>
    </w:p>
    <w:p w14:paraId="5CB3D488" w14:textId="52746C72" w:rsidR="004A6CD1" w:rsidRPr="00621BF9" w:rsidRDefault="004A6CD1" w:rsidP="0064657D">
      <w:pPr>
        <w:ind w:left="1440"/>
      </w:pPr>
      <w:r w:rsidRPr="00621BF9">
        <w:t>98.  DON’T KNOW</w:t>
      </w:r>
    </w:p>
    <w:p w14:paraId="79ED53FF" w14:textId="57713837" w:rsidR="004A6CD1" w:rsidRPr="00621BF9" w:rsidRDefault="004A6CD1" w:rsidP="0064657D">
      <w:pPr>
        <w:ind w:left="1440"/>
      </w:pPr>
      <w:r w:rsidRPr="00621BF9">
        <w:t>99.  REFUSED</w:t>
      </w:r>
    </w:p>
    <w:p w14:paraId="0279EA33" w14:textId="77777777" w:rsidR="004A6CD1" w:rsidRPr="00621BF9" w:rsidRDefault="004A6CD1" w:rsidP="0064657D"/>
    <w:p w14:paraId="6623CA28" w14:textId="03593B68" w:rsidR="00242E5D" w:rsidRPr="00621BF9" w:rsidRDefault="00242E5D" w:rsidP="00242E5D">
      <w:pPr>
        <w:pStyle w:val="Logic"/>
        <w:rPr>
          <w:color w:val="auto"/>
        </w:rPr>
      </w:pPr>
      <w:r w:rsidRPr="00621BF9">
        <w:rPr>
          <w:color w:val="auto"/>
        </w:rPr>
        <w:t>///ASK IF MALF1AF1A=4</w:t>
      </w:r>
      <w:r w:rsidR="000E10B0" w:rsidRPr="00621BF9">
        <w:rPr>
          <w:color w:val="auto"/>
        </w:rPr>
        <w:t>,5</w:t>
      </w:r>
      <w:r w:rsidRPr="00621BF9">
        <w:rPr>
          <w:color w:val="auto"/>
        </w:rPr>
        <w:t xml:space="preserve"> OR MALF1AF1B=4</w:t>
      </w:r>
      <w:r w:rsidR="000E10B0" w:rsidRPr="00621BF9">
        <w:rPr>
          <w:color w:val="auto"/>
        </w:rPr>
        <w:t>,5</w:t>
      </w:r>
      <w:r w:rsidRPr="00621BF9">
        <w:rPr>
          <w:color w:val="auto"/>
        </w:rPr>
        <w:t>, Tire stems/sensors replaced///</w:t>
      </w:r>
    </w:p>
    <w:p w14:paraId="37BB57DE" w14:textId="1B173E9C" w:rsidR="004A6CD1" w:rsidRPr="00621BF9" w:rsidRDefault="00C20D34" w:rsidP="0064657D">
      <w:pPr>
        <w:pStyle w:val="Item"/>
      </w:pPr>
      <w:r w:rsidRPr="00621BF9">
        <w:t>MALF1AF3</w:t>
      </w:r>
      <w:r w:rsidR="004A6CD1" w:rsidRPr="00621BF9">
        <w:tab/>
      </w:r>
      <w:r w:rsidR="00516EC0" w:rsidRPr="00621BF9">
        <w:t>How much did this work cost</w:t>
      </w:r>
      <w:r w:rsidR="004A6CD1" w:rsidRPr="00621BF9">
        <w:t>?</w:t>
      </w:r>
      <w:r w:rsidR="00B267E4">
        <w:t xml:space="preserve"> [INTERVIEWER: PROBE FOR NEAREST WHOLE NUMBER VALUE]</w:t>
      </w:r>
    </w:p>
    <w:p w14:paraId="29210F7A" w14:textId="65C9A54F" w:rsidR="00A65B2F" w:rsidRDefault="00A65B2F" w:rsidP="00580D60">
      <w:pPr>
        <w:pStyle w:val="ListParagraph"/>
        <w:numPr>
          <w:ilvl w:val="0"/>
          <w:numId w:val="24"/>
        </w:numPr>
      </w:pPr>
      <w:r>
        <w:t>$0.00</w:t>
      </w:r>
    </w:p>
    <w:p w14:paraId="2926BD63" w14:textId="1A4DCBB4" w:rsidR="004A6CD1" w:rsidRPr="00621BF9" w:rsidRDefault="00A65B2F" w:rsidP="00580D60">
      <w:pPr>
        <w:pStyle w:val="ListParagraph"/>
        <w:numPr>
          <w:ilvl w:val="0"/>
          <w:numId w:val="24"/>
        </w:numPr>
      </w:pPr>
      <w:r>
        <w:t xml:space="preserve">$1 - </w:t>
      </w:r>
      <w:r w:rsidR="004A6CD1" w:rsidRPr="00621BF9">
        <w:t>$</w:t>
      </w:r>
      <w:r>
        <w:t>49</w:t>
      </w:r>
    </w:p>
    <w:p w14:paraId="4E3C3B5B" w14:textId="358C833F" w:rsidR="004A6CD1" w:rsidRPr="00621BF9" w:rsidRDefault="004A6CD1" w:rsidP="00580D60">
      <w:pPr>
        <w:pStyle w:val="ListParagraph"/>
        <w:numPr>
          <w:ilvl w:val="0"/>
          <w:numId w:val="24"/>
        </w:numPr>
      </w:pPr>
      <w:r w:rsidRPr="00621BF9">
        <w:t>$50 - $99</w:t>
      </w:r>
    </w:p>
    <w:p w14:paraId="77BDFB54" w14:textId="6A93CCF8" w:rsidR="004A6CD1" w:rsidRPr="00621BF9" w:rsidRDefault="004A6CD1" w:rsidP="00580D60">
      <w:pPr>
        <w:pStyle w:val="ListParagraph"/>
        <w:numPr>
          <w:ilvl w:val="0"/>
          <w:numId w:val="24"/>
        </w:numPr>
      </w:pPr>
      <w:r w:rsidRPr="00621BF9">
        <w:t>$100 - $299</w:t>
      </w:r>
    </w:p>
    <w:p w14:paraId="4E5FCD96" w14:textId="432B3211" w:rsidR="004A6CD1" w:rsidRPr="00621BF9" w:rsidRDefault="004A6CD1" w:rsidP="00580D60">
      <w:pPr>
        <w:pStyle w:val="ListParagraph"/>
        <w:numPr>
          <w:ilvl w:val="0"/>
          <w:numId w:val="24"/>
        </w:numPr>
      </w:pPr>
      <w:r w:rsidRPr="00621BF9">
        <w:t>$300 - $499</w:t>
      </w:r>
    </w:p>
    <w:p w14:paraId="4C5EC7F0" w14:textId="6B2C8632" w:rsidR="004A6CD1" w:rsidRPr="00621BF9" w:rsidRDefault="004A6CD1" w:rsidP="00580D60">
      <w:pPr>
        <w:pStyle w:val="ListParagraph"/>
        <w:numPr>
          <w:ilvl w:val="0"/>
          <w:numId w:val="24"/>
        </w:numPr>
      </w:pPr>
      <w:r w:rsidRPr="00621BF9">
        <w:t>$500 - $999</w:t>
      </w:r>
    </w:p>
    <w:p w14:paraId="6B2910DC" w14:textId="26252C12" w:rsidR="004A6CD1" w:rsidRPr="00621BF9" w:rsidRDefault="004A6CD1" w:rsidP="00580D60">
      <w:pPr>
        <w:pStyle w:val="ListParagraph"/>
        <w:numPr>
          <w:ilvl w:val="0"/>
          <w:numId w:val="24"/>
        </w:numPr>
      </w:pPr>
      <w:r w:rsidRPr="00621BF9">
        <w:t>$1,000 OR MORE</w:t>
      </w:r>
    </w:p>
    <w:p w14:paraId="2178BD7D" w14:textId="7B186469" w:rsidR="004A6CD1" w:rsidRPr="00621BF9" w:rsidRDefault="004A6CD1" w:rsidP="0064657D">
      <w:pPr>
        <w:ind w:left="1440"/>
      </w:pPr>
      <w:r w:rsidRPr="00621BF9">
        <w:t>98.  DON’T KNOW</w:t>
      </w:r>
    </w:p>
    <w:p w14:paraId="300A17BD" w14:textId="71D100FC" w:rsidR="004A6CD1" w:rsidRPr="00621BF9" w:rsidRDefault="004A6CD1" w:rsidP="0064657D">
      <w:pPr>
        <w:ind w:left="1440"/>
      </w:pPr>
      <w:r w:rsidRPr="00621BF9">
        <w:t>99.  REFUSED</w:t>
      </w:r>
    </w:p>
    <w:p w14:paraId="0E3D7166" w14:textId="77777777" w:rsidR="004A6CD1" w:rsidRPr="00621BF9" w:rsidRDefault="004A6CD1" w:rsidP="0064657D"/>
    <w:p w14:paraId="3A0F933D" w14:textId="77777777" w:rsidR="00DF3AB1" w:rsidRPr="00621BF9" w:rsidRDefault="00DF3AB1" w:rsidP="00DF3AB1">
      <w:pPr>
        <w:pStyle w:val="Logic"/>
        <w:rPr>
          <w:color w:val="auto"/>
        </w:rPr>
      </w:pPr>
      <w:r w:rsidRPr="00621BF9">
        <w:rPr>
          <w:color w:val="auto"/>
        </w:rPr>
        <w:t>///ASK IF MALF1AW1=1, Aware that TPMS Malfunction light is on///</w:t>
      </w:r>
    </w:p>
    <w:p w14:paraId="10CC754A" w14:textId="5A996CA0" w:rsidR="004A6CD1" w:rsidRPr="00621BF9" w:rsidRDefault="004A6CD1" w:rsidP="0064657D">
      <w:pPr>
        <w:pStyle w:val="Item"/>
      </w:pPr>
      <w:r w:rsidRPr="00621BF9">
        <w:t>MALFIX1</w:t>
      </w:r>
      <w:r w:rsidRPr="00621BF9">
        <w:tab/>
      </w:r>
      <w:r w:rsidR="00E46D86" w:rsidRPr="00621BF9">
        <w:t>Has anyone explained to you</w:t>
      </w:r>
      <w:r w:rsidR="00E7482F">
        <w:t xml:space="preserve"> what needs to be done to make the malfunction</w:t>
      </w:r>
      <w:r w:rsidR="00E46D86" w:rsidRPr="00621BF9">
        <w:t xml:space="preserve"> light turn off?</w:t>
      </w:r>
    </w:p>
    <w:p w14:paraId="0EBC406C" w14:textId="77777777" w:rsidR="004A6CD1" w:rsidRPr="00621BF9" w:rsidRDefault="004A6CD1" w:rsidP="00580D60">
      <w:pPr>
        <w:pStyle w:val="ListParagraph"/>
        <w:numPr>
          <w:ilvl w:val="0"/>
          <w:numId w:val="9"/>
        </w:numPr>
      </w:pPr>
      <w:r w:rsidRPr="00621BF9">
        <w:t>YES</w:t>
      </w:r>
    </w:p>
    <w:p w14:paraId="67002CF9" w14:textId="77777777" w:rsidR="004A6CD1" w:rsidRPr="00621BF9" w:rsidRDefault="004A6CD1" w:rsidP="00580D60">
      <w:pPr>
        <w:pStyle w:val="ListParagraph"/>
        <w:numPr>
          <w:ilvl w:val="0"/>
          <w:numId w:val="9"/>
        </w:numPr>
      </w:pPr>
      <w:r w:rsidRPr="00621BF9">
        <w:t>NO</w:t>
      </w:r>
    </w:p>
    <w:p w14:paraId="0CCA4013" w14:textId="77777777" w:rsidR="004A6CD1" w:rsidRPr="00621BF9" w:rsidRDefault="004A6CD1" w:rsidP="0064657D">
      <w:pPr>
        <w:ind w:left="1440"/>
      </w:pPr>
      <w:r w:rsidRPr="00621BF9">
        <w:t>98.  DON’T KNOW</w:t>
      </w:r>
    </w:p>
    <w:p w14:paraId="4608D6CB" w14:textId="77777777" w:rsidR="004A6CD1" w:rsidRPr="00621BF9" w:rsidRDefault="004A6CD1" w:rsidP="0064657D">
      <w:pPr>
        <w:ind w:left="1440"/>
      </w:pPr>
      <w:r w:rsidRPr="00621BF9">
        <w:t>99.  REFUSED</w:t>
      </w:r>
    </w:p>
    <w:p w14:paraId="66B8C715" w14:textId="77777777" w:rsidR="004A6CD1" w:rsidRDefault="004A6CD1" w:rsidP="0064657D"/>
    <w:p w14:paraId="133B20D7" w14:textId="1BDC217E" w:rsidR="004A6CD1" w:rsidRPr="00621BF9" w:rsidRDefault="004A6CD1" w:rsidP="00DB6CFE">
      <w:pPr>
        <w:pStyle w:val="Logic"/>
        <w:rPr>
          <w:color w:val="auto"/>
        </w:rPr>
      </w:pPr>
      <w:r w:rsidRPr="00621BF9">
        <w:rPr>
          <w:color w:val="auto"/>
        </w:rPr>
        <w:t>///ASK IF MALFIX=1</w:t>
      </w:r>
      <w:r w:rsidR="00DB6CFE" w:rsidRPr="00621BF9">
        <w:rPr>
          <w:color w:val="auto"/>
        </w:rPr>
        <w:t>, Someone explained how to correct malfunction</w:t>
      </w:r>
      <w:r w:rsidRPr="00621BF9">
        <w:rPr>
          <w:color w:val="auto"/>
        </w:rPr>
        <w:t>///</w:t>
      </w:r>
    </w:p>
    <w:p w14:paraId="5E678DAD" w14:textId="77777777" w:rsidR="004A6CD1" w:rsidRPr="00621BF9" w:rsidRDefault="004A6CD1" w:rsidP="0064657D">
      <w:pPr>
        <w:pStyle w:val="Item"/>
      </w:pPr>
      <w:r w:rsidRPr="00621BF9">
        <w:t>MALFIX2</w:t>
      </w:r>
      <w:r w:rsidRPr="00621BF9">
        <w:tab/>
        <w:t>Who explained this to you?</w:t>
      </w:r>
    </w:p>
    <w:p w14:paraId="45B3212E" w14:textId="77777777" w:rsidR="004A6CD1" w:rsidRPr="00621BF9" w:rsidRDefault="00DB6CFE" w:rsidP="0064657D">
      <w:pPr>
        <w:rPr>
          <w:b/>
        </w:rPr>
      </w:pPr>
      <w:r w:rsidRPr="00621BF9">
        <w:rPr>
          <w:b/>
        </w:rPr>
        <w:tab/>
      </w:r>
      <w:r w:rsidRPr="00621BF9">
        <w:rPr>
          <w:b/>
        </w:rPr>
        <w:tab/>
      </w:r>
      <w:r w:rsidR="004A6CD1" w:rsidRPr="00621BF9">
        <w:rPr>
          <w:b/>
        </w:rPr>
        <w:t>[INTERVIEWER: SELECT ALL THAT APPLY]</w:t>
      </w:r>
    </w:p>
    <w:p w14:paraId="040CBACE" w14:textId="77777777" w:rsidR="004A6CD1" w:rsidRPr="00621BF9" w:rsidRDefault="004A6CD1" w:rsidP="00580D60">
      <w:pPr>
        <w:pStyle w:val="ListParagraph"/>
        <w:numPr>
          <w:ilvl w:val="0"/>
          <w:numId w:val="10"/>
        </w:numPr>
      </w:pPr>
      <w:r w:rsidRPr="00621BF9">
        <w:t>RELATIVE/FRIEND/COLLEAGUE</w:t>
      </w:r>
    </w:p>
    <w:p w14:paraId="7767232F" w14:textId="77777777" w:rsidR="004A6CD1" w:rsidRPr="00621BF9" w:rsidRDefault="004A6CD1" w:rsidP="00580D60">
      <w:pPr>
        <w:pStyle w:val="ListParagraph"/>
        <w:numPr>
          <w:ilvl w:val="0"/>
          <w:numId w:val="10"/>
        </w:numPr>
      </w:pPr>
      <w:r w:rsidRPr="00621BF9">
        <w:t>DEALERSHIP/AUTO REPAIR SHOP/MECHANIC</w:t>
      </w:r>
    </w:p>
    <w:p w14:paraId="4ABDC4AD" w14:textId="77777777" w:rsidR="004A6CD1" w:rsidRPr="00621BF9" w:rsidRDefault="004A6CD1" w:rsidP="00580D60">
      <w:pPr>
        <w:pStyle w:val="ListParagraph"/>
        <w:numPr>
          <w:ilvl w:val="0"/>
          <w:numId w:val="10"/>
        </w:numPr>
      </w:pPr>
      <w:r w:rsidRPr="00621BF9">
        <w:t>OWNER’S MANUAL</w:t>
      </w:r>
    </w:p>
    <w:p w14:paraId="6D2EEB66" w14:textId="77777777" w:rsidR="004A6CD1" w:rsidRPr="00621BF9" w:rsidRDefault="004A6CD1" w:rsidP="00580D60">
      <w:pPr>
        <w:pStyle w:val="ListParagraph"/>
        <w:numPr>
          <w:ilvl w:val="0"/>
          <w:numId w:val="10"/>
        </w:numPr>
      </w:pPr>
      <w:r w:rsidRPr="00621BF9">
        <w:t>OTHER BOOK, MAGAZINE, OR ARTICLE</w:t>
      </w:r>
    </w:p>
    <w:p w14:paraId="3C099DFE" w14:textId="77777777" w:rsidR="004A6CD1" w:rsidRPr="00621BF9" w:rsidRDefault="004A6CD1" w:rsidP="00580D60">
      <w:pPr>
        <w:pStyle w:val="ListParagraph"/>
        <w:numPr>
          <w:ilvl w:val="0"/>
          <w:numId w:val="10"/>
        </w:numPr>
      </w:pPr>
      <w:r w:rsidRPr="00621BF9">
        <w:t>TV OR RADIO</w:t>
      </w:r>
    </w:p>
    <w:p w14:paraId="57FEEF84" w14:textId="77777777" w:rsidR="004A6CD1" w:rsidRPr="00621BF9" w:rsidRDefault="004A6CD1" w:rsidP="00580D60">
      <w:pPr>
        <w:pStyle w:val="ListParagraph"/>
        <w:numPr>
          <w:ilvl w:val="0"/>
          <w:numId w:val="10"/>
        </w:numPr>
      </w:pPr>
      <w:r w:rsidRPr="00621BF9">
        <w:t>INTERNET</w:t>
      </w:r>
    </w:p>
    <w:p w14:paraId="6A37776A" w14:textId="77777777" w:rsidR="004A6CD1" w:rsidRPr="00621BF9" w:rsidRDefault="004A6CD1" w:rsidP="00580D60">
      <w:pPr>
        <w:pStyle w:val="ListParagraph"/>
        <w:numPr>
          <w:ilvl w:val="0"/>
          <w:numId w:val="10"/>
        </w:numPr>
      </w:pPr>
      <w:r w:rsidRPr="00621BF9">
        <w:t>SOCIAL MEDIA (E.G., FACEBOOK, TWITTER, YOUTUBE)</w:t>
      </w:r>
    </w:p>
    <w:p w14:paraId="6CECFCE4" w14:textId="6BDF9D2E" w:rsidR="004A6CD1" w:rsidRPr="00621BF9" w:rsidRDefault="003A3374" w:rsidP="00580D60">
      <w:pPr>
        <w:pStyle w:val="ListParagraph"/>
        <w:numPr>
          <w:ilvl w:val="0"/>
          <w:numId w:val="10"/>
        </w:numPr>
      </w:pPr>
      <w:r w:rsidRPr="00621BF9">
        <w:t>OTHER</w:t>
      </w:r>
    </w:p>
    <w:p w14:paraId="5AAE996F" w14:textId="77777777" w:rsidR="004A6CD1" w:rsidRPr="00621BF9" w:rsidRDefault="004A6CD1" w:rsidP="0064657D">
      <w:pPr>
        <w:ind w:left="1440"/>
      </w:pPr>
      <w:r w:rsidRPr="00621BF9">
        <w:t>98.  DON’T KNOW</w:t>
      </w:r>
    </w:p>
    <w:p w14:paraId="774112A9" w14:textId="77777777" w:rsidR="004A6CD1" w:rsidRPr="00621BF9" w:rsidRDefault="004A6CD1" w:rsidP="0064657D">
      <w:pPr>
        <w:ind w:left="1440"/>
      </w:pPr>
      <w:r w:rsidRPr="00621BF9">
        <w:t>99.  REFUSED</w:t>
      </w:r>
    </w:p>
    <w:p w14:paraId="1675C759" w14:textId="77777777" w:rsidR="004A6CD1" w:rsidRPr="00621BF9" w:rsidRDefault="004A6CD1" w:rsidP="0064657D"/>
    <w:p w14:paraId="6F286C16" w14:textId="77777777" w:rsidR="002173F4" w:rsidRPr="00621BF9" w:rsidRDefault="002173F4" w:rsidP="002173F4">
      <w:pPr>
        <w:pStyle w:val="Logic"/>
        <w:rPr>
          <w:color w:val="auto"/>
        </w:rPr>
      </w:pPr>
      <w:r w:rsidRPr="00621BF9">
        <w:rPr>
          <w:color w:val="auto"/>
        </w:rPr>
        <w:t>///ASK IF MALFIX=1, Someone explained how to correct malfunction///</w:t>
      </w:r>
    </w:p>
    <w:p w14:paraId="7CC76F17" w14:textId="660AAC33" w:rsidR="002173F4" w:rsidRPr="00621BF9" w:rsidRDefault="002173F4" w:rsidP="002173F4">
      <w:pPr>
        <w:pStyle w:val="Item"/>
      </w:pPr>
      <w:r w:rsidRPr="00621BF9">
        <w:t>MALFIX3</w:t>
      </w:r>
      <w:r w:rsidRPr="00621BF9">
        <w:tab/>
        <w:t>What were you told needed to be done to correct the malfunction?</w:t>
      </w:r>
      <w:r w:rsidR="008974F4">
        <w:t xml:space="preserve"> [INTERVIEWER:</w:t>
      </w:r>
      <w:r w:rsidR="008974F4" w:rsidRPr="008974F4">
        <w:rPr>
          <w:caps/>
        </w:rPr>
        <w:t xml:space="preserve"> </w:t>
      </w:r>
      <w:r w:rsidR="008974F4" w:rsidRPr="008974F4">
        <w:rPr>
          <w:caps/>
          <w:sz w:val="24"/>
          <w:szCs w:val="24"/>
        </w:rPr>
        <w:t>If the driver provides more than one action, ask the driver to state the most important action they were told to take</w:t>
      </w:r>
      <w:r w:rsidR="008974F4">
        <w:t>]</w:t>
      </w:r>
    </w:p>
    <w:p w14:paraId="1B1F761F" w14:textId="13A18FC1" w:rsidR="002173F4" w:rsidRPr="00621BF9" w:rsidRDefault="002173F4" w:rsidP="000C7F24">
      <w:pPr>
        <w:pStyle w:val="ListParagraph"/>
        <w:numPr>
          <w:ilvl w:val="0"/>
          <w:numId w:val="77"/>
        </w:numPr>
      </w:pPr>
      <w:r w:rsidRPr="00621BF9">
        <w:t>RECALIBRATION</w:t>
      </w:r>
    </w:p>
    <w:p w14:paraId="3DA23A40" w14:textId="50953B83" w:rsidR="002173F4" w:rsidRPr="00621BF9" w:rsidRDefault="002173F4" w:rsidP="000C7F24">
      <w:pPr>
        <w:pStyle w:val="ListParagraph"/>
        <w:numPr>
          <w:ilvl w:val="0"/>
          <w:numId w:val="77"/>
        </w:numPr>
      </w:pPr>
      <w:r w:rsidRPr="00621BF9">
        <w:t xml:space="preserve">REPAIR/REPLACE </w:t>
      </w:r>
      <w:r w:rsidR="00CD59CA">
        <w:t xml:space="preserve">TIRE </w:t>
      </w:r>
      <w:r w:rsidRPr="00621BF9">
        <w:t>PRESSURE</w:t>
      </w:r>
      <w:r w:rsidR="00CD59CA">
        <w:t xml:space="preserve"> MONITORING</w:t>
      </w:r>
      <w:r w:rsidRPr="00621BF9">
        <w:t xml:space="preserve"> SENSORS</w:t>
      </w:r>
    </w:p>
    <w:p w14:paraId="3814A52C" w14:textId="197CC2D7" w:rsidR="002173F4" w:rsidRPr="00621BF9" w:rsidRDefault="002173F4" w:rsidP="000C7F24">
      <w:pPr>
        <w:pStyle w:val="ListParagraph"/>
        <w:numPr>
          <w:ilvl w:val="0"/>
          <w:numId w:val="77"/>
        </w:numPr>
      </w:pPr>
      <w:r w:rsidRPr="00621BF9">
        <w:t>REPAIR/REPLACE ON-BOARD COMPONENTS (HARDWARE OR SOFTWARE)</w:t>
      </w:r>
    </w:p>
    <w:p w14:paraId="3414B551" w14:textId="624B607C" w:rsidR="002173F4" w:rsidRPr="00621BF9" w:rsidRDefault="002173F4" w:rsidP="000C7F24">
      <w:pPr>
        <w:pStyle w:val="ListParagraph"/>
        <w:numPr>
          <w:ilvl w:val="0"/>
          <w:numId w:val="77"/>
        </w:numPr>
      </w:pPr>
      <w:r w:rsidRPr="00621BF9">
        <w:t>OTHER: SPECIFY</w:t>
      </w:r>
    </w:p>
    <w:p w14:paraId="21034CFE" w14:textId="77777777" w:rsidR="002173F4" w:rsidRPr="00621BF9" w:rsidRDefault="002173F4" w:rsidP="002173F4">
      <w:pPr>
        <w:ind w:left="1440"/>
      </w:pPr>
      <w:r w:rsidRPr="00621BF9">
        <w:t>98.  DON’T KNOW</w:t>
      </w:r>
    </w:p>
    <w:p w14:paraId="16AD7BED" w14:textId="77777777" w:rsidR="002173F4" w:rsidRPr="00621BF9" w:rsidRDefault="002173F4" w:rsidP="002173F4">
      <w:pPr>
        <w:ind w:left="1440"/>
      </w:pPr>
      <w:r w:rsidRPr="00621BF9">
        <w:t>99.  REFUSED</w:t>
      </w:r>
    </w:p>
    <w:p w14:paraId="3B400CC7" w14:textId="77777777" w:rsidR="002173F4" w:rsidRPr="00621BF9" w:rsidRDefault="002173F4" w:rsidP="0064657D"/>
    <w:p w14:paraId="77828E0D" w14:textId="77777777" w:rsidR="00DF3AB1" w:rsidRPr="00621BF9" w:rsidRDefault="00DF3AB1" w:rsidP="00DF3AB1">
      <w:pPr>
        <w:pStyle w:val="Logic"/>
        <w:rPr>
          <w:color w:val="auto"/>
        </w:rPr>
      </w:pPr>
      <w:r w:rsidRPr="00621BF9">
        <w:rPr>
          <w:color w:val="auto"/>
        </w:rPr>
        <w:t>///ASK IF MALF1AW1=1, Aware that TPMS Malfunction light is on///</w:t>
      </w:r>
    </w:p>
    <w:p w14:paraId="3F6D4ED0" w14:textId="7974C38B" w:rsidR="004A6CD1" w:rsidRPr="00621BF9" w:rsidRDefault="004A6CD1" w:rsidP="0064657D">
      <w:pPr>
        <w:pStyle w:val="Item"/>
      </w:pPr>
      <w:r w:rsidRPr="00621BF9">
        <w:t>MALCOST1</w:t>
      </w:r>
      <w:r w:rsidR="0074274A" w:rsidRPr="00621BF9">
        <w:t>A</w:t>
      </w:r>
      <w:r w:rsidRPr="00621BF9">
        <w:tab/>
        <w:t xml:space="preserve">Have you </w:t>
      </w:r>
      <w:r w:rsidR="006C345B">
        <w:t>priced</w:t>
      </w:r>
      <w:r w:rsidR="006C345B" w:rsidRPr="00621BF9">
        <w:t xml:space="preserve"> </w:t>
      </w:r>
      <w:r w:rsidR="009F0D50" w:rsidRPr="00621BF9">
        <w:t>the</w:t>
      </w:r>
      <w:r w:rsidRPr="00621BF9">
        <w:t xml:space="preserve"> </w:t>
      </w:r>
      <w:r w:rsidR="009F0D50" w:rsidRPr="00621BF9">
        <w:t>work</w:t>
      </w:r>
      <w:r w:rsidR="006125F9" w:rsidRPr="00621BF9">
        <w:t xml:space="preserve"> </w:t>
      </w:r>
      <w:r w:rsidR="009F0D50" w:rsidRPr="00621BF9">
        <w:t>required to correct the TPMS system malfunction</w:t>
      </w:r>
      <w:r w:rsidRPr="00621BF9">
        <w:t xml:space="preserve"> (whether </w:t>
      </w:r>
      <w:r w:rsidR="000E10B0" w:rsidRPr="00621BF9">
        <w:t xml:space="preserve">or not </w:t>
      </w:r>
      <w:r w:rsidRPr="00621BF9">
        <w:t xml:space="preserve">you had the </w:t>
      </w:r>
      <w:r w:rsidR="009F0D50" w:rsidRPr="00621BF9">
        <w:t>work done</w:t>
      </w:r>
      <w:r w:rsidRPr="00621BF9">
        <w:t>)?</w:t>
      </w:r>
    </w:p>
    <w:p w14:paraId="5F756537" w14:textId="77777777" w:rsidR="004A6CD1" w:rsidRPr="00621BF9" w:rsidRDefault="004A6CD1" w:rsidP="00580D60">
      <w:pPr>
        <w:pStyle w:val="ListParagraph"/>
        <w:numPr>
          <w:ilvl w:val="0"/>
          <w:numId w:val="11"/>
        </w:numPr>
      </w:pPr>
      <w:r w:rsidRPr="00621BF9">
        <w:t>YES</w:t>
      </w:r>
    </w:p>
    <w:p w14:paraId="35B8DF26" w14:textId="77777777" w:rsidR="004A6CD1" w:rsidRPr="00621BF9" w:rsidRDefault="004A6CD1" w:rsidP="00580D60">
      <w:pPr>
        <w:pStyle w:val="ListParagraph"/>
        <w:numPr>
          <w:ilvl w:val="0"/>
          <w:numId w:val="11"/>
        </w:numPr>
      </w:pPr>
      <w:r w:rsidRPr="00621BF9">
        <w:t>NO</w:t>
      </w:r>
    </w:p>
    <w:p w14:paraId="10558B6D" w14:textId="77777777" w:rsidR="004A6CD1" w:rsidRPr="00621BF9" w:rsidRDefault="004A6CD1" w:rsidP="0064657D">
      <w:pPr>
        <w:ind w:left="1440"/>
      </w:pPr>
      <w:r w:rsidRPr="00621BF9">
        <w:t>98.  DON’T KNOW</w:t>
      </w:r>
    </w:p>
    <w:p w14:paraId="3CD2872D" w14:textId="77777777" w:rsidR="004A6CD1" w:rsidRPr="00621BF9" w:rsidRDefault="004A6CD1" w:rsidP="0064657D">
      <w:pPr>
        <w:ind w:left="1440"/>
      </w:pPr>
      <w:r w:rsidRPr="00621BF9">
        <w:t>99.  REFUSED</w:t>
      </w:r>
    </w:p>
    <w:p w14:paraId="73989420" w14:textId="77777777" w:rsidR="004A6CD1" w:rsidRPr="00621BF9" w:rsidRDefault="004A6CD1" w:rsidP="0064657D"/>
    <w:p w14:paraId="63C17591" w14:textId="029F67BA" w:rsidR="0074274A" w:rsidRPr="00621BF9" w:rsidRDefault="0074274A" w:rsidP="0074274A">
      <w:pPr>
        <w:pStyle w:val="Logic"/>
        <w:rPr>
          <w:color w:val="auto"/>
        </w:rPr>
      </w:pPr>
      <w:r w:rsidRPr="00621BF9">
        <w:rPr>
          <w:color w:val="auto"/>
        </w:rPr>
        <w:t>///ASK IF MACLOST1A=1, Had the work priced///</w:t>
      </w:r>
    </w:p>
    <w:p w14:paraId="0F747B00" w14:textId="70026C80" w:rsidR="0074274A" w:rsidRPr="00621BF9" w:rsidRDefault="0074274A" w:rsidP="0074274A">
      <w:pPr>
        <w:pStyle w:val="Item"/>
      </w:pPr>
      <w:r w:rsidRPr="00621BF9">
        <w:t>MALCOST1B</w:t>
      </w:r>
      <w:r w:rsidRPr="00621BF9">
        <w:tab/>
        <w:t>What was the price for this work?</w:t>
      </w:r>
      <w:r w:rsidR="00B267E4">
        <w:t xml:space="preserve"> </w:t>
      </w:r>
      <w:r w:rsidR="00342C58">
        <w:t>[INTERVIEWER: PROBE FOR NEAREST WHOLE NUMBER VALUE]</w:t>
      </w:r>
    </w:p>
    <w:p w14:paraId="2BABB48B" w14:textId="7539F5B6" w:rsidR="00B267E4" w:rsidRDefault="00B267E4" w:rsidP="00580D60">
      <w:pPr>
        <w:pStyle w:val="ListParagraph"/>
        <w:numPr>
          <w:ilvl w:val="0"/>
          <w:numId w:val="13"/>
        </w:numPr>
      </w:pPr>
      <w:r>
        <w:t>$0.00</w:t>
      </w:r>
    </w:p>
    <w:p w14:paraId="6926F071" w14:textId="6C04B228" w:rsidR="0074274A" w:rsidRPr="00621BF9" w:rsidRDefault="00B267E4" w:rsidP="00580D60">
      <w:pPr>
        <w:pStyle w:val="ListParagraph"/>
        <w:numPr>
          <w:ilvl w:val="0"/>
          <w:numId w:val="13"/>
        </w:numPr>
      </w:pPr>
      <w:r>
        <w:t xml:space="preserve">$1 - </w:t>
      </w:r>
      <w:r w:rsidR="0074274A" w:rsidRPr="00621BF9">
        <w:t>$</w:t>
      </w:r>
      <w:r>
        <w:t>49</w:t>
      </w:r>
    </w:p>
    <w:p w14:paraId="15E30ED9" w14:textId="77777777" w:rsidR="0074274A" w:rsidRPr="00621BF9" w:rsidRDefault="0074274A" w:rsidP="00580D60">
      <w:pPr>
        <w:pStyle w:val="ListParagraph"/>
        <w:numPr>
          <w:ilvl w:val="0"/>
          <w:numId w:val="13"/>
        </w:numPr>
      </w:pPr>
      <w:r w:rsidRPr="00621BF9">
        <w:t>$50 - $99</w:t>
      </w:r>
    </w:p>
    <w:p w14:paraId="42BD4E9C" w14:textId="77777777" w:rsidR="0074274A" w:rsidRPr="00621BF9" w:rsidRDefault="0074274A" w:rsidP="00580D60">
      <w:pPr>
        <w:pStyle w:val="ListParagraph"/>
        <w:numPr>
          <w:ilvl w:val="0"/>
          <w:numId w:val="13"/>
        </w:numPr>
      </w:pPr>
      <w:r w:rsidRPr="00621BF9">
        <w:t>$100 - $299</w:t>
      </w:r>
    </w:p>
    <w:p w14:paraId="737D7DDA" w14:textId="77777777" w:rsidR="0074274A" w:rsidRPr="00621BF9" w:rsidRDefault="0074274A" w:rsidP="00580D60">
      <w:pPr>
        <w:pStyle w:val="ListParagraph"/>
        <w:numPr>
          <w:ilvl w:val="0"/>
          <w:numId w:val="13"/>
        </w:numPr>
      </w:pPr>
      <w:r w:rsidRPr="00621BF9">
        <w:t>$300 - $499</w:t>
      </w:r>
    </w:p>
    <w:p w14:paraId="30520377" w14:textId="77777777" w:rsidR="0074274A" w:rsidRPr="00621BF9" w:rsidRDefault="0074274A" w:rsidP="00580D60">
      <w:pPr>
        <w:pStyle w:val="ListParagraph"/>
        <w:numPr>
          <w:ilvl w:val="0"/>
          <w:numId w:val="13"/>
        </w:numPr>
      </w:pPr>
      <w:r w:rsidRPr="00621BF9">
        <w:t>$500 - $999</w:t>
      </w:r>
    </w:p>
    <w:p w14:paraId="555BBC07" w14:textId="77777777" w:rsidR="0074274A" w:rsidRPr="00621BF9" w:rsidRDefault="0074274A" w:rsidP="00580D60">
      <w:pPr>
        <w:pStyle w:val="ListParagraph"/>
        <w:numPr>
          <w:ilvl w:val="0"/>
          <w:numId w:val="13"/>
        </w:numPr>
      </w:pPr>
      <w:r w:rsidRPr="00621BF9">
        <w:t>$1,000 OR MORE</w:t>
      </w:r>
    </w:p>
    <w:p w14:paraId="3B49438B" w14:textId="77777777" w:rsidR="0074274A" w:rsidRPr="00621BF9" w:rsidRDefault="0074274A" w:rsidP="0074274A">
      <w:pPr>
        <w:ind w:left="1440"/>
      </w:pPr>
      <w:r w:rsidRPr="00621BF9">
        <w:t>98.  DON’T KNOW</w:t>
      </w:r>
    </w:p>
    <w:p w14:paraId="04B0EDA9" w14:textId="77777777" w:rsidR="0074274A" w:rsidRPr="00621BF9" w:rsidRDefault="0074274A" w:rsidP="0074274A">
      <w:pPr>
        <w:ind w:left="1440"/>
      </w:pPr>
      <w:r w:rsidRPr="00621BF9">
        <w:t>99.  REFUSED</w:t>
      </w:r>
    </w:p>
    <w:p w14:paraId="0FC83A62" w14:textId="43BEBD0F" w:rsidR="00827C76" w:rsidRDefault="00827C76">
      <w:pPr>
        <w:spacing w:after="200" w:line="276" w:lineRule="auto"/>
      </w:pPr>
      <w:r>
        <w:br w:type="page"/>
      </w:r>
    </w:p>
    <w:p w14:paraId="0767CF8E" w14:textId="77777777" w:rsidR="00621BF9" w:rsidRDefault="00621BF9">
      <w:pPr>
        <w:spacing w:after="200" w:line="276" w:lineRule="auto"/>
      </w:pPr>
    </w:p>
    <w:p w14:paraId="3F77741B" w14:textId="65356B4E" w:rsidR="004A6CD1" w:rsidRPr="00621BF9" w:rsidRDefault="004A6CD1" w:rsidP="00DB6CFE">
      <w:pPr>
        <w:pStyle w:val="Logic"/>
        <w:rPr>
          <w:color w:val="auto"/>
        </w:rPr>
      </w:pPr>
      <w:r w:rsidRPr="00621BF9">
        <w:rPr>
          <w:color w:val="auto"/>
        </w:rPr>
        <w:t>///ASK IF MALCOST</w:t>
      </w:r>
      <w:r w:rsidR="006125F9" w:rsidRPr="00621BF9">
        <w:rPr>
          <w:color w:val="auto"/>
        </w:rPr>
        <w:t>1</w:t>
      </w:r>
      <w:r w:rsidR="0074274A" w:rsidRPr="00621BF9">
        <w:rPr>
          <w:color w:val="auto"/>
        </w:rPr>
        <w:t>A</w:t>
      </w:r>
      <w:r w:rsidRPr="00621BF9">
        <w:rPr>
          <w:color w:val="auto"/>
        </w:rPr>
        <w:t>=2</w:t>
      </w:r>
      <w:r w:rsidR="0074274A" w:rsidRPr="00621BF9">
        <w:rPr>
          <w:color w:val="auto"/>
        </w:rPr>
        <w:t>,98,99</w:t>
      </w:r>
      <w:r w:rsidR="00DB6CFE" w:rsidRPr="00621BF9">
        <w:rPr>
          <w:color w:val="auto"/>
        </w:rPr>
        <w:t>, Haven’t had repair priced</w:t>
      </w:r>
      <w:r w:rsidR="0074274A" w:rsidRPr="00621BF9">
        <w:rPr>
          <w:color w:val="auto"/>
        </w:rPr>
        <w:t xml:space="preserve">/DK/REF </w:t>
      </w:r>
      <w:r w:rsidRPr="00621BF9">
        <w:rPr>
          <w:color w:val="auto"/>
        </w:rPr>
        <w:t>///</w:t>
      </w:r>
    </w:p>
    <w:p w14:paraId="64ADF99C" w14:textId="0B339601" w:rsidR="004A6CD1" w:rsidRPr="00621BF9" w:rsidRDefault="004A6CD1" w:rsidP="0064657D">
      <w:pPr>
        <w:pStyle w:val="Item"/>
      </w:pPr>
      <w:r w:rsidRPr="00621BF9">
        <w:t>MALCOST2</w:t>
      </w:r>
      <w:r w:rsidR="0074274A" w:rsidRPr="00621BF9">
        <w:t>A</w:t>
      </w:r>
      <w:r w:rsidRPr="00621BF9">
        <w:tab/>
        <w:t xml:space="preserve">Do you have a general idea of what the </w:t>
      </w:r>
      <w:r w:rsidR="0011506A">
        <w:t>price</w:t>
      </w:r>
      <w:r w:rsidR="0011506A" w:rsidRPr="00621BF9">
        <w:t xml:space="preserve"> </w:t>
      </w:r>
      <w:r w:rsidRPr="00621BF9">
        <w:t>to repair the system would be?</w:t>
      </w:r>
    </w:p>
    <w:p w14:paraId="014DD2A8" w14:textId="77777777" w:rsidR="004A6CD1" w:rsidRPr="00621BF9" w:rsidRDefault="004A6CD1" w:rsidP="00580D60">
      <w:pPr>
        <w:pStyle w:val="ListParagraph"/>
        <w:numPr>
          <w:ilvl w:val="0"/>
          <w:numId w:val="12"/>
        </w:numPr>
      </w:pPr>
      <w:r w:rsidRPr="00621BF9">
        <w:t>YES</w:t>
      </w:r>
    </w:p>
    <w:p w14:paraId="2197299C" w14:textId="77777777" w:rsidR="004A6CD1" w:rsidRPr="00621BF9" w:rsidRDefault="004A6CD1" w:rsidP="00580D60">
      <w:pPr>
        <w:pStyle w:val="ListParagraph"/>
        <w:numPr>
          <w:ilvl w:val="0"/>
          <w:numId w:val="12"/>
        </w:numPr>
      </w:pPr>
      <w:r w:rsidRPr="00621BF9">
        <w:t>NO</w:t>
      </w:r>
    </w:p>
    <w:p w14:paraId="3F241074" w14:textId="77777777" w:rsidR="004A6CD1" w:rsidRPr="00621BF9" w:rsidRDefault="004A6CD1" w:rsidP="0064657D">
      <w:pPr>
        <w:ind w:left="1440"/>
      </w:pPr>
      <w:r w:rsidRPr="00621BF9">
        <w:t>98.  DON’T KNOW</w:t>
      </w:r>
    </w:p>
    <w:p w14:paraId="6597FBC1" w14:textId="77777777" w:rsidR="004A6CD1" w:rsidRPr="00621BF9" w:rsidRDefault="004A6CD1" w:rsidP="0064657D">
      <w:pPr>
        <w:ind w:left="1440"/>
      </w:pPr>
      <w:r w:rsidRPr="00621BF9">
        <w:t>99.  REFUSED</w:t>
      </w:r>
    </w:p>
    <w:p w14:paraId="12A219E5" w14:textId="77777777" w:rsidR="004A6CD1" w:rsidRPr="00621BF9" w:rsidRDefault="004A6CD1" w:rsidP="0064657D"/>
    <w:p w14:paraId="6FC8268D" w14:textId="1872FA45" w:rsidR="004A6CD1" w:rsidRPr="00621BF9" w:rsidRDefault="004A6CD1" w:rsidP="00DB6CFE">
      <w:pPr>
        <w:pStyle w:val="Logic"/>
        <w:rPr>
          <w:color w:val="auto"/>
        </w:rPr>
      </w:pPr>
      <w:r w:rsidRPr="00621BF9">
        <w:rPr>
          <w:color w:val="auto"/>
        </w:rPr>
        <w:t>///ASK IF MALCOST2</w:t>
      </w:r>
      <w:r w:rsidR="0074274A" w:rsidRPr="00621BF9">
        <w:rPr>
          <w:color w:val="auto"/>
        </w:rPr>
        <w:t>A</w:t>
      </w:r>
      <w:r w:rsidRPr="00621BF9">
        <w:rPr>
          <w:color w:val="auto"/>
        </w:rPr>
        <w:t>=1</w:t>
      </w:r>
      <w:r w:rsidR="00DB6CFE" w:rsidRPr="00621BF9">
        <w:rPr>
          <w:color w:val="auto"/>
        </w:rPr>
        <w:t xml:space="preserve">, Has </w:t>
      </w:r>
      <w:r w:rsidR="0074274A" w:rsidRPr="00621BF9">
        <w:rPr>
          <w:color w:val="auto"/>
        </w:rPr>
        <w:t>an idea of cost of work</w:t>
      </w:r>
      <w:r w:rsidRPr="00621BF9">
        <w:rPr>
          <w:color w:val="auto"/>
        </w:rPr>
        <w:t>///</w:t>
      </w:r>
    </w:p>
    <w:p w14:paraId="6C7BF08C" w14:textId="550E6660" w:rsidR="004A6CD1" w:rsidRPr="00621BF9" w:rsidRDefault="0074274A" w:rsidP="0064657D">
      <w:pPr>
        <w:pStyle w:val="Item"/>
      </w:pPr>
      <w:r w:rsidRPr="00621BF9">
        <w:t>MALCOST2B</w:t>
      </w:r>
      <w:r w:rsidR="004A6CD1" w:rsidRPr="00621BF9">
        <w:tab/>
      </w:r>
      <w:r w:rsidR="006125F9" w:rsidRPr="00621BF9">
        <w:t>What is your estimate of the</w:t>
      </w:r>
      <w:r w:rsidR="004A6CD1" w:rsidRPr="00621BF9">
        <w:t xml:space="preserve"> </w:t>
      </w:r>
      <w:r w:rsidR="0011506A">
        <w:t>price</w:t>
      </w:r>
      <w:r w:rsidR="0011506A" w:rsidRPr="00621BF9">
        <w:t xml:space="preserve"> </w:t>
      </w:r>
      <w:r w:rsidR="004A6CD1" w:rsidRPr="00621BF9">
        <w:t xml:space="preserve">to perform </w:t>
      </w:r>
      <w:r w:rsidR="006125F9" w:rsidRPr="00621BF9">
        <w:t>this</w:t>
      </w:r>
      <w:r w:rsidR="004A6CD1" w:rsidRPr="00621BF9">
        <w:t xml:space="preserve"> repair?</w:t>
      </w:r>
      <w:r w:rsidR="00342C58">
        <w:t xml:space="preserve"> [INTERVIEWER: PROBE FOR NEAREST WHOLE NUMBER VALUE]</w:t>
      </w:r>
    </w:p>
    <w:p w14:paraId="4388F9BA" w14:textId="72EEF61B" w:rsidR="00B267E4" w:rsidRDefault="00B267E4" w:rsidP="000C7F24">
      <w:pPr>
        <w:pStyle w:val="ListParagraph"/>
        <w:numPr>
          <w:ilvl w:val="0"/>
          <w:numId w:val="85"/>
        </w:numPr>
      </w:pPr>
      <w:r>
        <w:t>$0.00</w:t>
      </w:r>
    </w:p>
    <w:p w14:paraId="69C8187A" w14:textId="02B67E7A" w:rsidR="004A6CD1" w:rsidRPr="00621BF9" w:rsidRDefault="00B267E4" w:rsidP="000C7F24">
      <w:pPr>
        <w:pStyle w:val="ListParagraph"/>
        <w:numPr>
          <w:ilvl w:val="0"/>
          <w:numId w:val="85"/>
        </w:numPr>
      </w:pPr>
      <w:r>
        <w:t xml:space="preserve">$1 - </w:t>
      </w:r>
      <w:r w:rsidR="004A6CD1" w:rsidRPr="00621BF9">
        <w:t>$</w:t>
      </w:r>
      <w:r>
        <w:t>49</w:t>
      </w:r>
    </w:p>
    <w:p w14:paraId="3C5FF6A2" w14:textId="77777777" w:rsidR="004A6CD1" w:rsidRPr="00621BF9" w:rsidRDefault="004A6CD1" w:rsidP="000C7F24">
      <w:pPr>
        <w:pStyle w:val="ListParagraph"/>
        <w:numPr>
          <w:ilvl w:val="0"/>
          <w:numId w:val="85"/>
        </w:numPr>
      </w:pPr>
      <w:r w:rsidRPr="00621BF9">
        <w:t>$50 - $99</w:t>
      </w:r>
    </w:p>
    <w:p w14:paraId="4885776C" w14:textId="77777777" w:rsidR="004A6CD1" w:rsidRPr="00621BF9" w:rsidRDefault="004A6CD1" w:rsidP="000C7F24">
      <w:pPr>
        <w:pStyle w:val="ListParagraph"/>
        <w:numPr>
          <w:ilvl w:val="0"/>
          <w:numId w:val="85"/>
        </w:numPr>
      </w:pPr>
      <w:r w:rsidRPr="00621BF9">
        <w:t>$100 - $299</w:t>
      </w:r>
    </w:p>
    <w:p w14:paraId="43434A84" w14:textId="77777777" w:rsidR="004A6CD1" w:rsidRPr="00621BF9" w:rsidRDefault="004A6CD1" w:rsidP="000C7F24">
      <w:pPr>
        <w:pStyle w:val="ListParagraph"/>
        <w:numPr>
          <w:ilvl w:val="0"/>
          <w:numId w:val="85"/>
        </w:numPr>
      </w:pPr>
      <w:r w:rsidRPr="00621BF9">
        <w:t>$300 - $499</w:t>
      </w:r>
    </w:p>
    <w:p w14:paraId="078E9375" w14:textId="77777777" w:rsidR="004A6CD1" w:rsidRPr="00621BF9" w:rsidRDefault="004A6CD1" w:rsidP="000C7F24">
      <w:pPr>
        <w:pStyle w:val="ListParagraph"/>
        <w:numPr>
          <w:ilvl w:val="0"/>
          <w:numId w:val="85"/>
        </w:numPr>
      </w:pPr>
      <w:r w:rsidRPr="00621BF9">
        <w:t>$500 - $999</w:t>
      </w:r>
    </w:p>
    <w:p w14:paraId="03BB9965" w14:textId="77777777" w:rsidR="004A6CD1" w:rsidRPr="00621BF9" w:rsidRDefault="004A6CD1" w:rsidP="000C7F24">
      <w:pPr>
        <w:pStyle w:val="ListParagraph"/>
        <w:numPr>
          <w:ilvl w:val="0"/>
          <w:numId w:val="85"/>
        </w:numPr>
      </w:pPr>
      <w:r w:rsidRPr="00621BF9">
        <w:t>$1,000 OR MORE</w:t>
      </w:r>
    </w:p>
    <w:p w14:paraId="4EF85969" w14:textId="77777777" w:rsidR="004A6CD1" w:rsidRPr="00621BF9" w:rsidRDefault="004A6CD1" w:rsidP="0064657D">
      <w:pPr>
        <w:ind w:left="1440"/>
      </w:pPr>
      <w:r w:rsidRPr="00621BF9">
        <w:t>98.  DON’T KNOW</w:t>
      </w:r>
    </w:p>
    <w:p w14:paraId="288AE0F2" w14:textId="77777777" w:rsidR="004A6CD1" w:rsidRPr="00621BF9" w:rsidRDefault="004A6CD1" w:rsidP="0064657D">
      <w:pPr>
        <w:ind w:left="1440"/>
      </w:pPr>
      <w:r w:rsidRPr="00621BF9">
        <w:t>99.  REFUSED</w:t>
      </w:r>
    </w:p>
    <w:p w14:paraId="72E4688C" w14:textId="77777777" w:rsidR="004A6CD1" w:rsidRPr="00621BF9" w:rsidRDefault="004A6CD1" w:rsidP="0064657D"/>
    <w:p w14:paraId="4EABB9C2" w14:textId="77777777" w:rsidR="00DF3AB1" w:rsidRPr="00621BF9" w:rsidRDefault="00DF3AB1" w:rsidP="00DF3AB1">
      <w:pPr>
        <w:pStyle w:val="Logic"/>
        <w:rPr>
          <w:color w:val="auto"/>
        </w:rPr>
      </w:pPr>
      <w:r w:rsidRPr="00621BF9">
        <w:rPr>
          <w:color w:val="auto"/>
        </w:rPr>
        <w:t>///ASK IF MALF1AW1=1, Aware that TPMS Malfunction light is on///</w:t>
      </w:r>
    </w:p>
    <w:p w14:paraId="3F8BAB62" w14:textId="682806C0" w:rsidR="004A6CD1" w:rsidRPr="00621BF9" w:rsidRDefault="002173F4" w:rsidP="0064657D">
      <w:pPr>
        <w:pStyle w:val="Item"/>
      </w:pPr>
      <w:r w:rsidRPr="00621BF9">
        <w:t>MALFIX4</w:t>
      </w:r>
      <w:r w:rsidR="004A6CD1" w:rsidRPr="00621BF9">
        <w:tab/>
        <w:t>Do you plan to correct the current malfunction in the system?</w:t>
      </w:r>
    </w:p>
    <w:p w14:paraId="6C3AB76D" w14:textId="77777777" w:rsidR="004A6CD1" w:rsidRPr="00621BF9" w:rsidRDefault="004A6CD1" w:rsidP="00580D60">
      <w:pPr>
        <w:pStyle w:val="ListParagraph"/>
        <w:numPr>
          <w:ilvl w:val="0"/>
          <w:numId w:val="14"/>
        </w:numPr>
      </w:pPr>
      <w:r w:rsidRPr="00621BF9">
        <w:t>YES</w:t>
      </w:r>
    </w:p>
    <w:p w14:paraId="239BAEDC" w14:textId="77777777" w:rsidR="004A6CD1" w:rsidRPr="00621BF9" w:rsidRDefault="004A6CD1" w:rsidP="00580D60">
      <w:pPr>
        <w:pStyle w:val="ListParagraph"/>
        <w:numPr>
          <w:ilvl w:val="0"/>
          <w:numId w:val="14"/>
        </w:numPr>
      </w:pPr>
      <w:r w:rsidRPr="00621BF9">
        <w:t>NO</w:t>
      </w:r>
    </w:p>
    <w:p w14:paraId="268FF4E1" w14:textId="77777777" w:rsidR="004A6CD1" w:rsidRPr="00621BF9" w:rsidRDefault="004A6CD1" w:rsidP="0064657D">
      <w:pPr>
        <w:ind w:left="1440"/>
      </w:pPr>
      <w:r w:rsidRPr="00621BF9">
        <w:t>98.  DON’T KNOW</w:t>
      </w:r>
    </w:p>
    <w:p w14:paraId="7BB23619" w14:textId="77777777" w:rsidR="004A6CD1" w:rsidRPr="00621BF9" w:rsidRDefault="004A6CD1" w:rsidP="0064657D">
      <w:pPr>
        <w:ind w:left="1440"/>
      </w:pPr>
      <w:r w:rsidRPr="00621BF9">
        <w:t>99.  REFUSED</w:t>
      </w:r>
    </w:p>
    <w:p w14:paraId="4BCA959B" w14:textId="77777777" w:rsidR="004A6CD1" w:rsidRPr="00621BF9" w:rsidRDefault="004A6CD1" w:rsidP="0064657D"/>
    <w:p w14:paraId="67A7C762" w14:textId="77DBC750" w:rsidR="004A6CD1" w:rsidRPr="00621BF9" w:rsidRDefault="002173F4" w:rsidP="00DB6CFE">
      <w:pPr>
        <w:pStyle w:val="Logic"/>
        <w:rPr>
          <w:color w:val="auto"/>
        </w:rPr>
      </w:pPr>
      <w:r w:rsidRPr="00621BF9">
        <w:rPr>
          <w:color w:val="auto"/>
        </w:rPr>
        <w:t>///ASK IF MALFIX4</w:t>
      </w:r>
      <w:r w:rsidR="004A6CD1" w:rsidRPr="00621BF9">
        <w:rPr>
          <w:color w:val="auto"/>
        </w:rPr>
        <w:t>=1</w:t>
      </w:r>
      <w:r w:rsidR="00DB6CFE" w:rsidRPr="00621BF9">
        <w:rPr>
          <w:color w:val="auto"/>
        </w:rPr>
        <w:t>, Plan to correct malfunction</w:t>
      </w:r>
      <w:r w:rsidR="004A6CD1" w:rsidRPr="00621BF9">
        <w:rPr>
          <w:color w:val="auto"/>
        </w:rPr>
        <w:t>///</w:t>
      </w:r>
    </w:p>
    <w:p w14:paraId="2A98F8DB" w14:textId="7EAEF065" w:rsidR="004A6CD1" w:rsidRPr="00621BF9" w:rsidRDefault="002173F4" w:rsidP="0064657D">
      <w:pPr>
        <w:pStyle w:val="Item"/>
      </w:pPr>
      <w:r w:rsidRPr="00621BF9">
        <w:t>MALFIX5</w:t>
      </w:r>
      <w:r w:rsidR="004A6CD1" w:rsidRPr="00621BF9">
        <w:tab/>
        <w:t>How do you plan to correct the current malfunction?</w:t>
      </w:r>
    </w:p>
    <w:p w14:paraId="498FC5DF" w14:textId="0F7EAD47" w:rsidR="004A6CD1" w:rsidRPr="00621BF9" w:rsidRDefault="004A6CD1" w:rsidP="00580D60">
      <w:pPr>
        <w:pStyle w:val="ListParagraph"/>
        <w:numPr>
          <w:ilvl w:val="0"/>
          <w:numId w:val="15"/>
        </w:numPr>
      </w:pPr>
      <w:r w:rsidRPr="00621BF9">
        <w:t>TAKE MY VEHICLE INTO THE DEALERSHIP OR REPAIR FACILITY</w:t>
      </w:r>
    </w:p>
    <w:p w14:paraId="2BA6CD76" w14:textId="2C1ADF35" w:rsidR="004A6CD1" w:rsidRPr="00621BF9" w:rsidRDefault="006C345B" w:rsidP="00580D60">
      <w:pPr>
        <w:pStyle w:val="ListParagraph"/>
        <w:numPr>
          <w:ilvl w:val="0"/>
          <w:numId w:val="15"/>
        </w:numPr>
      </w:pPr>
      <w:r>
        <w:t>HIRE SOMEONE ELSE TO REPAIR IT</w:t>
      </w:r>
    </w:p>
    <w:p w14:paraId="3924EC5A" w14:textId="77777777" w:rsidR="004A6CD1" w:rsidRPr="00621BF9" w:rsidRDefault="004A6CD1" w:rsidP="00580D60">
      <w:pPr>
        <w:pStyle w:val="ListParagraph"/>
        <w:numPr>
          <w:ilvl w:val="0"/>
          <w:numId w:val="15"/>
        </w:numPr>
      </w:pPr>
      <w:r w:rsidRPr="00621BF9">
        <w:t>ORDER THE PARTS AND REPAIR IT MYSELF</w:t>
      </w:r>
    </w:p>
    <w:p w14:paraId="588C1348" w14:textId="77777777" w:rsidR="004A6CD1" w:rsidRPr="00621BF9" w:rsidRDefault="004A6CD1" w:rsidP="00580D60">
      <w:pPr>
        <w:pStyle w:val="ListParagraph"/>
        <w:numPr>
          <w:ilvl w:val="0"/>
          <w:numId w:val="15"/>
        </w:numPr>
      </w:pPr>
      <w:r w:rsidRPr="00621BF9">
        <w:t>REPAIR IT MYSELF WITH THE HELP OF OTHERS</w:t>
      </w:r>
    </w:p>
    <w:p w14:paraId="10CCA227" w14:textId="77777777" w:rsidR="004A6CD1" w:rsidRPr="00621BF9" w:rsidRDefault="003A3374" w:rsidP="00580D60">
      <w:pPr>
        <w:pStyle w:val="ListParagraph"/>
        <w:numPr>
          <w:ilvl w:val="0"/>
          <w:numId w:val="15"/>
        </w:numPr>
      </w:pPr>
      <w:r w:rsidRPr="00621BF9">
        <w:t>OTHER</w:t>
      </w:r>
    </w:p>
    <w:p w14:paraId="1575625A" w14:textId="77777777" w:rsidR="004A6CD1" w:rsidRPr="00621BF9" w:rsidRDefault="004A6CD1" w:rsidP="0064657D">
      <w:pPr>
        <w:ind w:left="1440"/>
      </w:pPr>
      <w:r w:rsidRPr="00621BF9">
        <w:t>98.  DON’T KNOW</w:t>
      </w:r>
    </w:p>
    <w:p w14:paraId="534AC24D" w14:textId="77777777" w:rsidR="004A6CD1" w:rsidRPr="00621BF9" w:rsidRDefault="004A6CD1" w:rsidP="0064657D">
      <w:pPr>
        <w:ind w:left="1440"/>
      </w:pPr>
      <w:r w:rsidRPr="00621BF9">
        <w:t>99.  REFUSED</w:t>
      </w:r>
    </w:p>
    <w:p w14:paraId="41A409A3" w14:textId="66A1F19F" w:rsidR="00827C76" w:rsidRDefault="00827C76">
      <w:pPr>
        <w:spacing w:after="200" w:line="276" w:lineRule="auto"/>
      </w:pPr>
      <w:r>
        <w:br w:type="page"/>
      </w:r>
    </w:p>
    <w:p w14:paraId="6DBF4AEF" w14:textId="77777777" w:rsidR="00863D6A" w:rsidRDefault="00863D6A">
      <w:pPr>
        <w:spacing w:after="200" w:line="276" w:lineRule="auto"/>
      </w:pPr>
    </w:p>
    <w:p w14:paraId="6AC256E6" w14:textId="50A1C57E" w:rsidR="004A6CD1" w:rsidRPr="00621BF9" w:rsidRDefault="002173F4" w:rsidP="00DB6CFE">
      <w:pPr>
        <w:pStyle w:val="Logic"/>
        <w:rPr>
          <w:color w:val="auto"/>
        </w:rPr>
      </w:pPr>
      <w:r w:rsidRPr="00621BF9">
        <w:rPr>
          <w:color w:val="auto"/>
        </w:rPr>
        <w:t>///ASK IF MALFIX4</w:t>
      </w:r>
      <w:r w:rsidR="004A6CD1" w:rsidRPr="00621BF9">
        <w:rPr>
          <w:color w:val="auto"/>
        </w:rPr>
        <w:t>=2</w:t>
      </w:r>
      <w:r w:rsidR="00DB6CFE" w:rsidRPr="00621BF9">
        <w:rPr>
          <w:color w:val="auto"/>
        </w:rPr>
        <w:t>, No plan to correct malfunction</w:t>
      </w:r>
      <w:r w:rsidR="004A6CD1" w:rsidRPr="00621BF9">
        <w:rPr>
          <w:color w:val="auto"/>
        </w:rPr>
        <w:t>///</w:t>
      </w:r>
    </w:p>
    <w:p w14:paraId="3C8CA92B" w14:textId="6299FA28" w:rsidR="004A6CD1" w:rsidRPr="00621BF9" w:rsidRDefault="002173F4" w:rsidP="0064657D">
      <w:pPr>
        <w:pStyle w:val="Item"/>
      </w:pPr>
      <w:r w:rsidRPr="00621BF9">
        <w:t>MALFIX6</w:t>
      </w:r>
      <w:r w:rsidR="004A6CD1" w:rsidRPr="00621BF9">
        <w:tab/>
      </w:r>
      <w:r w:rsidR="00225407" w:rsidRPr="00621BF9">
        <w:t>What is the primary reason</w:t>
      </w:r>
      <w:r w:rsidR="004A6CD1" w:rsidRPr="00621BF9">
        <w:t xml:space="preserve"> you </w:t>
      </w:r>
      <w:r w:rsidR="00225407" w:rsidRPr="00621BF9">
        <w:t xml:space="preserve">are not </w:t>
      </w:r>
      <w:r w:rsidR="004A6CD1" w:rsidRPr="00621BF9">
        <w:t xml:space="preserve">planning </w:t>
      </w:r>
      <w:r w:rsidR="000F5D58" w:rsidRPr="00621BF9">
        <w:t xml:space="preserve">to </w:t>
      </w:r>
      <w:r w:rsidR="004A6CD1" w:rsidRPr="00621BF9">
        <w:t xml:space="preserve">repair </w:t>
      </w:r>
      <w:r w:rsidR="004B0B8E" w:rsidRPr="00621BF9">
        <w:t xml:space="preserve">the current </w:t>
      </w:r>
      <w:r w:rsidR="004A6CD1" w:rsidRPr="00621BF9">
        <w:t>malfunction</w:t>
      </w:r>
      <w:r w:rsidR="004B0B8E" w:rsidRPr="00621BF9">
        <w:t xml:space="preserve"> in the</w:t>
      </w:r>
      <w:r w:rsidR="004A6CD1" w:rsidRPr="00621BF9">
        <w:t xml:space="preserve"> system?</w:t>
      </w:r>
    </w:p>
    <w:p w14:paraId="7B42BADF" w14:textId="148CB696" w:rsidR="004A6CD1" w:rsidRPr="00621BF9" w:rsidRDefault="004A6CD1" w:rsidP="0064657D">
      <w:pPr>
        <w:rPr>
          <w:b/>
        </w:rPr>
      </w:pPr>
      <w:r w:rsidRPr="00621BF9">
        <w:rPr>
          <w:b/>
        </w:rPr>
        <w:tab/>
      </w:r>
      <w:r w:rsidRPr="00621BF9">
        <w:rPr>
          <w:b/>
        </w:rPr>
        <w:tab/>
        <w:t>[</w:t>
      </w:r>
      <w:r w:rsidR="00225407" w:rsidRPr="00621BF9">
        <w:rPr>
          <w:b/>
        </w:rPr>
        <w:t>INTERVIEWER: BACKCODE</w:t>
      </w:r>
      <w:r w:rsidRPr="00621BF9">
        <w:rPr>
          <w:b/>
        </w:rPr>
        <w:t>]</w:t>
      </w:r>
    </w:p>
    <w:p w14:paraId="4A07FE90" w14:textId="01D3147D" w:rsidR="004A6CD1" w:rsidRPr="00621BF9" w:rsidRDefault="004A6CD1" w:rsidP="00580D60">
      <w:pPr>
        <w:pStyle w:val="ListParagraph"/>
        <w:numPr>
          <w:ilvl w:val="0"/>
          <w:numId w:val="16"/>
        </w:numPr>
      </w:pPr>
      <w:r w:rsidRPr="00621BF9">
        <w:t>CURRENTLY USING SEASONAL TIRES AND WILL SWITCH TIRES OUT WHEN THE WEATHER PERMITS, WHICH SHOULD FIX THE PROBLEM</w:t>
      </w:r>
    </w:p>
    <w:p w14:paraId="2FBDB667" w14:textId="19C5BA62" w:rsidR="004A6CD1" w:rsidRPr="00621BF9" w:rsidRDefault="004A6CD1" w:rsidP="00580D60">
      <w:pPr>
        <w:pStyle w:val="ListParagraph"/>
        <w:numPr>
          <w:ilvl w:val="0"/>
          <w:numId w:val="16"/>
        </w:numPr>
      </w:pPr>
      <w:r w:rsidRPr="00621BF9">
        <w:t>CANNOT AFFORD THE COST TO REPAIR</w:t>
      </w:r>
    </w:p>
    <w:p w14:paraId="1C0B49F6" w14:textId="518BF335" w:rsidR="004A6CD1" w:rsidRPr="00621BF9" w:rsidRDefault="004A6CD1" w:rsidP="00580D60">
      <w:pPr>
        <w:pStyle w:val="ListParagraph"/>
        <w:numPr>
          <w:ilvl w:val="0"/>
          <w:numId w:val="16"/>
        </w:numPr>
      </w:pPr>
      <w:r w:rsidRPr="00621BF9">
        <w:t>TPMS SYSTEM IS A LUXURY AND NOT NECESSARY FOR THE OPERATION OF THE VEHICLE</w:t>
      </w:r>
    </w:p>
    <w:p w14:paraId="78213336" w14:textId="77777777" w:rsidR="004A6CD1" w:rsidRPr="00621BF9" w:rsidRDefault="004A6CD1" w:rsidP="00580D60">
      <w:pPr>
        <w:pStyle w:val="ListParagraph"/>
        <w:numPr>
          <w:ilvl w:val="0"/>
          <w:numId w:val="16"/>
        </w:numPr>
      </w:pPr>
      <w:r w:rsidRPr="00621BF9">
        <w:t>IT IS NOT MANDATED BY THE STATE THAT I REPAIR THE SYSTEM</w:t>
      </w:r>
    </w:p>
    <w:p w14:paraId="2CB69E72" w14:textId="00FE0C2E" w:rsidR="004A6CD1" w:rsidRPr="00621BF9" w:rsidRDefault="004A6CD1" w:rsidP="00580D60">
      <w:pPr>
        <w:pStyle w:val="ListParagraph"/>
        <w:numPr>
          <w:ilvl w:val="0"/>
          <w:numId w:val="16"/>
        </w:numPr>
      </w:pPr>
      <w:r w:rsidRPr="00621BF9">
        <w:t>WILL BE SELLING / GETTING RID OF THIS CAR SHORTLY</w:t>
      </w:r>
    </w:p>
    <w:p w14:paraId="74E950C1" w14:textId="2D25DE9C" w:rsidR="004A6CD1" w:rsidRPr="00621BF9" w:rsidRDefault="004A6CD1" w:rsidP="00580D60">
      <w:pPr>
        <w:pStyle w:val="ListParagraph"/>
        <w:numPr>
          <w:ilvl w:val="0"/>
          <w:numId w:val="16"/>
        </w:numPr>
      </w:pPr>
      <w:r w:rsidRPr="00621BF9">
        <w:t>NOT SURE THE TPMS MALFUNCTION INDICATOR IS ACCURATE</w:t>
      </w:r>
    </w:p>
    <w:p w14:paraId="35CBF80C" w14:textId="77777777" w:rsidR="00F67119" w:rsidRPr="00621BF9" w:rsidRDefault="00F67119" w:rsidP="00580D60">
      <w:pPr>
        <w:pStyle w:val="ListParagraph"/>
        <w:numPr>
          <w:ilvl w:val="0"/>
          <w:numId w:val="16"/>
        </w:numPr>
      </w:pPr>
      <w:r w:rsidRPr="00621BF9">
        <w:t>TOO INCONVENIENT/IT’S JUST A NUISANCE</w:t>
      </w:r>
    </w:p>
    <w:p w14:paraId="6CF7A89E" w14:textId="7A405A1E" w:rsidR="00F67119" w:rsidRPr="00621BF9" w:rsidRDefault="00F67119" w:rsidP="00580D60">
      <w:pPr>
        <w:pStyle w:val="ListParagraph"/>
        <w:numPr>
          <w:ilvl w:val="0"/>
          <w:numId w:val="16"/>
        </w:numPr>
      </w:pPr>
      <w:r w:rsidRPr="00621BF9">
        <w:t>OTHER</w:t>
      </w:r>
      <w:r w:rsidR="00B60FC6" w:rsidRPr="00621BF9">
        <w:t xml:space="preserve"> </w:t>
      </w:r>
    </w:p>
    <w:p w14:paraId="740CA171" w14:textId="77777777" w:rsidR="004A6CD1" w:rsidRPr="00621BF9" w:rsidRDefault="004A6CD1" w:rsidP="0064657D">
      <w:pPr>
        <w:ind w:left="1440"/>
      </w:pPr>
      <w:r w:rsidRPr="00621BF9">
        <w:t>98.  DON’T KNOW</w:t>
      </w:r>
    </w:p>
    <w:p w14:paraId="239A698F" w14:textId="77777777" w:rsidR="004A6CD1" w:rsidRPr="00621BF9" w:rsidRDefault="004A6CD1" w:rsidP="0064657D">
      <w:pPr>
        <w:ind w:left="1440"/>
      </w:pPr>
      <w:r w:rsidRPr="00621BF9">
        <w:t>99.  REFUSED</w:t>
      </w:r>
    </w:p>
    <w:p w14:paraId="75D05003" w14:textId="77777777" w:rsidR="004A6CD1" w:rsidRPr="00621BF9" w:rsidRDefault="004A6CD1" w:rsidP="0064657D"/>
    <w:p w14:paraId="539A84B7" w14:textId="4D88C4AD" w:rsidR="004A6CD1" w:rsidRPr="00621BF9" w:rsidRDefault="002173F4" w:rsidP="00DB6CFE">
      <w:pPr>
        <w:pStyle w:val="Logic"/>
        <w:rPr>
          <w:color w:val="auto"/>
        </w:rPr>
      </w:pPr>
      <w:r w:rsidRPr="00621BF9">
        <w:rPr>
          <w:color w:val="auto"/>
        </w:rPr>
        <w:t>///IF MALFIX6</w:t>
      </w:r>
      <w:r w:rsidR="006125F9" w:rsidRPr="00621BF9">
        <w:rPr>
          <w:color w:val="auto"/>
        </w:rPr>
        <w:t>=</w:t>
      </w:r>
      <w:r w:rsidR="004A6CD1" w:rsidRPr="00621BF9">
        <w:rPr>
          <w:color w:val="auto"/>
        </w:rPr>
        <w:t>6</w:t>
      </w:r>
      <w:r w:rsidR="00DB6CFE" w:rsidRPr="00621BF9">
        <w:rPr>
          <w:color w:val="auto"/>
        </w:rPr>
        <w:t>, Not sure if TPMS indicator is accurate</w:t>
      </w:r>
      <w:r w:rsidR="004A6CD1" w:rsidRPr="00621BF9">
        <w:rPr>
          <w:color w:val="auto"/>
        </w:rPr>
        <w:t>///</w:t>
      </w:r>
    </w:p>
    <w:p w14:paraId="69E2439C" w14:textId="6EC5DC9A" w:rsidR="004A6CD1" w:rsidRPr="00621BF9" w:rsidRDefault="004A6CD1" w:rsidP="0064657D">
      <w:pPr>
        <w:pStyle w:val="Item"/>
      </w:pPr>
      <w:r w:rsidRPr="00621BF9">
        <w:t>MALCONF</w:t>
      </w:r>
      <w:r w:rsidRPr="00621BF9">
        <w:tab/>
      </w:r>
      <w:r w:rsidR="00225407" w:rsidRPr="00621BF9">
        <w:t xml:space="preserve">Why do </w:t>
      </w:r>
      <w:r w:rsidR="006125F9" w:rsidRPr="00621BF9">
        <w:t xml:space="preserve">you think the </w:t>
      </w:r>
      <w:r w:rsidRPr="00621BF9">
        <w:t xml:space="preserve">TPMS </w:t>
      </w:r>
      <w:r w:rsidR="006125F9" w:rsidRPr="00621BF9">
        <w:t xml:space="preserve">system </w:t>
      </w:r>
      <w:r w:rsidRPr="00621BF9">
        <w:t>malfunction indicator</w:t>
      </w:r>
      <w:r w:rsidR="006125F9" w:rsidRPr="00621BF9">
        <w:t xml:space="preserve"> is inaccurate</w:t>
      </w:r>
      <w:r w:rsidRPr="00621BF9">
        <w:t>?</w:t>
      </w:r>
    </w:p>
    <w:p w14:paraId="4FF80609" w14:textId="0A353234" w:rsidR="00225407" w:rsidRPr="00621BF9" w:rsidRDefault="00225407" w:rsidP="0064657D">
      <w:pPr>
        <w:pStyle w:val="Item"/>
      </w:pPr>
      <w:r w:rsidRPr="00621BF9">
        <w:tab/>
        <w:t>[IF NECESSARY: What is the primary reason?]</w:t>
      </w:r>
    </w:p>
    <w:p w14:paraId="28489D6D" w14:textId="7F7BEB1F" w:rsidR="006125F9" w:rsidRPr="00621BF9" w:rsidRDefault="00DB6CFE" w:rsidP="0064657D">
      <w:pPr>
        <w:rPr>
          <w:b/>
        </w:rPr>
      </w:pPr>
      <w:r w:rsidRPr="00621BF9">
        <w:rPr>
          <w:b/>
        </w:rPr>
        <w:tab/>
      </w:r>
      <w:r w:rsidRPr="00621BF9">
        <w:rPr>
          <w:b/>
        </w:rPr>
        <w:tab/>
      </w:r>
      <w:r w:rsidR="006125F9" w:rsidRPr="00621BF9">
        <w:rPr>
          <w:b/>
        </w:rPr>
        <w:t>[</w:t>
      </w:r>
      <w:r w:rsidR="00225407" w:rsidRPr="00621BF9">
        <w:rPr>
          <w:b/>
        </w:rPr>
        <w:t>INTERVIEWER: BACKCODE</w:t>
      </w:r>
      <w:r w:rsidR="006125F9" w:rsidRPr="00621BF9">
        <w:rPr>
          <w:b/>
        </w:rPr>
        <w:t>]</w:t>
      </w:r>
    </w:p>
    <w:p w14:paraId="04CC2BB4" w14:textId="77777777" w:rsidR="004A6CD1" w:rsidRPr="00621BF9" w:rsidRDefault="004A6CD1" w:rsidP="00580D60">
      <w:pPr>
        <w:pStyle w:val="ListParagraph"/>
        <w:numPr>
          <w:ilvl w:val="0"/>
          <w:numId w:val="17"/>
        </w:numPr>
      </w:pPr>
      <w:r w:rsidRPr="00621BF9">
        <w:t>THE TPMS MALFUNCTION LIGHT HAS COME ON BEFORE AND TURNED OFF BY ITSELF, WITHOUT ANY REPAIRS</w:t>
      </w:r>
    </w:p>
    <w:p w14:paraId="27B54859" w14:textId="77777777" w:rsidR="006125F9" w:rsidRPr="00621BF9" w:rsidRDefault="006125F9" w:rsidP="00580D60">
      <w:pPr>
        <w:pStyle w:val="ListParagraph"/>
        <w:numPr>
          <w:ilvl w:val="0"/>
          <w:numId w:val="17"/>
        </w:numPr>
      </w:pPr>
      <w:r w:rsidRPr="00621BF9">
        <w:t>HEARD FROM OTHER SOURCES THAT IT MAY BE INACCURATE</w:t>
      </w:r>
    </w:p>
    <w:p w14:paraId="70A53B65" w14:textId="5A86C06C" w:rsidR="006125F9" w:rsidRPr="00621BF9" w:rsidRDefault="00B60FC6" w:rsidP="00580D60">
      <w:pPr>
        <w:pStyle w:val="ListParagraph"/>
        <w:numPr>
          <w:ilvl w:val="0"/>
          <w:numId w:val="17"/>
        </w:numPr>
      </w:pPr>
      <w:r w:rsidRPr="00621BF9">
        <w:t>OTHER</w:t>
      </w:r>
    </w:p>
    <w:p w14:paraId="0DE49352" w14:textId="530AA5C8" w:rsidR="004A6CD1" w:rsidRPr="00621BF9" w:rsidRDefault="00B60FC6" w:rsidP="00580D60">
      <w:pPr>
        <w:pStyle w:val="ListParagraph"/>
        <w:numPr>
          <w:ilvl w:val="0"/>
          <w:numId w:val="17"/>
        </w:numPr>
      </w:pPr>
      <w:r w:rsidRPr="00621BF9">
        <w:t>NO SPECIFIC REASON</w:t>
      </w:r>
    </w:p>
    <w:p w14:paraId="14F46D8F" w14:textId="77777777" w:rsidR="004A6CD1" w:rsidRPr="00621BF9" w:rsidRDefault="004A6CD1" w:rsidP="0064657D">
      <w:pPr>
        <w:ind w:left="1440"/>
      </w:pPr>
      <w:r w:rsidRPr="00621BF9">
        <w:t>98.  DON’T KNOW</w:t>
      </w:r>
    </w:p>
    <w:p w14:paraId="001BC658" w14:textId="77777777" w:rsidR="004A6CD1" w:rsidRPr="00621BF9" w:rsidRDefault="004A6CD1" w:rsidP="0064657D">
      <w:pPr>
        <w:ind w:left="1440"/>
      </w:pPr>
      <w:r w:rsidRPr="00621BF9">
        <w:t>99.  REFUSED</w:t>
      </w:r>
    </w:p>
    <w:p w14:paraId="2D91749B" w14:textId="77777777" w:rsidR="00B25A47" w:rsidRPr="00621BF9" w:rsidRDefault="00B25A47" w:rsidP="0064657D"/>
    <w:p w14:paraId="1A4B2A13" w14:textId="5A3859F0" w:rsidR="00B25A47" w:rsidRPr="00621BF9" w:rsidRDefault="00B25A47" w:rsidP="00DB6CFE">
      <w:pPr>
        <w:pStyle w:val="Logic"/>
        <w:rPr>
          <w:color w:val="auto"/>
        </w:rPr>
      </w:pPr>
      <w:r w:rsidRPr="00621BF9">
        <w:rPr>
          <w:color w:val="auto"/>
        </w:rPr>
        <w:t>///ASK IF MALCONF NE 1</w:t>
      </w:r>
      <w:r w:rsidR="00DF3AB1">
        <w:rPr>
          <w:color w:val="auto"/>
        </w:rPr>
        <w:t xml:space="preserve"> OR MALF1AW1=2,98,99</w:t>
      </w:r>
      <w:r w:rsidR="00DB6CFE" w:rsidRPr="00621BF9">
        <w:rPr>
          <w:color w:val="auto"/>
        </w:rPr>
        <w:t xml:space="preserve">, </w:t>
      </w:r>
      <w:r w:rsidR="00F07B97">
        <w:rPr>
          <w:color w:val="auto"/>
        </w:rPr>
        <w:t xml:space="preserve">Driver does not say </w:t>
      </w:r>
      <w:r w:rsidR="00DB6CFE" w:rsidRPr="00621BF9">
        <w:rPr>
          <w:color w:val="auto"/>
        </w:rPr>
        <w:t xml:space="preserve">TPMS malfunction light </w:t>
      </w:r>
      <w:r w:rsidR="0088392C">
        <w:rPr>
          <w:color w:val="auto"/>
        </w:rPr>
        <w:t>is</w:t>
      </w:r>
      <w:r w:rsidR="00DB6CFE" w:rsidRPr="00621BF9">
        <w:rPr>
          <w:color w:val="auto"/>
        </w:rPr>
        <w:t xml:space="preserve"> flashing intermittently</w:t>
      </w:r>
      <w:r w:rsidR="00DF3AB1">
        <w:rPr>
          <w:color w:val="auto"/>
        </w:rPr>
        <w:t xml:space="preserve"> OR </w:t>
      </w:r>
      <w:r w:rsidR="00DF3AB1" w:rsidRPr="00621BF9">
        <w:rPr>
          <w:color w:val="auto"/>
        </w:rPr>
        <w:t xml:space="preserve">Not aware that TPMS Malfunction light is on </w:t>
      </w:r>
      <w:r w:rsidRPr="00621BF9">
        <w:rPr>
          <w:color w:val="auto"/>
        </w:rPr>
        <w:t>///</w:t>
      </w:r>
    </w:p>
    <w:p w14:paraId="5099E65B" w14:textId="77777777" w:rsidR="00B25A47" w:rsidRPr="00621BF9" w:rsidRDefault="00B25A47" w:rsidP="0064657D">
      <w:pPr>
        <w:pStyle w:val="Item"/>
      </w:pPr>
      <w:r w:rsidRPr="00621BF9">
        <w:t>MALPREV1</w:t>
      </w:r>
      <w:r w:rsidRPr="00621BF9">
        <w:tab/>
        <w:t xml:space="preserve">A previous malfunction would be an episode in which the TPMS system malfunction light turned on and then turned off and remained off for at least one week, either by itself or due to servicing the vehicle. Aside from the current malfunction, have there been any previous malfunctions of the TPMS system? </w:t>
      </w:r>
    </w:p>
    <w:p w14:paraId="3B270787" w14:textId="77777777" w:rsidR="00B25A47" w:rsidRPr="00621BF9" w:rsidRDefault="00B25A47" w:rsidP="00580D60">
      <w:pPr>
        <w:pStyle w:val="ListParagraph"/>
        <w:numPr>
          <w:ilvl w:val="0"/>
          <w:numId w:val="7"/>
        </w:numPr>
      </w:pPr>
      <w:r w:rsidRPr="00621BF9">
        <w:t>YES</w:t>
      </w:r>
    </w:p>
    <w:p w14:paraId="6358910B" w14:textId="77777777" w:rsidR="00B25A47" w:rsidRPr="00621BF9" w:rsidRDefault="00B25A47" w:rsidP="00580D60">
      <w:pPr>
        <w:pStyle w:val="ListParagraph"/>
        <w:numPr>
          <w:ilvl w:val="0"/>
          <w:numId w:val="7"/>
        </w:numPr>
      </w:pPr>
      <w:r w:rsidRPr="00621BF9">
        <w:t>NO</w:t>
      </w:r>
    </w:p>
    <w:p w14:paraId="57C14C61" w14:textId="77777777" w:rsidR="00B25A47" w:rsidRPr="00621BF9" w:rsidRDefault="00B25A47" w:rsidP="0064657D">
      <w:pPr>
        <w:ind w:left="1440"/>
      </w:pPr>
      <w:r w:rsidRPr="00621BF9">
        <w:t>98.  DON’T KNOW</w:t>
      </w:r>
    </w:p>
    <w:p w14:paraId="2D9C08F8" w14:textId="77777777" w:rsidR="00B25A47" w:rsidRPr="00621BF9" w:rsidRDefault="00B25A47" w:rsidP="0064657D">
      <w:pPr>
        <w:ind w:left="1440"/>
      </w:pPr>
      <w:r w:rsidRPr="00621BF9">
        <w:t>99.  REFUSED</w:t>
      </w:r>
    </w:p>
    <w:p w14:paraId="5610E2DE" w14:textId="52196DF4" w:rsidR="00827C76" w:rsidRDefault="00827C76">
      <w:pPr>
        <w:spacing w:after="200" w:line="276" w:lineRule="auto"/>
      </w:pPr>
      <w:r>
        <w:br w:type="page"/>
      </w:r>
    </w:p>
    <w:p w14:paraId="349BFCD0" w14:textId="77777777" w:rsidR="00B25A47" w:rsidRPr="00621BF9" w:rsidRDefault="00B25A47" w:rsidP="0064657D"/>
    <w:p w14:paraId="60DC3125" w14:textId="77777777" w:rsidR="00B25A47" w:rsidRPr="00621BF9" w:rsidRDefault="00B25A47" w:rsidP="00DB6CFE">
      <w:pPr>
        <w:pStyle w:val="Logic"/>
        <w:rPr>
          <w:color w:val="auto"/>
        </w:rPr>
      </w:pPr>
      <w:r w:rsidRPr="00621BF9">
        <w:rPr>
          <w:color w:val="auto"/>
        </w:rPr>
        <w:t>///ASK IF MALCONF=1 OR MALPREV=1</w:t>
      </w:r>
      <w:r w:rsidR="00DB6CFE" w:rsidRPr="00621BF9">
        <w:rPr>
          <w:color w:val="auto"/>
        </w:rPr>
        <w:t>, Previous malfunction episode reported</w:t>
      </w:r>
      <w:r w:rsidRPr="00621BF9">
        <w:rPr>
          <w:color w:val="auto"/>
        </w:rPr>
        <w:t>///</w:t>
      </w:r>
    </w:p>
    <w:p w14:paraId="7A5631C1" w14:textId="44EF4039" w:rsidR="00B25A47" w:rsidRPr="00621BF9" w:rsidRDefault="00B25A47" w:rsidP="0064657D">
      <w:pPr>
        <w:pStyle w:val="Item"/>
      </w:pPr>
      <w:r w:rsidRPr="00621BF9">
        <w:t>MALPREV2</w:t>
      </w:r>
      <w:r w:rsidRPr="00621BF9">
        <w:tab/>
      </w:r>
      <w:r w:rsidR="00DB6CFE" w:rsidRPr="00621BF9">
        <w:t>Other than the current malfunction, h</w:t>
      </w:r>
      <w:r w:rsidRPr="00621BF9">
        <w:t>ow many times has the TPMS system malfunctioned?</w:t>
      </w:r>
    </w:p>
    <w:p w14:paraId="57BFA6BB" w14:textId="77777777" w:rsidR="00B25A47" w:rsidRPr="00621BF9" w:rsidRDefault="00B25A47" w:rsidP="00580D60">
      <w:pPr>
        <w:pStyle w:val="ListParagraph"/>
        <w:numPr>
          <w:ilvl w:val="0"/>
          <w:numId w:val="8"/>
        </w:numPr>
      </w:pPr>
      <w:r w:rsidRPr="00621BF9">
        <w:t>1 OTHER TIME</w:t>
      </w:r>
    </w:p>
    <w:p w14:paraId="6E6C4A3E" w14:textId="77777777" w:rsidR="00B25A47" w:rsidRPr="00621BF9" w:rsidRDefault="00B25A47" w:rsidP="00580D60">
      <w:pPr>
        <w:pStyle w:val="ListParagraph"/>
        <w:numPr>
          <w:ilvl w:val="0"/>
          <w:numId w:val="8"/>
        </w:numPr>
      </w:pPr>
      <w:r w:rsidRPr="00621BF9">
        <w:t>2 – 4 OTHER TIMES</w:t>
      </w:r>
    </w:p>
    <w:p w14:paraId="4B692575" w14:textId="77777777" w:rsidR="00B25A47" w:rsidRPr="00621BF9" w:rsidRDefault="00B25A47" w:rsidP="00580D60">
      <w:pPr>
        <w:pStyle w:val="ListParagraph"/>
        <w:numPr>
          <w:ilvl w:val="0"/>
          <w:numId w:val="8"/>
        </w:numPr>
      </w:pPr>
      <w:r w:rsidRPr="00621BF9">
        <w:t>5 OR MORE OTHER TIMES</w:t>
      </w:r>
    </w:p>
    <w:p w14:paraId="1BCED9F0" w14:textId="77777777" w:rsidR="00B25A47" w:rsidRPr="00621BF9" w:rsidRDefault="00B25A47" w:rsidP="0064657D">
      <w:pPr>
        <w:ind w:left="1440"/>
      </w:pPr>
      <w:r w:rsidRPr="00621BF9">
        <w:t>98.  DON’T KNOW</w:t>
      </w:r>
    </w:p>
    <w:p w14:paraId="698B9D42" w14:textId="77777777" w:rsidR="00B25A47" w:rsidRPr="00621BF9" w:rsidRDefault="00B25A47" w:rsidP="0064657D">
      <w:pPr>
        <w:ind w:left="1440"/>
      </w:pPr>
      <w:r w:rsidRPr="00621BF9">
        <w:t>99.  REFUSED</w:t>
      </w:r>
    </w:p>
    <w:p w14:paraId="2C1CDB59" w14:textId="77777777" w:rsidR="004A6CD1" w:rsidRPr="00621BF9" w:rsidRDefault="004A6CD1" w:rsidP="0064657D"/>
    <w:p w14:paraId="6A17AE29" w14:textId="5B4E30C4" w:rsidR="00E84321" w:rsidRPr="00621BF9" w:rsidRDefault="004A6CD1" w:rsidP="00DB6CFE">
      <w:pPr>
        <w:pStyle w:val="Logic"/>
        <w:rPr>
          <w:color w:val="auto"/>
        </w:rPr>
      </w:pPr>
      <w:r w:rsidRPr="00621BF9">
        <w:rPr>
          <w:color w:val="auto"/>
        </w:rPr>
        <w:t xml:space="preserve">///SKIP TO MODULE </w:t>
      </w:r>
      <w:r w:rsidR="00DD45C6" w:rsidRPr="00621BF9">
        <w:rPr>
          <w:color w:val="auto"/>
        </w:rPr>
        <w:t>CLOSE</w:t>
      </w:r>
      <w:r w:rsidRPr="00621BF9">
        <w:rPr>
          <w:color w:val="auto"/>
        </w:rPr>
        <w:t>///</w:t>
      </w:r>
    </w:p>
    <w:p w14:paraId="29814A04" w14:textId="77777777" w:rsidR="00F16717" w:rsidRPr="00621BF9" w:rsidRDefault="00F16717" w:rsidP="00757743"/>
    <w:p w14:paraId="60013D3D" w14:textId="1DF1B585" w:rsidR="00E84321" w:rsidRPr="00621BF9" w:rsidRDefault="00E84321" w:rsidP="000D3278">
      <w:pPr>
        <w:pStyle w:val="Heading3"/>
        <w:rPr>
          <w:color w:val="auto"/>
        </w:rPr>
      </w:pPr>
      <w:r w:rsidRPr="00621BF9">
        <w:rPr>
          <w:color w:val="auto"/>
        </w:rPr>
        <w:t xml:space="preserve">END MODULE MALFUNCTION #1: IF </w:t>
      </w:r>
      <w:r w:rsidR="00496AFF" w:rsidRPr="00AF5587">
        <w:rPr>
          <w:color w:val="auto"/>
        </w:rPr>
        <w:t>MALFCODE</w:t>
      </w:r>
      <w:r w:rsidR="00496AFF">
        <w:rPr>
          <w:color w:val="auto"/>
        </w:rPr>
        <w:t xml:space="preserve"> </w:t>
      </w:r>
      <w:r w:rsidRPr="00621BF9">
        <w:rPr>
          <w:color w:val="auto"/>
        </w:rPr>
        <w:t>=1</w:t>
      </w:r>
    </w:p>
    <w:p w14:paraId="2A97396F" w14:textId="77777777" w:rsidR="00E84321" w:rsidRPr="00621BF9" w:rsidRDefault="00E84321" w:rsidP="00757743"/>
    <w:p w14:paraId="06831CDD" w14:textId="77777777" w:rsidR="006F5894" w:rsidRPr="00621BF9" w:rsidRDefault="006F5894">
      <w:pPr>
        <w:spacing w:after="200" w:line="276" w:lineRule="auto"/>
        <w:rPr>
          <w:b/>
          <w:u w:val="single"/>
        </w:rPr>
      </w:pPr>
      <w:r w:rsidRPr="00621BF9">
        <w:rPr>
          <w:b/>
          <w:u w:val="single"/>
        </w:rPr>
        <w:br w:type="page"/>
      </w:r>
    </w:p>
    <w:p w14:paraId="6EF6ECF9" w14:textId="5CCD6ACF" w:rsidR="004A6CD1" w:rsidRPr="00621BF9" w:rsidRDefault="004A6CD1" w:rsidP="001B451D">
      <w:pPr>
        <w:pStyle w:val="Heading2"/>
        <w:rPr>
          <w:color w:val="auto"/>
        </w:rPr>
      </w:pPr>
      <w:r w:rsidRPr="00621BF9">
        <w:rPr>
          <w:color w:val="auto"/>
        </w:rPr>
        <w:t>MODULE MALFUNCTION #2: IF</w:t>
      </w:r>
      <w:r w:rsidR="00287EE1" w:rsidRPr="00621BF9">
        <w:rPr>
          <w:color w:val="auto"/>
        </w:rPr>
        <w:t xml:space="preserve"> </w:t>
      </w:r>
      <w:r w:rsidR="00496AFF" w:rsidRPr="00AF5587">
        <w:rPr>
          <w:color w:val="auto"/>
        </w:rPr>
        <w:t>MALFCODE</w:t>
      </w:r>
      <w:r w:rsidR="00496AFF">
        <w:rPr>
          <w:color w:val="auto"/>
        </w:rPr>
        <w:t xml:space="preserve"> </w:t>
      </w:r>
      <w:r w:rsidRPr="00621BF9">
        <w:rPr>
          <w:color w:val="auto"/>
        </w:rPr>
        <w:t xml:space="preserve">=2 </w:t>
      </w:r>
    </w:p>
    <w:p w14:paraId="11EE107C" w14:textId="77777777" w:rsidR="004A6CD1" w:rsidRPr="00621BF9" w:rsidRDefault="004A6CD1" w:rsidP="00757743"/>
    <w:p w14:paraId="74FB1A9E" w14:textId="77777777" w:rsidR="00111FD0" w:rsidRPr="00621BF9" w:rsidRDefault="00111FD0" w:rsidP="00111FD0">
      <w:pPr>
        <w:pStyle w:val="Note"/>
        <w:rPr>
          <w:color w:val="auto"/>
        </w:rPr>
      </w:pPr>
      <w:r w:rsidRPr="00621BF9">
        <w:rPr>
          <w:color w:val="auto"/>
        </w:rPr>
        <w:t>This module is entered by respondents experiencing TPMS Malfunction #2: TPMS Low Tire Pressure indicator is currently illuminated.</w:t>
      </w:r>
    </w:p>
    <w:p w14:paraId="60391ABB" w14:textId="77777777" w:rsidR="00111FD0" w:rsidRPr="00621BF9" w:rsidRDefault="00111FD0" w:rsidP="00757743"/>
    <w:p w14:paraId="471288D1" w14:textId="4F876994" w:rsidR="00FC2349" w:rsidRPr="00621BF9" w:rsidRDefault="00FC2349" w:rsidP="00FC2349">
      <w:pPr>
        <w:pStyle w:val="Logic"/>
        <w:rPr>
          <w:color w:val="auto"/>
        </w:rPr>
      </w:pPr>
      <w:r w:rsidRPr="00621BF9">
        <w:rPr>
          <w:color w:val="auto"/>
        </w:rPr>
        <w:t xml:space="preserve">///ASK IF </w:t>
      </w:r>
      <w:r w:rsidR="00496AFF" w:rsidRPr="00AF5587">
        <w:rPr>
          <w:color w:val="auto"/>
        </w:rPr>
        <w:t>MALFCODE</w:t>
      </w:r>
      <w:r w:rsidR="00496AFF">
        <w:rPr>
          <w:color w:val="auto"/>
        </w:rPr>
        <w:t xml:space="preserve"> </w:t>
      </w:r>
      <w:r w:rsidRPr="00621BF9">
        <w:rPr>
          <w:color w:val="auto"/>
        </w:rPr>
        <w:t>=2///</w:t>
      </w:r>
    </w:p>
    <w:p w14:paraId="09C3512D" w14:textId="4CC5F5E6" w:rsidR="00287EE1" w:rsidRPr="00621BF9" w:rsidRDefault="00287EE1" w:rsidP="00955A6D">
      <w:pPr>
        <w:pStyle w:val="Item"/>
      </w:pPr>
      <w:r w:rsidRPr="00621BF9">
        <w:t>MALF2AW1</w:t>
      </w:r>
      <w:r w:rsidRPr="00621BF9">
        <w:tab/>
        <w:t>Are you aware that</w:t>
      </w:r>
      <w:r w:rsidR="00C8661F">
        <w:t xml:space="preserve"> a TPMS dash light is currently on in</w:t>
      </w:r>
      <w:r w:rsidRPr="00621BF9">
        <w:t xml:space="preserve"> </w:t>
      </w:r>
      <w:r w:rsidR="00027286" w:rsidRPr="00621BF9">
        <w:t xml:space="preserve">your </w:t>
      </w:r>
      <w:r w:rsidR="00C8661F">
        <w:t>vehicle</w:t>
      </w:r>
      <w:r w:rsidRPr="00621BF9">
        <w:t>?</w:t>
      </w:r>
      <w:r w:rsidR="00C8661F">
        <w:t xml:space="preserve"> </w:t>
      </w:r>
    </w:p>
    <w:p w14:paraId="250DEBA3" w14:textId="77777777" w:rsidR="00287EE1" w:rsidRPr="00621BF9" w:rsidRDefault="00287EE1" w:rsidP="000C7F24">
      <w:pPr>
        <w:pStyle w:val="ListParagraph"/>
        <w:numPr>
          <w:ilvl w:val="0"/>
          <w:numId w:val="55"/>
        </w:numPr>
        <w:ind w:left="1800"/>
      </w:pPr>
      <w:r w:rsidRPr="00621BF9">
        <w:t>YES</w:t>
      </w:r>
    </w:p>
    <w:p w14:paraId="2215A036" w14:textId="77777777" w:rsidR="00287EE1" w:rsidRPr="00621BF9" w:rsidRDefault="00287EE1" w:rsidP="000C7F24">
      <w:pPr>
        <w:pStyle w:val="ListParagraph"/>
        <w:numPr>
          <w:ilvl w:val="0"/>
          <w:numId w:val="55"/>
        </w:numPr>
        <w:ind w:left="1800"/>
      </w:pPr>
      <w:r w:rsidRPr="00621BF9">
        <w:t>NO</w:t>
      </w:r>
    </w:p>
    <w:p w14:paraId="32B002D9" w14:textId="77777777" w:rsidR="00287EE1" w:rsidRPr="00621BF9" w:rsidRDefault="00287EE1" w:rsidP="00955A6D">
      <w:pPr>
        <w:ind w:left="1440"/>
      </w:pPr>
      <w:r w:rsidRPr="00621BF9">
        <w:t>98.  DON’T KNOW</w:t>
      </w:r>
    </w:p>
    <w:p w14:paraId="256A0065" w14:textId="77777777" w:rsidR="00287EE1" w:rsidRPr="00621BF9" w:rsidRDefault="00287EE1" w:rsidP="00955A6D">
      <w:pPr>
        <w:ind w:left="1440"/>
      </w:pPr>
      <w:r w:rsidRPr="00621BF9">
        <w:t>99.  REFUSED</w:t>
      </w:r>
    </w:p>
    <w:p w14:paraId="6E9DFA0E" w14:textId="77777777" w:rsidR="00287EE1" w:rsidRDefault="00287EE1" w:rsidP="00955A6D"/>
    <w:p w14:paraId="7A539592" w14:textId="5BB46FEE" w:rsidR="00C8661F" w:rsidRPr="00C8661F" w:rsidRDefault="00C8661F" w:rsidP="00C8661F">
      <w:pPr>
        <w:rPr>
          <w:b/>
        </w:rPr>
      </w:pPr>
      <w:r w:rsidRPr="00C8661F">
        <w:rPr>
          <w:b/>
        </w:rPr>
        <w:t>///ASK IF MALF</w:t>
      </w:r>
      <w:r>
        <w:rPr>
          <w:b/>
        </w:rPr>
        <w:t>2</w:t>
      </w:r>
      <w:r w:rsidRPr="00C8661F">
        <w:rPr>
          <w:b/>
        </w:rPr>
        <w:t>AW1=01///</w:t>
      </w:r>
    </w:p>
    <w:p w14:paraId="739DE910" w14:textId="647F8B63" w:rsidR="00C8661F" w:rsidRPr="00C8661F" w:rsidRDefault="00C8661F" w:rsidP="00C8661F">
      <w:pPr>
        <w:rPr>
          <w:b/>
        </w:rPr>
      </w:pPr>
      <w:r w:rsidRPr="00C8661F">
        <w:rPr>
          <w:b/>
        </w:rPr>
        <w:t>MALF</w:t>
      </w:r>
      <w:r>
        <w:rPr>
          <w:b/>
        </w:rPr>
        <w:t>2</w:t>
      </w:r>
      <w:r w:rsidRPr="00C8661F">
        <w:rPr>
          <w:b/>
        </w:rPr>
        <w:t>AW1A</w:t>
      </w:r>
      <w:r>
        <w:tab/>
      </w:r>
      <w:r w:rsidRPr="00C8661F">
        <w:rPr>
          <w:b/>
        </w:rPr>
        <w:t>What does this light mean to you? [INTERVIEWER: BACKCODE RESPONSE; IF NECESSARY, ASK WHAT LIGHT MEANS WITH REGARD TO SPECIFIC VEHICLE SYSTEMS]</w:t>
      </w:r>
    </w:p>
    <w:p w14:paraId="0C0301BA" w14:textId="77777777" w:rsidR="00C8661F" w:rsidRPr="00C8661F" w:rsidRDefault="00C8661F" w:rsidP="000C7F24">
      <w:pPr>
        <w:pStyle w:val="ListParagraph"/>
        <w:numPr>
          <w:ilvl w:val="0"/>
          <w:numId w:val="103"/>
        </w:numPr>
      </w:pPr>
      <w:r w:rsidRPr="00C8661F">
        <w:t>LOW TIRE PRESSURE</w:t>
      </w:r>
    </w:p>
    <w:p w14:paraId="6A65FA3C" w14:textId="77777777" w:rsidR="00C8661F" w:rsidRPr="00C8661F" w:rsidRDefault="00C8661F" w:rsidP="000C7F24">
      <w:pPr>
        <w:pStyle w:val="ListParagraph"/>
        <w:numPr>
          <w:ilvl w:val="0"/>
          <w:numId w:val="103"/>
        </w:numPr>
      </w:pPr>
      <w:r w:rsidRPr="00C8661F">
        <w:t>TPMS MALFUNCTION</w:t>
      </w:r>
    </w:p>
    <w:p w14:paraId="653DBC71" w14:textId="77777777" w:rsidR="00C8661F" w:rsidRPr="00C8661F" w:rsidRDefault="00C8661F" w:rsidP="000C7F24">
      <w:pPr>
        <w:pStyle w:val="ListParagraph"/>
        <w:numPr>
          <w:ilvl w:val="0"/>
          <w:numId w:val="103"/>
        </w:numPr>
      </w:pPr>
      <w:r w:rsidRPr="00C8661F">
        <w:t>OTHER</w:t>
      </w:r>
    </w:p>
    <w:p w14:paraId="0C73236E" w14:textId="299C827C" w:rsidR="00C8661F" w:rsidRPr="00C8661F" w:rsidRDefault="00C8661F" w:rsidP="000C7F24">
      <w:pPr>
        <w:pStyle w:val="ListParagraph"/>
        <w:numPr>
          <w:ilvl w:val="0"/>
          <w:numId w:val="104"/>
        </w:numPr>
      </w:pPr>
      <w:r w:rsidRPr="00C8661F">
        <w:t>DON’T KNOW</w:t>
      </w:r>
    </w:p>
    <w:p w14:paraId="3822E769" w14:textId="56394E66" w:rsidR="00C8661F" w:rsidRPr="00C8661F" w:rsidRDefault="00C8661F" w:rsidP="000C7F24">
      <w:pPr>
        <w:pStyle w:val="ListParagraph"/>
        <w:numPr>
          <w:ilvl w:val="0"/>
          <w:numId w:val="104"/>
        </w:numPr>
      </w:pPr>
      <w:r w:rsidRPr="00C8661F">
        <w:t>REFUSED</w:t>
      </w:r>
    </w:p>
    <w:p w14:paraId="04CE5305" w14:textId="77777777" w:rsidR="00C8661F" w:rsidRPr="00621BF9" w:rsidRDefault="00C8661F" w:rsidP="00955A6D"/>
    <w:p w14:paraId="3D8EE359" w14:textId="77777777" w:rsidR="00FD43B0" w:rsidRPr="00621BF9" w:rsidRDefault="00FD43B0" w:rsidP="00955A6D">
      <w:pPr>
        <w:pStyle w:val="Logic"/>
        <w:rPr>
          <w:color w:val="auto"/>
        </w:rPr>
      </w:pPr>
      <w:r w:rsidRPr="00621BF9">
        <w:rPr>
          <w:color w:val="auto"/>
        </w:rPr>
        <w:t>///IF MALF2AW1=2,98,99 SKIP TO MODULE PAST MALFUNCTION #1///</w:t>
      </w:r>
    </w:p>
    <w:p w14:paraId="2DB49557" w14:textId="77777777" w:rsidR="00FD43B0" w:rsidRPr="00621BF9" w:rsidRDefault="00FD43B0" w:rsidP="00955A6D"/>
    <w:p w14:paraId="03D1F371" w14:textId="77777777" w:rsidR="00955A6D" w:rsidRPr="00621BF9" w:rsidRDefault="00955A6D" w:rsidP="00955A6D">
      <w:pPr>
        <w:pStyle w:val="Logic"/>
        <w:rPr>
          <w:color w:val="auto"/>
        </w:rPr>
      </w:pPr>
      <w:r w:rsidRPr="00621BF9">
        <w:rPr>
          <w:color w:val="auto"/>
        </w:rPr>
        <w:t>///ASK IF MALF2AW1=1, Aware that low tire pressure light is on///</w:t>
      </w:r>
    </w:p>
    <w:p w14:paraId="2874D872" w14:textId="5504023C" w:rsidR="00287EE1" w:rsidRPr="00621BF9" w:rsidRDefault="00287EE1" w:rsidP="00955A6D">
      <w:pPr>
        <w:pStyle w:val="Item"/>
      </w:pPr>
      <w:r w:rsidRPr="00621BF9">
        <w:t>MALF2FIX</w:t>
      </w:r>
      <w:r w:rsidR="009E50AF" w:rsidRPr="00621BF9">
        <w:t>1</w:t>
      </w:r>
      <w:r w:rsidRPr="00621BF9">
        <w:tab/>
        <w:t xml:space="preserve">Since this light </w:t>
      </w:r>
      <w:r w:rsidR="007A7C55" w:rsidRPr="00621BF9">
        <w:t>came on</w:t>
      </w:r>
      <w:r w:rsidR="00E46D86" w:rsidRPr="00621BF9">
        <w:t>,</w:t>
      </w:r>
      <w:r w:rsidR="009E50AF" w:rsidRPr="00621BF9">
        <w:t xml:space="preserve"> have you checked the pressure in </w:t>
      </w:r>
      <w:r w:rsidR="00027286" w:rsidRPr="00621BF9">
        <w:t xml:space="preserve">any </w:t>
      </w:r>
      <w:r w:rsidR="009E50AF" w:rsidRPr="00621BF9">
        <w:t>of your tires</w:t>
      </w:r>
      <w:r w:rsidRPr="00621BF9">
        <w:t>?</w:t>
      </w:r>
    </w:p>
    <w:p w14:paraId="25A04F34" w14:textId="77777777" w:rsidR="00287EE1" w:rsidRPr="00621BF9" w:rsidRDefault="00287EE1" w:rsidP="000C7F24">
      <w:pPr>
        <w:pStyle w:val="ListParagraph"/>
        <w:numPr>
          <w:ilvl w:val="0"/>
          <w:numId w:val="56"/>
        </w:numPr>
        <w:ind w:left="1800"/>
      </w:pPr>
      <w:r w:rsidRPr="00621BF9">
        <w:t>YES</w:t>
      </w:r>
    </w:p>
    <w:p w14:paraId="120B43CD" w14:textId="77777777" w:rsidR="00287EE1" w:rsidRPr="00621BF9" w:rsidRDefault="00287EE1" w:rsidP="000C7F24">
      <w:pPr>
        <w:pStyle w:val="ListParagraph"/>
        <w:numPr>
          <w:ilvl w:val="0"/>
          <w:numId w:val="56"/>
        </w:numPr>
        <w:ind w:left="1800"/>
      </w:pPr>
      <w:r w:rsidRPr="00621BF9">
        <w:t>NO</w:t>
      </w:r>
    </w:p>
    <w:p w14:paraId="5534D501" w14:textId="77777777" w:rsidR="00287EE1" w:rsidRPr="00621BF9" w:rsidRDefault="00287EE1" w:rsidP="00955A6D">
      <w:pPr>
        <w:ind w:left="1440"/>
      </w:pPr>
      <w:r w:rsidRPr="00621BF9">
        <w:t>98.  DON’T KNOW</w:t>
      </w:r>
    </w:p>
    <w:p w14:paraId="66DC76C8" w14:textId="77777777" w:rsidR="00287EE1" w:rsidRPr="00621BF9" w:rsidRDefault="00287EE1" w:rsidP="00955A6D">
      <w:pPr>
        <w:ind w:left="1440"/>
      </w:pPr>
      <w:r w:rsidRPr="00621BF9">
        <w:t>99.  REFUSED</w:t>
      </w:r>
    </w:p>
    <w:p w14:paraId="32C5B451" w14:textId="77777777" w:rsidR="00F16717" w:rsidRPr="00621BF9" w:rsidRDefault="00F16717" w:rsidP="00955A6D"/>
    <w:p w14:paraId="5892B173" w14:textId="45052AFD" w:rsidR="009E50AF" w:rsidRPr="00621BF9" w:rsidRDefault="009E50AF" w:rsidP="009E50AF">
      <w:pPr>
        <w:pStyle w:val="Logic"/>
        <w:rPr>
          <w:color w:val="auto"/>
        </w:rPr>
      </w:pPr>
      <w:r w:rsidRPr="00621BF9">
        <w:rPr>
          <w:color w:val="auto"/>
        </w:rPr>
        <w:t>///ASK IF MALF2FIX1=1, Checked tire pressure///</w:t>
      </w:r>
    </w:p>
    <w:p w14:paraId="55980BAF" w14:textId="0ACFE876" w:rsidR="009E50AF" w:rsidRPr="00621BF9" w:rsidRDefault="009E50AF" w:rsidP="00E46D86">
      <w:pPr>
        <w:pStyle w:val="Item"/>
      </w:pPr>
      <w:r w:rsidRPr="00621BF9">
        <w:t>MALF2FIX2</w:t>
      </w:r>
      <w:r w:rsidRPr="00621BF9">
        <w:tab/>
        <w:t>Were</w:t>
      </w:r>
      <w:r w:rsidR="00931F2B" w:rsidRPr="00621BF9">
        <w:t xml:space="preserve"> </w:t>
      </w:r>
      <w:r w:rsidR="00E93066" w:rsidRPr="00621BF9">
        <w:t>all</w:t>
      </w:r>
      <w:r w:rsidR="00931F2B" w:rsidRPr="00621BF9">
        <w:t xml:space="preserve"> of the checked tires properly inflated?</w:t>
      </w:r>
    </w:p>
    <w:p w14:paraId="75C2AC1E" w14:textId="77777777" w:rsidR="009E50AF" w:rsidRPr="00621BF9" w:rsidRDefault="009E50AF" w:rsidP="000C7F24">
      <w:pPr>
        <w:pStyle w:val="ListParagraph"/>
        <w:numPr>
          <w:ilvl w:val="0"/>
          <w:numId w:val="86"/>
        </w:numPr>
      </w:pPr>
      <w:r w:rsidRPr="00621BF9">
        <w:t>YES</w:t>
      </w:r>
    </w:p>
    <w:p w14:paraId="4851E393" w14:textId="77777777" w:rsidR="009E50AF" w:rsidRPr="00621BF9" w:rsidRDefault="009E50AF" w:rsidP="000C7F24">
      <w:pPr>
        <w:pStyle w:val="ListParagraph"/>
        <w:numPr>
          <w:ilvl w:val="0"/>
          <w:numId w:val="86"/>
        </w:numPr>
      </w:pPr>
      <w:r w:rsidRPr="00621BF9">
        <w:t>NO</w:t>
      </w:r>
    </w:p>
    <w:p w14:paraId="08944ECE" w14:textId="77777777" w:rsidR="009E50AF" w:rsidRPr="00621BF9" w:rsidRDefault="009E50AF" w:rsidP="009E50AF">
      <w:pPr>
        <w:ind w:left="1440"/>
      </w:pPr>
      <w:r w:rsidRPr="00621BF9">
        <w:t>98.  DON’T KNOW</w:t>
      </w:r>
    </w:p>
    <w:p w14:paraId="3C9FE47E" w14:textId="77777777" w:rsidR="009E50AF" w:rsidRPr="00621BF9" w:rsidRDefault="009E50AF" w:rsidP="009E50AF">
      <w:pPr>
        <w:ind w:left="1440"/>
      </w:pPr>
      <w:r w:rsidRPr="00621BF9">
        <w:t>99.  REFUSED</w:t>
      </w:r>
    </w:p>
    <w:p w14:paraId="0EAE73AA" w14:textId="77777777" w:rsidR="009E50AF" w:rsidRPr="00621BF9" w:rsidRDefault="009E50AF" w:rsidP="00955A6D"/>
    <w:p w14:paraId="65A36336" w14:textId="1076250C" w:rsidR="00955A6D" w:rsidRPr="00621BF9" w:rsidRDefault="00955A6D" w:rsidP="00955A6D">
      <w:pPr>
        <w:pStyle w:val="Logic"/>
        <w:rPr>
          <w:color w:val="auto"/>
        </w:rPr>
      </w:pPr>
      <w:r w:rsidRPr="00621BF9">
        <w:rPr>
          <w:color w:val="auto"/>
        </w:rPr>
        <w:t>///ASK IF MALF2AW1=1, Aware that low tire pressure light is on///</w:t>
      </w:r>
    </w:p>
    <w:p w14:paraId="4821FC03" w14:textId="471A38B3" w:rsidR="00955A6D" w:rsidRPr="00621BF9" w:rsidRDefault="00F20C88" w:rsidP="00955A6D">
      <w:pPr>
        <w:pStyle w:val="Item"/>
      </w:pPr>
      <w:r w:rsidRPr="00621BF9">
        <w:t>MALF2</w:t>
      </w:r>
      <w:r w:rsidR="00955A6D" w:rsidRPr="00621BF9">
        <w:t>AW2</w:t>
      </w:r>
      <w:r w:rsidR="00955A6D" w:rsidRPr="00621BF9">
        <w:tab/>
        <w:t xml:space="preserve">How long has the low tire pressure light been </w:t>
      </w:r>
      <w:r w:rsidR="00E37EC8" w:rsidRPr="00621BF9">
        <w:t>on</w:t>
      </w:r>
      <w:r w:rsidR="00955A6D" w:rsidRPr="00621BF9">
        <w:t xml:space="preserve">? If the light has been turning on and off intermittently, please think back to the first time you noticed that the light was </w:t>
      </w:r>
      <w:r w:rsidR="00E37EC8" w:rsidRPr="00621BF9">
        <w:t>on</w:t>
      </w:r>
      <w:r w:rsidR="00955A6D" w:rsidRPr="00621BF9">
        <w:t>.</w:t>
      </w:r>
    </w:p>
    <w:p w14:paraId="5ACDE06C" w14:textId="53FDF91A" w:rsidR="00955A6D" w:rsidRPr="00621BF9" w:rsidRDefault="00955A6D" w:rsidP="000C7F24">
      <w:pPr>
        <w:pStyle w:val="ListParagraph"/>
        <w:numPr>
          <w:ilvl w:val="0"/>
          <w:numId w:val="60"/>
        </w:numPr>
      </w:pPr>
      <w:r w:rsidRPr="00621BF9">
        <w:t>LESS THAN 1 WEEK</w:t>
      </w:r>
    </w:p>
    <w:p w14:paraId="27276734" w14:textId="514A3EA0" w:rsidR="00955A6D" w:rsidRPr="00621BF9" w:rsidRDefault="00955A6D" w:rsidP="000C7F24">
      <w:pPr>
        <w:pStyle w:val="ListParagraph"/>
        <w:numPr>
          <w:ilvl w:val="0"/>
          <w:numId w:val="60"/>
        </w:numPr>
      </w:pPr>
      <w:r w:rsidRPr="00621BF9">
        <w:t>1 – 2 WEEKS</w:t>
      </w:r>
    </w:p>
    <w:p w14:paraId="2DAEF2CF" w14:textId="28515459" w:rsidR="00955A6D" w:rsidRPr="00621BF9" w:rsidRDefault="00955A6D" w:rsidP="000C7F24">
      <w:pPr>
        <w:pStyle w:val="ListParagraph"/>
        <w:numPr>
          <w:ilvl w:val="0"/>
          <w:numId w:val="60"/>
        </w:numPr>
      </w:pPr>
      <w:r w:rsidRPr="00621BF9">
        <w:t>3 – 4 WEEKS</w:t>
      </w:r>
    </w:p>
    <w:p w14:paraId="2BA5BC87" w14:textId="531D941A" w:rsidR="00955A6D" w:rsidRPr="00621BF9" w:rsidRDefault="00955A6D" w:rsidP="000C7F24">
      <w:pPr>
        <w:pStyle w:val="ListParagraph"/>
        <w:numPr>
          <w:ilvl w:val="0"/>
          <w:numId w:val="60"/>
        </w:numPr>
      </w:pPr>
      <w:r w:rsidRPr="00621BF9">
        <w:t>1 – 6 MONTHS</w:t>
      </w:r>
    </w:p>
    <w:p w14:paraId="103E4BE8" w14:textId="30C78502" w:rsidR="00955A6D" w:rsidRPr="00621BF9" w:rsidRDefault="00955A6D" w:rsidP="000C7F24">
      <w:pPr>
        <w:pStyle w:val="ListParagraph"/>
        <w:numPr>
          <w:ilvl w:val="0"/>
          <w:numId w:val="60"/>
        </w:numPr>
      </w:pPr>
      <w:r w:rsidRPr="00621BF9">
        <w:t>7 – 12 MONTHS</w:t>
      </w:r>
    </w:p>
    <w:p w14:paraId="40F2B3FC" w14:textId="71467637" w:rsidR="00955A6D" w:rsidRPr="00621BF9" w:rsidRDefault="00955A6D" w:rsidP="000C7F24">
      <w:pPr>
        <w:pStyle w:val="ListParagraph"/>
        <w:numPr>
          <w:ilvl w:val="0"/>
          <w:numId w:val="60"/>
        </w:numPr>
      </w:pPr>
      <w:r w:rsidRPr="00621BF9">
        <w:t>MORE THAN 1 YEAR</w:t>
      </w:r>
    </w:p>
    <w:p w14:paraId="39EFA6EF" w14:textId="373209AD" w:rsidR="00955A6D" w:rsidRPr="00621BF9" w:rsidRDefault="00955A6D" w:rsidP="00955A6D">
      <w:pPr>
        <w:ind w:left="1440"/>
      </w:pPr>
      <w:r w:rsidRPr="00621BF9">
        <w:t>98.  DON’T KNOW</w:t>
      </w:r>
    </w:p>
    <w:p w14:paraId="39E3F73E" w14:textId="15AA08B1" w:rsidR="00955A6D" w:rsidRPr="00621BF9" w:rsidRDefault="00955A6D" w:rsidP="00955A6D">
      <w:pPr>
        <w:ind w:left="1440"/>
      </w:pPr>
      <w:r w:rsidRPr="00621BF9">
        <w:t>99.  REFUSED</w:t>
      </w:r>
    </w:p>
    <w:p w14:paraId="7990C5E2" w14:textId="77777777" w:rsidR="00955A6D" w:rsidRPr="00621BF9" w:rsidRDefault="00955A6D" w:rsidP="00955A6D"/>
    <w:p w14:paraId="4204706E" w14:textId="6EA411E3" w:rsidR="00F16717" w:rsidRPr="00621BF9" w:rsidRDefault="003332F4" w:rsidP="00955A6D">
      <w:pPr>
        <w:pStyle w:val="Logic"/>
        <w:rPr>
          <w:color w:val="auto"/>
        </w:rPr>
      </w:pPr>
      <w:r w:rsidRPr="00621BF9">
        <w:rPr>
          <w:color w:val="auto"/>
        </w:rPr>
        <w:t>///IF MALF2FIX</w:t>
      </w:r>
      <w:r w:rsidR="0038027F" w:rsidRPr="00621BF9">
        <w:rPr>
          <w:color w:val="auto"/>
        </w:rPr>
        <w:t>1</w:t>
      </w:r>
      <w:r w:rsidRPr="00621BF9">
        <w:rPr>
          <w:color w:val="auto"/>
        </w:rPr>
        <w:t>=2,98,99</w:t>
      </w:r>
      <w:r w:rsidR="0038027F" w:rsidRPr="00621BF9">
        <w:rPr>
          <w:color w:val="auto"/>
        </w:rPr>
        <w:t xml:space="preserve"> OR MALF2FIX2=2,98,99,</w:t>
      </w:r>
      <w:r w:rsidRPr="00621BF9">
        <w:rPr>
          <w:color w:val="auto"/>
        </w:rPr>
        <w:t xml:space="preserve"> SKIP TO MODULE </w:t>
      </w:r>
      <w:r w:rsidR="00FD43B0" w:rsidRPr="00621BF9">
        <w:rPr>
          <w:color w:val="auto"/>
        </w:rPr>
        <w:t>PAST MALFUNCTION #1</w:t>
      </w:r>
      <w:r w:rsidRPr="00621BF9">
        <w:rPr>
          <w:color w:val="auto"/>
        </w:rPr>
        <w:t>///</w:t>
      </w:r>
    </w:p>
    <w:p w14:paraId="78D47B37" w14:textId="1DAC1B67" w:rsidR="003332F4" w:rsidRPr="00621BF9" w:rsidRDefault="003332F4" w:rsidP="00955A6D">
      <w:pPr>
        <w:pStyle w:val="Logic"/>
        <w:rPr>
          <w:color w:val="auto"/>
        </w:rPr>
      </w:pPr>
      <w:r w:rsidRPr="00621BF9">
        <w:rPr>
          <w:color w:val="auto"/>
        </w:rPr>
        <w:t xml:space="preserve">///ASK IF </w:t>
      </w:r>
      <w:r w:rsidR="00A57B64" w:rsidRPr="00621BF9">
        <w:rPr>
          <w:color w:val="auto"/>
        </w:rPr>
        <w:t>MALF2FIX</w:t>
      </w:r>
      <w:r w:rsidR="0038027F" w:rsidRPr="00621BF9">
        <w:rPr>
          <w:color w:val="auto"/>
        </w:rPr>
        <w:t>2</w:t>
      </w:r>
      <w:r w:rsidR="00A57B64" w:rsidRPr="00621BF9">
        <w:rPr>
          <w:color w:val="auto"/>
        </w:rPr>
        <w:t>=1</w:t>
      </w:r>
      <w:r w:rsidR="00955A6D" w:rsidRPr="00621BF9">
        <w:rPr>
          <w:color w:val="auto"/>
        </w:rPr>
        <w:t xml:space="preserve">, </w:t>
      </w:r>
      <w:r w:rsidR="0038027F" w:rsidRPr="00621BF9">
        <w:rPr>
          <w:color w:val="auto"/>
        </w:rPr>
        <w:t>Verified all tires properly inflated</w:t>
      </w:r>
      <w:r w:rsidR="00A57B64" w:rsidRPr="00621BF9">
        <w:rPr>
          <w:color w:val="auto"/>
        </w:rPr>
        <w:t>///</w:t>
      </w:r>
    </w:p>
    <w:p w14:paraId="0A87DEF3" w14:textId="6EB41FBC" w:rsidR="003332F4" w:rsidRPr="00621BF9" w:rsidRDefault="003332F4" w:rsidP="00955A6D">
      <w:pPr>
        <w:pStyle w:val="Item"/>
      </w:pPr>
      <w:r w:rsidRPr="00621BF9">
        <w:t>MALF2AF1</w:t>
      </w:r>
      <w:r w:rsidRPr="00621BF9">
        <w:tab/>
      </w:r>
      <w:r w:rsidR="00BA0481" w:rsidRPr="00621BF9">
        <w:t>Y</w:t>
      </w:r>
      <w:r w:rsidRPr="00621BF9">
        <w:t xml:space="preserve">our TPMS system may be malfunctioning. Did any of the following events occur </w:t>
      </w:r>
      <w:r w:rsidR="00EE360A" w:rsidRPr="00621BF9">
        <w:t>shortly before</w:t>
      </w:r>
      <w:r w:rsidRPr="00621BF9">
        <w:t xml:space="preserve"> the low pressure light came </w:t>
      </w:r>
      <w:r w:rsidR="00E37EC8" w:rsidRPr="00621BF9">
        <w:t>on</w:t>
      </w:r>
      <w:r w:rsidRPr="00621BF9">
        <w:t>?</w:t>
      </w:r>
      <w:r w:rsidR="008A3E54">
        <w:t xml:space="preserve"> [INTERVIEWER: PAUSE AFTER EACH ITEM TO COLLECT “YES” OR “NO” RESPONSE]</w:t>
      </w:r>
    </w:p>
    <w:p w14:paraId="1980CE65" w14:textId="77777777" w:rsidR="003332F4" w:rsidRPr="00621BF9" w:rsidRDefault="00955A6D" w:rsidP="00955A6D">
      <w:pPr>
        <w:rPr>
          <w:b/>
        </w:rPr>
      </w:pPr>
      <w:r w:rsidRPr="00621BF9">
        <w:rPr>
          <w:b/>
        </w:rPr>
        <w:tab/>
      </w:r>
      <w:r w:rsidRPr="00621BF9">
        <w:rPr>
          <w:b/>
        </w:rPr>
        <w:tab/>
      </w:r>
      <w:r w:rsidR="003332F4" w:rsidRPr="00621BF9">
        <w:rPr>
          <w:b/>
        </w:rPr>
        <w:t>[SELECT ALL THAT APPLY]</w:t>
      </w:r>
    </w:p>
    <w:p w14:paraId="7D7AC26B" w14:textId="77777777" w:rsidR="007D66E3" w:rsidRPr="00621BF9" w:rsidRDefault="007D66E3" w:rsidP="000C7F24">
      <w:pPr>
        <w:pStyle w:val="ListParagraph"/>
        <w:numPr>
          <w:ilvl w:val="0"/>
          <w:numId w:val="66"/>
        </w:numPr>
      </w:pPr>
      <w:r w:rsidRPr="00621BF9">
        <w:t>The tires were rotated</w:t>
      </w:r>
    </w:p>
    <w:p w14:paraId="698178E2" w14:textId="77777777" w:rsidR="007D66E3" w:rsidRPr="00621BF9" w:rsidRDefault="007D66E3" w:rsidP="000C7F24">
      <w:pPr>
        <w:pStyle w:val="ListParagraph"/>
        <w:numPr>
          <w:ilvl w:val="0"/>
          <w:numId w:val="66"/>
        </w:numPr>
      </w:pPr>
      <w:r w:rsidRPr="00621BF9">
        <w:t>Specialty (e.g., seasonal or off-road) tires were switched out</w:t>
      </w:r>
    </w:p>
    <w:p w14:paraId="2707533D" w14:textId="77777777" w:rsidR="007D66E3" w:rsidRPr="00621BF9" w:rsidRDefault="007D66E3" w:rsidP="000C7F24">
      <w:pPr>
        <w:pStyle w:val="ListParagraph"/>
        <w:numPr>
          <w:ilvl w:val="0"/>
          <w:numId w:val="66"/>
        </w:numPr>
      </w:pPr>
      <w:r w:rsidRPr="00621BF9">
        <w:t>One or more new tires or wheels were installed or replaced</w:t>
      </w:r>
    </w:p>
    <w:p w14:paraId="5F111C88" w14:textId="6C9BD888" w:rsidR="007D66E3" w:rsidRPr="00621BF9" w:rsidRDefault="007D66E3" w:rsidP="000C7F24">
      <w:pPr>
        <w:pStyle w:val="ListParagraph"/>
        <w:numPr>
          <w:ilvl w:val="0"/>
          <w:numId w:val="66"/>
        </w:numPr>
      </w:pPr>
      <w:r w:rsidRPr="00621BF9">
        <w:t>One or more tire stems were installed or replaced</w:t>
      </w:r>
    </w:p>
    <w:p w14:paraId="31CEC0CF" w14:textId="134B43FF" w:rsidR="006547AA" w:rsidRPr="00621BF9" w:rsidRDefault="006547AA" w:rsidP="000C7F24">
      <w:pPr>
        <w:pStyle w:val="ListParagraph"/>
        <w:numPr>
          <w:ilvl w:val="0"/>
          <w:numId w:val="66"/>
        </w:numPr>
      </w:pPr>
      <w:r w:rsidRPr="00621BF9">
        <w:t>One or more tire pressure sensors were installed or replaced</w:t>
      </w:r>
    </w:p>
    <w:p w14:paraId="2E807149" w14:textId="77777777" w:rsidR="007D66E3" w:rsidRPr="00621BF9" w:rsidRDefault="007D66E3" w:rsidP="000C7F24">
      <w:pPr>
        <w:pStyle w:val="ListParagraph"/>
        <w:numPr>
          <w:ilvl w:val="0"/>
          <w:numId w:val="66"/>
        </w:numPr>
      </w:pPr>
      <w:r w:rsidRPr="00621BF9">
        <w:t>Work was performed on the braking system</w:t>
      </w:r>
    </w:p>
    <w:p w14:paraId="1086DC3B" w14:textId="77777777" w:rsidR="007D66E3" w:rsidRPr="00621BF9" w:rsidRDefault="007D66E3" w:rsidP="000C7F24">
      <w:pPr>
        <w:pStyle w:val="ListParagraph"/>
        <w:numPr>
          <w:ilvl w:val="0"/>
          <w:numId w:val="66"/>
        </w:numPr>
      </w:pPr>
      <w:r w:rsidRPr="00621BF9">
        <w:t>Work was performed to on-board computer system</w:t>
      </w:r>
    </w:p>
    <w:p w14:paraId="20BB8DB1" w14:textId="77777777" w:rsidR="007D66E3" w:rsidRPr="00621BF9" w:rsidRDefault="007D66E3" w:rsidP="000C7F24">
      <w:pPr>
        <w:pStyle w:val="ListParagraph"/>
        <w:numPr>
          <w:ilvl w:val="0"/>
          <w:numId w:val="66"/>
        </w:numPr>
      </w:pPr>
      <w:r w:rsidRPr="00621BF9">
        <w:t>The vehicle was involved in an accident</w:t>
      </w:r>
    </w:p>
    <w:p w14:paraId="56377300" w14:textId="77777777" w:rsidR="007D66E3" w:rsidRPr="00621BF9" w:rsidRDefault="007D66E3" w:rsidP="000C7F24">
      <w:pPr>
        <w:pStyle w:val="ListParagraph"/>
        <w:numPr>
          <w:ilvl w:val="0"/>
          <w:numId w:val="66"/>
        </w:numPr>
      </w:pPr>
      <w:r w:rsidRPr="00621BF9">
        <w:t xml:space="preserve">The vehicle experienced an extended period of flooding / snow </w:t>
      </w:r>
    </w:p>
    <w:p w14:paraId="4766D3CB" w14:textId="7D4923FA" w:rsidR="007D66E3" w:rsidRPr="00621BF9" w:rsidRDefault="001975B3" w:rsidP="000C7F24">
      <w:pPr>
        <w:pStyle w:val="ListParagraph"/>
        <w:numPr>
          <w:ilvl w:val="0"/>
          <w:numId w:val="66"/>
        </w:numPr>
      </w:pPr>
      <w:r w:rsidRPr="00621BF9">
        <w:t>Anything else?</w:t>
      </w:r>
    </w:p>
    <w:p w14:paraId="02B88EC1" w14:textId="79F631EB" w:rsidR="001975B3" w:rsidRPr="00621BF9" w:rsidRDefault="001975B3" w:rsidP="000C7F24">
      <w:pPr>
        <w:pStyle w:val="ListParagraph"/>
        <w:numPr>
          <w:ilvl w:val="0"/>
          <w:numId w:val="66"/>
        </w:numPr>
      </w:pPr>
      <w:r w:rsidRPr="00621BF9">
        <w:t>NONE OF THE ABOVE</w:t>
      </w:r>
    </w:p>
    <w:p w14:paraId="4ED7E218" w14:textId="77777777" w:rsidR="007D66E3" w:rsidRPr="00621BF9" w:rsidRDefault="007D66E3" w:rsidP="000C7F24">
      <w:pPr>
        <w:pStyle w:val="ListParagraph"/>
        <w:numPr>
          <w:ilvl w:val="0"/>
          <w:numId w:val="69"/>
        </w:numPr>
      </w:pPr>
      <w:r w:rsidRPr="00621BF9">
        <w:t>DON’T KNOW</w:t>
      </w:r>
    </w:p>
    <w:p w14:paraId="4B099A45" w14:textId="77777777" w:rsidR="007D66E3" w:rsidRPr="00621BF9" w:rsidRDefault="007D66E3" w:rsidP="000C7F24">
      <w:pPr>
        <w:pStyle w:val="ListParagraph"/>
        <w:numPr>
          <w:ilvl w:val="0"/>
          <w:numId w:val="69"/>
        </w:numPr>
      </w:pPr>
      <w:r w:rsidRPr="00621BF9">
        <w:t>REFUSED</w:t>
      </w:r>
    </w:p>
    <w:p w14:paraId="4A7023F4" w14:textId="77777777" w:rsidR="003332F4" w:rsidRPr="00621BF9" w:rsidRDefault="003332F4" w:rsidP="00955A6D"/>
    <w:p w14:paraId="4B202E24" w14:textId="1C69E9D9" w:rsidR="003332F4" w:rsidRPr="00621BF9" w:rsidRDefault="003332F4" w:rsidP="00955A6D">
      <w:pPr>
        <w:pStyle w:val="Logic"/>
        <w:rPr>
          <w:color w:val="auto"/>
        </w:rPr>
      </w:pPr>
      <w:r w:rsidRPr="00621BF9">
        <w:rPr>
          <w:color w:val="auto"/>
        </w:rPr>
        <w:t>///ASK IF MALF</w:t>
      </w:r>
      <w:r w:rsidR="00A57B64" w:rsidRPr="00621BF9">
        <w:rPr>
          <w:color w:val="auto"/>
        </w:rPr>
        <w:t>2</w:t>
      </w:r>
      <w:r w:rsidRPr="00621BF9">
        <w:rPr>
          <w:color w:val="auto"/>
        </w:rPr>
        <w:t>AF1=4</w:t>
      </w:r>
      <w:r w:rsidR="00F20C88" w:rsidRPr="00621BF9">
        <w:rPr>
          <w:color w:val="auto"/>
        </w:rPr>
        <w:t>,5</w:t>
      </w:r>
      <w:r w:rsidR="00955A6D" w:rsidRPr="00621BF9">
        <w:rPr>
          <w:color w:val="auto"/>
        </w:rPr>
        <w:t>, Tire stems/sensors replaced</w:t>
      </w:r>
      <w:r w:rsidRPr="00621BF9">
        <w:rPr>
          <w:color w:val="auto"/>
        </w:rPr>
        <w:t>///</w:t>
      </w:r>
    </w:p>
    <w:p w14:paraId="2C970780" w14:textId="694058C7" w:rsidR="003332F4" w:rsidRPr="00621BF9" w:rsidRDefault="00F20C88" w:rsidP="00955A6D">
      <w:pPr>
        <w:pStyle w:val="Item"/>
      </w:pPr>
      <w:r w:rsidRPr="00621BF9">
        <w:t>MALF2</w:t>
      </w:r>
      <w:r w:rsidR="003332F4" w:rsidRPr="00621BF9">
        <w:t>AF2</w:t>
      </w:r>
      <w:r w:rsidR="003332F4" w:rsidRPr="00621BF9">
        <w:tab/>
        <w:t>Did you install or replace the tire stems or tire pressure sensors yourself?</w:t>
      </w:r>
    </w:p>
    <w:p w14:paraId="39078CF9" w14:textId="649AB4FD" w:rsidR="003332F4" w:rsidRPr="00621BF9" w:rsidRDefault="003332F4" w:rsidP="000C7F24">
      <w:pPr>
        <w:pStyle w:val="ListParagraph"/>
        <w:numPr>
          <w:ilvl w:val="0"/>
          <w:numId w:val="78"/>
        </w:numPr>
      </w:pPr>
      <w:r w:rsidRPr="00621BF9">
        <w:t>YES</w:t>
      </w:r>
    </w:p>
    <w:p w14:paraId="71B7ED44" w14:textId="1E1E40ED" w:rsidR="003332F4" w:rsidRPr="00621BF9" w:rsidRDefault="003332F4" w:rsidP="000C7F24">
      <w:pPr>
        <w:pStyle w:val="ListParagraph"/>
        <w:numPr>
          <w:ilvl w:val="0"/>
          <w:numId w:val="78"/>
        </w:numPr>
      </w:pPr>
      <w:r w:rsidRPr="00621BF9">
        <w:t>NO</w:t>
      </w:r>
    </w:p>
    <w:p w14:paraId="38164E7A" w14:textId="09AD96F9" w:rsidR="003332F4" w:rsidRPr="00621BF9" w:rsidRDefault="003332F4" w:rsidP="00955A6D">
      <w:pPr>
        <w:ind w:left="1440"/>
      </w:pPr>
      <w:r w:rsidRPr="00621BF9">
        <w:t>98.  DON’T KNOW</w:t>
      </w:r>
    </w:p>
    <w:p w14:paraId="4ACD7310" w14:textId="63857DE3" w:rsidR="003332F4" w:rsidRPr="00621BF9" w:rsidRDefault="003332F4" w:rsidP="00955A6D">
      <w:pPr>
        <w:ind w:left="1440"/>
      </w:pPr>
      <w:r w:rsidRPr="00621BF9">
        <w:t>99.  REFUSED</w:t>
      </w:r>
    </w:p>
    <w:p w14:paraId="46C4175C" w14:textId="77777777" w:rsidR="003332F4" w:rsidRPr="00621BF9" w:rsidRDefault="003332F4" w:rsidP="00955A6D"/>
    <w:p w14:paraId="4BEB7E3E" w14:textId="71C3DA28" w:rsidR="00F20C88" w:rsidRPr="00621BF9" w:rsidRDefault="00F20C88" w:rsidP="00F20C88">
      <w:pPr>
        <w:pStyle w:val="Logic"/>
        <w:rPr>
          <w:color w:val="auto"/>
        </w:rPr>
      </w:pPr>
      <w:r w:rsidRPr="00621BF9">
        <w:rPr>
          <w:color w:val="auto"/>
        </w:rPr>
        <w:t>///ASK IF MALF2AF1=4,5, Tire stems/sensors replaced///</w:t>
      </w:r>
    </w:p>
    <w:p w14:paraId="67964E9C" w14:textId="745460A3" w:rsidR="003332F4" w:rsidRPr="00621BF9" w:rsidRDefault="00F20C88" w:rsidP="00955A6D">
      <w:pPr>
        <w:pStyle w:val="Item"/>
      </w:pPr>
      <w:r w:rsidRPr="00621BF9">
        <w:t>MALF2</w:t>
      </w:r>
      <w:r w:rsidR="003332F4" w:rsidRPr="00621BF9">
        <w:t>AF3</w:t>
      </w:r>
      <w:r w:rsidR="003332F4" w:rsidRPr="00621BF9">
        <w:tab/>
        <w:t>How much did this work cost?</w:t>
      </w:r>
      <w:r w:rsidR="00B267E4">
        <w:t xml:space="preserve"> [INTERVIEWER: PROBE FOR NEAREST WHOLE NUMBER VALUE]</w:t>
      </w:r>
    </w:p>
    <w:p w14:paraId="685861F5" w14:textId="45C0E21A" w:rsidR="00A65B2F" w:rsidRDefault="00B267E4" w:rsidP="000C7F24">
      <w:pPr>
        <w:pStyle w:val="ListParagraph"/>
        <w:numPr>
          <w:ilvl w:val="0"/>
          <w:numId w:val="79"/>
        </w:numPr>
      </w:pPr>
      <w:r>
        <w:t>$0.00</w:t>
      </w:r>
    </w:p>
    <w:p w14:paraId="0C52B215" w14:textId="2937C6EA" w:rsidR="003332F4" w:rsidRPr="00621BF9" w:rsidRDefault="00B267E4" w:rsidP="000C7F24">
      <w:pPr>
        <w:pStyle w:val="ListParagraph"/>
        <w:numPr>
          <w:ilvl w:val="0"/>
          <w:numId w:val="79"/>
        </w:numPr>
      </w:pPr>
      <w:r>
        <w:t xml:space="preserve">$1 - </w:t>
      </w:r>
      <w:r w:rsidR="003332F4" w:rsidRPr="00621BF9">
        <w:t>$</w:t>
      </w:r>
      <w:r>
        <w:t>49</w:t>
      </w:r>
    </w:p>
    <w:p w14:paraId="5B868953" w14:textId="5BD6B94D" w:rsidR="003332F4" w:rsidRPr="00621BF9" w:rsidRDefault="003332F4" w:rsidP="000C7F24">
      <w:pPr>
        <w:pStyle w:val="ListParagraph"/>
        <w:numPr>
          <w:ilvl w:val="0"/>
          <w:numId w:val="79"/>
        </w:numPr>
      </w:pPr>
      <w:r w:rsidRPr="00621BF9">
        <w:t>$50 - $99</w:t>
      </w:r>
    </w:p>
    <w:p w14:paraId="534F09BF" w14:textId="578FA4F3" w:rsidR="003332F4" w:rsidRPr="00621BF9" w:rsidRDefault="003332F4" w:rsidP="000C7F24">
      <w:pPr>
        <w:pStyle w:val="ListParagraph"/>
        <w:numPr>
          <w:ilvl w:val="0"/>
          <w:numId w:val="79"/>
        </w:numPr>
      </w:pPr>
      <w:r w:rsidRPr="00621BF9">
        <w:t>$100 - $299</w:t>
      </w:r>
    </w:p>
    <w:p w14:paraId="1A35C100" w14:textId="3CB7E049" w:rsidR="003332F4" w:rsidRPr="00621BF9" w:rsidRDefault="003332F4" w:rsidP="000C7F24">
      <w:pPr>
        <w:pStyle w:val="ListParagraph"/>
        <w:numPr>
          <w:ilvl w:val="0"/>
          <w:numId w:val="79"/>
        </w:numPr>
      </w:pPr>
      <w:r w:rsidRPr="00621BF9">
        <w:t>$300 - $499</w:t>
      </w:r>
    </w:p>
    <w:p w14:paraId="1B39E3F6" w14:textId="05187884" w:rsidR="003332F4" w:rsidRDefault="003332F4" w:rsidP="000C7F24">
      <w:pPr>
        <w:pStyle w:val="ListParagraph"/>
        <w:numPr>
          <w:ilvl w:val="0"/>
          <w:numId w:val="79"/>
        </w:numPr>
      </w:pPr>
      <w:r w:rsidRPr="00621BF9">
        <w:t>$500 - $999</w:t>
      </w:r>
    </w:p>
    <w:p w14:paraId="0AED9475" w14:textId="5FA14426" w:rsidR="00497A36" w:rsidRPr="00621BF9" w:rsidRDefault="00497A36" w:rsidP="000C7F24">
      <w:pPr>
        <w:pStyle w:val="ListParagraph"/>
        <w:numPr>
          <w:ilvl w:val="0"/>
          <w:numId w:val="79"/>
        </w:numPr>
      </w:pPr>
      <w:r>
        <w:t>$1,000 or more</w:t>
      </w:r>
    </w:p>
    <w:p w14:paraId="16EB085F" w14:textId="77777777" w:rsidR="003332F4" w:rsidRPr="00621BF9" w:rsidRDefault="003332F4" w:rsidP="00955A6D"/>
    <w:p w14:paraId="271379B9" w14:textId="133B467C" w:rsidR="00F20C88" w:rsidRPr="00621BF9" w:rsidRDefault="00F20C88" w:rsidP="00F20C88">
      <w:pPr>
        <w:pStyle w:val="Logic"/>
        <w:rPr>
          <w:color w:val="auto"/>
        </w:rPr>
      </w:pPr>
      <w:r w:rsidRPr="00621BF9">
        <w:rPr>
          <w:color w:val="auto"/>
        </w:rPr>
        <w:t>///ASK IF MALF2AF1=6, Work done to brake system///</w:t>
      </w:r>
    </w:p>
    <w:p w14:paraId="31316A87" w14:textId="4540A652" w:rsidR="00F20C88" w:rsidRPr="00621BF9" w:rsidRDefault="00F20C88" w:rsidP="00F20C88">
      <w:pPr>
        <w:pStyle w:val="Item"/>
      </w:pPr>
      <w:r w:rsidRPr="00621BF9">
        <w:t>MALF2AF4</w:t>
      </w:r>
      <w:r w:rsidRPr="00621BF9">
        <w:tab/>
        <w:t>Did you perform the work on the braking system yourself?</w:t>
      </w:r>
    </w:p>
    <w:p w14:paraId="4FD078FC" w14:textId="5C39603E" w:rsidR="00F20C88" w:rsidRPr="00621BF9" w:rsidRDefault="00F20C88" w:rsidP="000C7F24">
      <w:pPr>
        <w:pStyle w:val="ListParagraph"/>
        <w:numPr>
          <w:ilvl w:val="0"/>
          <w:numId w:val="80"/>
        </w:numPr>
      </w:pPr>
      <w:r w:rsidRPr="00621BF9">
        <w:t>YES</w:t>
      </w:r>
    </w:p>
    <w:p w14:paraId="0BBE4161" w14:textId="202E1D2A" w:rsidR="00F20C88" w:rsidRPr="00621BF9" w:rsidRDefault="00F20C88" w:rsidP="000C7F24">
      <w:pPr>
        <w:pStyle w:val="ListParagraph"/>
        <w:numPr>
          <w:ilvl w:val="0"/>
          <w:numId w:val="80"/>
        </w:numPr>
      </w:pPr>
      <w:r w:rsidRPr="00621BF9">
        <w:t>NO</w:t>
      </w:r>
    </w:p>
    <w:p w14:paraId="1CDED3F2" w14:textId="2421AAA7" w:rsidR="00F20C88" w:rsidRPr="00621BF9" w:rsidRDefault="00F20C88" w:rsidP="00F20C88">
      <w:pPr>
        <w:ind w:left="1440"/>
      </w:pPr>
      <w:r w:rsidRPr="00621BF9">
        <w:t>98.  DON’T KNOW</w:t>
      </w:r>
    </w:p>
    <w:p w14:paraId="2B75BD1D" w14:textId="3A9C8CB4" w:rsidR="00F20C88" w:rsidRPr="00621BF9" w:rsidRDefault="00F20C88" w:rsidP="00F20C88">
      <w:pPr>
        <w:ind w:left="1440"/>
      </w:pPr>
      <w:r w:rsidRPr="00621BF9">
        <w:t>99.  REFUSED</w:t>
      </w:r>
    </w:p>
    <w:p w14:paraId="5EE4BEFA" w14:textId="754FDDE8" w:rsidR="006C524D" w:rsidRDefault="006C524D">
      <w:pPr>
        <w:spacing w:after="200" w:line="276" w:lineRule="auto"/>
      </w:pPr>
      <w:r>
        <w:br w:type="page"/>
      </w:r>
    </w:p>
    <w:p w14:paraId="14010B2A" w14:textId="77777777" w:rsidR="00F20C88" w:rsidRPr="00621BF9" w:rsidRDefault="00F20C88" w:rsidP="00F20C88"/>
    <w:p w14:paraId="3358DB41" w14:textId="22CEAC89" w:rsidR="00F20C88" w:rsidRPr="00621BF9" w:rsidRDefault="00F20C88" w:rsidP="00F20C88">
      <w:pPr>
        <w:pStyle w:val="Logic"/>
        <w:rPr>
          <w:color w:val="auto"/>
        </w:rPr>
      </w:pPr>
      <w:r w:rsidRPr="00621BF9">
        <w:rPr>
          <w:color w:val="auto"/>
        </w:rPr>
        <w:t>///ASK IF MALF2AF1=6, Work done to brake system///</w:t>
      </w:r>
    </w:p>
    <w:p w14:paraId="17DBE6B1" w14:textId="346283E3" w:rsidR="00F20C88" w:rsidRPr="00621BF9" w:rsidRDefault="00F20C88" w:rsidP="00F20C88">
      <w:pPr>
        <w:pStyle w:val="Item"/>
      </w:pPr>
      <w:r w:rsidRPr="00621BF9">
        <w:t>MALF2AF5</w:t>
      </w:r>
      <w:r w:rsidRPr="00621BF9">
        <w:tab/>
        <w:t>How much did this work cost?</w:t>
      </w:r>
      <w:r w:rsidR="00B267E4">
        <w:t xml:space="preserve"> [INTERVIEWER: PROBE FOR NEAREST WHOLE NUMBER VALUE]</w:t>
      </w:r>
    </w:p>
    <w:p w14:paraId="3F6E19A2" w14:textId="426A5FA6" w:rsidR="00B267E4" w:rsidRDefault="00B267E4" w:rsidP="000C7F24">
      <w:pPr>
        <w:pStyle w:val="ListParagraph"/>
        <w:numPr>
          <w:ilvl w:val="0"/>
          <w:numId w:val="81"/>
        </w:numPr>
      </w:pPr>
      <w:r>
        <w:t>$0.00</w:t>
      </w:r>
    </w:p>
    <w:p w14:paraId="6A2DC7A0" w14:textId="539D53BD" w:rsidR="00F20C88" w:rsidRPr="00621BF9" w:rsidRDefault="00B267E4" w:rsidP="000C7F24">
      <w:pPr>
        <w:pStyle w:val="ListParagraph"/>
        <w:numPr>
          <w:ilvl w:val="0"/>
          <w:numId w:val="81"/>
        </w:numPr>
      </w:pPr>
      <w:r>
        <w:t xml:space="preserve">$1 - </w:t>
      </w:r>
      <w:r w:rsidR="00F20C88" w:rsidRPr="00621BF9">
        <w:t>$</w:t>
      </w:r>
      <w:r>
        <w:t>49</w:t>
      </w:r>
    </w:p>
    <w:p w14:paraId="79502F38" w14:textId="4EA6AFF7" w:rsidR="00F20C88" w:rsidRPr="00621BF9" w:rsidRDefault="00F20C88" w:rsidP="000C7F24">
      <w:pPr>
        <w:pStyle w:val="ListParagraph"/>
        <w:numPr>
          <w:ilvl w:val="0"/>
          <w:numId w:val="81"/>
        </w:numPr>
      </w:pPr>
      <w:r w:rsidRPr="00621BF9">
        <w:t>$50 - $99</w:t>
      </w:r>
    </w:p>
    <w:p w14:paraId="14307F57" w14:textId="6BB97BCE" w:rsidR="00F20C88" w:rsidRPr="00621BF9" w:rsidRDefault="00F20C88" w:rsidP="000C7F24">
      <w:pPr>
        <w:pStyle w:val="ListParagraph"/>
        <w:numPr>
          <w:ilvl w:val="0"/>
          <w:numId w:val="81"/>
        </w:numPr>
      </w:pPr>
      <w:r w:rsidRPr="00621BF9">
        <w:t>$100 - $299</w:t>
      </w:r>
    </w:p>
    <w:p w14:paraId="2391FA29" w14:textId="45CF8F50" w:rsidR="00F20C88" w:rsidRPr="00621BF9" w:rsidRDefault="00F20C88" w:rsidP="000C7F24">
      <w:pPr>
        <w:pStyle w:val="ListParagraph"/>
        <w:numPr>
          <w:ilvl w:val="0"/>
          <w:numId w:val="81"/>
        </w:numPr>
      </w:pPr>
      <w:r w:rsidRPr="00621BF9">
        <w:t>$300 - $499</w:t>
      </w:r>
    </w:p>
    <w:p w14:paraId="3236AA4C" w14:textId="5FCB7CDD" w:rsidR="00F20C88" w:rsidRDefault="00F20C88" w:rsidP="000C7F24">
      <w:pPr>
        <w:pStyle w:val="ListParagraph"/>
        <w:numPr>
          <w:ilvl w:val="0"/>
          <w:numId w:val="81"/>
        </w:numPr>
      </w:pPr>
      <w:r w:rsidRPr="00621BF9">
        <w:t>$500 - $999</w:t>
      </w:r>
    </w:p>
    <w:p w14:paraId="57D9FC12" w14:textId="47DB9822" w:rsidR="00497A36" w:rsidRPr="00621BF9" w:rsidRDefault="00497A36" w:rsidP="000C7F24">
      <w:pPr>
        <w:pStyle w:val="ListParagraph"/>
        <w:numPr>
          <w:ilvl w:val="0"/>
          <w:numId w:val="81"/>
        </w:numPr>
      </w:pPr>
      <w:r>
        <w:t>$1,000 or more</w:t>
      </w:r>
    </w:p>
    <w:p w14:paraId="762FF04F" w14:textId="77777777" w:rsidR="00F20C88" w:rsidRPr="00621BF9" w:rsidRDefault="00F20C88" w:rsidP="00F20C88"/>
    <w:p w14:paraId="604DE33D" w14:textId="77777777" w:rsidR="00F20C88" w:rsidRPr="00621BF9" w:rsidRDefault="00F20C88" w:rsidP="00955A6D"/>
    <w:p w14:paraId="51ACDA3C" w14:textId="77777777" w:rsidR="005D1CA0" w:rsidRPr="00621BF9" w:rsidRDefault="005D1CA0" w:rsidP="00955A6D">
      <w:pPr>
        <w:pStyle w:val="Logic"/>
        <w:rPr>
          <w:color w:val="auto"/>
        </w:rPr>
      </w:pPr>
      <w:r w:rsidRPr="00621BF9">
        <w:rPr>
          <w:color w:val="auto"/>
        </w:rPr>
        <w:t xml:space="preserve">///SKIP TO MODULE </w:t>
      </w:r>
      <w:r w:rsidR="00E67FE6" w:rsidRPr="00621BF9">
        <w:rPr>
          <w:color w:val="auto"/>
        </w:rPr>
        <w:t>PAST MALFUNCTION #1</w:t>
      </w:r>
      <w:r w:rsidRPr="00621BF9">
        <w:rPr>
          <w:color w:val="auto"/>
        </w:rPr>
        <w:t>///</w:t>
      </w:r>
    </w:p>
    <w:p w14:paraId="6F3D12B3" w14:textId="77777777" w:rsidR="005D1CA0" w:rsidRPr="00621BF9" w:rsidRDefault="005D1CA0" w:rsidP="005D1CA0">
      <w:pPr>
        <w:ind w:left="720"/>
      </w:pPr>
    </w:p>
    <w:p w14:paraId="1503543E" w14:textId="18EA3F90" w:rsidR="004A6CD1" w:rsidRPr="00621BF9" w:rsidRDefault="004A6CD1" w:rsidP="000D3278">
      <w:pPr>
        <w:pStyle w:val="Heading3"/>
        <w:rPr>
          <w:color w:val="auto"/>
        </w:rPr>
      </w:pPr>
      <w:r w:rsidRPr="00621BF9">
        <w:rPr>
          <w:color w:val="auto"/>
        </w:rPr>
        <w:t xml:space="preserve">END MODULE MALFUNCTION #2: IF </w:t>
      </w:r>
      <w:r w:rsidR="00496AFF" w:rsidRPr="00AF5587">
        <w:rPr>
          <w:color w:val="auto"/>
        </w:rPr>
        <w:t>MALFCODE</w:t>
      </w:r>
      <w:r w:rsidR="00496AFF">
        <w:rPr>
          <w:color w:val="auto"/>
        </w:rPr>
        <w:t xml:space="preserve"> </w:t>
      </w:r>
      <w:r w:rsidRPr="00621BF9">
        <w:rPr>
          <w:color w:val="auto"/>
        </w:rPr>
        <w:t>=2</w:t>
      </w:r>
    </w:p>
    <w:p w14:paraId="3BC381B3" w14:textId="7CCA9256" w:rsidR="00621BF9" w:rsidRDefault="00621BF9">
      <w:pPr>
        <w:spacing w:after="200" w:line="276" w:lineRule="auto"/>
      </w:pPr>
      <w:r>
        <w:br w:type="page"/>
      </w:r>
    </w:p>
    <w:p w14:paraId="025CE116" w14:textId="77777777" w:rsidR="0033108F" w:rsidRPr="00621BF9" w:rsidRDefault="0033108F" w:rsidP="00757743"/>
    <w:p w14:paraId="3D115250" w14:textId="7B99515A" w:rsidR="00F01539" w:rsidRPr="00621BF9" w:rsidRDefault="00F01539" w:rsidP="001B451D">
      <w:pPr>
        <w:pStyle w:val="Heading2"/>
        <w:rPr>
          <w:color w:val="auto"/>
        </w:rPr>
      </w:pPr>
      <w:r w:rsidRPr="00621BF9">
        <w:rPr>
          <w:color w:val="auto"/>
        </w:rPr>
        <w:t xml:space="preserve">MODULE MALFUNCTION #3: </w:t>
      </w:r>
      <w:r w:rsidR="00A50272" w:rsidRPr="00621BF9">
        <w:rPr>
          <w:color w:val="auto"/>
        </w:rPr>
        <w:t xml:space="preserve">IF </w:t>
      </w:r>
      <w:r w:rsidR="00496AFF" w:rsidRPr="00AF5587">
        <w:rPr>
          <w:color w:val="auto"/>
        </w:rPr>
        <w:t>MALFCODE</w:t>
      </w:r>
      <w:r w:rsidR="00496AFF">
        <w:rPr>
          <w:color w:val="auto"/>
        </w:rPr>
        <w:t xml:space="preserve"> </w:t>
      </w:r>
      <w:r w:rsidR="000D24C5">
        <w:rPr>
          <w:color w:val="auto"/>
        </w:rPr>
        <w:t xml:space="preserve">(IN </w:t>
      </w:r>
      <w:r w:rsidR="00CF7863" w:rsidRPr="00621BF9">
        <w:rPr>
          <w:color w:val="auto"/>
        </w:rPr>
        <w:t>3</w:t>
      </w:r>
      <w:r w:rsidR="000D24C5">
        <w:rPr>
          <w:color w:val="auto"/>
        </w:rPr>
        <w:t>)</w:t>
      </w:r>
      <w:r w:rsidR="00CF7863" w:rsidRPr="00621BF9">
        <w:rPr>
          <w:color w:val="auto"/>
        </w:rPr>
        <w:t xml:space="preserve"> AND </w:t>
      </w:r>
      <w:r w:rsidR="00A50272" w:rsidRPr="00621BF9">
        <w:rPr>
          <w:color w:val="auto"/>
        </w:rPr>
        <w:t>DISABLE2=2,98,99</w:t>
      </w:r>
      <w:r w:rsidR="008F1339">
        <w:rPr>
          <w:color w:val="auto"/>
        </w:rPr>
        <w:t xml:space="preserve"> OR MALFCODE (IN 5) AND </w:t>
      </w:r>
      <w:r w:rsidR="008F1339" w:rsidRPr="00621BF9">
        <w:rPr>
          <w:color w:val="auto"/>
        </w:rPr>
        <w:t>DISABLE2=2,98,99</w:t>
      </w:r>
      <w:r w:rsidR="008F1339">
        <w:rPr>
          <w:color w:val="auto"/>
        </w:rPr>
        <w:t xml:space="preserve"> AND ELIG=1</w:t>
      </w:r>
    </w:p>
    <w:p w14:paraId="5C8F8913" w14:textId="77777777" w:rsidR="00F16717" w:rsidRPr="00621BF9" w:rsidRDefault="00F16717" w:rsidP="00111FD0">
      <w:pPr>
        <w:pStyle w:val="Item"/>
      </w:pPr>
    </w:p>
    <w:p w14:paraId="098A78B8" w14:textId="14D15529" w:rsidR="00111FD0" w:rsidRPr="00621BF9" w:rsidRDefault="00111FD0" w:rsidP="00111FD0">
      <w:pPr>
        <w:pStyle w:val="Note"/>
        <w:rPr>
          <w:color w:val="auto"/>
        </w:rPr>
      </w:pPr>
      <w:r w:rsidRPr="00621BF9">
        <w:rPr>
          <w:color w:val="auto"/>
        </w:rPr>
        <w:t>This module is entered by respondents experiencing TPMS Malfunction #3: Vehicle is known to be equipped with TPMS and respondent denied disabling system, but no TPMS lights are illuminated at ON position.</w:t>
      </w:r>
    </w:p>
    <w:p w14:paraId="2045E404" w14:textId="77777777" w:rsidR="00111FD0" w:rsidRPr="00621BF9" w:rsidRDefault="00111FD0" w:rsidP="00111FD0">
      <w:pPr>
        <w:pStyle w:val="Item"/>
      </w:pPr>
    </w:p>
    <w:p w14:paraId="27EC6F9A" w14:textId="3990DADE" w:rsidR="00FC2349" w:rsidRPr="00621BF9" w:rsidRDefault="00FC2349" w:rsidP="00FC2349">
      <w:pPr>
        <w:pStyle w:val="Logic"/>
        <w:rPr>
          <w:color w:val="auto"/>
        </w:rPr>
      </w:pPr>
      <w:r w:rsidRPr="00621BF9">
        <w:rPr>
          <w:color w:val="auto"/>
        </w:rPr>
        <w:t xml:space="preserve">///ASK IF </w:t>
      </w:r>
      <w:r w:rsidR="00496AFF" w:rsidRPr="00AF5587">
        <w:rPr>
          <w:color w:val="auto"/>
        </w:rPr>
        <w:t>MALFCODE</w:t>
      </w:r>
      <w:r w:rsidR="00496AFF">
        <w:rPr>
          <w:color w:val="auto"/>
        </w:rPr>
        <w:t xml:space="preserve"> </w:t>
      </w:r>
      <w:r w:rsidR="000D24C5">
        <w:rPr>
          <w:color w:val="auto"/>
        </w:rPr>
        <w:t>IN (</w:t>
      </w:r>
      <w:r w:rsidR="00CF7863" w:rsidRPr="00621BF9">
        <w:rPr>
          <w:color w:val="auto"/>
        </w:rPr>
        <w:t>3</w:t>
      </w:r>
      <w:r w:rsidR="000D24C5">
        <w:rPr>
          <w:color w:val="auto"/>
        </w:rPr>
        <w:t>)</w:t>
      </w:r>
      <w:r w:rsidR="00CF7863" w:rsidRPr="00621BF9">
        <w:rPr>
          <w:color w:val="auto"/>
        </w:rPr>
        <w:t xml:space="preserve"> AND </w:t>
      </w:r>
      <w:r w:rsidRPr="00621BF9">
        <w:rPr>
          <w:color w:val="auto"/>
        </w:rPr>
        <w:t>DISABLE2=2,98,99///</w:t>
      </w:r>
    </w:p>
    <w:p w14:paraId="344937A2" w14:textId="7C74003B" w:rsidR="00472DD5" w:rsidRPr="00621BF9" w:rsidRDefault="00472DD5" w:rsidP="00AD6DA8">
      <w:pPr>
        <w:pStyle w:val="Item"/>
      </w:pPr>
      <w:r w:rsidRPr="00621BF9">
        <w:t>MALF3RE</w:t>
      </w:r>
      <w:r w:rsidRPr="00621BF9">
        <w:tab/>
      </w:r>
      <w:r w:rsidR="00762777" w:rsidRPr="00621BF9">
        <w:t>At any</w:t>
      </w:r>
      <w:r w:rsidR="00F23CC1" w:rsidRPr="00621BF9">
        <w:t xml:space="preserve"> </w:t>
      </w:r>
      <w:r w:rsidR="00762777" w:rsidRPr="00621BF9">
        <w:t>time s</w:t>
      </w:r>
      <w:r w:rsidRPr="00621BF9">
        <w:t xml:space="preserve">ince you’ve had this vehicle, </w:t>
      </w:r>
      <w:r w:rsidR="00B5135F" w:rsidRPr="00621BF9">
        <w:t xml:space="preserve">have you seen </w:t>
      </w:r>
      <w:r w:rsidR="003E4A00" w:rsidRPr="00621BF9">
        <w:t xml:space="preserve">any </w:t>
      </w:r>
      <w:r w:rsidR="00762777" w:rsidRPr="00621BF9">
        <w:t xml:space="preserve">TPMS </w:t>
      </w:r>
      <w:r w:rsidR="00F23CC1" w:rsidRPr="00621BF9">
        <w:t>dash lights</w:t>
      </w:r>
      <w:r w:rsidR="003E4A00" w:rsidRPr="00621BF9">
        <w:t xml:space="preserve"> on</w:t>
      </w:r>
      <w:r w:rsidRPr="00621BF9">
        <w:t>?</w:t>
      </w:r>
    </w:p>
    <w:p w14:paraId="77E814F2" w14:textId="1D7C885B" w:rsidR="00AD6DA8" w:rsidRPr="00621BF9" w:rsidRDefault="00AD6DA8" w:rsidP="00AD6DA8">
      <w:pPr>
        <w:pStyle w:val="Item"/>
      </w:pPr>
      <w:r w:rsidRPr="00621BF9">
        <w:tab/>
        <w:t xml:space="preserve">[IF NECESSARY: SHOW RESPONDENT IMAGES OF </w:t>
      </w:r>
      <w:r w:rsidR="00B5135F" w:rsidRPr="00621BF9">
        <w:t xml:space="preserve">TPMS </w:t>
      </w:r>
      <w:r w:rsidRPr="00621BF9">
        <w:t>INDICATOR LIGHTS]</w:t>
      </w:r>
    </w:p>
    <w:p w14:paraId="1D78729D" w14:textId="77777777" w:rsidR="00472DD5" w:rsidRPr="00621BF9" w:rsidRDefault="00472DD5" w:rsidP="000C7F24">
      <w:pPr>
        <w:pStyle w:val="ListParagraph"/>
        <w:numPr>
          <w:ilvl w:val="0"/>
          <w:numId w:val="54"/>
        </w:numPr>
        <w:ind w:left="1800"/>
      </w:pPr>
      <w:r w:rsidRPr="00621BF9">
        <w:t>YES</w:t>
      </w:r>
    </w:p>
    <w:p w14:paraId="30D1BDB0" w14:textId="77777777" w:rsidR="00472DD5" w:rsidRPr="00621BF9" w:rsidRDefault="00472DD5" w:rsidP="000C7F24">
      <w:pPr>
        <w:pStyle w:val="ListParagraph"/>
        <w:numPr>
          <w:ilvl w:val="0"/>
          <w:numId w:val="54"/>
        </w:numPr>
        <w:ind w:left="1800"/>
      </w:pPr>
      <w:r w:rsidRPr="00621BF9">
        <w:t>NO</w:t>
      </w:r>
    </w:p>
    <w:p w14:paraId="7966DBCE" w14:textId="77777777" w:rsidR="00472DD5" w:rsidRPr="00621BF9" w:rsidRDefault="00472DD5" w:rsidP="00AD6DA8">
      <w:pPr>
        <w:ind w:left="1440"/>
      </w:pPr>
      <w:r w:rsidRPr="00621BF9">
        <w:t>98.  DON’T KNOW</w:t>
      </w:r>
    </w:p>
    <w:p w14:paraId="7A0B69FD" w14:textId="77777777" w:rsidR="00472DD5" w:rsidRPr="00621BF9" w:rsidRDefault="00472DD5" w:rsidP="00AD6DA8">
      <w:pPr>
        <w:ind w:left="1440"/>
      </w:pPr>
      <w:r w:rsidRPr="00621BF9">
        <w:t>99.  REFUSED</w:t>
      </w:r>
    </w:p>
    <w:p w14:paraId="22EE0E5E" w14:textId="77777777" w:rsidR="00472DD5" w:rsidRPr="00621BF9" w:rsidRDefault="00472DD5" w:rsidP="00AD6DA8"/>
    <w:p w14:paraId="21A9DE94" w14:textId="77777777" w:rsidR="00AD6DA8" w:rsidRPr="00621BF9" w:rsidRDefault="00AD6DA8" w:rsidP="00AD6DA8">
      <w:pPr>
        <w:pStyle w:val="Logic"/>
        <w:rPr>
          <w:color w:val="auto"/>
        </w:rPr>
      </w:pPr>
      <w:r w:rsidRPr="00621BF9">
        <w:rPr>
          <w:color w:val="auto"/>
        </w:rPr>
        <w:t>///ASK IF MALF3RE=1, Has seen TPMS indicator light previously///</w:t>
      </w:r>
    </w:p>
    <w:p w14:paraId="0CCC909C" w14:textId="5BC4D1F3" w:rsidR="00AD6DA8" w:rsidRPr="00621BF9" w:rsidRDefault="00D225A6" w:rsidP="00AD6DA8">
      <w:pPr>
        <w:pStyle w:val="Item"/>
      </w:pPr>
      <w:r w:rsidRPr="00621BF9">
        <w:t>MALF1AW2</w:t>
      </w:r>
      <w:r w:rsidR="00947AA7">
        <w:t>A</w:t>
      </w:r>
      <w:r w:rsidRPr="00621BF9">
        <w:tab/>
        <w:t xml:space="preserve">When was the last time you noticed </w:t>
      </w:r>
      <w:r w:rsidR="00B5135F" w:rsidRPr="00621BF9">
        <w:t>a</w:t>
      </w:r>
      <w:r w:rsidRPr="00621BF9">
        <w:t xml:space="preserve"> TPMS </w:t>
      </w:r>
      <w:r w:rsidR="00B5135F" w:rsidRPr="00621BF9">
        <w:t xml:space="preserve">dash </w:t>
      </w:r>
      <w:r w:rsidRPr="00621BF9">
        <w:t xml:space="preserve">light </w:t>
      </w:r>
      <w:r w:rsidR="00B5135F" w:rsidRPr="00621BF9">
        <w:t>turned on</w:t>
      </w:r>
      <w:r w:rsidRPr="00621BF9">
        <w:t>?</w:t>
      </w:r>
    </w:p>
    <w:p w14:paraId="1ED47708" w14:textId="77777777" w:rsidR="00AD6DA8" w:rsidRPr="00621BF9" w:rsidRDefault="00AD6DA8" w:rsidP="000C7F24">
      <w:pPr>
        <w:pStyle w:val="ListParagraph"/>
        <w:numPr>
          <w:ilvl w:val="0"/>
          <w:numId w:val="61"/>
        </w:numPr>
      </w:pPr>
      <w:r w:rsidRPr="00621BF9">
        <w:t>LESS THAN 1 WEEK AGO</w:t>
      </w:r>
    </w:p>
    <w:p w14:paraId="57E736E3" w14:textId="77777777" w:rsidR="00AD6DA8" w:rsidRPr="00621BF9" w:rsidRDefault="00AD6DA8" w:rsidP="000C7F24">
      <w:pPr>
        <w:pStyle w:val="ListParagraph"/>
        <w:numPr>
          <w:ilvl w:val="0"/>
          <w:numId w:val="61"/>
        </w:numPr>
      </w:pPr>
      <w:r w:rsidRPr="00621BF9">
        <w:t>1 – 2 WEEKS AGO</w:t>
      </w:r>
    </w:p>
    <w:p w14:paraId="5C317928" w14:textId="77777777" w:rsidR="00AD6DA8" w:rsidRPr="00621BF9" w:rsidRDefault="00AD6DA8" w:rsidP="000C7F24">
      <w:pPr>
        <w:pStyle w:val="ListParagraph"/>
        <w:numPr>
          <w:ilvl w:val="0"/>
          <w:numId w:val="61"/>
        </w:numPr>
      </w:pPr>
      <w:r w:rsidRPr="00621BF9">
        <w:t>3 – 4 WEEKS AGO</w:t>
      </w:r>
    </w:p>
    <w:p w14:paraId="7101D370" w14:textId="77777777" w:rsidR="00AD6DA8" w:rsidRPr="00621BF9" w:rsidRDefault="00AD6DA8" w:rsidP="000C7F24">
      <w:pPr>
        <w:pStyle w:val="ListParagraph"/>
        <w:numPr>
          <w:ilvl w:val="0"/>
          <w:numId w:val="61"/>
        </w:numPr>
      </w:pPr>
      <w:r w:rsidRPr="00621BF9">
        <w:t>1 – 6 MONTHS AGO</w:t>
      </w:r>
    </w:p>
    <w:p w14:paraId="6E195CB5" w14:textId="77777777" w:rsidR="00AD6DA8" w:rsidRPr="00621BF9" w:rsidRDefault="00AD6DA8" w:rsidP="000C7F24">
      <w:pPr>
        <w:pStyle w:val="ListParagraph"/>
        <w:numPr>
          <w:ilvl w:val="0"/>
          <w:numId w:val="61"/>
        </w:numPr>
      </w:pPr>
      <w:r w:rsidRPr="00621BF9">
        <w:t>7 – 12 MONTHS AGO</w:t>
      </w:r>
    </w:p>
    <w:p w14:paraId="5E0670AE" w14:textId="77777777" w:rsidR="00AD6DA8" w:rsidRPr="00621BF9" w:rsidRDefault="00AD6DA8" w:rsidP="000C7F24">
      <w:pPr>
        <w:pStyle w:val="ListParagraph"/>
        <w:numPr>
          <w:ilvl w:val="0"/>
          <w:numId w:val="61"/>
        </w:numPr>
      </w:pPr>
      <w:r w:rsidRPr="00621BF9">
        <w:t>MORE THAN 1 YEAR AGO</w:t>
      </w:r>
    </w:p>
    <w:p w14:paraId="381DB6D3" w14:textId="77777777" w:rsidR="00AD6DA8" w:rsidRPr="00621BF9" w:rsidRDefault="00AD6DA8" w:rsidP="00AD6DA8">
      <w:pPr>
        <w:ind w:left="1440"/>
      </w:pPr>
      <w:r w:rsidRPr="00621BF9">
        <w:t>98.  DON’T KNOW</w:t>
      </w:r>
    </w:p>
    <w:p w14:paraId="66FBA0E8" w14:textId="77777777" w:rsidR="00AD6DA8" w:rsidRPr="00621BF9" w:rsidRDefault="00AD6DA8" w:rsidP="00AD6DA8">
      <w:pPr>
        <w:ind w:left="1440"/>
      </w:pPr>
      <w:r w:rsidRPr="00621BF9">
        <w:t>99.  REFUSED</w:t>
      </w:r>
    </w:p>
    <w:p w14:paraId="5E58BF78" w14:textId="77777777" w:rsidR="00AD6DA8" w:rsidRPr="00621BF9" w:rsidRDefault="00AD6DA8" w:rsidP="00AD6DA8"/>
    <w:p w14:paraId="3702D0E9" w14:textId="2B3DB8F3" w:rsidR="00B412A1" w:rsidRPr="00621BF9" w:rsidRDefault="00B412A1" w:rsidP="00B412A1">
      <w:pPr>
        <w:pStyle w:val="Logic"/>
        <w:rPr>
          <w:color w:val="auto"/>
        </w:rPr>
      </w:pPr>
      <w:r w:rsidRPr="00621BF9">
        <w:rPr>
          <w:color w:val="auto"/>
        </w:rPr>
        <w:t xml:space="preserve">///ASK IF </w:t>
      </w:r>
      <w:r w:rsidR="00496AFF" w:rsidRPr="00AF5587">
        <w:rPr>
          <w:color w:val="auto"/>
        </w:rPr>
        <w:t>MALFCODE</w:t>
      </w:r>
      <w:r w:rsidR="00496AFF">
        <w:rPr>
          <w:color w:val="auto"/>
        </w:rPr>
        <w:t xml:space="preserve"> </w:t>
      </w:r>
      <w:r w:rsidR="000D24C5">
        <w:rPr>
          <w:color w:val="auto"/>
        </w:rPr>
        <w:t>IN (</w:t>
      </w:r>
      <w:r w:rsidRPr="00621BF9">
        <w:rPr>
          <w:color w:val="auto"/>
        </w:rPr>
        <w:t>3</w:t>
      </w:r>
      <w:r w:rsidR="000D24C5">
        <w:rPr>
          <w:color w:val="auto"/>
        </w:rPr>
        <w:t>)</w:t>
      </w:r>
      <w:r w:rsidRPr="00621BF9">
        <w:rPr>
          <w:color w:val="auto"/>
        </w:rPr>
        <w:t xml:space="preserve"> AND DISABLE2=2,98,99///</w:t>
      </w:r>
    </w:p>
    <w:p w14:paraId="0DB63A9C" w14:textId="0F326FE1" w:rsidR="000120B9" w:rsidRPr="00621BF9" w:rsidRDefault="00472DD5" w:rsidP="00AD6DA8">
      <w:pPr>
        <w:pStyle w:val="Item"/>
      </w:pPr>
      <w:r w:rsidRPr="00621BF9">
        <w:t>MALF3AF</w:t>
      </w:r>
      <w:r w:rsidR="000120B9" w:rsidRPr="00621BF9">
        <w:tab/>
      </w:r>
      <w:r w:rsidRPr="00621BF9">
        <w:t xml:space="preserve">Since you’ve had this vehicle, have any of the following events occurred? </w:t>
      </w:r>
      <w:r w:rsidR="008A3E54">
        <w:t>[INTERVIEWER: PAUSE AFTER EACH ITEM TO COLLECT “YES” OR “NO” RESPONSE]</w:t>
      </w:r>
    </w:p>
    <w:p w14:paraId="22F3283F" w14:textId="77777777" w:rsidR="00472DD5" w:rsidRPr="00621BF9" w:rsidRDefault="00AD6DA8" w:rsidP="00AD6DA8">
      <w:pPr>
        <w:rPr>
          <w:b/>
        </w:rPr>
      </w:pPr>
      <w:r w:rsidRPr="00621BF9">
        <w:rPr>
          <w:b/>
        </w:rPr>
        <w:tab/>
      </w:r>
      <w:r w:rsidRPr="00621BF9">
        <w:rPr>
          <w:b/>
        </w:rPr>
        <w:tab/>
      </w:r>
      <w:r w:rsidR="00472DD5" w:rsidRPr="00621BF9">
        <w:rPr>
          <w:b/>
        </w:rPr>
        <w:t>[SELECT ALL THAT APPLY]</w:t>
      </w:r>
    </w:p>
    <w:p w14:paraId="655BCDDA" w14:textId="77777777" w:rsidR="00472DD5" w:rsidRPr="00621BF9" w:rsidRDefault="00472DD5" w:rsidP="000C7F24">
      <w:pPr>
        <w:pStyle w:val="ListParagraph"/>
        <w:numPr>
          <w:ilvl w:val="0"/>
          <w:numId w:val="52"/>
        </w:numPr>
        <w:ind w:left="1800"/>
      </w:pPr>
      <w:r w:rsidRPr="00621BF9">
        <w:t>The vehicle was involved in an accident</w:t>
      </w:r>
    </w:p>
    <w:p w14:paraId="0DF523A7" w14:textId="47DCDD6A" w:rsidR="000120B9" w:rsidRPr="00621BF9" w:rsidRDefault="00472DD5" w:rsidP="000C7F24">
      <w:pPr>
        <w:pStyle w:val="ListParagraph"/>
        <w:numPr>
          <w:ilvl w:val="0"/>
          <w:numId w:val="52"/>
        </w:numPr>
        <w:ind w:left="1800"/>
      </w:pPr>
      <w:r w:rsidRPr="00621BF9">
        <w:t xml:space="preserve">Service was performed that did or may have involved the </w:t>
      </w:r>
      <w:r w:rsidR="00F35FE9" w:rsidRPr="00621BF9">
        <w:t>vehicle’s electrical wiring</w:t>
      </w:r>
    </w:p>
    <w:p w14:paraId="10657006" w14:textId="77777777" w:rsidR="000120B9" w:rsidRPr="00621BF9" w:rsidRDefault="00472DD5" w:rsidP="000C7F24">
      <w:pPr>
        <w:pStyle w:val="ListParagraph"/>
        <w:numPr>
          <w:ilvl w:val="0"/>
          <w:numId w:val="52"/>
        </w:numPr>
        <w:ind w:left="1800"/>
      </w:pPr>
      <w:r w:rsidRPr="00621BF9">
        <w:t xml:space="preserve">The vehicle experienced an extended period of flooding / snow </w:t>
      </w:r>
    </w:p>
    <w:p w14:paraId="1E874C0E" w14:textId="2CD6F8A4" w:rsidR="000120B9" w:rsidRPr="00621BF9" w:rsidRDefault="001975B3" w:rsidP="000C7F24">
      <w:pPr>
        <w:pStyle w:val="ListParagraph"/>
        <w:numPr>
          <w:ilvl w:val="0"/>
          <w:numId w:val="52"/>
        </w:numPr>
        <w:ind w:left="1800"/>
      </w:pPr>
      <w:r w:rsidRPr="00621BF9">
        <w:t>Anything else?</w:t>
      </w:r>
    </w:p>
    <w:p w14:paraId="36531846" w14:textId="4E0D82CB" w:rsidR="001975B3" w:rsidRPr="00621BF9" w:rsidRDefault="001975B3" w:rsidP="000C7F24">
      <w:pPr>
        <w:pStyle w:val="ListParagraph"/>
        <w:numPr>
          <w:ilvl w:val="0"/>
          <w:numId w:val="52"/>
        </w:numPr>
        <w:ind w:left="1800"/>
      </w:pPr>
      <w:r w:rsidRPr="00621BF9">
        <w:t>NONE OF THE ABOVE</w:t>
      </w:r>
    </w:p>
    <w:p w14:paraId="477D7F91" w14:textId="77777777" w:rsidR="000120B9" w:rsidRPr="00621BF9" w:rsidRDefault="000120B9" w:rsidP="000C7F24">
      <w:pPr>
        <w:pStyle w:val="ListParagraph"/>
        <w:numPr>
          <w:ilvl w:val="0"/>
          <w:numId w:val="53"/>
        </w:numPr>
        <w:ind w:left="1800"/>
      </w:pPr>
      <w:r w:rsidRPr="00621BF9">
        <w:t>DON’T KNOW</w:t>
      </w:r>
    </w:p>
    <w:p w14:paraId="3493A648" w14:textId="77777777" w:rsidR="000120B9" w:rsidRPr="00621BF9" w:rsidRDefault="000120B9" w:rsidP="000C7F24">
      <w:pPr>
        <w:pStyle w:val="ListParagraph"/>
        <w:numPr>
          <w:ilvl w:val="0"/>
          <w:numId w:val="53"/>
        </w:numPr>
        <w:ind w:left="1800"/>
      </w:pPr>
      <w:r w:rsidRPr="00621BF9">
        <w:t>REFUSED</w:t>
      </w:r>
    </w:p>
    <w:p w14:paraId="1F5EF25F" w14:textId="77777777" w:rsidR="00F01539" w:rsidRPr="00621BF9" w:rsidRDefault="00F01539" w:rsidP="00AD6DA8"/>
    <w:p w14:paraId="1884F4AA" w14:textId="77777777" w:rsidR="0033108F" w:rsidRPr="00621BF9" w:rsidRDefault="00722A35" w:rsidP="00AD6DA8">
      <w:pPr>
        <w:pStyle w:val="Logic"/>
        <w:rPr>
          <w:color w:val="auto"/>
        </w:rPr>
      </w:pPr>
      <w:r w:rsidRPr="00621BF9">
        <w:rPr>
          <w:color w:val="auto"/>
        </w:rPr>
        <w:t xml:space="preserve">///SKIP TO MODULE </w:t>
      </w:r>
      <w:r w:rsidR="00E67FE6" w:rsidRPr="00621BF9">
        <w:rPr>
          <w:color w:val="auto"/>
        </w:rPr>
        <w:t>PAST MALFUNCTION #1</w:t>
      </w:r>
      <w:r w:rsidRPr="00621BF9">
        <w:rPr>
          <w:color w:val="auto"/>
        </w:rPr>
        <w:t>///</w:t>
      </w:r>
    </w:p>
    <w:p w14:paraId="3FAAE28B" w14:textId="77777777" w:rsidR="00F16717" w:rsidRPr="00621BF9" w:rsidRDefault="00F16717" w:rsidP="00722A35">
      <w:pPr>
        <w:ind w:left="720"/>
      </w:pPr>
    </w:p>
    <w:p w14:paraId="38B9ADBA" w14:textId="7299AE22" w:rsidR="00F01539" w:rsidRPr="00621BF9" w:rsidRDefault="00F01539" w:rsidP="00CF7863">
      <w:pPr>
        <w:pStyle w:val="Heading3"/>
        <w:rPr>
          <w:color w:val="auto"/>
        </w:rPr>
      </w:pPr>
      <w:r w:rsidRPr="00621BF9">
        <w:rPr>
          <w:color w:val="auto"/>
        </w:rPr>
        <w:t xml:space="preserve">END MODULE MALFUNCTION #3: </w:t>
      </w:r>
      <w:r w:rsidR="00CF7863" w:rsidRPr="00621BF9">
        <w:rPr>
          <w:color w:val="auto"/>
        </w:rPr>
        <w:t xml:space="preserve">IF </w:t>
      </w:r>
      <w:r w:rsidR="00496AFF" w:rsidRPr="00AF5587">
        <w:rPr>
          <w:color w:val="auto"/>
        </w:rPr>
        <w:t>MALFCODE</w:t>
      </w:r>
      <w:r w:rsidR="00496AFF">
        <w:rPr>
          <w:color w:val="auto"/>
        </w:rPr>
        <w:t xml:space="preserve"> </w:t>
      </w:r>
      <w:r w:rsidR="000D24C5">
        <w:rPr>
          <w:color w:val="auto"/>
        </w:rPr>
        <w:t>IN (</w:t>
      </w:r>
      <w:r w:rsidR="00CF7863" w:rsidRPr="00621BF9">
        <w:rPr>
          <w:color w:val="auto"/>
        </w:rPr>
        <w:t>3</w:t>
      </w:r>
      <w:r w:rsidR="000D24C5">
        <w:rPr>
          <w:color w:val="auto"/>
        </w:rPr>
        <w:t>)</w:t>
      </w:r>
      <w:r w:rsidR="00CF7863" w:rsidRPr="00621BF9">
        <w:rPr>
          <w:color w:val="auto"/>
        </w:rPr>
        <w:t xml:space="preserve"> AND DISABLE2=2,98,99</w:t>
      </w:r>
    </w:p>
    <w:p w14:paraId="464A909C" w14:textId="77777777" w:rsidR="00F01539" w:rsidRPr="00621BF9" w:rsidRDefault="00F01539" w:rsidP="00757743"/>
    <w:p w14:paraId="359A9AEC" w14:textId="77777777" w:rsidR="00B60EEE" w:rsidRPr="00621BF9" w:rsidRDefault="00B60EEE" w:rsidP="00C867AA"/>
    <w:p w14:paraId="073618F1" w14:textId="77777777" w:rsidR="008D40E3" w:rsidRPr="00621BF9" w:rsidRDefault="008D40E3" w:rsidP="00EE30A9"/>
    <w:p w14:paraId="41679AC9" w14:textId="77777777" w:rsidR="006F5894" w:rsidRPr="00621BF9" w:rsidRDefault="006F5894">
      <w:pPr>
        <w:spacing w:after="200" w:line="276" w:lineRule="auto"/>
        <w:rPr>
          <w:b/>
        </w:rPr>
      </w:pPr>
      <w:r w:rsidRPr="00621BF9">
        <w:rPr>
          <w:b/>
        </w:rPr>
        <w:br w:type="page"/>
      </w:r>
    </w:p>
    <w:p w14:paraId="3EA9E491" w14:textId="0CBA311C" w:rsidR="000D3278" w:rsidRPr="00621BF9" w:rsidRDefault="00E67FE6" w:rsidP="000D3278">
      <w:pPr>
        <w:pStyle w:val="Heading2"/>
        <w:rPr>
          <w:color w:val="auto"/>
        </w:rPr>
      </w:pPr>
      <w:r w:rsidRPr="00621BF9">
        <w:rPr>
          <w:color w:val="auto"/>
        </w:rPr>
        <w:t xml:space="preserve">MODULE PAST </w:t>
      </w:r>
      <w:r w:rsidR="000D3278" w:rsidRPr="00621BF9">
        <w:rPr>
          <w:color w:val="auto"/>
        </w:rPr>
        <w:t>MALFUNCTION</w:t>
      </w:r>
      <w:r w:rsidRPr="00621BF9">
        <w:rPr>
          <w:color w:val="auto"/>
        </w:rPr>
        <w:t xml:space="preserve"> #1</w:t>
      </w:r>
      <w:r w:rsidR="00CF7863" w:rsidRPr="00621BF9">
        <w:rPr>
          <w:color w:val="auto"/>
        </w:rPr>
        <w:t xml:space="preserve">: IF </w:t>
      </w:r>
      <w:r w:rsidR="00496AFF" w:rsidRPr="00AF5587">
        <w:rPr>
          <w:color w:val="auto"/>
        </w:rPr>
        <w:t>MALFCODE</w:t>
      </w:r>
      <w:r w:rsidR="00496AFF">
        <w:rPr>
          <w:color w:val="auto"/>
        </w:rPr>
        <w:t xml:space="preserve"> </w:t>
      </w:r>
      <w:r w:rsidR="00CF7863" w:rsidRPr="00621BF9">
        <w:rPr>
          <w:color w:val="auto"/>
        </w:rPr>
        <w:t>=2,3,4</w:t>
      </w:r>
      <w:r w:rsidR="00E42793">
        <w:rPr>
          <w:color w:val="auto"/>
        </w:rPr>
        <w:t>,5</w:t>
      </w:r>
    </w:p>
    <w:p w14:paraId="16B25676" w14:textId="77777777" w:rsidR="00F16717" w:rsidRPr="00621BF9" w:rsidRDefault="00F16717" w:rsidP="006C3197">
      <w:pPr>
        <w:pStyle w:val="Item"/>
      </w:pPr>
    </w:p>
    <w:p w14:paraId="52ABA0CB" w14:textId="77777777" w:rsidR="006C3197" w:rsidRPr="00621BF9" w:rsidRDefault="006C3197" w:rsidP="006C3197">
      <w:pPr>
        <w:pStyle w:val="Note"/>
        <w:rPr>
          <w:color w:val="auto"/>
        </w:rPr>
      </w:pPr>
      <w:r w:rsidRPr="00621BF9">
        <w:rPr>
          <w:color w:val="auto"/>
        </w:rPr>
        <w:t>This module is entered by all respondents except those currently experiencing TPMS Malfunction #1 (TPMS System Malfunction indicator is illuminated). Purpose is to gather data about this kind of malfunction if it happened in the past (when not currently indicated).</w:t>
      </w:r>
    </w:p>
    <w:p w14:paraId="1D4460DE" w14:textId="77777777" w:rsidR="006C3197" w:rsidRPr="00621BF9" w:rsidRDefault="006C3197" w:rsidP="006C3197">
      <w:pPr>
        <w:pStyle w:val="Item"/>
      </w:pPr>
    </w:p>
    <w:p w14:paraId="103255E5" w14:textId="77FA4113" w:rsidR="00975E6F" w:rsidRPr="00621BF9" w:rsidRDefault="00975E6F" w:rsidP="00CF7863">
      <w:pPr>
        <w:pStyle w:val="Logic"/>
        <w:rPr>
          <w:color w:val="auto"/>
        </w:rPr>
      </w:pPr>
      <w:r w:rsidRPr="00621BF9">
        <w:rPr>
          <w:color w:val="auto"/>
        </w:rPr>
        <w:t xml:space="preserve">///ASK IF MODELYEAR&gt;2007 AND TPMSEQ IN 2,98,99 AND </w:t>
      </w:r>
      <w:r w:rsidR="00496AFF" w:rsidRPr="00AF5587">
        <w:rPr>
          <w:color w:val="auto"/>
        </w:rPr>
        <w:t>MALFCODE</w:t>
      </w:r>
      <w:r w:rsidR="00496AFF">
        <w:rPr>
          <w:color w:val="auto"/>
        </w:rPr>
        <w:t xml:space="preserve"> </w:t>
      </w:r>
      <w:r w:rsidR="000D24C5">
        <w:rPr>
          <w:color w:val="auto"/>
        </w:rPr>
        <w:t>IN (</w:t>
      </w:r>
      <w:r w:rsidRPr="00621BF9">
        <w:rPr>
          <w:color w:val="auto"/>
        </w:rPr>
        <w:t>3</w:t>
      </w:r>
      <w:r w:rsidR="000D24C5">
        <w:rPr>
          <w:color w:val="auto"/>
        </w:rPr>
        <w:t>,5)</w:t>
      </w:r>
      <w:r w:rsidRPr="00621BF9">
        <w:rPr>
          <w:color w:val="auto"/>
        </w:rPr>
        <w:t>///</w:t>
      </w:r>
    </w:p>
    <w:p w14:paraId="7615F6AC" w14:textId="3E900D5E" w:rsidR="00975E6F" w:rsidRPr="00621BF9" w:rsidRDefault="00B5135F" w:rsidP="00B5135F">
      <w:pPr>
        <w:pStyle w:val="Item"/>
      </w:pPr>
      <w:r w:rsidRPr="00621BF9">
        <w:t>REMIND1</w:t>
      </w:r>
      <w:r w:rsidRPr="00621BF9">
        <w:tab/>
      </w:r>
      <w:r w:rsidR="00975E6F" w:rsidRPr="00621BF9">
        <w:t>Earlier you indicated that your vehicle may not be equipped with a TPMS system, but based on the model year the vehicle should be equipped with TPMS.</w:t>
      </w:r>
    </w:p>
    <w:p w14:paraId="375DA072" w14:textId="35D01EE8" w:rsidR="00B5135F" w:rsidRPr="00621BF9" w:rsidRDefault="00B5135F" w:rsidP="000C7F24">
      <w:pPr>
        <w:pStyle w:val="Item"/>
        <w:numPr>
          <w:ilvl w:val="0"/>
          <w:numId w:val="96"/>
        </w:numPr>
        <w:rPr>
          <w:b w:val="0"/>
        </w:rPr>
      </w:pPr>
      <w:r w:rsidRPr="00621BF9">
        <w:rPr>
          <w:b w:val="0"/>
        </w:rPr>
        <w:t>CONTINUE</w:t>
      </w:r>
    </w:p>
    <w:p w14:paraId="29C3B151" w14:textId="5376404C" w:rsidR="00975E6F" w:rsidRPr="00621BF9" w:rsidRDefault="00975E6F" w:rsidP="00975E6F">
      <w:pPr>
        <w:pStyle w:val="Item"/>
      </w:pPr>
      <w:r w:rsidRPr="00621BF9">
        <w:tab/>
      </w:r>
    </w:p>
    <w:p w14:paraId="19B03BBC" w14:textId="569F6877" w:rsidR="00CF7863" w:rsidRPr="00621BF9" w:rsidRDefault="00CF7863" w:rsidP="00CF7863">
      <w:pPr>
        <w:pStyle w:val="Logic"/>
        <w:rPr>
          <w:color w:val="auto"/>
        </w:rPr>
      </w:pPr>
      <w:r w:rsidRPr="00621BF9">
        <w:rPr>
          <w:color w:val="auto"/>
        </w:rPr>
        <w:t xml:space="preserve">///ASK IF </w:t>
      </w:r>
      <w:r w:rsidR="00496AFF" w:rsidRPr="00AF5587">
        <w:rPr>
          <w:color w:val="auto"/>
        </w:rPr>
        <w:t>MALFCODE</w:t>
      </w:r>
      <w:r w:rsidR="00496AFF">
        <w:rPr>
          <w:color w:val="auto"/>
        </w:rPr>
        <w:t xml:space="preserve"> </w:t>
      </w:r>
      <w:r w:rsidRPr="00621BF9">
        <w:rPr>
          <w:color w:val="auto"/>
        </w:rPr>
        <w:t>=2,3,4</w:t>
      </w:r>
      <w:r w:rsidR="00E42793">
        <w:rPr>
          <w:color w:val="auto"/>
        </w:rPr>
        <w:t>,5</w:t>
      </w:r>
      <w:r w:rsidRPr="00621BF9">
        <w:rPr>
          <w:color w:val="auto"/>
        </w:rPr>
        <w:t>///</w:t>
      </w:r>
    </w:p>
    <w:p w14:paraId="6344E54F" w14:textId="6C25425A" w:rsidR="00317364" w:rsidRPr="00621BF9" w:rsidRDefault="00A510D6" w:rsidP="00AD6DA8">
      <w:pPr>
        <w:pStyle w:val="Item"/>
      </w:pPr>
      <w:r w:rsidRPr="00621BF9">
        <w:t>MALEVER</w:t>
      </w:r>
      <w:r w:rsidRPr="00621BF9">
        <w:tab/>
        <w:t xml:space="preserve">Has </w:t>
      </w:r>
      <w:r w:rsidR="00B5135F" w:rsidRPr="00621BF9">
        <w:t>the</w:t>
      </w:r>
      <w:r w:rsidRPr="00621BF9">
        <w:t xml:space="preserve"> TPMS </w:t>
      </w:r>
      <w:r w:rsidR="000D3278" w:rsidRPr="00621BF9">
        <w:t xml:space="preserve">system </w:t>
      </w:r>
      <w:r w:rsidRPr="00621BF9">
        <w:t xml:space="preserve">malfunction </w:t>
      </w:r>
      <w:r w:rsidR="00B5135F" w:rsidRPr="00621BF9">
        <w:t xml:space="preserve">dash light </w:t>
      </w:r>
      <w:r w:rsidRPr="00621BF9">
        <w:t xml:space="preserve">ever been </w:t>
      </w:r>
      <w:r w:rsidR="00E37EC8" w:rsidRPr="00621BF9">
        <w:t>on</w:t>
      </w:r>
      <w:r w:rsidR="007A7C55" w:rsidRPr="00621BF9">
        <w:t xml:space="preserve"> and stayed on while you were driving</w:t>
      </w:r>
      <w:r w:rsidR="00B5135F" w:rsidRPr="00621BF9">
        <w:t xml:space="preserve"> this vehicle</w:t>
      </w:r>
      <w:r w:rsidRPr="00621BF9">
        <w:t>?</w:t>
      </w:r>
    </w:p>
    <w:p w14:paraId="651DFE89" w14:textId="77777777" w:rsidR="007C7219" w:rsidRPr="00621BF9" w:rsidRDefault="007C7219" w:rsidP="00AD6DA8">
      <w:pPr>
        <w:pStyle w:val="Item"/>
      </w:pPr>
      <w:r w:rsidRPr="00621BF9">
        <w:tab/>
        <w:t>[IF NECESSARY: SHOW RESPONDENT IMAGES OF MALFUNCTION INDICATOR LIGHT]</w:t>
      </w:r>
    </w:p>
    <w:p w14:paraId="4ABAAAC1" w14:textId="77777777" w:rsidR="00A510D6" w:rsidRPr="00621BF9" w:rsidRDefault="00264589" w:rsidP="00580D60">
      <w:pPr>
        <w:pStyle w:val="ListParagraph"/>
        <w:numPr>
          <w:ilvl w:val="0"/>
          <w:numId w:val="18"/>
        </w:numPr>
        <w:ind w:left="1800"/>
      </w:pPr>
      <w:r w:rsidRPr="00621BF9">
        <w:t>YES</w:t>
      </w:r>
    </w:p>
    <w:p w14:paraId="763597E9" w14:textId="77777777" w:rsidR="00A510D6" w:rsidRPr="00621BF9" w:rsidRDefault="00264589" w:rsidP="00580D60">
      <w:pPr>
        <w:pStyle w:val="ListParagraph"/>
        <w:numPr>
          <w:ilvl w:val="0"/>
          <w:numId w:val="18"/>
        </w:numPr>
        <w:ind w:left="1800"/>
      </w:pPr>
      <w:r w:rsidRPr="00621BF9">
        <w:t>NO</w:t>
      </w:r>
    </w:p>
    <w:p w14:paraId="0111B1C5" w14:textId="77777777" w:rsidR="00A510D6" w:rsidRPr="00621BF9" w:rsidRDefault="00264589" w:rsidP="00AD6DA8">
      <w:pPr>
        <w:ind w:left="1440"/>
      </w:pPr>
      <w:r w:rsidRPr="00621BF9">
        <w:t>98.  DON’T KNOW</w:t>
      </w:r>
    </w:p>
    <w:p w14:paraId="1EDD8A3E" w14:textId="77777777" w:rsidR="00264589" w:rsidRPr="00621BF9" w:rsidRDefault="00264589" w:rsidP="00AD6DA8">
      <w:pPr>
        <w:ind w:left="1440"/>
      </w:pPr>
      <w:r w:rsidRPr="00621BF9">
        <w:t>99.  REFUSED</w:t>
      </w:r>
    </w:p>
    <w:p w14:paraId="340D1E6E" w14:textId="77777777" w:rsidR="00A510D6" w:rsidRPr="00621BF9" w:rsidRDefault="00A510D6" w:rsidP="00AD6DA8"/>
    <w:p w14:paraId="76551FE3" w14:textId="3BD665EB" w:rsidR="00A510D6" w:rsidRPr="00621BF9" w:rsidRDefault="00A510D6" w:rsidP="007C7219">
      <w:pPr>
        <w:pStyle w:val="Logic"/>
        <w:rPr>
          <w:color w:val="auto"/>
        </w:rPr>
      </w:pPr>
      <w:r w:rsidRPr="00621BF9">
        <w:rPr>
          <w:color w:val="auto"/>
        </w:rPr>
        <w:t>///ASK IF MALEVER=1</w:t>
      </w:r>
      <w:r w:rsidR="007C7219" w:rsidRPr="00621BF9">
        <w:rPr>
          <w:color w:val="auto"/>
        </w:rPr>
        <w:t>, System malfunction light has been illuminated previously</w:t>
      </w:r>
      <w:r w:rsidRPr="00621BF9">
        <w:rPr>
          <w:color w:val="auto"/>
        </w:rPr>
        <w:t>///</w:t>
      </w:r>
    </w:p>
    <w:p w14:paraId="3AB53952" w14:textId="3A26D5AA" w:rsidR="00A510D6" w:rsidRPr="00621BF9" w:rsidRDefault="00A510D6" w:rsidP="00AD6DA8">
      <w:pPr>
        <w:pStyle w:val="Item"/>
      </w:pPr>
      <w:r w:rsidRPr="00621BF9">
        <w:t>LASTMAL</w:t>
      </w:r>
      <w:r w:rsidRPr="00621BF9">
        <w:tab/>
        <w:t xml:space="preserve">When was the last time the TPMS </w:t>
      </w:r>
      <w:r w:rsidR="000D3278" w:rsidRPr="00621BF9">
        <w:t xml:space="preserve">system </w:t>
      </w:r>
      <w:r w:rsidRPr="00621BF9">
        <w:t xml:space="preserve">malfunction </w:t>
      </w:r>
      <w:r w:rsidR="000D3278" w:rsidRPr="00621BF9">
        <w:t xml:space="preserve">light </w:t>
      </w:r>
      <w:r w:rsidRPr="00621BF9">
        <w:t xml:space="preserve">was </w:t>
      </w:r>
      <w:r w:rsidR="00E37EC8" w:rsidRPr="00621BF9">
        <w:t>on</w:t>
      </w:r>
      <w:r w:rsidRPr="00621BF9">
        <w:t>?</w:t>
      </w:r>
    </w:p>
    <w:p w14:paraId="5564C598" w14:textId="66C9E722" w:rsidR="00A510D6" w:rsidRPr="00621BF9" w:rsidRDefault="00264589" w:rsidP="00580D60">
      <w:pPr>
        <w:pStyle w:val="ListParagraph"/>
        <w:numPr>
          <w:ilvl w:val="0"/>
          <w:numId w:val="19"/>
        </w:numPr>
      </w:pPr>
      <w:r w:rsidRPr="00621BF9">
        <w:t>LESS THAN A MONTH AGO</w:t>
      </w:r>
    </w:p>
    <w:p w14:paraId="15FD4B03" w14:textId="38CCE482" w:rsidR="00A510D6" w:rsidRPr="00621BF9" w:rsidRDefault="00264589" w:rsidP="00580D60">
      <w:pPr>
        <w:pStyle w:val="ListParagraph"/>
        <w:numPr>
          <w:ilvl w:val="0"/>
          <w:numId w:val="19"/>
        </w:numPr>
      </w:pPr>
      <w:r w:rsidRPr="00621BF9">
        <w:t>1 – 6 MONTHS AGO</w:t>
      </w:r>
    </w:p>
    <w:p w14:paraId="3133700F" w14:textId="3818AB75" w:rsidR="00A510D6" w:rsidRPr="00621BF9" w:rsidRDefault="00264589" w:rsidP="00580D60">
      <w:pPr>
        <w:pStyle w:val="ListParagraph"/>
        <w:numPr>
          <w:ilvl w:val="0"/>
          <w:numId w:val="19"/>
        </w:numPr>
      </w:pPr>
      <w:r w:rsidRPr="00621BF9">
        <w:t>7 – 12 MONTHS AGO</w:t>
      </w:r>
    </w:p>
    <w:p w14:paraId="1D5EAB3F" w14:textId="4CAEF143" w:rsidR="00A510D6" w:rsidRPr="00621BF9" w:rsidRDefault="00264589" w:rsidP="00580D60">
      <w:pPr>
        <w:pStyle w:val="ListParagraph"/>
        <w:numPr>
          <w:ilvl w:val="0"/>
          <w:numId w:val="19"/>
        </w:numPr>
      </w:pPr>
      <w:r w:rsidRPr="00621BF9">
        <w:t>1 – 2 YEARS AGO</w:t>
      </w:r>
    </w:p>
    <w:p w14:paraId="53DC416A" w14:textId="40A52A68" w:rsidR="00A510D6" w:rsidRPr="00621BF9" w:rsidRDefault="00264589" w:rsidP="00580D60">
      <w:pPr>
        <w:pStyle w:val="ListParagraph"/>
        <w:numPr>
          <w:ilvl w:val="0"/>
          <w:numId w:val="19"/>
        </w:numPr>
      </w:pPr>
      <w:r w:rsidRPr="00621BF9">
        <w:t>3 OR MORE YEARS AGO</w:t>
      </w:r>
    </w:p>
    <w:p w14:paraId="43C65BD2" w14:textId="34891399" w:rsidR="00A510D6" w:rsidRPr="00621BF9" w:rsidRDefault="00264589" w:rsidP="00AD6DA8">
      <w:pPr>
        <w:ind w:left="1440"/>
      </w:pPr>
      <w:r w:rsidRPr="00621BF9">
        <w:t>98.  DON’T KNOW</w:t>
      </w:r>
    </w:p>
    <w:p w14:paraId="2BBD58BD" w14:textId="09C1ACB4" w:rsidR="00264589" w:rsidRPr="00621BF9" w:rsidRDefault="00264589" w:rsidP="00AD6DA8">
      <w:pPr>
        <w:ind w:left="1440"/>
      </w:pPr>
      <w:r w:rsidRPr="00621BF9">
        <w:t>99.  REFUSED</w:t>
      </w:r>
    </w:p>
    <w:p w14:paraId="1A020F26" w14:textId="77777777" w:rsidR="00A510D6" w:rsidRPr="00621BF9" w:rsidRDefault="00A510D6" w:rsidP="00AD6DA8"/>
    <w:p w14:paraId="5C0BD907" w14:textId="77777777" w:rsidR="007C7219" w:rsidRPr="00621BF9" w:rsidRDefault="007C7219" w:rsidP="007C7219">
      <w:pPr>
        <w:pStyle w:val="Logic"/>
        <w:rPr>
          <w:color w:val="auto"/>
        </w:rPr>
      </w:pPr>
      <w:r w:rsidRPr="00621BF9">
        <w:rPr>
          <w:color w:val="auto"/>
        </w:rPr>
        <w:t>///ASK IF MALEVER=1, System malfunction light has been illuminated previously///</w:t>
      </w:r>
    </w:p>
    <w:p w14:paraId="4D91D289" w14:textId="77777777" w:rsidR="007C7219" w:rsidRPr="00621BF9" w:rsidRDefault="007C7219" w:rsidP="007C7219">
      <w:pPr>
        <w:pStyle w:val="Item"/>
      </w:pPr>
      <w:r w:rsidRPr="00621BF9">
        <w:t>LASTACT1</w:t>
      </w:r>
      <w:r w:rsidRPr="00621BF9">
        <w:tab/>
        <w:t>Did you take any action in response to the indicator light?</w:t>
      </w:r>
    </w:p>
    <w:p w14:paraId="6E46A84F" w14:textId="77777777" w:rsidR="007C7219" w:rsidRPr="00621BF9" w:rsidRDefault="007C7219" w:rsidP="000C7F24">
      <w:pPr>
        <w:pStyle w:val="Item"/>
        <w:numPr>
          <w:ilvl w:val="0"/>
          <w:numId w:val="62"/>
        </w:numPr>
        <w:rPr>
          <w:b w:val="0"/>
        </w:rPr>
      </w:pPr>
      <w:r w:rsidRPr="00621BF9">
        <w:rPr>
          <w:b w:val="0"/>
        </w:rPr>
        <w:t>YES</w:t>
      </w:r>
    </w:p>
    <w:p w14:paraId="27B3D709" w14:textId="77777777" w:rsidR="007C7219" w:rsidRPr="00621BF9" w:rsidRDefault="007C7219" w:rsidP="000C7F24">
      <w:pPr>
        <w:pStyle w:val="Item"/>
        <w:numPr>
          <w:ilvl w:val="0"/>
          <w:numId w:val="62"/>
        </w:numPr>
        <w:rPr>
          <w:b w:val="0"/>
        </w:rPr>
      </w:pPr>
      <w:r w:rsidRPr="00621BF9">
        <w:rPr>
          <w:b w:val="0"/>
        </w:rPr>
        <w:t>NO</w:t>
      </w:r>
    </w:p>
    <w:p w14:paraId="394D4352" w14:textId="77777777" w:rsidR="007C7219" w:rsidRPr="00621BF9" w:rsidRDefault="007C7219" w:rsidP="007C7219">
      <w:pPr>
        <w:pStyle w:val="Item"/>
        <w:ind w:firstLine="0"/>
        <w:rPr>
          <w:b w:val="0"/>
        </w:rPr>
      </w:pPr>
      <w:r w:rsidRPr="00621BF9">
        <w:rPr>
          <w:b w:val="0"/>
        </w:rPr>
        <w:t>98.  DON’T KNOW</w:t>
      </w:r>
    </w:p>
    <w:p w14:paraId="641C6C77" w14:textId="77777777" w:rsidR="007C7219" w:rsidRPr="00621BF9" w:rsidRDefault="007C7219" w:rsidP="007C7219">
      <w:pPr>
        <w:pStyle w:val="Item"/>
        <w:ind w:firstLine="0"/>
        <w:rPr>
          <w:b w:val="0"/>
        </w:rPr>
      </w:pPr>
      <w:r w:rsidRPr="00621BF9">
        <w:rPr>
          <w:b w:val="0"/>
        </w:rPr>
        <w:t>99.  REFUSED</w:t>
      </w:r>
    </w:p>
    <w:p w14:paraId="3179FC9B" w14:textId="77777777" w:rsidR="007C7219" w:rsidRPr="00621BF9" w:rsidRDefault="007C7219" w:rsidP="007C7219">
      <w:pPr>
        <w:pStyle w:val="Item"/>
        <w:rPr>
          <w:b w:val="0"/>
        </w:rPr>
      </w:pPr>
    </w:p>
    <w:p w14:paraId="1E8D7E4E" w14:textId="77777777" w:rsidR="009867E1" w:rsidRPr="00621BF9" w:rsidRDefault="009867E1" w:rsidP="009867E1">
      <w:pPr>
        <w:pStyle w:val="Logic"/>
        <w:rPr>
          <w:color w:val="auto"/>
        </w:rPr>
      </w:pPr>
      <w:r w:rsidRPr="00621BF9">
        <w:rPr>
          <w:color w:val="auto"/>
        </w:rPr>
        <w:t>///ASK IF LASTACT1=1, Took some action in response to malfunction light///</w:t>
      </w:r>
    </w:p>
    <w:p w14:paraId="54A36A1A" w14:textId="5D54CE2C" w:rsidR="009867E1" w:rsidRPr="00621BF9" w:rsidRDefault="009867E1" w:rsidP="009867E1">
      <w:pPr>
        <w:pStyle w:val="Item"/>
      </w:pPr>
      <w:r w:rsidRPr="00621BF9">
        <w:t>LASTACT2</w:t>
      </w:r>
      <w:r w:rsidRPr="00621BF9">
        <w:tab/>
        <w:t>What needed to be done to correct the malfunction?</w:t>
      </w:r>
    </w:p>
    <w:p w14:paraId="1C2A5092" w14:textId="77777777" w:rsidR="009867E1" w:rsidRPr="00621BF9" w:rsidRDefault="009867E1" w:rsidP="000C7F24">
      <w:pPr>
        <w:pStyle w:val="ListParagraph"/>
        <w:numPr>
          <w:ilvl w:val="0"/>
          <w:numId w:val="84"/>
        </w:numPr>
      </w:pPr>
      <w:r w:rsidRPr="00621BF9">
        <w:t>RECALIBRATION</w:t>
      </w:r>
    </w:p>
    <w:p w14:paraId="1E61C4D0" w14:textId="40985C1B" w:rsidR="009867E1" w:rsidRPr="00621BF9" w:rsidRDefault="009867E1" w:rsidP="000C7F24">
      <w:pPr>
        <w:pStyle w:val="ListParagraph"/>
        <w:numPr>
          <w:ilvl w:val="0"/>
          <w:numId w:val="84"/>
        </w:numPr>
      </w:pPr>
      <w:r w:rsidRPr="00621BF9">
        <w:t xml:space="preserve">REPAIR/REPLACE </w:t>
      </w:r>
      <w:r w:rsidR="00CD59CA">
        <w:t xml:space="preserve">TIRE </w:t>
      </w:r>
      <w:r w:rsidRPr="00621BF9">
        <w:t>PRESSURE</w:t>
      </w:r>
      <w:r w:rsidR="00CD59CA">
        <w:t xml:space="preserve"> MONITORING</w:t>
      </w:r>
      <w:r w:rsidRPr="00621BF9">
        <w:t xml:space="preserve"> SENSORS</w:t>
      </w:r>
    </w:p>
    <w:p w14:paraId="27C815E3" w14:textId="77777777" w:rsidR="009867E1" w:rsidRDefault="009867E1" w:rsidP="000C7F24">
      <w:pPr>
        <w:pStyle w:val="ListParagraph"/>
        <w:numPr>
          <w:ilvl w:val="0"/>
          <w:numId w:val="84"/>
        </w:numPr>
      </w:pPr>
      <w:r w:rsidRPr="00621BF9">
        <w:t>REPAIR/REPLACE ON-BOARD COMPONENTS (HARDWARE OR SOFTWARE)</w:t>
      </w:r>
    </w:p>
    <w:p w14:paraId="72D7C612" w14:textId="77777777" w:rsidR="00286BA1" w:rsidRDefault="00286BA1" w:rsidP="000C7F24">
      <w:pPr>
        <w:pStyle w:val="ListParagraph"/>
        <w:numPr>
          <w:ilvl w:val="0"/>
          <w:numId w:val="84"/>
        </w:numPr>
      </w:pPr>
      <w:r>
        <w:t>REPAIRS, OTHER THAN ABOVE</w:t>
      </w:r>
    </w:p>
    <w:p w14:paraId="1C106CFD" w14:textId="3D31E394" w:rsidR="005C25CA" w:rsidRPr="00621BF9" w:rsidRDefault="005C25CA" w:rsidP="000C7F24">
      <w:pPr>
        <w:pStyle w:val="ListParagraph"/>
        <w:numPr>
          <w:ilvl w:val="0"/>
          <w:numId w:val="84"/>
        </w:numPr>
      </w:pPr>
      <w:r>
        <w:t>OTHER REPAIRS, SPECIFICS UNKNOWN</w:t>
      </w:r>
    </w:p>
    <w:p w14:paraId="41FC7364" w14:textId="23970349" w:rsidR="009867E1" w:rsidRPr="00621BF9" w:rsidRDefault="00B60FC6" w:rsidP="000C7F24">
      <w:pPr>
        <w:pStyle w:val="ListParagraph"/>
        <w:numPr>
          <w:ilvl w:val="0"/>
          <w:numId w:val="84"/>
        </w:numPr>
      </w:pPr>
      <w:r w:rsidRPr="00621BF9">
        <w:t>OTHER</w:t>
      </w:r>
    </w:p>
    <w:p w14:paraId="0CE39993" w14:textId="77777777" w:rsidR="009867E1" w:rsidRPr="00621BF9" w:rsidRDefault="009867E1" w:rsidP="009867E1">
      <w:pPr>
        <w:ind w:left="1440"/>
      </w:pPr>
      <w:r w:rsidRPr="00621BF9">
        <w:t>98.  DON’T KNOW</w:t>
      </w:r>
    </w:p>
    <w:p w14:paraId="12875281" w14:textId="77777777" w:rsidR="009867E1" w:rsidRPr="00621BF9" w:rsidRDefault="009867E1" w:rsidP="009867E1">
      <w:pPr>
        <w:ind w:left="1440"/>
      </w:pPr>
      <w:r w:rsidRPr="00621BF9">
        <w:t>99.  REFUSED</w:t>
      </w:r>
    </w:p>
    <w:p w14:paraId="65376938" w14:textId="4033B56D" w:rsidR="00621BF9" w:rsidRDefault="00621BF9">
      <w:pPr>
        <w:spacing w:after="200" w:line="276" w:lineRule="auto"/>
      </w:pPr>
      <w:r>
        <w:rPr>
          <w:b/>
        </w:rPr>
        <w:br w:type="page"/>
      </w:r>
    </w:p>
    <w:p w14:paraId="1AC3E56D" w14:textId="77777777" w:rsidR="009867E1" w:rsidRPr="00621BF9" w:rsidRDefault="009867E1" w:rsidP="007C7219">
      <w:pPr>
        <w:pStyle w:val="Item"/>
        <w:rPr>
          <w:b w:val="0"/>
        </w:rPr>
      </w:pPr>
    </w:p>
    <w:p w14:paraId="2FDC84F3" w14:textId="77777777" w:rsidR="007C7219" w:rsidRPr="00621BF9" w:rsidRDefault="007C7219" w:rsidP="007C7219">
      <w:pPr>
        <w:pStyle w:val="Logic"/>
        <w:rPr>
          <w:color w:val="auto"/>
        </w:rPr>
      </w:pPr>
      <w:r w:rsidRPr="00621BF9">
        <w:rPr>
          <w:color w:val="auto"/>
        </w:rPr>
        <w:t>///ASK IF LASTACT1=1, Took some action in response to malfunction light///</w:t>
      </w:r>
    </w:p>
    <w:p w14:paraId="39E5326C" w14:textId="212F7F33" w:rsidR="000D3278" w:rsidRPr="00621BF9" w:rsidRDefault="00A510D6" w:rsidP="00AD6DA8">
      <w:pPr>
        <w:pStyle w:val="Item"/>
      </w:pPr>
      <w:r w:rsidRPr="00621BF9">
        <w:t>LASTACT</w:t>
      </w:r>
      <w:r w:rsidR="009867E1" w:rsidRPr="00621BF9">
        <w:t>3</w:t>
      </w:r>
      <w:r w:rsidRPr="00621BF9">
        <w:tab/>
        <w:t>What actions did you take</w:t>
      </w:r>
      <w:r w:rsidR="000D3278" w:rsidRPr="00621BF9">
        <w:t xml:space="preserve"> in response</w:t>
      </w:r>
      <w:r w:rsidRPr="00621BF9">
        <w:t>?</w:t>
      </w:r>
      <w:r w:rsidR="008B008F">
        <w:t xml:space="preserve"> </w:t>
      </w:r>
      <w:r w:rsidR="00B91ED3">
        <w:t xml:space="preserve">[SELECT ALL THAT APPLY] </w:t>
      </w:r>
      <w:r w:rsidR="008B008F">
        <w:t>[MUL=7] [06,98,99 ARE MUTUALLY EXCLUSIVE]</w:t>
      </w:r>
    </w:p>
    <w:p w14:paraId="28CC3267" w14:textId="7653E844" w:rsidR="00A510D6" w:rsidRPr="00621BF9" w:rsidRDefault="00264589" w:rsidP="00580D60">
      <w:pPr>
        <w:pStyle w:val="ListParagraph"/>
        <w:numPr>
          <w:ilvl w:val="0"/>
          <w:numId w:val="20"/>
        </w:numPr>
      </w:pPr>
      <w:r w:rsidRPr="00621BF9">
        <w:t>REPAIRED THE SYSTEM MYSELF</w:t>
      </w:r>
    </w:p>
    <w:p w14:paraId="3CB652BD" w14:textId="77777777" w:rsidR="00A510D6" w:rsidRPr="00621BF9" w:rsidRDefault="00264589" w:rsidP="00580D60">
      <w:pPr>
        <w:pStyle w:val="ListParagraph"/>
        <w:numPr>
          <w:ilvl w:val="0"/>
          <w:numId w:val="20"/>
        </w:numPr>
      </w:pPr>
      <w:r w:rsidRPr="00621BF9">
        <w:t>DISABLED THE SYSTEM</w:t>
      </w:r>
    </w:p>
    <w:p w14:paraId="3990F4C7" w14:textId="660B19E1" w:rsidR="00A510D6" w:rsidRDefault="00264589" w:rsidP="00580D60">
      <w:pPr>
        <w:pStyle w:val="ListParagraph"/>
        <w:numPr>
          <w:ilvl w:val="0"/>
          <w:numId w:val="20"/>
        </w:numPr>
      </w:pPr>
      <w:r w:rsidRPr="00621BF9">
        <w:t>HAD THE DEALER / REPAIR FACILITY REPAIR THE SYSTEM</w:t>
      </w:r>
      <w:r w:rsidR="001554F3">
        <w:t xml:space="preserve"> AT A COST</w:t>
      </w:r>
    </w:p>
    <w:p w14:paraId="1CB38D3E" w14:textId="2F3E4709" w:rsidR="001554F3" w:rsidRPr="00621BF9" w:rsidRDefault="001554F3" w:rsidP="00580D60">
      <w:pPr>
        <w:pStyle w:val="ListParagraph"/>
        <w:numPr>
          <w:ilvl w:val="0"/>
          <w:numId w:val="20"/>
        </w:numPr>
      </w:pPr>
      <w:r>
        <w:t>HAD THE DEALER / REPAIR FACILITY REPAIR UNDER WARRANTY</w:t>
      </w:r>
    </w:p>
    <w:p w14:paraId="090B4126" w14:textId="77777777" w:rsidR="00A510D6" w:rsidRPr="00621BF9" w:rsidRDefault="00264589" w:rsidP="00580D60">
      <w:pPr>
        <w:pStyle w:val="ListParagraph"/>
        <w:numPr>
          <w:ilvl w:val="0"/>
          <w:numId w:val="20"/>
        </w:numPr>
      </w:pPr>
      <w:r w:rsidRPr="00621BF9">
        <w:t>HAD THE DEALER / REPAIR FACILITY DISABLE THE SYSTEM</w:t>
      </w:r>
    </w:p>
    <w:p w14:paraId="1DEB8473" w14:textId="77777777" w:rsidR="00CD59CA" w:rsidRDefault="00264589" w:rsidP="00580D60">
      <w:pPr>
        <w:pStyle w:val="ListParagraph"/>
        <w:numPr>
          <w:ilvl w:val="0"/>
          <w:numId w:val="20"/>
        </w:numPr>
      </w:pPr>
      <w:r w:rsidRPr="00621BF9">
        <w:t>PURCHASED NEW TIRES</w:t>
      </w:r>
    </w:p>
    <w:p w14:paraId="0FCF13E4" w14:textId="301248BC" w:rsidR="00A510D6" w:rsidRPr="00621BF9" w:rsidRDefault="00264589" w:rsidP="00580D60">
      <w:pPr>
        <w:pStyle w:val="ListParagraph"/>
        <w:numPr>
          <w:ilvl w:val="0"/>
          <w:numId w:val="20"/>
        </w:numPr>
      </w:pPr>
      <w:r w:rsidRPr="00621BF9">
        <w:t xml:space="preserve"> </w:t>
      </w:r>
      <w:r w:rsidR="00CD59CA">
        <w:t>PURCHASED NEW</w:t>
      </w:r>
      <w:r w:rsidR="00CD59CA" w:rsidRPr="00621BF9">
        <w:t xml:space="preserve"> </w:t>
      </w:r>
      <w:r w:rsidRPr="00621BF9">
        <w:t>TIRE PRESSURE MONITORING SENSORS</w:t>
      </w:r>
    </w:p>
    <w:p w14:paraId="163AD770" w14:textId="77777777" w:rsidR="00A510D6" w:rsidRPr="00621BF9" w:rsidRDefault="00264589" w:rsidP="00580D60">
      <w:pPr>
        <w:pStyle w:val="ListParagraph"/>
        <w:numPr>
          <w:ilvl w:val="0"/>
          <w:numId w:val="20"/>
        </w:numPr>
      </w:pPr>
      <w:r w:rsidRPr="00621BF9">
        <w:t xml:space="preserve">NONE, </w:t>
      </w:r>
      <w:r w:rsidR="007C7219" w:rsidRPr="00621BF9">
        <w:t xml:space="preserve">BECAUSE </w:t>
      </w:r>
      <w:r w:rsidRPr="00621BF9">
        <w:t>THE MALFUNCTION INDICATOR TURNED OFF ON ITS OWN</w:t>
      </w:r>
    </w:p>
    <w:p w14:paraId="6A67B3B5" w14:textId="77777777" w:rsidR="00A510D6" w:rsidRPr="00621BF9" w:rsidRDefault="003A3374" w:rsidP="00580D60">
      <w:pPr>
        <w:pStyle w:val="ListParagraph"/>
        <w:numPr>
          <w:ilvl w:val="0"/>
          <w:numId w:val="20"/>
        </w:numPr>
      </w:pPr>
      <w:r w:rsidRPr="00621BF9">
        <w:t>OTHER</w:t>
      </w:r>
    </w:p>
    <w:p w14:paraId="276626A9" w14:textId="77777777" w:rsidR="00A510D6" w:rsidRPr="00621BF9" w:rsidRDefault="00264589" w:rsidP="00AD6DA8">
      <w:pPr>
        <w:ind w:left="1440"/>
      </w:pPr>
      <w:r w:rsidRPr="00621BF9">
        <w:t>98.  DON’T KNOW</w:t>
      </w:r>
    </w:p>
    <w:p w14:paraId="14E5D732" w14:textId="77777777" w:rsidR="00264589" w:rsidRPr="00621BF9" w:rsidRDefault="00264589" w:rsidP="00AD6DA8">
      <w:pPr>
        <w:ind w:left="1440"/>
      </w:pPr>
      <w:r w:rsidRPr="00621BF9">
        <w:t>99.  REFUSED</w:t>
      </w:r>
    </w:p>
    <w:p w14:paraId="507D5CAC" w14:textId="77777777" w:rsidR="00A510D6" w:rsidRPr="00621BF9" w:rsidRDefault="00A510D6" w:rsidP="00AD6DA8"/>
    <w:p w14:paraId="74592592" w14:textId="77777777" w:rsidR="007C7219" w:rsidRPr="00621BF9" w:rsidRDefault="007C7219" w:rsidP="007C7219">
      <w:pPr>
        <w:pStyle w:val="Logic"/>
        <w:rPr>
          <w:color w:val="auto"/>
        </w:rPr>
      </w:pPr>
      <w:r w:rsidRPr="00621BF9">
        <w:rPr>
          <w:color w:val="auto"/>
        </w:rPr>
        <w:t>///ASK IF MALEVER=1, System malfunction light has been illuminated previously///</w:t>
      </w:r>
    </w:p>
    <w:p w14:paraId="1B03523E" w14:textId="589FA9D3" w:rsidR="000D3278" w:rsidRPr="00621BF9" w:rsidRDefault="000D3278" w:rsidP="00AD6DA8">
      <w:pPr>
        <w:pStyle w:val="Item"/>
      </w:pPr>
      <w:r w:rsidRPr="00621BF9">
        <w:t>LASTAF</w:t>
      </w:r>
      <w:r w:rsidRPr="00621BF9">
        <w:tab/>
        <w:t xml:space="preserve">Did any of the following events occur </w:t>
      </w:r>
      <w:r w:rsidR="00EE360A" w:rsidRPr="00621BF9">
        <w:t>shortly before</w:t>
      </w:r>
      <w:r w:rsidRPr="00621BF9">
        <w:t xml:space="preserve"> the TPMS system malfunction light </w:t>
      </w:r>
      <w:r w:rsidR="00E37EC8" w:rsidRPr="00621BF9">
        <w:t>came on</w:t>
      </w:r>
      <w:r w:rsidRPr="00621BF9">
        <w:t>?</w:t>
      </w:r>
      <w:r w:rsidR="008A3E54">
        <w:t xml:space="preserve"> [INTERVIEWER: PAUSE AFTER EACH ITEM TO COLLECT “YES” OR “NO” RESPONSE]</w:t>
      </w:r>
    </w:p>
    <w:p w14:paraId="6976E645" w14:textId="77777777" w:rsidR="000D3278" w:rsidRPr="00621BF9" w:rsidRDefault="007C7219" w:rsidP="00AD6DA8">
      <w:pPr>
        <w:rPr>
          <w:b/>
        </w:rPr>
      </w:pPr>
      <w:r w:rsidRPr="00621BF9">
        <w:rPr>
          <w:b/>
        </w:rPr>
        <w:tab/>
      </w:r>
      <w:r w:rsidRPr="00621BF9">
        <w:rPr>
          <w:b/>
        </w:rPr>
        <w:tab/>
      </w:r>
      <w:r w:rsidR="000D3278" w:rsidRPr="00621BF9">
        <w:rPr>
          <w:b/>
        </w:rPr>
        <w:t>[SELECT ALL THAT APPLY]</w:t>
      </w:r>
    </w:p>
    <w:p w14:paraId="116CC56D" w14:textId="77777777" w:rsidR="007D66E3" w:rsidRPr="00621BF9" w:rsidRDefault="007D66E3" w:rsidP="000C7F24">
      <w:pPr>
        <w:pStyle w:val="ListParagraph"/>
        <w:numPr>
          <w:ilvl w:val="0"/>
          <w:numId w:val="67"/>
        </w:numPr>
      </w:pPr>
      <w:r w:rsidRPr="00621BF9">
        <w:t>The tires were rotated</w:t>
      </w:r>
    </w:p>
    <w:p w14:paraId="14DEB0B4" w14:textId="77777777" w:rsidR="007D66E3" w:rsidRPr="00621BF9" w:rsidRDefault="007D66E3" w:rsidP="000C7F24">
      <w:pPr>
        <w:pStyle w:val="ListParagraph"/>
        <w:numPr>
          <w:ilvl w:val="0"/>
          <w:numId w:val="67"/>
        </w:numPr>
      </w:pPr>
      <w:r w:rsidRPr="00621BF9">
        <w:t>Specialty (e.g., seasonal or off-road) tires were switched out</w:t>
      </w:r>
    </w:p>
    <w:p w14:paraId="3E2DB585" w14:textId="77777777" w:rsidR="007D66E3" w:rsidRPr="00621BF9" w:rsidRDefault="007D66E3" w:rsidP="000C7F24">
      <w:pPr>
        <w:pStyle w:val="ListParagraph"/>
        <w:numPr>
          <w:ilvl w:val="0"/>
          <w:numId w:val="67"/>
        </w:numPr>
      </w:pPr>
      <w:r w:rsidRPr="00621BF9">
        <w:t>One or more new tires or wheels were installed or replaced</w:t>
      </w:r>
    </w:p>
    <w:p w14:paraId="7A9977C5" w14:textId="06767401" w:rsidR="007D66E3" w:rsidRPr="00621BF9" w:rsidRDefault="007D66E3" w:rsidP="000C7F24">
      <w:pPr>
        <w:pStyle w:val="ListParagraph"/>
        <w:numPr>
          <w:ilvl w:val="0"/>
          <w:numId w:val="67"/>
        </w:numPr>
      </w:pPr>
      <w:r w:rsidRPr="00621BF9">
        <w:t>One or more tire stems were installed or replaced</w:t>
      </w:r>
    </w:p>
    <w:p w14:paraId="094D0EED" w14:textId="6C42554A" w:rsidR="006547AA" w:rsidRPr="00621BF9" w:rsidRDefault="006547AA" w:rsidP="000C7F24">
      <w:pPr>
        <w:pStyle w:val="ListParagraph"/>
        <w:numPr>
          <w:ilvl w:val="0"/>
          <w:numId w:val="67"/>
        </w:numPr>
      </w:pPr>
      <w:r w:rsidRPr="00621BF9">
        <w:t>One or more tire pressure sensors were installed or replaced</w:t>
      </w:r>
    </w:p>
    <w:p w14:paraId="6C94B334" w14:textId="77777777" w:rsidR="007D66E3" w:rsidRPr="00621BF9" w:rsidRDefault="007D66E3" w:rsidP="000C7F24">
      <w:pPr>
        <w:pStyle w:val="ListParagraph"/>
        <w:numPr>
          <w:ilvl w:val="0"/>
          <w:numId w:val="67"/>
        </w:numPr>
      </w:pPr>
      <w:r w:rsidRPr="00621BF9">
        <w:t>Work was performed on the braking system</w:t>
      </w:r>
    </w:p>
    <w:p w14:paraId="1FABCECC" w14:textId="77777777" w:rsidR="007D66E3" w:rsidRPr="00621BF9" w:rsidRDefault="007D66E3" w:rsidP="000C7F24">
      <w:pPr>
        <w:pStyle w:val="ListParagraph"/>
        <w:numPr>
          <w:ilvl w:val="0"/>
          <w:numId w:val="67"/>
        </w:numPr>
      </w:pPr>
      <w:r w:rsidRPr="00621BF9">
        <w:t>Work was performed to on-board computer system</w:t>
      </w:r>
    </w:p>
    <w:p w14:paraId="1D293A29" w14:textId="77777777" w:rsidR="007D66E3" w:rsidRPr="00621BF9" w:rsidRDefault="007D66E3" w:rsidP="000C7F24">
      <w:pPr>
        <w:pStyle w:val="ListParagraph"/>
        <w:numPr>
          <w:ilvl w:val="0"/>
          <w:numId w:val="67"/>
        </w:numPr>
      </w:pPr>
      <w:r w:rsidRPr="00621BF9">
        <w:t>The vehicle was involved in an accident</w:t>
      </w:r>
    </w:p>
    <w:p w14:paraId="51A8E666" w14:textId="77777777" w:rsidR="007D66E3" w:rsidRPr="00621BF9" w:rsidRDefault="007D66E3" w:rsidP="000C7F24">
      <w:pPr>
        <w:pStyle w:val="ListParagraph"/>
        <w:numPr>
          <w:ilvl w:val="0"/>
          <w:numId w:val="67"/>
        </w:numPr>
      </w:pPr>
      <w:r w:rsidRPr="00621BF9">
        <w:t xml:space="preserve">The vehicle experienced an extended period of flooding / snow </w:t>
      </w:r>
    </w:p>
    <w:p w14:paraId="579BB709" w14:textId="77777777" w:rsidR="007D66E3" w:rsidRPr="00621BF9" w:rsidRDefault="007D66E3" w:rsidP="000C7F24">
      <w:pPr>
        <w:pStyle w:val="ListParagraph"/>
        <w:numPr>
          <w:ilvl w:val="0"/>
          <w:numId w:val="67"/>
        </w:numPr>
      </w:pPr>
      <w:r w:rsidRPr="00621BF9">
        <w:t>The TPMS system was intentionally disabled</w:t>
      </w:r>
    </w:p>
    <w:p w14:paraId="0BC9C843" w14:textId="746E77BD" w:rsidR="007D66E3" w:rsidRPr="00621BF9" w:rsidRDefault="001975B3" w:rsidP="000C7F24">
      <w:pPr>
        <w:pStyle w:val="ListParagraph"/>
        <w:numPr>
          <w:ilvl w:val="0"/>
          <w:numId w:val="67"/>
        </w:numPr>
      </w:pPr>
      <w:r w:rsidRPr="00621BF9">
        <w:t>Anything else?</w:t>
      </w:r>
    </w:p>
    <w:p w14:paraId="2826D2B7" w14:textId="4CF495E1" w:rsidR="001975B3" w:rsidRPr="00621BF9" w:rsidRDefault="001975B3" w:rsidP="000C7F24">
      <w:pPr>
        <w:pStyle w:val="ListParagraph"/>
        <w:numPr>
          <w:ilvl w:val="0"/>
          <w:numId w:val="67"/>
        </w:numPr>
      </w:pPr>
      <w:r w:rsidRPr="00621BF9">
        <w:t>NONE OF THE ABOVE</w:t>
      </w:r>
    </w:p>
    <w:p w14:paraId="57146CB5" w14:textId="77777777" w:rsidR="007D66E3" w:rsidRPr="00621BF9" w:rsidRDefault="007D66E3" w:rsidP="000C7F24">
      <w:pPr>
        <w:pStyle w:val="ListParagraph"/>
        <w:numPr>
          <w:ilvl w:val="0"/>
          <w:numId w:val="68"/>
        </w:numPr>
      </w:pPr>
      <w:r w:rsidRPr="00621BF9">
        <w:t>DON’T KNOW</w:t>
      </w:r>
    </w:p>
    <w:p w14:paraId="459B48B3" w14:textId="77777777" w:rsidR="007D66E3" w:rsidRPr="00621BF9" w:rsidRDefault="007D66E3" w:rsidP="000C7F24">
      <w:pPr>
        <w:pStyle w:val="ListParagraph"/>
        <w:numPr>
          <w:ilvl w:val="0"/>
          <w:numId w:val="68"/>
        </w:numPr>
      </w:pPr>
      <w:r w:rsidRPr="00621BF9">
        <w:t>REFUSED</w:t>
      </w:r>
    </w:p>
    <w:p w14:paraId="7140D8E9" w14:textId="07AFF10E" w:rsidR="000D3278" w:rsidRPr="00621BF9" w:rsidRDefault="000D3278" w:rsidP="00AD6DA8"/>
    <w:p w14:paraId="5FCE5356" w14:textId="7FA58D39" w:rsidR="007C7219" w:rsidRPr="00621BF9" w:rsidRDefault="007C7219" w:rsidP="007C7219">
      <w:pPr>
        <w:pStyle w:val="Logic"/>
        <w:rPr>
          <w:color w:val="auto"/>
        </w:rPr>
      </w:pPr>
      <w:r w:rsidRPr="00621BF9">
        <w:rPr>
          <w:color w:val="auto"/>
        </w:rPr>
        <w:t>///ASK IF LASTAF=4,</w:t>
      </w:r>
      <w:r w:rsidR="002D3CEA" w:rsidRPr="00621BF9">
        <w:rPr>
          <w:color w:val="auto"/>
        </w:rPr>
        <w:t>5,</w:t>
      </w:r>
      <w:r w:rsidRPr="00621BF9">
        <w:rPr>
          <w:color w:val="auto"/>
        </w:rPr>
        <w:t xml:space="preserve"> Tire stems/sensors replaced///</w:t>
      </w:r>
    </w:p>
    <w:p w14:paraId="095FEB47" w14:textId="4AF8035B" w:rsidR="00757FB0" w:rsidRPr="00621BF9" w:rsidRDefault="007120EC" w:rsidP="00AD6DA8">
      <w:pPr>
        <w:pStyle w:val="Item"/>
      </w:pPr>
      <w:r w:rsidRPr="00621BF9">
        <w:t>LASTFIX1</w:t>
      </w:r>
      <w:r w:rsidRPr="00621BF9">
        <w:tab/>
        <w:t>Did you install or replace the tire stems or tire pressure sensors yourself?</w:t>
      </w:r>
    </w:p>
    <w:p w14:paraId="3FD1BEE3" w14:textId="6072A0E1" w:rsidR="007120EC" w:rsidRPr="00621BF9" w:rsidRDefault="00D07EE6" w:rsidP="000C7F24">
      <w:pPr>
        <w:pStyle w:val="ListParagraph"/>
        <w:numPr>
          <w:ilvl w:val="0"/>
          <w:numId w:val="42"/>
        </w:numPr>
        <w:ind w:left="1800"/>
      </w:pPr>
      <w:r w:rsidRPr="00621BF9">
        <w:t>YES</w:t>
      </w:r>
    </w:p>
    <w:p w14:paraId="6C94D7DD" w14:textId="1E62D010" w:rsidR="007120EC" w:rsidRPr="00621BF9" w:rsidRDefault="00D07EE6" w:rsidP="000C7F24">
      <w:pPr>
        <w:pStyle w:val="ListParagraph"/>
        <w:numPr>
          <w:ilvl w:val="0"/>
          <w:numId w:val="42"/>
        </w:numPr>
        <w:ind w:left="1800"/>
      </w:pPr>
      <w:r w:rsidRPr="00621BF9">
        <w:t>NO</w:t>
      </w:r>
    </w:p>
    <w:p w14:paraId="252A2B7A" w14:textId="2C698DD1" w:rsidR="007120EC" w:rsidRPr="00621BF9" w:rsidRDefault="00D07EE6" w:rsidP="00AD6DA8">
      <w:pPr>
        <w:ind w:left="1440"/>
      </w:pPr>
      <w:r w:rsidRPr="00621BF9">
        <w:t>98.  DON’T KNOW</w:t>
      </w:r>
    </w:p>
    <w:p w14:paraId="5DD2BA44" w14:textId="68724631" w:rsidR="00D07EE6" w:rsidRPr="00621BF9" w:rsidRDefault="00D07EE6" w:rsidP="00AD6DA8">
      <w:pPr>
        <w:ind w:left="1440"/>
      </w:pPr>
      <w:r w:rsidRPr="00621BF9">
        <w:t>99.  REFUSED</w:t>
      </w:r>
    </w:p>
    <w:p w14:paraId="78409F76" w14:textId="6845545F" w:rsidR="00621BF9" w:rsidRDefault="00621BF9">
      <w:pPr>
        <w:spacing w:after="200" w:line="276" w:lineRule="auto"/>
      </w:pPr>
      <w:r>
        <w:br w:type="page"/>
      </w:r>
    </w:p>
    <w:p w14:paraId="46C2AF2E" w14:textId="77777777" w:rsidR="007120EC" w:rsidRPr="00621BF9" w:rsidRDefault="007120EC" w:rsidP="00AD6DA8"/>
    <w:p w14:paraId="62326D1F" w14:textId="3B0E80B4" w:rsidR="007C7219" w:rsidRPr="00621BF9" w:rsidRDefault="007C7219" w:rsidP="007C7219">
      <w:pPr>
        <w:pStyle w:val="Logic"/>
        <w:rPr>
          <w:color w:val="auto"/>
        </w:rPr>
      </w:pPr>
      <w:r w:rsidRPr="00621BF9">
        <w:rPr>
          <w:color w:val="auto"/>
        </w:rPr>
        <w:t>///ASK IF LASTAF=4</w:t>
      </w:r>
      <w:r w:rsidR="002D3CEA" w:rsidRPr="00621BF9">
        <w:rPr>
          <w:color w:val="auto"/>
        </w:rPr>
        <w:t>,5</w:t>
      </w:r>
      <w:r w:rsidRPr="00621BF9">
        <w:rPr>
          <w:color w:val="auto"/>
        </w:rPr>
        <w:t>, Tire stems/sensors replaced///</w:t>
      </w:r>
    </w:p>
    <w:p w14:paraId="439136D2" w14:textId="7061AAD9" w:rsidR="007120EC" w:rsidRPr="00621BF9" w:rsidRDefault="007120EC" w:rsidP="00AD6DA8">
      <w:pPr>
        <w:pStyle w:val="Item"/>
      </w:pPr>
      <w:r w:rsidRPr="00621BF9">
        <w:t>LASTFIX2</w:t>
      </w:r>
      <w:r w:rsidRPr="00621BF9">
        <w:tab/>
      </w:r>
      <w:r w:rsidR="00EE360A" w:rsidRPr="00621BF9">
        <w:t>How much did this work cost</w:t>
      </w:r>
      <w:r w:rsidRPr="00621BF9">
        <w:t>?</w:t>
      </w:r>
      <w:r w:rsidR="00B267E4">
        <w:t xml:space="preserve"> [INTERVIEWER: PROBE FOR NEAREST WHOLE NUMBER VALUE]</w:t>
      </w:r>
    </w:p>
    <w:p w14:paraId="5F903FEC" w14:textId="66D9D4CB" w:rsidR="00B267E4" w:rsidRDefault="002220A0" w:rsidP="000C7F24">
      <w:pPr>
        <w:pStyle w:val="ListParagraph"/>
        <w:numPr>
          <w:ilvl w:val="0"/>
          <w:numId w:val="39"/>
        </w:numPr>
        <w:ind w:left="1800"/>
      </w:pPr>
      <w:r>
        <w:t>$</w:t>
      </w:r>
      <w:r w:rsidR="00B267E4">
        <w:t>0.00</w:t>
      </w:r>
    </w:p>
    <w:p w14:paraId="34F0FA18" w14:textId="09D5482E" w:rsidR="007120EC" w:rsidRPr="00621BF9" w:rsidRDefault="00B267E4" w:rsidP="000C7F24">
      <w:pPr>
        <w:pStyle w:val="ListParagraph"/>
        <w:numPr>
          <w:ilvl w:val="0"/>
          <w:numId w:val="39"/>
        </w:numPr>
        <w:ind w:left="1800"/>
      </w:pPr>
      <w:r>
        <w:t xml:space="preserve">$1 - </w:t>
      </w:r>
      <w:r w:rsidR="00D07EE6" w:rsidRPr="00621BF9">
        <w:t>$</w:t>
      </w:r>
      <w:r>
        <w:t>49</w:t>
      </w:r>
    </w:p>
    <w:p w14:paraId="1BB74276" w14:textId="3FFE0782" w:rsidR="007120EC" w:rsidRPr="00621BF9" w:rsidRDefault="00D07EE6" w:rsidP="000C7F24">
      <w:pPr>
        <w:pStyle w:val="ListParagraph"/>
        <w:numPr>
          <w:ilvl w:val="0"/>
          <w:numId w:val="39"/>
        </w:numPr>
        <w:ind w:left="1800"/>
      </w:pPr>
      <w:r w:rsidRPr="00621BF9">
        <w:t>$50 - $99</w:t>
      </w:r>
    </w:p>
    <w:p w14:paraId="607D773E" w14:textId="42F9D5A5" w:rsidR="007120EC" w:rsidRPr="00621BF9" w:rsidRDefault="00D07EE6" w:rsidP="000C7F24">
      <w:pPr>
        <w:pStyle w:val="ListParagraph"/>
        <w:numPr>
          <w:ilvl w:val="0"/>
          <w:numId w:val="39"/>
        </w:numPr>
        <w:ind w:left="1800"/>
      </w:pPr>
      <w:r w:rsidRPr="00621BF9">
        <w:t>$100 - $299</w:t>
      </w:r>
    </w:p>
    <w:p w14:paraId="48545F36" w14:textId="7DA23E9F" w:rsidR="007120EC" w:rsidRPr="00621BF9" w:rsidRDefault="00D07EE6" w:rsidP="000C7F24">
      <w:pPr>
        <w:pStyle w:val="ListParagraph"/>
        <w:numPr>
          <w:ilvl w:val="0"/>
          <w:numId w:val="39"/>
        </w:numPr>
        <w:ind w:left="1800"/>
      </w:pPr>
      <w:r w:rsidRPr="00621BF9">
        <w:t>$300 - $499</w:t>
      </w:r>
    </w:p>
    <w:p w14:paraId="67D584B7" w14:textId="1A4FCA09" w:rsidR="007120EC" w:rsidRPr="00621BF9" w:rsidRDefault="00D07EE6" w:rsidP="000C7F24">
      <w:pPr>
        <w:pStyle w:val="ListParagraph"/>
        <w:numPr>
          <w:ilvl w:val="0"/>
          <w:numId w:val="39"/>
        </w:numPr>
        <w:ind w:left="1800"/>
      </w:pPr>
      <w:r w:rsidRPr="00621BF9">
        <w:t>$500 - $999</w:t>
      </w:r>
    </w:p>
    <w:p w14:paraId="0551421E" w14:textId="07C82C86" w:rsidR="007120EC" w:rsidRPr="00621BF9" w:rsidRDefault="00D07EE6" w:rsidP="000C7F24">
      <w:pPr>
        <w:pStyle w:val="ListParagraph"/>
        <w:numPr>
          <w:ilvl w:val="0"/>
          <w:numId w:val="39"/>
        </w:numPr>
        <w:ind w:left="1800"/>
      </w:pPr>
      <w:r w:rsidRPr="00621BF9">
        <w:t>$1,000 OR MORE</w:t>
      </w:r>
    </w:p>
    <w:p w14:paraId="19622004" w14:textId="0D7A16E3" w:rsidR="007120EC" w:rsidRPr="00621BF9" w:rsidRDefault="00D07EE6" w:rsidP="00AD6DA8">
      <w:pPr>
        <w:ind w:left="1440"/>
      </w:pPr>
      <w:r w:rsidRPr="00621BF9">
        <w:t>98.  DON’T KNOW</w:t>
      </w:r>
    </w:p>
    <w:p w14:paraId="6472E5E2" w14:textId="1FCCB305" w:rsidR="00D07EE6" w:rsidRPr="00621BF9" w:rsidRDefault="00D07EE6" w:rsidP="00AD6DA8">
      <w:pPr>
        <w:ind w:left="1440"/>
      </w:pPr>
      <w:r w:rsidRPr="00621BF9">
        <w:t>99.  REFUSED</w:t>
      </w:r>
    </w:p>
    <w:p w14:paraId="26EA044B" w14:textId="77777777" w:rsidR="00757FB0" w:rsidRPr="00621BF9" w:rsidRDefault="00757FB0" w:rsidP="00AD6DA8"/>
    <w:p w14:paraId="1011AE9F" w14:textId="0AFC9545" w:rsidR="002D3CEA" w:rsidRPr="00621BF9" w:rsidRDefault="002D3CEA" w:rsidP="002D3CEA">
      <w:pPr>
        <w:pStyle w:val="Logic"/>
        <w:rPr>
          <w:color w:val="auto"/>
        </w:rPr>
      </w:pPr>
      <w:r w:rsidRPr="00621BF9">
        <w:rPr>
          <w:color w:val="auto"/>
        </w:rPr>
        <w:t>///ASK IF LASTAF=6, Work done to brake system///</w:t>
      </w:r>
    </w:p>
    <w:p w14:paraId="1164D059" w14:textId="3FC80010" w:rsidR="002D3CEA" w:rsidRPr="00621BF9" w:rsidRDefault="002D3CEA" w:rsidP="002D3CEA">
      <w:pPr>
        <w:pStyle w:val="Item"/>
      </w:pPr>
      <w:r w:rsidRPr="00621BF9">
        <w:t>MALF2AF4</w:t>
      </w:r>
      <w:r w:rsidR="005944F1">
        <w:t>_2</w:t>
      </w:r>
      <w:r w:rsidRPr="00621BF9">
        <w:tab/>
        <w:t>Did you perform the work on the braking system yourself?</w:t>
      </w:r>
    </w:p>
    <w:p w14:paraId="63999DDA" w14:textId="76B72FC4" w:rsidR="002D3CEA" w:rsidRPr="00621BF9" w:rsidRDefault="002D3CEA" w:rsidP="000C7F24">
      <w:pPr>
        <w:pStyle w:val="ListParagraph"/>
        <w:numPr>
          <w:ilvl w:val="0"/>
          <w:numId w:val="82"/>
        </w:numPr>
      </w:pPr>
      <w:r w:rsidRPr="00621BF9">
        <w:t>YES</w:t>
      </w:r>
    </w:p>
    <w:p w14:paraId="1749A4E4" w14:textId="6CB056C1" w:rsidR="002D3CEA" w:rsidRPr="00621BF9" w:rsidRDefault="002D3CEA" w:rsidP="000C7F24">
      <w:pPr>
        <w:pStyle w:val="ListParagraph"/>
        <w:numPr>
          <w:ilvl w:val="0"/>
          <w:numId w:val="82"/>
        </w:numPr>
      </w:pPr>
      <w:r w:rsidRPr="00621BF9">
        <w:t>NO</w:t>
      </w:r>
    </w:p>
    <w:p w14:paraId="7F47797E" w14:textId="43FD2153" w:rsidR="002D3CEA" w:rsidRPr="00621BF9" w:rsidRDefault="002D3CEA" w:rsidP="002D3CEA">
      <w:pPr>
        <w:ind w:left="1440"/>
      </w:pPr>
      <w:r w:rsidRPr="00621BF9">
        <w:t>98.  DON’T KNOW</w:t>
      </w:r>
    </w:p>
    <w:p w14:paraId="740CDF97" w14:textId="60F446B1" w:rsidR="002D3CEA" w:rsidRPr="00621BF9" w:rsidRDefault="002D3CEA" w:rsidP="002D3CEA">
      <w:pPr>
        <w:ind w:left="1440"/>
      </w:pPr>
      <w:r w:rsidRPr="00621BF9">
        <w:t>99.  REFUSED</w:t>
      </w:r>
    </w:p>
    <w:p w14:paraId="2CEA97C5" w14:textId="1648D077" w:rsidR="002D3CEA" w:rsidRPr="00621BF9" w:rsidRDefault="002D3CEA" w:rsidP="002D3CEA"/>
    <w:p w14:paraId="3ECD3A68" w14:textId="027228BF" w:rsidR="002D3CEA" w:rsidRPr="00621BF9" w:rsidRDefault="002D3CEA" w:rsidP="002D3CEA">
      <w:pPr>
        <w:pStyle w:val="Logic"/>
        <w:rPr>
          <w:color w:val="auto"/>
        </w:rPr>
      </w:pPr>
      <w:r w:rsidRPr="00621BF9">
        <w:rPr>
          <w:color w:val="auto"/>
        </w:rPr>
        <w:t>///ASK IF LASTAF=6, Work done to brake system///</w:t>
      </w:r>
    </w:p>
    <w:p w14:paraId="62467974" w14:textId="4C6BC306" w:rsidR="002D3CEA" w:rsidRPr="00621BF9" w:rsidRDefault="002D3CEA" w:rsidP="002D3CEA">
      <w:pPr>
        <w:pStyle w:val="Item"/>
      </w:pPr>
      <w:r w:rsidRPr="00621BF9">
        <w:t>MALF2AF5</w:t>
      </w:r>
      <w:r w:rsidR="003847DA">
        <w:t>_2</w:t>
      </w:r>
      <w:r w:rsidRPr="00621BF9">
        <w:tab/>
        <w:t>How much did this work cost?</w:t>
      </w:r>
      <w:r w:rsidR="00B267E4">
        <w:t xml:space="preserve"> [INTERVIEWER: PROBE FOR NEAREST WHOLE NUMBER VALUE]</w:t>
      </w:r>
    </w:p>
    <w:p w14:paraId="250766ED" w14:textId="0838F44F" w:rsidR="00B267E4" w:rsidRDefault="002220A0" w:rsidP="000C7F24">
      <w:pPr>
        <w:pStyle w:val="ListParagraph"/>
        <w:numPr>
          <w:ilvl w:val="0"/>
          <w:numId w:val="83"/>
        </w:numPr>
      </w:pPr>
      <w:r>
        <w:t>$</w:t>
      </w:r>
      <w:r w:rsidR="00B267E4">
        <w:t>0.00</w:t>
      </w:r>
    </w:p>
    <w:p w14:paraId="44AE3088" w14:textId="01295024" w:rsidR="002D3CEA" w:rsidRPr="00621BF9" w:rsidRDefault="00B267E4" w:rsidP="000C7F24">
      <w:pPr>
        <w:pStyle w:val="ListParagraph"/>
        <w:numPr>
          <w:ilvl w:val="0"/>
          <w:numId w:val="83"/>
        </w:numPr>
      </w:pPr>
      <w:r>
        <w:t xml:space="preserve">$1 - </w:t>
      </w:r>
      <w:r w:rsidR="002D3CEA" w:rsidRPr="00621BF9">
        <w:t>$</w:t>
      </w:r>
      <w:r>
        <w:t>49</w:t>
      </w:r>
    </w:p>
    <w:p w14:paraId="69889FA1" w14:textId="28F434B2" w:rsidR="002D3CEA" w:rsidRPr="00621BF9" w:rsidRDefault="002D3CEA" w:rsidP="000C7F24">
      <w:pPr>
        <w:pStyle w:val="ListParagraph"/>
        <w:numPr>
          <w:ilvl w:val="0"/>
          <w:numId w:val="83"/>
        </w:numPr>
      </w:pPr>
      <w:r w:rsidRPr="00621BF9">
        <w:t>$50 - $99</w:t>
      </w:r>
    </w:p>
    <w:p w14:paraId="3960D59B" w14:textId="3B964C4F" w:rsidR="002D3CEA" w:rsidRPr="00621BF9" w:rsidRDefault="002D3CEA" w:rsidP="000C7F24">
      <w:pPr>
        <w:pStyle w:val="ListParagraph"/>
        <w:numPr>
          <w:ilvl w:val="0"/>
          <w:numId w:val="83"/>
        </w:numPr>
      </w:pPr>
      <w:r w:rsidRPr="00621BF9">
        <w:t>$100 - $299</w:t>
      </w:r>
    </w:p>
    <w:p w14:paraId="52EF6749" w14:textId="0FFA4828" w:rsidR="002D3CEA" w:rsidRPr="00621BF9" w:rsidRDefault="002D3CEA" w:rsidP="000C7F24">
      <w:pPr>
        <w:pStyle w:val="ListParagraph"/>
        <w:numPr>
          <w:ilvl w:val="0"/>
          <w:numId w:val="83"/>
        </w:numPr>
      </w:pPr>
      <w:r w:rsidRPr="00621BF9">
        <w:t>$300 - $499</w:t>
      </w:r>
    </w:p>
    <w:p w14:paraId="455A3C67" w14:textId="45BCC48F" w:rsidR="002D3CEA" w:rsidRDefault="002D3CEA" w:rsidP="000C7F24">
      <w:pPr>
        <w:pStyle w:val="ListParagraph"/>
        <w:numPr>
          <w:ilvl w:val="0"/>
          <w:numId w:val="83"/>
        </w:numPr>
      </w:pPr>
      <w:r w:rsidRPr="00621BF9">
        <w:t>$500 - $999</w:t>
      </w:r>
    </w:p>
    <w:p w14:paraId="2E76937C" w14:textId="649D4260" w:rsidR="00497A36" w:rsidRPr="00621BF9" w:rsidRDefault="00497A36" w:rsidP="000C7F24">
      <w:pPr>
        <w:pStyle w:val="ListParagraph"/>
        <w:numPr>
          <w:ilvl w:val="0"/>
          <w:numId w:val="83"/>
        </w:numPr>
      </w:pPr>
      <w:r>
        <w:t>$1,000 or more</w:t>
      </w:r>
    </w:p>
    <w:p w14:paraId="30D90140" w14:textId="77777777" w:rsidR="002D3CEA" w:rsidRPr="00621BF9" w:rsidRDefault="002D3CEA" w:rsidP="00AD6DA8"/>
    <w:p w14:paraId="7AB36804" w14:textId="3C779318" w:rsidR="00D27208" w:rsidRPr="00621BF9" w:rsidRDefault="002D3CEA" w:rsidP="007C7219">
      <w:pPr>
        <w:pStyle w:val="Logic"/>
        <w:rPr>
          <w:color w:val="auto"/>
        </w:rPr>
      </w:pPr>
      <w:r w:rsidRPr="00621BF9">
        <w:rPr>
          <w:color w:val="auto"/>
        </w:rPr>
        <w:t>///IF LASTAF=10</w:t>
      </w:r>
      <w:r w:rsidR="000B57C5" w:rsidRPr="00621BF9">
        <w:rPr>
          <w:color w:val="auto"/>
        </w:rPr>
        <w:t xml:space="preserve"> AND </w:t>
      </w:r>
      <w:r w:rsidR="000D24C5">
        <w:rPr>
          <w:color w:val="auto"/>
        </w:rPr>
        <w:t>(</w:t>
      </w:r>
      <w:r w:rsidR="00496AFF" w:rsidRPr="00AF5587">
        <w:rPr>
          <w:color w:val="auto"/>
        </w:rPr>
        <w:t>MALFCODE</w:t>
      </w:r>
      <w:r w:rsidR="00496AFF">
        <w:rPr>
          <w:color w:val="auto"/>
        </w:rPr>
        <w:t xml:space="preserve"> </w:t>
      </w:r>
      <w:r w:rsidR="008517A7" w:rsidRPr="00621BF9">
        <w:rPr>
          <w:color w:val="auto"/>
        </w:rPr>
        <w:t xml:space="preserve">NE </w:t>
      </w:r>
      <w:r w:rsidR="000D24C5">
        <w:rPr>
          <w:color w:val="auto"/>
        </w:rPr>
        <w:t>(</w:t>
      </w:r>
      <w:r w:rsidR="008517A7" w:rsidRPr="00621BF9">
        <w:rPr>
          <w:color w:val="auto"/>
        </w:rPr>
        <w:t>3</w:t>
      </w:r>
      <w:r w:rsidR="000D24C5">
        <w:rPr>
          <w:color w:val="auto"/>
        </w:rPr>
        <w:t>,5)</w:t>
      </w:r>
      <w:r w:rsidR="00D27208" w:rsidRPr="00621BF9">
        <w:rPr>
          <w:color w:val="auto"/>
        </w:rPr>
        <w:t>, SKIP TO MODULE DISABLED, THEN RETURN///</w:t>
      </w:r>
    </w:p>
    <w:p w14:paraId="4FAA5930" w14:textId="77777777" w:rsidR="00D27208" w:rsidRPr="00621BF9" w:rsidRDefault="00D27208" w:rsidP="00AD6DA8"/>
    <w:p w14:paraId="552C6A77" w14:textId="313B1304" w:rsidR="00712458" w:rsidRPr="00621BF9" w:rsidRDefault="00712458" w:rsidP="007C7219">
      <w:pPr>
        <w:pStyle w:val="Logic"/>
        <w:rPr>
          <w:color w:val="auto"/>
        </w:rPr>
      </w:pPr>
      <w:r w:rsidRPr="00621BF9">
        <w:rPr>
          <w:color w:val="auto"/>
        </w:rPr>
        <w:t xml:space="preserve">///SKIP TO MODULE </w:t>
      </w:r>
      <w:r w:rsidR="00DD45C6" w:rsidRPr="00621BF9">
        <w:rPr>
          <w:color w:val="auto"/>
        </w:rPr>
        <w:t>CLOSE</w:t>
      </w:r>
      <w:r w:rsidRPr="00621BF9">
        <w:rPr>
          <w:color w:val="auto"/>
        </w:rPr>
        <w:t>///</w:t>
      </w:r>
    </w:p>
    <w:p w14:paraId="23FD43E1" w14:textId="77777777" w:rsidR="000D3278" w:rsidRPr="00621BF9" w:rsidRDefault="000D3278" w:rsidP="00D96C65">
      <w:pPr>
        <w:rPr>
          <w:b/>
        </w:rPr>
      </w:pPr>
    </w:p>
    <w:p w14:paraId="4621D0C0" w14:textId="77777777" w:rsidR="00D96C65" w:rsidRPr="00621BF9" w:rsidRDefault="000D3278" w:rsidP="000D3278">
      <w:pPr>
        <w:pStyle w:val="Heading3"/>
        <w:rPr>
          <w:color w:val="auto"/>
        </w:rPr>
      </w:pPr>
      <w:r w:rsidRPr="00621BF9">
        <w:rPr>
          <w:color w:val="auto"/>
        </w:rPr>
        <w:t xml:space="preserve">END MODULE </w:t>
      </w:r>
      <w:r w:rsidR="00E67FE6" w:rsidRPr="00621BF9">
        <w:rPr>
          <w:color w:val="auto"/>
        </w:rPr>
        <w:t>PAST MALFUNCTION #1</w:t>
      </w:r>
    </w:p>
    <w:p w14:paraId="1A523091" w14:textId="77777777" w:rsidR="007120EC" w:rsidRPr="00621BF9" w:rsidRDefault="007120EC" w:rsidP="007120EC"/>
    <w:p w14:paraId="5E1DE3D8" w14:textId="77777777" w:rsidR="000E3DD4" w:rsidRPr="00621BF9" w:rsidRDefault="000E3DD4" w:rsidP="007120EC"/>
    <w:p w14:paraId="7FFA94C1" w14:textId="77777777" w:rsidR="00B5135F" w:rsidRPr="00621BF9" w:rsidRDefault="00B5135F">
      <w:pPr>
        <w:spacing w:after="200" w:line="276" w:lineRule="auto"/>
        <w:rPr>
          <w:b/>
          <w:sz w:val="26"/>
        </w:rPr>
      </w:pPr>
      <w:r w:rsidRPr="00621BF9">
        <w:br w:type="page"/>
      </w:r>
    </w:p>
    <w:p w14:paraId="6B1DD9C5" w14:textId="77777777" w:rsidR="005E45B7" w:rsidRPr="00621BF9" w:rsidRDefault="005E45B7" w:rsidP="005E45B7">
      <w:pPr>
        <w:pStyle w:val="Heading2"/>
        <w:rPr>
          <w:color w:val="auto"/>
        </w:rPr>
      </w:pPr>
      <w:r w:rsidRPr="00621BF9">
        <w:rPr>
          <w:color w:val="auto"/>
        </w:rPr>
        <w:t>MODULE CLOSE</w:t>
      </w:r>
    </w:p>
    <w:p w14:paraId="73384D94" w14:textId="77777777" w:rsidR="005E45B7" w:rsidRPr="00621BF9" w:rsidRDefault="005E45B7" w:rsidP="007C7219">
      <w:pPr>
        <w:pStyle w:val="Note"/>
        <w:rPr>
          <w:color w:val="auto"/>
        </w:rPr>
      </w:pPr>
    </w:p>
    <w:p w14:paraId="52052013" w14:textId="77777777" w:rsidR="007C7219" w:rsidRPr="00621BF9" w:rsidRDefault="007C7219" w:rsidP="007C7219">
      <w:pPr>
        <w:pStyle w:val="Note"/>
        <w:rPr>
          <w:color w:val="auto"/>
        </w:rPr>
      </w:pPr>
      <w:r w:rsidRPr="00621BF9">
        <w:rPr>
          <w:color w:val="auto"/>
        </w:rPr>
        <w:t>All respondents enter this module.</w:t>
      </w:r>
    </w:p>
    <w:p w14:paraId="29AC55BD" w14:textId="77777777" w:rsidR="007C7219" w:rsidRPr="00621BF9" w:rsidRDefault="007C7219" w:rsidP="007C7219">
      <w:pPr>
        <w:pStyle w:val="Note"/>
        <w:rPr>
          <w:i w:val="0"/>
          <w:color w:val="auto"/>
        </w:rPr>
      </w:pPr>
    </w:p>
    <w:p w14:paraId="478383BF" w14:textId="3A59C2F0" w:rsidR="00DD45C6" w:rsidRPr="00621BF9" w:rsidRDefault="00DD7B63" w:rsidP="00DD45C6">
      <w:pPr>
        <w:pStyle w:val="Logic"/>
        <w:rPr>
          <w:color w:val="auto"/>
        </w:rPr>
      </w:pPr>
      <w:r w:rsidRPr="00621BF9">
        <w:rPr>
          <w:color w:val="auto"/>
        </w:rPr>
        <w:t>///ASK ALL</w:t>
      </w:r>
      <w:r w:rsidR="005F278C">
        <w:rPr>
          <w:color w:val="auto"/>
        </w:rPr>
        <w:t xml:space="preserve"> EXTENDED INTERVIEWS</w:t>
      </w:r>
      <w:r w:rsidRPr="00621BF9">
        <w:rPr>
          <w:color w:val="auto"/>
        </w:rPr>
        <w:t>///</w:t>
      </w:r>
    </w:p>
    <w:p w14:paraId="1B62152C" w14:textId="77777777" w:rsidR="00DD45C6" w:rsidRPr="00621BF9" w:rsidRDefault="00DD45C6" w:rsidP="00DD45C6">
      <w:pPr>
        <w:pStyle w:val="Item"/>
      </w:pPr>
      <w:r w:rsidRPr="00621BF9">
        <w:t>TDRIVE</w:t>
      </w:r>
      <w:r w:rsidRPr="00621BF9">
        <w:tab/>
        <w:t>How long have you had this vehicle?</w:t>
      </w:r>
    </w:p>
    <w:p w14:paraId="1CD30A36" w14:textId="77777777" w:rsidR="00DD45C6" w:rsidRPr="00621BF9" w:rsidRDefault="00DD45C6" w:rsidP="00DD45C6">
      <w:pPr>
        <w:pStyle w:val="ListParagraph"/>
        <w:numPr>
          <w:ilvl w:val="0"/>
          <w:numId w:val="2"/>
        </w:numPr>
      </w:pPr>
      <w:r w:rsidRPr="00621BF9">
        <w:t>LESS THAN 1 YEAR</w:t>
      </w:r>
    </w:p>
    <w:p w14:paraId="673B6932" w14:textId="77777777" w:rsidR="00DD45C6" w:rsidRPr="00621BF9" w:rsidRDefault="00DD45C6" w:rsidP="00DD45C6">
      <w:pPr>
        <w:pStyle w:val="ListParagraph"/>
        <w:numPr>
          <w:ilvl w:val="0"/>
          <w:numId w:val="2"/>
        </w:numPr>
      </w:pPr>
      <w:r w:rsidRPr="00621BF9">
        <w:t>1 YEAR</w:t>
      </w:r>
    </w:p>
    <w:p w14:paraId="6D3F8A1D" w14:textId="77777777" w:rsidR="00DD45C6" w:rsidRPr="00621BF9" w:rsidRDefault="00DD45C6" w:rsidP="00DD45C6">
      <w:pPr>
        <w:pStyle w:val="ListParagraph"/>
        <w:numPr>
          <w:ilvl w:val="0"/>
          <w:numId w:val="2"/>
        </w:numPr>
      </w:pPr>
      <w:r w:rsidRPr="00621BF9">
        <w:t>2 YEARS</w:t>
      </w:r>
    </w:p>
    <w:p w14:paraId="39A26A67" w14:textId="77777777" w:rsidR="00DD45C6" w:rsidRPr="00621BF9" w:rsidRDefault="00DD45C6" w:rsidP="00DD45C6">
      <w:pPr>
        <w:pStyle w:val="ListParagraph"/>
        <w:numPr>
          <w:ilvl w:val="0"/>
          <w:numId w:val="2"/>
        </w:numPr>
      </w:pPr>
      <w:r w:rsidRPr="00621BF9">
        <w:t>3 YEARS</w:t>
      </w:r>
    </w:p>
    <w:p w14:paraId="26D8D29A" w14:textId="77777777" w:rsidR="00DD45C6" w:rsidRPr="00621BF9" w:rsidRDefault="00DD45C6" w:rsidP="00DD45C6">
      <w:pPr>
        <w:pStyle w:val="ListParagraph"/>
        <w:numPr>
          <w:ilvl w:val="0"/>
          <w:numId w:val="2"/>
        </w:numPr>
      </w:pPr>
      <w:r w:rsidRPr="00621BF9">
        <w:t>4 YEARS</w:t>
      </w:r>
    </w:p>
    <w:p w14:paraId="671427F9" w14:textId="77777777" w:rsidR="00DD45C6" w:rsidRPr="00621BF9" w:rsidRDefault="00DD45C6" w:rsidP="00DD45C6">
      <w:pPr>
        <w:pStyle w:val="ListParagraph"/>
        <w:numPr>
          <w:ilvl w:val="0"/>
          <w:numId w:val="2"/>
        </w:numPr>
      </w:pPr>
      <w:r w:rsidRPr="00621BF9">
        <w:t>5 YEARS</w:t>
      </w:r>
    </w:p>
    <w:p w14:paraId="0B4E66FC" w14:textId="77777777" w:rsidR="00DD45C6" w:rsidRPr="00621BF9" w:rsidRDefault="00DD45C6" w:rsidP="00DD45C6">
      <w:pPr>
        <w:pStyle w:val="ListParagraph"/>
        <w:numPr>
          <w:ilvl w:val="0"/>
          <w:numId w:val="2"/>
        </w:numPr>
      </w:pPr>
      <w:r w:rsidRPr="00621BF9">
        <w:t>6 YEARS</w:t>
      </w:r>
    </w:p>
    <w:p w14:paraId="59D177C2" w14:textId="77777777" w:rsidR="00DD45C6" w:rsidRPr="00621BF9" w:rsidRDefault="00DD45C6" w:rsidP="00DD45C6">
      <w:pPr>
        <w:pStyle w:val="ListParagraph"/>
        <w:numPr>
          <w:ilvl w:val="0"/>
          <w:numId w:val="2"/>
        </w:numPr>
      </w:pPr>
      <w:r w:rsidRPr="00621BF9">
        <w:t>7 YEARS</w:t>
      </w:r>
    </w:p>
    <w:p w14:paraId="53EC3FBE" w14:textId="77777777" w:rsidR="00DD45C6" w:rsidRPr="00621BF9" w:rsidRDefault="00DD45C6" w:rsidP="00DD45C6">
      <w:pPr>
        <w:pStyle w:val="ListParagraph"/>
        <w:numPr>
          <w:ilvl w:val="0"/>
          <w:numId w:val="2"/>
        </w:numPr>
      </w:pPr>
      <w:r w:rsidRPr="00621BF9">
        <w:t>8 YEARS</w:t>
      </w:r>
    </w:p>
    <w:p w14:paraId="295635F0" w14:textId="77777777" w:rsidR="00DD45C6" w:rsidRPr="00621BF9" w:rsidRDefault="00DD45C6" w:rsidP="00DD45C6">
      <w:pPr>
        <w:pStyle w:val="ListParagraph"/>
        <w:numPr>
          <w:ilvl w:val="0"/>
          <w:numId w:val="2"/>
        </w:numPr>
      </w:pPr>
      <w:r w:rsidRPr="00621BF9">
        <w:t>9 YEARS</w:t>
      </w:r>
    </w:p>
    <w:p w14:paraId="6B6010D3" w14:textId="77777777" w:rsidR="00DD45C6" w:rsidRPr="00621BF9" w:rsidRDefault="00DD45C6" w:rsidP="00DD45C6">
      <w:pPr>
        <w:pStyle w:val="ListParagraph"/>
        <w:numPr>
          <w:ilvl w:val="0"/>
          <w:numId w:val="2"/>
        </w:numPr>
      </w:pPr>
      <w:r w:rsidRPr="00621BF9">
        <w:t>10 YEARS</w:t>
      </w:r>
    </w:p>
    <w:p w14:paraId="5F726A48" w14:textId="77777777" w:rsidR="00DD45C6" w:rsidRPr="00621BF9" w:rsidRDefault="00DD45C6" w:rsidP="00DD45C6">
      <w:pPr>
        <w:pStyle w:val="ListParagraph"/>
        <w:numPr>
          <w:ilvl w:val="0"/>
          <w:numId w:val="2"/>
        </w:numPr>
      </w:pPr>
      <w:r w:rsidRPr="00621BF9">
        <w:t>MORE THAN 10 YEARS</w:t>
      </w:r>
    </w:p>
    <w:p w14:paraId="43644145" w14:textId="77777777" w:rsidR="00DD45C6" w:rsidRPr="00621BF9" w:rsidRDefault="00DD45C6" w:rsidP="00DD45C6">
      <w:pPr>
        <w:ind w:left="1440"/>
      </w:pPr>
      <w:r w:rsidRPr="00621BF9">
        <w:t>98.  DON’T KNOW</w:t>
      </w:r>
    </w:p>
    <w:p w14:paraId="7828CA3B" w14:textId="77777777" w:rsidR="00DD45C6" w:rsidRPr="00621BF9" w:rsidRDefault="00DD45C6" w:rsidP="00DD45C6">
      <w:pPr>
        <w:ind w:left="720" w:firstLine="720"/>
      </w:pPr>
      <w:r w:rsidRPr="00621BF9">
        <w:t>99.  REFUSED</w:t>
      </w:r>
    </w:p>
    <w:p w14:paraId="7CF6CBFE" w14:textId="77777777" w:rsidR="00EE773E" w:rsidRDefault="00EE773E" w:rsidP="00DD45C6"/>
    <w:p w14:paraId="22FCCB5B" w14:textId="35297174" w:rsidR="00EE773E" w:rsidRDefault="00EE773E" w:rsidP="00DD45C6">
      <w:r>
        <w:t>//IF TDRIVE IN (01,02,03,04,05,06,07,0</w:t>
      </w:r>
      <w:r w:rsidR="00B441FC">
        <w:t xml:space="preserve">8,09,10,11,12) </w:t>
      </w:r>
      <w:r w:rsidR="0084562F">
        <w:t xml:space="preserve">– 1 </w:t>
      </w:r>
      <w:r w:rsidR="00B441FC">
        <w:t>&gt; VAGE THEN DISPLAY PROMPT: I need to confirm your answer. Based on the model year of this vehicle, [INSERT MODELYEAR], it is [INSERT VAGE] old.</w:t>
      </w:r>
    </w:p>
    <w:p w14:paraId="5712341B" w14:textId="77777777" w:rsidR="00EE773E" w:rsidRPr="00621BF9" w:rsidRDefault="00EE773E" w:rsidP="00DD45C6"/>
    <w:p w14:paraId="6AC4B8EF" w14:textId="20983EE4" w:rsidR="00DD7B63" w:rsidRPr="00621BF9" w:rsidRDefault="00DD7B63" w:rsidP="00DD7B63">
      <w:pPr>
        <w:pStyle w:val="Logic"/>
        <w:rPr>
          <w:color w:val="auto"/>
        </w:rPr>
      </w:pPr>
      <w:r w:rsidRPr="00621BF9">
        <w:rPr>
          <w:color w:val="auto"/>
        </w:rPr>
        <w:t>///ASK ALL</w:t>
      </w:r>
      <w:r w:rsidR="005F278C">
        <w:rPr>
          <w:color w:val="auto"/>
        </w:rPr>
        <w:t xml:space="preserve"> EXTENDED INTERVIEWS</w:t>
      </w:r>
      <w:r w:rsidRPr="00621BF9">
        <w:rPr>
          <w:color w:val="auto"/>
        </w:rPr>
        <w:t>///</w:t>
      </w:r>
    </w:p>
    <w:p w14:paraId="04760712" w14:textId="77777777" w:rsidR="00DD45C6" w:rsidRPr="00621BF9" w:rsidRDefault="00DD45C6" w:rsidP="00DD45C6">
      <w:pPr>
        <w:pStyle w:val="Item"/>
      </w:pPr>
      <w:r w:rsidRPr="00621BF9">
        <w:t>MAINT2A</w:t>
      </w:r>
      <w:r w:rsidRPr="00621BF9">
        <w:tab/>
        <w:t>Does this vehicle currently have a manufacturer warranty or other vehicle protection/extended maintenance plan?</w:t>
      </w:r>
    </w:p>
    <w:p w14:paraId="3EF9F1EA" w14:textId="77777777" w:rsidR="00DD45C6" w:rsidRPr="00621BF9" w:rsidRDefault="00DD45C6" w:rsidP="00DD45C6">
      <w:pPr>
        <w:pStyle w:val="ListParagraph"/>
        <w:numPr>
          <w:ilvl w:val="0"/>
          <w:numId w:val="4"/>
        </w:numPr>
      </w:pPr>
      <w:r w:rsidRPr="00621BF9">
        <w:t xml:space="preserve">YES </w:t>
      </w:r>
    </w:p>
    <w:p w14:paraId="15C27693" w14:textId="77777777" w:rsidR="00DD45C6" w:rsidRPr="00621BF9" w:rsidRDefault="00DD45C6" w:rsidP="00DD45C6">
      <w:pPr>
        <w:pStyle w:val="ListParagraph"/>
        <w:numPr>
          <w:ilvl w:val="0"/>
          <w:numId w:val="4"/>
        </w:numPr>
      </w:pPr>
      <w:r w:rsidRPr="00621BF9">
        <w:t>NO</w:t>
      </w:r>
    </w:p>
    <w:p w14:paraId="604BB3B3" w14:textId="77777777" w:rsidR="00DD45C6" w:rsidRPr="00621BF9" w:rsidRDefault="00DD45C6" w:rsidP="00DD45C6">
      <w:pPr>
        <w:ind w:left="1440"/>
      </w:pPr>
      <w:r w:rsidRPr="00621BF9">
        <w:t>98.  DON’T KNOW</w:t>
      </w:r>
    </w:p>
    <w:p w14:paraId="5339D31C" w14:textId="77777777" w:rsidR="00DD45C6" w:rsidRPr="00621BF9" w:rsidRDefault="00DD45C6" w:rsidP="00DD45C6">
      <w:pPr>
        <w:ind w:left="1440"/>
      </w:pPr>
      <w:r w:rsidRPr="00621BF9">
        <w:t>99.  REFUSED</w:t>
      </w:r>
    </w:p>
    <w:p w14:paraId="6C64C764" w14:textId="77777777" w:rsidR="00DD45C6" w:rsidRPr="00621BF9" w:rsidRDefault="00DD45C6" w:rsidP="00DD45C6"/>
    <w:p w14:paraId="71422895" w14:textId="00084A80" w:rsidR="00DD45C6" w:rsidRPr="00621BF9" w:rsidRDefault="00DD45C6" w:rsidP="00DD45C6">
      <w:pPr>
        <w:pStyle w:val="Logic"/>
        <w:rPr>
          <w:color w:val="auto"/>
        </w:rPr>
      </w:pPr>
      <w:r w:rsidRPr="00621BF9">
        <w:rPr>
          <w:color w:val="auto"/>
        </w:rPr>
        <w:t>///ASK IF MAINT2A=1///</w:t>
      </w:r>
    </w:p>
    <w:p w14:paraId="121BD3A5" w14:textId="549D0857" w:rsidR="00DD45C6" w:rsidRPr="00621BF9" w:rsidRDefault="00DD45C6" w:rsidP="00DD45C6">
      <w:pPr>
        <w:pStyle w:val="Item"/>
      </w:pPr>
      <w:r w:rsidRPr="00621BF9">
        <w:t>MAINT2B</w:t>
      </w:r>
      <w:r w:rsidRPr="00621BF9">
        <w:tab/>
        <w:t>Is this the original manufacturer warranty?</w:t>
      </w:r>
    </w:p>
    <w:p w14:paraId="509309A0" w14:textId="2755DCFB" w:rsidR="00DD45C6" w:rsidRPr="00621BF9" w:rsidRDefault="00DD45C6" w:rsidP="000C7F24">
      <w:pPr>
        <w:pStyle w:val="ListParagraph"/>
        <w:numPr>
          <w:ilvl w:val="0"/>
          <w:numId w:val="33"/>
        </w:numPr>
      </w:pPr>
      <w:r w:rsidRPr="00621BF9">
        <w:t>Yes</w:t>
      </w:r>
    </w:p>
    <w:p w14:paraId="33E5312B" w14:textId="240B47D3" w:rsidR="00DD45C6" w:rsidRPr="00621BF9" w:rsidRDefault="00DD45C6" w:rsidP="000C7F24">
      <w:pPr>
        <w:pStyle w:val="ListParagraph"/>
        <w:numPr>
          <w:ilvl w:val="0"/>
          <w:numId w:val="33"/>
        </w:numPr>
      </w:pPr>
      <w:r w:rsidRPr="00621BF9">
        <w:t>NO</w:t>
      </w:r>
    </w:p>
    <w:p w14:paraId="7A9C03A0" w14:textId="5FCF3DCC" w:rsidR="00DD45C6" w:rsidRPr="00621BF9" w:rsidRDefault="00DD45C6" w:rsidP="000C7F24">
      <w:pPr>
        <w:pStyle w:val="ListParagraph"/>
        <w:numPr>
          <w:ilvl w:val="0"/>
          <w:numId w:val="34"/>
        </w:numPr>
      </w:pPr>
      <w:r w:rsidRPr="00621BF9">
        <w:t>DON’T KNOW</w:t>
      </w:r>
    </w:p>
    <w:p w14:paraId="4E441C7E" w14:textId="2C829447" w:rsidR="00DD45C6" w:rsidRPr="00621BF9" w:rsidRDefault="00DD45C6" w:rsidP="000C7F24">
      <w:pPr>
        <w:pStyle w:val="ListParagraph"/>
        <w:numPr>
          <w:ilvl w:val="0"/>
          <w:numId w:val="34"/>
        </w:numPr>
      </w:pPr>
      <w:r w:rsidRPr="00621BF9">
        <w:t>REFUSED</w:t>
      </w:r>
    </w:p>
    <w:p w14:paraId="71A7A576" w14:textId="01550786" w:rsidR="00621BF9" w:rsidRDefault="00621BF9">
      <w:pPr>
        <w:spacing w:after="200" w:line="276" w:lineRule="auto"/>
      </w:pPr>
      <w:r>
        <w:rPr>
          <w:i/>
        </w:rPr>
        <w:br w:type="page"/>
      </w:r>
    </w:p>
    <w:p w14:paraId="360E4F43" w14:textId="77777777" w:rsidR="00DD45C6" w:rsidRPr="00621BF9" w:rsidRDefault="00DD45C6" w:rsidP="007C7219">
      <w:pPr>
        <w:pStyle w:val="Note"/>
        <w:rPr>
          <w:i w:val="0"/>
          <w:color w:val="auto"/>
        </w:rPr>
      </w:pPr>
    </w:p>
    <w:p w14:paraId="17F7A416" w14:textId="5D7116A2" w:rsidR="00DD7B63" w:rsidRPr="00621BF9" w:rsidRDefault="00DD7B63" w:rsidP="00DD7B63">
      <w:pPr>
        <w:pStyle w:val="Logic"/>
        <w:rPr>
          <w:color w:val="auto"/>
        </w:rPr>
      </w:pPr>
      <w:r w:rsidRPr="00621BF9">
        <w:rPr>
          <w:color w:val="auto"/>
        </w:rPr>
        <w:t>///ASK ALL</w:t>
      </w:r>
      <w:r w:rsidR="005F278C">
        <w:rPr>
          <w:color w:val="auto"/>
        </w:rPr>
        <w:t xml:space="preserve"> EXTENDED INTERVIEWS</w:t>
      </w:r>
      <w:r w:rsidR="005F278C" w:rsidRPr="00621BF9">
        <w:rPr>
          <w:color w:val="auto"/>
        </w:rPr>
        <w:t xml:space="preserve"> </w:t>
      </w:r>
      <w:r w:rsidRPr="00621BF9">
        <w:rPr>
          <w:color w:val="auto"/>
        </w:rPr>
        <w:t>///</w:t>
      </w:r>
    </w:p>
    <w:p w14:paraId="39FC77D3" w14:textId="5526C092" w:rsidR="00DD45C6" w:rsidRPr="00621BF9" w:rsidRDefault="00DD45C6" w:rsidP="00DD45C6">
      <w:pPr>
        <w:pStyle w:val="Item"/>
      </w:pPr>
      <w:r w:rsidRPr="00621BF9">
        <w:t>AIR1</w:t>
      </w:r>
      <w:r w:rsidRPr="00621BF9">
        <w:tab/>
        <w:t>Where would you look to find the pressure required for correct inflation</w:t>
      </w:r>
      <w:r w:rsidR="00787182" w:rsidRPr="00621BF9">
        <w:t xml:space="preserve"> of the tires on this vehicle</w:t>
      </w:r>
      <w:r w:rsidRPr="00621BF9">
        <w:t>?</w:t>
      </w:r>
    </w:p>
    <w:p w14:paraId="258DA615" w14:textId="77777777" w:rsidR="00DD45C6" w:rsidRPr="00621BF9" w:rsidRDefault="00DD45C6" w:rsidP="00DD45C6">
      <w:pPr>
        <w:rPr>
          <w:b/>
        </w:rPr>
      </w:pPr>
      <w:r w:rsidRPr="00621BF9">
        <w:rPr>
          <w:b/>
        </w:rPr>
        <w:tab/>
      </w:r>
      <w:r w:rsidRPr="00621BF9">
        <w:rPr>
          <w:b/>
        </w:rPr>
        <w:tab/>
        <w:t>[INTERVIEWER: BACKCODE RESPONSE]</w:t>
      </w:r>
    </w:p>
    <w:p w14:paraId="46293198" w14:textId="77777777" w:rsidR="00DD45C6" w:rsidRPr="00621BF9" w:rsidRDefault="00DD45C6" w:rsidP="000C7F24">
      <w:pPr>
        <w:pStyle w:val="ListParagraph"/>
        <w:numPr>
          <w:ilvl w:val="0"/>
          <w:numId w:val="37"/>
        </w:numPr>
      </w:pPr>
      <w:r w:rsidRPr="00621BF9">
        <w:t>ON THE TIRE WALL</w:t>
      </w:r>
    </w:p>
    <w:p w14:paraId="35607660" w14:textId="77777777" w:rsidR="00DD45C6" w:rsidRPr="00621BF9" w:rsidRDefault="00DD45C6" w:rsidP="000C7F24">
      <w:pPr>
        <w:pStyle w:val="ListParagraph"/>
        <w:numPr>
          <w:ilvl w:val="0"/>
          <w:numId w:val="37"/>
        </w:numPr>
      </w:pPr>
      <w:r w:rsidRPr="00621BF9">
        <w:t>DOOR PLACARD</w:t>
      </w:r>
    </w:p>
    <w:p w14:paraId="50AA18C4" w14:textId="77777777" w:rsidR="00DD45C6" w:rsidRPr="00621BF9" w:rsidRDefault="00DD45C6" w:rsidP="000C7F24">
      <w:pPr>
        <w:pStyle w:val="ListParagraph"/>
        <w:numPr>
          <w:ilvl w:val="0"/>
          <w:numId w:val="37"/>
        </w:numPr>
      </w:pPr>
      <w:r w:rsidRPr="00621BF9">
        <w:t>OWNER’S MANUAL</w:t>
      </w:r>
    </w:p>
    <w:p w14:paraId="2884F384" w14:textId="77777777" w:rsidR="00DD45C6" w:rsidRPr="00621BF9" w:rsidRDefault="00DD45C6" w:rsidP="000C7F24">
      <w:pPr>
        <w:pStyle w:val="ListParagraph"/>
        <w:numPr>
          <w:ilvl w:val="0"/>
          <w:numId w:val="37"/>
        </w:numPr>
      </w:pPr>
      <w:r w:rsidRPr="00621BF9">
        <w:t>RELATIVE/FRIEND/COLLEAGUE</w:t>
      </w:r>
    </w:p>
    <w:p w14:paraId="0F7EE067" w14:textId="77777777" w:rsidR="00DD45C6" w:rsidRPr="00621BF9" w:rsidRDefault="00DD45C6" w:rsidP="000C7F24">
      <w:pPr>
        <w:pStyle w:val="ListParagraph"/>
        <w:numPr>
          <w:ilvl w:val="0"/>
          <w:numId w:val="37"/>
        </w:numPr>
      </w:pPr>
      <w:r w:rsidRPr="00621BF9">
        <w:t>DEALERSHIP/AUTO REPAIR SHOP/MECHANIC</w:t>
      </w:r>
    </w:p>
    <w:p w14:paraId="19FDDF82" w14:textId="77777777" w:rsidR="00DD45C6" w:rsidRPr="00621BF9" w:rsidRDefault="00DD45C6" w:rsidP="000C7F24">
      <w:pPr>
        <w:pStyle w:val="ListParagraph"/>
        <w:numPr>
          <w:ilvl w:val="0"/>
          <w:numId w:val="37"/>
        </w:numPr>
      </w:pPr>
      <w:r w:rsidRPr="00621BF9">
        <w:t>OTHER BOOK, MAGAZINE, OR ARTICLE</w:t>
      </w:r>
    </w:p>
    <w:p w14:paraId="3B7448DB" w14:textId="77777777" w:rsidR="00DD45C6" w:rsidRPr="00621BF9" w:rsidRDefault="00DD45C6" w:rsidP="000C7F24">
      <w:pPr>
        <w:pStyle w:val="ListParagraph"/>
        <w:numPr>
          <w:ilvl w:val="0"/>
          <w:numId w:val="37"/>
        </w:numPr>
      </w:pPr>
      <w:r w:rsidRPr="00621BF9">
        <w:t>TV OR RADIO</w:t>
      </w:r>
    </w:p>
    <w:p w14:paraId="771BD019" w14:textId="77777777" w:rsidR="00DD45C6" w:rsidRPr="00621BF9" w:rsidRDefault="00DD45C6" w:rsidP="000C7F24">
      <w:pPr>
        <w:pStyle w:val="ListParagraph"/>
        <w:numPr>
          <w:ilvl w:val="0"/>
          <w:numId w:val="37"/>
        </w:numPr>
      </w:pPr>
      <w:r w:rsidRPr="00621BF9">
        <w:t>INTERNET</w:t>
      </w:r>
    </w:p>
    <w:p w14:paraId="010B476C" w14:textId="77777777" w:rsidR="00DD45C6" w:rsidRPr="00621BF9" w:rsidRDefault="00DD45C6" w:rsidP="000C7F24">
      <w:pPr>
        <w:pStyle w:val="ListParagraph"/>
        <w:numPr>
          <w:ilvl w:val="0"/>
          <w:numId w:val="37"/>
        </w:numPr>
      </w:pPr>
      <w:r w:rsidRPr="00621BF9">
        <w:t>SOCIAL MEDIA (E.G., FACEBOOK, TWITTER, YOUTUBE)</w:t>
      </w:r>
    </w:p>
    <w:p w14:paraId="28BFA2EC" w14:textId="77777777" w:rsidR="00DD45C6" w:rsidRPr="00621BF9" w:rsidRDefault="00DD45C6" w:rsidP="000C7F24">
      <w:pPr>
        <w:pStyle w:val="ListParagraph"/>
        <w:numPr>
          <w:ilvl w:val="0"/>
          <w:numId w:val="37"/>
        </w:numPr>
      </w:pPr>
      <w:r w:rsidRPr="00621BF9">
        <w:t>OTHER</w:t>
      </w:r>
    </w:p>
    <w:p w14:paraId="5ADA0369" w14:textId="77777777" w:rsidR="00DD45C6" w:rsidRPr="00621BF9" w:rsidRDefault="00DD45C6" w:rsidP="00DD45C6">
      <w:pPr>
        <w:ind w:left="1440"/>
      </w:pPr>
      <w:r w:rsidRPr="00621BF9">
        <w:t>98.  DON’T KNOW</w:t>
      </w:r>
    </w:p>
    <w:p w14:paraId="78C1CA04" w14:textId="77777777" w:rsidR="00DD45C6" w:rsidRPr="00621BF9" w:rsidRDefault="00DD45C6" w:rsidP="00DD45C6">
      <w:pPr>
        <w:ind w:left="720" w:firstLine="720"/>
      </w:pPr>
      <w:r w:rsidRPr="00621BF9">
        <w:t>99.  REFUSED</w:t>
      </w:r>
    </w:p>
    <w:p w14:paraId="3D6FEF25" w14:textId="77777777" w:rsidR="00DD45C6" w:rsidRPr="00621BF9" w:rsidRDefault="00DD45C6" w:rsidP="00DD45C6">
      <w:pPr>
        <w:pStyle w:val="Item"/>
      </w:pPr>
    </w:p>
    <w:p w14:paraId="125E8BD4" w14:textId="282A1070" w:rsidR="00DD7B63" w:rsidRPr="00621BF9" w:rsidRDefault="00DD7B63" w:rsidP="00DD7B63">
      <w:pPr>
        <w:pStyle w:val="Logic"/>
        <w:rPr>
          <w:color w:val="auto"/>
        </w:rPr>
      </w:pPr>
      <w:r w:rsidRPr="00621BF9">
        <w:rPr>
          <w:color w:val="auto"/>
        </w:rPr>
        <w:t>///ASK ALL</w:t>
      </w:r>
      <w:r w:rsidR="005F278C">
        <w:rPr>
          <w:color w:val="auto"/>
        </w:rPr>
        <w:t xml:space="preserve"> EXTENDED INTERVIEWS</w:t>
      </w:r>
      <w:r w:rsidR="005F278C" w:rsidRPr="00621BF9">
        <w:rPr>
          <w:color w:val="auto"/>
        </w:rPr>
        <w:t xml:space="preserve"> </w:t>
      </w:r>
      <w:r w:rsidRPr="00621BF9">
        <w:rPr>
          <w:color w:val="auto"/>
        </w:rPr>
        <w:t>///</w:t>
      </w:r>
    </w:p>
    <w:p w14:paraId="59F5180A" w14:textId="77777777" w:rsidR="00DD45C6" w:rsidRPr="00621BF9" w:rsidRDefault="00DD45C6" w:rsidP="00DD45C6">
      <w:pPr>
        <w:pStyle w:val="Item"/>
      </w:pPr>
      <w:r w:rsidRPr="00621BF9">
        <w:t>AIR2</w:t>
      </w:r>
      <w:r w:rsidRPr="00621BF9">
        <w:tab/>
        <w:t>Do you know how to inflate your tires to the correct pressure?</w:t>
      </w:r>
    </w:p>
    <w:p w14:paraId="2AA81405" w14:textId="77777777" w:rsidR="00DD45C6" w:rsidRPr="00621BF9" w:rsidRDefault="00DD45C6" w:rsidP="000C7F24">
      <w:pPr>
        <w:pStyle w:val="ListParagraph"/>
        <w:numPr>
          <w:ilvl w:val="0"/>
          <w:numId w:val="36"/>
        </w:numPr>
      </w:pPr>
      <w:r w:rsidRPr="00621BF9">
        <w:t>YES</w:t>
      </w:r>
    </w:p>
    <w:p w14:paraId="0D14DC3C" w14:textId="77777777" w:rsidR="00DD45C6" w:rsidRPr="00621BF9" w:rsidRDefault="00DD45C6" w:rsidP="000C7F24">
      <w:pPr>
        <w:pStyle w:val="ListParagraph"/>
        <w:numPr>
          <w:ilvl w:val="0"/>
          <w:numId w:val="36"/>
        </w:numPr>
      </w:pPr>
      <w:r w:rsidRPr="00621BF9">
        <w:t>NO</w:t>
      </w:r>
    </w:p>
    <w:p w14:paraId="7451AA28" w14:textId="77777777" w:rsidR="00DD45C6" w:rsidRPr="00621BF9" w:rsidRDefault="00DD45C6" w:rsidP="00DD45C6">
      <w:pPr>
        <w:ind w:left="1440"/>
      </w:pPr>
      <w:r w:rsidRPr="00621BF9">
        <w:t>98.  DON’T KNOW</w:t>
      </w:r>
    </w:p>
    <w:p w14:paraId="7BF9C1DB" w14:textId="77777777" w:rsidR="00DD45C6" w:rsidRPr="00621BF9" w:rsidRDefault="00DD45C6" w:rsidP="00DD45C6">
      <w:pPr>
        <w:ind w:left="720" w:firstLine="720"/>
      </w:pPr>
      <w:r w:rsidRPr="00621BF9">
        <w:t>99.  REFUSED</w:t>
      </w:r>
    </w:p>
    <w:p w14:paraId="30A5D528" w14:textId="77777777" w:rsidR="00D96C65" w:rsidRPr="00621BF9" w:rsidRDefault="00D96C65" w:rsidP="00D96C65"/>
    <w:p w14:paraId="28CBC0C8" w14:textId="08FB62B7" w:rsidR="007A73FC" w:rsidRPr="00621BF9" w:rsidRDefault="007A73FC" w:rsidP="007A73FC">
      <w:pPr>
        <w:pStyle w:val="Logic"/>
        <w:rPr>
          <w:color w:val="auto"/>
        </w:rPr>
      </w:pPr>
      <w:r w:rsidRPr="00621BF9">
        <w:rPr>
          <w:color w:val="auto"/>
        </w:rPr>
        <w:t>///ASK ALL</w:t>
      </w:r>
      <w:r w:rsidR="005F278C">
        <w:rPr>
          <w:color w:val="auto"/>
        </w:rPr>
        <w:t xml:space="preserve"> EXTENDED INTERVIEWS</w:t>
      </w:r>
      <w:r w:rsidR="005F278C" w:rsidRPr="00621BF9">
        <w:rPr>
          <w:color w:val="auto"/>
        </w:rPr>
        <w:t xml:space="preserve"> </w:t>
      </w:r>
      <w:r w:rsidRPr="00621BF9">
        <w:rPr>
          <w:color w:val="auto"/>
        </w:rPr>
        <w:t>///</w:t>
      </w:r>
    </w:p>
    <w:p w14:paraId="2BAF8BE7" w14:textId="4DD6071D" w:rsidR="007A73FC" w:rsidRPr="00621BF9" w:rsidRDefault="007A73FC" w:rsidP="007A73FC">
      <w:pPr>
        <w:pStyle w:val="Item"/>
      </w:pPr>
      <w:r w:rsidRPr="00621BF9">
        <w:t>TRYFIX1</w:t>
      </w:r>
      <w:r w:rsidRPr="00621BF9">
        <w:tab/>
      </w:r>
      <w:r w:rsidR="006C345B">
        <w:t>Before today, h</w:t>
      </w:r>
      <w:r w:rsidR="006C345B" w:rsidRPr="00621BF9">
        <w:t xml:space="preserve">as </w:t>
      </w:r>
      <w:r w:rsidRPr="00621BF9">
        <w:t xml:space="preserve">the TPMS low tire pressure light in your dash ever come on and remained on after </w:t>
      </w:r>
      <w:r w:rsidR="00580D60">
        <w:t xml:space="preserve">driving your </w:t>
      </w:r>
      <w:r w:rsidR="008F732A">
        <w:t>vehicle</w:t>
      </w:r>
      <w:r w:rsidRPr="00621BF9">
        <w:t>?</w:t>
      </w:r>
    </w:p>
    <w:p w14:paraId="0896EF31" w14:textId="77777777" w:rsidR="007A73FC" w:rsidRPr="00621BF9" w:rsidRDefault="007A73FC" w:rsidP="000C7F24">
      <w:pPr>
        <w:pStyle w:val="ListParagraph"/>
        <w:numPr>
          <w:ilvl w:val="0"/>
          <w:numId w:val="40"/>
        </w:numPr>
        <w:ind w:left="1800"/>
      </w:pPr>
      <w:r w:rsidRPr="00621BF9">
        <w:t>YES</w:t>
      </w:r>
    </w:p>
    <w:p w14:paraId="2162EF36" w14:textId="77777777" w:rsidR="007A73FC" w:rsidRPr="00621BF9" w:rsidRDefault="007A73FC" w:rsidP="000C7F24">
      <w:pPr>
        <w:pStyle w:val="ListParagraph"/>
        <w:numPr>
          <w:ilvl w:val="0"/>
          <w:numId w:val="40"/>
        </w:numPr>
        <w:ind w:left="1800"/>
      </w:pPr>
      <w:r w:rsidRPr="00621BF9">
        <w:t>NO</w:t>
      </w:r>
    </w:p>
    <w:p w14:paraId="6B7FBE3C" w14:textId="77777777" w:rsidR="007A73FC" w:rsidRPr="00621BF9" w:rsidRDefault="007A73FC" w:rsidP="007A73FC">
      <w:pPr>
        <w:ind w:left="1440"/>
      </w:pPr>
      <w:r w:rsidRPr="00621BF9">
        <w:t>98.  DON’T KNOW</w:t>
      </w:r>
    </w:p>
    <w:p w14:paraId="1EB1F8EA" w14:textId="77777777" w:rsidR="007A73FC" w:rsidRPr="00621BF9" w:rsidRDefault="007A73FC" w:rsidP="007A73FC">
      <w:pPr>
        <w:ind w:left="1440"/>
      </w:pPr>
      <w:r w:rsidRPr="00621BF9">
        <w:t>99.  REFUSED</w:t>
      </w:r>
    </w:p>
    <w:p w14:paraId="2CA6D8E3" w14:textId="77777777" w:rsidR="007A73FC" w:rsidRPr="00621BF9" w:rsidRDefault="007A73FC" w:rsidP="007A73FC"/>
    <w:p w14:paraId="4F1090B3" w14:textId="0DBF77A6" w:rsidR="007A73FC" w:rsidRPr="00621BF9" w:rsidRDefault="007A73FC" w:rsidP="007A73FC">
      <w:pPr>
        <w:pStyle w:val="Logic"/>
        <w:rPr>
          <w:color w:val="auto"/>
        </w:rPr>
      </w:pPr>
      <w:r w:rsidRPr="00621BF9">
        <w:rPr>
          <w:color w:val="auto"/>
        </w:rPr>
        <w:t>///ASK IF TRYFIX1=1, Had low pressure light come on///</w:t>
      </w:r>
    </w:p>
    <w:p w14:paraId="498BF885" w14:textId="26DBCACA" w:rsidR="007A73FC" w:rsidRPr="00621BF9" w:rsidRDefault="007A73FC" w:rsidP="007A73FC">
      <w:pPr>
        <w:pStyle w:val="Item"/>
      </w:pPr>
      <w:r w:rsidRPr="00621BF9">
        <w:t>TRYFIX2</w:t>
      </w:r>
      <w:r w:rsidRPr="00621BF9">
        <w:tab/>
        <w:t xml:space="preserve">Did you or someone else add air to </w:t>
      </w:r>
      <w:r w:rsidR="006C345B">
        <w:t xml:space="preserve">one of more </w:t>
      </w:r>
      <w:r w:rsidRPr="00621BF9">
        <w:t>tires after this light came on?</w:t>
      </w:r>
    </w:p>
    <w:p w14:paraId="19C9E9D3" w14:textId="77777777" w:rsidR="007A73FC" w:rsidRPr="00621BF9" w:rsidRDefault="007A73FC" w:rsidP="000C7F24">
      <w:pPr>
        <w:pStyle w:val="ListParagraph"/>
        <w:numPr>
          <w:ilvl w:val="0"/>
          <w:numId w:val="89"/>
        </w:numPr>
      </w:pPr>
      <w:r w:rsidRPr="00621BF9">
        <w:t>YES</w:t>
      </w:r>
    </w:p>
    <w:p w14:paraId="721BFF84" w14:textId="77777777" w:rsidR="007A73FC" w:rsidRPr="00621BF9" w:rsidRDefault="007A73FC" w:rsidP="000C7F24">
      <w:pPr>
        <w:pStyle w:val="ListParagraph"/>
        <w:numPr>
          <w:ilvl w:val="0"/>
          <w:numId w:val="89"/>
        </w:numPr>
      </w:pPr>
      <w:r w:rsidRPr="00621BF9">
        <w:t>NO</w:t>
      </w:r>
    </w:p>
    <w:p w14:paraId="3726702D" w14:textId="77777777" w:rsidR="007A73FC" w:rsidRPr="00621BF9" w:rsidRDefault="007A73FC" w:rsidP="007A73FC">
      <w:pPr>
        <w:ind w:left="1440"/>
      </w:pPr>
      <w:r w:rsidRPr="00621BF9">
        <w:t>98.  DON’T KNOW</w:t>
      </w:r>
    </w:p>
    <w:p w14:paraId="58AA46B0" w14:textId="77777777" w:rsidR="007A73FC" w:rsidRPr="00621BF9" w:rsidRDefault="007A73FC" w:rsidP="007A73FC">
      <w:pPr>
        <w:ind w:left="1440"/>
      </w:pPr>
      <w:r w:rsidRPr="00621BF9">
        <w:t>99.  REFUSED</w:t>
      </w:r>
    </w:p>
    <w:p w14:paraId="1766ADB3" w14:textId="77777777" w:rsidR="007A73FC" w:rsidRPr="00621BF9" w:rsidRDefault="007A73FC" w:rsidP="007A73FC"/>
    <w:p w14:paraId="592264BF" w14:textId="1EF413A9" w:rsidR="007A73FC" w:rsidRPr="00621BF9" w:rsidRDefault="007A73FC" w:rsidP="007A73FC">
      <w:pPr>
        <w:pStyle w:val="Logic"/>
        <w:rPr>
          <w:color w:val="auto"/>
        </w:rPr>
      </w:pPr>
      <w:r w:rsidRPr="00621BF9">
        <w:rPr>
          <w:color w:val="auto"/>
        </w:rPr>
        <w:t xml:space="preserve">///ASK IF TRYFIX2=1, Had low pressure light come on and then </w:t>
      </w:r>
      <w:r w:rsidR="00E439B5" w:rsidRPr="00621BF9">
        <w:rPr>
          <w:color w:val="auto"/>
        </w:rPr>
        <w:t>added air to</w:t>
      </w:r>
      <w:r w:rsidRPr="00621BF9">
        <w:rPr>
          <w:color w:val="auto"/>
        </w:rPr>
        <w:t xml:space="preserve"> tires///</w:t>
      </w:r>
    </w:p>
    <w:p w14:paraId="177FE07C" w14:textId="19E6D173" w:rsidR="007A73FC" w:rsidRPr="00621BF9" w:rsidRDefault="007A73FC" w:rsidP="007A73FC">
      <w:pPr>
        <w:pStyle w:val="Item"/>
      </w:pPr>
      <w:r w:rsidRPr="00621BF9">
        <w:t>TRYFIX3</w:t>
      </w:r>
      <w:r w:rsidRPr="00621BF9">
        <w:tab/>
        <w:t xml:space="preserve">Did the TPMS low tire pressure light continue to stay on even after </w:t>
      </w:r>
      <w:r w:rsidR="00E439B5" w:rsidRPr="00621BF9">
        <w:t xml:space="preserve">adding </w:t>
      </w:r>
      <w:r w:rsidRPr="00621BF9">
        <w:t>air to the tires</w:t>
      </w:r>
      <w:r w:rsidR="008F732A">
        <w:t xml:space="preserve"> and driving</w:t>
      </w:r>
      <w:r w:rsidRPr="00621BF9">
        <w:t>?</w:t>
      </w:r>
    </w:p>
    <w:p w14:paraId="1FD3BA82" w14:textId="77777777" w:rsidR="007A73FC" w:rsidRPr="00621BF9" w:rsidRDefault="007A73FC" w:rsidP="000C7F24">
      <w:pPr>
        <w:pStyle w:val="ListParagraph"/>
        <w:numPr>
          <w:ilvl w:val="0"/>
          <w:numId w:val="97"/>
        </w:numPr>
      </w:pPr>
      <w:r w:rsidRPr="00621BF9">
        <w:t>YES</w:t>
      </w:r>
    </w:p>
    <w:p w14:paraId="18A6CF51" w14:textId="77777777" w:rsidR="007A73FC" w:rsidRPr="00621BF9" w:rsidRDefault="007A73FC" w:rsidP="000C7F24">
      <w:pPr>
        <w:pStyle w:val="ListParagraph"/>
        <w:numPr>
          <w:ilvl w:val="0"/>
          <w:numId w:val="97"/>
        </w:numPr>
      </w:pPr>
      <w:r w:rsidRPr="00621BF9">
        <w:t>NO</w:t>
      </w:r>
    </w:p>
    <w:p w14:paraId="526C11D8" w14:textId="77777777" w:rsidR="007A73FC" w:rsidRPr="00621BF9" w:rsidRDefault="007A73FC" w:rsidP="007A73FC">
      <w:pPr>
        <w:ind w:left="1440"/>
      </w:pPr>
      <w:r w:rsidRPr="00621BF9">
        <w:t>98.  DON’T KNOW</w:t>
      </w:r>
    </w:p>
    <w:p w14:paraId="16F566E2" w14:textId="77777777" w:rsidR="007A73FC" w:rsidRPr="00621BF9" w:rsidRDefault="007A73FC" w:rsidP="007A73FC">
      <w:pPr>
        <w:ind w:left="1440"/>
      </w:pPr>
      <w:r w:rsidRPr="00621BF9">
        <w:t>99.  REFUSED</w:t>
      </w:r>
    </w:p>
    <w:p w14:paraId="5F78B6A7" w14:textId="77777777" w:rsidR="007A73FC" w:rsidRPr="00621BF9" w:rsidRDefault="007A73FC" w:rsidP="007A73FC"/>
    <w:p w14:paraId="2C83C00E" w14:textId="77777777" w:rsidR="003565BB" w:rsidRPr="00621BF9" w:rsidRDefault="003565BB" w:rsidP="003565BB"/>
    <w:p w14:paraId="12353599" w14:textId="77777777" w:rsidR="00F217DF" w:rsidRDefault="00637222" w:rsidP="0075722E">
      <w:pPr>
        <w:pStyle w:val="Item"/>
      </w:pPr>
      <w:r w:rsidRPr="00621BF9">
        <w:t>///ASK IF MALEVER=2, Has never experienced a TPMS system malfunction///</w:t>
      </w:r>
    </w:p>
    <w:p w14:paraId="1F0CA7A9" w14:textId="206E65F2" w:rsidR="0075722E" w:rsidRPr="00621BF9" w:rsidRDefault="00225407" w:rsidP="0075722E">
      <w:pPr>
        <w:pStyle w:val="Item"/>
      </w:pPr>
      <w:r w:rsidRPr="00621BF9">
        <w:t>HYPMAL2</w:t>
      </w:r>
      <w:r w:rsidRPr="00621BF9">
        <w:tab/>
      </w:r>
      <w:r w:rsidR="00637222" w:rsidRPr="00621BF9">
        <w:t>If the TPMS malfunction light turned on, indicating a problem with the system itself,</w:t>
      </w:r>
      <w:r w:rsidR="00637222">
        <w:t xml:space="preserve"> w</w:t>
      </w:r>
      <w:r w:rsidR="00637222" w:rsidRPr="00621BF9">
        <w:t xml:space="preserve">hat </w:t>
      </w:r>
      <w:r w:rsidRPr="00621BF9">
        <w:t xml:space="preserve">action would you most likely </w:t>
      </w:r>
      <w:r w:rsidR="0075722E" w:rsidRPr="00621BF9">
        <w:t>take in response?</w:t>
      </w:r>
    </w:p>
    <w:p w14:paraId="675BD826" w14:textId="3B5788AA" w:rsidR="00E65475" w:rsidRPr="00621BF9" w:rsidRDefault="00E65475" w:rsidP="00E65475">
      <w:pPr>
        <w:pStyle w:val="Item"/>
      </w:pPr>
      <w:r w:rsidRPr="00621BF9">
        <w:tab/>
        <w:t xml:space="preserve">[IF NECESSARY: What </w:t>
      </w:r>
      <w:r w:rsidR="009F0D50" w:rsidRPr="00621BF9">
        <w:t xml:space="preserve">would be your </w:t>
      </w:r>
      <w:r w:rsidRPr="00621BF9">
        <w:t>primary action?]</w:t>
      </w:r>
    </w:p>
    <w:p w14:paraId="4388C6A0" w14:textId="7E15C902" w:rsidR="0075722E" w:rsidRPr="00621BF9" w:rsidRDefault="0075722E" w:rsidP="0075722E">
      <w:pPr>
        <w:pStyle w:val="Item"/>
      </w:pPr>
      <w:r w:rsidRPr="00621BF9">
        <w:tab/>
      </w:r>
      <w:r w:rsidR="00225407" w:rsidRPr="00621BF9">
        <w:t>[INTERVIEWER: BACKCODE</w:t>
      </w:r>
      <w:r w:rsidRPr="00621BF9">
        <w:t>]</w:t>
      </w:r>
    </w:p>
    <w:p w14:paraId="503D7ECB" w14:textId="0478C834" w:rsidR="00637222" w:rsidRDefault="00520288" w:rsidP="000C7F24">
      <w:pPr>
        <w:pStyle w:val="ListParagraph"/>
        <w:numPr>
          <w:ilvl w:val="0"/>
          <w:numId w:val="64"/>
        </w:numPr>
      </w:pPr>
      <w:r>
        <w:t xml:space="preserve">TAKE NO ACTION </w:t>
      </w:r>
    </w:p>
    <w:p w14:paraId="31712A3C" w14:textId="77777777" w:rsidR="00225407" w:rsidRPr="00621BF9" w:rsidRDefault="00225407" w:rsidP="000C7F24">
      <w:pPr>
        <w:pStyle w:val="ListParagraph"/>
        <w:numPr>
          <w:ilvl w:val="0"/>
          <w:numId w:val="64"/>
        </w:numPr>
      </w:pPr>
      <w:r w:rsidRPr="00621BF9">
        <w:t>HAVE THE DEALER / REPAIR FACILITY REPAIR THE SYSTEM</w:t>
      </w:r>
    </w:p>
    <w:p w14:paraId="7138C5DC" w14:textId="77777777" w:rsidR="0075722E" w:rsidRPr="00621BF9" w:rsidRDefault="0075722E" w:rsidP="000C7F24">
      <w:pPr>
        <w:pStyle w:val="ListParagraph"/>
        <w:numPr>
          <w:ilvl w:val="0"/>
          <w:numId w:val="64"/>
        </w:numPr>
      </w:pPr>
      <w:r w:rsidRPr="00621BF9">
        <w:t>ORDER THE PARTS AND REPAIR THE SYSTEM MYSELF</w:t>
      </w:r>
    </w:p>
    <w:p w14:paraId="24557837" w14:textId="77777777" w:rsidR="00225407" w:rsidRPr="00621BF9" w:rsidRDefault="00225407" w:rsidP="000C7F24">
      <w:pPr>
        <w:pStyle w:val="ListParagraph"/>
        <w:numPr>
          <w:ilvl w:val="0"/>
          <w:numId w:val="64"/>
        </w:numPr>
      </w:pPr>
      <w:r w:rsidRPr="00621BF9">
        <w:t>HAVE THE DEALER / REPAIR FACILITY DISABLE THE SYSTEM</w:t>
      </w:r>
    </w:p>
    <w:p w14:paraId="2A0B6BAE" w14:textId="7DF1A626" w:rsidR="0075722E" w:rsidRPr="00621BF9" w:rsidRDefault="0075722E" w:rsidP="000C7F24">
      <w:pPr>
        <w:pStyle w:val="ListParagraph"/>
        <w:numPr>
          <w:ilvl w:val="0"/>
          <w:numId w:val="64"/>
        </w:numPr>
      </w:pPr>
      <w:r w:rsidRPr="00621BF9">
        <w:t>DISABLE THE SYSTEM</w:t>
      </w:r>
      <w:r w:rsidR="00225407" w:rsidRPr="00621BF9">
        <w:t xml:space="preserve"> MYSELF</w:t>
      </w:r>
    </w:p>
    <w:p w14:paraId="25992238" w14:textId="0F553088" w:rsidR="0075722E" w:rsidRPr="00621BF9" w:rsidRDefault="003A3374" w:rsidP="000C7F24">
      <w:pPr>
        <w:pStyle w:val="ListParagraph"/>
        <w:numPr>
          <w:ilvl w:val="0"/>
          <w:numId w:val="64"/>
        </w:numPr>
      </w:pPr>
      <w:r w:rsidRPr="00621BF9">
        <w:t>OTHER</w:t>
      </w:r>
    </w:p>
    <w:p w14:paraId="7EC27736" w14:textId="77777777" w:rsidR="0075722E" w:rsidRPr="00621BF9" w:rsidRDefault="0075722E" w:rsidP="0075722E">
      <w:pPr>
        <w:ind w:left="1440"/>
      </w:pPr>
      <w:r w:rsidRPr="00621BF9">
        <w:t>98.  DON’T KNOW</w:t>
      </w:r>
    </w:p>
    <w:p w14:paraId="05644DA7" w14:textId="77777777" w:rsidR="0075722E" w:rsidRPr="00621BF9" w:rsidRDefault="0075722E" w:rsidP="0075722E">
      <w:pPr>
        <w:ind w:left="1440"/>
      </w:pPr>
      <w:r w:rsidRPr="00621BF9">
        <w:t>99.  REFUSED</w:t>
      </w:r>
    </w:p>
    <w:p w14:paraId="7403BD08" w14:textId="77777777" w:rsidR="0075722E" w:rsidRPr="00621BF9" w:rsidRDefault="0075722E" w:rsidP="0075722E">
      <w:pPr>
        <w:pStyle w:val="Item"/>
      </w:pPr>
    </w:p>
    <w:p w14:paraId="5F30CA33" w14:textId="77777777" w:rsidR="00F217DF" w:rsidRDefault="00637222" w:rsidP="0075722E">
      <w:pPr>
        <w:pStyle w:val="Item"/>
      </w:pPr>
      <w:r w:rsidRPr="00621BF9">
        <w:t xml:space="preserve">///ASK IF </w:t>
      </w:r>
      <w:r>
        <w:t>HYPMAL2</w:t>
      </w:r>
      <w:r w:rsidRPr="00621BF9">
        <w:t>=</w:t>
      </w:r>
      <w:r>
        <w:t>0</w:t>
      </w:r>
      <w:r w:rsidRPr="00621BF9">
        <w:t>2</w:t>
      </w:r>
      <w:r>
        <w:t>-06</w:t>
      </w:r>
      <w:r w:rsidRPr="00621BF9">
        <w:t xml:space="preserve">, </w:t>
      </w:r>
      <w:r w:rsidR="00520288">
        <w:t>would take action to fix a TPMS malfunction</w:t>
      </w:r>
      <w:r w:rsidRPr="00621BF9">
        <w:t>///</w:t>
      </w:r>
    </w:p>
    <w:p w14:paraId="65E81FA4" w14:textId="77777777" w:rsidR="0075722E" w:rsidRPr="00621BF9" w:rsidRDefault="0075722E" w:rsidP="0075722E">
      <w:pPr>
        <w:pStyle w:val="Item"/>
      </w:pPr>
      <w:r w:rsidRPr="00621BF9">
        <w:t>HYPMAL3</w:t>
      </w:r>
      <w:r w:rsidRPr="00621BF9">
        <w:tab/>
        <w:t>How quickly would you try to get the problem fixed?</w:t>
      </w:r>
    </w:p>
    <w:p w14:paraId="1512BDD5" w14:textId="77777777" w:rsidR="0075722E" w:rsidRPr="00621BF9" w:rsidRDefault="0075722E" w:rsidP="000C7F24">
      <w:pPr>
        <w:pStyle w:val="ListParagraph"/>
        <w:numPr>
          <w:ilvl w:val="0"/>
          <w:numId w:val="63"/>
        </w:numPr>
      </w:pPr>
      <w:r w:rsidRPr="00621BF9">
        <w:t>I WOULD FIX IT AS SOON AS I COULD GET THE VEHICLE TO THE SHOP</w:t>
      </w:r>
    </w:p>
    <w:p w14:paraId="0B095366" w14:textId="77777777" w:rsidR="0075722E" w:rsidRPr="00621BF9" w:rsidRDefault="0075722E" w:rsidP="000C7F24">
      <w:pPr>
        <w:pStyle w:val="ListParagraph"/>
        <w:numPr>
          <w:ilvl w:val="0"/>
          <w:numId w:val="63"/>
        </w:numPr>
      </w:pPr>
      <w:r w:rsidRPr="00621BF9">
        <w:t>I WOULD HAVE IT FIXED, BUT TIMING WOULD DEPEND UPON THE COST OF REPAIR</w:t>
      </w:r>
    </w:p>
    <w:p w14:paraId="7FD11A50" w14:textId="77777777" w:rsidR="0075722E" w:rsidRPr="00621BF9" w:rsidRDefault="0075722E" w:rsidP="000C7F24">
      <w:pPr>
        <w:pStyle w:val="ListParagraph"/>
        <w:numPr>
          <w:ilvl w:val="0"/>
          <w:numId w:val="63"/>
        </w:numPr>
      </w:pPr>
      <w:r w:rsidRPr="00621BF9">
        <w:t>I WOULD HAVE IT FIXED AT MY NEXT SCHEDULED MAINTENANCE APPOINTMENT (INCLUDING OIL CHANGE, TIRE ROTATION, ETC.)</w:t>
      </w:r>
    </w:p>
    <w:p w14:paraId="13EB59FD" w14:textId="77777777" w:rsidR="0075722E" w:rsidRPr="00621BF9" w:rsidRDefault="0075722E" w:rsidP="000C7F24">
      <w:pPr>
        <w:pStyle w:val="ListParagraph"/>
        <w:numPr>
          <w:ilvl w:val="0"/>
          <w:numId w:val="63"/>
        </w:numPr>
      </w:pPr>
      <w:r w:rsidRPr="00621BF9">
        <w:t>I WOULD NOT FIX IT UNTIL I WAS GOING TO GET RID OF THE CAR</w:t>
      </w:r>
    </w:p>
    <w:p w14:paraId="4C758430" w14:textId="77777777" w:rsidR="0075722E" w:rsidRPr="00621BF9" w:rsidRDefault="0075722E" w:rsidP="0075722E">
      <w:pPr>
        <w:ind w:left="1440"/>
      </w:pPr>
      <w:r w:rsidRPr="00621BF9">
        <w:t>98.  DON’T KNOW</w:t>
      </w:r>
    </w:p>
    <w:p w14:paraId="535CF83B" w14:textId="77777777" w:rsidR="0075722E" w:rsidRPr="00621BF9" w:rsidRDefault="0075722E" w:rsidP="0075722E">
      <w:pPr>
        <w:ind w:left="1440"/>
      </w:pPr>
      <w:r w:rsidRPr="00621BF9">
        <w:t>99.  REFUSED</w:t>
      </w:r>
    </w:p>
    <w:p w14:paraId="30ABE49F" w14:textId="77777777" w:rsidR="0075722E" w:rsidRPr="00621BF9" w:rsidRDefault="0075722E" w:rsidP="0075722E"/>
    <w:p w14:paraId="6948C26E" w14:textId="61DD7FE8" w:rsidR="00787182" w:rsidRPr="00621BF9" w:rsidRDefault="00787182" w:rsidP="00787182">
      <w:pPr>
        <w:pStyle w:val="Logic"/>
        <w:rPr>
          <w:color w:val="auto"/>
        </w:rPr>
      </w:pPr>
      <w:r w:rsidRPr="00621BF9">
        <w:rPr>
          <w:color w:val="auto"/>
        </w:rPr>
        <w:t>///</w:t>
      </w:r>
    </w:p>
    <w:p w14:paraId="4E8646D8" w14:textId="53F622E9" w:rsidR="00787182" w:rsidRPr="00621BF9" w:rsidRDefault="00787182" w:rsidP="00787182">
      <w:pPr>
        <w:pStyle w:val="Logic"/>
        <w:rPr>
          <w:color w:val="auto"/>
        </w:rPr>
      </w:pPr>
      <w:r w:rsidRPr="00621BF9">
        <w:rPr>
          <w:color w:val="auto"/>
        </w:rPr>
        <w:t xml:space="preserve">IF MALFIX5=1,2,3 OR </w:t>
      </w:r>
      <w:r w:rsidR="00B91ED3">
        <w:rPr>
          <w:color w:val="auto"/>
        </w:rPr>
        <w:t>(</w:t>
      </w:r>
      <w:r w:rsidRPr="00621BF9">
        <w:rPr>
          <w:color w:val="auto"/>
        </w:rPr>
        <w:t>LASTACT3</w:t>
      </w:r>
      <w:r w:rsidR="00B91ED3">
        <w:rPr>
          <w:color w:val="auto"/>
        </w:rPr>
        <w:t>_3, LASTACT3_4</w:t>
      </w:r>
      <w:r w:rsidR="003E2F82">
        <w:rPr>
          <w:color w:val="auto"/>
        </w:rPr>
        <w:t>, OR LASTACT3_5</w:t>
      </w:r>
      <w:r w:rsidRPr="00621BF9">
        <w:rPr>
          <w:color w:val="auto"/>
        </w:rPr>
        <w:t>=</w:t>
      </w:r>
      <w:r w:rsidR="003E2F82">
        <w:rPr>
          <w:color w:val="auto"/>
        </w:rPr>
        <w:t>TRUE)</w:t>
      </w:r>
      <w:r w:rsidRPr="00621BF9">
        <w:rPr>
          <w:color w:val="auto"/>
        </w:rPr>
        <w:t xml:space="preserve"> OR MALF1AF1A=4,5 OR MALF1AF1B=4,5 OR MALF2AF1=4,5 OR LASTAF=4,5 OR HYPMAL2=1,2,3 THEN AUTOPUNCH PAYFIX1=1, Has already indicated spending money to repair TPMS</w:t>
      </w:r>
    </w:p>
    <w:p w14:paraId="6FCB91A2" w14:textId="391149C6" w:rsidR="00787182" w:rsidRPr="00621BF9" w:rsidRDefault="00787182" w:rsidP="00787182">
      <w:pPr>
        <w:pStyle w:val="Logic"/>
        <w:rPr>
          <w:color w:val="auto"/>
        </w:rPr>
      </w:pPr>
      <w:r w:rsidRPr="00621BF9">
        <w:rPr>
          <w:color w:val="auto"/>
        </w:rPr>
        <w:t xml:space="preserve">ELSE, ASK </w:t>
      </w:r>
      <w:r w:rsidR="007F5C1A" w:rsidRPr="00621BF9">
        <w:rPr>
          <w:color w:val="auto"/>
        </w:rPr>
        <w:t>ALL</w:t>
      </w:r>
    </w:p>
    <w:p w14:paraId="1A18123A" w14:textId="674815C8" w:rsidR="00787182" w:rsidRPr="00621BF9" w:rsidRDefault="00787182" w:rsidP="00787182">
      <w:pPr>
        <w:pStyle w:val="Logic"/>
        <w:rPr>
          <w:color w:val="auto"/>
        </w:rPr>
      </w:pPr>
      <w:r w:rsidRPr="00621BF9">
        <w:rPr>
          <w:color w:val="auto"/>
        </w:rPr>
        <w:t>///</w:t>
      </w:r>
    </w:p>
    <w:p w14:paraId="5F1249A6" w14:textId="4D0E954B" w:rsidR="00787182" w:rsidRPr="00621BF9" w:rsidRDefault="00787182" w:rsidP="00787182">
      <w:pPr>
        <w:pStyle w:val="Item"/>
      </w:pPr>
      <w:r w:rsidRPr="00621BF9">
        <w:t>PAYFIX2</w:t>
      </w:r>
      <w:r w:rsidRPr="00621BF9">
        <w:tab/>
        <w:t>What is the most you would be willing to spend to repair a malfunctioning TPMS system?</w:t>
      </w:r>
    </w:p>
    <w:p w14:paraId="41BDF6F0" w14:textId="43824007" w:rsidR="008235DB" w:rsidRDefault="008235DB" w:rsidP="000C7F24">
      <w:pPr>
        <w:pStyle w:val="ListParagraph"/>
        <w:numPr>
          <w:ilvl w:val="0"/>
          <w:numId w:val="107"/>
        </w:numPr>
      </w:pPr>
      <w:r>
        <w:t>$0.00</w:t>
      </w:r>
    </w:p>
    <w:p w14:paraId="2FB726F0" w14:textId="7E90FFA4" w:rsidR="008235DB" w:rsidRPr="00621BF9" w:rsidRDefault="008235DB" w:rsidP="000C7F24">
      <w:pPr>
        <w:pStyle w:val="ListParagraph"/>
        <w:numPr>
          <w:ilvl w:val="0"/>
          <w:numId w:val="107"/>
        </w:numPr>
      </w:pPr>
      <w:r>
        <w:t xml:space="preserve">$1 - </w:t>
      </w:r>
      <w:r w:rsidRPr="00621BF9">
        <w:t>$</w:t>
      </w:r>
      <w:r>
        <w:t>49</w:t>
      </w:r>
    </w:p>
    <w:p w14:paraId="205D7F2F" w14:textId="1BAC275A" w:rsidR="008235DB" w:rsidRPr="00621BF9" w:rsidRDefault="008235DB" w:rsidP="000C7F24">
      <w:pPr>
        <w:pStyle w:val="ListParagraph"/>
        <w:numPr>
          <w:ilvl w:val="0"/>
          <w:numId w:val="107"/>
        </w:numPr>
      </w:pPr>
      <w:r w:rsidRPr="00621BF9">
        <w:t>$50 - $99</w:t>
      </w:r>
    </w:p>
    <w:p w14:paraId="3DE4F82E" w14:textId="366E59F9" w:rsidR="008235DB" w:rsidRPr="00621BF9" w:rsidRDefault="008235DB" w:rsidP="000C7F24">
      <w:pPr>
        <w:pStyle w:val="ListParagraph"/>
        <w:numPr>
          <w:ilvl w:val="0"/>
          <w:numId w:val="107"/>
        </w:numPr>
      </w:pPr>
      <w:r w:rsidRPr="00621BF9">
        <w:t>$100 - $299</w:t>
      </w:r>
    </w:p>
    <w:p w14:paraId="1411C8D7" w14:textId="427E7ABA" w:rsidR="008235DB" w:rsidRPr="00621BF9" w:rsidRDefault="008235DB" w:rsidP="000C7F24">
      <w:pPr>
        <w:pStyle w:val="ListParagraph"/>
        <w:numPr>
          <w:ilvl w:val="0"/>
          <w:numId w:val="107"/>
        </w:numPr>
      </w:pPr>
      <w:r w:rsidRPr="00621BF9">
        <w:t>$300 - $499</w:t>
      </w:r>
    </w:p>
    <w:p w14:paraId="0952A891" w14:textId="0937002C" w:rsidR="008235DB" w:rsidRPr="00621BF9" w:rsidRDefault="008235DB" w:rsidP="000C7F24">
      <w:pPr>
        <w:pStyle w:val="ListParagraph"/>
        <w:numPr>
          <w:ilvl w:val="0"/>
          <w:numId w:val="107"/>
        </w:numPr>
      </w:pPr>
      <w:r w:rsidRPr="00621BF9">
        <w:t>$500 - $999</w:t>
      </w:r>
    </w:p>
    <w:p w14:paraId="43196897" w14:textId="1E0E6038" w:rsidR="008235DB" w:rsidRPr="00621BF9" w:rsidRDefault="008235DB" w:rsidP="000C7F24">
      <w:pPr>
        <w:pStyle w:val="ListParagraph"/>
        <w:numPr>
          <w:ilvl w:val="0"/>
          <w:numId w:val="107"/>
        </w:numPr>
      </w:pPr>
      <w:r w:rsidRPr="00621BF9">
        <w:t>$1,000 OR MORE</w:t>
      </w:r>
    </w:p>
    <w:p w14:paraId="33E7AD32" w14:textId="288DFBB8" w:rsidR="008235DB" w:rsidRDefault="008235DB" w:rsidP="00787182">
      <w:pPr>
        <w:ind w:left="1440"/>
      </w:pPr>
      <w:r>
        <w:t>98.  DON’T KNOW</w:t>
      </w:r>
    </w:p>
    <w:p w14:paraId="311B7827" w14:textId="69FE7E3C" w:rsidR="00787182" w:rsidRPr="00621BF9" w:rsidRDefault="00787182" w:rsidP="00787182">
      <w:pPr>
        <w:ind w:left="1440"/>
      </w:pPr>
      <w:r w:rsidRPr="00621BF9">
        <w:t>99.  REFUSED</w:t>
      </w:r>
    </w:p>
    <w:p w14:paraId="05DD4225" w14:textId="77777777" w:rsidR="00787182" w:rsidRPr="000B27C1" w:rsidRDefault="00787182" w:rsidP="00787182">
      <w:pPr>
        <w:rPr>
          <w:sz w:val="16"/>
          <w:szCs w:val="16"/>
        </w:rPr>
      </w:pPr>
    </w:p>
    <w:p w14:paraId="28486489" w14:textId="08A1546C" w:rsidR="00DD7B63" w:rsidRPr="00621BF9" w:rsidRDefault="00DD7B63" w:rsidP="00DD7B63">
      <w:pPr>
        <w:pStyle w:val="Logic"/>
        <w:rPr>
          <w:color w:val="auto"/>
        </w:rPr>
      </w:pPr>
      <w:r w:rsidRPr="00621BF9">
        <w:rPr>
          <w:color w:val="auto"/>
        </w:rPr>
        <w:t>///ASK ALL</w:t>
      </w:r>
      <w:r w:rsidR="005F278C">
        <w:rPr>
          <w:color w:val="auto"/>
        </w:rPr>
        <w:t xml:space="preserve"> EXTENDED INTERVIEWS</w:t>
      </w:r>
      <w:r w:rsidR="005F278C" w:rsidRPr="00621BF9">
        <w:rPr>
          <w:color w:val="auto"/>
        </w:rPr>
        <w:t xml:space="preserve"> </w:t>
      </w:r>
      <w:r w:rsidRPr="00621BF9">
        <w:rPr>
          <w:color w:val="auto"/>
        </w:rPr>
        <w:t>///</w:t>
      </w:r>
    </w:p>
    <w:p w14:paraId="7C45A904" w14:textId="040E7D21" w:rsidR="00DD7B63" w:rsidRPr="00621BF9" w:rsidRDefault="00DD7B63" w:rsidP="00DD7B63">
      <w:pPr>
        <w:pStyle w:val="Item"/>
      </w:pPr>
      <w:r w:rsidRPr="00621BF9">
        <w:t>RESET1</w:t>
      </w:r>
      <w:r w:rsidRPr="00621BF9">
        <w:tab/>
        <w:t xml:space="preserve">Who would be able to reset the TPMS system in your vehicle when needed, such as after </w:t>
      </w:r>
      <w:r w:rsidR="00CD59CA">
        <w:t xml:space="preserve">adding air to the tires or doing </w:t>
      </w:r>
      <w:r w:rsidRPr="00621BF9">
        <w:t xml:space="preserve">work </w:t>
      </w:r>
      <w:r w:rsidR="00CD59CA">
        <w:t>on</w:t>
      </w:r>
      <w:r w:rsidRPr="00621BF9">
        <w:t xml:space="preserve"> the tires or wheels?</w:t>
      </w:r>
    </w:p>
    <w:p w14:paraId="17720913" w14:textId="224A318E" w:rsidR="00DD7B63" w:rsidRPr="00621BF9" w:rsidRDefault="00DD7B63" w:rsidP="00DD7B63">
      <w:pPr>
        <w:rPr>
          <w:b/>
        </w:rPr>
      </w:pPr>
      <w:r w:rsidRPr="00621BF9">
        <w:rPr>
          <w:b/>
        </w:rPr>
        <w:tab/>
      </w:r>
      <w:r w:rsidRPr="00621BF9">
        <w:rPr>
          <w:b/>
        </w:rPr>
        <w:tab/>
        <w:t>[INTERVIEWER: SELECT ALL THAT APPLY]</w:t>
      </w:r>
    </w:p>
    <w:p w14:paraId="0CD2D2E1" w14:textId="135BE3CA" w:rsidR="00DD7B63" w:rsidRPr="00621BF9" w:rsidRDefault="00DD7B63" w:rsidP="00580D60">
      <w:pPr>
        <w:pStyle w:val="ListParagraph"/>
        <w:numPr>
          <w:ilvl w:val="0"/>
          <w:numId w:val="25"/>
        </w:numPr>
      </w:pPr>
      <w:r w:rsidRPr="00621BF9">
        <w:t>THE OWNER/DRIVER</w:t>
      </w:r>
    </w:p>
    <w:p w14:paraId="0EF0C554" w14:textId="473E6FA2" w:rsidR="00DD7B63" w:rsidRPr="00621BF9" w:rsidRDefault="00DD7B63" w:rsidP="00580D60">
      <w:pPr>
        <w:pStyle w:val="ListParagraph"/>
        <w:numPr>
          <w:ilvl w:val="0"/>
          <w:numId w:val="25"/>
        </w:numPr>
      </w:pPr>
      <w:r w:rsidRPr="00621BF9">
        <w:t>THE REPAIR SHOP OR DEALER</w:t>
      </w:r>
    </w:p>
    <w:p w14:paraId="45CED4D9" w14:textId="414D7CFB" w:rsidR="00DD7B63" w:rsidRPr="00621BF9" w:rsidRDefault="00DD7B63" w:rsidP="00580D60">
      <w:pPr>
        <w:pStyle w:val="ListParagraph"/>
        <w:numPr>
          <w:ilvl w:val="0"/>
          <w:numId w:val="25"/>
        </w:numPr>
      </w:pPr>
      <w:r w:rsidRPr="00621BF9">
        <w:t>OTHER</w:t>
      </w:r>
    </w:p>
    <w:p w14:paraId="2AC85E8D" w14:textId="54C08EEF" w:rsidR="00DD7B63" w:rsidRPr="00621BF9" w:rsidRDefault="00DD7B63" w:rsidP="00DD7B63">
      <w:pPr>
        <w:ind w:left="1440"/>
      </w:pPr>
      <w:r w:rsidRPr="00621BF9">
        <w:t>98.  DON’T KNOW</w:t>
      </w:r>
    </w:p>
    <w:p w14:paraId="63E01944" w14:textId="7A385A49" w:rsidR="00DD7B63" w:rsidRPr="00621BF9" w:rsidRDefault="00DD7B63" w:rsidP="00DD7B63">
      <w:pPr>
        <w:ind w:left="1440"/>
      </w:pPr>
      <w:r w:rsidRPr="00621BF9">
        <w:t>99.  REFUSED</w:t>
      </w:r>
    </w:p>
    <w:p w14:paraId="273641F0" w14:textId="77777777" w:rsidR="00DD7B63" w:rsidRPr="000B27C1" w:rsidRDefault="00DD7B63" w:rsidP="00DD7B63">
      <w:pPr>
        <w:rPr>
          <w:sz w:val="16"/>
          <w:szCs w:val="16"/>
        </w:rPr>
      </w:pPr>
    </w:p>
    <w:p w14:paraId="678C4DCE" w14:textId="23595C96" w:rsidR="00DD7B63" w:rsidRPr="00621BF9" w:rsidRDefault="00DD7B63" w:rsidP="00DD7B63">
      <w:pPr>
        <w:pStyle w:val="Logic"/>
        <w:rPr>
          <w:color w:val="auto"/>
        </w:rPr>
      </w:pPr>
      <w:r w:rsidRPr="00621BF9">
        <w:rPr>
          <w:color w:val="auto"/>
        </w:rPr>
        <w:t>///ASK ALL</w:t>
      </w:r>
      <w:r w:rsidR="005F278C">
        <w:rPr>
          <w:color w:val="auto"/>
        </w:rPr>
        <w:t xml:space="preserve"> EXTENDED INTERVIEWS</w:t>
      </w:r>
      <w:r w:rsidR="005F278C" w:rsidRPr="00621BF9">
        <w:rPr>
          <w:color w:val="auto"/>
        </w:rPr>
        <w:t xml:space="preserve"> </w:t>
      </w:r>
      <w:r w:rsidRPr="00621BF9">
        <w:rPr>
          <w:color w:val="auto"/>
        </w:rPr>
        <w:t>///</w:t>
      </w:r>
    </w:p>
    <w:p w14:paraId="0C91CBD4" w14:textId="3F6537AF" w:rsidR="00DD7B63" w:rsidRPr="00621BF9" w:rsidRDefault="00DD7B63" w:rsidP="00DD7B63">
      <w:pPr>
        <w:pStyle w:val="Item"/>
      </w:pPr>
      <w:r w:rsidRPr="00621BF9">
        <w:t>RESET2</w:t>
      </w:r>
      <w:r w:rsidRPr="00621BF9">
        <w:tab/>
        <w:t>What action is required to reset the TPMS system?</w:t>
      </w:r>
      <w:r w:rsidR="00DD0D0E">
        <w:t xml:space="preserve"> [INTERVIEWER: PROBE FOR THE PRIMARY ACTION]</w:t>
      </w:r>
    </w:p>
    <w:p w14:paraId="50453E62" w14:textId="35E6735D" w:rsidR="00DD7B63" w:rsidRPr="00621BF9" w:rsidRDefault="00DD7B63" w:rsidP="00580D60">
      <w:pPr>
        <w:pStyle w:val="ListParagraph"/>
        <w:numPr>
          <w:ilvl w:val="0"/>
          <w:numId w:val="26"/>
        </w:numPr>
      </w:pPr>
      <w:r w:rsidRPr="00621BF9">
        <w:t>PRESS A BUTTON</w:t>
      </w:r>
    </w:p>
    <w:p w14:paraId="65DB4B3F" w14:textId="623252CD" w:rsidR="00CD59CA" w:rsidRDefault="00CD59CA" w:rsidP="00580D60">
      <w:pPr>
        <w:pStyle w:val="ListParagraph"/>
        <w:numPr>
          <w:ilvl w:val="0"/>
          <w:numId w:val="26"/>
        </w:numPr>
      </w:pPr>
      <w:r>
        <w:t xml:space="preserve">SELECT OPTION </w:t>
      </w:r>
      <w:r w:rsidR="00133FE3">
        <w:t>VIA VEHICLE’S</w:t>
      </w:r>
      <w:r>
        <w:t xml:space="preserve"> ELECTRONIC MENU CONTROL</w:t>
      </w:r>
    </w:p>
    <w:p w14:paraId="0B77228D" w14:textId="1272F50E" w:rsidR="00DD7B63" w:rsidRPr="00621BF9" w:rsidRDefault="00DD7B63" w:rsidP="00580D60">
      <w:pPr>
        <w:pStyle w:val="ListParagraph"/>
        <w:numPr>
          <w:ilvl w:val="0"/>
          <w:numId w:val="26"/>
        </w:numPr>
      </w:pPr>
      <w:r w:rsidRPr="00621BF9">
        <w:t>SPECIAL TOOLS ARE USED BY A REPAIR SHOP/DEALER</w:t>
      </w:r>
    </w:p>
    <w:p w14:paraId="747532BE" w14:textId="5F2FDE32" w:rsidR="00DD7B63" w:rsidRPr="00621BF9" w:rsidRDefault="00DD7B63" w:rsidP="00580D60">
      <w:pPr>
        <w:pStyle w:val="ListParagraph"/>
        <w:numPr>
          <w:ilvl w:val="0"/>
          <w:numId w:val="26"/>
        </w:numPr>
      </w:pPr>
      <w:r w:rsidRPr="00621BF9">
        <w:t>OTHER</w:t>
      </w:r>
    </w:p>
    <w:p w14:paraId="4F2893B7" w14:textId="4A6C0246" w:rsidR="00DD7B63" w:rsidRPr="00621BF9" w:rsidRDefault="00DD7B63" w:rsidP="00DD7B63">
      <w:pPr>
        <w:ind w:left="1440"/>
      </w:pPr>
      <w:r w:rsidRPr="00621BF9">
        <w:t>98.  DON’T KNOW</w:t>
      </w:r>
    </w:p>
    <w:p w14:paraId="62B7B483" w14:textId="2CA016AA" w:rsidR="00DD7B63" w:rsidRPr="00621BF9" w:rsidRDefault="00DD7B63" w:rsidP="00DD7B63">
      <w:pPr>
        <w:ind w:left="1440"/>
      </w:pPr>
      <w:r w:rsidRPr="00621BF9">
        <w:t>99.  REFUSED</w:t>
      </w:r>
    </w:p>
    <w:p w14:paraId="127EDF47" w14:textId="77777777" w:rsidR="00DD7B63" w:rsidRPr="000B27C1" w:rsidRDefault="00DD7B63" w:rsidP="0075722E">
      <w:pPr>
        <w:rPr>
          <w:sz w:val="16"/>
          <w:szCs w:val="16"/>
        </w:rPr>
      </w:pPr>
    </w:p>
    <w:p w14:paraId="06E14129" w14:textId="19B9339E" w:rsidR="00DD7B63" w:rsidRPr="00621BF9" w:rsidRDefault="00DD7B63" w:rsidP="00DD7B63">
      <w:pPr>
        <w:pStyle w:val="Logic"/>
        <w:rPr>
          <w:color w:val="auto"/>
        </w:rPr>
      </w:pPr>
      <w:r w:rsidRPr="00621BF9">
        <w:rPr>
          <w:color w:val="auto"/>
        </w:rPr>
        <w:t>///ASK ALL</w:t>
      </w:r>
      <w:r w:rsidR="005F278C">
        <w:rPr>
          <w:color w:val="auto"/>
        </w:rPr>
        <w:t xml:space="preserve"> EXTENDED INTERVIEWS</w:t>
      </w:r>
      <w:r w:rsidR="005F278C" w:rsidRPr="00621BF9">
        <w:rPr>
          <w:color w:val="auto"/>
        </w:rPr>
        <w:t xml:space="preserve"> </w:t>
      </w:r>
      <w:r w:rsidRPr="00621BF9">
        <w:rPr>
          <w:color w:val="auto"/>
        </w:rPr>
        <w:t>///</w:t>
      </w:r>
    </w:p>
    <w:p w14:paraId="0A8D6B69" w14:textId="2A5DB8DF" w:rsidR="00DD7B63" w:rsidRPr="00621BF9" w:rsidRDefault="00DD7B63" w:rsidP="00DD7B63">
      <w:pPr>
        <w:pStyle w:val="Item"/>
      </w:pPr>
      <w:r w:rsidRPr="00621BF9">
        <w:t>TPMSREQ</w:t>
      </w:r>
      <w:r w:rsidRPr="00621BF9">
        <w:tab/>
        <w:t>To your knowledge, is the TPMS system in your vehicle legally required to be functioning properly?</w:t>
      </w:r>
    </w:p>
    <w:p w14:paraId="6E5E4062" w14:textId="688A138F" w:rsidR="00DD7B63" w:rsidRPr="00621BF9" w:rsidRDefault="00DD7B63" w:rsidP="00580D60">
      <w:pPr>
        <w:pStyle w:val="ListParagraph"/>
        <w:numPr>
          <w:ilvl w:val="0"/>
          <w:numId w:val="27"/>
        </w:numPr>
      </w:pPr>
      <w:r w:rsidRPr="00621BF9">
        <w:t>YES</w:t>
      </w:r>
    </w:p>
    <w:p w14:paraId="30D8D402" w14:textId="141D38E8" w:rsidR="00DD7B63" w:rsidRPr="00621BF9" w:rsidRDefault="00DD7B63" w:rsidP="00580D60">
      <w:pPr>
        <w:pStyle w:val="ListParagraph"/>
        <w:numPr>
          <w:ilvl w:val="0"/>
          <w:numId w:val="27"/>
        </w:numPr>
      </w:pPr>
      <w:r w:rsidRPr="00621BF9">
        <w:t>NO</w:t>
      </w:r>
    </w:p>
    <w:p w14:paraId="094A137E" w14:textId="401CDB99" w:rsidR="00DD7B63" w:rsidRPr="00621BF9" w:rsidRDefault="00DD7B63" w:rsidP="00DD7B63">
      <w:pPr>
        <w:ind w:left="1440"/>
      </w:pPr>
      <w:r w:rsidRPr="00621BF9">
        <w:t>98.  DON’T KNOW</w:t>
      </w:r>
    </w:p>
    <w:p w14:paraId="79DA762D" w14:textId="2E2142B7" w:rsidR="00DD7B63" w:rsidRPr="00621BF9" w:rsidRDefault="00DD7B63" w:rsidP="00DD7B63">
      <w:pPr>
        <w:ind w:left="1440"/>
      </w:pPr>
      <w:r w:rsidRPr="00621BF9">
        <w:t>99.  REFUSED</w:t>
      </w:r>
    </w:p>
    <w:p w14:paraId="4CF49F66" w14:textId="77777777" w:rsidR="00DD7B63" w:rsidRPr="00621BF9" w:rsidRDefault="00DD7B63" w:rsidP="00DD7B63"/>
    <w:p w14:paraId="5E6E52AD" w14:textId="54194389" w:rsidR="0038027F" w:rsidRPr="00621BF9" w:rsidRDefault="0038027F" w:rsidP="0038027F">
      <w:pPr>
        <w:pStyle w:val="Logic"/>
        <w:rPr>
          <w:color w:val="auto"/>
        </w:rPr>
      </w:pPr>
      <w:r w:rsidRPr="00621BF9">
        <w:rPr>
          <w:color w:val="auto"/>
        </w:rPr>
        <w:t>///ASK ALL///</w:t>
      </w:r>
    </w:p>
    <w:p w14:paraId="031A257F" w14:textId="2212B848" w:rsidR="0038027F" w:rsidRPr="00621BF9" w:rsidRDefault="0038027F" w:rsidP="0038027F">
      <w:pPr>
        <w:pStyle w:val="Item"/>
      </w:pPr>
      <w:r w:rsidRPr="00621BF9">
        <w:t>INTRO2</w:t>
      </w:r>
      <w:r w:rsidRPr="00621BF9">
        <w:tab/>
        <w:t>Now I just need to ask you some basic demographic information.</w:t>
      </w:r>
    </w:p>
    <w:p w14:paraId="43345A81" w14:textId="07AEF80A" w:rsidR="0038027F" w:rsidRPr="00621BF9" w:rsidRDefault="0038027F" w:rsidP="000C7F24">
      <w:pPr>
        <w:pStyle w:val="Item"/>
        <w:numPr>
          <w:ilvl w:val="0"/>
          <w:numId w:val="87"/>
        </w:numPr>
        <w:rPr>
          <w:b w:val="0"/>
        </w:rPr>
      </w:pPr>
      <w:r w:rsidRPr="00621BF9">
        <w:rPr>
          <w:b w:val="0"/>
        </w:rPr>
        <w:t>CONTINUE</w:t>
      </w:r>
    </w:p>
    <w:p w14:paraId="1D1D1AB5" w14:textId="77777777" w:rsidR="0038027F" w:rsidRPr="00621BF9" w:rsidRDefault="0038027F" w:rsidP="0075722E"/>
    <w:p w14:paraId="1212B8EF" w14:textId="5E3237A0" w:rsidR="00A67882" w:rsidRPr="00621BF9" w:rsidRDefault="00A67882" w:rsidP="00A67882">
      <w:pPr>
        <w:pStyle w:val="Logic"/>
        <w:rPr>
          <w:color w:val="auto"/>
        </w:rPr>
      </w:pPr>
      <w:r w:rsidRPr="00621BF9">
        <w:rPr>
          <w:color w:val="auto"/>
        </w:rPr>
        <w:t>///</w:t>
      </w:r>
      <w:r w:rsidR="0038027F" w:rsidRPr="00621BF9">
        <w:rPr>
          <w:color w:val="auto"/>
        </w:rPr>
        <w:t>ASK IF INTRO2=1</w:t>
      </w:r>
      <w:r w:rsidRPr="00621BF9">
        <w:rPr>
          <w:color w:val="auto"/>
        </w:rPr>
        <w:t>///</w:t>
      </w:r>
    </w:p>
    <w:p w14:paraId="4D6E84E6" w14:textId="2A3796F4" w:rsidR="003565BB" w:rsidRPr="00621BF9" w:rsidRDefault="003565BB" w:rsidP="00506376">
      <w:pPr>
        <w:pStyle w:val="Item"/>
      </w:pPr>
      <w:r w:rsidRPr="00621BF9">
        <w:t>AGE</w:t>
      </w:r>
      <w:r w:rsidRPr="00621BF9">
        <w:tab/>
        <w:t>What is your age?</w:t>
      </w:r>
      <w:r w:rsidR="0011656E">
        <w:t xml:space="preserve"> [INTERVIEWER: IF RESPONDENT HESITATES TO REPORT SINGLE AGE READ THE LIST OF CATEGORIES AND ASK THEM TO INDICATE THE CATEGORY THAT BEST MATCHES THEIR AGE]</w:t>
      </w:r>
    </w:p>
    <w:p w14:paraId="23ED3CEE" w14:textId="77777777" w:rsidR="003565BB" w:rsidRPr="00621BF9" w:rsidRDefault="0087420D" w:rsidP="00580D60">
      <w:pPr>
        <w:pStyle w:val="ListParagraph"/>
        <w:numPr>
          <w:ilvl w:val="0"/>
          <w:numId w:val="28"/>
        </w:numPr>
      </w:pPr>
      <w:r w:rsidRPr="00621BF9">
        <w:t>UNDER 18</w:t>
      </w:r>
    </w:p>
    <w:p w14:paraId="5F4733FA" w14:textId="77777777" w:rsidR="003565BB" w:rsidRPr="00621BF9" w:rsidRDefault="0087420D" w:rsidP="00580D60">
      <w:pPr>
        <w:pStyle w:val="ListParagraph"/>
        <w:numPr>
          <w:ilvl w:val="0"/>
          <w:numId w:val="28"/>
        </w:numPr>
      </w:pPr>
      <w:r w:rsidRPr="00621BF9">
        <w:t>18 – 25</w:t>
      </w:r>
    </w:p>
    <w:p w14:paraId="49A1DC88" w14:textId="77777777" w:rsidR="003565BB" w:rsidRPr="00621BF9" w:rsidRDefault="0087420D" w:rsidP="00580D60">
      <w:pPr>
        <w:pStyle w:val="ListParagraph"/>
        <w:numPr>
          <w:ilvl w:val="0"/>
          <w:numId w:val="28"/>
        </w:numPr>
      </w:pPr>
      <w:r w:rsidRPr="00621BF9">
        <w:t>26 – 35</w:t>
      </w:r>
    </w:p>
    <w:p w14:paraId="619617A9" w14:textId="77777777" w:rsidR="003565BB" w:rsidRPr="00621BF9" w:rsidRDefault="0087420D" w:rsidP="00580D60">
      <w:pPr>
        <w:pStyle w:val="ListParagraph"/>
        <w:numPr>
          <w:ilvl w:val="0"/>
          <w:numId w:val="28"/>
        </w:numPr>
      </w:pPr>
      <w:r w:rsidRPr="00621BF9">
        <w:t>36 – 45</w:t>
      </w:r>
    </w:p>
    <w:p w14:paraId="56168875" w14:textId="77777777" w:rsidR="003565BB" w:rsidRPr="00621BF9" w:rsidRDefault="0087420D" w:rsidP="00580D60">
      <w:pPr>
        <w:pStyle w:val="ListParagraph"/>
        <w:numPr>
          <w:ilvl w:val="0"/>
          <w:numId w:val="28"/>
        </w:numPr>
      </w:pPr>
      <w:r w:rsidRPr="00621BF9">
        <w:t>46 – 55</w:t>
      </w:r>
    </w:p>
    <w:p w14:paraId="397DD715" w14:textId="77777777" w:rsidR="003565BB" w:rsidRPr="00621BF9" w:rsidRDefault="0087420D" w:rsidP="00580D60">
      <w:pPr>
        <w:pStyle w:val="ListParagraph"/>
        <w:numPr>
          <w:ilvl w:val="0"/>
          <w:numId w:val="28"/>
        </w:numPr>
      </w:pPr>
      <w:r w:rsidRPr="00621BF9">
        <w:t>56 – 65</w:t>
      </w:r>
    </w:p>
    <w:p w14:paraId="2BB10DA8" w14:textId="77777777" w:rsidR="003565BB" w:rsidRPr="00621BF9" w:rsidRDefault="0087420D" w:rsidP="00580D60">
      <w:pPr>
        <w:pStyle w:val="ListParagraph"/>
        <w:numPr>
          <w:ilvl w:val="0"/>
          <w:numId w:val="28"/>
        </w:numPr>
      </w:pPr>
      <w:r w:rsidRPr="00621BF9">
        <w:t>65 OR OLDER</w:t>
      </w:r>
    </w:p>
    <w:p w14:paraId="4265B561" w14:textId="77777777" w:rsidR="0087420D" w:rsidRPr="00621BF9" w:rsidRDefault="0087420D" w:rsidP="0087420D">
      <w:pPr>
        <w:ind w:left="1440"/>
      </w:pPr>
      <w:r w:rsidRPr="00621BF9">
        <w:t>98.  DON’T KNOW</w:t>
      </w:r>
    </w:p>
    <w:p w14:paraId="52EC31CA" w14:textId="77777777" w:rsidR="0087420D" w:rsidRPr="00621BF9" w:rsidRDefault="0087420D" w:rsidP="0087420D">
      <w:pPr>
        <w:ind w:left="1440"/>
      </w:pPr>
      <w:r w:rsidRPr="00621BF9">
        <w:t>99.  REFUSED</w:t>
      </w:r>
    </w:p>
    <w:p w14:paraId="25500281" w14:textId="77777777" w:rsidR="0075269A" w:rsidRDefault="0075269A" w:rsidP="0038027F">
      <w:pPr>
        <w:pStyle w:val="Logic"/>
        <w:rPr>
          <w:color w:val="auto"/>
        </w:rPr>
      </w:pPr>
    </w:p>
    <w:p w14:paraId="0203535A" w14:textId="77777777" w:rsidR="0038027F" w:rsidRPr="00621BF9" w:rsidRDefault="0038027F" w:rsidP="0038027F">
      <w:pPr>
        <w:pStyle w:val="Logic"/>
        <w:rPr>
          <w:color w:val="auto"/>
        </w:rPr>
      </w:pPr>
      <w:r w:rsidRPr="00621BF9">
        <w:rPr>
          <w:color w:val="auto"/>
        </w:rPr>
        <w:t>///ASK IF INTRO2=1///</w:t>
      </w:r>
    </w:p>
    <w:p w14:paraId="6B215691" w14:textId="77777777" w:rsidR="003565BB" w:rsidRPr="00621BF9" w:rsidRDefault="003565BB" w:rsidP="00506376">
      <w:pPr>
        <w:pStyle w:val="Item"/>
      </w:pPr>
      <w:r w:rsidRPr="00621BF9">
        <w:t>EDUC</w:t>
      </w:r>
      <w:r w:rsidRPr="00621BF9">
        <w:tab/>
        <w:t>What is the highest level of education you have completed?</w:t>
      </w:r>
    </w:p>
    <w:p w14:paraId="7902E518" w14:textId="77777777" w:rsidR="003565BB" w:rsidRPr="00621BF9" w:rsidRDefault="0087420D" w:rsidP="00580D60">
      <w:pPr>
        <w:pStyle w:val="ListParagraph"/>
        <w:numPr>
          <w:ilvl w:val="0"/>
          <w:numId w:val="29"/>
        </w:numPr>
      </w:pPr>
      <w:r w:rsidRPr="00621BF9">
        <w:t>SOME ELEMENTARY/MIDDLE/HIGH SCHOOL</w:t>
      </w:r>
    </w:p>
    <w:p w14:paraId="7F1BC3A0" w14:textId="77777777" w:rsidR="003565BB" w:rsidRPr="00621BF9" w:rsidRDefault="0087420D" w:rsidP="00580D60">
      <w:pPr>
        <w:pStyle w:val="ListParagraph"/>
        <w:numPr>
          <w:ilvl w:val="0"/>
          <w:numId w:val="29"/>
        </w:numPr>
      </w:pPr>
      <w:r w:rsidRPr="00621BF9">
        <w:t>HIGH SCHOOL GRADUATE (OR DIPLOMA) OR GED</w:t>
      </w:r>
    </w:p>
    <w:p w14:paraId="672CBF58" w14:textId="77777777" w:rsidR="003565BB" w:rsidRPr="00621BF9" w:rsidRDefault="0087420D" w:rsidP="00580D60">
      <w:pPr>
        <w:pStyle w:val="ListParagraph"/>
        <w:numPr>
          <w:ilvl w:val="0"/>
          <w:numId w:val="29"/>
        </w:numPr>
      </w:pPr>
      <w:r w:rsidRPr="00621BF9">
        <w:t>ASSOCIATE’S DEGREE / SOME COLLEGE</w:t>
      </w:r>
    </w:p>
    <w:p w14:paraId="3AB5744D" w14:textId="77777777" w:rsidR="003565BB" w:rsidRPr="00621BF9" w:rsidRDefault="0087420D" w:rsidP="00580D60">
      <w:pPr>
        <w:pStyle w:val="ListParagraph"/>
        <w:numPr>
          <w:ilvl w:val="0"/>
          <w:numId w:val="29"/>
        </w:numPr>
      </w:pPr>
      <w:r w:rsidRPr="00621BF9">
        <w:t>BACHELOR’S DEGREE</w:t>
      </w:r>
    </w:p>
    <w:p w14:paraId="5E3B85F0" w14:textId="77777777" w:rsidR="003565BB" w:rsidRPr="00621BF9" w:rsidRDefault="0087420D" w:rsidP="00580D60">
      <w:pPr>
        <w:pStyle w:val="ListParagraph"/>
        <w:numPr>
          <w:ilvl w:val="0"/>
          <w:numId w:val="29"/>
        </w:numPr>
      </w:pPr>
      <w:r w:rsidRPr="00621BF9">
        <w:t>GRADUATE/PROFESSIONAL DEGREE</w:t>
      </w:r>
    </w:p>
    <w:p w14:paraId="2C8E2B78" w14:textId="77777777" w:rsidR="0087420D" w:rsidRPr="00621BF9" w:rsidRDefault="0087420D" w:rsidP="0087420D">
      <w:pPr>
        <w:ind w:left="1440"/>
      </w:pPr>
      <w:r w:rsidRPr="00621BF9">
        <w:t>98.  DON’T KNOW</w:t>
      </w:r>
    </w:p>
    <w:p w14:paraId="652667EB" w14:textId="77777777" w:rsidR="0087420D" w:rsidRPr="00621BF9" w:rsidRDefault="0087420D" w:rsidP="0087420D">
      <w:pPr>
        <w:ind w:left="1440"/>
      </w:pPr>
      <w:r w:rsidRPr="00621BF9">
        <w:t>99.  REFUSED</w:t>
      </w:r>
    </w:p>
    <w:p w14:paraId="438FE65D" w14:textId="5B33A875" w:rsidR="0087420D" w:rsidRDefault="0087420D" w:rsidP="009E5039"/>
    <w:p w14:paraId="0E3D7725" w14:textId="77777777" w:rsidR="009A0A5B" w:rsidRPr="00621BF9" w:rsidRDefault="009A0A5B" w:rsidP="009A0A5B">
      <w:pPr>
        <w:pStyle w:val="Logic"/>
        <w:rPr>
          <w:color w:val="auto"/>
        </w:rPr>
      </w:pPr>
      <w:r w:rsidRPr="00621BF9">
        <w:rPr>
          <w:color w:val="auto"/>
        </w:rPr>
        <w:t>///ASK IF INTRO2=1///</w:t>
      </w:r>
    </w:p>
    <w:p w14:paraId="54493524" w14:textId="77777777" w:rsidR="006B10F8" w:rsidRDefault="009E5039" w:rsidP="006B10F8">
      <w:r w:rsidRPr="009E5039">
        <w:rPr>
          <w:b/>
        </w:rPr>
        <w:t>ZIP.</w:t>
      </w:r>
      <w:r w:rsidRPr="009E5039">
        <w:rPr>
          <w:b/>
        </w:rPr>
        <w:tab/>
      </w:r>
      <w:r>
        <w:rPr>
          <w:b/>
        </w:rPr>
        <w:tab/>
      </w:r>
      <w:r w:rsidR="006B10F8" w:rsidRPr="009F2A12">
        <w:rPr>
          <w:b/>
        </w:rPr>
        <w:t>What is your home ZIP code?</w:t>
      </w:r>
    </w:p>
    <w:p w14:paraId="4C0B3C17" w14:textId="0EEBDD08" w:rsidR="009E5039" w:rsidRDefault="009E5039" w:rsidP="009E5039">
      <w:pPr>
        <w:rPr>
          <w:b/>
        </w:rPr>
      </w:pPr>
    </w:p>
    <w:p w14:paraId="04B45724" w14:textId="2E98A3BB" w:rsidR="009E5039" w:rsidRDefault="009E5039" w:rsidP="009E5039">
      <w:pPr>
        <w:rPr>
          <w:b/>
        </w:rPr>
      </w:pPr>
      <w:r>
        <w:rPr>
          <w:b/>
        </w:rPr>
        <w:tab/>
      </w:r>
      <w:r>
        <w:rPr>
          <w:b/>
        </w:rPr>
        <w:tab/>
        <w:t>01</w:t>
      </w:r>
      <w:r>
        <w:rPr>
          <w:b/>
        </w:rPr>
        <w:tab/>
        <w:t>//ALLOW 5 DIGIT NUMERIC CODE//</w:t>
      </w:r>
    </w:p>
    <w:p w14:paraId="697A2114" w14:textId="695CE106" w:rsidR="0001511F" w:rsidRDefault="009E5039" w:rsidP="009E5039">
      <w:pPr>
        <w:rPr>
          <w:b/>
        </w:rPr>
      </w:pPr>
      <w:r>
        <w:rPr>
          <w:b/>
        </w:rPr>
        <w:tab/>
      </w:r>
      <w:r>
        <w:rPr>
          <w:b/>
        </w:rPr>
        <w:tab/>
      </w:r>
      <w:r w:rsidR="0001511F">
        <w:rPr>
          <w:b/>
        </w:rPr>
        <w:t>98</w:t>
      </w:r>
      <w:r w:rsidR="0001511F">
        <w:rPr>
          <w:b/>
        </w:rPr>
        <w:tab/>
        <w:t>RESPONDENT LIVES OUTSIDE U.S.</w:t>
      </w:r>
    </w:p>
    <w:p w14:paraId="49A2F071" w14:textId="0D53F7FA" w:rsidR="009E5039" w:rsidRPr="009E5039" w:rsidRDefault="009E5039" w:rsidP="009F2A12">
      <w:pPr>
        <w:ind w:left="720" w:firstLine="720"/>
        <w:rPr>
          <w:b/>
        </w:rPr>
      </w:pPr>
      <w:r>
        <w:rPr>
          <w:b/>
        </w:rPr>
        <w:t>99</w:t>
      </w:r>
      <w:r>
        <w:rPr>
          <w:b/>
        </w:rPr>
        <w:tab/>
        <w:t>REFUSED</w:t>
      </w:r>
    </w:p>
    <w:p w14:paraId="30CE005F" w14:textId="77777777" w:rsidR="009E5039" w:rsidRDefault="009E5039" w:rsidP="00212E7C">
      <w:pPr>
        <w:pStyle w:val="Logic"/>
        <w:rPr>
          <w:color w:val="auto"/>
        </w:rPr>
      </w:pPr>
    </w:p>
    <w:p w14:paraId="32E28E7F" w14:textId="77777777" w:rsidR="00FB4BCE" w:rsidRDefault="00FB4BCE" w:rsidP="00FB4BCE">
      <w:pPr>
        <w:rPr>
          <w:b/>
        </w:rPr>
      </w:pPr>
      <w:r>
        <w:rPr>
          <w:b/>
        </w:rPr>
        <w:t>///PROGRAMMER: IMPORT TP_LOW (01=UNDER-INFLATED, 02=OK) FROM INSPECTOR TABLET///</w:t>
      </w:r>
    </w:p>
    <w:p w14:paraId="38817488" w14:textId="77777777" w:rsidR="00FB4BCE" w:rsidRDefault="00FB4BCE" w:rsidP="00FB4BCE">
      <w:pPr>
        <w:rPr>
          <w:b/>
        </w:rPr>
      </w:pPr>
    </w:p>
    <w:p w14:paraId="59604971" w14:textId="77777777" w:rsidR="00FB4BCE" w:rsidRPr="00E90E9C" w:rsidRDefault="00FB4BCE" w:rsidP="00FB4BCE">
      <w:pPr>
        <w:rPr>
          <w:b/>
        </w:rPr>
      </w:pPr>
      <w:r w:rsidRPr="00E90E9C">
        <w:rPr>
          <w:b/>
        </w:rPr>
        <w:t>//ASK IF IND</w:t>
      </w:r>
      <w:r>
        <w:rPr>
          <w:b/>
        </w:rPr>
        <w:t>_TPMS</w:t>
      </w:r>
      <w:r w:rsidRPr="00E90E9C">
        <w:rPr>
          <w:b/>
        </w:rPr>
        <w:t>=01 AND T</w:t>
      </w:r>
      <w:r>
        <w:rPr>
          <w:b/>
        </w:rPr>
        <w:t>P_LOW</w:t>
      </w:r>
      <w:r w:rsidRPr="00E90E9C">
        <w:rPr>
          <w:b/>
        </w:rPr>
        <w:t>=</w:t>
      </w:r>
      <w:r>
        <w:rPr>
          <w:b/>
        </w:rPr>
        <w:t>01</w:t>
      </w:r>
      <w:r w:rsidRPr="00E90E9C">
        <w:rPr>
          <w:b/>
        </w:rPr>
        <w:t xml:space="preserve"> (AIR PRESSURE MEASURED 25</w:t>
      </w:r>
      <w:r>
        <w:rPr>
          <w:b/>
        </w:rPr>
        <w:t>+</w:t>
      </w:r>
      <w:r w:rsidRPr="00E90E9C">
        <w:rPr>
          <w:b/>
        </w:rPr>
        <w:t>% BELOW PLACARD PRESSURE</w:t>
      </w:r>
      <w:r>
        <w:rPr>
          <w:b/>
        </w:rPr>
        <w:t xml:space="preserve"> VEHICLE INSPECTION)</w:t>
      </w:r>
      <w:r w:rsidRPr="00E90E9C">
        <w:rPr>
          <w:b/>
        </w:rPr>
        <w:t>//</w:t>
      </w:r>
    </w:p>
    <w:p w14:paraId="5DEE4B31" w14:textId="77777777" w:rsidR="00FB4BCE" w:rsidRDefault="00FB4BCE" w:rsidP="00FB4BCE">
      <w:pPr>
        <w:ind w:left="1440" w:hanging="1440"/>
      </w:pPr>
      <w:r w:rsidRPr="00E90E9C">
        <w:rPr>
          <w:b/>
        </w:rPr>
        <w:t>AIR_LOW</w:t>
      </w:r>
      <w:r>
        <w:tab/>
      </w:r>
      <w:r w:rsidRPr="006C07DF">
        <w:rPr>
          <w:b/>
        </w:rPr>
        <w:t>When we checked the tire pressure in your tires, they were under-inflated according to the manufacturer recommendations for this vehicle.</w:t>
      </w:r>
    </w:p>
    <w:p w14:paraId="19C77A29" w14:textId="77777777" w:rsidR="00FB4BCE" w:rsidRDefault="00FB4BCE" w:rsidP="00FB4BCE">
      <w:pPr>
        <w:pStyle w:val="Item"/>
      </w:pPr>
    </w:p>
    <w:p w14:paraId="14A624D4" w14:textId="77777777" w:rsidR="00FB4BCE" w:rsidRDefault="00FB4BCE" w:rsidP="00FB4BCE">
      <w:pPr>
        <w:pStyle w:val="Item"/>
        <w:ind w:firstLine="0"/>
      </w:pPr>
      <w:r>
        <w:t>01</w:t>
      </w:r>
      <w:r>
        <w:tab/>
        <w:t>continue</w:t>
      </w:r>
    </w:p>
    <w:p w14:paraId="33753798" w14:textId="77777777" w:rsidR="00FB4BCE" w:rsidRDefault="00FB4BCE" w:rsidP="000F04CC">
      <w:pPr>
        <w:pStyle w:val="Logic"/>
        <w:rPr>
          <w:color w:val="auto"/>
        </w:rPr>
      </w:pPr>
    </w:p>
    <w:p w14:paraId="20F27A0F" w14:textId="77777777" w:rsidR="000F04CC" w:rsidRDefault="000F04CC" w:rsidP="00E736DF">
      <w:pPr>
        <w:pStyle w:val="Item"/>
      </w:pPr>
    </w:p>
    <w:p w14:paraId="114155B6" w14:textId="77777777" w:rsidR="000F04CC" w:rsidRDefault="000F04CC" w:rsidP="00E736DF">
      <w:pPr>
        <w:pStyle w:val="Item"/>
      </w:pPr>
    </w:p>
    <w:p w14:paraId="1281ECCE" w14:textId="77777777" w:rsidR="000F04CC" w:rsidRPr="000F04CC" w:rsidRDefault="000F04CC" w:rsidP="00E736DF">
      <w:pPr>
        <w:pStyle w:val="Item"/>
      </w:pPr>
    </w:p>
    <w:p w14:paraId="50A27131" w14:textId="5BFE6A27" w:rsidR="00212E7C" w:rsidRPr="00621BF9" w:rsidRDefault="00212E7C" w:rsidP="00212E7C">
      <w:pPr>
        <w:pStyle w:val="Logic"/>
        <w:rPr>
          <w:color w:val="auto"/>
        </w:rPr>
      </w:pPr>
      <w:r w:rsidRPr="00621BF9">
        <w:rPr>
          <w:color w:val="auto"/>
        </w:rPr>
        <w:t xml:space="preserve">///IF DISABLE1=1 </w:t>
      </w:r>
      <w:r w:rsidR="00C97528">
        <w:rPr>
          <w:color w:val="auto"/>
        </w:rPr>
        <w:t xml:space="preserve">AND SCREEN6 NE 1 </w:t>
      </w:r>
      <w:r w:rsidRPr="00621BF9">
        <w:rPr>
          <w:color w:val="auto"/>
        </w:rPr>
        <w:t xml:space="preserve">THEN SET DISPO = 61, Complete: Phase-in vehicle, TPMS reported to be disabled </w:t>
      </w:r>
      <w:r w:rsidR="00DA1652">
        <w:rPr>
          <w:color w:val="auto"/>
        </w:rPr>
        <w:t>–</w:t>
      </w:r>
      <w:r w:rsidR="00310D22">
        <w:rPr>
          <w:color w:val="auto"/>
        </w:rPr>
        <w:t xml:space="preserve"> </w:t>
      </w:r>
      <w:r w:rsidR="00DA1652">
        <w:rPr>
          <w:color w:val="auto"/>
        </w:rPr>
        <w:t>DISABLED COMPLETE</w:t>
      </w:r>
      <w:r w:rsidRPr="00621BF9">
        <w:rPr>
          <w:color w:val="auto"/>
        </w:rPr>
        <w:t>///</w:t>
      </w:r>
    </w:p>
    <w:p w14:paraId="02DD37D3" w14:textId="77777777" w:rsidR="00212E7C" w:rsidRPr="00621BF9" w:rsidRDefault="00212E7C" w:rsidP="003038EB">
      <w:pPr>
        <w:pStyle w:val="Logic"/>
        <w:rPr>
          <w:color w:val="auto"/>
        </w:rPr>
      </w:pPr>
    </w:p>
    <w:p w14:paraId="540EC003" w14:textId="56E41CD0" w:rsidR="00C97528" w:rsidRPr="00621BF9" w:rsidRDefault="00C97528" w:rsidP="00C97528">
      <w:pPr>
        <w:pStyle w:val="Logic"/>
        <w:rPr>
          <w:color w:val="auto"/>
        </w:rPr>
      </w:pPr>
      <w:r w:rsidRPr="00621BF9">
        <w:rPr>
          <w:color w:val="auto"/>
        </w:rPr>
        <w:t xml:space="preserve">///IF DISABLE1=1 </w:t>
      </w:r>
      <w:r>
        <w:rPr>
          <w:color w:val="auto"/>
        </w:rPr>
        <w:t>AND SCREEN6 = 1 THEN SET DISPO = 71</w:t>
      </w:r>
      <w:r w:rsidRPr="00621BF9">
        <w:rPr>
          <w:color w:val="auto"/>
        </w:rPr>
        <w:t xml:space="preserve">, </w:t>
      </w:r>
      <w:r>
        <w:rPr>
          <w:color w:val="auto"/>
        </w:rPr>
        <w:t>At Quota</w:t>
      </w:r>
      <w:r w:rsidRPr="00621BF9">
        <w:rPr>
          <w:color w:val="auto"/>
        </w:rPr>
        <w:t>: Phase-in vehicle, TPMS reported to be disabled ///</w:t>
      </w:r>
    </w:p>
    <w:p w14:paraId="2A1E2B98" w14:textId="5926D1D7" w:rsidR="00212E7C" w:rsidRPr="00621BF9" w:rsidRDefault="00212E7C" w:rsidP="003038EB">
      <w:pPr>
        <w:pStyle w:val="Logic"/>
        <w:rPr>
          <w:color w:val="auto"/>
        </w:rPr>
      </w:pPr>
    </w:p>
    <w:p w14:paraId="58D310EF" w14:textId="28EB76F1" w:rsidR="00212E7C" w:rsidRPr="00621BF9" w:rsidRDefault="00212E7C">
      <w:pPr>
        <w:pStyle w:val="Logic"/>
        <w:rPr>
          <w:color w:val="auto"/>
        </w:rPr>
      </w:pPr>
      <w:r w:rsidRPr="00621BF9">
        <w:rPr>
          <w:color w:val="auto"/>
        </w:rPr>
        <w:t xml:space="preserve">///IF DISABLE2=1 </w:t>
      </w:r>
      <w:r w:rsidR="00C97528">
        <w:rPr>
          <w:color w:val="auto"/>
        </w:rPr>
        <w:t xml:space="preserve">AND SCREEN6 NE 1 </w:t>
      </w:r>
      <w:r w:rsidRPr="00621BF9">
        <w:rPr>
          <w:color w:val="auto"/>
        </w:rPr>
        <w:t xml:space="preserve">THEN SET DISPO = 63, Complete: Post-phase-in vehicle, TPMS reported to be disabled </w:t>
      </w:r>
      <w:r w:rsidR="00DA1652">
        <w:rPr>
          <w:color w:val="auto"/>
        </w:rPr>
        <w:t>– DISABLED COMPLETE</w:t>
      </w:r>
      <w:r w:rsidRPr="00621BF9">
        <w:rPr>
          <w:color w:val="auto"/>
        </w:rPr>
        <w:t>///</w:t>
      </w:r>
    </w:p>
    <w:p w14:paraId="343D7EDC" w14:textId="77777777" w:rsidR="00212E7C" w:rsidRPr="00621BF9" w:rsidRDefault="00212E7C">
      <w:pPr>
        <w:pStyle w:val="Logic"/>
        <w:rPr>
          <w:color w:val="auto"/>
        </w:rPr>
      </w:pPr>
    </w:p>
    <w:p w14:paraId="53C7C494" w14:textId="6EBB5542" w:rsidR="00C97528" w:rsidRPr="00621BF9" w:rsidRDefault="00C97528" w:rsidP="00C97528">
      <w:pPr>
        <w:pStyle w:val="Logic"/>
        <w:rPr>
          <w:color w:val="auto"/>
        </w:rPr>
      </w:pPr>
      <w:r w:rsidRPr="00621BF9">
        <w:rPr>
          <w:color w:val="auto"/>
        </w:rPr>
        <w:t xml:space="preserve">///IF DISABLE2=1 </w:t>
      </w:r>
      <w:r>
        <w:rPr>
          <w:color w:val="auto"/>
        </w:rPr>
        <w:t>AND SCREEN6 = 1 THEN SET DISPO = 7</w:t>
      </w:r>
      <w:r w:rsidRPr="00621BF9">
        <w:rPr>
          <w:color w:val="auto"/>
        </w:rPr>
        <w:t xml:space="preserve">3, </w:t>
      </w:r>
      <w:r w:rsidR="006A3629">
        <w:rPr>
          <w:color w:val="auto"/>
        </w:rPr>
        <w:t>At Quota</w:t>
      </w:r>
      <w:r w:rsidRPr="00621BF9">
        <w:rPr>
          <w:color w:val="auto"/>
        </w:rPr>
        <w:t>: Post-phase-in vehicle, TPMS reported to be disabled ///</w:t>
      </w:r>
    </w:p>
    <w:p w14:paraId="31CD4DAA" w14:textId="77777777" w:rsidR="00C97528" w:rsidRPr="00621BF9" w:rsidRDefault="00C97528" w:rsidP="00C97528">
      <w:pPr>
        <w:pStyle w:val="Logic"/>
        <w:rPr>
          <w:color w:val="auto"/>
        </w:rPr>
      </w:pPr>
    </w:p>
    <w:p w14:paraId="36389630" w14:textId="7388E244" w:rsidR="00212E7C" w:rsidRPr="00621BF9" w:rsidRDefault="00212E7C">
      <w:pPr>
        <w:pStyle w:val="Logic"/>
        <w:rPr>
          <w:color w:val="auto"/>
        </w:rPr>
      </w:pPr>
      <w:r w:rsidRPr="00621BF9">
        <w:rPr>
          <w:color w:val="auto"/>
        </w:rPr>
        <w:t xml:space="preserve">///IF DISABLE2=2,98,99 </w:t>
      </w:r>
      <w:r w:rsidR="00C0235B">
        <w:rPr>
          <w:color w:val="auto"/>
        </w:rPr>
        <w:t>AND</w:t>
      </w:r>
      <w:r w:rsidR="00DA1652">
        <w:rPr>
          <w:color w:val="auto"/>
        </w:rPr>
        <w:t xml:space="preserve"> </w:t>
      </w:r>
      <w:r w:rsidR="00496AFF" w:rsidRPr="00AF5587">
        <w:rPr>
          <w:color w:val="auto"/>
        </w:rPr>
        <w:t>MALFCODE</w:t>
      </w:r>
      <w:r w:rsidR="00496AFF">
        <w:rPr>
          <w:color w:val="auto"/>
        </w:rPr>
        <w:t xml:space="preserve"> </w:t>
      </w:r>
      <w:r w:rsidR="00DA1652">
        <w:rPr>
          <w:color w:val="auto"/>
        </w:rPr>
        <w:t>=3</w:t>
      </w:r>
      <w:r w:rsidR="00C0235B">
        <w:rPr>
          <w:color w:val="auto"/>
        </w:rPr>
        <w:t xml:space="preserve"> </w:t>
      </w:r>
      <w:r w:rsidR="00310D22">
        <w:rPr>
          <w:color w:val="auto"/>
        </w:rPr>
        <w:t xml:space="preserve">AND </w:t>
      </w:r>
      <w:r w:rsidR="00C0235B">
        <w:rPr>
          <w:color w:val="auto"/>
        </w:rPr>
        <w:t xml:space="preserve">SCREEN6 NE 1 </w:t>
      </w:r>
      <w:r w:rsidRPr="00621BF9">
        <w:rPr>
          <w:color w:val="auto"/>
        </w:rPr>
        <w:t xml:space="preserve">THEN SET DISPO = 64, Complete: Post-phase-in vehicle, no lights, not reported as disabled </w:t>
      </w:r>
      <w:r w:rsidR="00DA1652">
        <w:rPr>
          <w:color w:val="auto"/>
        </w:rPr>
        <w:t xml:space="preserve">– </w:t>
      </w:r>
      <w:r w:rsidR="00310D22">
        <w:rPr>
          <w:color w:val="auto"/>
        </w:rPr>
        <w:t>MALFUNCTION</w:t>
      </w:r>
      <w:r w:rsidR="00DA1652">
        <w:rPr>
          <w:color w:val="auto"/>
        </w:rPr>
        <w:t xml:space="preserve"> COMPLETE</w:t>
      </w:r>
      <w:r w:rsidRPr="00621BF9">
        <w:rPr>
          <w:color w:val="auto"/>
        </w:rPr>
        <w:t>///</w:t>
      </w:r>
    </w:p>
    <w:p w14:paraId="33E6883B" w14:textId="77777777" w:rsidR="00212E7C" w:rsidRPr="00621BF9" w:rsidRDefault="00212E7C" w:rsidP="003038EB">
      <w:pPr>
        <w:pStyle w:val="Logic"/>
        <w:rPr>
          <w:color w:val="auto"/>
        </w:rPr>
      </w:pPr>
    </w:p>
    <w:p w14:paraId="06B2BA34" w14:textId="744768D7" w:rsidR="00C0235B" w:rsidRPr="00621BF9" w:rsidRDefault="00C0235B" w:rsidP="00C0235B">
      <w:pPr>
        <w:pStyle w:val="Logic"/>
        <w:rPr>
          <w:color w:val="auto"/>
        </w:rPr>
      </w:pPr>
      <w:r w:rsidRPr="00621BF9">
        <w:rPr>
          <w:color w:val="auto"/>
        </w:rPr>
        <w:t xml:space="preserve">///IF DISABLE2=2,98,99 </w:t>
      </w:r>
      <w:r>
        <w:rPr>
          <w:color w:val="auto"/>
        </w:rPr>
        <w:t xml:space="preserve">AND </w:t>
      </w:r>
      <w:r w:rsidR="00496AFF" w:rsidRPr="00AF5587">
        <w:rPr>
          <w:color w:val="auto"/>
        </w:rPr>
        <w:t>MALFCODE</w:t>
      </w:r>
      <w:r w:rsidR="00496AFF">
        <w:rPr>
          <w:color w:val="auto"/>
        </w:rPr>
        <w:t xml:space="preserve"> </w:t>
      </w:r>
      <w:r w:rsidR="00310D22">
        <w:rPr>
          <w:color w:val="auto"/>
        </w:rPr>
        <w:t xml:space="preserve">=3 AND </w:t>
      </w:r>
      <w:r>
        <w:rPr>
          <w:color w:val="auto"/>
        </w:rPr>
        <w:t>SCREEN6=1 THEN SET DISPO = 7</w:t>
      </w:r>
      <w:r w:rsidRPr="00621BF9">
        <w:rPr>
          <w:color w:val="auto"/>
        </w:rPr>
        <w:t>4,</w:t>
      </w:r>
      <w:r>
        <w:rPr>
          <w:color w:val="auto"/>
        </w:rPr>
        <w:t xml:space="preserve"> At Quota</w:t>
      </w:r>
      <w:r w:rsidRPr="00621BF9">
        <w:rPr>
          <w:color w:val="auto"/>
        </w:rPr>
        <w:t>: Post-phase-in vehicle, no lights, not reported as disabled ///</w:t>
      </w:r>
    </w:p>
    <w:p w14:paraId="104EF627" w14:textId="77777777" w:rsidR="00212E7C" w:rsidRPr="00621BF9" w:rsidRDefault="00212E7C">
      <w:pPr>
        <w:pStyle w:val="Logic"/>
        <w:rPr>
          <w:color w:val="auto"/>
        </w:rPr>
      </w:pPr>
    </w:p>
    <w:p w14:paraId="4045FF26" w14:textId="455A8BB0" w:rsidR="00212E7C" w:rsidRPr="00621BF9" w:rsidRDefault="00212E7C">
      <w:pPr>
        <w:pStyle w:val="Logic"/>
        <w:rPr>
          <w:color w:val="auto"/>
        </w:rPr>
      </w:pPr>
      <w:r w:rsidRPr="00621BF9">
        <w:rPr>
          <w:color w:val="auto"/>
        </w:rPr>
        <w:t xml:space="preserve">///IF </w:t>
      </w:r>
      <w:r w:rsidR="00496AFF" w:rsidRPr="00AF5587">
        <w:rPr>
          <w:color w:val="auto"/>
        </w:rPr>
        <w:t>MALFCODE</w:t>
      </w:r>
      <w:r w:rsidR="00496AFF">
        <w:rPr>
          <w:color w:val="auto"/>
        </w:rPr>
        <w:t xml:space="preserve"> </w:t>
      </w:r>
      <w:r w:rsidRPr="00621BF9">
        <w:rPr>
          <w:color w:val="auto"/>
        </w:rPr>
        <w:t xml:space="preserve">=1 </w:t>
      </w:r>
      <w:r w:rsidR="00D528A9">
        <w:rPr>
          <w:color w:val="auto"/>
        </w:rPr>
        <w:t xml:space="preserve">AND SCREEN6 NE 1 </w:t>
      </w:r>
      <w:r w:rsidRPr="00621BF9">
        <w:rPr>
          <w:color w:val="auto"/>
        </w:rPr>
        <w:t xml:space="preserve">THEN SET DISPO = 66, Complete: TPMS system malfunction </w:t>
      </w:r>
      <w:r w:rsidR="00310D22">
        <w:rPr>
          <w:color w:val="auto"/>
        </w:rPr>
        <w:t>COMPLETE</w:t>
      </w:r>
      <w:r w:rsidRPr="00621BF9">
        <w:rPr>
          <w:color w:val="auto"/>
        </w:rPr>
        <w:t>///</w:t>
      </w:r>
    </w:p>
    <w:p w14:paraId="585A2B7F" w14:textId="77777777" w:rsidR="00212E7C" w:rsidRPr="00621BF9" w:rsidRDefault="00212E7C">
      <w:pPr>
        <w:pStyle w:val="Logic"/>
        <w:rPr>
          <w:color w:val="auto"/>
        </w:rPr>
      </w:pPr>
    </w:p>
    <w:p w14:paraId="4F0125EE" w14:textId="7775935A" w:rsidR="00D528A9" w:rsidRPr="00621BF9" w:rsidRDefault="00D528A9" w:rsidP="00D528A9">
      <w:pPr>
        <w:pStyle w:val="Logic"/>
        <w:rPr>
          <w:color w:val="auto"/>
        </w:rPr>
      </w:pPr>
      <w:r w:rsidRPr="00621BF9">
        <w:rPr>
          <w:color w:val="auto"/>
        </w:rPr>
        <w:t xml:space="preserve">///IF </w:t>
      </w:r>
      <w:r w:rsidR="00496AFF" w:rsidRPr="00AF5587">
        <w:rPr>
          <w:color w:val="auto"/>
        </w:rPr>
        <w:t>MALFCODE</w:t>
      </w:r>
      <w:r w:rsidR="00496AFF">
        <w:rPr>
          <w:color w:val="auto"/>
        </w:rPr>
        <w:t xml:space="preserve"> </w:t>
      </w:r>
      <w:r w:rsidRPr="00621BF9">
        <w:rPr>
          <w:color w:val="auto"/>
        </w:rPr>
        <w:t xml:space="preserve">=1 </w:t>
      </w:r>
      <w:r>
        <w:rPr>
          <w:color w:val="auto"/>
        </w:rPr>
        <w:t xml:space="preserve">AND SCREEN6=1 </w:t>
      </w:r>
      <w:r w:rsidRPr="00621BF9">
        <w:rPr>
          <w:color w:val="auto"/>
        </w:rPr>
        <w:t xml:space="preserve">THEN SET DISPO = </w:t>
      </w:r>
      <w:r>
        <w:rPr>
          <w:color w:val="auto"/>
        </w:rPr>
        <w:t>7</w:t>
      </w:r>
      <w:r w:rsidRPr="00621BF9">
        <w:rPr>
          <w:color w:val="auto"/>
        </w:rPr>
        <w:t>6,</w:t>
      </w:r>
      <w:r>
        <w:rPr>
          <w:color w:val="auto"/>
        </w:rPr>
        <w:t xml:space="preserve"> At Quota</w:t>
      </w:r>
      <w:r w:rsidRPr="00621BF9">
        <w:rPr>
          <w:color w:val="auto"/>
        </w:rPr>
        <w:t>: TPMS system malfunction ///</w:t>
      </w:r>
    </w:p>
    <w:p w14:paraId="7A1902B6" w14:textId="77777777" w:rsidR="00D528A9" w:rsidRPr="00621BF9" w:rsidRDefault="00D528A9" w:rsidP="00D528A9">
      <w:pPr>
        <w:pStyle w:val="Logic"/>
        <w:rPr>
          <w:color w:val="auto"/>
        </w:rPr>
      </w:pPr>
    </w:p>
    <w:p w14:paraId="1643870C" w14:textId="49B3BD34" w:rsidR="00212E7C" w:rsidRPr="00621BF9" w:rsidRDefault="00212E7C">
      <w:pPr>
        <w:pStyle w:val="Logic"/>
        <w:rPr>
          <w:color w:val="auto"/>
        </w:rPr>
      </w:pPr>
      <w:r w:rsidRPr="00621BF9">
        <w:rPr>
          <w:color w:val="auto"/>
        </w:rPr>
        <w:t xml:space="preserve">///IF </w:t>
      </w:r>
      <w:r w:rsidR="00496AFF" w:rsidRPr="00AF5587">
        <w:rPr>
          <w:color w:val="auto"/>
        </w:rPr>
        <w:t>MALFCODE</w:t>
      </w:r>
      <w:r w:rsidR="00496AFF">
        <w:rPr>
          <w:color w:val="auto"/>
        </w:rPr>
        <w:t xml:space="preserve"> </w:t>
      </w:r>
      <w:r w:rsidRPr="00621BF9">
        <w:rPr>
          <w:color w:val="auto"/>
        </w:rPr>
        <w:t xml:space="preserve">=2 </w:t>
      </w:r>
      <w:r w:rsidR="004D5880">
        <w:rPr>
          <w:color w:val="auto"/>
        </w:rPr>
        <w:t xml:space="preserve">AND SCREEN6 NE 1 </w:t>
      </w:r>
      <w:r w:rsidRPr="00621BF9">
        <w:rPr>
          <w:color w:val="auto"/>
        </w:rPr>
        <w:t>THEN SET DISPO = 67, Complete: TPMS low pressure ///</w:t>
      </w:r>
    </w:p>
    <w:p w14:paraId="37A09E05" w14:textId="77777777" w:rsidR="00212E7C" w:rsidRPr="00621BF9" w:rsidRDefault="00212E7C">
      <w:pPr>
        <w:pStyle w:val="Logic"/>
        <w:rPr>
          <w:color w:val="auto"/>
        </w:rPr>
      </w:pPr>
    </w:p>
    <w:p w14:paraId="678BF09D" w14:textId="0F6E3E39" w:rsidR="004D5880" w:rsidRPr="00621BF9" w:rsidRDefault="004D5880" w:rsidP="004D5880">
      <w:pPr>
        <w:pStyle w:val="Logic"/>
        <w:rPr>
          <w:color w:val="auto"/>
        </w:rPr>
      </w:pPr>
      <w:r w:rsidRPr="00621BF9">
        <w:rPr>
          <w:color w:val="auto"/>
        </w:rPr>
        <w:t xml:space="preserve">///IF </w:t>
      </w:r>
      <w:r w:rsidR="00496AFF" w:rsidRPr="00AF5587">
        <w:rPr>
          <w:color w:val="auto"/>
        </w:rPr>
        <w:t>MALFCODE</w:t>
      </w:r>
      <w:r w:rsidR="00496AFF">
        <w:rPr>
          <w:color w:val="auto"/>
        </w:rPr>
        <w:t xml:space="preserve"> </w:t>
      </w:r>
      <w:r w:rsidRPr="00621BF9">
        <w:rPr>
          <w:color w:val="auto"/>
        </w:rPr>
        <w:t xml:space="preserve">=2 </w:t>
      </w:r>
      <w:r>
        <w:rPr>
          <w:color w:val="auto"/>
        </w:rPr>
        <w:t>AND SCREEN6=1 THEN SET DISPO = 7</w:t>
      </w:r>
      <w:r w:rsidRPr="00621BF9">
        <w:rPr>
          <w:color w:val="auto"/>
        </w:rPr>
        <w:t>7,</w:t>
      </w:r>
      <w:r>
        <w:rPr>
          <w:color w:val="auto"/>
        </w:rPr>
        <w:t xml:space="preserve"> At Quota</w:t>
      </w:r>
      <w:r w:rsidRPr="00621BF9">
        <w:rPr>
          <w:color w:val="auto"/>
        </w:rPr>
        <w:t>: TPMS low pressure ///</w:t>
      </w:r>
    </w:p>
    <w:p w14:paraId="7E9AA879" w14:textId="77777777" w:rsidR="004D5880" w:rsidRPr="00621BF9" w:rsidRDefault="004D5880" w:rsidP="004D5880">
      <w:pPr>
        <w:pStyle w:val="Logic"/>
        <w:rPr>
          <w:color w:val="auto"/>
        </w:rPr>
      </w:pPr>
    </w:p>
    <w:p w14:paraId="27DAE44F" w14:textId="1355CB61" w:rsidR="00212E7C" w:rsidRPr="00621BF9" w:rsidRDefault="00212E7C">
      <w:pPr>
        <w:pStyle w:val="Logic"/>
        <w:rPr>
          <w:color w:val="auto"/>
        </w:rPr>
      </w:pPr>
      <w:r w:rsidRPr="00621BF9">
        <w:rPr>
          <w:color w:val="auto"/>
        </w:rPr>
        <w:t xml:space="preserve">///IF </w:t>
      </w:r>
      <w:r w:rsidR="00496AFF" w:rsidRPr="00AF5587">
        <w:rPr>
          <w:color w:val="auto"/>
        </w:rPr>
        <w:t>MALFCODE</w:t>
      </w:r>
      <w:r w:rsidR="00496AFF">
        <w:rPr>
          <w:color w:val="auto"/>
        </w:rPr>
        <w:t xml:space="preserve"> </w:t>
      </w:r>
      <w:r w:rsidRPr="00621BF9">
        <w:rPr>
          <w:color w:val="auto"/>
        </w:rPr>
        <w:t xml:space="preserve">=4 </w:t>
      </w:r>
      <w:r w:rsidR="004D5880">
        <w:rPr>
          <w:color w:val="auto"/>
        </w:rPr>
        <w:t xml:space="preserve">AND SCREEN6 NE 1 </w:t>
      </w:r>
      <w:r w:rsidRPr="00621BF9">
        <w:rPr>
          <w:color w:val="auto"/>
        </w:rPr>
        <w:t>THEN SET DISPO = 68, Complete: TPMS functioning properly ///</w:t>
      </w:r>
    </w:p>
    <w:p w14:paraId="5FC00773" w14:textId="77777777" w:rsidR="00212E7C" w:rsidRPr="00621BF9" w:rsidRDefault="00212E7C" w:rsidP="003565BB"/>
    <w:p w14:paraId="17CEF369" w14:textId="5D680454" w:rsidR="004D5880" w:rsidRDefault="004D5880" w:rsidP="004D5880">
      <w:pPr>
        <w:pStyle w:val="Logic"/>
        <w:rPr>
          <w:color w:val="auto"/>
        </w:rPr>
      </w:pPr>
      <w:r w:rsidRPr="00621BF9">
        <w:rPr>
          <w:color w:val="auto"/>
        </w:rPr>
        <w:t xml:space="preserve">///IF </w:t>
      </w:r>
      <w:r w:rsidR="00496AFF" w:rsidRPr="00AF5587">
        <w:rPr>
          <w:color w:val="auto"/>
        </w:rPr>
        <w:t>MALFCODE</w:t>
      </w:r>
      <w:r w:rsidR="00496AFF">
        <w:rPr>
          <w:color w:val="auto"/>
        </w:rPr>
        <w:t xml:space="preserve"> </w:t>
      </w:r>
      <w:r w:rsidRPr="00621BF9">
        <w:rPr>
          <w:color w:val="auto"/>
        </w:rPr>
        <w:t xml:space="preserve">=4 </w:t>
      </w:r>
      <w:r>
        <w:rPr>
          <w:color w:val="auto"/>
        </w:rPr>
        <w:t xml:space="preserve">AND SCREEN6=1 </w:t>
      </w:r>
      <w:r w:rsidRPr="00621BF9">
        <w:rPr>
          <w:color w:val="auto"/>
        </w:rPr>
        <w:t xml:space="preserve">THEN SET DISPO = </w:t>
      </w:r>
      <w:r w:rsidR="004245F3">
        <w:rPr>
          <w:color w:val="auto"/>
        </w:rPr>
        <w:t>78</w:t>
      </w:r>
      <w:r w:rsidRPr="00621BF9">
        <w:rPr>
          <w:color w:val="auto"/>
        </w:rPr>
        <w:t>,</w:t>
      </w:r>
      <w:r>
        <w:rPr>
          <w:color w:val="auto"/>
        </w:rPr>
        <w:t xml:space="preserve"> At Quota</w:t>
      </w:r>
      <w:r w:rsidRPr="00621BF9">
        <w:rPr>
          <w:color w:val="auto"/>
        </w:rPr>
        <w:t>: TPMS functioning properly ///</w:t>
      </w:r>
    </w:p>
    <w:p w14:paraId="639A7825" w14:textId="03F36560" w:rsidR="00310D22" w:rsidRDefault="00310D22" w:rsidP="00310D22">
      <w:pPr>
        <w:pStyle w:val="Item"/>
      </w:pPr>
    </w:p>
    <w:p w14:paraId="0F01184B" w14:textId="60118299" w:rsidR="001822E3" w:rsidRDefault="001822E3" w:rsidP="001822E3">
      <w:pPr>
        <w:pStyle w:val="Logic"/>
        <w:rPr>
          <w:color w:val="auto"/>
        </w:rPr>
      </w:pPr>
      <w:r>
        <w:rPr>
          <w:color w:val="auto"/>
        </w:rPr>
        <w:t>///SET COUNTER FOR MODELYEAR AND INCREMENT COUNT FOR DISPOSITIONS 61, 63, 64, 66, 67, 68. TARGET TO BE MONITORED AND ADJUSTED BASED ON FIELD EXPERIENCE///</w:t>
      </w:r>
    </w:p>
    <w:p w14:paraId="59D9AE50" w14:textId="77777777" w:rsidR="001822E3" w:rsidRDefault="001822E3" w:rsidP="00310D22">
      <w:pPr>
        <w:pStyle w:val="Item"/>
      </w:pPr>
    </w:p>
    <w:p w14:paraId="68EEE1E3" w14:textId="1814DD78" w:rsidR="002900FC" w:rsidRDefault="002900FC" w:rsidP="002900FC">
      <w:pPr>
        <w:pStyle w:val="Item"/>
      </w:pPr>
      <w:r>
        <w:t>MINIMA SAMPLE SIZES</w:t>
      </w:r>
      <w:r w:rsidR="006C76E1">
        <w:t xml:space="preserve"> [REQUIRED SAMPLE FLOOR]</w:t>
      </w:r>
    </w:p>
    <w:tbl>
      <w:tblPr>
        <w:tblStyle w:val="TableGrid"/>
        <w:tblW w:w="0" w:type="auto"/>
        <w:tblInd w:w="1440" w:type="dxa"/>
        <w:tblLook w:val="04A0" w:firstRow="1" w:lastRow="0" w:firstColumn="1" w:lastColumn="0" w:noHBand="0" w:noVBand="1"/>
      </w:tblPr>
      <w:tblGrid>
        <w:gridCol w:w="1381"/>
        <w:gridCol w:w="1170"/>
        <w:gridCol w:w="1170"/>
      </w:tblGrid>
      <w:tr w:rsidR="002900FC" w14:paraId="055A5F22" w14:textId="77777777" w:rsidTr="00075172">
        <w:tc>
          <w:tcPr>
            <w:tcW w:w="1381" w:type="dxa"/>
          </w:tcPr>
          <w:p w14:paraId="2F5CB11C" w14:textId="77777777" w:rsidR="002900FC" w:rsidRDefault="002900FC" w:rsidP="00075172">
            <w:pPr>
              <w:pStyle w:val="Item"/>
              <w:ind w:left="0" w:firstLine="0"/>
              <w:jc w:val="center"/>
            </w:pPr>
            <w:r>
              <w:t>Model Year</w:t>
            </w:r>
          </w:p>
        </w:tc>
        <w:tc>
          <w:tcPr>
            <w:tcW w:w="1170" w:type="dxa"/>
          </w:tcPr>
          <w:p w14:paraId="12034B61" w14:textId="77777777" w:rsidR="002900FC" w:rsidRDefault="002900FC" w:rsidP="00075172">
            <w:pPr>
              <w:pStyle w:val="Item"/>
              <w:ind w:left="0" w:firstLine="0"/>
              <w:jc w:val="center"/>
            </w:pPr>
            <w:r>
              <w:t>Car</w:t>
            </w:r>
          </w:p>
        </w:tc>
        <w:tc>
          <w:tcPr>
            <w:tcW w:w="1170" w:type="dxa"/>
          </w:tcPr>
          <w:p w14:paraId="236F714D" w14:textId="77777777" w:rsidR="002900FC" w:rsidRDefault="002900FC" w:rsidP="00075172">
            <w:pPr>
              <w:pStyle w:val="Item"/>
              <w:ind w:left="0" w:firstLine="0"/>
              <w:jc w:val="center"/>
            </w:pPr>
            <w:r>
              <w:t>LTV</w:t>
            </w:r>
          </w:p>
        </w:tc>
      </w:tr>
      <w:tr w:rsidR="002900FC" w14:paraId="484A6D4C" w14:textId="77777777" w:rsidTr="00075172">
        <w:tc>
          <w:tcPr>
            <w:tcW w:w="1381" w:type="dxa"/>
          </w:tcPr>
          <w:p w14:paraId="77004BC1" w14:textId="77777777" w:rsidR="002900FC" w:rsidRDefault="002900FC" w:rsidP="00075172">
            <w:pPr>
              <w:pStyle w:val="Item"/>
              <w:ind w:left="0" w:firstLine="0"/>
              <w:jc w:val="center"/>
            </w:pPr>
            <w:r>
              <w:t>2006-2008</w:t>
            </w:r>
          </w:p>
        </w:tc>
        <w:tc>
          <w:tcPr>
            <w:tcW w:w="1170" w:type="dxa"/>
          </w:tcPr>
          <w:p w14:paraId="616711FD" w14:textId="77777777" w:rsidR="002900FC" w:rsidRDefault="002900FC" w:rsidP="00075172">
            <w:pPr>
              <w:pStyle w:val="Item"/>
              <w:ind w:left="0" w:firstLine="0"/>
              <w:jc w:val="center"/>
            </w:pPr>
            <w:r>
              <w:t>300</w:t>
            </w:r>
          </w:p>
        </w:tc>
        <w:tc>
          <w:tcPr>
            <w:tcW w:w="1170" w:type="dxa"/>
          </w:tcPr>
          <w:p w14:paraId="4A29FFE2" w14:textId="77777777" w:rsidR="002900FC" w:rsidRDefault="002900FC" w:rsidP="00075172">
            <w:pPr>
              <w:pStyle w:val="Item"/>
              <w:ind w:left="0" w:firstLine="0"/>
              <w:jc w:val="center"/>
            </w:pPr>
            <w:r w:rsidRPr="001612D5">
              <w:t>300</w:t>
            </w:r>
          </w:p>
        </w:tc>
      </w:tr>
      <w:tr w:rsidR="002900FC" w14:paraId="562DA1DB" w14:textId="77777777" w:rsidTr="00075172">
        <w:tc>
          <w:tcPr>
            <w:tcW w:w="1381" w:type="dxa"/>
          </w:tcPr>
          <w:p w14:paraId="6A4FE189" w14:textId="77777777" w:rsidR="002900FC" w:rsidRDefault="002900FC" w:rsidP="00075172">
            <w:pPr>
              <w:pStyle w:val="Item"/>
              <w:ind w:left="0" w:firstLine="0"/>
              <w:jc w:val="center"/>
            </w:pPr>
            <w:r>
              <w:t>2009-2011</w:t>
            </w:r>
          </w:p>
        </w:tc>
        <w:tc>
          <w:tcPr>
            <w:tcW w:w="1170" w:type="dxa"/>
          </w:tcPr>
          <w:p w14:paraId="158C3850" w14:textId="77777777" w:rsidR="002900FC" w:rsidRDefault="002900FC" w:rsidP="00075172">
            <w:pPr>
              <w:pStyle w:val="Item"/>
              <w:ind w:left="0" w:firstLine="0"/>
              <w:jc w:val="center"/>
            </w:pPr>
            <w:r w:rsidRPr="005B580C">
              <w:t>300</w:t>
            </w:r>
          </w:p>
        </w:tc>
        <w:tc>
          <w:tcPr>
            <w:tcW w:w="1170" w:type="dxa"/>
          </w:tcPr>
          <w:p w14:paraId="3F590BFC" w14:textId="77777777" w:rsidR="002900FC" w:rsidRDefault="002900FC" w:rsidP="00075172">
            <w:pPr>
              <w:pStyle w:val="Item"/>
              <w:ind w:left="0" w:firstLine="0"/>
              <w:jc w:val="center"/>
            </w:pPr>
            <w:r w:rsidRPr="001612D5">
              <w:t>300</w:t>
            </w:r>
          </w:p>
        </w:tc>
      </w:tr>
      <w:tr w:rsidR="002900FC" w14:paraId="3F3A3A76" w14:textId="77777777" w:rsidTr="00075172">
        <w:tc>
          <w:tcPr>
            <w:tcW w:w="1381" w:type="dxa"/>
          </w:tcPr>
          <w:p w14:paraId="2FA72A32" w14:textId="77777777" w:rsidR="002900FC" w:rsidRDefault="002900FC" w:rsidP="00075172">
            <w:pPr>
              <w:pStyle w:val="Item"/>
              <w:ind w:left="0" w:firstLine="0"/>
              <w:jc w:val="center"/>
            </w:pPr>
            <w:r>
              <w:t>2012-2014</w:t>
            </w:r>
          </w:p>
        </w:tc>
        <w:tc>
          <w:tcPr>
            <w:tcW w:w="1170" w:type="dxa"/>
          </w:tcPr>
          <w:p w14:paraId="3B0A9FA0" w14:textId="77777777" w:rsidR="002900FC" w:rsidRDefault="002900FC" w:rsidP="00075172">
            <w:pPr>
              <w:pStyle w:val="Item"/>
              <w:ind w:left="0" w:firstLine="0"/>
              <w:jc w:val="center"/>
            </w:pPr>
            <w:r w:rsidRPr="005B580C">
              <w:t>300</w:t>
            </w:r>
          </w:p>
        </w:tc>
        <w:tc>
          <w:tcPr>
            <w:tcW w:w="1170" w:type="dxa"/>
          </w:tcPr>
          <w:p w14:paraId="219A8056" w14:textId="77777777" w:rsidR="002900FC" w:rsidRDefault="002900FC" w:rsidP="00075172">
            <w:pPr>
              <w:pStyle w:val="Item"/>
              <w:ind w:left="0" w:firstLine="0"/>
              <w:jc w:val="center"/>
            </w:pPr>
            <w:r w:rsidRPr="001612D5">
              <w:t>300</w:t>
            </w:r>
          </w:p>
        </w:tc>
      </w:tr>
      <w:tr w:rsidR="002900FC" w14:paraId="6A962DED" w14:textId="77777777" w:rsidTr="00075172">
        <w:tc>
          <w:tcPr>
            <w:tcW w:w="1381" w:type="dxa"/>
          </w:tcPr>
          <w:p w14:paraId="37E184D4" w14:textId="3A2A1B0D" w:rsidR="002900FC" w:rsidRDefault="002900FC" w:rsidP="0001511F">
            <w:pPr>
              <w:pStyle w:val="Item"/>
              <w:ind w:left="0" w:firstLine="0"/>
              <w:jc w:val="center"/>
            </w:pPr>
            <w:r>
              <w:t>2015-201</w:t>
            </w:r>
            <w:r w:rsidR="0001511F">
              <w:t>6</w:t>
            </w:r>
          </w:p>
        </w:tc>
        <w:tc>
          <w:tcPr>
            <w:tcW w:w="1170" w:type="dxa"/>
          </w:tcPr>
          <w:p w14:paraId="61B18930" w14:textId="77777777" w:rsidR="002900FC" w:rsidRDefault="002900FC" w:rsidP="00075172">
            <w:pPr>
              <w:pStyle w:val="Item"/>
              <w:ind w:left="0" w:firstLine="0"/>
              <w:jc w:val="center"/>
            </w:pPr>
            <w:r w:rsidRPr="005B580C">
              <w:t>300</w:t>
            </w:r>
          </w:p>
        </w:tc>
        <w:tc>
          <w:tcPr>
            <w:tcW w:w="1170" w:type="dxa"/>
          </w:tcPr>
          <w:p w14:paraId="72E8DDE9" w14:textId="77777777" w:rsidR="002900FC" w:rsidRDefault="002900FC" w:rsidP="00075172">
            <w:pPr>
              <w:pStyle w:val="Item"/>
              <w:ind w:left="0" w:firstLine="0"/>
              <w:jc w:val="center"/>
            </w:pPr>
            <w:r w:rsidRPr="001612D5">
              <w:t>300</w:t>
            </w:r>
          </w:p>
        </w:tc>
      </w:tr>
    </w:tbl>
    <w:p w14:paraId="1E6CC7B9" w14:textId="77777777" w:rsidR="002900FC" w:rsidRDefault="002900FC" w:rsidP="002900FC">
      <w:pPr>
        <w:pStyle w:val="Item"/>
      </w:pPr>
    </w:p>
    <w:p w14:paraId="125884E4" w14:textId="77777777" w:rsidR="002900FC" w:rsidRPr="00310D22" w:rsidRDefault="002900FC" w:rsidP="00310D22">
      <w:pPr>
        <w:pStyle w:val="Item"/>
      </w:pPr>
    </w:p>
    <w:p w14:paraId="795CCBE6" w14:textId="77777777" w:rsidR="004D5880" w:rsidRPr="00621BF9" w:rsidRDefault="004D5880" w:rsidP="004D5880"/>
    <w:p w14:paraId="23D59680" w14:textId="6CA883A3" w:rsidR="00712458" w:rsidRPr="00621BF9" w:rsidRDefault="00712458" w:rsidP="0075722E">
      <w:pPr>
        <w:pStyle w:val="Logic"/>
        <w:rPr>
          <w:color w:val="auto"/>
        </w:rPr>
      </w:pPr>
      <w:r w:rsidRPr="00621BF9">
        <w:rPr>
          <w:color w:val="auto"/>
        </w:rPr>
        <w:t>///SKIP TO MODULE END///</w:t>
      </w:r>
    </w:p>
    <w:p w14:paraId="53FB6F8F" w14:textId="77777777" w:rsidR="00276CFC" w:rsidRPr="00621BF9" w:rsidRDefault="005E45B7" w:rsidP="00276CFC">
      <w:pPr>
        <w:pStyle w:val="Heading3"/>
        <w:rPr>
          <w:b w:val="0"/>
          <w:color w:val="auto"/>
        </w:rPr>
      </w:pPr>
      <w:r w:rsidRPr="00621BF9">
        <w:rPr>
          <w:color w:val="auto"/>
        </w:rPr>
        <w:t>END MODULE CLOSE</w:t>
      </w:r>
      <w:r w:rsidR="00276CFC" w:rsidRPr="00621BF9">
        <w:rPr>
          <w:color w:val="auto"/>
        </w:rPr>
        <w:br w:type="page"/>
      </w:r>
    </w:p>
    <w:p w14:paraId="6FF3B097" w14:textId="77777777" w:rsidR="007A6153" w:rsidRPr="00621BF9" w:rsidRDefault="005E45B7" w:rsidP="005E45B7">
      <w:pPr>
        <w:pStyle w:val="Heading2"/>
        <w:rPr>
          <w:color w:val="auto"/>
        </w:rPr>
      </w:pPr>
      <w:r w:rsidRPr="00621BF9">
        <w:rPr>
          <w:color w:val="auto"/>
        </w:rPr>
        <w:t>MODULE END</w:t>
      </w:r>
    </w:p>
    <w:p w14:paraId="72CA836B" w14:textId="77777777" w:rsidR="005E45B7" w:rsidRDefault="005E45B7" w:rsidP="003565BB"/>
    <w:p w14:paraId="601B6B48" w14:textId="77777777" w:rsidR="0047619D" w:rsidRDefault="0047619D" w:rsidP="003565BB"/>
    <w:p w14:paraId="0746D351" w14:textId="0974ECD3" w:rsidR="006937F3" w:rsidRPr="00621BF9" w:rsidRDefault="006937F3" w:rsidP="006937F3">
      <w:pPr>
        <w:pStyle w:val="Logic"/>
        <w:rPr>
          <w:color w:val="auto"/>
        </w:rPr>
      </w:pPr>
      <w:r w:rsidRPr="00621BF9">
        <w:rPr>
          <w:color w:val="auto"/>
        </w:rPr>
        <w:t>///ASK IF PRIM1C=2, Primary driver/upkeep not with respondent///</w:t>
      </w:r>
    </w:p>
    <w:p w14:paraId="43258086" w14:textId="77777777" w:rsidR="006937F3" w:rsidRPr="00621BF9" w:rsidRDefault="006937F3" w:rsidP="006937F3">
      <w:pPr>
        <w:pStyle w:val="Item"/>
      </w:pPr>
      <w:r w:rsidRPr="00621BF9">
        <w:t>SCREEN</w:t>
      </w:r>
      <w:r>
        <w:t>3</w:t>
      </w:r>
      <w:r w:rsidRPr="00621BF9">
        <w:tab/>
        <w:t>I won’t have any further questions for you today, since we’re only surveying drivers who are primarily responsible for the upkeep of their car. Thanks for your time.</w:t>
      </w:r>
    </w:p>
    <w:p w14:paraId="10C07411" w14:textId="77777777" w:rsidR="006937F3" w:rsidRPr="00621BF9" w:rsidRDefault="006937F3" w:rsidP="006937F3">
      <w:pPr>
        <w:pStyle w:val="Item"/>
        <w:numPr>
          <w:ilvl w:val="0"/>
          <w:numId w:val="134"/>
        </w:numPr>
        <w:rPr>
          <w:b w:val="0"/>
        </w:rPr>
      </w:pPr>
      <w:r w:rsidRPr="00621BF9">
        <w:rPr>
          <w:b w:val="0"/>
        </w:rPr>
        <w:t>CONTINUE</w:t>
      </w:r>
    </w:p>
    <w:p w14:paraId="585E4CEA" w14:textId="77777777" w:rsidR="0047619D" w:rsidRDefault="0047619D" w:rsidP="003565BB"/>
    <w:p w14:paraId="000F4273" w14:textId="65AE1EC3" w:rsidR="006937F3" w:rsidRPr="00621BF9" w:rsidRDefault="006937F3" w:rsidP="006937F3">
      <w:pPr>
        <w:pStyle w:val="Logic"/>
        <w:rPr>
          <w:color w:val="auto"/>
        </w:rPr>
      </w:pPr>
      <w:r w:rsidRPr="00621BF9">
        <w:rPr>
          <w:color w:val="auto"/>
        </w:rPr>
        <w:t>///IF PRIM1C=2 SET DISPO=31, SCREENED OUT: Primary driver/upkeep not with respondent///</w:t>
      </w:r>
    </w:p>
    <w:p w14:paraId="01A708F5" w14:textId="77777777" w:rsidR="006937F3" w:rsidRDefault="006937F3" w:rsidP="003565BB"/>
    <w:p w14:paraId="079F9437" w14:textId="63DEFCF3" w:rsidR="00574C69" w:rsidRPr="00621BF9" w:rsidRDefault="00574C69" w:rsidP="00574C69">
      <w:pPr>
        <w:pStyle w:val="Logic"/>
        <w:rPr>
          <w:color w:val="auto"/>
        </w:rPr>
      </w:pPr>
      <w:r w:rsidRPr="00621BF9">
        <w:rPr>
          <w:color w:val="auto"/>
        </w:rPr>
        <w:t>///ASK IF PRIM1D=2, Could not speak to primary driver/upkeep///</w:t>
      </w:r>
    </w:p>
    <w:p w14:paraId="1005B22A" w14:textId="77777777" w:rsidR="00574C69" w:rsidRPr="00621BF9" w:rsidRDefault="00574C69" w:rsidP="00574C69">
      <w:pPr>
        <w:pStyle w:val="Item"/>
      </w:pPr>
      <w:r w:rsidRPr="00621BF9">
        <w:t>SCREEN</w:t>
      </w:r>
      <w:r>
        <w:t>4</w:t>
      </w:r>
      <w:r w:rsidRPr="00621BF9">
        <w:tab/>
        <w:t>I won’t have any further questions for you today, since we’re only surveying drivers who are primarily responsible for the upkeep of their car. Thanks for your time.</w:t>
      </w:r>
    </w:p>
    <w:p w14:paraId="4590A0DE" w14:textId="77777777" w:rsidR="00574C69" w:rsidRPr="00621BF9" w:rsidRDefault="00574C69" w:rsidP="00574C69">
      <w:pPr>
        <w:pStyle w:val="Item"/>
        <w:numPr>
          <w:ilvl w:val="0"/>
          <w:numId w:val="93"/>
        </w:numPr>
        <w:rPr>
          <w:b w:val="0"/>
        </w:rPr>
      </w:pPr>
      <w:r w:rsidRPr="00621BF9">
        <w:rPr>
          <w:b w:val="0"/>
        </w:rPr>
        <w:t>CONTINUE</w:t>
      </w:r>
    </w:p>
    <w:p w14:paraId="5878338C" w14:textId="77777777" w:rsidR="00574C69" w:rsidRPr="00621BF9" w:rsidRDefault="00574C69" w:rsidP="00574C69"/>
    <w:p w14:paraId="165E65F7" w14:textId="7C9AD582" w:rsidR="00574C69" w:rsidRDefault="00574C69" w:rsidP="00574C69">
      <w:pPr>
        <w:pStyle w:val="Logic"/>
        <w:rPr>
          <w:color w:val="auto"/>
        </w:rPr>
      </w:pPr>
      <w:r w:rsidRPr="00621BF9">
        <w:rPr>
          <w:color w:val="auto"/>
        </w:rPr>
        <w:t>///IF PRIM1D=2 SET DISPO=32, SCREENED OUT: Could not speak to primary driver/upkeep///</w:t>
      </w:r>
    </w:p>
    <w:p w14:paraId="7CD95E6F" w14:textId="77777777" w:rsidR="00574C69" w:rsidRDefault="00574C69" w:rsidP="00574C69">
      <w:pPr>
        <w:pStyle w:val="Item"/>
      </w:pPr>
    </w:p>
    <w:p w14:paraId="3C589CF2" w14:textId="5737E2B4" w:rsidR="00574C69" w:rsidRPr="00621BF9" w:rsidRDefault="00574C69" w:rsidP="00574C69">
      <w:pPr>
        <w:pStyle w:val="Logic"/>
        <w:rPr>
          <w:color w:val="auto"/>
        </w:rPr>
      </w:pPr>
      <w:r w:rsidRPr="00621BF9">
        <w:rPr>
          <w:color w:val="auto"/>
        </w:rPr>
        <w:t>///ASK IF PRIM2A=2 AND PRIM2B=2, Unable to locate primary driver/upkeep ///</w:t>
      </w:r>
    </w:p>
    <w:p w14:paraId="2E89C9C1" w14:textId="77777777" w:rsidR="00574C69" w:rsidRPr="00621BF9" w:rsidRDefault="00574C69" w:rsidP="00574C69">
      <w:pPr>
        <w:pStyle w:val="Item"/>
      </w:pPr>
      <w:r w:rsidRPr="00621BF9">
        <w:t>SCREEN</w:t>
      </w:r>
      <w:r>
        <w:t>5</w:t>
      </w:r>
      <w:r w:rsidRPr="00621BF9">
        <w:tab/>
        <w:t>I won’t have any further questions for you today, since we’re only surveying drivers who are primarily responsible for the upkeep of their car. Thanks for your time.</w:t>
      </w:r>
    </w:p>
    <w:p w14:paraId="770DC2C8" w14:textId="77777777" w:rsidR="00574C69" w:rsidRPr="00621BF9" w:rsidRDefault="00574C69" w:rsidP="00574C69">
      <w:pPr>
        <w:pStyle w:val="Item"/>
        <w:numPr>
          <w:ilvl w:val="0"/>
          <w:numId w:val="94"/>
        </w:numPr>
        <w:rPr>
          <w:b w:val="0"/>
        </w:rPr>
      </w:pPr>
      <w:r w:rsidRPr="00621BF9">
        <w:rPr>
          <w:b w:val="0"/>
        </w:rPr>
        <w:t>CONTINUE</w:t>
      </w:r>
    </w:p>
    <w:p w14:paraId="65F67268" w14:textId="77777777" w:rsidR="00574C69" w:rsidRPr="00621BF9" w:rsidRDefault="00574C69" w:rsidP="00574C69">
      <w:pPr>
        <w:pStyle w:val="Logic"/>
        <w:rPr>
          <w:color w:val="auto"/>
        </w:rPr>
      </w:pPr>
    </w:p>
    <w:p w14:paraId="3A8FF472" w14:textId="40FDAF8A" w:rsidR="00574C69" w:rsidRDefault="00574C69" w:rsidP="00574C69">
      <w:pPr>
        <w:pStyle w:val="Item"/>
      </w:pPr>
      <w:r w:rsidRPr="00621BF9">
        <w:t>///IF PRIM2A=2 AND PRIM2B=2 SET DISPO=34, SCREENED OUT, Unable to locate primary driver/upkeep///</w:t>
      </w:r>
    </w:p>
    <w:p w14:paraId="3A08C9E0" w14:textId="77777777" w:rsidR="00574C69" w:rsidRPr="00574C69" w:rsidRDefault="00574C69" w:rsidP="00574C69">
      <w:pPr>
        <w:pStyle w:val="Item"/>
      </w:pPr>
    </w:p>
    <w:p w14:paraId="633F008A" w14:textId="52B77509" w:rsidR="00CF7863" w:rsidRPr="00621BF9" w:rsidRDefault="00CF7863" w:rsidP="00CF7863">
      <w:pPr>
        <w:pStyle w:val="Logic"/>
        <w:rPr>
          <w:color w:val="auto"/>
        </w:rPr>
      </w:pPr>
      <w:r w:rsidRPr="00621BF9">
        <w:rPr>
          <w:color w:val="auto"/>
        </w:rPr>
        <w:t>///ASK ALL</w:t>
      </w:r>
      <w:r w:rsidR="00574C69">
        <w:rPr>
          <w:color w:val="auto"/>
        </w:rPr>
        <w:t xml:space="preserve"> IF </w:t>
      </w:r>
      <w:r w:rsidR="009A0A5B">
        <w:rPr>
          <w:color w:val="auto"/>
        </w:rPr>
        <w:t>INTRO3&lt;&gt;01</w:t>
      </w:r>
      <w:r w:rsidRPr="00621BF9">
        <w:rPr>
          <w:color w:val="auto"/>
        </w:rPr>
        <w:t>///</w:t>
      </w:r>
    </w:p>
    <w:p w14:paraId="5E2095BB" w14:textId="77777777" w:rsidR="007A6153" w:rsidRPr="00621BF9" w:rsidRDefault="007A6153" w:rsidP="007A6153">
      <w:pPr>
        <w:pStyle w:val="Item"/>
      </w:pPr>
      <w:r w:rsidRPr="00621BF9">
        <w:t>THANK</w:t>
      </w:r>
      <w:r w:rsidRPr="00621BF9">
        <w:tab/>
        <w:t>Thank you for your participation in this survey.</w:t>
      </w:r>
    </w:p>
    <w:p w14:paraId="231D1C80" w14:textId="77777777" w:rsidR="007A6153" w:rsidRPr="00621BF9" w:rsidRDefault="007A6153" w:rsidP="00574C69">
      <w:pPr>
        <w:pStyle w:val="ListParagraph"/>
        <w:numPr>
          <w:ilvl w:val="0"/>
          <w:numId w:val="31"/>
        </w:numPr>
      </w:pPr>
      <w:r w:rsidRPr="00621BF9">
        <w:t>CONTINUE</w:t>
      </w:r>
    </w:p>
    <w:p w14:paraId="2EDB0DC1" w14:textId="77777777" w:rsidR="005E45B7" w:rsidRDefault="005E45B7" w:rsidP="005E45B7"/>
    <w:p w14:paraId="46F28B8B" w14:textId="77777777" w:rsidR="00417368" w:rsidRDefault="00417368" w:rsidP="005E45B7">
      <w:r>
        <w:t xml:space="preserve">//ADD BUTTONS FOR INTERVIEWER TO INDICATE WHETHER TO UPLOAD RECORD </w:t>
      </w:r>
    </w:p>
    <w:p w14:paraId="66F4DBCD" w14:textId="748FACD6" w:rsidR="00C22944" w:rsidRDefault="0094222D" w:rsidP="005E45B7">
      <w:r w:rsidRPr="00CB1D25">
        <w:rPr>
          <w:b/>
        </w:rPr>
        <w:t>SUBMIT</w:t>
      </w:r>
      <w:r>
        <w:t xml:space="preserve"> </w:t>
      </w:r>
      <w:r>
        <w:tab/>
      </w:r>
      <w:r w:rsidR="00C22944">
        <w:t>INTERVIEWER: SUBMIT TO ONLINE DATABASE?</w:t>
      </w:r>
    </w:p>
    <w:p w14:paraId="1368B3AB" w14:textId="2BEA5E9F" w:rsidR="0094222D" w:rsidRDefault="0094222D" w:rsidP="00CB1D25">
      <w:r>
        <w:tab/>
      </w:r>
      <w:r>
        <w:tab/>
        <w:t xml:space="preserve">01 YES </w:t>
      </w:r>
    </w:p>
    <w:p w14:paraId="55D492C8" w14:textId="52BDBF6A" w:rsidR="00417368" w:rsidRDefault="0094222D" w:rsidP="00CB1D25">
      <w:pPr>
        <w:pStyle w:val="ListParagraph"/>
        <w:ind w:firstLine="720"/>
      </w:pPr>
      <w:r>
        <w:t xml:space="preserve">02 </w:t>
      </w:r>
      <w:r w:rsidR="007B6E0E">
        <w:t>MARK</w:t>
      </w:r>
      <w:r w:rsidR="00417368">
        <w:t xml:space="preserve"> QUESTIONNABLE</w:t>
      </w:r>
      <w:r w:rsidR="008235DB">
        <w:t xml:space="preserve"> </w:t>
      </w:r>
      <w:r w:rsidR="00C22944">
        <w:t>///</w:t>
      </w:r>
      <w:r w:rsidR="008235DB">
        <w:t>SAVE AND UPLOAD BUT DON’T INCREMENT TALLY</w:t>
      </w:r>
      <w:r w:rsidR="00C22944">
        <w:t>///</w:t>
      </w:r>
    </w:p>
    <w:p w14:paraId="6870F39C" w14:textId="34D6EC92" w:rsidR="00417368" w:rsidRDefault="0094222D" w:rsidP="00CB1D25">
      <w:pPr>
        <w:pStyle w:val="ListParagraph"/>
      </w:pPr>
      <w:r>
        <w:tab/>
        <w:t xml:space="preserve">03 </w:t>
      </w:r>
      <w:r w:rsidR="00C22944">
        <w:t>NO,</w:t>
      </w:r>
      <w:r w:rsidR="00417368">
        <w:t xml:space="preserve"> UPLOAD LATER </w:t>
      </w:r>
    </w:p>
    <w:p w14:paraId="23BCC948" w14:textId="77777777" w:rsidR="00417368" w:rsidRDefault="00417368" w:rsidP="00417368">
      <w:pPr>
        <w:pStyle w:val="ListParagraph"/>
      </w:pPr>
    </w:p>
    <w:p w14:paraId="433B6BE1" w14:textId="00EE7129" w:rsidR="0094222D" w:rsidRDefault="00CB1D25" w:rsidP="005E45B7">
      <w:pPr>
        <w:rPr>
          <w:b/>
        </w:rPr>
      </w:pPr>
      <w:r>
        <w:rPr>
          <w:b/>
        </w:rPr>
        <w:t>/</w:t>
      </w:r>
      <w:r w:rsidR="0094222D">
        <w:rPr>
          <w:b/>
        </w:rPr>
        <w:t>//IF SUBMIT=01 or 02//</w:t>
      </w:r>
      <w:r>
        <w:rPr>
          <w:b/>
        </w:rPr>
        <w:t>/</w:t>
      </w:r>
    </w:p>
    <w:p w14:paraId="503E8F4C" w14:textId="5A2DCC1F" w:rsidR="00417368" w:rsidRPr="00CB1D25" w:rsidRDefault="00CB1D25" w:rsidP="00CB1D25">
      <w:r w:rsidRPr="00CB1D25">
        <w:rPr>
          <w:b/>
        </w:rPr>
        <w:t>SUBMITV</w:t>
      </w:r>
      <w:r>
        <w:tab/>
      </w:r>
      <w:r w:rsidR="0094222D" w:rsidRPr="00CB1D25">
        <w:t>INTERVIEWER: Are you sure you want to submit data to online database?</w:t>
      </w:r>
    </w:p>
    <w:p w14:paraId="2E0A5131" w14:textId="77777777" w:rsidR="0094222D" w:rsidRDefault="0094222D" w:rsidP="005E45B7"/>
    <w:p w14:paraId="1F551D0B" w14:textId="5ECB0533" w:rsidR="0094222D" w:rsidRDefault="0094222D" w:rsidP="00CB1D25">
      <w:pPr>
        <w:pStyle w:val="ListParagraph"/>
        <w:ind w:firstLine="720"/>
      </w:pPr>
      <w:r>
        <w:t>01 Yes</w:t>
      </w:r>
    </w:p>
    <w:p w14:paraId="1D0FA7B9" w14:textId="2D9370A3" w:rsidR="0094222D" w:rsidRDefault="0094222D" w:rsidP="00CB1D25">
      <w:pPr>
        <w:pStyle w:val="ListParagraph"/>
        <w:ind w:firstLine="720"/>
      </w:pPr>
      <w:r>
        <w:t>02 No</w:t>
      </w:r>
    </w:p>
    <w:p w14:paraId="749B21E7" w14:textId="77777777" w:rsidR="0094222D" w:rsidRPr="00621BF9" w:rsidRDefault="0094222D" w:rsidP="00CB1D25">
      <w:pPr>
        <w:pStyle w:val="ListParagraph"/>
      </w:pPr>
    </w:p>
    <w:p w14:paraId="24AB61E2" w14:textId="77777777" w:rsidR="005E45B7" w:rsidRPr="00621BF9" w:rsidRDefault="005E45B7" w:rsidP="005E45B7">
      <w:pPr>
        <w:pStyle w:val="Heading3"/>
        <w:rPr>
          <w:color w:val="auto"/>
        </w:rPr>
      </w:pPr>
      <w:r w:rsidRPr="00621BF9">
        <w:rPr>
          <w:color w:val="auto"/>
        </w:rPr>
        <w:t>END MODULE END</w:t>
      </w:r>
    </w:p>
    <w:sectPr w:rsidR="005E45B7" w:rsidRPr="00621BF9" w:rsidSect="00535579">
      <w:headerReference w:type="default" r:id="rId14"/>
      <w:footerReference w:type="default" r:id="rId15"/>
      <w:headerReference w:type="first" r:id="rId16"/>
      <w:footerReference w:type="first" r:id="rId17"/>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18C6D" w14:textId="77777777" w:rsidR="00BB1C81" w:rsidRDefault="00BB1C81" w:rsidP="009B0C9A">
      <w:r>
        <w:separator/>
      </w:r>
    </w:p>
  </w:endnote>
  <w:endnote w:type="continuationSeparator" w:id="0">
    <w:p w14:paraId="391C3A10" w14:textId="77777777" w:rsidR="00BB1C81" w:rsidRDefault="00BB1C81" w:rsidP="009B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6B95" w14:textId="39A6F79B" w:rsidR="00BB1C81" w:rsidRPr="001E15FC" w:rsidRDefault="00561822" w:rsidP="00621BF9">
    <w:pPr>
      <w:pStyle w:val="Footer"/>
      <w:rPr>
        <w:sz w:val="16"/>
        <w:szCs w:val="16"/>
      </w:rPr>
    </w:pPr>
    <w:sdt>
      <w:sdtPr>
        <w:id w:val="716248711"/>
        <w:docPartObj>
          <w:docPartGallery w:val="Page Numbers (Bottom of Page)"/>
          <w:docPartUnique/>
        </w:docPartObj>
      </w:sdtPr>
      <w:sdtEndPr>
        <w:rPr>
          <w:noProof/>
          <w:sz w:val="16"/>
          <w:szCs w:val="16"/>
        </w:rPr>
      </w:sdtEndPr>
      <w:sdtContent>
        <w:r w:rsidR="00BB1C81">
          <w:rPr>
            <w:sz w:val="16"/>
            <w:szCs w:val="16"/>
          </w:rPr>
          <w:t>NHTSA Form 1274</w:t>
        </w:r>
        <w:r w:rsidR="00BB1C81">
          <w:rPr>
            <w:sz w:val="16"/>
            <w:szCs w:val="16"/>
          </w:rPr>
          <w:tab/>
        </w:r>
        <w:r w:rsidR="00BB1C81" w:rsidRPr="001E15FC">
          <w:rPr>
            <w:sz w:val="16"/>
            <w:szCs w:val="16"/>
          </w:rPr>
          <w:fldChar w:fldCharType="begin"/>
        </w:r>
        <w:r w:rsidR="00BB1C81" w:rsidRPr="001E15FC">
          <w:rPr>
            <w:sz w:val="16"/>
            <w:szCs w:val="16"/>
          </w:rPr>
          <w:instrText xml:space="preserve"> PAGE   \* MERGEFORMAT </w:instrText>
        </w:r>
        <w:r w:rsidR="00BB1C81" w:rsidRPr="001E15FC">
          <w:rPr>
            <w:sz w:val="16"/>
            <w:szCs w:val="16"/>
          </w:rPr>
          <w:fldChar w:fldCharType="separate"/>
        </w:r>
        <w:r>
          <w:rPr>
            <w:noProof/>
            <w:sz w:val="16"/>
            <w:szCs w:val="16"/>
          </w:rPr>
          <w:t>2</w:t>
        </w:r>
        <w:r w:rsidR="00BB1C81" w:rsidRPr="001E15FC">
          <w:rPr>
            <w:noProof/>
            <w:sz w:val="16"/>
            <w:szCs w:val="16"/>
          </w:rPr>
          <w:fldChar w:fldCharType="end"/>
        </w:r>
        <w:r w:rsidR="00BB1C81" w:rsidRPr="001E15FC">
          <w:rPr>
            <w:noProof/>
            <w:sz w:val="16"/>
            <w:szCs w:val="16"/>
          </w:rPr>
          <w:tab/>
        </w:r>
      </w:sdtContent>
    </w:sdt>
  </w:p>
  <w:p w14:paraId="612A1715" w14:textId="77777777" w:rsidR="00BB1C81" w:rsidRPr="001E15FC" w:rsidRDefault="00BB1C81" w:rsidP="00621BF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D0B0" w14:textId="7BD3C0ED" w:rsidR="00BB1C81" w:rsidRPr="001E15FC" w:rsidRDefault="00561822" w:rsidP="00621BF9">
    <w:pPr>
      <w:pStyle w:val="Footer"/>
      <w:rPr>
        <w:sz w:val="16"/>
        <w:szCs w:val="16"/>
      </w:rPr>
    </w:pPr>
    <w:sdt>
      <w:sdtPr>
        <w:id w:val="2136982913"/>
        <w:docPartObj>
          <w:docPartGallery w:val="Page Numbers (Bottom of Page)"/>
          <w:docPartUnique/>
        </w:docPartObj>
      </w:sdtPr>
      <w:sdtEndPr>
        <w:rPr>
          <w:noProof/>
          <w:sz w:val="16"/>
          <w:szCs w:val="16"/>
        </w:rPr>
      </w:sdtEndPr>
      <w:sdtContent>
        <w:r w:rsidR="00BB1C81">
          <w:rPr>
            <w:sz w:val="16"/>
            <w:szCs w:val="16"/>
          </w:rPr>
          <w:t>NHTSA Form 1274</w:t>
        </w:r>
        <w:r w:rsidR="00BB1C81">
          <w:rPr>
            <w:sz w:val="16"/>
            <w:szCs w:val="16"/>
          </w:rPr>
          <w:tab/>
        </w:r>
        <w:r w:rsidR="00BB1C81" w:rsidRPr="001E15FC">
          <w:rPr>
            <w:noProof/>
            <w:sz w:val="16"/>
            <w:szCs w:val="16"/>
          </w:rPr>
          <w:tab/>
        </w:r>
      </w:sdtContent>
    </w:sdt>
  </w:p>
  <w:p w14:paraId="30E2C249" w14:textId="77777777" w:rsidR="00BB1C81" w:rsidRPr="001E15FC" w:rsidRDefault="00BB1C81" w:rsidP="00621BF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6EED0" w14:textId="77777777" w:rsidR="00BB1C81" w:rsidRDefault="00BB1C81" w:rsidP="009B0C9A">
      <w:r>
        <w:separator/>
      </w:r>
    </w:p>
  </w:footnote>
  <w:footnote w:type="continuationSeparator" w:id="0">
    <w:p w14:paraId="55AF2600" w14:textId="77777777" w:rsidR="00BB1C81" w:rsidRDefault="00BB1C81" w:rsidP="009B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D710B" w14:textId="3B4F4AEF" w:rsidR="00BB1C81" w:rsidRDefault="00BB1C81">
    <w:pPr>
      <w:pStyle w:val="Header"/>
      <w:jc w:val="right"/>
    </w:pPr>
  </w:p>
  <w:p w14:paraId="40B65D55" w14:textId="77777777" w:rsidR="00BB1C81" w:rsidRDefault="00BB1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DEA" w14:textId="77777777" w:rsidR="00BB1C81" w:rsidRPr="00361E6C" w:rsidRDefault="00BB1C81" w:rsidP="00F93EE1">
    <w:pPr>
      <w:pStyle w:val="Header"/>
      <w:ind w:right="-576"/>
      <w:jc w:val="right"/>
      <w:rPr>
        <w:rFonts w:ascii="Times New Roman" w:hAnsi="Times New Roman" w:cs="Times New Roman"/>
        <w:sz w:val="24"/>
        <w:szCs w:val="24"/>
      </w:rPr>
    </w:pPr>
    <w:r w:rsidRPr="00361E6C">
      <w:rPr>
        <w:rFonts w:ascii="Times New Roman" w:hAnsi="Times New Roman" w:cs="Times New Roman"/>
        <w:sz w:val="24"/>
        <w:szCs w:val="24"/>
      </w:rPr>
      <w:t>ATTACHMENT C2</w:t>
    </w:r>
  </w:p>
  <w:p w14:paraId="294D119A" w14:textId="77777777" w:rsidR="00BB1C81" w:rsidRDefault="00BB1C81" w:rsidP="00F93EE1">
    <w:pPr>
      <w:pStyle w:val="Header"/>
      <w:ind w:right="-576"/>
      <w:jc w:val="right"/>
      <w:rPr>
        <w:rFonts w:ascii="Times New Roman" w:hAnsi="Times New Roman" w:cs="Times New Roman"/>
        <w:sz w:val="24"/>
        <w:szCs w:val="24"/>
      </w:rPr>
    </w:pPr>
    <w:r w:rsidRPr="00361E6C">
      <w:rPr>
        <w:rFonts w:ascii="Times New Roman" w:hAnsi="Times New Roman" w:cs="Times New Roman"/>
        <w:sz w:val="24"/>
        <w:szCs w:val="24"/>
      </w:rPr>
      <w:t>DRIVERS INTERVIEW FORM</w:t>
    </w:r>
  </w:p>
  <w:p w14:paraId="5BF23224" w14:textId="77777777" w:rsidR="00BB1C81" w:rsidRPr="00535579" w:rsidRDefault="00BB1C81" w:rsidP="00F93EE1">
    <w:pPr>
      <w:pStyle w:val="Header"/>
      <w:ind w:right="-576"/>
      <w:jc w:val="right"/>
      <w:rPr>
        <w:rFonts w:ascii="Times New Roman" w:hAnsi="Times New Roman" w:cs="Times New Roman"/>
        <w:sz w:val="16"/>
        <w:szCs w:val="16"/>
      </w:rPr>
    </w:pPr>
  </w:p>
  <w:p w14:paraId="60B6F269" w14:textId="77777777" w:rsidR="00BB1C81" w:rsidRDefault="00BB1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881"/>
    <w:multiLevelType w:val="hybridMultilevel"/>
    <w:tmpl w:val="DA267DA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148D0"/>
    <w:multiLevelType w:val="hybridMultilevel"/>
    <w:tmpl w:val="D8F823DC"/>
    <w:lvl w:ilvl="0" w:tplc="B914C59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44DE3"/>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F40ADB"/>
    <w:multiLevelType w:val="hybridMultilevel"/>
    <w:tmpl w:val="86200544"/>
    <w:lvl w:ilvl="0" w:tplc="D952B134">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67455B"/>
    <w:multiLevelType w:val="hybridMultilevel"/>
    <w:tmpl w:val="04EAD76C"/>
    <w:lvl w:ilvl="0" w:tplc="6DFA698E">
      <w:start w:val="1"/>
      <w:numFmt w:val="decimalZero"/>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953F3"/>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4D36AD"/>
    <w:multiLevelType w:val="hybridMultilevel"/>
    <w:tmpl w:val="DA522EB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077F51"/>
    <w:multiLevelType w:val="hybridMultilevel"/>
    <w:tmpl w:val="424264E4"/>
    <w:lvl w:ilvl="0" w:tplc="A0DCC38A">
      <w:start w:val="1"/>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33857"/>
    <w:multiLevelType w:val="hybridMultilevel"/>
    <w:tmpl w:val="DA522EBC"/>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BB37CBE"/>
    <w:multiLevelType w:val="hybridMultilevel"/>
    <w:tmpl w:val="36B87A58"/>
    <w:lvl w:ilvl="0" w:tplc="7EBA304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A62B99"/>
    <w:multiLevelType w:val="hybridMultilevel"/>
    <w:tmpl w:val="463861D0"/>
    <w:lvl w:ilvl="0" w:tplc="61D6BF9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00635F"/>
    <w:multiLevelType w:val="hybridMultilevel"/>
    <w:tmpl w:val="CF90616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336BFF"/>
    <w:multiLevelType w:val="hybridMultilevel"/>
    <w:tmpl w:val="4C8C25AC"/>
    <w:lvl w:ilvl="0" w:tplc="F68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700246"/>
    <w:multiLevelType w:val="hybridMultilevel"/>
    <w:tmpl w:val="E5AA3ED4"/>
    <w:lvl w:ilvl="0" w:tplc="866689A0">
      <w:start w:val="1"/>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80E36"/>
    <w:multiLevelType w:val="hybridMultilevel"/>
    <w:tmpl w:val="3F3089F0"/>
    <w:lvl w:ilvl="0" w:tplc="9C46D23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3F710FA"/>
    <w:multiLevelType w:val="hybridMultilevel"/>
    <w:tmpl w:val="74FC7BF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5407D83"/>
    <w:multiLevelType w:val="hybridMultilevel"/>
    <w:tmpl w:val="D8B6589E"/>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61A0630"/>
    <w:multiLevelType w:val="hybridMultilevel"/>
    <w:tmpl w:val="3438C28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7E71E4E"/>
    <w:multiLevelType w:val="hybridMultilevel"/>
    <w:tmpl w:val="1DF8390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8774B50"/>
    <w:multiLevelType w:val="hybridMultilevel"/>
    <w:tmpl w:val="767020B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8DA09A7"/>
    <w:multiLevelType w:val="hybridMultilevel"/>
    <w:tmpl w:val="BAB66C86"/>
    <w:lvl w:ilvl="0" w:tplc="E73690C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8E6540D"/>
    <w:multiLevelType w:val="hybridMultilevel"/>
    <w:tmpl w:val="375650F8"/>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19A746B3"/>
    <w:multiLevelType w:val="hybridMultilevel"/>
    <w:tmpl w:val="6514421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9E64025"/>
    <w:multiLevelType w:val="hybridMultilevel"/>
    <w:tmpl w:val="8B12A49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A513E1A"/>
    <w:multiLevelType w:val="hybridMultilevel"/>
    <w:tmpl w:val="1C184E0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AA32701"/>
    <w:multiLevelType w:val="hybridMultilevel"/>
    <w:tmpl w:val="BE96156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AAA0FC6"/>
    <w:multiLevelType w:val="hybridMultilevel"/>
    <w:tmpl w:val="9E3CD49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AAC0185"/>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B1B0D77"/>
    <w:multiLevelType w:val="hybridMultilevel"/>
    <w:tmpl w:val="9E549352"/>
    <w:lvl w:ilvl="0" w:tplc="64A8EA4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CA4643A"/>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CB0314E"/>
    <w:multiLevelType w:val="hybridMultilevel"/>
    <w:tmpl w:val="DC400DF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E014AF7"/>
    <w:multiLevelType w:val="hybridMultilevel"/>
    <w:tmpl w:val="69BCD7E6"/>
    <w:lvl w:ilvl="0" w:tplc="F68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EBA7653"/>
    <w:multiLevelType w:val="hybridMultilevel"/>
    <w:tmpl w:val="057A76D4"/>
    <w:lvl w:ilvl="0" w:tplc="9FF030A2">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FB47B5A"/>
    <w:multiLevelType w:val="hybridMultilevel"/>
    <w:tmpl w:val="A83A2770"/>
    <w:lvl w:ilvl="0" w:tplc="3F4CB726">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01F7866"/>
    <w:multiLevelType w:val="hybridMultilevel"/>
    <w:tmpl w:val="69BCD7E6"/>
    <w:lvl w:ilvl="0" w:tplc="F68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1266DFA"/>
    <w:multiLevelType w:val="hybridMultilevel"/>
    <w:tmpl w:val="E2FC9C8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1894AEA"/>
    <w:multiLevelType w:val="hybridMultilevel"/>
    <w:tmpl w:val="672A1BEE"/>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25B43C8"/>
    <w:multiLevelType w:val="hybridMultilevel"/>
    <w:tmpl w:val="839A3F8C"/>
    <w:lvl w:ilvl="0" w:tplc="61D6BF9E">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27A6934"/>
    <w:multiLevelType w:val="hybridMultilevel"/>
    <w:tmpl w:val="C8A0298C"/>
    <w:lvl w:ilvl="0" w:tplc="9F0C00EC">
      <w:start w:val="1"/>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ED7FD2"/>
    <w:multiLevelType w:val="hybridMultilevel"/>
    <w:tmpl w:val="375650F8"/>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27F762CE"/>
    <w:multiLevelType w:val="hybridMultilevel"/>
    <w:tmpl w:val="C96A5A4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9E15142"/>
    <w:multiLevelType w:val="hybridMultilevel"/>
    <w:tmpl w:val="463861D0"/>
    <w:lvl w:ilvl="0" w:tplc="61D6BF9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9F14AA0"/>
    <w:multiLevelType w:val="hybridMultilevel"/>
    <w:tmpl w:val="DC400DF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AB47B9E"/>
    <w:multiLevelType w:val="hybridMultilevel"/>
    <w:tmpl w:val="681EC6EA"/>
    <w:lvl w:ilvl="0" w:tplc="9A007AE0">
      <w:start w:val="99"/>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062FE6"/>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C5D25D4"/>
    <w:multiLevelType w:val="hybridMultilevel"/>
    <w:tmpl w:val="84DC641C"/>
    <w:lvl w:ilvl="0" w:tplc="E1CCE136">
      <w:start w:val="1"/>
      <w:numFmt w:val="decimalZero"/>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C963AC6"/>
    <w:multiLevelType w:val="hybridMultilevel"/>
    <w:tmpl w:val="6660D1E4"/>
    <w:lvl w:ilvl="0" w:tplc="FA4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EA704A7"/>
    <w:multiLevelType w:val="hybridMultilevel"/>
    <w:tmpl w:val="60868824"/>
    <w:lvl w:ilvl="0" w:tplc="6EE4B47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F8F4B91"/>
    <w:multiLevelType w:val="hybridMultilevel"/>
    <w:tmpl w:val="C8A0298C"/>
    <w:lvl w:ilvl="0" w:tplc="9F0C00EC">
      <w:start w:val="1"/>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BD1759"/>
    <w:multiLevelType w:val="hybridMultilevel"/>
    <w:tmpl w:val="839A3F8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038198B"/>
    <w:multiLevelType w:val="hybridMultilevel"/>
    <w:tmpl w:val="463861D0"/>
    <w:lvl w:ilvl="0" w:tplc="61D6BF9E">
      <w:start w:val="98"/>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30822A83"/>
    <w:multiLevelType w:val="hybridMultilevel"/>
    <w:tmpl w:val="36B87A58"/>
    <w:lvl w:ilvl="0" w:tplc="7EBA304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0AB501F"/>
    <w:multiLevelType w:val="hybridMultilevel"/>
    <w:tmpl w:val="89A04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CE04E1"/>
    <w:multiLevelType w:val="hybridMultilevel"/>
    <w:tmpl w:val="828E010A"/>
    <w:lvl w:ilvl="0" w:tplc="5AFC0B2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1235407"/>
    <w:multiLevelType w:val="hybridMultilevel"/>
    <w:tmpl w:val="53F8AA8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13E5BFC"/>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1B51813"/>
    <w:multiLevelType w:val="hybridMultilevel"/>
    <w:tmpl w:val="2A92B09A"/>
    <w:lvl w:ilvl="0" w:tplc="5AFC0B2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327B5D20"/>
    <w:multiLevelType w:val="hybridMultilevel"/>
    <w:tmpl w:val="31E8D776"/>
    <w:lvl w:ilvl="0" w:tplc="7FF8F53C">
      <w:start w:val="98"/>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A24004"/>
    <w:multiLevelType w:val="hybridMultilevel"/>
    <w:tmpl w:val="9BACAE0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36D10EC"/>
    <w:multiLevelType w:val="hybridMultilevel"/>
    <w:tmpl w:val="A08CCBD4"/>
    <w:lvl w:ilvl="0" w:tplc="52D405AA">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33980B7B"/>
    <w:multiLevelType w:val="hybridMultilevel"/>
    <w:tmpl w:val="4890214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4A857A6"/>
    <w:multiLevelType w:val="hybridMultilevel"/>
    <w:tmpl w:val="F344FB9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3A3E131D"/>
    <w:multiLevelType w:val="hybridMultilevel"/>
    <w:tmpl w:val="2A92B09A"/>
    <w:lvl w:ilvl="0" w:tplc="5AFC0B2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A614FBA"/>
    <w:multiLevelType w:val="hybridMultilevel"/>
    <w:tmpl w:val="DE0AC7A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A77322F"/>
    <w:multiLevelType w:val="hybridMultilevel"/>
    <w:tmpl w:val="9AF636E8"/>
    <w:lvl w:ilvl="0" w:tplc="D70EBDF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B056225"/>
    <w:multiLevelType w:val="hybridMultilevel"/>
    <w:tmpl w:val="BAB66C86"/>
    <w:lvl w:ilvl="0" w:tplc="E73690C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BE15D05"/>
    <w:multiLevelType w:val="hybridMultilevel"/>
    <w:tmpl w:val="8B12A49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CB82A5A"/>
    <w:multiLevelType w:val="hybridMultilevel"/>
    <w:tmpl w:val="BAB66C86"/>
    <w:lvl w:ilvl="0" w:tplc="E73690C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3E743B09"/>
    <w:multiLevelType w:val="hybridMultilevel"/>
    <w:tmpl w:val="779C3E3A"/>
    <w:lvl w:ilvl="0" w:tplc="D2045DA8">
      <w:start w:val="99"/>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407E624A"/>
    <w:multiLevelType w:val="hybridMultilevel"/>
    <w:tmpl w:val="1DF83908"/>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411E6E31"/>
    <w:multiLevelType w:val="hybridMultilevel"/>
    <w:tmpl w:val="69BCD7E6"/>
    <w:lvl w:ilvl="0" w:tplc="F68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418B45DB"/>
    <w:multiLevelType w:val="hybridMultilevel"/>
    <w:tmpl w:val="ED2A1EA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42307D18"/>
    <w:multiLevelType w:val="hybridMultilevel"/>
    <w:tmpl w:val="D8F823DC"/>
    <w:lvl w:ilvl="0" w:tplc="B914C59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42347A0A"/>
    <w:multiLevelType w:val="hybridMultilevel"/>
    <w:tmpl w:val="B75A89C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38D4332"/>
    <w:multiLevelType w:val="hybridMultilevel"/>
    <w:tmpl w:val="ACEEBB42"/>
    <w:lvl w:ilvl="0" w:tplc="BE902F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5692078"/>
    <w:multiLevelType w:val="hybridMultilevel"/>
    <w:tmpl w:val="D8F823DC"/>
    <w:lvl w:ilvl="0" w:tplc="B914C59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45B211D2"/>
    <w:multiLevelType w:val="hybridMultilevel"/>
    <w:tmpl w:val="89C6FDA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6480AB6"/>
    <w:multiLevelType w:val="hybridMultilevel"/>
    <w:tmpl w:val="839A3F8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7652541"/>
    <w:multiLevelType w:val="hybridMultilevel"/>
    <w:tmpl w:val="0CE2B9C4"/>
    <w:lvl w:ilvl="0" w:tplc="B914C59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47FA7749"/>
    <w:multiLevelType w:val="hybridMultilevel"/>
    <w:tmpl w:val="84DC641C"/>
    <w:lvl w:ilvl="0" w:tplc="E1CCE136">
      <w:start w:val="1"/>
      <w:numFmt w:val="decimalZero"/>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4BAE2009"/>
    <w:multiLevelType w:val="hybridMultilevel"/>
    <w:tmpl w:val="D8F823DC"/>
    <w:lvl w:ilvl="0" w:tplc="B914C59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4DAB690D"/>
    <w:multiLevelType w:val="hybridMultilevel"/>
    <w:tmpl w:val="3F1C9626"/>
    <w:lvl w:ilvl="0" w:tplc="85769DF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1710B9"/>
    <w:multiLevelType w:val="hybridMultilevel"/>
    <w:tmpl w:val="50EE29A6"/>
    <w:lvl w:ilvl="0" w:tplc="C9462308">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4F1230F8"/>
    <w:multiLevelType w:val="hybridMultilevel"/>
    <w:tmpl w:val="8B12A49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500640EC"/>
    <w:multiLevelType w:val="hybridMultilevel"/>
    <w:tmpl w:val="A94682D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504F2BE2"/>
    <w:multiLevelType w:val="hybridMultilevel"/>
    <w:tmpl w:val="31E8D776"/>
    <w:lvl w:ilvl="0" w:tplc="7FF8F53C">
      <w:start w:val="98"/>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B32070"/>
    <w:multiLevelType w:val="hybridMultilevel"/>
    <w:tmpl w:val="C1B4A746"/>
    <w:lvl w:ilvl="0" w:tplc="A79A4836">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nsid w:val="50BC08CD"/>
    <w:multiLevelType w:val="hybridMultilevel"/>
    <w:tmpl w:val="9BACAE0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0D13772"/>
    <w:multiLevelType w:val="hybridMultilevel"/>
    <w:tmpl w:val="DA267DA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51D474BE"/>
    <w:multiLevelType w:val="hybridMultilevel"/>
    <w:tmpl w:val="C8A0298C"/>
    <w:lvl w:ilvl="0" w:tplc="9F0C00EC">
      <w:start w:val="1"/>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B761B3"/>
    <w:multiLevelType w:val="hybridMultilevel"/>
    <w:tmpl w:val="7B669F0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553E7BFD"/>
    <w:multiLevelType w:val="hybridMultilevel"/>
    <w:tmpl w:val="50EE29A6"/>
    <w:lvl w:ilvl="0" w:tplc="C9462308">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557F331F"/>
    <w:multiLevelType w:val="hybridMultilevel"/>
    <w:tmpl w:val="463861D0"/>
    <w:lvl w:ilvl="0" w:tplc="61D6BF9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570C39DD"/>
    <w:multiLevelType w:val="hybridMultilevel"/>
    <w:tmpl w:val="711E056E"/>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8C96D85"/>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59123FDD"/>
    <w:multiLevelType w:val="hybridMultilevel"/>
    <w:tmpl w:val="9070BE1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5A581DBC"/>
    <w:multiLevelType w:val="hybridMultilevel"/>
    <w:tmpl w:val="DA267DA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5A984BCF"/>
    <w:multiLevelType w:val="hybridMultilevel"/>
    <w:tmpl w:val="465218D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5B3E2A34"/>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5B6C12A1"/>
    <w:multiLevelType w:val="hybridMultilevel"/>
    <w:tmpl w:val="282EC13A"/>
    <w:lvl w:ilvl="0" w:tplc="57CE019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5B78535E"/>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5D0C698D"/>
    <w:multiLevelType w:val="hybridMultilevel"/>
    <w:tmpl w:val="DA522EB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5E4C4F66"/>
    <w:multiLevelType w:val="hybridMultilevel"/>
    <w:tmpl w:val="B25A9EA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5E622774"/>
    <w:multiLevelType w:val="hybridMultilevel"/>
    <w:tmpl w:val="F856B81A"/>
    <w:lvl w:ilvl="0" w:tplc="3868450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E867EAA"/>
    <w:multiLevelType w:val="hybridMultilevel"/>
    <w:tmpl w:val="1E58766A"/>
    <w:lvl w:ilvl="0" w:tplc="A744602A">
      <w:start w:val="98"/>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C27D40"/>
    <w:multiLevelType w:val="hybridMultilevel"/>
    <w:tmpl w:val="17FEE23A"/>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5EFF3005"/>
    <w:multiLevelType w:val="hybridMultilevel"/>
    <w:tmpl w:val="139EEB04"/>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5FC01DF6"/>
    <w:multiLevelType w:val="hybridMultilevel"/>
    <w:tmpl w:val="31E8D776"/>
    <w:lvl w:ilvl="0" w:tplc="7FF8F53C">
      <w:start w:val="98"/>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2D35B2"/>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61FD76DB"/>
    <w:multiLevelType w:val="hybridMultilevel"/>
    <w:tmpl w:val="D926072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625D49C2"/>
    <w:multiLevelType w:val="hybridMultilevel"/>
    <w:tmpl w:val="C8A0298C"/>
    <w:lvl w:ilvl="0" w:tplc="9F0C00EC">
      <w:start w:val="1"/>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254210"/>
    <w:multiLevelType w:val="hybridMultilevel"/>
    <w:tmpl w:val="5136031A"/>
    <w:lvl w:ilvl="0" w:tplc="2D78D816">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65484296"/>
    <w:multiLevelType w:val="hybridMultilevel"/>
    <w:tmpl w:val="A03A61DA"/>
    <w:lvl w:ilvl="0" w:tplc="B914C59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663D09AD"/>
    <w:multiLevelType w:val="hybridMultilevel"/>
    <w:tmpl w:val="E812A11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68277A76"/>
    <w:multiLevelType w:val="hybridMultilevel"/>
    <w:tmpl w:val="DA522EBC"/>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nsid w:val="6A4B1314"/>
    <w:multiLevelType w:val="hybridMultilevel"/>
    <w:tmpl w:val="139EEB04"/>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nsid w:val="6B2A774E"/>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B562345"/>
    <w:multiLevelType w:val="hybridMultilevel"/>
    <w:tmpl w:val="529CC0A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6C73598A"/>
    <w:multiLevelType w:val="hybridMultilevel"/>
    <w:tmpl w:val="767020B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6DF76CAA"/>
    <w:multiLevelType w:val="hybridMultilevel"/>
    <w:tmpl w:val="31E8D776"/>
    <w:lvl w:ilvl="0" w:tplc="7FF8F53C">
      <w:start w:val="98"/>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806D8E"/>
    <w:multiLevelType w:val="hybridMultilevel"/>
    <w:tmpl w:val="69BCD7E6"/>
    <w:lvl w:ilvl="0" w:tplc="F688416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701D46D6"/>
    <w:multiLevelType w:val="hybridMultilevel"/>
    <w:tmpl w:val="C8060AD8"/>
    <w:lvl w:ilvl="0" w:tplc="61D6BF9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703B5850"/>
    <w:multiLevelType w:val="hybridMultilevel"/>
    <w:tmpl w:val="767020B6"/>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70EC500D"/>
    <w:multiLevelType w:val="hybridMultilevel"/>
    <w:tmpl w:val="C8A0298C"/>
    <w:lvl w:ilvl="0" w:tplc="9F0C00EC">
      <w:start w:val="1"/>
      <w:numFmt w:val="decimalZero"/>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B44CAA"/>
    <w:multiLevelType w:val="hybridMultilevel"/>
    <w:tmpl w:val="DA522EBC"/>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5">
    <w:nsid w:val="71D83EB2"/>
    <w:multiLevelType w:val="hybridMultilevel"/>
    <w:tmpl w:val="32F2C748"/>
    <w:lvl w:ilvl="0" w:tplc="14E0195C">
      <w:start w:val="1"/>
      <w:numFmt w:val="decimalZero"/>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74455284"/>
    <w:multiLevelType w:val="hybridMultilevel"/>
    <w:tmpl w:val="6E90164A"/>
    <w:lvl w:ilvl="0" w:tplc="5AFC0B2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74593B56"/>
    <w:multiLevelType w:val="hybridMultilevel"/>
    <w:tmpl w:val="5136031A"/>
    <w:lvl w:ilvl="0" w:tplc="2D78D816">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74F079A6"/>
    <w:multiLevelType w:val="hybridMultilevel"/>
    <w:tmpl w:val="318ACD3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755C22FD"/>
    <w:multiLevelType w:val="hybridMultilevel"/>
    <w:tmpl w:val="DB6670BE"/>
    <w:lvl w:ilvl="0" w:tplc="61D6BF9E">
      <w:start w:val="98"/>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77333A02"/>
    <w:multiLevelType w:val="hybridMultilevel"/>
    <w:tmpl w:val="8B12A490"/>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7793100A"/>
    <w:multiLevelType w:val="hybridMultilevel"/>
    <w:tmpl w:val="375650F8"/>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787F70B0"/>
    <w:multiLevelType w:val="hybridMultilevel"/>
    <w:tmpl w:val="84DC641C"/>
    <w:lvl w:ilvl="0" w:tplc="E1CCE136">
      <w:start w:val="1"/>
      <w:numFmt w:val="decimalZero"/>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79075338"/>
    <w:multiLevelType w:val="hybridMultilevel"/>
    <w:tmpl w:val="3DFEACEE"/>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7AE57D24"/>
    <w:multiLevelType w:val="hybridMultilevel"/>
    <w:tmpl w:val="139EEB04"/>
    <w:lvl w:ilvl="0" w:tplc="61D6BF9E">
      <w:start w:val="1"/>
      <w:numFmt w:val="decimalZero"/>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7CFF1F0E"/>
    <w:multiLevelType w:val="hybridMultilevel"/>
    <w:tmpl w:val="6424546C"/>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nsid w:val="7EFC5632"/>
    <w:multiLevelType w:val="hybridMultilevel"/>
    <w:tmpl w:val="D9260722"/>
    <w:lvl w:ilvl="0" w:tplc="61D6BF9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7F2579D5"/>
    <w:multiLevelType w:val="hybridMultilevel"/>
    <w:tmpl w:val="BAB66C86"/>
    <w:lvl w:ilvl="0" w:tplc="E73690C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5"/>
  </w:num>
  <w:num w:numId="2">
    <w:abstractNumId w:val="103"/>
  </w:num>
  <w:num w:numId="3">
    <w:abstractNumId w:val="46"/>
  </w:num>
  <w:num w:numId="4">
    <w:abstractNumId w:val="99"/>
  </w:num>
  <w:num w:numId="5">
    <w:abstractNumId w:val="6"/>
  </w:num>
  <w:num w:numId="6">
    <w:abstractNumId w:val="96"/>
  </w:num>
  <w:num w:numId="7">
    <w:abstractNumId w:val="128"/>
  </w:num>
  <w:num w:numId="8">
    <w:abstractNumId w:val="40"/>
  </w:num>
  <w:num w:numId="9">
    <w:abstractNumId w:val="16"/>
  </w:num>
  <w:num w:numId="10">
    <w:abstractNumId w:val="122"/>
  </w:num>
  <w:num w:numId="11">
    <w:abstractNumId w:val="117"/>
  </w:num>
  <w:num w:numId="12">
    <w:abstractNumId w:val="26"/>
  </w:num>
  <w:num w:numId="13">
    <w:abstractNumId w:val="131"/>
  </w:num>
  <w:num w:numId="14">
    <w:abstractNumId w:val="24"/>
  </w:num>
  <w:num w:numId="15">
    <w:abstractNumId w:val="71"/>
  </w:num>
  <w:num w:numId="16">
    <w:abstractNumId w:val="60"/>
  </w:num>
  <w:num w:numId="17">
    <w:abstractNumId w:val="63"/>
  </w:num>
  <w:num w:numId="18">
    <w:abstractNumId w:val="64"/>
  </w:num>
  <w:num w:numId="19">
    <w:abstractNumId w:val="25"/>
  </w:num>
  <w:num w:numId="20">
    <w:abstractNumId w:val="87"/>
  </w:num>
  <w:num w:numId="21">
    <w:abstractNumId w:val="18"/>
  </w:num>
  <w:num w:numId="22">
    <w:abstractNumId w:val="92"/>
  </w:num>
  <w:num w:numId="23">
    <w:abstractNumId w:val="100"/>
  </w:num>
  <w:num w:numId="24">
    <w:abstractNumId w:val="98"/>
  </w:num>
  <w:num w:numId="25">
    <w:abstractNumId w:val="95"/>
  </w:num>
  <w:num w:numId="26">
    <w:abstractNumId w:val="73"/>
  </w:num>
  <w:num w:numId="27">
    <w:abstractNumId w:val="36"/>
  </w:num>
  <w:num w:numId="28">
    <w:abstractNumId w:val="135"/>
  </w:num>
  <w:num w:numId="29">
    <w:abstractNumId w:val="61"/>
  </w:num>
  <w:num w:numId="30">
    <w:abstractNumId w:val="15"/>
  </w:num>
  <w:num w:numId="31">
    <w:abstractNumId w:val="133"/>
  </w:num>
  <w:num w:numId="32">
    <w:abstractNumId w:val="42"/>
  </w:num>
  <w:num w:numId="33">
    <w:abstractNumId w:val="54"/>
  </w:num>
  <w:num w:numId="34">
    <w:abstractNumId w:val="129"/>
  </w:num>
  <w:num w:numId="35">
    <w:abstractNumId w:val="84"/>
  </w:num>
  <w:num w:numId="36">
    <w:abstractNumId w:val="97"/>
  </w:num>
  <w:num w:numId="37">
    <w:abstractNumId w:val="90"/>
  </w:num>
  <w:num w:numId="38">
    <w:abstractNumId w:val="23"/>
  </w:num>
  <w:num w:numId="39">
    <w:abstractNumId w:val="21"/>
  </w:num>
  <w:num w:numId="40">
    <w:abstractNumId w:val="115"/>
  </w:num>
  <w:num w:numId="41">
    <w:abstractNumId w:val="39"/>
  </w:num>
  <w:num w:numId="42">
    <w:abstractNumId w:val="134"/>
  </w:num>
  <w:num w:numId="43">
    <w:abstractNumId w:val="67"/>
  </w:num>
  <w:num w:numId="44">
    <w:abstractNumId w:val="20"/>
  </w:num>
  <w:num w:numId="45">
    <w:abstractNumId w:val="137"/>
  </w:num>
  <w:num w:numId="46">
    <w:abstractNumId w:val="47"/>
  </w:num>
  <w:num w:numId="47">
    <w:abstractNumId w:val="66"/>
  </w:num>
  <w:num w:numId="48">
    <w:abstractNumId w:val="83"/>
  </w:num>
  <w:num w:numId="49">
    <w:abstractNumId w:val="35"/>
  </w:num>
  <w:num w:numId="50">
    <w:abstractNumId w:val="22"/>
  </w:num>
  <w:num w:numId="51">
    <w:abstractNumId w:val="86"/>
  </w:num>
  <w:num w:numId="52">
    <w:abstractNumId w:val="69"/>
  </w:num>
  <w:num w:numId="53">
    <w:abstractNumId w:val="50"/>
  </w:num>
  <w:num w:numId="54">
    <w:abstractNumId w:val="114"/>
  </w:num>
  <w:num w:numId="55">
    <w:abstractNumId w:val="124"/>
  </w:num>
  <w:num w:numId="56">
    <w:abstractNumId w:val="8"/>
  </w:num>
  <w:num w:numId="57">
    <w:abstractNumId w:val="34"/>
  </w:num>
  <w:num w:numId="58">
    <w:abstractNumId w:val="31"/>
  </w:num>
  <w:num w:numId="59">
    <w:abstractNumId w:val="12"/>
  </w:num>
  <w:num w:numId="60">
    <w:abstractNumId w:val="88"/>
  </w:num>
  <w:num w:numId="61">
    <w:abstractNumId w:val="0"/>
  </w:num>
  <w:num w:numId="62">
    <w:abstractNumId w:val="17"/>
  </w:num>
  <w:num w:numId="63">
    <w:abstractNumId w:val="76"/>
  </w:num>
  <w:num w:numId="64">
    <w:abstractNumId w:val="58"/>
  </w:num>
  <w:num w:numId="65">
    <w:abstractNumId w:val="105"/>
  </w:num>
  <w:num w:numId="66">
    <w:abstractNumId w:val="93"/>
  </w:num>
  <w:num w:numId="67">
    <w:abstractNumId w:val="102"/>
  </w:num>
  <w:num w:numId="68">
    <w:abstractNumId w:val="41"/>
  </w:num>
  <w:num w:numId="69">
    <w:abstractNumId w:val="10"/>
  </w:num>
  <w:num w:numId="70">
    <w:abstractNumId w:val="30"/>
  </w:num>
  <w:num w:numId="71">
    <w:abstractNumId w:val="113"/>
  </w:num>
  <w:num w:numId="72">
    <w:abstractNumId w:val="120"/>
  </w:num>
  <w:num w:numId="73">
    <w:abstractNumId w:val="70"/>
  </w:num>
  <w:num w:numId="74">
    <w:abstractNumId w:val="11"/>
  </w:num>
  <w:num w:numId="75">
    <w:abstractNumId w:val="121"/>
  </w:num>
  <w:num w:numId="76">
    <w:abstractNumId w:val="81"/>
  </w:num>
  <w:num w:numId="77">
    <w:abstractNumId w:val="19"/>
  </w:num>
  <w:num w:numId="78">
    <w:abstractNumId w:val="27"/>
  </w:num>
  <w:num w:numId="79">
    <w:abstractNumId w:val="2"/>
  </w:num>
  <w:num w:numId="80">
    <w:abstractNumId w:val="44"/>
  </w:num>
  <w:num w:numId="81">
    <w:abstractNumId w:val="94"/>
  </w:num>
  <w:num w:numId="82">
    <w:abstractNumId w:val="5"/>
  </w:num>
  <w:num w:numId="83">
    <w:abstractNumId w:val="108"/>
  </w:num>
  <w:num w:numId="84">
    <w:abstractNumId w:val="118"/>
  </w:num>
  <w:num w:numId="85">
    <w:abstractNumId w:val="55"/>
  </w:num>
  <w:num w:numId="86">
    <w:abstractNumId w:val="101"/>
  </w:num>
  <w:num w:numId="87">
    <w:abstractNumId w:val="109"/>
  </w:num>
  <w:num w:numId="88">
    <w:abstractNumId w:val="130"/>
  </w:num>
  <w:num w:numId="89">
    <w:abstractNumId w:val="29"/>
  </w:num>
  <w:num w:numId="90">
    <w:abstractNumId w:val="14"/>
  </w:num>
  <w:num w:numId="91">
    <w:abstractNumId w:val="1"/>
  </w:num>
  <w:num w:numId="92">
    <w:abstractNumId w:val="74"/>
  </w:num>
  <w:num w:numId="93">
    <w:abstractNumId w:val="80"/>
  </w:num>
  <w:num w:numId="94">
    <w:abstractNumId w:val="75"/>
  </w:num>
  <w:num w:numId="95">
    <w:abstractNumId w:val="78"/>
  </w:num>
  <w:num w:numId="96">
    <w:abstractNumId w:val="112"/>
  </w:num>
  <w:num w:numId="97">
    <w:abstractNumId w:val="106"/>
  </w:num>
  <w:num w:numId="98">
    <w:abstractNumId w:val="51"/>
  </w:num>
  <w:num w:numId="99">
    <w:abstractNumId w:val="111"/>
  </w:num>
  <w:num w:numId="100">
    <w:abstractNumId w:val="9"/>
  </w:num>
  <w:num w:numId="101">
    <w:abstractNumId w:val="62"/>
  </w:num>
  <w:num w:numId="102">
    <w:abstractNumId w:val="3"/>
  </w:num>
  <w:num w:numId="103">
    <w:abstractNumId w:val="56"/>
  </w:num>
  <w:num w:numId="104">
    <w:abstractNumId w:val="126"/>
  </w:num>
  <w:num w:numId="105">
    <w:abstractNumId w:val="53"/>
  </w:num>
  <w:num w:numId="106">
    <w:abstractNumId w:val="52"/>
  </w:num>
  <w:num w:numId="107">
    <w:abstractNumId w:val="116"/>
  </w:num>
  <w:num w:numId="108">
    <w:abstractNumId w:val="82"/>
  </w:num>
  <w:num w:numId="109">
    <w:abstractNumId w:val="33"/>
  </w:num>
  <w:num w:numId="110">
    <w:abstractNumId w:val="68"/>
  </w:num>
  <w:num w:numId="111">
    <w:abstractNumId w:val="49"/>
  </w:num>
  <w:num w:numId="112">
    <w:abstractNumId w:val="77"/>
  </w:num>
  <w:num w:numId="113">
    <w:abstractNumId w:val="37"/>
  </w:num>
  <w:num w:numId="114">
    <w:abstractNumId w:val="45"/>
  </w:num>
  <w:num w:numId="115">
    <w:abstractNumId w:val="4"/>
  </w:num>
  <w:num w:numId="116">
    <w:abstractNumId w:val="13"/>
  </w:num>
  <w:num w:numId="117">
    <w:abstractNumId w:val="7"/>
  </w:num>
  <w:num w:numId="118">
    <w:abstractNumId w:val="104"/>
  </w:num>
  <w:num w:numId="119">
    <w:abstractNumId w:val="110"/>
  </w:num>
  <w:num w:numId="120">
    <w:abstractNumId w:val="107"/>
  </w:num>
  <w:num w:numId="121">
    <w:abstractNumId w:val="89"/>
  </w:num>
  <w:num w:numId="122">
    <w:abstractNumId w:val="119"/>
  </w:num>
  <w:num w:numId="123">
    <w:abstractNumId w:val="38"/>
  </w:num>
  <w:num w:numId="124">
    <w:abstractNumId w:val="85"/>
  </w:num>
  <w:num w:numId="125">
    <w:abstractNumId w:val="48"/>
  </w:num>
  <w:num w:numId="126">
    <w:abstractNumId w:val="57"/>
  </w:num>
  <w:num w:numId="127">
    <w:abstractNumId w:val="123"/>
  </w:num>
  <w:num w:numId="128">
    <w:abstractNumId w:val="43"/>
  </w:num>
  <w:num w:numId="129">
    <w:abstractNumId w:val="132"/>
  </w:num>
  <w:num w:numId="130">
    <w:abstractNumId w:val="59"/>
  </w:num>
  <w:num w:numId="131">
    <w:abstractNumId w:val="125"/>
  </w:num>
  <w:num w:numId="132">
    <w:abstractNumId w:val="32"/>
  </w:num>
  <w:num w:numId="133">
    <w:abstractNumId w:val="127"/>
  </w:num>
  <w:num w:numId="134">
    <w:abstractNumId w:val="72"/>
  </w:num>
  <w:num w:numId="135">
    <w:abstractNumId w:val="136"/>
  </w:num>
  <w:num w:numId="136">
    <w:abstractNumId w:val="79"/>
  </w:num>
  <w:num w:numId="137">
    <w:abstractNumId w:val="28"/>
  </w:num>
  <w:num w:numId="138">
    <w:abstractNumId w:val="9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BF"/>
    <w:rsid w:val="0000377E"/>
    <w:rsid w:val="00003B44"/>
    <w:rsid w:val="0000490E"/>
    <w:rsid w:val="00005283"/>
    <w:rsid w:val="00005AA5"/>
    <w:rsid w:val="000071E2"/>
    <w:rsid w:val="000105B0"/>
    <w:rsid w:val="0001141E"/>
    <w:rsid w:val="000114A2"/>
    <w:rsid w:val="000120B9"/>
    <w:rsid w:val="000129E8"/>
    <w:rsid w:val="0001511F"/>
    <w:rsid w:val="0001589F"/>
    <w:rsid w:val="00023192"/>
    <w:rsid w:val="00024702"/>
    <w:rsid w:val="00024FF1"/>
    <w:rsid w:val="00025A1A"/>
    <w:rsid w:val="00027286"/>
    <w:rsid w:val="00027CDB"/>
    <w:rsid w:val="00027FD9"/>
    <w:rsid w:val="00030BB8"/>
    <w:rsid w:val="0003110E"/>
    <w:rsid w:val="00032D5B"/>
    <w:rsid w:val="00032EF0"/>
    <w:rsid w:val="000348F7"/>
    <w:rsid w:val="00035011"/>
    <w:rsid w:val="000371FF"/>
    <w:rsid w:val="00044842"/>
    <w:rsid w:val="00044CF5"/>
    <w:rsid w:val="00050C17"/>
    <w:rsid w:val="00051471"/>
    <w:rsid w:val="00051CDC"/>
    <w:rsid w:val="000524F7"/>
    <w:rsid w:val="00056D68"/>
    <w:rsid w:val="000579C1"/>
    <w:rsid w:val="00066890"/>
    <w:rsid w:val="00073935"/>
    <w:rsid w:val="00074BC5"/>
    <w:rsid w:val="00075172"/>
    <w:rsid w:val="000770F0"/>
    <w:rsid w:val="00081589"/>
    <w:rsid w:val="000826F1"/>
    <w:rsid w:val="000836C0"/>
    <w:rsid w:val="00094AB5"/>
    <w:rsid w:val="000A0349"/>
    <w:rsid w:val="000B0BAD"/>
    <w:rsid w:val="000B27C1"/>
    <w:rsid w:val="000B3E71"/>
    <w:rsid w:val="000B4C74"/>
    <w:rsid w:val="000B51DF"/>
    <w:rsid w:val="000B57C5"/>
    <w:rsid w:val="000B6064"/>
    <w:rsid w:val="000C04EF"/>
    <w:rsid w:val="000C1098"/>
    <w:rsid w:val="000C2F61"/>
    <w:rsid w:val="000C3159"/>
    <w:rsid w:val="000C63F1"/>
    <w:rsid w:val="000C7F24"/>
    <w:rsid w:val="000D0209"/>
    <w:rsid w:val="000D24C5"/>
    <w:rsid w:val="000D3278"/>
    <w:rsid w:val="000D3EFC"/>
    <w:rsid w:val="000D3FF0"/>
    <w:rsid w:val="000D48A4"/>
    <w:rsid w:val="000D6A18"/>
    <w:rsid w:val="000E10B0"/>
    <w:rsid w:val="000E128E"/>
    <w:rsid w:val="000E13F8"/>
    <w:rsid w:val="000E3DD4"/>
    <w:rsid w:val="000E5AB8"/>
    <w:rsid w:val="000E6669"/>
    <w:rsid w:val="000E747E"/>
    <w:rsid w:val="000E7BBC"/>
    <w:rsid w:val="000E7E02"/>
    <w:rsid w:val="000F04CC"/>
    <w:rsid w:val="000F04E2"/>
    <w:rsid w:val="000F15F2"/>
    <w:rsid w:val="000F1632"/>
    <w:rsid w:val="000F1E13"/>
    <w:rsid w:val="000F294E"/>
    <w:rsid w:val="000F2C8A"/>
    <w:rsid w:val="000F530C"/>
    <w:rsid w:val="000F5D58"/>
    <w:rsid w:val="000F5DFB"/>
    <w:rsid w:val="001010B8"/>
    <w:rsid w:val="00101804"/>
    <w:rsid w:val="00104914"/>
    <w:rsid w:val="00105AA4"/>
    <w:rsid w:val="00106EA3"/>
    <w:rsid w:val="00110DCB"/>
    <w:rsid w:val="00110E25"/>
    <w:rsid w:val="00111FD0"/>
    <w:rsid w:val="001122BB"/>
    <w:rsid w:val="00112E71"/>
    <w:rsid w:val="0011480F"/>
    <w:rsid w:val="0011506A"/>
    <w:rsid w:val="001153B8"/>
    <w:rsid w:val="00115B19"/>
    <w:rsid w:val="0011656E"/>
    <w:rsid w:val="0011676E"/>
    <w:rsid w:val="00117F3E"/>
    <w:rsid w:val="001231A2"/>
    <w:rsid w:val="00130DFA"/>
    <w:rsid w:val="0013211D"/>
    <w:rsid w:val="00132D3B"/>
    <w:rsid w:val="00132EF1"/>
    <w:rsid w:val="00133FE3"/>
    <w:rsid w:val="0014687E"/>
    <w:rsid w:val="00147350"/>
    <w:rsid w:val="0014756A"/>
    <w:rsid w:val="00147B06"/>
    <w:rsid w:val="00150F4C"/>
    <w:rsid w:val="001523A9"/>
    <w:rsid w:val="00153D77"/>
    <w:rsid w:val="001554F3"/>
    <w:rsid w:val="00163944"/>
    <w:rsid w:val="0016497E"/>
    <w:rsid w:val="00164E4F"/>
    <w:rsid w:val="00165ECA"/>
    <w:rsid w:val="00166C65"/>
    <w:rsid w:val="00171E3B"/>
    <w:rsid w:val="0018013D"/>
    <w:rsid w:val="00180F09"/>
    <w:rsid w:val="001822E3"/>
    <w:rsid w:val="00182796"/>
    <w:rsid w:val="00184A1F"/>
    <w:rsid w:val="00185680"/>
    <w:rsid w:val="00190BB9"/>
    <w:rsid w:val="00191DDE"/>
    <w:rsid w:val="0019388B"/>
    <w:rsid w:val="00193928"/>
    <w:rsid w:val="001971E6"/>
    <w:rsid w:val="001975B3"/>
    <w:rsid w:val="00197BE8"/>
    <w:rsid w:val="001A1834"/>
    <w:rsid w:val="001A4A87"/>
    <w:rsid w:val="001A68A5"/>
    <w:rsid w:val="001A79FE"/>
    <w:rsid w:val="001A7EAB"/>
    <w:rsid w:val="001B06CC"/>
    <w:rsid w:val="001B0B9A"/>
    <w:rsid w:val="001B451D"/>
    <w:rsid w:val="001B5D70"/>
    <w:rsid w:val="001B6183"/>
    <w:rsid w:val="001B6423"/>
    <w:rsid w:val="001C0BD7"/>
    <w:rsid w:val="001C6CE0"/>
    <w:rsid w:val="001C6D75"/>
    <w:rsid w:val="001D3E7D"/>
    <w:rsid w:val="001E0055"/>
    <w:rsid w:val="001E074D"/>
    <w:rsid w:val="001E0CCE"/>
    <w:rsid w:val="001E10FB"/>
    <w:rsid w:val="001E2CFF"/>
    <w:rsid w:val="001E334C"/>
    <w:rsid w:val="001E5B89"/>
    <w:rsid w:val="001E7CF8"/>
    <w:rsid w:val="001F30B6"/>
    <w:rsid w:val="001F3A34"/>
    <w:rsid w:val="001F4FCF"/>
    <w:rsid w:val="001F5866"/>
    <w:rsid w:val="001F7067"/>
    <w:rsid w:val="001F7F1F"/>
    <w:rsid w:val="002016C5"/>
    <w:rsid w:val="00201F35"/>
    <w:rsid w:val="002024E4"/>
    <w:rsid w:val="002026D5"/>
    <w:rsid w:val="00202EB5"/>
    <w:rsid w:val="00206248"/>
    <w:rsid w:val="002075A8"/>
    <w:rsid w:val="00207AC1"/>
    <w:rsid w:val="002127F3"/>
    <w:rsid w:val="00212E7C"/>
    <w:rsid w:val="00215CCC"/>
    <w:rsid w:val="00217311"/>
    <w:rsid w:val="002173F4"/>
    <w:rsid w:val="00217A1F"/>
    <w:rsid w:val="00217B3B"/>
    <w:rsid w:val="00220E3D"/>
    <w:rsid w:val="002220A0"/>
    <w:rsid w:val="00223EEB"/>
    <w:rsid w:val="00225407"/>
    <w:rsid w:val="002276CB"/>
    <w:rsid w:val="00230273"/>
    <w:rsid w:val="0023034D"/>
    <w:rsid w:val="00234C5C"/>
    <w:rsid w:val="0023533B"/>
    <w:rsid w:val="002412AE"/>
    <w:rsid w:val="002425CA"/>
    <w:rsid w:val="00242E5D"/>
    <w:rsid w:val="002445E8"/>
    <w:rsid w:val="00245DE6"/>
    <w:rsid w:val="002466CD"/>
    <w:rsid w:val="00250471"/>
    <w:rsid w:val="002515DA"/>
    <w:rsid w:val="00251AF7"/>
    <w:rsid w:val="00253970"/>
    <w:rsid w:val="00256BE4"/>
    <w:rsid w:val="00264589"/>
    <w:rsid w:val="00264BC8"/>
    <w:rsid w:val="002656EF"/>
    <w:rsid w:val="0026708F"/>
    <w:rsid w:val="00274793"/>
    <w:rsid w:val="00274EFB"/>
    <w:rsid w:val="00276223"/>
    <w:rsid w:val="0027679B"/>
    <w:rsid w:val="00276CFC"/>
    <w:rsid w:val="00276DAA"/>
    <w:rsid w:val="00284CCA"/>
    <w:rsid w:val="00285601"/>
    <w:rsid w:val="00285659"/>
    <w:rsid w:val="00286BA1"/>
    <w:rsid w:val="00287EE1"/>
    <w:rsid w:val="002900FC"/>
    <w:rsid w:val="00290A93"/>
    <w:rsid w:val="002926F9"/>
    <w:rsid w:val="00293836"/>
    <w:rsid w:val="002A27EE"/>
    <w:rsid w:val="002A4C90"/>
    <w:rsid w:val="002A54C4"/>
    <w:rsid w:val="002B12CB"/>
    <w:rsid w:val="002B2012"/>
    <w:rsid w:val="002B2197"/>
    <w:rsid w:val="002B543A"/>
    <w:rsid w:val="002C064B"/>
    <w:rsid w:val="002C5FF0"/>
    <w:rsid w:val="002C7AF0"/>
    <w:rsid w:val="002D3CEA"/>
    <w:rsid w:val="002D43F6"/>
    <w:rsid w:val="002E14F0"/>
    <w:rsid w:val="002E1D16"/>
    <w:rsid w:val="002E3C93"/>
    <w:rsid w:val="002E454E"/>
    <w:rsid w:val="002E5463"/>
    <w:rsid w:val="002F05B3"/>
    <w:rsid w:val="002F374D"/>
    <w:rsid w:val="002F5C86"/>
    <w:rsid w:val="002F6529"/>
    <w:rsid w:val="002F7A40"/>
    <w:rsid w:val="00300E88"/>
    <w:rsid w:val="003038EB"/>
    <w:rsid w:val="0030483B"/>
    <w:rsid w:val="00310D22"/>
    <w:rsid w:val="00311EA4"/>
    <w:rsid w:val="003131D2"/>
    <w:rsid w:val="00315812"/>
    <w:rsid w:val="00316F5F"/>
    <w:rsid w:val="00317364"/>
    <w:rsid w:val="00317BD4"/>
    <w:rsid w:val="00317FC7"/>
    <w:rsid w:val="00321271"/>
    <w:rsid w:val="00321EF5"/>
    <w:rsid w:val="00322118"/>
    <w:rsid w:val="00323096"/>
    <w:rsid w:val="00324D4F"/>
    <w:rsid w:val="00325058"/>
    <w:rsid w:val="00325233"/>
    <w:rsid w:val="0033108F"/>
    <w:rsid w:val="003332F4"/>
    <w:rsid w:val="0034190A"/>
    <w:rsid w:val="00342C58"/>
    <w:rsid w:val="0034407C"/>
    <w:rsid w:val="00345E90"/>
    <w:rsid w:val="0035399C"/>
    <w:rsid w:val="00355C1D"/>
    <w:rsid w:val="003565BB"/>
    <w:rsid w:val="00356B17"/>
    <w:rsid w:val="003626D5"/>
    <w:rsid w:val="00364D16"/>
    <w:rsid w:val="003712B2"/>
    <w:rsid w:val="003764E7"/>
    <w:rsid w:val="0038027F"/>
    <w:rsid w:val="0038031B"/>
    <w:rsid w:val="00382429"/>
    <w:rsid w:val="00383996"/>
    <w:rsid w:val="003847DA"/>
    <w:rsid w:val="0039161E"/>
    <w:rsid w:val="003969A8"/>
    <w:rsid w:val="00397E17"/>
    <w:rsid w:val="003A0A5A"/>
    <w:rsid w:val="003A3374"/>
    <w:rsid w:val="003A3637"/>
    <w:rsid w:val="003A5736"/>
    <w:rsid w:val="003A5D7F"/>
    <w:rsid w:val="003B14C2"/>
    <w:rsid w:val="003B1882"/>
    <w:rsid w:val="003C0128"/>
    <w:rsid w:val="003C0F5C"/>
    <w:rsid w:val="003D04FD"/>
    <w:rsid w:val="003D21F5"/>
    <w:rsid w:val="003D34BF"/>
    <w:rsid w:val="003E0078"/>
    <w:rsid w:val="003E2F82"/>
    <w:rsid w:val="003E4A00"/>
    <w:rsid w:val="003E63D5"/>
    <w:rsid w:val="003F3344"/>
    <w:rsid w:val="003F4676"/>
    <w:rsid w:val="003F4898"/>
    <w:rsid w:val="003F607C"/>
    <w:rsid w:val="003F693B"/>
    <w:rsid w:val="003F7ED4"/>
    <w:rsid w:val="00401DB9"/>
    <w:rsid w:val="00402411"/>
    <w:rsid w:val="00405897"/>
    <w:rsid w:val="0040630C"/>
    <w:rsid w:val="0041258F"/>
    <w:rsid w:val="00412B37"/>
    <w:rsid w:val="00412CF3"/>
    <w:rsid w:val="004149F8"/>
    <w:rsid w:val="00417368"/>
    <w:rsid w:val="00417BBD"/>
    <w:rsid w:val="00422853"/>
    <w:rsid w:val="00423D78"/>
    <w:rsid w:val="004245F3"/>
    <w:rsid w:val="00427244"/>
    <w:rsid w:val="00430996"/>
    <w:rsid w:val="0043189E"/>
    <w:rsid w:val="00432939"/>
    <w:rsid w:val="00433526"/>
    <w:rsid w:val="00437E31"/>
    <w:rsid w:val="00440888"/>
    <w:rsid w:val="0044145A"/>
    <w:rsid w:val="0044373E"/>
    <w:rsid w:val="0044427B"/>
    <w:rsid w:val="004507B9"/>
    <w:rsid w:val="00451575"/>
    <w:rsid w:val="00452D0C"/>
    <w:rsid w:val="004540FE"/>
    <w:rsid w:val="00460049"/>
    <w:rsid w:val="00460501"/>
    <w:rsid w:val="00464454"/>
    <w:rsid w:val="00466341"/>
    <w:rsid w:val="00466A9E"/>
    <w:rsid w:val="00472DD5"/>
    <w:rsid w:val="0047322F"/>
    <w:rsid w:val="0047619D"/>
    <w:rsid w:val="00477B4E"/>
    <w:rsid w:val="00481428"/>
    <w:rsid w:val="00482113"/>
    <w:rsid w:val="00484DC1"/>
    <w:rsid w:val="00485B07"/>
    <w:rsid w:val="0049153A"/>
    <w:rsid w:val="00495873"/>
    <w:rsid w:val="00496AFF"/>
    <w:rsid w:val="00497A36"/>
    <w:rsid w:val="004A01BB"/>
    <w:rsid w:val="004A1DD2"/>
    <w:rsid w:val="004A2DEB"/>
    <w:rsid w:val="004A43C1"/>
    <w:rsid w:val="004A6CD1"/>
    <w:rsid w:val="004B05F3"/>
    <w:rsid w:val="004B06EC"/>
    <w:rsid w:val="004B0B8E"/>
    <w:rsid w:val="004B34E8"/>
    <w:rsid w:val="004B6D44"/>
    <w:rsid w:val="004C1BA6"/>
    <w:rsid w:val="004C1E60"/>
    <w:rsid w:val="004C2D54"/>
    <w:rsid w:val="004C32D3"/>
    <w:rsid w:val="004D2CC7"/>
    <w:rsid w:val="004D3CF4"/>
    <w:rsid w:val="004D40D0"/>
    <w:rsid w:val="004D4502"/>
    <w:rsid w:val="004D5880"/>
    <w:rsid w:val="004D60BD"/>
    <w:rsid w:val="004D71F0"/>
    <w:rsid w:val="004D746D"/>
    <w:rsid w:val="004E24B9"/>
    <w:rsid w:val="004E2D0C"/>
    <w:rsid w:val="004E410D"/>
    <w:rsid w:val="004E4575"/>
    <w:rsid w:val="004F06BC"/>
    <w:rsid w:val="004F090F"/>
    <w:rsid w:val="004F42C2"/>
    <w:rsid w:val="004F4CF0"/>
    <w:rsid w:val="004F4D1C"/>
    <w:rsid w:val="004F4D43"/>
    <w:rsid w:val="004F6817"/>
    <w:rsid w:val="004F708C"/>
    <w:rsid w:val="004F7D44"/>
    <w:rsid w:val="00500D24"/>
    <w:rsid w:val="00502703"/>
    <w:rsid w:val="00502B45"/>
    <w:rsid w:val="00503F2E"/>
    <w:rsid w:val="005056D4"/>
    <w:rsid w:val="00505BBB"/>
    <w:rsid w:val="00506376"/>
    <w:rsid w:val="005064AB"/>
    <w:rsid w:val="00510A59"/>
    <w:rsid w:val="00516DE6"/>
    <w:rsid w:val="00516EC0"/>
    <w:rsid w:val="00517E29"/>
    <w:rsid w:val="00520288"/>
    <w:rsid w:val="005207E0"/>
    <w:rsid w:val="00521BC8"/>
    <w:rsid w:val="00522B30"/>
    <w:rsid w:val="00522F72"/>
    <w:rsid w:val="00525005"/>
    <w:rsid w:val="005271ED"/>
    <w:rsid w:val="00527AD8"/>
    <w:rsid w:val="00531525"/>
    <w:rsid w:val="0053254A"/>
    <w:rsid w:val="0053293A"/>
    <w:rsid w:val="005330C4"/>
    <w:rsid w:val="0053471F"/>
    <w:rsid w:val="005351FD"/>
    <w:rsid w:val="00535302"/>
    <w:rsid w:val="00535579"/>
    <w:rsid w:val="00535EC8"/>
    <w:rsid w:val="00536256"/>
    <w:rsid w:val="00544DE8"/>
    <w:rsid w:val="0054595E"/>
    <w:rsid w:val="005474FD"/>
    <w:rsid w:val="00547A8A"/>
    <w:rsid w:val="00556869"/>
    <w:rsid w:val="005609DD"/>
    <w:rsid w:val="00561822"/>
    <w:rsid w:val="005633F1"/>
    <w:rsid w:val="00571E15"/>
    <w:rsid w:val="00571F7A"/>
    <w:rsid w:val="00572569"/>
    <w:rsid w:val="00573FF3"/>
    <w:rsid w:val="00574C69"/>
    <w:rsid w:val="00576C93"/>
    <w:rsid w:val="00577E2A"/>
    <w:rsid w:val="0058011E"/>
    <w:rsid w:val="0058040D"/>
    <w:rsid w:val="00580726"/>
    <w:rsid w:val="00580D60"/>
    <w:rsid w:val="00581AB9"/>
    <w:rsid w:val="00584FEA"/>
    <w:rsid w:val="0058512F"/>
    <w:rsid w:val="00585312"/>
    <w:rsid w:val="00586045"/>
    <w:rsid w:val="005944F1"/>
    <w:rsid w:val="005948CA"/>
    <w:rsid w:val="005948D5"/>
    <w:rsid w:val="005A4737"/>
    <w:rsid w:val="005B33C5"/>
    <w:rsid w:val="005B3ECC"/>
    <w:rsid w:val="005B5222"/>
    <w:rsid w:val="005B59DA"/>
    <w:rsid w:val="005C25CA"/>
    <w:rsid w:val="005C3F7E"/>
    <w:rsid w:val="005C45AC"/>
    <w:rsid w:val="005C5901"/>
    <w:rsid w:val="005C590A"/>
    <w:rsid w:val="005C6DE1"/>
    <w:rsid w:val="005D1351"/>
    <w:rsid w:val="005D17C6"/>
    <w:rsid w:val="005D1CA0"/>
    <w:rsid w:val="005D2C4E"/>
    <w:rsid w:val="005D33D9"/>
    <w:rsid w:val="005D5B95"/>
    <w:rsid w:val="005D690B"/>
    <w:rsid w:val="005D6FAD"/>
    <w:rsid w:val="005E45B7"/>
    <w:rsid w:val="005F278C"/>
    <w:rsid w:val="005F2796"/>
    <w:rsid w:val="005F4700"/>
    <w:rsid w:val="005F49B8"/>
    <w:rsid w:val="005F73A8"/>
    <w:rsid w:val="00602A97"/>
    <w:rsid w:val="00606932"/>
    <w:rsid w:val="00610911"/>
    <w:rsid w:val="00610928"/>
    <w:rsid w:val="00610A76"/>
    <w:rsid w:val="006116DE"/>
    <w:rsid w:val="006117CA"/>
    <w:rsid w:val="006117DE"/>
    <w:rsid w:val="00611F31"/>
    <w:rsid w:val="006125F9"/>
    <w:rsid w:val="00613505"/>
    <w:rsid w:val="0061398F"/>
    <w:rsid w:val="00617557"/>
    <w:rsid w:val="0062146B"/>
    <w:rsid w:val="006217BA"/>
    <w:rsid w:val="0062195A"/>
    <w:rsid w:val="00621BF9"/>
    <w:rsid w:val="00622F19"/>
    <w:rsid w:val="00622FC5"/>
    <w:rsid w:val="00623C90"/>
    <w:rsid w:val="00623E16"/>
    <w:rsid w:val="006341BD"/>
    <w:rsid w:val="00635260"/>
    <w:rsid w:val="00635F52"/>
    <w:rsid w:val="00636FFC"/>
    <w:rsid w:val="00637222"/>
    <w:rsid w:val="006400EA"/>
    <w:rsid w:val="00640A9F"/>
    <w:rsid w:val="00642BAB"/>
    <w:rsid w:val="006431B1"/>
    <w:rsid w:val="00644BF9"/>
    <w:rsid w:val="00645943"/>
    <w:rsid w:val="0064657D"/>
    <w:rsid w:val="0065094D"/>
    <w:rsid w:val="0065125B"/>
    <w:rsid w:val="00651AEC"/>
    <w:rsid w:val="00653386"/>
    <w:rsid w:val="006543A6"/>
    <w:rsid w:val="006547AA"/>
    <w:rsid w:val="00654DBA"/>
    <w:rsid w:val="00655139"/>
    <w:rsid w:val="006638EA"/>
    <w:rsid w:val="00663C90"/>
    <w:rsid w:val="00664A26"/>
    <w:rsid w:val="00671FF0"/>
    <w:rsid w:val="006744DA"/>
    <w:rsid w:val="006761A6"/>
    <w:rsid w:val="0068323D"/>
    <w:rsid w:val="006839BE"/>
    <w:rsid w:val="00684879"/>
    <w:rsid w:val="006852E9"/>
    <w:rsid w:val="006937F3"/>
    <w:rsid w:val="00693B96"/>
    <w:rsid w:val="00693F8C"/>
    <w:rsid w:val="00694977"/>
    <w:rsid w:val="006A268B"/>
    <w:rsid w:val="006A3629"/>
    <w:rsid w:val="006A51A8"/>
    <w:rsid w:val="006A6330"/>
    <w:rsid w:val="006B10F8"/>
    <w:rsid w:val="006B148A"/>
    <w:rsid w:val="006B2162"/>
    <w:rsid w:val="006B5127"/>
    <w:rsid w:val="006B6A01"/>
    <w:rsid w:val="006C07DF"/>
    <w:rsid w:val="006C3197"/>
    <w:rsid w:val="006C345B"/>
    <w:rsid w:val="006C524D"/>
    <w:rsid w:val="006C76E1"/>
    <w:rsid w:val="006D099C"/>
    <w:rsid w:val="006D1113"/>
    <w:rsid w:val="006D1905"/>
    <w:rsid w:val="006D1F93"/>
    <w:rsid w:val="006D32C5"/>
    <w:rsid w:val="006D3ABF"/>
    <w:rsid w:val="006D498F"/>
    <w:rsid w:val="006D7426"/>
    <w:rsid w:val="006E119D"/>
    <w:rsid w:val="006E44C7"/>
    <w:rsid w:val="006E7ED2"/>
    <w:rsid w:val="006F005C"/>
    <w:rsid w:val="006F163B"/>
    <w:rsid w:val="006F17B7"/>
    <w:rsid w:val="006F264C"/>
    <w:rsid w:val="006F300A"/>
    <w:rsid w:val="006F44C0"/>
    <w:rsid w:val="006F4AB4"/>
    <w:rsid w:val="006F5894"/>
    <w:rsid w:val="00703287"/>
    <w:rsid w:val="00705C09"/>
    <w:rsid w:val="00705E45"/>
    <w:rsid w:val="00710BBF"/>
    <w:rsid w:val="007120EC"/>
    <w:rsid w:val="00712458"/>
    <w:rsid w:val="00712D34"/>
    <w:rsid w:val="00721012"/>
    <w:rsid w:val="0072289E"/>
    <w:rsid w:val="00722A35"/>
    <w:rsid w:val="00725C3B"/>
    <w:rsid w:val="007273B9"/>
    <w:rsid w:val="00727E5C"/>
    <w:rsid w:val="00733F1B"/>
    <w:rsid w:val="00737177"/>
    <w:rsid w:val="00741CC1"/>
    <w:rsid w:val="0074274A"/>
    <w:rsid w:val="0074304A"/>
    <w:rsid w:val="00746AD2"/>
    <w:rsid w:val="00751855"/>
    <w:rsid w:val="0075269A"/>
    <w:rsid w:val="00753AE8"/>
    <w:rsid w:val="0075722E"/>
    <w:rsid w:val="00757743"/>
    <w:rsid w:val="00757FB0"/>
    <w:rsid w:val="00760E00"/>
    <w:rsid w:val="007621A4"/>
    <w:rsid w:val="00762777"/>
    <w:rsid w:val="0076287B"/>
    <w:rsid w:val="0077106B"/>
    <w:rsid w:val="00773A2A"/>
    <w:rsid w:val="00774539"/>
    <w:rsid w:val="007777DF"/>
    <w:rsid w:val="0078100E"/>
    <w:rsid w:val="00787182"/>
    <w:rsid w:val="007A2FBF"/>
    <w:rsid w:val="007A6153"/>
    <w:rsid w:val="007A73FC"/>
    <w:rsid w:val="007A7C55"/>
    <w:rsid w:val="007B211B"/>
    <w:rsid w:val="007B2576"/>
    <w:rsid w:val="007B27E9"/>
    <w:rsid w:val="007B6E0E"/>
    <w:rsid w:val="007C0604"/>
    <w:rsid w:val="007C126C"/>
    <w:rsid w:val="007C5C3E"/>
    <w:rsid w:val="007C6E4A"/>
    <w:rsid w:val="007C7219"/>
    <w:rsid w:val="007C75C2"/>
    <w:rsid w:val="007D36B7"/>
    <w:rsid w:val="007D66E3"/>
    <w:rsid w:val="007E0177"/>
    <w:rsid w:val="007E1B1C"/>
    <w:rsid w:val="007E39E3"/>
    <w:rsid w:val="007E6BC2"/>
    <w:rsid w:val="007E70C2"/>
    <w:rsid w:val="007F4B5B"/>
    <w:rsid w:val="007F53DA"/>
    <w:rsid w:val="007F5C1A"/>
    <w:rsid w:val="007F6607"/>
    <w:rsid w:val="007F7A93"/>
    <w:rsid w:val="0080089A"/>
    <w:rsid w:val="008053DF"/>
    <w:rsid w:val="008107B8"/>
    <w:rsid w:val="008111BB"/>
    <w:rsid w:val="0081173B"/>
    <w:rsid w:val="008152C5"/>
    <w:rsid w:val="0081657E"/>
    <w:rsid w:val="008165BA"/>
    <w:rsid w:val="00817BCC"/>
    <w:rsid w:val="00820AE1"/>
    <w:rsid w:val="00821693"/>
    <w:rsid w:val="008235DB"/>
    <w:rsid w:val="00824888"/>
    <w:rsid w:val="00825A8B"/>
    <w:rsid w:val="00827C76"/>
    <w:rsid w:val="008348C5"/>
    <w:rsid w:val="00837E31"/>
    <w:rsid w:val="008412E9"/>
    <w:rsid w:val="0084232A"/>
    <w:rsid w:val="00842680"/>
    <w:rsid w:val="00842C37"/>
    <w:rsid w:val="008447A8"/>
    <w:rsid w:val="008449BA"/>
    <w:rsid w:val="0084562F"/>
    <w:rsid w:val="00847E85"/>
    <w:rsid w:val="008517A7"/>
    <w:rsid w:val="00854564"/>
    <w:rsid w:val="00854D85"/>
    <w:rsid w:val="0085504D"/>
    <w:rsid w:val="008560F7"/>
    <w:rsid w:val="00862AAB"/>
    <w:rsid w:val="00863D6A"/>
    <w:rsid w:val="00867344"/>
    <w:rsid w:val="00870960"/>
    <w:rsid w:val="00871D56"/>
    <w:rsid w:val="0087420D"/>
    <w:rsid w:val="00874E58"/>
    <w:rsid w:val="0088392C"/>
    <w:rsid w:val="00884388"/>
    <w:rsid w:val="00884593"/>
    <w:rsid w:val="00887254"/>
    <w:rsid w:val="00891900"/>
    <w:rsid w:val="0089296C"/>
    <w:rsid w:val="00896C46"/>
    <w:rsid w:val="008974F4"/>
    <w:rsid w:val="00897699"/>
    <w:rsid w:val="008A198B"/>
    <w:rsid w:val="008A3E54"/>
    <w:rsid w:val="008B008F"/>
    <w:rsid w:val="008B0559"/>
    <w:rsid w:val="008B07A2"/>
    <w:rsid w:val="008B0D3F"/>
    <w:rsid w:val="008B1720"/>
    <w:rsid w:val="008B22A4"/>
    <w:rsid w:val="008B2B71"/>
    <w:rsid w:val="008B3C87"/>
    <w:rsid w:val="008B4720"/>
    <w:rsid w:val="008B508D"/>
    <w:rsid w:val="008C47CA"/>
    <w:rsid w:val="008C5CA3"/>
    <w:rsid w:val="008C69BF"/>
    <w:rsid w:val="008D1D15"/>
    <w:rsid w:val="008D40E3"/>
    <w:rsid w:val="008D53BB"/>
    <w:rsid w:val="008D742A"/>
    <w:rsid w:val="008D7B75"/>
    <w:rsid w:val="008E1B15"/>
    <w:rsid w:val="008E3535"/>
    <w:rsid w:val="008E3D76"/>
    <w:rsid w:val="008E3FA6"/>
    <w:rsid w:val="008E64A6"/>
    <w:rsid w:val="008F1339"/>
    <w:rsid w:val="008F732A"/>
    <w:rsid w:val="009019E1"/>
    <w:rsid w:val="00903E84"/>
    <w:rsid w:val="00904A62"/>
    <w:rsid w:val="00910AEA"/>
    <w:rsid w:val="009147D6"/>
    <w:rsid w:val="00916A72"/>
    <w:rsid w:val="00916B36"/>
    <w:rsid w:val="00920FD2"/>
    <w:rsid w:val="00924E4E"/>
    <w:rsid w:val="009313A5"/>
    <w:rsid w:val="00931F2B"/>
    <w:rsid w:val="009334C2"/>
    <w:rsid w:val="009371E8"/>
    <w:rsid w:val="009377EC"/>
    <w:rsid w:val="00940634"/>
    <w:rsid w:val="0094222D"/>
    <w:rsid w:val="00942AF0"/>
    <w:rsid w:val="00947AA7"/>
    <w:rsid w:val="00952A3D"/>
    <w:rsid w:val="00955A6D"/>
    <w:rsid w:val="009607CC"/>
    <w:rsid w:val="0096197C"/>
    <w:rsid w:val="009619FD"/>
    <w:rsid w:val="0096620E"/>
    <w:rsid w:val="009737EC"/>
    <w:rsid w:val="0097432A"/>
    <w:rsid w:val="00974CBF"/>
    <w:rsid w:val="00975E6F"/>
    <w:rsid w:val="00976235"/>
    <w:rsid w:val="0098003A"/>
    <w:rsid w:val="00981430"/>
    <w:rsid w:val="00983170"/>
    <w:rsid w:val="00984B1C"/>
    <w:rsid w:val="009859BC"/>
    <w:rsid w:val="009867E1"/>
    <w:rsid w:val="0099011C"/>
    <w:rsid w:val="00990BB6"/>
    <w:rsid w:val="00993289"/>
    <w:rsid w:val="009933A6"/>
    <w:rsid w:val="0099419B"/>
    <w:rsid w:val="009967C0"/>
    <w:rsid w:val="009A02E4"/>
    <w:rsid w:val="009A0A5B"/>
    <w:rsid w:val="009A1FAF"/>
    <w:rsid w:val="009A338F"/>
    <w:rsid w:val="009A3903"/>
    <w:rsid w:val="009A7E71"/>
    <w:rsid w:val="009B0C9A"/>
    <w:rsid w:val="009B1AFD"/>
    <w:rsid w:val="009B2B0A"/>
    <w:rsid w:val="009B4F02"/>
    <w:rsid w:val="009B5BE8"/>
    <w:rsid w:val="009B62CA"/>
    <w:rsid w:val="009C094D"/>
    <w:rsid w:val="009C784D"/>
    <w:rsid w:val="009D2076"/>
    <w:rsid w:val="009D4C11"/>
    <w:rsid w:val="009D5752"/>
    <w:rsid w:val="009D7081"/>
    <w:rsid w:val="009E0D4F"/>
    <w:rsid w:val="009E17E5"/>
    <w:rsid w:val="009E5039"/>
    <w:rsid w:val="009E50AF"/>
    <w:rsid w:val="009E5345"/>
    <w:rsid w:val="009E53F6"/>
    <w:rsid w:val="009E7765"/>
    <w:rsid w:val="009F05F1"/>
    <w:rsid w:val="009F0D50"/>
    <w:rsid w:val="009F0E58"/>
    <w:rsid w:val="009F1607"/>
    <w:rsid w:val="009F1E4F"/>
    <w:rsid w:val="009F27D4"/>
    <w:rsid w:val="009F2A12"/>
    <w:rsid w:val="009F2E93"/>
    <w:rsid w:val="009F2EC9"/>
    <w:rsid w:val="009F2F2C"/>
    <w:rsid w:val="00A00BBA"/>
    <w:rsid w:val="00A02D17"/>
    <w:rsid w:val="00A033C8"/>
    <w:rsid w:val="00A073E0"/>
    <w:rsid w:val="00A07FEE"/>
    <w:rsid w:val="00A1099F"/>
    <w:rsid w:val="00A12F60"/>
    <w:rsid w:val="00A13625"/>
    <w:rsid w:val="00A14910"/>
    <w:rsid w:val="00A15720"/>
    <w:rsid w:val="00A15A18"/>
    <w:rsid w:val="00A175C0"/>
    <w:rsid w:val="00A21305"/>
    <w:rsid w:val="00A262AE"/>
    <w:rsid w:val="00A27FF2"/>
    <w:rsid w:val="00A31405"/>
    <w:rsid w:val="00A36DC4"/>
    <w:rsid w:val="00A41EAB"/>
    <w:rsid w:val="00A42675"/>
    <w:rsid w:val="00A43B8C"/>
    <w:rsid w:val="00A46E39"/>
    <w:rsid w:val="00A46F75"/>
    <w:rsid w:val="00A50272"/>
    <w:rsid w:val="00A502F4"/>
    <w:rsid w:val="00A510D6"/>
    <w:rsid w:val="00A5383F"/>
    <w:rsid w:val="00A53E43"/>
    <w:rsid w:val="00A5423E"/>
    <w:rsid w:val="00A55C65"/>
    <w:rsid w:val="00A560F9"/>
    <w:rsid w:val="00A57B64"/>
    <w:rsid w:val="00A65B2F"/>
    <w:rsid w:val="00A6657C"/>
    <w:rsid w:val="00A67714"/>
    <w:rsid w:val="00A67882"/>
    <w:rsid w:val="00A721F6"/>
    <w:rsid w:val="00A737EE"/>
    <w:rsid w:val="00A75FB0"/>
    <w:rsid w:val="00A806DB"/>
    <w:rsid w:val="00A86379"/>
    <w:rsid w:val="00A86C40"/>
    <w:rsid w:val="00A86D21"/>
    <w:rsid w:val="00A91AF8"/>
    <w:rsid w:val="00A94A97"/>
    <w:rsid w:val="00A96705"/>
    <w:rsid w:val="00AC1801"/>
    <w:rsid w:val="00AC2B56"/>
    <w:rsid w:val="00AC6346"/>
    <w:rsid w:val="00AC76C3"/>
    <w:rsid w:val="00AD2198"/>
    <w:rsid w:val="00AD2653"/>
    <w:rsid w:val="00AD2A6D"/>
    <w:rsid w:val="00AD4838"/>
    <w:rsid w:val="00AD5650"/>
    <w:rsid w:val="00AD64DC"/>
    <w:rsid w:val="00AD6ABE"/>
    <w:rsid w:val="00AD6DA8"/>
    <w:rsid w:val="00AE0E4F"/>
    <w:rsid w:val="00AE2847"/>
    <w:rsid w:val="00AE4B72"/>
    <w:rsid w:val="00AE4C4E"/>
    <w:rsid w:val="00AE7BD1"/>
    <w:rsid w:val="00AF16C9"/>
    <w:rsid w:val="00AF74E0"/>
    <w:rsid w:val="00B009CF"/>
    <w:rsid w:val="00B01032"/>
    <w:rsid w:val="00B05B8F"/>
    <w:rsid w:val="00B06638"/>
    <w:rsid w:val="00B10079"/>
    <w:rsid w:val="00B1304E"/>
    <w:rsid w:val="00B14A61"/>
    <w:rsid w:val="00B15030"/>
    <w:rsid w:val="00B15AFD"/>
    <w:rsid w:val="00B171E0"/>
    <w:rsid w:val="00B20FC0"/>
    <w:rsid w:val="00B24030"/>
    <w:rsid w:val="00B25A47"/>
    <w:rsid w:val="00B267E4"/>
    <w:rsid w:val="00B268AD"/>
    <w:rsid w:val="00B302F2"/>
    <w:rsid w:val="00B31DB6"/>
    <w:rsid w:val="00B327DD"/>
    <w:rsid w:val="00B3329F"/>
    <w:rsid w:val="00B35DEB"/>
    <w:rsid w:val="00B412A1"/>
    <w:rsid w:val="00B441FC"/>
    <w:rsid w:val="00B45045"/>
    <w:rsid w:val="00B460A6"/>
    <w:rsid w:val="00B50A3E"/>
    <w:rsid w:val="00B5135F"/>
    <w:rsid w:val="00B56501"/>
    <w:rsid w:val="00B60EEE"/>
    <w:rsid w:val="00B60FC6"/>
    <w:rsid w:val="00B61AD0"/>
    <w:rsid w:val="00B61BC6"/>
    <w:rsid w:val="00B64160"/>
    <w:rsid w:val="00B64678"/>
    <w:rsid w:val="00B678E6"/>
    <w:rsid w:val="00B7153A"/>
    <w:rsid w:val="00B71741"/>
    <w:rsid w:val="00B7217F"/>
    <w:rsid w:val="00B72DE3"/>
    <w:rsid w:val="00B73C79"/>
    <w:rsid w:val="00B76C80"/>
    <w:rsid w:val="00B7764A"/>
    <w:rsid w:val="00B77C6A"/>
    <w:rsid w:val="00B8013F"/>
    <w:rsid w:val="00B840CB"/>
    <w:rsid w:val="00B91ED3"/>
    <w:rsid w:val="00B932AB"/>
    <w:rsid w:val="00B9532C"/>
    <w:rsid w:val="00BA0481"/>
    <w:rsid w:val="00BA57A1"/>
    <w:rsid w:val="00BA5B10"/>
    <w:rsid w:val="00BB1C81"/>
    <w:rsid w:val="00BB73FB"/>
    <w:rsid w:val="00BD4B5D"/>
    <w:rsid w:val="00BE2A39"/>
    <w:rsid w:val="00BE2A9B"/>
    <w:rsid w:val="00BE3268"/>
    <w:rsid w:val="00BE4DF8"/>
    <w:rsid w:val="00BE612C"/>
    <w:rsid w:val="00BF0084"/>
    <w:rsid w:val="00BF0A84"/>
    <w:rsid w:val="00BF39A2"/>
    <w:rsid w:val="00BF60D2"/>
    <w:rsid w:val="00C0235B"/>
    <w:rsid w:val="00C11876"/>
    <w:rsid w:val="00C20D34"/>
    <w:rsid w:val="00C22178"/>
    <w:rsid w:val="00C22944"/>
    <w:rsid w:val="00C26031"/>
    <w:rsid w:val="00C2648D"/>
    <w:rsid w:val="00C30519"/>
    <w:rsid w:val="00C31756"/>
    <w:rsid w:val="00C32436"/>
    <w:rsid w:val="00C35BAF"/>
    <w:rsid w:val="00C36C89"/>
    <w:rsid w:val="00C379B3"/>
    <w:rsid w:val="00C4190C"/>
    <w:rsid w:val="00C4325D"/>
    <w:rsid w:val="00C44363"/>
    <w:rsid w:val="00C45793"/>
    <w:rsid w:val="00C46772"/>
    <w:rsid w:val="00C5464F"/>
    <w:rsid w:val="00C56F74"/>
    <w:rsid w:val="00C60A34"/>
    <w:rsid w:val="00C618DA"/>
    <w:rsid w:val="00C64D83"/>
    <w:rsid w:val="00C664A9"/>
    <w:rsid w:val="00C67508"/>
    <w:rsid w:val="00C75411"/>
    <w:rsid w:val="00C756EE"/>
    <w:rsid w:val="00C778EC"/>
    <w:rsid w:val="00C81D66"/>
    <w:rsid w:val="00C82A02"/>
    <w:rsid w:val="00C8661F"/>
    <w:rsid w:val="00C867AA"/>
    <w:rsid w:val="00C87DFC"/>
    <w:rsid w:val="00C97528"/>
    <w:rsid w:val="00CA003C"/>
    <w:rsid w:val="00CA2DC8"/>
    <w:rsid w:val="00CA3EEC"/>
    <w:rsid w:val="00CA5EB7"/>
    <w:rsid w:val="00CA638D"/>
    <w:rsid w:val="00CA6B98"/>
    <w:rsid w:val="00CB04F1"/>
    <w:rsid w:val="00CB0901"/>
    <w:rsid w:val="00CB1D25"/>
    <w:rsid w:val="00CB3781"/>
    <w:rsid w:val="00CB5D87"/>
    <w:rsid w:val="00CB5E6F"/>
    <w:rsid w:val="00CB63FB"/>
    <w:rsid w:val="00CC23C8"/>
    <w:rsid w:val="00CC650E"/>
    <w:rsid w:val="00CD336C"/>
    <w:rsid w:val="00CD41B0"/>
    <w:rsid w:val="00CD489E"/>
    <w:rsid w:val="00CD59CA"/>
    <w:rsid w:val="00CE0F6D"/>
    <w:rsid w:val="00CE3261"/>
    <w:rsid w:val="00CF3463"/>
    <w:rsid w:val="00CF586D"/>
    <w:rsid w:val="00CF7863"/>
    <w:rsid w:val="00D04A84"/>
    <w:rsid w:val="00D0514C"/>
    <w:rsid w:val="00D068DC"/>
    <w:rsid w:val="00D07EE6"/>
    <w:rsid w:val="00D12C2B"/>
    <w:rsid w:val="00D13C31"/>
    <w:rsid w:val="00D1463D"/>
    <w:rsid w:val="00D15E7F"/>
    <w:rsid w:val="00D225A6"/>
    <w:rsid w:val="00D230FA"/>
    <w:rsid w:val="00D24373"/>
    <w:rsid w:val="00D270A3"/>
    <w:rsid w:val="00D27208"/>
    <w:rsid w:val="00D27E50"/>
    <w:rsid w:val="00D316C2"/>
    <w:rsid w:val="00D32104"/>
    <w:rsid w:val="00D32934"/>
    <w:rsid w:val="00D338EA"/>
    <w:rsid w:val="00D37F88"/>
    <w:rsid w:val="00D42123"/>
    <w:rsid w:val="00D427FA"/>
    <w:rsid w:val="00D42E1F"/>
    <w:rsid w:val="00D445B9"/>
    <w:rsid w:val="00D47835"/>
    <w:rsid w:val="00D51FF7"/>
    <w:rsid w:val="00D5289C"/>
    <w:rsid w:val="00D528A9"/>
    <w:rsid w:val="00D63A41"/>
    <w:rsid w:val="00D67989"/>
    <w:rsid w:val="00D706B5"/>
    <w:rsid w:val="00D71B84"/>
    <w:rsid w:val="00D72AF6"/>
    <w:rsid w:val="00D75896"/>
    <w:rsid w:val="00D77632"/>
    <w:rsid w:val="00D83FA9"/>
    <w:rsid w:val="00D86540"/>
    <w:rsid w:val="00D868F6"/>
    <w:rsid w:val="00D92372"/>
    <w:rsid w:val="00D92C14"/>
    <w:rsid w:val="00D9346F"/>
    <w:rsid w:val="00D9423D"/>
    <w:rsid w:val="00D95C74"/>
    <w:rsid w:val="00D964DF"/>
    <w:rsid w:val="00D96C65"/>
    <w:rsid w:val="00D97817"/>
    <w:rsid w:val="00DA0BBD"/>
    <w:rsid w:val="00DA1652"/>
    <w:rsid w:val="00DA1864"/>
    <w:rsid w:val="00DA29B1"/>
    <w:rsid w:val="00DA3869"/>
    <w:rsid w:val="00DA49E4"/>
    <w:rsid w:val="00DA49F5"/>
    <w:rsid w:val="00DB0F47"/>
    <w:rsid w:val="00DB10CE"/>
    <w:rsid w:val="00DB5922"/>
    <w:rsid w:val="00DB5A55"/>
    <w:rsid w:val="00DB6CFE"/>
    <w:rsid w:val="00DC0D4A"/>
    <w:rsid w:val="00DC54E8"/>
    <w:rsid w:val="00DC5A16"/>
    <w:rsid w:val="00DC747E"/>
    <w:rsid w:val="00DD0D0E"/>
    <w:rsid w:val="00DD27A2"/>
    <w:rsid w:val="00DD2CE1"/>
    <w:rsid w:val="00DD2F1B"/>
    <w:rsid w:val="00DD375F"/>
    <w:rsid w:val="00DD3CD4"/>
    <w:rsid w:val="00DD45C6"/>
    <w:rsid w:val="00DD6BCC"/>
    <w:rsid w:val="00DD7A29"/>
    <w:rsid w:val="00DD7B63"/>
    <w:rsid w:val="00DE0067"/>
    <w:rsid w:val="00DE0B65"/>
    <w:rsid w:val="00DE112C"/>
    <w:rsid w:val="00DE1399"/>
    <w:rsid w:val="00DE2F05"/>
    <w:rsid w:val="00DE514C"/>
    <w:rsid w:val="00DE63F9"/>
    <w:rsid w:val="00DF1412"/>
    <w:rsid w:val="00DF3AB1"/>
    <w:rsid w:val="00DF7B6E"/>
    <w:rsid w:val="00E04F55"/>
    <w:rsid w:val="00E05EB3"/>
    <w:rsid w:val="00E10E02"/>
    <w:rsid w:val="00E11C82"/>
    <w:rsid w:val="00E22712"/>
    <w:rsid w:val="00E243EF"/>
    <w:rsid w:val="00E25487"/>
    <w:rsid w:val="00E26BBE"/>
    <w:rsid w:val="00E3121B"/>
    <w:rsid w:val="00E33595"/>
    <w:rsid w:val="00E33734"/>
    <w:rsid w:val="00E34F99"/>
    <w:rsid w:val="00E37EC8"/>
    <w:rsid w:val="00E42793"/>
    <w:rsid w:val="00E439B5"/>
    <w:rsid w:val="00E439C4"/>
    <w:rsid w:val="00E46D86"/>
    <w:rsid w:val="00E51446"/>
    <w:rsid w:val="00E52349"/>
    <w:rsid w:val="00E53FC9"/>
    <w:rsid w:val="00E561C0"/>
    <w:rsid w:val="00E61989"/>
    <w:rsid w:val="00E64498"/>
    <w:rsid w:val="00E65475"/>
    <w:rsid w:val="00E67FE6"/>
    <w:rsid w:val="00E71F12"/>
    <w:rsid w:val="00E736DF"/>
    <w:rsid w:val="00E7482F"/>
    <w:rsid w:val="00E80337"/>
    <w:rsid w:val="00E8385C"/>
    <w:rsid w:val="00E84321"/>
    <w:rsid w:val="00E871C1"/>
    <w:rsid w:val="00E906F6"/>
    <w:rsid w:val="00E90E9C"/>
    <w:rsid w:val="00E93066"/>
    <w:rsid w:val="00E93BC9"/>
    <w:rsid w:val="00E940AE"/>
    <w:rsid w:val="00E95B80"/>
    <w:rsid w:val="00EA0CA6"/>
    <w:rsid w:val="00EA1722"/>
    <w:rsid w:val="00EA36F6"/>
    <w:rsid w:val="00EA5F8B"/>
    <w:rsid w:val="00EB34E3"/>
    <w:rsid w:val="00EB3FAA"/>
    <w:rsid w:val="00EB5391"/>
    <w:rsid w:val="00EB6037"/>
    <w:rsid w:val="00EB7BD0"/>
    <w:rsid w:val="00EC0E9A"/>
    <w:rsid w:val="00EC5616"/>
    <w:rsid w:val="00EC6E33"/>
    <w:rsid w:val="00ED0B9A"/>
    <w:rsid w:val="00ED4748"/>
    <w:rsid w:val="00ED5D2A"/>
    <w:rsid w:val="00ED643E"/>
    <w:rsid w:val="00ED7160"/>
    <w:rsid w:val="00EE30A9"/>
    <w:rsid w:val="00EE360A"/>
    <w:rsid w:val="00EE5A24"/>
    <w:rsid w:val="00EE6AFE"/>
    <w:rsid w:val="00EE773E"/>
    <w:rsid w:val="00EF1090"/>
    <w:rsid w:val="00EF3215"/>
    <w:rsid w:val="00EF32FD"/>
    <w:rsid w:val="00EF5652"/>
    <w:rsid w:val="00F01539"/>
    <w:rsid w:val="00F03AA4"/>
    <w:rsid w:val="00F06CE7"/>
    <w:rsid w:val="00F07B97"/>
    <w:rsid w:val="00F1097F"/>
    <w:rsid w:val="00F10C1D"/>
    <w:rsid w:val="00F14B6F"/>
    <w:rsid w:val="00F16067"/>
    <w:rsid w:val="00F16717"/>
    <w:rsid w:val="00F20C88"/>
    <w:rsid w:val="00F217DF"/>
    <w:rsid w:val="00F23B2C"/>
    <w:rsid w:val="00F23CC1"/>
    <w:rsid w:val="00F24814"/>
    <w:rsid w:val="00F25CC5"/>
    <w:rsid w:val="00F266B1"/>
    <w:rsid w:val="00F26E4B"/>
    <w:rsid w:val="00F30997"/>
    <w:rsid w:val="00F30D66"/>
    <w:rsid w:val="00F32D06"/>
    <w:rsid w:val="00F33D32"/>
    <w:rsid w:val="00F35448"/>
    <w:rsid w:val="00F35FE9"/>
    <w:rsid w:val="00F377B7"/>
    <w:rsid w:val="00F40753"/>
    <w:rsid w:val="00F41231"/>
    <w:rsid w:val="00F42B13"/>
    <w:rsid w:val="00F4343D"/>
    <w:rsid w:val="00F51231"/>
    <w:rsid w:val="00F53740"/>
    <w:rsid w:val="00F57332"/>
    <w:rsid w:val="00F6070F"/>
    <w:rsid w:val="00F6097E"/>
    <w:rsid w:val="00F646C0"/>
    <w:rsid w:val="00F67119"/>
    <w:rsid w:val="00F675AE"/>
    <w:rsid w:val="00F67CB4"/>
    <w:rsid w:val="00F715FA"/>
    <w:rsid w:val="00F72A00"/>
    <w:rsid w:val="00F7695F"/>
    <w:rsid w:val="00F76CCA"/>
    <w:rsid w:val="00F76FF8"/>
    <w:rsid w:val="00F80CF2"/>
    <w:rsid w:val="00F81D12"/>
    <w:rsid w:val="00F82149"/>
    <w:rsid w:val="00F863D3"/>
    <w:rsid w:val="00F93EE1"/>
    <w:rsid w:val="00F9492E"/>
    <w:rsid w:val="00F960C0"/>
    <w:rsid w:val="00FA01E9"/>
    <w:rsid w:val="00FA1115"/>
    <w:rsid w:val="00FA13CB"/>
    <w:rsid w:val="00FA1BD4"/>
    <w:rsid w:val="00FA5D4E"/>
    <w:rsid w:val="00FA6925"/>
    <w:rsid w:val="00FA78E7"/>
    <w:rsid w:val="00FB14B4"/>
    <w:rsid w:val="00FB4A18"/>
    <w:rsid w:val="00FB4BCE"/>
    <w:rsid w:val="00FB60AB"/>
    <w:rsid w:val="00FC1092"/>
    <w:rsid w:val="00FC2349"/>
    <w:rsid w:val="00FC4EB2"/>
    <w:rsid w:val="00FC72E3"/>
    <w:rsid w:val="00FC76FA"/>
    <w:rsid w:val="00FD198D"/>
    <w:rsid w:val="00FD23B0"/>
    <w:rsid w:val="00FD2F48"/>
    <w:rsid w:val="00FD43B0"/>
    <w:rsid w:val="00FD4E58"/>
    <w:rsid w:val="00FD59D9"/>
    <w:rsid w:val="00FD6C3D"/>
    <w:rsid w:val="00FE0BE8"/>
    <w:rsid w:val="00FE1A07"/>
    <w:rsid w:val="00FE2266"/>
    <w:rsid w:val="00FE336F"/>
    <w:rsid w:val="00FE4913"/>
    <w:rsid w:val="00FE6E34"/>
    <w:rsid w:val="00FE71A4"/>
    <w:rsid w:val="00FE7356"/>
    <w:rsid w:val="00FF0ECE"/>
    <w:rsid w:val="00FF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31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71"/>
    <w:pPr>
      <w:spacing w:after="0" w:line="240" w:lineRule="auto"/>
    </w:pPr>
  </w:style>
  <w:style w:type="paragraph" w:styleId="Heading1">
    <w:name w:val="heading 1"/>
    <w:basedOn w:val="Heading2"/>
    <w:next w:val="Normal"/>
    <w:link w:val="Heading1Char"/>
    <w:uiPriority w:val="9"/>
    <w:qFormat/>
    <w:rsid w:val="001B451D"/>
    <w:pPr>
      <w:keepLines/>
      <w:shd w:val="clear" w:color="auto" w:fill="auto"/>
      <w:spacing w:line="276" w:lineRule="auto"/>
      <w:jc w:val="center"/>
      <w:outlineLvl w:val="0"/>
    </w:pPr>
    <w:rPr>
      <w:rFonts w:ascii="Arial" w:hAnsi="Arial" w:cs="Arial"/>
      <w:color w:val="auto"/>
      <w:sz w:val="28"/>
    </w:rPr>
  </w:style>
  <w:style w:type="paragraph" w:styleId="Heading2">
    <w:name w:val="heading 2"/>
    <w:aliases w:val="Open Module"/>
    <w:basedOn w:val="Normal"/>
    <w:next w:val="Normal"/>
    <w:link w:val="Heading2Char"/>
    <w:unhideWhenUsed/>
    <w:qFormat/>
    <w:rsid w:val="00F646C0"/>
    <w:pPr>
      <w:shd w:val="clear" w:color="auto" w:fill="F2DBDB" w:themeFill="accent2" w:themeFillTint="33"/>
      <w:outlineLvl w:val="1"/>
    </w:pPr>
    <w:rPr>
      <w:b/>
      <w:color w:val="000000" w:themeColor="text1"/>
      <w:sz w:val="26"/>
    </w:rPr>
  </w:style>
  <w:style w:type="paragraph" w:styleId="Heading3">
    <w:name w:val="heading 3"/>
    <w:aliases w:val="End Module"/>
    <w:basedOn w:val="Heading2"/>
    <w:next w:val="Normal"/>
    <w:link w:val="Heading3Char"/>
    <w:uiPriority w:val="9"/>
    <w:unhideWhenUsed/>
    <w:qFormat/>
    <w:rsid w:val="000D327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pen Module Char"/>
    <w:basedOn w:val="DefaultParagraphFont"/>
    <w:link w:val="Heading2"/>
    <w:rsid w:val="00F646C0"/>
    <w:rPr>
      <w:b/>
      <w:color w:val="000000" w:themeColor="text1"/>
      <w:sz w:val="26"/>
      <w:shd w:val="clear" w:color="auto" w:fill="F2DBDB" w:themeFill="accent2" w:themeFillTint="33"/>
    </w:rPr>
  </w:style>
  <w:style w:type="character" w:customStyle="1" w:styleId="Heading1Char">
    <w:name w:val="Heading 1 Char"/>
    <w:basedOn w:val="DefaultParagraphFont"/>
    <w:link w:val="Heading1"/>
    <w:uiPriority w:val="9"/>
    <w:rsid w:val="001B451D"/>
    <w:rPr>
      <w:rFonts w:ascii="Arial" w:hAnsi="Arial" w:cs="Arial"/>
      <w:b/>
      <w:sz w:val="28"/>
      <w:u w:val="single"/>
    </w:rPr>
  </w:style>
  <w:style w:type="character" w:customStyle="1" w:styleId="Heading3Char">
    <w:name w:val="Heading 3 Char"/>
    <w:aliases w:val="End Module Char"/>
    <w:basedOn w:val="DefaultParagraphFont"/>
    <w:link w:val="Heading3"/>
    <w:uiPriority w:val="9"/>
    <w:rsid w:val="000D3278"/>
    <w:rPr>
      <w:b/>
      <w:color w:val="FF0000"/>
      <w:sz w:val="26"/>
      <w:shd w:val="clear" w:color="auto" w:fill="F2DBDB" w:themeFill="accent2" w:themeFillTint="33"/>
    </w:rPr>
  </w:style>
  <w:style w:type="paragraph" w:styleId="CommentText">
    <w:name w:val="annotation text"/>
    <w:basedOn w:val="Normal"/>
    <w:link w:val="CommentTextChar"/>
    <w:uiPriority w:val="99"/>
    <w:unhideWhenUsed/>
    <w:rsid w:val="00974CBF"/>
    <w:rPr>
      <w:sz w:val="20"/>
      <w:szCs w:val="20"/>
    </w:rPr>
  </w:style>
  <w:style w:type="character" w:customStyle="1" w:styleId="CommentTextChar">
    <w:name w:val="Comment Text Char"/>
    <w:basedOn w:val="DefaultParagraphFont"/>
    <w:link w:val="CommentText"/>
    <w:uiPriority w:val="99"/>
    <w:rsid w:val="00974CBF"/>
    <w:rPr>
      <w:sz w:val="20"/>
      <w:szCs w:val="20"/>
    </w:rPr>
  </w:style>
  <w:style w:type="character" w:styleId="CommentReference">
    <w:name w:val="annotation reference"/>
    <w:basedOn w:val="DefaultParagraphFont"/>
    <w:uiPriority w:val="99"/>
    <w:semiHidden/>
    <w:unhideWhenUsed/>
    <w:rsid w:val="00974CBF"/>
    <w:rPr>
      <w:sz w:val="16"/>
      <w:szCs w:val="16"/>
    </w:rPr>
  </w:style>
  <w:style w:type="paragraph" w:styleId="BalloonText">
    <w:name w:val="Balloon Text"/>
    <w:basedOn w:val="Normal"/>
    <w:link w:val="BalloonTextChar"/>
    <w:uiPriority w:val="99"/>
    <w:semiHidden/>
    <w:unhideWhenUsed/>
    <w:rsid w:val="00974CBF"/>
    <w:rPr>
      <w:rFonts w:ascii="Tahoma" w:hAnsi="Tahoma" w:cs="Tahoma"/>
      <w:sz w:val="16"/>
      <w:szCs w:val="16"/>
    </w:rPr>
  </w:style>
  <w:style w:type="character" w:customStyle="1" w:styleId="BalloonTextChar">
    <w:name w:val="Balloon Text Char"/>
    <w:basedOn w:val="DefaultParagraphFont"/>
    <w:link w:val="BalloonText"/>
    <w:uiPriority w:val="99"/>
    <w:semiHidden/>
    <w:rsid w:val="00974CBF"/>
    <w:rPr>
      <w:rFonts w:ascii="Tahoma" w:hAnsi="Tahoma" w:cs="Tahoma"/>
      <w:sz w:val="16"/>
      <w:szCs w:val="16"/>
    </w:rPr>
  </w:style>
  <w:style w:type="paragraph" w:styleId="ListParagraph">
    <w:name w:val="List Paragraph"/>
    <w:basedOn w:val="Normal"/>
    <w:link w:val="ListParagraphChar"/>
    <w:uiPriority w:val="34"/>
    <w:qFormat/>
    <w:rsid w:val="00623E16"/>
    <w:pPr>
      <w:ind w:left="720"/>
      <w:contextualSpacing/>
    </w:pPr>
  </w:style>
  <w:style w:type="paragraph" w:customStyle="1" w:styleId="Item">
    <w:name w:val="Item"/>
    <w:basedOn w:val="Normal"/>
    <w:qFormat/>
    <w:rsid w:val="000770F0"/>
    <w:pPr>
      <w:ind w:left="1440" w:hanging="1440"/>
    </w:pPr>
    <w:rPr>
      <w:b/>
    </w:rPr>
  </w:style>
  <w:style w:type="paragraph" w:styleId="CommentSubject">
    <w:name w:val="annotation subject"/>
    <w:basedOn w:val="CommentText"/>
    <w:next w:val="CommentText"/>
    <w:link w:val="CommentSubjectChar"/>
    <w:uiPriority w:val="99"/>
    <w:semiHidden/>
    <w:unhideWhenUsed/>
    <w:rsid w:val="008C47CA"/>
    <w:rPr>
      <w:b/>
      <w:bCs/>
    </w:rPr>
  </w:style>
  <w:style w:type="character" w:customStyle="1" w:styleId="CommentSubjectChar">
    <w:name w:val="Comment Subject Char"/>
    <w:basedOn w:val="CommentTextChar"/>
    <w:link w:val="CommentSubject"/>
    <w:uiPriority w:val="99"/>
    <w:semiHidden/>
    <w:rsid w:val="008C47CA"/>
    <w:rPr>
      <w:b/>
      <w:bCs/>
      <w:sz w:val="20"/>
      <w:szCs w:val="20"/>
    </w:rPr>
  </w:style>
  <w:style w:type="paragraph" w:styleId="Header">
    <w:name w:val="header"/>
    <w:basedOn w:val="Normal"/>
    <w:link w:val="HeaderChar"/>
    <w:uiPriority w:val="99"/>
    <w:unhideWhenUsed/>
    <w:rsid w:val="009B0C9A"/>
    <w:pPr>
      <w:tabs>
        <w:tab w:val="center" w:pos="4680"/>
        <w:tab w:val="right" w:pos="9360"/>
      </w:tabs>
    </w:pPr>
  </w:style>
  <w:style w:type="character" w:customStyle="1" w:styleId="HeaderChar">
    <w:name w:val="Header Char"/>
    <w:basedOn w:val="DefaultParagraphFont"/>
    <w:link w:val="Header"/>
    <w:uiPriority w:val="99"/>
    <w:rsid w:val="009B0C9A"/>
  </w:style>
  <w:style w:type="paragraph" w:styleId="Footer">
    <w:name w:val="footer"/>
    <w:basedOn w:val="Normal"/>
    <w:link w:val="FooterChar"/>
    <w:uiPriority w:val="99"/>
    <w:unhideWhenUsed/>
    <w:rsid w:val="009B0C9A"/>
    <w:pPr>
      <w:tabs>
        <w:tab w:val="center" w:pos="4680"/>
        <w:tab w:val="right" w:pos="9360"/>
      </w:tabs>
    </w:pPr>
  </w:style>
  <w:style w:type="character" w:customStyle="1" w:styleId="FooterChar">
    <w:name w:val="Footer Char"/>
    <w:basedOn w:val="DefaultParagraphFont"/>
    <w:link w:val="Footer"/>
    <w:uiPriority w:val="99"/>
    <w:rsid w:val="009B0C9A"/>
  </w:style>
  <w:style w:type="paragraph" w:styleId="NormalWeb">
    <w:name w:val="Normal (Web)"/>
    <w:basedOn w:val="Normal"/>
    <w:uiPriority w:val="99"/>
    <w:semiHidden/>
    <w:unhideWhenUsed/>
    <w:rsid w:val="003131D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141E"/>
    <w:rPr>
      <w:color w:val="0000FF" w:themeColor="hyperlink"/>
      <w:u w:val="single"/>
    </w:rPr>
  </w:style>
  <w:style w:type="paragraph" w:customStyle="1" w:styleId="Logic">
    <w:name w:val="Logic"/>
    <w:basedOn w:val="Normal"/>
    <w:next w:val="Item"/>
    <w:link w:val="LogicChar"/>
    <w:qFormat/>
    <w:rsid w:val="00F646C0"/>
    <w:rPr>
      <w:b/>
      <w:color w:val="7F7F7F" w:themeColor="text1" w:themeTint="80"/>
    </w:rPr>
  </w:style>
  <w:style w:type="character" w:customStyle="1" w:styleId="LogicChar">
    <w:name w:val="Logic Char"/>
    <w:basedOn w:val="DefaultParagraphFont"/>
    <w:link w:val="Logic"/>
    <w:rsid w:val="00F646C0"/>
    <w:rPr>
      <w:b/>
      <w:color w:val="7F7F7F" w:themeColor="text1" w:themeTint="80"/>
    </w:rPr>
  </w:style>
  <w:style w:type="paragraph" w:customStyle="1" w:styleId="Note">
    <w:name w:val="Note"/>
    <w:basedOn w:val="Logic"/>
    <w:link w:val="NoteChar"/>
    <w:qFormat/>
    <w:rsid w:val="00F646C0"/>
    <w:rPr>
      <w:b w:val="0"/>
      <w:i/>
    </w:rPr>
  </w:style>
  <w:style w:type="character" w:customStyle="1" w:styleId="NoteChar">
    <w:name w:val="Note Char"/>
    <w:basedOn w:val="LogicChar"/>
    <w:link w:val="Note"/>
    <w:rsid w:val="00F646C0"/>
    <w:rPr>
      <w:b w:val="0"/>
      <w:i/>
      <w:color w:val="7F7F7F" w:themeColor="text1" w:themeTint="80"/>
    </w:rPr>
  </w:style>
  <w:style w:type="paragraph" w:styleId="NoSpacing">
    <w:name w:val="No Spacing"/>
    <w:uiPriority w:val="1"/>
    <w:qFormat/>
    <w:rsid w:val="00F4343D"/>
    <w:pPr>
      <w:spacing w:after="0" w:line="240" w:lineRule="auto"/>
    </w:pPr>
  </w:style>
  <w:style w:type="table" w:styleId="TableGrid">
    <w:name w:val="Table Grid"/>
    <w:basedOn w:val="TableNormal"/>
    <w:uiPriority w:val="59"/>
    <w:rsid w:val="004D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C86"/>
    <w:pPr>
      <w:spacing w:after="0" w:line="240" w:lineRule="auto"/>
    </w:pPr>
  </w:style>
  <w:style w:type="character" w:customStyle="1" w:styleId="ListParagraphChar">
    <w:name w:val="List Paragraph Char"/>
    <w:basedOn w:val="DefaultParagraphFont"/>
    <w:link w:val="ListParagraph"/>
    <w:uiPriority w:val="34"/>
    <w:locked/>
    <w:rsid w:val="00811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71"/>
    <w:pPr>
      <w:spacing w:after="0" w:line="240" w:lineRule="auto"/>
    </w:pPr>
  </w:style>
  <w:style w:type="paragraph" w:styleId="Heading1">
    <w:name w:val="heading 1"/>
    <w:basedOn w:val="Heading2"/>
    <w:next w:val="Normal"/>
    <w:link w:val="Heading1Char"/>
    <w:uiPriority w:val="9"/>
    <w:qFormat/>
    <w:rsid w:val="001B451D"/>
    <w:pPr>
      <w:keepLines/>
      <w:shd w:val="clear" w:color="auto" w:fill="auto"/>
      <w:spacing w:line="276" w:lineRule="auto"/>
      <w:jc w:val="center"/>
      <w:outlineLvl w:val="0"/>
    </w:pPr>
    <w:rPr>
      <w:rFonts w:ascii="Arial" w:hAnsi="Arial" w:cs="Arial"/>
      <w:color w:val="auto"/>
      <w:sz w:val="28"/>
    </w:rPr>
  </w:style>
  <w:style w:type="paragraph" w:styleId="Heading2">
    <w:name w:val="heading 2"/>
    <w:aliases w:val="Open Module"/>
    <w:basedOn w:val="Normal"/>
    <w:next w:val="Normal"/>
    <w:link w:val="Heading2Char"/>
    <w:unhideWhenUsed/>
    <w:qFormat/>
    <w:rsid w:val="00F646C0"/>
    <w:pPr>
      <w:shd w:val="clear" w:color="auto" w:fill="F2DBDB" w:themeFill="accent2" w:themeFillTint="33"/>
      <w:outlineLvl w:val="1"/>
    </w:pPr>
    <w:rPr>
      <w:b/>
      <w:color w:val="000000" w:themeColor="text1"/>
      <w:sz w:val="26"/>
    </w:rPr>
  </w:style>
  <w:style w:type="paragraph" w:styleId="Heading3">
    <w:name w:val="heading 3"/>
    <w:aliases w:val="End Module"/>
    <w:basedOn w:val="Heading2"/>
    <w:next w:val="Normal"/>
    <w:link w:val="Heading3Char"/>
    <w:uiPriority w:val="9"/>
    <w:unhideWhenUsed/>
    <w:qFormat/>
    <w:rsid w:val="000D327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pen Module Char"/>
    <w:basedOn w:val="DefaultParagraphFont"/>
    <w:link w:val="Heading2"/>
    <w:rsid w:val="00F646C0"/>
    <w:rPr>
      <w:b/>
      <w:color w:val="000000" w:themeColor="text1"/>
      <w:sz w:val="26"/>
      <w:shd w:val="clear" w:color="auto" w:fill="F2DBDB" w:themeFill="accent2" w:themeFillTint="33"/>
    </w:rPr>
  </w:style>
  <w:style w:type="character" w:customStyle="1" w:styleId="Heading1Char">
    <w:name w:val="Heading 1 Char"/>
    <w:basedOn w:val="DefaultParagraphFont"/>
    <w:link w:val="Heading1"/>
    <w:uiPriority w:val="9"/>
    <w:rsid w:val="001B451D"/>
    <w:rPr>
      <w:rFonts w:ascii="Arial" w:hAnsi="Arial" w:cs="Arial"/>
      <w:b/>
      <w:sz w:val="28"/>
      <w:u w:val="single"/>
    </w:rPr>
  </w:style>
  <w:style w:type="character" w:customStyle="1" w:styleId="Heading3Char">
    <w:name w:val="Heading 3 Char"/>
    <w:aliases w:val="End Module Char"/>
    <w:basedOn w:val="DefaultParagraphFont"/>
    <w:link w:val="Heading3"/>
    <w:uiPriority w:val="9"/>
    <w:rsid w:val="000D3278"/>
    <w:rPr>
      <w:b/>
      <w:color w:val="FF0000"/>
      <w:sz w:val="26"/>
      <w:shd w:val="clear" w:color="auto" w:fill="F2DBDB" w:themeFill="accent2" w:themeFillTint="33"/>
    </w:rPr>
  </w:style>
  <w:style w:type="paragraph" w:styleId="CommentText">
    <w:name w:val="annotation text"/>
    <w:basedOn w:val="Normal"/>
    <w:link w:val="CommentTextChar"/>
    <w:uiPriority w:val="99"/>
    <w:unhideWhenUsed/>
    <w:rsid w:val="00974CBF"/>
    <w:rPr>
      <w:sz w:val="20"/>
      <w:szCs w:val="20"/>
    </w:rPr>
  </w:style>
  <w:style w:type="character" w:customStyle="1" w:styleId="CommentTextChar">
    <w:name w:val="Comment Text Char"/>
    <w:basedOn w:val="DefaultParagraphFont"/>
    <w:link w:val="CommentText"/>
    <w:uiPriority w:val="99"/>
    <w:rsid w:val="00974CBF"/>
    <w:rPr>
      <w:sz w:val="20"/>
      <w:szCs w:val="20"/>
    </w:rPr>
  </w:style>
  <w:style w:type="character" w:styleId="CommentReference">
    <w:name w:val="annotation reference"/>
    <w:basedOn w:val="DefaultParagraphFont"/>
    <w:uiPriority w:val="99"/>
    <w:semiHidden/>
    <w:unhideWhenUsed/>
    <w:rsid w:val="00974CBF"/>
    <w:rPr>
      <w:sz w:val="16"/>
      <w:szCs w:val="16"/>
    </w:rPr>
  </w:style>
  <w:style w:type="paragraph" w:styleId="BalloonText">
    <w:name w:val="Balloon Text"/>
    <w:basedOn w:val="Normal"/>
    <w:link w:val="BalloonTextChar"/>
    <w:uiPriority w:val="99"/>
    <w:semiHidden/>
    <w:unhideWhenUsed/>
    <w:rsid w:val="00974CBF"/>
    <w:rPr>
      <w:rFonts w:ascii="Tahoma" w:hAnsi="Tahoma" w:cs="Tahoma"/>
      <w:sz w:val="16"/>
      <w:szCs w:val="16"/>
    </w:rPr>
  </w:style>
  <w:style w:type="character" w:customStyle="1" w:styleId="BalloonTextChar">
    <w:name w:val="Balloon Text Char"/>
    <w:basedOn w:val="DefaultParagraphFont"/>
    <w:link w:val="BalloonText"/>
    <w:uiPriority w:val="99"/>
    <w:semiHidden/>
    <w:rsid w:val="00974CBF"/>
    <w:rPr>
      <w:rFonts w:ascii="Tahoma" w:hAnsi="Tahoma" w:cs="Tahoma"/>
      <w:sz w:val="16"/>
      <w:szCs w:val="16"/>
    </w:rPr>
  </w:style>
  <w:style w:type="paragraph" w:styleId="ListParagraph">
    <w:name w:val="List Paragraph"/>
    <w:basedOn w:val="Normal"/>
    <w:link w:val="ListParagraphChar"/>
    <w:uiPriority w:val="34"/>
    <w:qFormat/>
    <w:rsid w:val="00623E16"/>
    <w:pPr>
      <w:ind w:left="720"/>
      <w:contextualSpacing/>
    </w:pPr>
  </w:style>
  <w:style w:type="paragraph" w:customStyle="1" w:styleId="Item">
    <w:name w:val="Item"/>
    <w:basedOn w:val="Normal"/>
    <w:qFormat/>
    <w:rsid w:val="000770F0"/>
    <w:pPr>
      <w:ind w:left="1440" w:hanging="1440"/>
    </w:pPr>
    <w:rPr>
      <w:b/>
    </w:rPr>
  </w:style>
  <w:style w:type="paragraph" w:styleId="CommentSubject">
    <w:name w:val="annotation subject"/>
    <w:basedOn w:val="CommentText"/>
    <w:next w:val="CommentText"/>
    <w:link w:val="CommentSubjectChar"/>
    <w:uiPriority w:val="99"/>
    <w:semiHidden/>
    <w:unhideWhenUsed/>
    <w:rsid w:val="008C47CA"/>
    <w:rPr>
      <w:b/>
      <w:bCs/>
    </w:rPr>
  </w:style>
  <w:style w:type="character" w:customStyle="1" w:styleId="CommentSubjectChar">
    <w:name w:val="Comment Subject Char"/>
    <w:basedOn w:val="CommentTextChar"/>
    <w:link w:val="CommentSubject"/>
    <w:uiPriority w:val="99"/>
    <w:semiHidden/>
    <w:rsid w:val="008C47CA"/>
    <w:rPr>
      <w:b/>
      <w:bCs/>
      <w:sz w:val="20"/>
      <w:szCs w:val="20"/>
    </w:rPr>
  </w:style>
  <w:style w:type="paragraph" w:styleId="Header">
    <w:name w:val="header"/>
    <w:basedOn w:val="Normal"/>
    <w:link w:val="HeaderChar"/>
    <w:uiPriority w:val="99"/>
    <w:unhideWhenUsed/>
    <w:rsid w:val="009B0C9A"/>
    <w:pPr>
      <w:tabs>
        <w:tab w:val="center" w:pos="4680"/>
        <w:tab w:val="right" w:pos="9360"/>
      </w:tabs>
    </w:pPr>
  </w:style>
  <w:style w:type="character" w:customStyle="1" w:styleId="HeaderChar">
    <w:name w:val="Header Char"/>
    <w:basedOn w:val="DefaultParagraphFont"/>
    <w:link w:val="Header"/>
    <w:uiPriority w:val="99"/>
    <w:rsid w:val="009B0C9A"/>
  </w:style>
  <w:style w:type="paragraph" w:styleId="Footer">
    <w:name w:val="footer"/>
    <w:basedOn w:val="Normal"/>
    <w:link w:val="FooterChar"/>
    <w:uiPriority w:val="99"/>
    <w:unhideWhenUsed/>
    <w:rsid w:val="009B0C9A"/>
    <w:pPr>
      <w:tabs>
        <w:tab w:val="center" w:pos="4680"/>
        <w:tab w:val="right" w:pos="9360"/>
      </w:tabs>
    </w:pPr>
  </w:style>
  <w:style w:type="character" w:customStyle="1" w:styleId="FooterChar">
    <w:name w:val="Footer Char"/>
    <w:basedOn w:val="DefaultParagraphFont"/>
    <w:link w:val="Footer"/>
    <w:uiPriority w:val="99"/>
    <w:rsid w:val="009B0C9A"/>
  </w:style>
  <w:style w:type="paragraph" w:styleId="NormalWeb">
    <w:name w:val="Normal (Web)"/>
    <w:basedOn w:val="Normal"/>
    <w:uiPriority w:val="99"/>
    <w:semiHidden/>
    <w:unhideWhenUsed/>
    <w:rsid w:val="003131D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141E"/>
    <w:rPr>
      <w:color w:val="0000FF" w:themeColor="hyperlink"/>
      <w:u w:val="single"/>
    </w:rPr>
  </w:style>
  <w:style w:type="paragraph" w:customStyle="1" w:styleId="Logic">
    <w:name w:val="Logic"/>
    <w:basedOn w:val="Normal"/>
    <w:next w:val="Item"/>
    <w:link w:val="LogicChar"/>
    <w:qFormat/>
    <w:rsid w:val="00F646C0"/>
    <w:rPr>
      <w:b/>
      <w:color w:val="7F7F7F" w:themeColor="text1" w:themeTint="80"/>
    </w:rPr>
  </w:style>
  <w:style w:type="character" w:customStyle="1" w:styleId="LogicChar">
    <w:name w:val="Logic Char"/>
    <w:basedOn w:val="DefaultParagraphFont"/>
    <w:link w:val="Logic"/>
    <w:rsid w:val="00F646C0"/>
    <w:rPr>
      <w:b/>
      <w:color w:val="7F7F7F" w:themeColor="text1" w:themeTint="80"/>
    </w:rPr>
  </w:style>
  <w:style w:type="paragraph" w:customStyle="1" w:styleId="Note">
    <w:name w:val="Note"/>
    <w:basedOn w:val="Logic"/>
    <w:link w:val="NoteChar"/>
    <w:qFormat/>
    <w:rsid w:val="00F646C0"/>
    <w:rPr>
      <w:b w:val="0"/>
      <w:i/>
    </w:rPr>
  </w:style>
  <w:style w:type="character" w:customStyle="1" w:styleId="NoteChar">
    <w:name w:val="Note Char"/>
    <w:basedOn w:val="LogicChar"/>
    <w:link w:val="Note"/>
    <w:rsid w:val="00F646C0"/>
    <w:rPr>
      <w:b w:val="0"/>
      <w:i/>
      <w:color w:val="7F7F7F" w:themeColor="text1" w:themeTint="80"/>
    </w:rPr>
  </w:style>
  <w:style w:type="paragraph" w:styleId="NoSpacing">
    <w:name w:val="No Spacing"/>
    <w:uiPriority w:val="1"/>
    <w:qFormat/>
    <w:rsid w:val="00F4343D"/>
    <w:pPr>
      <w:spacing w:after="0" w:line="240" w:lineRule="auto"/>
    </w:pPr>
  </w:style>
  <w:style w:type="table" w:styleId="TableGrid">
    <w:name w:val="Table Grid"/>
    <w:basedOn w:val="TableNormal"/>
    <w:uiPriority w:val="59"/>
    <w:rsid w:val="004D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C86"/>
    <w:pPr>
      <w:spacing w:after="0" w:line="240" w:lineRule="auto"/>
    </w:pPr>
  </w:style>
  <w:style w:type="character" w:customStyle="1" w:styleId="ListParagraphChar">
    <w:name w:val="List Paragraph Char"/>
    <w:basedOn w:val="DefaultParagraphFont"/>
    <w:link w:val="ListParagraph"/>
    <w:uiPriority w:val="34"/>
    <w:locked/>
    <w:rsid w:val="00811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749">
      <w:bodyDiv w:val="1"/>
      <w:marLeft w:val="0"/>
      <w:marRight w:val="0"/>
      <w:marTop w:val="0"/>
      <w:marBottom w:val="0"/>
      <w:divBdr>
        <w:top w:val="none" w:sz="0" w:space="0" w:color="auto"/>
        <w:left w:val="none" w:sz="0" w:space="0" w:color="auto"/>
        <w:bottom w:val="none" w:sz="0" w:space="0" w:color="auto"/>
        <w:right w:val="none" w:sz="0" w:space="0" w:color="auto"/>
      </w:divBdr>
    </w:div>
    <w:div w:id="120416517">
      <w:bodyDiv w:val="1"/>
      <w:marLeft w:val="0"/>
      <w:marRight w:val="0"/>
      <w:marTop w:val="0"/>
      <w:marBottom w:val="0"/>
      <w:divBdr>
        <w:top w:val="none" w:sz="0" w:space="0" w:color="auto"/>
        <w:left w:val="none" w:sz="0" w:space="0" w:color="auto"/>
        <w:bottom w:val="none" w:sz="0" w:space="0" w:color="auto"/>
        <w:right w:val="none" w:sz="0" w:space="0" w:color="auto"/>
      </w:divBdr>
    </w:div>
    <w:div w:id="440340488">
      <w:bodyDiv w:val="1"/>
      <w:marLeft w:val="0"/>
      <w:marRight w:val="0"/>
      <w:marTop w:val="0"/>
      <w:marBottom w:val="0"/>
      <w:divBdr>
        <w:top w:val="none" w:sz="0" w:space="0" w:color="auto"/>
        <w:left w:val="none" w:sz="0" w:space="0" w:color="auto"/>
        <w:bottom w:val="none" w:sz="0" w:space="0" w:color="auto"/>
        <w:right w:val="none" w:sz="0" w:space="0" w:color="auto"/>
      </w:divBdr>
    </w:div>
    <w:div w:id="498738151">
      <w:bodyDiv w:val="1"/>
      <w:marLeft w:val="0"/>
      <w:marRight w:val="0"/>
      <w:marTop w:val="0"/>
      <w:marBottom w:val="0"/>
      <w:divBdr>
        <w:top w:val="none" w:sz="0" w:space="0" w:color="auto"/>
        <w:left w:val="none" w:sz="0" w:space="0" w:color="auto"/>
        <w:bottom w:val="none" w:sz="0" w:space="0" w:color="auto"/>
        <w:right w:val="none" w:sz="0" w:space="0" w:color="auto"/>
      </w:divBdr>
    </w:div>
    <w:div w:id="569341538">
      <w:bodyDiv w:val="1"/>
      <w:marLeft w:val="0"/>
      <w:marRight w:val="0"/>
      <w:marTop w:val="0"/>
      <w:marBottom w:val="0"/>
      <w:divBdr>
        <w:top w:val="none" w:sz="0" w:space="0" w:color="auto"/>
        <w:left w:val="none" w:sz="0" w:space="0" w:color="auto"/>
        <w:bottom w:val="none" w:sz="0" w:space="0" w:color="auto"/>
        <w:right w:val="none" w:sz="0" w:space="0" w:color="auto"/>
      </w:divBdr>
    </w:div>
    <w:div w:id="583536523">
      <w:bodyDiv w:val="1"/>
      <w:marLeft w:val="0"/>
      <w:marRight w:val="0"/>
      <w:marTop w:val="0"/>
      <w:marBottom w:val="0"/>
      <w:divBdr>
        <w:top w:val="none" w:sz="0" w:space="0" w:color="auto"/>
        <w:left w:val="none" w:sz="0" w:space="0" w:color="auto"/>
        <w:bottom w:val="none" w:sz="0" w:space="0" w:color="auto"/>
        <w:right w:val="none" w:sz="0" w:space="0" w:color="auto"/>
      </w:divBdr>
    </w:div>
    <w:div w:id="754130040">
      <w:bodyDiv w:val="1"/>
      <w:marLeft w:val="0"/>
      <w:marRight w:val="0"/>
      <w:marTop w:val="0"/>
      <w:marBottom w:val="0"/>
      <w:divBdr>
        <w:top w:val="none" w:sz="0" w:space="0" w:color="auto"/>
        <w:left w:val="none" w:sz="0" w:space="0" w:color="auto"/>
        <w:bottom w:val="none" w:sz="0" w:space="0" w:color="auto"/>
        <w:right w:val="none" w:sz="0" w:space="0" w:color="auto"/>
      </w:divBdr>
    </w:div>
    <w:div w:id="856963566">
      <w:bodyDiv w:val="1"/>
      <w:marLeft w:val="0"/>
      <w:marRight w:val="0"/>
      <w:marTop w:val="0"/>
      <w:marBottom w:val="0"/>
      <w:divBdr>
        <w:top w:val="none" w:sz="0" w:space="0" w:color="auto"/>
        <w:left w:val="none" w:sz="0" w:space="0" w:color="auto"/>
        <w:bottom w:val="none" w:sz="0" w:space="0" w:color="auto"/>
        <w:right w:val="none" w:sz="0" w:space="0" w:color="auto"/>
      </w:divBdr>
    </w:div>
    <w:div w:id="948049957">
      <w:bodyDiv w:val="1"/>
      <w:marLeft w:val="0"/>
      <w:marRight w:val="0"/>
      <w:marTop w:val="0"/>
      <w:marBottom w:val="0"/>
      <w:divBdr>
        <w:top w:val="none" w:sz="0" w:space="0" w:color="auto"/>
        <w:left w:val="none" w:sz="0" w:space="0" w:color="auto"/>
        <w:bottom w:val="none" w:sz="0" w:space="0" w:color="auto"/>
        <w:right w:val="none" w:sz="0" w:space="0" w:color="auto"/>
      </w:divBdr>
    </w:div>
    <w:div w:id="993526273">
      <w:bodyDiv w:val="1"/>
      <w:marLeft w:val="0"/>
      <w:marRight w:val="0"/>
      <w:marTop w:val="0"/>
      <w:marBottom w:val="0"/>
      <w:divBdr>
        <w:top w:val="none" w:sz="0" w:space="0" w:color="auto"/>
        <w:left w:val="none" w:sz="0" w:space="0" w:color="auto"/>
        <w:bottom w:val="none" w:sz="0" w:space="0" w:color="auto"/>
        <w:right w:val="none" w:sz="0" w:space="0" w:color="auto"/>
      </w:divBdr>
    </w:div>
    <w:div w:id="1052339677">
      <w:bodyDiv w:val="1"/>
      <w:marLeft w:val="0"/>
      <w:marRight w:val="0"/>
      <w:marTop w:val="0"/>
      <w:marBottom w:val="0"/>
      <w:divBdr>
        <w:top w:val="none" w:sz="0" w:space="0" w:color="auto"/>
        <w:left w:val="none" w:sz="0" w:space="0" w:color="auto"/>
        <w:bottom w:val="none" w:sz="0" w:space="0" w:color="auto"/>
        <w:right w:val="none" w:sz="0" w:space="0" w:color="auto"/>
      </w:divBdr>
    </w:div>
    <w:div w:id="1207177541">
      <w:bodyDiv w:val="1"/>
      <w:marLeft w:val="0"/>
      <w:marRight w:val="0"/>
      <w:marTop w:val="0"/>
      <w:marBottom w:val="0"/>
      <w:divBdr>
        <w:top w:val="none" w:sz="0" w:space="0" w:color="auto"/>
        <w:left w:val="none" w:sz="0" w:space="0" w:color="auto"/>
        <w:bottom w:val="none" w:sz="0" w:space="0" w:color="auto"/>
        <w:right w:val="none" w:sz="0" w:space="0" w:color="auto"/>
      </w:divBdr>
    </w:div>
    <w:div w:id="1244218110">
      <w:bodyDiv w:val="1"/>
      <w:marLeft w:val="0"/>
      <w:marRight w:val="0"/>
      <w:marTop w:val="0"/>
      <w:marBottom w:val="0"/>
      <w:divBdr>
        <w:top w:val="none" w:sz="0" w:space="0" w:color="auto"/>
        <w:left w:val="none" w:sz="0" w:space="0" w:color="auto"/>
        <w:bottom w:val="none" w:sz="0" w:space="0" w:color="auto"/>
        <w:right w:val="none" w:sz="0" w:space="0" w:color="auto"/>
      </w:divBdr>
    </w:div>
    <w:div w:id="1279336826">
      <w:bodyDiv w:val="1"/>
      <w:marLeft w:val="0"/>
      <w:marRight w:val="0"/>
      <w:marTop w:val="0"/>
      <w:marBottom w:val="0"/>
      <w:divBdr>
        <w:top w:val="none" w:sz="0" w:space="0" w:color="auto"/>
        <w:left w:val="none" w:sz="0" w:space="0" w:color="auto"/>
        <w:bottom w:val="none" w:sz="0" w:space="0" w:color="auto"/>
        <w:right w:val="none" w:sz="0" w:space="0" w:color="auto"/>
      </w:divBdr>
    </w:div>
    <w:div w:id="1359354035">
      <w:bodyDiv w:val="1"/>
      <w:marLeft w:val="0"/>
      <w:marRight w:val="0"/>
      <w:marTop w:val="0"/>
      <w:marBottom w:val="0"/>
      <w:divBdr>
        <w:top w:val="none" w:sz="0" w:space="0" w:color="auto"/>
        <w:left w:val="none" w:sz="0" w:space="0" w:color="auto"/>
        <w:bottom w:val="none" w:sz="0" w:space="0" w:color="auto"/>
        <w:right w:val="none" w:sz="0" w:space="0" w:color="auto"/>
      </w:divBdr>
    </w:div>
    <w:div w:id="1472360927">
      <w:bodyDiv w:val="1"/>
      <w:marLeft w:val="0"/>
      <w:marRight w:val="0"/>
      <w:marTop w:val="0"/>
      <w:marBottom w:val="0"/>
      <w:divBdr>
        <w:top w:val="none" w:sz="0" w:space="0" w:color="auto"/>
        <w:left w:val="none" w:sz="0" w:space="0" w:color="auto"/>
        <w:bottom w:val="none" w:sz="0" w:space="0" w:color="auto"/>
        <w:right w:val="none" w:sz="0" w:space="0" w:color="auto"/>
      </w:divBdr>
    </w:div>
    <w:div w:id="1576166661">
      <w:bodyDiv w:val="1"/>
      <w:marLeft w:val="0"/>
      <w:marRight w:val="0"/>
      <w:marTop w:val="0"/>
      <w:marBottom w:val="0"/>
      <w:divBdr>
        <w:top w:val="none" w:sz="0" w:space="0" w:color="auto"/>
        <w:left w:val="none" w:sz="0" w:space="0" w:color="auto"/>
        <w:bottom w:val="none" w:sz="0" w:space="0" w:color="auto"/>
        <w:right w:val="none" w:sz="0" w:space="0" w:color="auto"/>
      </w:divBdr>
    </w:div>
    <w:div w:id="1588923384">
      <w:bodyDiv w:val="1"/>
      <w:marLeft w:val="0"/>
      <w:marRight w:val="0"/>
      <w:marTop w:val="0"/>
      <w:marBottom w:val="0"/>
      <w:divBdr>
        <w:top w:val="none" w:sz="0" w:space="0" w:color="auto"/>
        <w:left w:val="none" w:sz="0" w:space="0" w:color="auto"/>
        <w:bottom w:val="none" w:sz="0" w:space="0" w:color="auto"/>
        <w:right w:val="none" w:sz="0" w:space="0" w:color="auto"/>
      </w:divBdr>
    </w:div>
    <w:div w:id="1751388158">
      <w:bodyDiv w:val="1"/>
      <w:marLeft w:val="0"/>
      <w:marRight w:val="0"/>
      <w:marTop w:val="0"/>
      <w:marBottom w:val="0"/>
      <w:divBdr>
        <w:top w:val="none" w:sz="0" w:space="0" w:color="auto"/>
        <w:left w:val="none" w:sz="0" w:space="0" w:color="auto"/>
        <w:bottom w:val="none" w:sz="0" w:space="0" w:color="auto"/>
        <w:right w:val="none" w:sz="0" w:space="0" w:color="auto"/>
      </w:divBdr>
    </w:div>
    <w:div w:id="1846626393">
      <w:bodyDiv w:val="1"/>
      <w:marLeft w:val="0"/>
      <w:marRight w:val="0"/>
      <w:marTop w:val="0"/>
      <w:marBottom w:val="0"/>
      <w:divBdr>
        <w:top w:val="none" w:sz="0" w:space="0" w:color="auto"/>
        <w:left w:val="none" w:sz="0" w:space="0" w:color="auto"/>
        <w:bottom w:val="none" w:sz="0" w:space="0" w:color="auto"/>
        <w:right w:val="none" w:sz="0" w:space="0" w:color="auto"/>
      </w:divBdr>
    </w:div>
    <w:div w:id="2054231699">
      <w:bodyDiv w:val="1"/>
      <w:marLeft w:val="0"/>
      <w:marRight w:val="0"/>
      <w:marTop w:val="0"/>
      <w:marBottom w:val="0"/>
      <w:divBdr>
        <w:top w:val="none" w:sz="0" w:space="0" w:color="auto"/>
        <w:left w:val="none" w:sz="0" w:space="0" w:color="auto"/>
        <w:bottom w:val="none" w:sz="0" w:space="0" w:color="auto"/>
        <w:right w:val="none" w:sz="0" w:space="0" w:color="auto"/>
      </w:divBdr>
    </w:div>
    <w:div w:id="21141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4229-3C80-40F2-A618-FCF7F5E6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4T00:07:00Z</dcterms:created>
  <dcterms:modified xsi:type="dcterms:W3CDTF">2018-02-14T00:07:00Z</dcterms:modified>
</cp:coreProperties>
</file>